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72B4FDFF"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424425">
        <w:rPr>
          <w:color w:val="auto"/>
        </w:rPr>
        <w:t>3</w:t>
      </w:r>
      <w:r w:rsidR="005D7E4F">
        <w:rPr>
          <w:color w:val="auto"/>
        </w:rPr>
        <w:t>1</w:t>
      </w:r>
      <w:r w:rsidR="0029484B">
        <w:rPr>
          <w:color w:val="auto"/>
        </w:rPr>
        <w:t>9</w:t>
      </w:r>
    </w:p>
    <w:p w14:paraId="382D20C4" w14:textId="5BADEA6E"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r w:rsidR="009F24A8">
        <w:rPr>
          <w:b w:val="0"/>
          <w:bCs w:val="0"/>
          <w:color w:val="auto"/>
          <w:sz w:val="20"/>
          <w:szCs w:val="20"/>
        </w:rPr>
        <w:t>3</w:t>
      </w:r>
      <w:r w:rsidR="00E74A90">
        <w:rPr>
          <w:b w:val="0"/>
          <w:bCs w:val="0"/>
          <w:color w:val="auto"/>
          <w:sz w:val="20"/>
          <w:szCs w:val="20"/>
        </w:rPr>
        <w:t>0</w:t>
      </w:r>
      <w:r w:rsidR="0029484B">
        <w:rPr>
          <w:b w:val="0"/>
          <w:bCs w:val="0"/>
          <w:color w:val="auto"/>
          <w:sz w:val="20"/>
          <w:szCs w:val="20"/>
        </w:rPr>
        <w:t>828</w:t>
      </w:r>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29B4D176" w14:textId="5BC23B55" w:rsidR="00A000D4" w:rsidRPr="001B3432" w:rsidRDefault="001B3432" w:rsidP="007D5F01">
      <w:r>
        <w:br w:type="page"/>
      </w:r>
    </w:p>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8D9785C" w14:textId="368AACB9" w:rsidR="00A9125D"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36868675" w:history="1">
            <w:r w:rsidR="00A9125D" w:rsidRPr="00BD6D9B">
              <w:rPr>
                <w:rStyle w:val="Hyperlink"/>
                <w:noProof/>
              </w:rPr>
              <w:t>Foreword</w:t>
            </w:r>
            <w:r w:rsidR="00A9125D">
              <w:rPr>
                <w:noProof/>
                <w:webHidden/>
              </w:rPr>
              <w:tab/>
            </w:r>
            <w:r w:rsidR="00A9125D">
              <w:rPr>
                <w:noProof/>
                <w:webHidden/>
              </w:rPr>
              <w:fldChar w:fldCharType="begin"/>
            </w:r>
            <w:r w:rsidR="00A9125D">
              <w:rPr>
                <w:noProof/>
                <w:webHidden/>
              </w:rPr>
              <w:instrText xml:space="preserve"> PAGEREF _Toc136868675 \h </w:instrText>
            </w:r>
            <w:r w:rsidR="00A9125D">
              <w:rPr>
                <w:noProof/>
                <w:webHidden/>
              </w:rPr>
            </w:r>
            <w:r w:rsidR="00A9125D">
              <w:rPr>
                <w:noProof/>
                <w:webHidden/>
              </w:rPr>
              <w:fldChar w:fldCharType="separate"/>
            </w:r>
            <w:r w:rsidR="00A533AE">
              <w:rPr>
                <w:noProof/>
                <w:webHidden/>
              </w:rPr>
              <w:t>6</w:t>
            </w:r>
            <w:r w:rsidR="00A9125D">
              <w:rPr>
                <w:noProof/>
                <w:webHidden/>
              </w:rPr>
              <w:fldChar w:fldCharType="end"/>
            </w:r>
          </w:hyperlink>
        </w:p>
        <w:p w14:paraId="39EB2E13" w14:textId="04A965FC" w:rsidR="00A9125D" w:rsidRDefault="008D4CD4">
          <w:pPr>
            <w:pStyle w:val="TOC2"/>
            <w:tabs>
              <w:tab w:val="right" w:leader="dot" w:pos="10200"/>
            </w:tabs>
            <w:rPr>
              <w:b w:val="0"/>
              <w:bCs w:val="0"/>
              <w:smallCaps w:val="0"/>
              <w:noProof/>
              <w:sz w:val="24"/>
              <w:szCs w:val="24"/>
              <w:lang w:val="en-CA"/>
            </w:rPr>
          </w:pPr>
          <w:hyperlink w:anchor="_Toc136868676" w:history="1">
            <w:r w:rsidR="00A9125D" w:rsidRPr="00BD6D9B">
              <w:rPr>
                <w:rStyle w:val="Hyperlink"/>
                <w:noProof/>
              </w:rPr>
              <w:t>Introduction</w:t>
            </w:r>
            <w:r w:rsidR="00A9125D">
              <w:rPr>
                <w:noProof/>
                <w:webHidden/>
              </w:rPr>
              <w:tab/>
            </w:r>
            <w:r w:rsidR="00A9125D">
              <w:rPr>
                <w:noProof/>
                <w:webHidden/>
              </w:rPr>
              <w:fldChar w:fldCharType="begin"/>
            </w:r>
            <w:r w:rsidR="00A9125D">
              <w:rPr>
                <w:noProof/>
                <w:webHidden/>
              </w:rPr>
              <w:instrText xml:space="preserve"> PAGEREF _Toc136868676 \h </w:instrText>
            </w:r>
            <w:r w:rsidR="00A9125D">
              <w:rPr>
                <w:noProof/>
                <w:webHidden/>
              </w:rPr>
            </w:r>
            <w:r w:rsidR="00A9125D">
              <w:rPr>
                <w:noProof/>
                <w:webHidden/>
              </w:rPr>
              <w:fldChar w:fldCharType="separate"/>
            </w:r>
            <w:r w:rsidR="00A533AE">
              <w:rPr>
                <w:noProof/>
                <w:webHidden/>
              </w:rPr>
              <w:t>7</w:t>
            </w:r>
            <w:r w:rsidR="00A9125D">
              <w:rPr>
                <w:noProof/>
                <w:webHidden/>
              </w:rPr>
              <w:fldChar w:fldCharType="end"/>
            </w:r>
          </w:hyperlink>
        </w:p>
        <w:p w14:paraId="0E5361C7" w14:textId="0FDD317D" w:rsidR="00A9125D" w:rsidRDefault="008D4CD4">
          <w:pPr>
            <w:pStyle w:val="TOC2"/>
            <w:tabs>
              <w:tab w:val="right" w:leader="dot" w:pos="10200"/>
            </w:tabs>
            <w:rPr>
              <w:b w:val="0"/>
              <w:bCs w:val="0"/>
              <w:smallCaps w:val="0"/>
              <w:noProof/>
              <w:sz w:val="24"/>
              <w:szCs w:val="24"/>
              <w:lang w:val="en-CA"/>
            </w:rPr>
          </w:pPr>
          <w:hyperlink w:anchor="_Toc136868677" w:history="1">
            <w:r w:rsidR="00A9125D" w:rsidRPr="00BD6D9B">
              <w:rPr>
                <w:rStyle w:val="Hyperlink"/>
                <w:noProof/>
              </w:rPr>
              <w:t>1. Scope</w:t>
            </w:r>
            <w:r w:rsidR="00A9125D">
              <w:rPr>
                <w:noProof/>
                <w:webHidden/>
              </w:rPr>
              <w:tab/>
            </w:r>
            <w:r w:rsidR="00A9125D">
              <w:rPr>
                <w:noProof/>
                <w:webHidden/>
              </w:rPr>
              <w:fldChar w:fldCharType="begin"/>
            </w:r>
            <w:r w:rsidR="00A9125D">
              <w:rPr>
                <w:noProof/>
                <w:webHidden/>
              </w:rPr>
              <w:instrText xml:space="preserve"> PAGEREF _Toc136868677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2FDABEB9" w14:textId="6EFA59D4" w:rsidR="00A9125D" w:rsidRDefault="008D4CD4">
          <w:pPr>
            <w:pStyle w:val="TOC2"/>
            <w:tabs>
              <w:tab w:val="right" w:leader="dot" w:pos="10200"/>
            </w:tabs>
            <w:rPr>
              <w:b w:val="0"/>
              <w:bCs w:val="0"/>
              <w:smallCaps w:val="0"/>
              <w:noProof/>
              <w:sz w:val="24"/>
              <w:szCs w:val="24"/>
              <w:lang w:val="en-CA"/>
            </w:rPr>
          </w:pPr>
          <w:hyperlink w:anchor="_Toc136868678" w:history="1">
            <w:r w:rsidR="00A9125D" w:rsidRPr="00BD6D9B">
              <w:rPr>
                <w:rStyle w:val="Hyperlink"/>
                <w:noProof/>
              </w:rPr>
              <w:t>2. Normative references</w:t>
            </w:r>
            <w:r w:rsidR="00A9125D">
              <w:rPr>
                <w:noProof/>
                <w:webHidden/>
              </w:rPr>
              <w:tab/>
            </w:r>
            <w:r w:rsidR="00A9125D">
              <w:rPr>
                <w:noProof/>
                <w:webHidden/>
              </w:rPr>
              <w:fldChar w:fldCharType="begin"/>
            </w:r>
            <w:r w:rsidR="00A9125D">
              <w:rPr>
                <w:noProof/>
                <w:webHidden/>
              </w:rPr>
              <w:instrText xml:space="preserve"> PAGEREF _Toc136868678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75D39838" w14:textId="781E9EAA" w:rsidR="00A9125D" w:rsidRDefault="008D4CD4">
          <w:pPr>
            <w:pStyle w:val="TOC2"/>
            <w:tabs>
              <w:tab w:val="right" w:leader="dot" w:pos="10200"/>
            </w:tabs>
            <w:rPr>
              <w:b w:val="0"/>
              <w:bCs w:val="0"/>
              <w:smallCaps w:val="0"/>
              <w:noProof/>
              <w:sz w:val="24"/>
              <w:szCs w:val="24"/>
              <w:lang w:val="en-CA"/>
            </w:rPr>
          </w:pPr>
          <w:hyperlink w:anchor="_Toc136868679" w:history="1">
            <w:r w:rsidR="00A9125D" w:rsidRPr="00BD6D9B">
              <w:rPr>
                <w:rStyle w:val="Hyperlink"/>
                <w:noProof/>
              </w:rPr>
              <w:t>3. Terms and definitions, symbols and conventions</w:t>
            </w:r>
            <w:r w:rsidR="00A9125D">
              <w:rPr>
                <w:noProof/>
                <w:webHidden/>
              </w:rPr>
              <w:tab/>
            </w:r>
            <w:r w:rsidR="00A9125D">
              <w:rPr>
                <w:noProof/>
                <w:webHidden/>
              </w:rPr>
              <w:fldChar w:fldCharType="begin"/>
            </w:r>
            <w:r w:rsidR="00A9125D">
              <w:rPr>
                <w:noProof/>
                <w:webHidden/>
              </w:rPr>
              <w:instrText xml:space="preserve"> PAGEREF _Toc136868679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51839474" w14:textId="77F4B304" w:rsidR="00A9125D" w:rsidRDefault="008D4CD4">
          <w:pPr>
            <w:pStyle w:val="TOC3"/>
            <w:rPr>
              <w:smallCaps w:val="0"/>
              <w:noProof/>
              <w:sz w:val="24"/>
              <w:szCs w:val="24"/>
              <w:lang w:val="en-CA"/>
            </w:rPr>
          </w:pPr>
          <w:hyperlink w:anchor="_Toc136868680" w:history="1">
            <w:r w:rsidR="00A9125D" w:rsidRPr="00BD6D9B">
              <w:rPr>
                <w:rStyle w:val="Hyperlink"/>
                <w:noProof/>
              </w:rPr>
              <w:t>3.1 Terms and definitions</w:t>
            </w:r>
            <w:r w:rsidR="00A9125D">
              <w:rPr>
                <w:noProof/>
                <w:webHidden/>
              </w:rPr>
              <w:tab/>
            </w:r>
            <w:r w:rsidR="00A9125D">
              <w:rPr>
                <w:noProof/>
                <w:webHidden/>
              </w:rPr>
              <w:fldChar w:fldCharType="begin"/>
            </w:r>
            <w:r w:rsidR="00A9125D">
              <w:rPr>
                <w:noProof/>
                <w:webHidden/>
              </w:rPr>
              <w:instrText xml:space="preserve"> PAGEREF _Toc136868680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3FE30693" w14:textId="5484E7D9" w:rsidR="00A9125D" w:rsidRDefault="008D4CD4">
          <w:pPr>
            <w:pStyle w:val="TOC2"/>
            <w:tabs>
              <w:tab w:val="right" w:leader="dot" w:pos="10200"/>
            </w:tabs>
            <w:rPr>
              <w:b w:val="0"/>
              <w:bCs w:val="0"/>
              <w:smallCaps w:val="0"/>
              <w:noProof/>
              <w:sz w:val="24"/>
              <w:szCs w:val="24"/>
              <w:lang w:val="en-CA"/>
            </w:rPr>
          </w:pPr>
          <w:hyperlink w:anchor="_Toc136868681" w:history="1">
            <w:r w:rsidR="00A9125D" w:rsidRPr="00BD6D9B">
              <w:rPr>
                <w:rStyle w:val="Hyperlink"/>
                <w:noProof/>
              </w:rPr>
              <w:t>4 Language concepts</w:t>
            </w:r>
            <w:r w:rsidR="00A9125D">
              <w:rPr>
                <w:noProof/>
                <w:webHidden/>
              </w:rPr>
              <w:tab/>
            </w:r>
            <w:r w:rsidR="00A9125D">
              <w:rPr>
                <w:noProof/>
                <w:webHidden/>
              </w:rPr>
              <w:fldChar w:fldCharType="begin"/>
            </w:r>
            <w:r w:rsidR="00A9125D">
              <w:rPr>
                <w:noProof/>
                <w:webHidden/>
              </w:rPr>
              <w:instrText xml:space="preserve"> PAGEREF _Toc136868681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0380067B" w14:textId="0CCD2DDA" w:rsidR="00A9125D" w:rsidRDefault="008D4CD4">
          <w:pPr>
            <w:pStyle w:val="TOC3"/>
            <w:rPr>
              <w:smallCaps w:val="0"/>
              <w:noProof/>
              <w:sz w:val="24"/>
              <w:szCs w:val="24"/>
              <w:lang w:val="en-CA"/>
            </w:rPr>
          </w:pPr>
          <w:hyperlink w:anchor="_Toc136868682" w:history="1">
            <w:r w:rsidR="00A9125D" w:rsidRPr="00BD6D9B">
              <w:rPr>
                <w:rStyle w:val="Hyperlink"/>
                <w:noProof/>
              </w:rPr>
              <w:t>4.1 General</w:t>
            </w:r>
            <w:r w:rsidR="00A9125D">
              <w:rPr>
                <w:noProof/>
                <w:webHidden/>
              </w:rPr>
              <w:tab/>
            </w:r>
            <w:r w:rsidR="00A9125D">
              <w:rPr>
                <w:noProof/>
                <w:webHidden/>
              </w:rPr>
              <w:fldChar w:fldCharType="begin"/>
            </w:r>
            <w:r w:rsidR="00A9125D">
              <w:rPr>
                <w:noProof/>
                <w:webHidden/>
              </w:rPr>
              <w:instrText xml:space="preserve"> PAGEREF _Toc136868682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61853E53" w14:textId="54062F34" w:rsidR="00A9125D" w:rsidRDefault="008D4CD4">
          <w:pPr>
            <w:pStyle w:val="TOC3"/>
            <w:rPr>
              <w:smallCaps w:val="0"/>
              <w:noProof/>
              <w:sz w:val="24"/>
              <w:szCs w:val="24"/>
              <w:lang w:val="en-CA"/>
            </w:rPr>
          </w:pPr>
          <w:hyperlink w:anchor="_Toc136868683" w:history="1">
            <w:r w:rsidR="00A9125D" w:rsidRPr="00BD6D9B">
              <w:rPr>
                <w:rStyle w:val="Hyperlink"/>
                <w:noProof/>
              </w:rPr>
              <w:t>4.2 Fortran standard concepts and terminology</w:t>
            </w:r>
            <w:r w:rsidR="00A9125D">
              <w:rPr>
                <w:noProof/>
                <w:webHidden/>
              </w:rPr>
              <w:tab/>
            </w:r>
            <w:r w:rsidR="00A9125D">
              <w:rPr>
                <w:noProof/>
                <w:webHidden/>
              </w:rPr>
              <w:fldChar w:fldCharType="begin"/>
            </w:r>
            <w:r w:rsidR="00A9125D">
              <w:rPr>
                <w:noProof/>
                <w:webHidden/>
              </w:rPr>
              <w:instrText xml:space="preserve"> PAGEREF _Toc136868683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4FB4E558" w14:textId="1D464A55" w:rsidR="00A9125D" w:rsidRDefault="008D4CD4">
          <w:pPr>
            <w:pStyle w:val="TOC3"/>
            <w:rPr>
              <w:smallCaps w:val="0"/>
              <w:noProof/>
              <w:sz w:val="24"/>
              <w:szCs w:val="24"/>
              <w:lang w:val="en-CA"/>
            </w:rPr>
          </w:pPr>
          <w:hyperlink w:anchor="_Toc136868684" w:history="1">
            <w:r w:rsidR="00A9125D" w:rsidRPr="00BD6D9B">
              <w:rPr>
                <w:rStyle w:val="Hyperlink"/>
                <w:noProof/>
              </w:rPr>
              <w:t>4.3 Deleted and redundant features</w:t>
            </w:r>
            <w:r w:rsidR="00A9125D">
              <w:rPr>
                <w:noProof/>
                <w:webHidden/>
              </w:rPr>
              <w:tab/>
            </w:r>
            <w:r w:rsidR="00A9125D">
              <w:rPr>
                <w:noProof/>
                <w:webHidden/>
              </w:rPr>
              <w:fldChar w:fldCharType="begin"/>
            </w:r>
            <w:r w:rsidR="00A9125D">
              <w:rPr>
                <w:noProof/>
                <w:webHidden/>
              </w:rPr>
              <w:instrText xml:space="preserve"> PAGEREF _Toc136868684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69CF5016" w14:textId="5170F73B" w:rsidR="00A9125D" w:rsidRDefault="008D4CD4">
          <w:pPr>
            <w:pStyle w:val="TOC3"/>
            <w:rPr>
              <w:smallCaps w:val="0"/>
              <w:noProof/>
              <w:sz w:val="24"/>
              <w:szCs w:val="24"/>
              <w:lang w:val="en-CA"/>
            </w:rPr>
          </w:pPr>
          <w:hyperlink w:anchor="_Toc136868685" w:history="1">
            <w:r w:rsidR="00A9125D" w:rsidRPr="00BD6D9B">
              <w:rPr>
                <w:rStyle w:val="Hyperlink"/>
                <w:noProof/>
              </w:rPr>
              <w:t>4.4 Non-standard extensions</w:t>
            </w:r>
            <w:r w:rsidR="00A9125D">
              <w:rPr>
                <w:noProof/>
                <w:webHidden/>
              </w:rPr>
              <w:tab/>
            </w:r>
            <w:r w:rsidR="00A9125D">
              <w:rPr>
                <w:noProof/>
                <w:webHidden/>
              </w:rPr>
              <w:fldChar w:fldCharType="begin"/>
            </w:r>
            <w:r w:rsidR="00A9125D">
              <w:rPr>
                <w:noProof/>
                <w:webHidden/>
              </w:rPr>
              <w:instrText xml:space="preserve"> PAGEREF _Toc136868685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51404424" w14:textId="49E71B23" w:rsidR="00A9125D" w:rsidRDefault="008D4CD4">
          <w:pPr>
            <w:pStyle w:val="TOC3"/>
            <w:rPr>
              <w:smallCaps w:val="0"/>
              <w:noProof/>
              <w:sz w:val="24"/>
              <w:szCs w:val="24"/>
              <w:lang w:val="en-CA"/>
            </w:rPr>
          </w:pPr>
          <w:hyperlink w:anchor="_Toc136868686" w:history="1">
            <w:r w:rsidR="00A9125D" w:rsidRPr="00BD6D9B">
              <w:rPr>
                <w:rStyle w:val="Hyperlink"/>
                <w:rFonts w:eastAsia="Times New Roman"/>
                <w:noProof/>
              </w:rPr>
              <w:t xml:space="preserve">4.5 </w:t>
            </w:r>
            <w:r w:rsidR="00A9125D" w:rsidRPr="00BD6D9B">
              <w:rPr>
                <w:rStyle w:val="Hyperlink"/>
                <w:noProof/>
              </w:rPr>
              <w:t>Conformance</w:t>
            </w:r>
            <w:r w:rsidR="00A9125D" w:rsidRPr="00BD6D9B">
              <w:rPr>
                <w:rStyle w:val="Hyperlink"/>
                <w:rFonts w:eastAsia="Times New Roman"/>
                <w:noProof/>
              </w:rPr>
              <w:t xml:space="preserve"> to the standard</w:t>
            </w:r>
            <w:r w:rsidR="00A9125D">
              <w:rPr>
                <w:noProof/>
                <w:webHidden/>
              </w:rPr>
              <w:tab/>
            </w:r>
            <w:r w:rsidR="00A9125D">
              <w:rPr>
                <w:noProof/>
                <w:webHidden/>
              </w:rPr>
              <w:fldChar w:fldCharType="begin"/>
            </w:r>
            <w:r w:rsidR="00A9125D">
              <w:rPr>
                <w:noProof/>
                <w:webHidden/>
              </w:rPr>
              <w:instrText xml:space="preserve"> PAGEREF _Toc136868686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2983055A" w14:textId="6C73EF90" w:rsidR="00A9125D" w:rsidRDefault="008D4CD4">
          <w:pPr>
            <w:pStyle w:val="TOC3"/>
            <w:rPr>
              <w:smallCaps w:val="0"/>
              <w:noProof/>
              <w:sz w:val="24"/>
              <w:szCs w:val="24"/>
              <w:lang w:val="en-CA"/>
            </w:rPr>
          </w:pPr>
          <w:hyperlink w:anchor="_Toc136868687" w:history="1">
            <w:r w:rsidR="00A9125D" w:rsidRPr="00BD6D9B">
              <w:rPr>
                <w:rStyle w:val="Hyperlink"/>
                <w:noProof/>
              </w:rPr>
              <w:t>4.6 Numeric model</w:t>
            </w:r>
            <w:r w:rsidR="00A9125D">
              <w:rPr>
                <w:noProof/>
                <w:webHidden/>
              </w:rPr>
              <w:tab/>
            </w:r>
            <w:r w:rsidR="00A9125D">
              <w:rPr>
                <w:noProof/>
                <w:webHidden/>
              </w:rPr>
              <w:fldChar w:fldCharType="begin"/>
            </w:r>
            <w:r w:rsidR="00A9125D">
              <w:rPr>
                <w:noProof/>
                <w:webHidden/>
              </w:rPr>
              <w:instrText xml:space="preserve"> PAGEREF _Toc136868687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2271133B" w14:textId="26FCD1E5" w:rsidR="00A9125D" w:rsidRDefault="008D4CD4">
          <w:pPr>
            <w:pStyle w:val="TOC3"/>
            <w:rPr>
              <w:smallCaps w:val="0"/>
              <w:noProof/>
              <w:sz w:val="24"/>
              <w:szCs w:val="24"/>
              <w:lang w:val="en-CA"/>
            </w:rPr>
          </w:pPr>
          <w:hyperlink w:anchor="_Toc136868688" w:history="1">
            <w:r w:rsidR="00A9125D" w:rsidRPr="00BD6D9B">
              <w:rPr>
                <w:rStyle w:val="Hyperlink"/>
                <w:noProof/>
              </w:rPr>
              <w:t>4.7 Interoperability</w:t>
            </w:r>
            <w:r w:rsidR="00A9125D">
              <w:rPr>
                <w:noProof/>
                <w:webHidden/>
              </w:rPr>
              <w:tab/>
            </w:r>
            <w:r w:rsidR="00A9125D">
              <w:rPr>
                <w:noProof/>
                <w:webHidden/>
              </w:rPr>
              <w:fldChar w:fldCharType="begin"/>
            </w:r>
            <w:r w:rsidR="00A9125D">
              <w:rPr>
                <w:noProof/>
                <w:webHidden/>
              </w:rPr>
              <w:instrText xml:space="preserve"> PAGEREF _Toc136868688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66FB877D" w14:textId="285AD663" w:rsidR="00A9125D" w:rsidRDefault="008D4CD4">
          <w:pPr>
            <w:pStyle w:val="TOC3"/>
            <w:rPr>
              <w:smallCaps w:val="0"/>
              <w:noProof/>
              <w:sz w:val="24"/>
              <w:szCs w:val="24"/>
              <w:lang w:val="en-CA"/>
            </w:rPr>
          </w:pPr>
          <w:hyperlink w:anchor="_Toc136868689" w:history="1">
            <w:r w:rsidR="00A9125D" w:rsidRPr="00BD6D9B">
              <w:rPr>
                <w:rStyle w:val="Hyperlink"/>
                <w:noProof/>
              </w:rPr>
              <w:t>4.8 Allocatable variables</w:t>
            </w:r>
            <w:r w:rsidR="00A9125D">
              <w:rPr>
                <w:noProof/>
                <w:webHidden/>
              </w:rPr>
              <w:tab/>
            </w:r>
            <w:r w:rsidR="00A9125D">
              <w:rPr>
                <w:noProof/>
                <w:webHidden/>
              </w:rPr>
              <w:fldChar w:fldCharType="begin"/>
            </w:r>
            <w:r w:rsidR="00A9125D">
              <w:rPr>
                <w:noProof/>
                <w:webHidden/>
              </w:rPr>
              <w:instrText xml:space="preserve"> PAGEREF _Toc136868689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5A89A412" w14:textId="798CE91E" w:rsidR="00A9125D" w:rsidRDefault="008D4CD4">
          <w:pPr>
            <w:pStyle w:val="TOC3"/>
            <w:rPr>
              <w:smallCaps w:val="0"/>
              <w:noProof/>
              <w:sz w:val="24"/>
              <w:szCs w:val="24"/>
              <w:lang w:val="en-CA"/>
            </w:rPr>
          </w:pPr>
          <w:hyperlink w:anchor="_Toc136868690" w:history="1">
            <w:r w:rsidR="00A9125D" w:rsidRPr="00BD6D9B">
              <w:rPr>
                <w:rStyle w:val="Hyperlink"/>
                <w:noProof/>
              </w:rPr>
              <w:t>4.10 Parallelism</w:t>
            </w:r>
            <w:r w:rsidR="00A9125D">
              <w:rPr>
                <w:noProof/>
                <w:webHidden/>
              </w:rPr>
              <w:tab/>
            </w:r>
            <w:r w:rsidR="00A9125D">
              <w:rPr>
                <w:noProof/>
                <w:webHidden/>
              </w:rPr>
              <w:fldChar w:fldCharType="begin"/>
            </w:r>
            <w:r w:rsidR="00A9125D">
              <w:rPr>
                <w:noProof/>
                <w:webHidden/>
              </w:rPr>
              <w:instrText xml:space="preserve"> PAGEREF _Toc136868690 \h </w:instrText>
            </w:r>
            <w:r w:rsidR="00A9125D">
              <w:rPr>
                <w:noProof/>
                <w:webHidden/>
              </w:rPr>
            </w:r>
            <w:r w:rsidR="00A9125D">
              <w:rPr>
                <w:noProof/>
                <w:webHidden/>
              </w:rPr>
              <w:fldChar w:fldCharType="separate"/>
            </w:r>
            <w:r w:rsidR="00A533AE">
              <w:rPr>
                <w:noProof/>
                <w:webHidden/>
              </w:rPr>
              <w:t>13</w:t>
            </w:r>
            <w:r w:rsidR="00A9125D">
              <w:rPr>
                <w:noProof/>
                <w:webHidden/>
              </w:rPr>
              <w:fldChar w:fldCharType="end"/>
            </w:r>
          </w:hyperlink>
        </w:p>
        <w:p w14:paraId="6D682253" w14:textId="5602413B" w:rsidR="00A9125D" w:rsidRDefault="008D4CD4">
          <w:pPr>
            <w:pStyle w:val="TOC2"/>
            <w:tabs>
              <w:tab w:val="right" w:leader="dot" w:pos="10200"/>
            </w:tabs>
            <w:rPr>
              <w:b w:val="0"/>
              <w:bCs w:val="0"/>
              <w:smallCaps w:val="0"/>
              <w:noProof/>
              <w:sz w:val="24"/>
              <w:szCs w:val="24"/>
              <w:lang w:val="en-CA"/>
            </w:rPr>
          </w:pPr>
          <w:hyperlink w:anchor="_Toc136868691" w:history="1">
            <w:r w:rsidR="00A9125D" w:rsidRPr="00BD6D9B">
              <w:rPr>
                <w:rStyle w:val="Hyperlink"/>
                <w:noProof/>
              </w:rPr>
              <w:t>5 General avoidance mechanisms for Fortran</w:t>
            </w:r>
            <w:r w:rsidR="00A9125D">
              <w:rPr>
                <w:noProof/>
                <w:webHidden/>
              </w:rPr>
              <w:tab/>
            </w:r>
            <w:r w:rsidR="00A9125D">
              <w:rPr>
                <w:noProof/>
                <w:webHidden/>
              </w:rPr>
              <w:fldChar w:fldCharType="begin"/>
            </w:r>
            <w:r w:rsidR="00A9125D">
              <w:rPr>
                <w:noProof/>
                <w:webHidden/>
              </w:rPr>
              <w:instrText xml:space="preserve"> PAGEREF _Toc136868691 \h </w:instrText>
            </w:r>
            <w:r w:rsidR="00A9125D">
              <w:rPr>
                <w:noProof/>
                <w:webHidden/>
              </w:rPr>
            </w:r>
            <w:r w:rsidR="00A9125D">
              <w:rPr>
                <w:noProof/>
                <w:webHidden/>
              </w:rPr>
              <w:fldChar w:fldCharType="separate"/>
            </w:r>
            <w:r w:rsidR="00A533AE">
              <w:rPr>
                <w:noProof/>
                <w:webHidden/>
              </w:rPr>
              <w:t>17</w:t>
            </w:r>
            <w:r w:rsidR="00A9125D">
              <w:rPr>
                <w:noProof/>
                <w:webHidden/>
              </w:rPr>
              <w:fldChar w:fldCharType="end"/>
            </w:r>
          </w:hyperlink>
        </w:p>
        <w:p w14:paraId="4EF9B78C" w14:textId="5D0EAD6F" w:rsidR="00A9125D" w:rsidRDefault="008D4CD4">
          <w:pPr>
            <w:pStyle w:val="TOC2"/>
            <w:tabs>
              <w:tab w:val="right" w:leader="dot" w:pos="10200"/>
            </w:tabs>
            <w:rPr>
              <w:b w:val="0"/>
              <w:bCs w:val="0"/>
              <w:smallCaps w:val="0"/>
              <w:noProof/>
              <w:sz w:val="24"/>
              <w:szCs w:val="24"/>
              <w:lang w:val="en-CA"/>
            </w:rPr>
          </w:pPr>
          <w:hyperlink w:anchor="_Toc136868692" w:history="1">
            <w:r w:rsidR="00A9125D" w:rsidRPr="00BD6D9B">
              <w:rPr>
                <w:rStyle w:val="Hyperlink"/>
                <w:noProof/>
              </w:rPr>
              <w:t>6 Specific analysis for Fortran</w:t>
            </w:r>
            <w:r w:rsidR="00A9125D">
              <w:rPr>
                <w:noProof/>
                <w:webHidden/>
              </w:rPr>
              <w:tab/>
            </w:r>
            <w:r w:rsidR="00A9125D">
              <w:rPr>
                <w:noProof/>
                <w:webHidden/>
              </w:rPr>
              <w:fldChar w:fldCharType="begin"/>
            </w:r>
            <w:r w:rsidR="00A9125D">
              <w:rPr>
                <w:noProof/>
                <w:webHidden/>
              </w:rPr>
              <w:instrText xml:space="preserve"> PAGEREF _Toc136868692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5D035731" w14:textId="5055C813" w:rsidR="00A9125D" w:rsidRDefault="008D4CD4">
          <w:pPr>
            <w:pStyle w:val="TOC3"/>
            <w:rPr>
              <w:smallCaps w:val="0"/>
              <w:noProof/>
              <w:sz w:val="24"/>
              <w:szCs w:val="24"/>
              <w:lang w:val="en-CA"/>
            </w:rPr>
          </w:pPr>
          <w:hyperlink w:anchor="_Toc136868693" w:history="1">
            <w:r w:rsidR="00A9125D" w:rsidRPr="00BD6D9B">
              <w:rPr>
                <w:rStyle w:val="Hyperlink"/>
                <w:noProof/>
              </w:rPr>
              <w:t>6.1 General</w:t>
            </w:r>
            <w:r w:rsidR="00A9125D">
              <w:rPr>
                <w:noProof/>
                <w:webHidden/>
              </w:rPr>
              <w:tab/>
            </w:r>
            <w:r w:rsidR="00A9125D">
              <w:rPr>
                <w:noProof/>
                <w:webHidden/>
              </w:rPr>
              <w:fldChar w:fldCharType="begin"/>
            </w:r>
            <w:r w:rsidR="00A9125D">
              <w:rPr>
                <w:noProof/>
                <w:webHidden/>
              </w:rPr>
              <w:instrText xml:space="preserve"> PAGEREF _Toc136868693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6434CAC4" w14:textId="6356A7B0" w:rsidR="00A9125D" w:rsidRDefault="008D4CD4">
          <w:pPr>
            <w:pStyle w:val="TOC3"/>
            <w:rPr>
              <w:smallCaps w:val="0"/>
              <w:noProof/>
              <w:sz w:val="24"/>
              <w:szCs w:val="24"/>
              <w:lang w:val="en-CA"/>
            </w:rPr>
          </w:pPr>
          <w:hyperlink w:anchor="_Toc136868694" w:history="1">
            <w:r w:rsidR="00A9125D" w:rsidRPr="00BD6D9B">
              <w:rPr>
                <w:rStyle w:val="Hyperlink"/>
                <w:noProof/>
              </w:rPr>
              <w:t>6.2 Type system [IHN]</w:t>
            </w:r>
            <w:r w:rsidR="00A9125D">
              <w:rPr>
                <w:noProof/>
                <w:webHidden/>
              </w:rPr>
              <w:tab/>
            </w:r>
            <w:r w:rsidR="00A9125D">
              <w:rPr>
                <w:noProof/>
                <w:webHidden/>
              </w:rPr>
              <w:fldChar w:fldCharType="begin"/>
            </w:r>
            <w:r w:rsidR="00A9125D">
              <w:rPr>
                <w:noProof/>
                <w:webHidden/>
              </w:rPr>
              <w:instrText xml:space="preserve"> PAGEREF _Toc136868694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5853A47B" w14:textId="5CE3D013" w:rsidR="00A9125D" w:rsidRDefault="008D4CD4">
          <w:pPr>
            <w:pStyle w:val="TOC3"/>
            <w:rPr>
              <w:smallCaps w:val="0"/>
              <w:noProof/>
              <w:sz w:val="24"/>
              <w:szCs w:val="24"/>
              <w:lang w:val="en-CA"/>
            </w:rPr>
          </w:pPr>
          <w:hyperlink w:anchor="_Toc136868695" w:history="1">
            <w:r w:rsidR="00A9125D" w:rsidRPr="00BD6D9B">
              <w:rPr>
                <w:rStyle w:val="Hyperlink"/>
                <w:noProof/>
              </w:rPr>
              <w:t>6.3 Bit representation [STR]</w:t>
            </w:r>
            <w:r w:rsidR="00A9125D">
              <w:rPr>
                <w:noProof/>
                <w:webHidden/>
              </w:rPr>
              <w:tab/>
            </w:r>
            <w:r w:rsidR="00A9125D">
              <w:rPr>
                <w:noProof/>
                <w:webHidden/>
              </w:rPr>
              <w:fldChar w:fldCharType="begin"/>
            </w:r>
            <w:r w:rsidR="00A9125D">
              <w:rPr>
                <w:noProof/>
                <w:webHidden/>
              </w:rPr>
              <w:instrText xml:space="preserve"> PAGEREF _Toc136868695 \h </w:instrText>
            </w:r>
            <w:r w:rsidR="00A9125D">
              <w:rPr>
                <w:noProof/>
                <w:webHidden/>
              </w:rPr>
            </w:r>
            <w:r w:rsidR="00A9125D">
              <w:rPr>
                <w:noProof/>
                <w:webHidden/>
              </w:rPr>
              <w:fldChar w:fldCharType="separate"/>
            </w:r>
            <w:r w:rsidR="00A533AE">
              <w:rPr>
                <w:noProof/>
                <w:webHidden/>
              </w:rPr>
              <w:t>20</w:t>
            </w:r>
            <w:r w:rsidR="00A9125D">
              <w:rPr>
                <w:noProof/>
                <w:webHidden/>
              </w:rPr>
              <w:fldChar w:fldCharType="end"/>
            </w:r>
          </w:hyperlink>
        </w:p>
        <w:p w14:paraId="1BD9F660" w14:textId="163847DC" w:rsidR="00A9125D" w:rsidRDefault="008D4CD4">
          <w:pPr>
            <w:pStyle w:val="TOC3"/>
            <w:rPr>
              <w:smallCaps w:val="0"/>
              <w:noProof/>
              <w:sz w:val="24"/>
              <w:szCs w:val="24"/>
              <w:lang w:val="en-CA"/>
            </w:rPr>
          </w:pPr>
          <w:hyperlink w:anchor="_Toc136868696" w:history="1">
            <w:r w:rsidR="00A9125D" w:rsidRPr="00BD6D9B">
              <w:rPr>
                <w:rStyle w:val="Hyperlink"/>
                <w:noProof/>
                <w:lang w:val="en-GB"/>
              </w:rPr>
              <w:t>6.4 Floating-point arithmetic [PLF]</w:t>
            </w:r>
            <w:r w:rsidR="00A9125D">
              <w:rPr>
                <w:noProof/>
                <w:webHidden/>
              </w:rPr>
              <w:tab/>
            </w:r>
            <w:r w:rsidR="00A9125D">
              <w:rPr>
                <w:noProof/>
                <w:webHidden/>
              </w:rPr>
              <w:fldChar w:fldCharType="begin"/>
            </w:r>
            <w:r w:rsidR="00A9125D">
              <w:rPr>
                <w:noProof/>
                <w:webHidden/>
              </w:rPr>
              <w:instrText xml:space="preserve"> PAGEREF _Toc136868696 \h </w:instrText>
            </w:r>
            <w:r w:rsidR="00A9125D">
              <w:rPr>
                <w:noProof/>
                <w:webHidden/>
              </w:rPr>
            </w:r>
            <w:r w:rsidR="00A9125D">
              <w:rPr>
                <w:noProof/>
                <w:webHidden/>
              </w:rPr>
              <w:fldChar w:fldCharType="separate"/>
            </w:r>
            <w:r w:rsidR="00A533AE">
              <w:rPr>
                <w:noProof/>
                <w:webHidden/>
              </w:rPr>
              <w:t>21</w:t>
            </w:r>
            <w:r w:rsidR="00A9125D">
              <w:rPr>
                <w:noProof/>
                <w:webHidden/>
              </w:rPr>
              <w:fldChar w:fldCharType="end"/>
            </w:r>
          </w:hyperlink>
        </w:p>
        <w:p w14:paraId="13CD85BD" w14:textId="39E0D687" w:rsidR="00A9125D" w:rsidRDefault="008D4CD4">
          <w:pPr>
            <w:pStyle w:val="TOC3"/>
            <w:rPr>
              <w:smallCaps w:val="0"/>
              <w:noProof/>
              <w:sz w:val="24"/>
              <w:szCs w:val="24"/>
              <w:lang w:val="en-CA"/>
            </w:rPr>
          </w:pPr>
          <w:hyperlink w:anchor="_Toc136868697" w:history="1">
            <w:r w:rsidR="00A9125D" w:rsidRPr="00BD6D9B">
              <w:rPr>
                <w:rStyle w:val="Hyperlink"/>
                <w:noProof/>
                <w:lang w:val="en-GB"/>
              </w:rPr>
              <w:t>6.5 Enumerator issues [CCB]</w:t>
            </w:r>
            <w:r w:rsidR="00A9125D">
              <w:rPr>
                <w:noProof/>
                <w:webHidden/>
              </w:rPr>
              <w:tab/>
            </w:r>
            <w:r w:rsidR="00A9125D">
              <w:rPr>
                <w:noProof/>
                <w:webHidden/>
              </w:rPr>
              <w:fldChar w:fldCharType="begin"/>
            </w:r>
            <w:r w:rsidR="00A9125D">
              <w:rPr>
                <w:noProof/>
                <w:webHidden/>
              </w:rPr>
              <w:instrText xml:space="preserve"> PAGEREF _Toc136868697 \h </w:instrText>
            </w:r>
            <w:r w:rsidR="00A9125D">
              <w:rPr>
                <w:noProof/>
                <w:webHidden/>
              </w:rPr>
            </w:r>
            <w:r w:rsidR="00A9125D">
              <w:rPr>
                <w:noProof/>
                <w:webHidden/>
              </w:rPr>
              <w:fldChar w:fldCharType="separate"/>
            </w:r>
            <w:r w:rsidR="00A533AE">
              <w:rPr>
                <w:noProof/>
                <w:webHidden/>
              </w:rPr>
              <w:t>22</w:t>
            </w:r>
            <w:r w:rsidR="00A9125D">
              <w:rPr>
                <w:noProof/>
                <w:webHidden/>
              </w:rPr>
              <w:fldChar w:fldCharType="end"/>
            </w:r>
          </w:hyperlink>
        </w:p>
        <w:p w14:paraId="4E90545D" w14:textId="799F8F09" w:rsidR="00A9125D" w:rsidRDefault="008D4CD4">
          <w:pPr>
            <w:pStyle w:val="TOC3"/>
            <w:rPr>
              <w:smallCaps w:val="0"/>
              <w:noProof/>
              <w:sz w:val="24"/>
              <w:szCs w:val="24"/>
              <w:lang w:val="en-CA"/>
            </w:rPr>
          </w:pPr>
          <w:hyperlink w:anchor="_Toc136868698" w:history="1">
            <w:r w:rsidR="00A9125D" w:rsidRPr="00BD6D9B">
              <w:rPr>
                <w:rStyle w:val="Hyperlink"/>
                <w:noProof/>
                <w:lang w:val="en-GB"/>
              </w:rPr>
              <w:t>6.6 Conversion errors [FLC]</w:t>
            </w:r>
            <w:r w:rsidR="00A9125D">
              <w:rPr>
                <w:noProof/>
                <w:webHidden/>
              </w:rPr>
              <w:tab/>
            </w:r>
            <w:r w:rsidR="00A9125D">
              <w:rPr>
                <w:noProof/>
                <w:webHidden/>
              </w:rPr>
              <w:fldChar w:fldCharType="begin"/>
            </w:r>
            <w:r w:rsidR="00A9125D">
              <w:rPr>
                <w:noProof/>
                <w:webHidden/>
              </w:rPr>
              <w:instrText xml:space="preserve"> PAGEREF _Toc136868698 \h </w:instrText>
            </w:r>
            <w:r w:rsidR="00A9125D">
              <w:rPr>
                <w:noProof/>
                <w:webHidden/>
              </w:rPr>
            </w:r>
            <w:r w:rsidR="00A9125D">
              <w:rPr>
                <w:noProof/>
                <w:webHidden/>
              </w:rPr>
              <w:fldChar w:fldCharType="separate"/>
            </w:r>
            <w:r w:rsidR="00A533AE">
              <w:rPr>
                <w:noProof/>
                <w:webHidden/>
              </w:rPr>
              <w:t>23</w:t>
            </w:r>
            <w:r w:rsidR="00A9125D">
              <w:rPr>
                <w:noProof/>
                <w:webHidden/>
              </w:rPr>
              <w:fldChar w:fldCharType="end"/>
            </w:r>
          </w:hyperlink>
        </w:p>
        <w:p w14:paraId="1201502D" w14:textId="0CCFF663" w:rsidR="00A9125D" w:rsidRDefault="008D4CD4">
          <w:pPr>
            <w:pStyle w:val="TOC2"/>
            <w:tabs>
              <w:tab w:val="right" w:leader="dot" w:pos="10200"/>
            </w:tabs>
            <w:rPr>
              <w:b w:val="0"/>
              <w:bCs w:val="0"/>
              <w:smallCaps w:val="0"/>
              <w:noProof/>
              <w:sz w:val="24"/>
              <w:szCs w:val="24"/>
              <w:lang w:val="en-CA"/>
            </w:rPr>
          </w:pPr>
          <w:hyperlink w:anchor="_Toc136868699" w:history="1">
            <w:r w:rsidR="00A9125D" w:rsidRPr="00BD6D9B">
              <w:rPr>
                <w:rStyle w:val="Hyperlink"/>
                <w:noProof/>
                <w:lang w:val="en-GB"/>
              </w:rPr>
              <w:t>6.7 String termination [CJM]</w:t>
            </w:r>
            <w:r w:rsidR="00A9125D">
              <w:rPr>
                <w:noProof/>
                <w:webHidden/>
              </w:rPr>
              <w:tab/>
            </w:r>
            <w:r w:rsidR="00A9125D">
              <w:rPr>
                <w:noProof/>
                <w:webHidden/>
              </w:rPr>
              <w:fldChar w:fldCharType="begin"/>
            </w:r>
            <w:r w:rsidR="00A9125D">
              <w:rPr>
                <w:noProof/>
                <w:webHidden/>
              </w:rPr>
              <w:instrText xml:space="preserve"> PAGEREF _Toc136868699 \h </w:instrText>
            </w:r>
            <w:r w:rsidR="00A9125D">
              <w:rPr>
                <w:noProof/>
                <w:webHidden/>
              </w:rPr>
            </w:r>
            <w:r w:rsidR="00A9125D">
              <w:rPr>
                <w:noProof/>
                <w:webHidden/>
              </w:rPr>
              <w:fldChar w:fldCharType="separate"/>
            </w:r>
            <w:r w:rsidR="00A533AE">
              <w:rPr>
                <w:noProof/>
                <w:webHidden/>
              </w:rPr>
              <w:t>24</w:t>
            </w:r>
            <w:r w:rsidR="00A9125D">
              <w:rPr>
                <w:noProof/>
                <w:webHidden/>
              </w:rPr>
              <w:fldChar w:fldCharType="end"/>
            </w:r>
          </w:hyperlink>
        </w:p>
        <w:p w14:paraId="576D8066" w14:textId="2C496C80" w:rsidR="00A9125D" w:rsidRDefault="008D4CD4">
          <w:pPr>
            <w:pStyle w:val="TOC3"/>
            <w:rPr>
              <w:smallCaps w:val="0"/>
              <w:noProof/>
              <w:sz w:val="24"/>
              <w:szCs w:val="24"/>
              <w:lang w:val="en-CA"/>
            </w:rPr>
          </w:pPr>
          <w:hyperlink w:anchor="_Toc136868700" w:history="1">
            <w:r w:rsidR="00A9125D" w:rsidRPr="00BD6D9B">
              <w:rPr>
                <w:rStyle w:val="Hyperlink"/>
                <w:noProof/>
                <w:lang w:val="en-GB"/>
              </w:rPr>
              <w:t>6.8 Buffer boundary violation (Buffer overflow) [HCB]</w:t>
            </w:r>
            <w:r w:rsidR="00A9125D">
              <w:rPr>
                <w:noProof/>
                <w:webHidden/>
              </w:rPr>
              <w:tab/>
            </w:r>
            <w:r w:rsidR="00A9125D">
              <w:rPr>
                <w:noProof/>
                <w:webHidden/>
              </w:rPr>
              <w:fldChar w:fldCharType="begin"/>
            </w:r>
            <w:r w:rsidR="00A9125D">
              <w:rPr>
                <w:noProof/>
                <w:webHidden/>
              </w:rPr>
              <w:instrText xml:space="preserve"> PAGEREF _Toc136868700 \h </w:instrText>
            </w:r>
            <w:r w:rsidR="00A9125D">
              <w:rPr>
                <w:noProof/>
                <w:webHidden/>
              </w:rPr>
            </w:r>
            <w:r w:rsidR="00A9125D">
              <w:rPr>
                <w:noProof/>
                <w:webHidden/>
              </w:rPr>
              <w:fldChar w:fldCharType="separate"/>
            </w:r>
            <w:r w:rsidR="00A533AE">
              <w:rPr>
                <w:noProof/>
                <w:webHidden/>
              </w:rPr>
              <w:t>24</w:t>
            </w:r>
            <w:r w:rsidR="00A9125D">
              <w:rPr>
                <w:noProof/>
                <w:webHidden/>
              </w:rPr>
              <w:fldChar w:fldCharType="end"/>
            </w:r>
          </w:hyperlink>
        </w:p>
        <w:p w14:paraId="1EE3AFC9" w14:textId="43322797" w:rsidR="00A9125D" w:rsidRDefault="008D4CD4">
          <w:pPr>
            <w:pStyle w:val="TOC3"/>
            <w:rPr>
              <w:smallCaps w:val="0"/>
              <w:noProof/>
              <w:sz w:val="24"/>
              <w:szCs w:val="24"/>
              <w:lang w:val="en-CA"/>
            </w:rPr>
          </w:pPr>
          <w:hyperlink w:anchor="_Toc136868701" w:history="1">
            <w:r w:rsidR="00A9125D" w:rsidRPr="00BD6D9B">
              <w:rPr>
                <w:rStyle w:val="Hyperlink"/>
                <w:noProof/>
                <w:lang w:val="en-GB"/>
              </w:rPr>
              <w:t>6.9 Unchecked array indexing [XYZ]</w:t>
            </w:r>
            <w:r w:rsidR="00A9125D">
              <w:rPr>
                <w:noProof/>
                <w:webHidden/>
              </w:rPr>
              <w:tab/>
            </w:r>
            <w:r w:rsidR="00A9125D">
              <w:rPr>
                <w:noProof/>
                <w:webHidden/>
              </w:rPr>
              <w:fldChar w:fldCharType="begin"/>
            </w:r>
            <w:r w:rsidR="00A9125D">
              <w:rPr>
                <w:noProof/>
                <w:webHidden/>
              </w:rPr>
              <w:instrText xml:space="preserve"> PAGEREF _Toc136868701 \h </w:instrText>
            </w:r>
            <w:r w:rsidR="00A9125D">
              <w:rPr>
                <w:noProof/>
                <w:webHidden/>
              </w:rPr>
            </w:r>
            <w:r w:rsidR="00A9125D">
              <w:rPr>
                <w:noProof/>
                <w:webHidden/>
              </w:rPr>
              <w:fldChar w:fldCharType="separate"/>
            </w:r>
            <w:r w:rsidR="00A533AE">
              <w:rPr>
                <w:noProof/>
                <w:webHidden/>
              </w:rPr>
              <w:t>26</w:t>
            </w:r>
            <w:r w:rsidR="00A9125D">
              <w:rPr>
                <w:noProof/>
                <w:webHidden/>
              </w:rPr>
              <w:fldChar w:fldCharType="end"/>
            </w:r>
          </w:hyperlink>
        </w:p>
        <w:p w14:paraId="1FDB669F" w14:textId="1E60A32F" w:rsidR="00A9125D" w:rsidRDefault="008D4CD4">
          <w:pPr>
            <w:pStyle w:val="TOC3"/>
            <w:rPr>
              <w:smallCaps w:val="0"/>
              <w:noProof/>
              <w:sz w:val="24"/>
              <w:szCs w:val="24"/>
              <w:lang w:val="en-CA"/>
            </w:rPr>
          </w:pPr>
          <w:hyperlink w:anchor="_Toc136868702" w:history="1">
            <w:r w:rsidR="00A9125D" w:rsidRPr="00BD6D9B">
              <w:rPr>
                <w:rStyle w:val="Hyperlink"/>
                <w:noProof/>
                <w:lang w:val="en-GB"/>
              </w:rPr>
              <w:t>6.10 Unchecked array copying [XYW]</w:t>
            </w:r>
            <w:r w:rsidR="00A9125D">
              <w:rPr>
                <w:noProof/>
                <w:webHidden/>
              </w:rPr>
              <w:tab/>
            </w:r>
            <w:r w:rsidR="00A9125D">
              <w:rPr>
                <w:noProof/>
                <w:webHidden/>
              </w:rPr>
              <w:fldChar w:fldCharType="begin"/>
            </w:r>
            <w:r w:rsidR="00A9125D">
              <w:rPr>
                <w:noProof/>
                <w:webHidden/>
              </w:rPr>
              <w:instrText xml:space="preserve"> PAGEREF _Toc136868702 \h </w:instrText>
            </w:r>
            <w:r w:rsidR="00A9125D">
              <w:rPr>
                <w:noProof/>
                <w:webHidden/>
              </w:rPr>
            </w:r>
            <w:r w:rsidR="00A9125D">
              <w:rPr>
                <w:noProof/>
                <w:webHidden/>
              </w:rPr>
              <w:fldChar w:fldCharType="separate"/>
            </w:r>
            <w:r w:rsidR="00A533AE">
              <w:rPr>
                <w:noProof/>
                <w:webHidden/>
              </w:rPr>
              <w:t>26</w:t>
            </w:r>
            <w:r w:rsidR="00A9125D">
              <w:rPr>
                <w:noProof/>
                <w:webHidden/>
              </w:rPr>
              <w:fldChar w:fldCharType="end"/>
            </w:r>
          </w:hyperlink>
        </w:p>
        <w:p w14:paraId="3EFCA8DE" w14:textId="2E17FB23" w:rsidR="00A9125D" w:rsidRDefault="008D4CD4">
          <w:pPr>
            <w:pStyle w:val="TOC3"/>
            <w:rPr>
              <w:smallCaps w:val="0"/>
              <w:noProof/>
              <w:sz w:val="24"/>
              <w:szCs w:val="24"/>
              <w:lang w:val="en-CA"/>
            </w:rPr>
          </w:pPr>
          <w:hyperlink w:anchor="_Toc136868703" w:history="1">
            <w:r w:rsidR="00A9125D" w:rsidRPr="00BD6D9B">
              <w:rPr>
                <w:rStyle w:val="Hyperlink"/>
                <w:noProof/>
              </w:rPr>
              <w:t>6.11 Pointer type conversions [HFC]</w:t>
            </w:r>
            <w:r w:rsidR="00A9125D">
              <w:rPr>
                <w:noProof/>
                <w:webHidden/>
              </w:rPr>
              <w:tab/>
            </w:r>
            <w:r w:rsidR="00A9125D">
              <w:rPr>
                <w:noProof/>
                <w:webHidden/>
              </w:rPr>
              <w:fldChar w:fldCharType="begin"/>
            </w:r>
            <w:r w:rsidR="00A9125D">
              <w:rPr>
                <w:noProof/>
                <w:webHidden/>
              </w:rPr>
              <w:instrText xml:space="preserve"> PAGEREF _Toc136868703 \h </w:instrText>
            </w:r>
            <w:r w:rsidR="00A9125D">
              <w:rPr>
                <w:noProof/>
                <w:webHidden/>
              </w:rPr>
            </w:r>
            <w:r w:rsidR="00A9125D">
              <w:rPr>
                <w:noProof/>
                <w:webHidden/>
              </w:rPr>
              <w:fldChar w:fldCharType="separate"/>
            </w:r>
            <w:r w:rsidR="00A533AE">
              <w:rPr>
                <w:noProof/>
                <w:webHidden/>
              </w:rPr>
              <w:t>27</w:t>
            </w:r>
            <w:r w:rsidR="00A9125D">
              <w:rPr>
                <w:noProof/>
                <w:webHidden/>
              </w:rPr>
              <w:fldChar w:fldCharType="end"/>
            </w:r>
          </w:hyperlink>
        </w:p>
        <w:p w14:paraId="7DE734F2" w14:textId="4A7363BD" w:rsidR="00A9125D" w:rsidRDefault="008D4CD4">
          <w:pPr>
            <w:pStyle w:val="TOC3"/>
            <w:rPr>
              <w:smallCaps w:val="0"/>
              <w:noProof/>
              <w:sz w:val="24"/>
              <w:szCs w:val="24"/>
              <w:lang w:val="en-CA"/>
            </w:rPr>
          </w:pPr>
          <w:hyperlink w:anchor="_Toc136868704" w:history="1">
            <w:r w:rsidR="00A9125D" w:rsidRPr="00BD6D9B">
              <w:rPr>
                <w:rStyle w:val="Hyperlink"/>
                <w:noProof/>
              </w:rPr>
              <w:t>6.12 Pointer arithmetic [RVG]</w:t>
            </w:r>
            <w:r w:rsidR="00A9125D">
              <w:rPr>
                <w:noProof/>
                <w:webHidden/>
              </w:rPr>
              <w:tab/>
            </w:r>
            <w:r w:rsidR="00A9125D">
              <w:rPr>
                <w:noProof/>
                <w:webHidden/>
              </w:rPr>
              <w:fldChar w:fldCharType="begin"/>
            </w:r>
            <w:r w:rsidR="00A9125D">
              <w:rPr>
                <w:noProof/>
                <w:webHidden/>
              </w:rPr>
              <w:instrText xml:space="preserve"> PAGEREF _Toc136868704 \h </w:instrText>
            </w:r>
            <w:r w:rsidR="00A9125D">
              <w:rPr>
                <w:noProof/>
                <w:webHidden/>
              </w:rPr>
            </w:r>
            <w:r w:rsidR="00A9125D">
              <w:rPr>
                <w:noProof/>
                <w:webHidden/>
              </w:rPr>
              <w:fldChar w:fldCharType="separate"/>
            </w:r>
            <w:r w:rsidR="00A533AE">
              <w:rPr>
                <w:noProof/>
                <w:webHidden/>
              </w:rPr>
              <w:t>27</w:t>
            </w:r>
            <w:r w:rsidR="00A9125D">
              <w:rPr>
                <w:noProof/>
                <w:webHidden/>
              </w:rPr>
              <w:fldChar w:fldCharType="end"/>
            </w:r>
          </w:hyperlink>
        </w:p>
        <w:p w14:paraId="29E72220" w14:textId="1A82D230" w:rsidR="00A9125D" w:rsidRDefault="008D4CD4">
          <w:pPr>
            <w:pStyle w:val="TOC3"/>
            <w:rPr>
              <w:smallCaps w:val="0"/>
              <w:noProof/>
              <w:sz w:val="24"/>
              <w:szCs w:val="24"/>
              <w:lang w:val="en-CA"/>
            </w:rPr>
          </w:pPr>
          <w:hyperlink w:anchor="_Toc136868705" w:history="1">
            <w:r w:rsidR="00A9125D" w:rsidRPr="00BD6D9B">
              <w:rPr>
                <w:rStyle w:val="Hyperlink"/>
                <w:noProof/>
              </w:rPr>
              <w:t>6.13 Null pointer dereference [XYH]</w:t>
            </w:r>
            <w:r w:rsidR="00A9125D">
              <w:rPr>
                <w:noProof/>
                <w:webHidden/>
              </w:rPr>
              <w:tab/>
            </w:r>
            <w:r w:rsidR="00A9125D">
              <w:rPr>
                <w:noProof/>
                <w:webHidden/>
              </w:rPr>
              <w:fldChar w:fldCharType="begin"/>
            </w:r>
            <w:r w:rsidR="00A9125D">
              <w:rPr>
                <w:noProof/>
                <w:webHidden/>
              </w:rPr>
              <w:instrText xml:space="preserve"> PAGEREF _Toc136868705 \h </w:instrText>
            </w:r>
            <w:r w:rsidR="00A9125D">
              <w:rPr>
                <w:noProof/>
                <w:webHidden/>
              </w:rPr>
            </w:r>
            <w:r w:rsidR="00A9125D">
              <w:rPr>
                <w:noProof/>
                <w:webHidden/>
              </w:rPr>
              <w:fldChar w:fldCharType="separate"/>
            </w:r>
            <w:r w:rsidR="00A533AE">
              <w:rPr>
                <w:noProof/>
                <w:webHidden/>
              </w:rPr>
              <w:t>28</w:t>
            </w:r>
            <w:r w:rsidR="00A9125D">
              <w:rPr>
                <w:noProof/>
                <w:webHidden/>
              </w:rPr>
              <w:fldChar w:fldCharType="end"/>
            </w:r>
          </w:hyperlink>
        </w:p>
        <w:p w14:paraId="2314E2FE" w14:textId="7A898717" w:rsidR="00A9125D" w:rsidRDefault="008D4CD4">
          <w:pPr>
            <w:pStyle w:val="TOC3"/>
            <w:rPr>
              <w:smallCaps w:val="0"/>
              <w:noProof/>
              <w:sz w:val="24"/>
              <w:szCs w:val="24"/>
              <w:lang w:val="en-CA"/>
            </w:rPr>
          </w:pPr>
          <w:hyperlink w:anchor="_Toc136868706" w:history="1">
            <w:r w:rsidR="00A9125D" w:rsidRPr="00BD6D9B">
              <w:rPr>
                <w:rStyle w:val="Hyperlink"/>
                <w:noProof/>
              </w:rPr>
              <w:t>6.14 Dangling reference to heap [XYK]</w:t>
            </w:r>
            <w:r w:rsidR="00A9125D">
              <w:rPr>
                <w:noProof/>
                <w:webHidden/>
              </w:rPr>
              <w:tab/>
            </w:r>
            <w:r w:rsidR="00A9125D">
              <w:rPr>
                <w:noProof/>
                <w:webHidden/>
              </w:rPr>
              <w:fldChar w:fldCharType="begin"/>
            </w:r>
            <w:r w:rsidR="00A9125D">
              <w:rPr>
                <w:noProof/>
                <w:webHidden/>
              </w:rPr>
              <w:instrText xml:space="preserve"> PAGEREF _Toc136868706 \h </w:instrText>
            </w:r>
            <w:r w:rsidR="00A9125D">
              <w:rPr>
                <w:noProof/>
                <w:webHidden/>
              </w:rPr>
            </w:r>
            <w:r w:rsidR="00A9125D">
              <w:rPr>
                <w:noProof/>
                <w:webHidden/>
              </w:rPr>
              <w:fldChar w:fldCharType="separate"/>
            </w:r>
            <w:r w:rsidR="00A533AE">
              <w:rPr>
                <w:noProof/>
                <w:webHidden/>
              </w:rPr>
              <w:t>28</w:t>
            </w:r>
            <w:r w:rsidR="00A9125D">
              <w:rPr>
                <w:noProof/>
                <w:webHidden/>
              </w:rPr>
              <w:fldChar w:fldCharType="end"/>
            </w:r>
          </w:hyperlink>
        </w:p>
        <w:p w14:paraId="7354FB0B" w14:textId="551B91D2" w:rsidR="00A9125D" w:rsidRDefault="008D4CD4">
          <w:pPr>
            <w:pStyle w:val="TOC3"/>
            <w:rPr>
              <w:smallCaps w:val="0"/>
              <w:noProof/>
              <w:sz w:val="24"/>
              <w:szCs w:val="24"/>
              <w:lang w:val="en-CA"/>
            </w:rPr>
          </w:pPr>
          <w:hyperlink w:anchor="_Toc136868707" w:history="1">
            <w:r w:rsidR="00A9125D" w:rsidRPr="00BD6D9B">
              <w:rPr>
                <w:rStyle w:val="Hyperlink"/>
                <w:noProof/>
              </w:rPr>
              <w:t>6.15 Arithmetic wrap-around error [FIF]</w:t>
            </w:r>
            <w:r w:rsidR="00A9125D">
              <w:rPr>
                <w:noProof/>
                <w:webHidden/>
              </w:rPr>
              <w:tab/>
            </w:r>
            <w:r w:rsidR="00A9125D">
              <w:rPr>
                <w:noProof/>
                <w:webHidden/>
              </w:rPr>
              <w:fldChar w:fldCharType="begin"/>
            </w:r>
            <w:r w:rsidR="00A9125D">
              <w:rPr>
                <w:noProof/>
                <w:webHidden/>
              </w:rPr>
              <w:instrText xml:space="preserve"> PAGEREF _Toc136868707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1E2FCDDC" w14:textId="6BEF30CD" w:rsidR="00A9125D" w:rsidRDefault="008D4CD4">
          <w:pPr>
            <w:pStyle w:val="TOC3"/>
            <w:rPr>
              <w:smallCaps w:val="0"/>
              <w:noProof/>
              <w:sz w:val="24"/>
              <w:szCs w:val="24"/>
              <w:lang w:val="en-CA"/>
            </w:rPr>
          </w:pPr>
          <w:hyperlink w:anchor="_Toc136868708" w:history="1">
            <w:r w:rsidR="00A9125D" w:rsidRPr="00BD6D9B">
              <w:rPr>
                <w:rStyle w:val="Hyperlink"/>
                <w:noProof/>
              </w:rPr>
              <w:t>6.16 Using shift operations for multiplication and division [PIK]</w:t>
            </w:r>
            <w:r w:rsidR="00A9125D">
              <w:rPr>
                <w:noProof/>
                <w:webHidden/>
              </w:rPr>
              <w:tab/>
            </w:r>
            <w:r w:rsidR="00A9125D">
              <w:rPr>
                <w:noProof/>
                <w:webHidden/>
              </w:rPr>
              <w:fldChar w:fldCharType="begin"/>
            </w:r>
            <w:r w:rsidR="00A9125D">
              <w:rPr>
                <w:noProof/>
                <w:webHidden/>
              </w:rPr>
              <w:instrText xml:space="preserve"> PAGEREF _Toc136868708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2AF923F3" w14:textId="1BA0F1AA" w:rsidR="00A9125D" w:rsidRDefault="008D4CD4">
          <w:pPr>
            <w:pStyle w:val="TOC3"/>
            <w:rPr>
              <w:smallCaps w:val="0"/>
              <w:noProof/>
              <w:sz w:val="24"/>
              <w:szCs w:val="24"/>
              <w:lang w:val="en-CA"/>
            </w:rPr>
          </w:pPr>
          <w:hyperlink w:anchor="_Toc136868709" w:history="1">
            <w:r w:rsidR="00A9125D" w:rsidRPr="00BD6D9B">
              <w:rPr>
                <w:rStyle w:val="Hyperlink"/>
                <w:noProof/>
              </w:rPr>
              <w:t>6.17 Choice of clear names [NAI]</w:t>
            </w:r>
            <w:r w:rsidR="00A9125D">
              <w:rPr>
                <w:noProof/>
                <w:webHidden/>
              </w:rPr>
              <w:tab/>
            </w:r>
            <w:r w:rsidR="00A9125D">
              <w:rPr>
                <w:noProof/>
                <w:webHidden/>
              </w:rPr>
              <w:fldChar w:fldCharType="begin"/>
            </w:r>
            <w:r w:rsidR="00A9125D">
              <w:rPr>
                <w:noProof/>
                <w:webHidden/>
              </w:rPr>
              <w:instrText xml:space="preserve"> PAGEREF _Toc136868709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32E4EF81" w14:textId="77B26186" w:rsidR="00A9125D" w:rsidRDefault="008D4CD4">
          <w:pPr>
            <w:pStyle w:val="TOC3"/>
            <w:rPr>
              <w:smallCaps w:val="0"/>
              <w:noProof/>
              <w:sz w:val="24"/>
              <w:szCs w:val="24"/>
              <w:lang w:val="en-CA"/>
            </w:rPr>
          </w:pPr>
          <w:hyperlink w:anchor="_Toc136868710" w:history="1">
            <w:r w:rsidR="00A9125D" w:rsidRPr="00BD6D9B">
              <w:rPr>
                <w:rStyle w:val="Hyperlink"/>
                <w:noProof/>
              </w:rPr>
              <w:t>6.18 Dead store [WXQ]</w:t>
            </w:r>
            <w:r w:rsidR="00A9125D">
              <w:rPr>
                <w:noProof/>
                <w:webHidden/>
              </w:rPr>
              <w:tab/>
            </w:r>
            <w:r w:rsidR="00A9125D">
              <w:rPr>
                <w:noProof/>
                <w:webHidden/>
              </w:rPr>
              <w:fldChar w:fldCharType="begin"/>
            </w:r>
            <w:r w:rsidR="00A9125D">
              <w:rPr>
                <w:noProof/>
                <w:webHidden/>
              </w:rPr>
              <w:instrText xml:space="preserve"> PAGEREF _Toc136868710 \h </w:instrText>
            </w:r>
            <w:r w:rsidR="00A9125D">
              <w:rPr>
                <w:noProof/>
                <w:webHidden/>
              </w:rPr>
            </w:r>
            <w:r w:rsidR="00A9125D">
              <w:rPr>
                <w:noProof/>
                <w:webHidden/>
              </w:rPr>
              <w:fldChar w:fldCharType="separate"/>
            </w:r>
            <w:r w:rsidR="00A533AE">
              <w:rPr>
                <w:noProof/>
                <w:webHidden/>
              </w:rPr>
              <w:t>30</w:t>
            </w:r>
            <w:r w:rsidR="00A9125D">
              <w:rPr>
                <w:noProof/>
                <w:webHidden/>
              </w:rPr>
              <w:fldChar w:fldCharType="end"/>
            </w:r>
          </w:hyperlink>
        </w:p>
        <w:p w14:paraId="13C4F39E" w14:textId="67B420DA" w:rsidR="00A9125D" w:rsidRDefault="008D4CD4">
          <w:pPr>
            <w:pStyle w:val="TOC3"/>
            <w:rPr>
              <w:smallCaps w:val="0"/>
              <w:noProof/>
              <w:sz w:val="24"/>
              <w:szCs w:val="24"/>
              <w:lang w:val="en-CA"/>
            </w:rPr>
          </w:pPr>
          <w:hyperlink w:anchor="_Toc136868711" w:history="1">
            <w:r w:rsidR="00A9125D" w:rsidRPr="00BD6D9B">
              <w:rPr>
                <w:rStyle w:val="Hyperlink"/>
                <w:noProof/>
              </w:rPr>
              <w:t>6.19 Unused variable [YZS]</w:t>
            </w:r>
            <w:r w:rsidR="00A9125D">
              <w:rPr>
                <w:noProof/>
                <w:webHidden/>
              </w:rPr>
              <w:tab/>
            </w:r>
            <w:r w:rsidR="00A9125D">
              <w:rPr>
                <w:noProof/>
                <w:webHidden/>
              </w:rPr>
              <w:fldChar w:fldCharType="begin"/>
            </w:r>
            <w:r w:rsidR="00A9125D">
              <w:rPr>
                <w:noProof/>
                <w:webHidden/>
              </w:rPr>
              <w:instrText xml:space="preserve"> PAGEREF _Toc136868711 \h </w:instrText>
            </w:r>
            <w:r w:rsidR="00A9125D">
              <w:rPr>
                <w:noProof/>
                <w:webHidden/>
              </w:rPr>
            </w:r>
            <w:r w:rsidR="00A9125D">
              <w:rPr>
                <w:noProof/>
                <w:webHidden/>
              </w:rPr>
              <w:fldChar w:fldCharType="separate"/>
            </w:r>
            <w:r w:rsidR="00A533AE">
              <w:rPr>
                <w:noProof/>
                <w:webHidden/>
              </w:rPr>
              <w:t>30</w:t>
            </w:r>
            <w:r w:rsidR="00A9125D">
              <w:rPr>
                <w:noProof/>
                <w:webHidden/>
              </w:rPr>
              <w:fldChar w:fldCharType="end"/>
            </w:r>
          </w:hyperlink>
        </w:p>
        <w:p w14:paraId="05C2C061" w14:textId="09E5FC72" w:rsidR="00A9125D" w:rsidRDefault="008D4CD4">
          <w:pPr>
            <w:pStyle w:val="TOC3"/>
            <w:rPr>
              <w:smallCaps w:val="0"/>
              <w:noProof/>
              <w:sz w:val="24"/>
              <w:szCs w:val="24"/>
              <w:lang w:val="en-CA"/>
            </w:rPr>
          </w:pPr>
          <w:hyperlink w:anchor="_Toc136868712" w:history="1">
            <w:r w:rsidR="00A9125D" w:rsidRPr="00BD6D9B">
              <w:rPr>
                <w:rStyle w:val="Hyperlink"/>
                <w:noProof/>
              </w:rPr>
              <w:t>6.20 Identifier name reuse [YOW]</w:t>
            </w:r>
            <w:r w:rsidR="00A9125D">
              <w:rPr>
                <w:noProof/>
                <w:webHidden/>
              </w:rPr>
              <w:tab/>
            </w:r>
            <w:r w:rsidR="00A9125D">
              <w:rPr>
                <w:noProof/>
                <w:webHidden/>
              </w:rPr>
              <w:fldChar w:fldCharType="begin"/>
            </w:r>
            <w:r w:rsidR="00A9125D">
              <w:rPr>
                <w:noProof/>
                <w:webHidden/>
              </w:rPr>
              <w:instrText xml:space="preserve"> PAGEREF _Toc136868712 \h </w:instrText>
            </w:r>
            <w:r w:rsidR="00A9125D">
              <w:rPr>
                <w:noProof/>
                <w:webHidden/>
              </w:rPr>
            </w:r>
            <w:r w:rsidR="00A9125D">
              <w:rPr>
                <w:noProof/>
                <w:webHidden/>
              </w:rPr>
              <w:fldChar w:fldCharType="separate"/>
            </w:r>
            <w:r w:rsidR="00A533AE">
              <w:rPr>
                <w:noProof/>
                <w:webHidden/>
              </w:rPr>
              <w:t>31</w:t>
            </w:r>
            <w:r w:rsidR="00A9125D">
              <w:rPr>
                <w:noProof/>
                <w:webHidden/>
              </w:rPr>
              <w:fldChar w:fldCharType="end"/>
            </w:r>
          </w:hyperlink>
        </w:p>
        <w:p w14:paraId="1B5B03C3" w14:textId="76B6D055" w:rsidR="00A9125D" w:rsidRDefault="008D4CD4">
          <w:pPr>
            <w:pStyle w:val="TOC3"/>
            <w:rPr>
              <w:smallCaps w:val="0"/>
              <w:noProof/>
              <w:sz w:val="24"/>
              <w:szCs w:val="24"/>
              <w:lang w:val="en-CA"/>
            </w:rPr>
          </w:pPr>
          <w:hyperlink w:anchor="_Toc136868713" w:history="1">
            <w:r w:rsidR="00A9125D" w:rsidRPr="00BD6D9B">
              <w:rPr>
                <w:rStyle w:val="Hyperlink"/>
                <w:noProof/>
              </w:rPr>
              <w:t>6.21 Namespace issues [BJL]</w:t>
            </w:r>
            <w:r w:rsidR="00A9125D">
              <w:rPr>
                <w:noProof/>
                <w:webHidden/>
              </w:rPr>
              <w:tab/>
            </w:r>
            <w:r w:rsidR="00A9125D">
              <w:rPr>
                <w:noProof/>
                <w:webHidden/>
              </w:rPr>
              <w:fldChar w:fldCharType="begin"/>
            </w:r>
            <w:r w:rsidR="00A9125D">
              <w:rPr>
                <w:noProof/>
                <w:webHidden/>
              </w:rPr>
              <w:instrText xml:space="preserve"> PAGEREF _Toc136868713 \h </w:instrText>
            </w:r>
            <w:r w:rsidR="00A9125D">
              <w:rPr>
                <w:noProof/>
                <w:webHidden/>
              </w:rPr>
            </w:r>
            <w:r w:rsidR="00A9125D">
              <w:rPr>
                <w:noProof/>
                <w:webHidden/>
              </w:rPr>
              <w:fldChar w:fldCharType="separate"/>
            </w:r>
            <w:r w:rsidR="00A533AE">
              <w:rPr>
                <w:noProof/>
                <w:webHidden/>
              </w:rPr>
              <w:t>31</w:t>
            </w:r>
            <w:r w:rsidR="00A9125D">
              <w:rPr>
                <w:noProof/>
                <w:webHidden/>
              </w:rPr>
              <w:fldChar w:fldCharType="end"/>
            </w:r>
          </w:hyperlink>
        </w:p>
        <w:p w14:paraId="0DABFE00" w14:textId="200A2D8D" w:rsidR="00A9125D" w:rsidRDefault="008D4CD4">
          <w:pPr>
            <w:pStyle w:val="TOC3"/>
            <w:rPr>
              <w:smallCaps w:val="0"/>
              <w:noProof/>
              <w:sz w:val="24"/>
              <w:szCs w:val="24"/>
              <w:lang w:val="en-CA"/>
            </w:rPr>
          </w:pPr>
          <w:hyperlink w:anchor="_Toc136868714" w:history="1">
            <w:r w:rsidR="00A9125D" w:rsidRPr="00BD6D9B">
              <w:rPr>
                <w:rStyle w:val="Hyperlink"/>
                <w:noProof/>
              </w:rPr>
              <w:t>6.22 Missing initialization of variables [LAV]</w:t>
            </w:r>
            <w:r w:rsidR="00A9125D">
              <w:rPr>
                <w:noProof/>
                <w:webHidden/>
              </w:rPr>
              <w:tab/>
            </w:r>
            <w:r w:rsidR="00A9125D">
              <w:rPr>
                <w:noProof/>
                <w:webHidden/>
              </w:rPr>
              <w:fldChar w:fldCharType="begin"/>
            </w:r>
            <w:r w:rsidR="00A9125D">
              <w:rPr>
                <w:noProof/>
                <w:webHidden/>
              </w:rPr>
              <w:instrText xml:space="preserve"> PAGEREF _Toc136868714 \h </w:instrText>
            </w:r>
            <w:r w:rsidR="00A9125D">
              <w:rPr>
                <w:noProof/>
                <w:webHidden/>
              </w:rPr>
            </w:r>
            <w:r w:rsidR="00A9125D">
              <w:rPr>
                <w:noProof/>
                <w:webHidden/>
              </w:rPr>
              <w:fldChar w:fldCharType="separate"/>
            </w:r>
            <w:r w:rsidR="00A533AE">
              <w:rPr>
                <w:noProof/>
                <w:webHidden/>
              </w:rPr>
              <w:t>32</w:t>
            </w:r>
            <w:r w:rsidR="00A9125D">
              <w:rPr>
                <w:noProof/>
                <w:webHidden/>
              </w:rPr>
              <w:fldChar w:fldCharType="end"/>
            </w:r>
          </w:hyperlink>
        </w:p>
        <w:p w14:paraId="1A3BF548" w14:textId="3D1F7B2B" w:rsidR="00A9125D" w:rsidRDefault="008D4CD4">
          <w:pPr>
            <w:pStyle w:val="TOC3"/>
            <w:rPr>
              <w:smallCaps w:val="0"/>
              <w:noProof/>
              <w:sz w:val="24"/>
              <w:szCs w:val="24"/>
              <w:lang w:val="en-CA"/>
            </w:rPr>
          </w:pPr>
          <w:hyperlink w:anchor="_Toc136868715" w:history="1">
            <w:r w:rsidR="00A9125D" w:rsidRPr="00BD6D9B">
              <w:rPr>
                <w:rStyle w:val="Hyperlink"/>
                <w:noProof/>
              </w:rPr>
              <w:t>6.23 Operator precedence and associativity [JCW]</w:t>
            </w:r>
            <w:r w:rsidR="00A9125D">
              <w:rPr>
                <w:noProof/>
                <w:webHidden/>
              </w:rPr>
              <w:tab/>
            </w:r>
            <w:r w:rsidR="00A9125D">
              <w:rPr>
                <w:noProof/>
                <w:webHidden/>
              </w:rPr>
              <w:fldChar w:fldCharType="begin"/>
            </w:r>
            <w:r w:rsidR="00A9125D">
              <w:rPr>
                <w:noProof/>
                <w:webHidden/>
              </w:rPr>
              <w:instrText xml:space="preserve"> PAGEREF _Toc136868715 \h </w:instrText>
            </w:r>
            <w:r w:rsidR="00A9125D">
              <w:rPr>
                <w:noProof/>
                <w:webHidden/>
              </w:rPr>
            </w:r>
            <w:r w:rsidR="00A9125D">
              <w:rPr>
                <w:noProof/>
                <w:webHidden/>
              </w:rPr>
              <w:fldChar w:fldCharType="separate"/>
            </w:r>
            <w:r w:rsidR="00A533AE">
              <w:rPr>
                <w:noProof/>
                <w:webHidden/>
              </w:rPr>
              <w:t>32</w:t>
            </w:r>
            <w:r w:rsidR="00A9125D">
              <w:rPr>
                <w:noProof/>
                <w:webHidden/>
              </w:rPr>
              <w:fldChar w:fldCharType="end"/>
            </w:r>
          </w:hyperlink>
        </w:p>
        <w:p w14:paraId="093D963D" w14:textId="508C9E3C" w:rsidR="00A9125D" w:rsidRDefault="008D4CD4">
          <w:pPr>
            <w:pStyle w:val="TOC3"/>
            <w:rPr>
              <w:smallCaps w:val="0"/>
              <w:noProof/>
              <w:sz w:val="24"/>
              <w:szCs w:val="24"/>
              <w:lang w:val="en-CA"/>
            </w:rPr>
          </w:pPr>
          <w:hyperlink w:anchor="_Toc136868716" w:history="1">
            <w:r w:rsidR="00A9125D" w:rsidRPr="00BD6D9B">
              <w:rPr>
                <w:rStyle w:val="Hyperlink"/>
                <w:noProof/>
              </w:rPr>
              <w:t>6.24 Side-effects and order of evaluation [SAM]</w:t>
            </w:r>
            <w:r w:rsidR="00A9125D">
              <w:rPr>
                <w:noProof/>
                <w:webHidden/>
              </w:rPr>
              <w:tab/>
            </w:r>
            <w:r w:rsidR="00A9125D">
              <w:rPr>
                <w:noProof/>
                <w:webHidden/>
              </w:rPr>
              <w:fldChar w:fldCharType="begin"/>
            </w:r>
            <w:r w:rsidR="00A9125D">
              <w:rPr>
                <w:noProof/>
                <w:webHidden/>
              </w:rPr>
              <w:instrText xml:space="preserve"> PAGEREF _Toc136868716 \h </w:instrText>
            </w:r>
            <w:r w:rsidR="00A9125D">
              <w:rPr>
                <w:noProof/>
                <w:webHidden/>
              </w:rPr>
            </w:r>
            <w:r w:rsidR="00A9125D">
              <w:rPr>
                <w:noProof/>
                <w:webHidden/>
              </w:rPr>
              <w:fldChar w:fldCharType="separate"/>
            </w:r>
            <w:r w:rsidR="00A533AE">
              <w:rPr>
                <w:noProof/>
                <w:webHidden/>
              </w:rPr>
              <w:t>33</w:t>
            </w:r>
            <w:r w:rsidR="00A9125D">
              <w:rPr>
                <w:noProof/>
                <w:webHidden/>
              </w:rPr>
              <w:fldChar w:fldCharType="end"/>
            </w:r>
          </w:hyperlink>
        </w:p>
        <w:p w14:paraId="1AB955CA" w14:textId="21C45F9D" w:rsidR="00A9125D" w:rsidRDefault="008D4CD4">
          <w:pPr>
            <w:pStyle w:val="TOC3"/>
            <w:rPr>
              <w:smallCaps w:val="0"/>
              <w:noProof/>
              <w:sz w:val="24"/>
              <w:szCs w:val="24"/>
              <w:lang w:val="en-CA"/>
            </w:rPr>
          </w:pPr>
          <w:hyperlink w:anchor="_Toc136868717" w:history="1">
            <w:r w:rsidR="00A9125D" w:rsidRPr="00BD6D9B">
              <w:rPr>
                <w:rStyle w:val="Hyperlink"/>
                <w:noProof/>
              </w:rPr>
              <w:t>6.25 Likely incorrect expression [KOA]</w:t>
            </w:r>
            <w:r w:rsidR="00A9125D">
              <w:rPr>
                <w:noProof/>
                <w:webHidden/>
              </w:rPr>
              <w:tab/>
            </w:r>
            <w:r w:rsidR="00A9125D">
              <w:rPr>
                <w:noProof/>
                <w:webHidden/>
              </w:rPr>
              <w:fldChar w:fldCharType="begin"/>
            </w:r>
            <w:r w:rsidR="00A9125D">
              <w:rPr>
                <w:noProof/>
                <w:webHidden/>
              </w:rPr>
              <w:instrText xml:space="preserve"> PAGEREF _Toc136868717 \h </w:instrText>
            </w:r>
            <w:r w:rsidR="00A9125D">
              <w:rPr>
                <w:noProof/>
                <w:webHidden/>
              </w:rPr>
            </w:r>
            <w:r w:rsidR="00A9125D">
              <w:rPr>
                <w:noProof/>
                <w:webHidden/>
              </w:rPr>
              <w:fldChar w:fldCharType="separate"/>
            </w:r>
            <w:r w:rsidR="00A533AE">
              <w:rPr>
                <w:noProof/>
                <w:webHidden/>
              </w:rPr>
              <w:t>33</w:t>
            </w:r>
            <w:r w:rsidR="00A9125D">
              <w:rPr>
                <w:noProof/>
                <w:webHidden/>
              </w:rPr>
              <w:fldChar w:fldCharType="end"/>
            </w:r>
          </w:hyperlink>
        </w:p>
        <w:p w14:paraId="531CDFA1" w14:textId="36DDD4C3" w:rsidR="00A9125D" w:rsidRDefault="008D4CD4">
          <w:pPr>
            <w:pStyle w:val="TOC3"/>
            <w:rPr>
              <w:smallCaps w:val="0"/>
              <w:noProof/>
              <w:sz w:val="24"/>
              <w:szCs w:val="24"/>
              <w:lang w:val="en-CA"/>
            </w:rPr>
          </w:pPr>
          <w:hyperlink w:anchor="_Toc136868718" w:history="1">
            <w:r w:rsidR="00A9125D" w:rsidRPr="00BD6D9B">
              <w:rPr>
                <w:rStyle w:val="Hyperlink"/>
                <w:noProof/>
              </w:rPr>
              <w:t>6.26 Dead and deactivated code [XYQ]</w:t>
            </w:r>
            <w:r w:rsidR="00A9125D">
              <w:rPr>
                <w:noProof/>
                <w:webHidden/>
              </w:rPr>
              <w:tab/>
            </w:r>
            <w:r w:rsidR="00A9125D">
              <w:rPr>
                <w:noProof/>
                <w:webHidden/>
              </w:rPr>
              <w:fldChar w:fldCharType="begin"/>
            </w:r>
            <w:r w:rsidR="00A9125D">
              <w:rPr>
                <w:noProof/>
                <w:webHidden/>
              </w:rPr>
              <w:instrText xml:space="preserve"> PAGEREF _Toc136868718 \h </w:instrText>
            </w:r>
            <w:r w:rsidR="00A9125D">
              <w:rPr>
                <w:noProof/>
                <w:webHidden/>
              </w:rPr>
            </w:r>
            <w:r w:rsidR="00A9125D">
              <w:rPr>
                <w:noProof/>
                <w:webHidden/>
              </w:rPr>
              <w:fldChar w:fldCharType="separate"/>
            </w:r>
            <w:r w:rsidR="00A533AE">
              <w:rPr>
                <w:noProof/>
                <w:webHidden/>
              </w:rPr>
              <w:t>34</w:t>
            </w:r>
            <w:r w:rsidR="00A9125D">
              <w:rPr>
                <w:noProof/>
                <w:webHidden/>
              </w:rPr>
              <w:fldChar w:fldCharType="end"/>
            </w:r>
          </w:hyperlink>
        </w:p>
        <w:p w14:paraId="15BBF4A3" w14:textId="3C6672EB" w:rsidR="00A9125D" w:rsidRDefault="008D4CD4">
          <w:pPr>
            <w:pStyle w:val="TOC3"/>
            <w:rPr>
              <w:smallCaps w:val="0"/>
              <w:noProof/>
              <w:sz w:val="24"/>
              <w:szCs w:val="24"/>
              <w:lang w:val="en-CA"/>
            </w:rPr>
          </w:pPr>
          <w:hyperlink w:anchor="_Toc136868719" w:history="1">
            <w:r w:rsidR="00A9125D" w:rsidRPr="00BD6D9B">
              <w:rPr>
                <w:rStyle w:val="Hyperlink"/>
                <w:noProof/>
              </w:rPr>
              <w:t>6.27 Switch statements and static analysis [CLL]</w:t>
            </w:r>
            <w:r w:rsidR="00A9125D">
              <w:rPr>
                <w:noProof/>
                <w:webHidden/>
              </w:rPr>
              <w:tab/>
            </w:r>
            <w:r w:rsidR="00A9125D">
              <w:rPr>
                <w:noProof/>
                <w:webHidden/>
              </w:rPr>
              <w:fldChar w:fldCharType="begin"/>
            </w:r>
            <w:r w:rsidR="00A9125D">
              <w:rPr>
                <w:noProof/>
                <w:webHidden/>
              </w:rPr>
              <w:instrText xml:space="preserve"> PAGEREF _Toc136868719 \h </w:instrText>
            </w:r>
            <w:r w:rsidR="00A9125D">
              <w:rPr>
                <w:noProof/>
                <w:webHidden/>
              </w:rPr>
            </w:r>
            <w:r w:rsidR="00A9125D">
              <w:rPr>
                <w:noProof/>
                <w:webHidden/>
              </w:rPr>
              <w:fldChar w:fldCharType="separate"/>
            </w:r>
            <w:r w:rsidR="00A533AE">
              <w:rPr>
                <w:noProof/>
                <w:webHidden/>
              </w:rPr>
              <w:t>34</w:t>
            </w:r>
            <w:r w:rsidR="00A9125D">
              <w:rPr>
                <w:noProof/>
                <w:webHidden/>
              </w:rPr>
              <w:fldChar w:fldCharType="end"/>
            </w:r>
          </w:hyperlink>
        </w:p>
        <w:p w14:paraId="66A4E030" w14:textId="3C768399" w:rsidR="00A9125D" w:rsidRDefault="008D4CD4">
          <w:pPr>
            <w:pStyle w:val="TOC3"/>
            <w:rPr>
              <w:smallCaps w:val="0"/>
              <w:noProof/>
              <w:sz w:val="24"/>
              <w:szCs w:val="24"/>
              <w:lang w:val="en-CA"/>
            </w:rPr>
          </w:pPr>
          <w:hyperlink w:anchor="_Toc136868720" w:history="1">
            <w:r w:rsidR="00A9125D" w:rsidRPr="00BD6D9B">
              <w:rPr>
                <w:rStyle w:val="Hyperlink"/>
                <w:noProof/>
              </w:rPr>
              <w:t>6.28 Demarcation of control flow [EOJ]</w:t>
            </w:r>
            <w:r w:rsidR="00A9125D">
              <w:rPr>
                <w:noProof/>
                <w:webHidden/>
              </w:rPr>
              <w:tab/>
            </w:r>
            <w:r w:rsidR="00A9125D">
              <w:rPr>
                <w:noProof/>
                <w:webHidden/>
              </w:rPr>
              <w:fldChar w:fldCharType="begin"/>
            </w:r>
            <w:r w:rsidR="00A9125D">
              <w:rPr>
                <w:noProof/>
                <w:webHidden/>
              </w:rPr>
              <w:instrText xml:space="preserve"> PAGEREF _Toc136868720 \h </w:instrText>
            </w:r>
            <w:r w:rsidR="00A9125D">
              <w:rPr>
                <w:noProof/>
                <w:webHidden/>
              </w:rPr>
            </w:r>
            <w:r w:rsidR="00A9125D">
              <w:rPr>
                <w:noProof/>
                <w:webHidden/>
              </w:rPr>
              <w:fldChar w:fldCharType="separate"/>
            </w:r>
            <w:r w:rsidR="00A533AE">
              <w:rPr>
                <w:noProof/>
                <w:webHidden/>
              </w:rPr>
              <w:t>35</w:t>
            </w:r>
            <w:r w:rsidR="00A9125D">
              <w:rPr>
                <w:noProof/>
                <w:webHidden/>
              </w:rPr>
              <w:fldChar w:fldCharType="end"/>
            </w:r>
          </w:hyperlink>
        </w:p>
        <w:p w14:paraId="5E397C82" w14:textId="7A44F418" w:rsidR="00A9125D" w:rsidRDefault="008D4CD4">
          <w:pPr>
            <w:pStyle w:val="TOC3"/>
            <w:rPr>
              <w:smallCaps w:val="0"/>
              <w:noProof/>
              <w:sz w:val="24"/>
              <w:szCs w:val="24"/>
              <w:lang w:val="en-CA"/>
            </w:rPr>
          </w:pPr>
          <w:hyperlink w:anchor="_Toc136868721" w:history="1">
            <w:r w:rsidR="00A9125D" w:rsidRPr="00BD6D9B">
              <w:rPr>
                <w:rStyle w:val="Hyperlink"/>
                <w:noProof/>
                <w:lang w:val="es-ES"/>
              </w:rPr>
              <w:t>6.29 Loop control variable abuse [TEX]</w:t>
            </w:r>
            <w:r w:rsidR="00A9125D">
              <w:rPr>
                <w:noProof/>
                <w:webHidden/>
              </w:rPr>
              <w:tab/>
            </w:r>
            <w:r w:rsidR="00A9125D">
              <w:rPr>
                <w:noProof/>
                <w:webHidden/>
              </w:rPr>
              <w:fldChar w:fldCharType="begin"/>
            </w:r>
            <w:r w:rsidR="00A9125D">
              <w:rPr>
                <w:noProof/>
                <w:webHidden/>
              </w:rPr>
              <w:instrText xml:space="preserve"> PAGEREF _Toc136868721 \h </w:instrText>
            </w:r>
            <w:r w:rsidR="00A9125D">
              <w:rPr>
                <w:noProof/>
                <w:webHidden/>
              </w:rPr>
            </w:r>
            <w:r w:rsidR="00A9125D">
              <w:rPr>
                <w:noProof/>
                <w:webHidden/>
              </w:rPr>
              <w:fldChar w:fldCharType="separate"/>
            </w:r>
            <w:r w:rsidR="00A533AE">
              <w:rPr>
                <w:noProof/>
                <w:webHidden/>
              </w:rPr>
              <w:t>35</w:t>
            </w:r>
            <w:r w:rsidR="00A9125D">
              <w:rPr>
                <w:noProof/>
                <w:webHidden/>
              </w:rPr>
              <w:fldChar w:fldCharType="end"/>
            </w:r>
          </w:hyperlink>
        </w:p>
        <w:p w14:paraId="5E6A76B8" w14:textId="5ABE7F1A" w:rsidR="00A9125D" w:rsidRDefault="008D4CD4">
          <w:pPr>
            <w:pStyle w:val="TOC3"/>
            <w:rPr>
              <w:smallCaps w:val="0"/>
              <w:noProof/>
              <w:sz w:val="24"/>
              <w:szCs w:val="24"/>
              <w:lang w:val="en-CA"/>
            </w:rPr>
          </w:pPr>
          <w:hyperlink w:anchor="_Toc136868722" w:history="1">
            <w:r w:rsidR="00A9125D" w:rsidRPr="00BD6D9B">
              <w:rPr>
                <w:rStyle w:val="Hyperlink"/>
                <w:noProof/>
              </w:rPr>
              <w:t>6.30 Off-by-one error [XZH]</w:t>
            </w:r>
            <w:r w:rsidR="00A9125D">
              <w:rPr>
                <w:noProof/>
                <w:webHidden/>
              </w:rPr>
              <w:tab/>
            </w:r>
            <w:r w:rsidR="00A9125D">
              <w:rPr>
                <w:noProof/>
                <w:webHidden/>
              </w:rPr>
              <w:fldChar w:fldCharType="begin"/>
            </w:r>
            <w:r w:rsidR="00A9125D">
              <w:rPr>
                <w:noProof/>
                <w:webHidden/>
              </w:rPr>
              <w:instrText xml:space="preserve"> PAGEREF _Toc136868722 \h </w:instrText>
            </w:r>
            <w:r w:rsidR="00A9125D">
              <w:rPr>
                <w:noProof/>
                <w:webHidden/>
              </w:rPr>
            </w:r>
            <w:r w:rsidR="00A9125D">
              <w:rPr>
                <w:noProof/>
                <w:webHidden/>
              </w:rPr>
              <w:fldChar w:fldCharType="separate"/>
            </w:r>
            <w:r w:rsidR="00A533AE">
              <w:rPr>
                <w:noProof/>
                <w:webHidden/>
              </w:rPr>
              <w:t>36</w:t>
            </w:r>
            <w:r w:rsidR="00A9125D">
              <w:rPr>
                <w:noProof/>
                <w:webHidden/>
              </w:rPr>
              <w:fldChar w:fldCharType="end"/>
            </w:r>
          </w:hyperlink>
        </w:p>
        <w:p w14:paraId="35595579" w14:textId="11E1706D" w:rsidR="00A9125D" w:rsidRDefault="008D4CD4">
          <w:pPr>
            <w:pStyle w:val="TOC3"/>
            <w:rPr>
              <w:smallCaps w:val="0"/>
              <w:noProof/>
              <w:sz w:val="24"/>
              <w:szCs w:val="24"/>
              <w:lang w:val="en-CA"/>
            </w:rPr>
          </w:pPr>
          <w:hyperlink w:anchor="_Toc136868723" w:history="1">
            <w:r w:rsidR="00A9125D" w:rsidRPr="00BD6D9B">
              <w:rPr>
                <w:rStyle w:val="Hyperlink"/>
                <w:noProof/>
              </w:rPr>
              <w:t>6.31 Unstructured programming [EWD]</w:t>
            </w:r>
            <w:r w:rsidR="00A9125D">
              <w:rPr>
                <w:noProof/>
                <w:webHidden/>
              </w:rPr>
              <w:tab/>
            </w:r>
            <w:r w:rsidR="00A9125D">
              <w:rPr>
                <w:noProof/>
                <w:webHidden/>
              </w:rPr>
              <w:fldChar w:fldCharType="begin"/>
            </w:r>
            <w:r w:rsidR="00A9125D">
              <w:rPr>
                <w:noProof/>
                <w:webHidden/>
              </w:rPr>
              <w:instrText xml:space="preserve"> PAGEREF _Toc136868723 \h </w:instrText>
            </w:r>
            <w:r w:rsidR="00A9125D">
              <w:rPr>
                <w:noProof/>
                <w:webHidden/>
              </w:rPr>
            </w:r>
            <w:r w:rsidR="00A9125D">
              <w:rPr>
                <w:noProof/>
                <w:webHidden/>
              </w:rPr>
              <w:fldChar w:fldCharType="separate"/>
            </w:r>
            <w:r w:rsidR="00A533AE">
              <w:rPr>
                <w:noProof/>
                <w:webHidden/>
              </w:rPr>
              <w:t>36</w:t>
            </w:r>
            <w:r w:rsidR="00A9125D">
              <w:rPr>
                <w:noProof/>
                <w:webHidden/>
              </w:rPr>
              <w:fldChar w:fldCharType="end"/>
            </w:r>
          </w:hyperlink>
        </w:p>
        <w:p w14:paraId="3F30DAA0" w14:textId="4EDC317A" w:rsidR="00A9125D" w:rsidRDefault="008D4CD4">
          <w:pPr>
            <w:pStyle w:val="TOC3"/>
            <w:rPr>
              <w:smallCaps w:val="0"/>
              <w:noProof/>
              <w:sz w:val="24"/>
              <w:szCs w:val="24"/>
              <w:lang w:val="en-CA"/>
            </w:rPr>
          </w:pPr>
          <w:hyperlink w:anchor="_Toc136868724" w:history="1">
            <w:r w:rsidR="00A9125D" w:rsidRPr="00BD6D9B">
              <w:rPr>
                <w:rStyle w:val="Hyperlink"/>
                <w:noProof/>
              </w:rPr>
              <w:t>6.32 Passing parameters and return values [CSJ]</w:t>
            </w:r>
            <w:r w:rsidR="00A9125D">
              <w:rPr>
                <w:noProof/>
                <w:webHidden/>
              </w:rPr>
              <w:tab/>
            </w:r>
            <w:r w:rsidR="00A9125D">
              <w:rPr>
                <w:noProof/>
                <w:webHidden/>
              </w:rPr>
              <w:fldChar w:fldCharType="begin"/>
            </w:r>
            <w:r w:rsidR="00A9125D">
              <w:rPr>
                <w:noProof/>
                <w:webHidden/>
              </w:rPr>
              <w:instrText xml:space="preserve"> PAGEREF _Toc136868724 \h </w:instrText>
            </w:r>
            <w:r w:rsidR="00A9125D">
              <w:rPr>
                <w:noProof/>
                <w:webHidden/>
              </w:rPr>
            </w:r>
            <w:r w:rsidR="00A9125D">
              <w:rPr>
                <w:noProof/>
                <w:webHidden/>
              </w:rPr>
              <w:fldChar w:fldCharType="separate"/>
            </w:r>
            <w:r w:rsidR="00A533AE">
              <w:rPr>
                <w:noProof/>
                <w:webHidden/>
              </w:rPr>
              <w:t>37</w:t>
            </w:r>
            <w:r w:rsidR="00A9125D">
              <w:rPr>
                <w:noProof/>
                <w:webHidden/>
              </w:rPr>
              <w:fldChar w:fldCharType="end"/>
            </w:r>
          </w:hyperlink>
        </w:p>
        <w:p w14:paraId="503FF388" w14:textId="2018D713" w:rsidR="00A9125D" w:rsidRDefault="008D4CD4">
          <w:pPr>
            <w:pStyle w:val="TOC3"/>
            <w:rPr>
              <w:smallCaps w:val="0"/>
              <w:noProof/>
              <w:sz w:val="24"/>
              <w:szCs w:val="24"/>
              <w:lang w:val="en-CA"/>
            </w:rPr>
          </w:pPr>
          <w:hyperlink w:anchor="_Toc136868725" w:history="1">
            <w:r w:rsidR="00A9125D" w:rsidRPr="00BD6D9B">
              <w:rPr>
                <w:rStyle w:val="Hyperlink"/>
                <w:noProof/>
              </w:rPr>
              <w:t>6.33 Dangling references to stack frames [DCM]</w:t>
            </w:r>
            <w:r w:rsidR="00A9125D">
              <w:rPr>
                <w:noProof/>
                <w:webHidden/>
              </w:rPr>
              <w:tab/>
            </w:r>
            <w:r w:rsidR="00A9125D">
              <w:rPr>
                <w:noProof/>
                <w:webHidden/>
              </w:rPr>
              <w:fldChar w:fldCharType="begin"/>
            </w:r>
            <w:r w:rsidR="00A9125D">
              <w:rPr>
                <w:noProof/>
                <w:webHidden/>
              </w:rPr>
              <w:instrText xml:space="preserve"> PAGEREF _Toc136868725 \h </w:instrText>
            </w:r>
            <w:r w:rsidR="00A9125D">
              <w:rPr>
                <w:noProof/>
                <w:webHidden/>
              </w:rPr>
            </w:r>
            <w:r w:rsidR="00A9125D">
              <w:rPr>
                <w:noProof/>
                <w:webHidden/>
              </w:rPr>
              <w:fldChar w:fldCharType="separate"/>
            </w:r>
            <w:r w:rsidR="00A533AE">
              <w:rPr>
                <w:noProof/>
                <w:webHidden/>
              </w:rPr>
              <w:t>38</w:t>
            </w:r>
            <w:r w:rsidR="00A9125D">
              <w:rPr>
                <w:noProof/>
                <w:webHidden/>
              </w:rPr>
              <w:fldChar w:fldCharType="end"/>
            </w:r>
          </w:hyperlink>
        </w:p>
        <w:p w14:paraId="406E8637" w14:textId="35629C45" w:rsidR="00A9125D" w:rsidRDefault="008D4CD4">
          <w:pPr>
            <w:pStyle w:val="TOC3"/>
            <w:rPr>
              <w:smallCaps w:val="0"/>
              <w:noProof/>
              <w:sz w:val="24"/>
              <w:szCs w:val="24"/>
              <w:lang w:val="en-CA"/>
            </w:rPr>
          </w:pPr>
          <w:hyperlink w:anchor="_Toc136868726" w:history="1">
            <w:r w:rsidR="00A9125D" w:rsidRPr="00BD6D9B">
              <w:rPr>
                <w:rStyle w:val="Hyperlink"/>
                <w:noProof/>
              </w:rPr>
              <w:t>6.34 Subprogram signature mismatch [OTR]</w:t>
            </w:r>
            <w:r w:rsidR="00A9125D">
              <w:rPr>
                <w:noProof/>
                <w:webHidden/>
              </w:rPr>
              <w:tab/>
            </w:r>
            <w:r w:rsidR="00A9125D">
              <w:rPr>
                <w:noProof/>
                <w:webHidden/>
              </w:rPr>
              <w:fldChar w:fldCharType="begin"/>
            </w:r>
            <w:r w:rsidR="00A9125D">
              <w:rPr>
                <w:noProof/>
                <w:webHidden/>
              </w:rPr>
              <w:instrText xml:space="preserve"> PAGEREF _Toc136868726 \h </w:instrText>
            </w:r>
            <w:r w:rsidR="00A9125D">
              <w:rPr>
                <w:noProof/>
                <w:webHidden/>
              </w:rPr>
            </w:r>
            <w:r w:rsidR="00A9125D">
              <w:rPr>
                <w:noProof/>
                <w:webHidden/>
              </w:rPr>
              <w:fldChar w:fldCharType="separate"/>
            </w:r>
            <w:r w:rsidR="00A533AE">
              <w:rPr>
                <w:noProof/>
                <w:webHidden/>
              </w:rPr>
              <w:t>38</w:t>
            </w:r>
            <w:r w:rsidR="00A9125D">
              <w:rPr>
                <w:noProof/>
                <w:webHidden/>
              </w:rPr>
              <w:fldChar w:fldCharType="end"/>
            </w:r>
          </w:hyperlink>
        </w:p>
        <w:p w14:paraId="6B1FD5B4" w14:textId="7BDF29C8" w:rsidR="00A9125D" w:rsidRDefault="008D4CD4">
          <w:pPr>
            <w:pStyle w:val="TOC3"/>
            <w:rPr>
              <w:smallCaps w:val="0"/>
              <w:noProof/>
              <w:sz w:val="24"/>
              <w:szCs w:val="24"/>
              <w:lang w:val="en-CA"/>
            </w:rPr>
          </w:pPr>
          <w:hyperlink w:anchor="_Toc136868727" w:history="1">
            <w:r w:rsidR="00A9125D" w:rsidRPr="00BD6D9B">
              <w:rPr>
                <w:rStyle w:val="Hyperlink"/>
                <w:noProof/>
              </w:rPr>
              <w:t>6.35 Recursion [GDL]</w:t>
            </w:r>
            <w:r w:rsidR="00A9125D">
              <w:rPr>
                <w:noProof/>
                <w:webHidden/>
              </w:rPr>
              <w:tab/>
            </w:r>
            <w:r w:rsidR="00A9125D">
              <w:rPr>
                <w:noProof/>
                <w:webHidden/>
              </w:rPr>
              <w:fldChar w:fldCharType="begin"/>
            </w:r>
            <w:r w:rsidR="00A9125D">
              <w:rPr>
                <w:noProof/>
                <w:webHidden/>
              </w:rPr>
              <w:instrText xml:space="preserve"> PAGEREF _Toc136868727 \h </w:instrText>
            </w:r>
            <w:r w:rsidR="00A9125D">
              <w:rPr>
                <w:noProof/>
                <w:webHidden/>
              </w:rPr>
            </w:r>
            <w:r w:rsidR="00A9125D">
              <w:rPr>
                <w:noProof/>
                <w:webHidden/>
              </w:rPr>
              <w:fldChar w:fldCharType="separate"/>
            </w:r>
            <w:r w:rsidR="00A533AE">
              <w:rPr>
                <w:noProof/>
                <w:webHidden/>
              </w:rPr>
              <w:t>39</w:t>
            </w:r>
            <w:r w:rsidR="00A9125D">
              <w:rPr>
                <w:noProof/>
                <w:webHidden/>
              </w:rPr>
              <w:fldChar w:fldCharType="end"/>
            </w:r>
          </w:hyperlink>
        </w:p>
        <w:p w14:paraId="3F563F8B" w14:textId="75834DC0" w:rsidR="00A9125D" w:rsidRDefault="008D4CD4">
          <w:pPr>
            <w:pStyle w:val="TOC3"/>
            <w:rPr>
              <w:smallCaps w:val="0"/>
              <w:noProof/>
              <w:sz w:val="24"/>
              <w:szCs w:val="24"/>
              <w:lang w:val="en-CA"/>
            </w:rPr>
          </w:pPr>
          <w:hyperlink w:anchor="_Toc136868728" w:history="1">
            <w:r w:rsidR="00A9125D" w:rsidRPr="00BD6D9B">
              <w:rPr>
                <w:rStyle w:val="Hyperlink"/>
                <w:noProof/>
              </w:rPr>
              <w:t>6.36 Ignored error status and unhandled exceptions [OYB]</w:t>
            </w:r>
            <w:r w:rsidR="00A9125D">
              <w:rPr>
                <w:noProof/>
                <w:webHidden/>
              </w:rPr>
              <w:tab/>
            </w:r>
            <w:r w:rsidR="00A9125D">
              <w:rPr>
                <w:noProof/>
                <w:webHidden/>
              </w:rPr>
              <w:fldChar w:fldCharType="begin"/>
            </w:r>
            <w:r w:rsidR="00A9125D">
              <w:rPr>
                <w:noProof/>
                <w:webHidden/>
              </w:rPr>
              <w:instrText xml:space="preserve"> PAGEREF _Toc136868728 \h </w:instrText>
            </w:r>
            <w:r w:rsidR="00A9125D">
              <w:rPr>
                <w:noProof/>
                <w:webHidden/>
              </w:rPr>
            </w:r>
            <w:r w:rsidR="00A9125D">
              <w:rPr>
                <w:noProof/>
                <w:webHidden/>
              </w:rPr>
              <w:fldChar w:fldCharType="separate"/>
            </w:r>
            <w:r w:rsidR="00A533AE">
              <w:rPr>
                <w:noProof/>
                <w:webHidden/>
              </w:rPr>
              <w:t>39</w:t>
            </w:r>
            <w:r w:rsidR="00A9125D">
              <w:rPr>
                <w:noProof/>
                <w:webHidden/>
              </w:rPr>
              <w:fldChar w:fldCharType="end"/>
            </w:r>
          </w:hyperlink>
        </w:p>
        <w:p w14:paraId="6AD099BA" w14:textId="540DC27E" w:rsidR="00A9125D" w:rsidRDefault="008D4CD4">
          <w:pPr>
            <w:pStyle w:val="TOC3"/>
            <w:rPr>
              <w:smallCaps w:val="0"/>
              <w:noProof/>
              <w:sz w:val="24"/>
              <w:szCs w:val="24"/>
              <w:lang w:val="en-CA"/>
            </w:rPr>
          </w:pPr>
          <w:hyperlink w:anchor="_Toc136868729" w:history="1">
            <w:r w:rsidR="00A9125D" w:rsidRPr="00BD6D9B">
              <w:rPr>
                <w:rStyle w:val="Hyperlink"/>
                <w:noProof/>
              </w:rPr>
              <w:t>6.37 Type-breaking reinterpretation of data [AMV]</w:t>
            </w:r>
            <w:r w:rsidR="00A9125D">
              <w:rPr>
                <w:noProof/>
                <w:webHidden/>
              </w:rPr>
              <w:tab/>
            </w:r>
            <w:r w:rsidR="00A9125D">
              <w:rPr>
                <w:noProof/>
                <w:webHidden/>
              </w:rPr>
              <w:fldChar w:fldCharType="begin"/>
            </w:r>
            <w:r w:rsidR="00A9125D">
              <w:rPr>
                <w:noProof/>
                <w:webHidden/>
              </w:rPr>
              <w:instrText xml:space="preserve"> PAGEREF _Toc136868729 \h </w:instrText>
            </w:r>
            <w:r w:rsidR="00A9125D">
              <w:rPr>
                <w:noProof/>
                <w:webHidden/>
              </w:rPr>
            </w:r>
            <w:r w:rsidR="00A9125D">
              <w:rPr>
                <w:noProof/>
                <w:webHidden/>
              </w:rPr>
              <w:fldChar w:fldCharType="separate"/>
            </w:r>
            <w:r w:rsidR="00A533AE">
              <w:rPr>
                <w:noProof/>
                <w:webHidden/>
              </w:rPr>
              <w:t>40</w:t>
            </w:r>
            <w:r w:rsidR="00A9125D">
              <w:rPr>
                <w:noProof/>
                <w:webHidden/>
              </w:rPr>
              <w:fldChar w:fldCharType="end"/>
            </w:r>
          </w:hyperlink>
        </w:p>
        <w:p w14:paraId="5FA6536E" w14:textId="1157AF7E" w:rsidR="00A9125D" w:rsidRDefault="008D4CD4">
          <w:pPr>
            <w:pStyle w:val="TOC3"/>
            <w:rPr>
              <w:smallCaps w:val="0"/>
              <w:noProof/>
              <w:sz w:val="24"/>
              <w:szCs w:val="24"/>
              <w:lang w:val="en-CA"/>
            </w:rPr>
          </w:pPr>
          <w:hyperlink w:anchor="_Toc136868730" w:history="1">
            <w:r w:rsidR="00A9125D" w:rsidRPr="00BD6D9B">
              <w:rPr>
                <w:rStyle w:val="Hyperlink"/>
                <w:noProof/>
              </w:rPr>
              <w:t>6.38 Deep vs. shallow copying [YAN]</w:t>
            </w:r>
            <w:r w:rsidR="00A9125D">
              <w:rPr>
                <w:noProof/>
                <w:webHidden/>
              </w:rPr>
              <w:tab/>
            </w:r>
            <w:r w:rsidR="00A9125D">
              <w:rPr>
                <w:noProof/>
                <w:webHidden/>
              </w:rPr>
              <w:fldChar w:fldCharType="begin"/>
            </w:r>
            <w:r w:rsidR="00A9125D">
              <w:rPr>
                <w:noProof/>
                <w:webHidden/>
              </w:rPr>
              <w:instrText xml:space="preserve"> PAGEREF _Toc136868730 \h </w:instrText>
            </w:r>
            <w:r w:rsidR="00A9125D">
              <w:rPr>
                <w:noProof/>
                <w:webHidden/>
              </w:rPr>
            </w:r>
            <w:r w:rsidR="00A9125D">
              <w:rPr>
                <w:noProof/>
                <w:webHidden/>
              </w:rPr>
              <w:fldChar w:fldCharType="separate"/>
            </w:r>
            <w:r w:rsidR="00A533AE">
              <w:rPr>
                <w:noProof/>
                <w:webHidden/>
              </w:rPr>
              <w:t>40</w:t>
            </w:r>
            <w:r w:rsidR="00A9125D">
              <w:rPr>
                <w:noProof/>
                <w:webHidden/>
              </w:rPr>
              <w:fldChar w:fldCharType="end"/>
            </w:r>
          </w:hyperlink>
        </w:p>
        <w:p w14:paraId="0ADB7B4E" w14:textId="139BAFB0" w:rsidR="00A9125D" w:rsidRDefault="008D4CD4">
          <w:pPr>
            <w:pStyle w:val="TOC3"/>
            <w:rPr>
              <w:smallCaps w:val="0"/>
              <w:noProof/>
              <w:sz w:val="24"/>
              <w:szCs w:val="24"/>
              <w:lang w:val="en-CA"/>
            </w:rPr>
          </w:pPr>
          <w:hyperlink w:anchor="_Toc136868731" w:history="1">
            <w:r w:rsidR="00A9125D" w:rsidRPr="00BD6D9B">
              <w:rPr>
                <w:rStyle w:val="Hyperlink"/>
                <w:noProof/>
              </w:rPr>
              <w:t>6.39 Memory leaks and heap fragmentation [XYL]</w:t>
            </w:r>
            <w:r w:rsidR="00A9125D">
              <w:rPr>
                <w:noProof/>
                <w:webHidden/>
              </w:rPr>
              <w:tab/>
            </w:r>
            <w:r w:rsidR="00A9125D">
              <w:rPr>
                <w:noProof/>
                <w:webHidden/>
              </w:rPr>
              <w:fldChar w:fldCharType="begin"/>
            </w:r>
            <w:r w:rsidR="00A9125D">
              <w:rPr>
                <w:noProof/>
                <w:webHidden/>
              </w:rPr>
              <w:instrText xml:space="preserve"> PAGEREF _Toc136868731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211618BC" w14:textId="2DC368D5" w:rsidR="00A9125D" w:rsidRDefault="008D4CD4">
          <w:pPr>
            <w:pStyle w:val="TOC3"/>
            <w:rPr>
              <w:smallCaps w:val="0"/>
              <w:noProof/>
              <w:sz w:val="24"/>
              <w:szCs w:val="24"/>
              <w:lang w:val="en-CA"/>
            </w:rPr>
          </w:pPr>
          <w:hyperlink w:anchor="_Toc136868732" w:history="1">
            <w:r w:rsidR="00A9125D" w:rsidRPr="00BD6D9B">
              <w:rPr>
                <w:rStyle w:val="Hyperlink"/>
                <w:noProof/>
              </w:rPr>
              <w:t>6.40 Templates and generics [SYM]</w:t>
            </w:r>
            <w:r w:rsidR="00A9125D">
              <w:rPr>
                <w:noProof/>
                <w:webHidden/>
              </w:rPr>
              <w:tab/>
            </w:r>
            <w:r w:rsidR="00A9125D">
              <w:rPr>
                <w:noProof/>
                <w:webHidden/>
              </w:rPr>
              <w:fldChar w:fldCharType="begin"/>
            </w:r>
            <w:r w:rsidR="00A9125D">
              <w:rPr>
                <w:noProof/>
                <w:webHidden/>
              </w:rPr>
              <w:instrText xml:space="preserve"> PAGEREF _Toc136868732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67BF9D04" w14:textId="6969B369" w:rsidR="00A9125D" w:rsidRDefault="008D4CD4">
          <w:pPr>
            <w:pStyle w:val="TOC3"/>
            <w:rPr>
              <w:smallCaps w:val="0"/>
              <w:noProof/>
              <w:sz w:val="24"/>
              <w:szCs w:val="24"/>
              <w:lang w:val="en-CA"/>
            </w:rPr>
          </w:pPr>
          <w:hyperlink w:anchor="_Toc136868733" w:history="1">
            <w:r w:rsidR="00A9125D" w:rsidRPr="00BD6D9B">
              <w:rPr>
                <w:rStyle w:val="Hyperlink"/>
                <w:noProof/>
              </w:rPr>
              <w:t>6.41 Inheritance [RIP]</w:t>
            </w:r>
            <w:r w:rsidR="00A9125D">
              <w:rPr>
                <w:noProof/>
                <w:webHidden/>
              </w:rPr>
              <w:tab/>
            </w:r>
            <w:r w:rsidR="00A9125D">
              <w:rPr>
                <w:noProof/>
                <w:webHidden/>
              </w:rPr>
              <w:fldChar w:fldCharType="begin"/>
            </w:r>
            <w:r w:rsidR="00A9125D">
              <w:rPr>
                <w:noProof/>
                <w:webHidden/>
              </w:rPr>
              <w:instrText xml:space="preserve"> PAGEREF _Toc136868733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3CF78F8D" w14:textId="108616CE" w:rsidR="00A9125D" w:rsidRDefault="008D4CD4">
          <w:pPr>
            <w:pStyle w:val="TOC3"/>
            <w:rPr>
              <w:smallCaps w:val="0"/>
              <w:noProof/>
              <w:sz w:val="24"/>
              <w:szCs w:val="24"/>
              <w:lang w:val="en-CA"/>
            </w:rPr>
          </w:pPr>
          <w:hyperlink w:anchor="_Toc136868734" w:history="1">
            <w:r w:rsidR="00A9125D" w:rsidRPr="00BD6D9B">
              <w:rPr>
                <w:rStyle w:val="Hyperlink"/>
                <w:noProof/>
              </w:rPr>
              <w:t>6.42 Violations of the Liskov substitution principle or the contract model [BLP]</w:t>
            </w:r>
            <w:r w:rsidR="00A9125D">
              <w:rPr>
                <w:noProof/>
                <w:webHidden/>
              </w:rPr>
              <w:tab/>
            </w:r>
            <w:r w:rsidR="00A9125D">
              <w:rPr>
                <w:noProof/>
                <w:webHidden/>
              </w:rPr>
              <w:fldChar w:fldCharType="begin"/>
            </w:r>
            <w:r w:rsidR="00A9125D">
              <w:rPr>
                <w:noProof/>
                <w:webHidden/>
              </w:rPr>
              <w:instrText xml:space="preserve"> PAGEREF _Toc136868734 \h </w:instrText>
            </w:r>
            <w:r w:rsidR="00A9125D">
              <w:rPr>
                <w:noProof/>
                <w:webHidden/>
              </w:rPr>
            </w:r>
            <w:r w:rsidR="00A9125D">
              <w:rPr>
                <w:noProof/>
                <w:webHidden/>
              </w:rPr>
              <w:fldChar w:fldCharType="separate"/>
            </w:r>
            <w:r w:rsidR="00A533AE">
              <w:rPr>
                <w:noProof/>
                <w:webHidden/>
              </w:rPr>
              <w:t>42</w:t>
            </w:r>
            <w:r w:rsidR="00A9125D">
              <w:rPr>
                <w:noProof/>
                <w:webHidden/>
              </w:rPr>
              <w:fldChar w:fldCharType="end"/>
            </w:r>
          </w:hyperlink>
        </w:p>
        <w:p w14:paraId="004AD9AF" w14:textId="51B3EF07" w:rsidR="00A9125D" w:rsidRDefault="008D4CD4">
          <w:pPr>
            <w:pStyle w:val="TOC3"/>
            <w:rPr>
              <w:smallCaps w:val="0"/>
              <w:noProof/>
              <w:sz w:val="24"/>
              <w:szCs w:val="24"/>
              <w:lang w:val="en-CA"/>
            </w:rPr>
          </w:pPr>
          <w:hyperlink w:anchor="_Toc136868735" w:history="1">
            <w:r w:rsidR="00A9125D" w:rsidRPr="00BD6D9B">
              <w:rPr>
                <w:rStyle w:val="Hyperlink"/>
                <w:noProof/>
              </w:rPr>
              <w:t>6.43 Redispatching [PPH]</w:t>
            </w:r>
            <w:r w:rsidR="00A9125D">
              <w:rPr>
                <w:noProof/>
                <w:webHidden/>
              </w:rPr>
              <w:tab/>
            </w:r>
            <w:r w:rsidR="00A9125D">
              <w:rPr>
                <w:noProof/>
                <w:webHidden/>
              </w:rPr>
              <w:fldChar w:fldCharType="begin"/>
            </w:r>
            <w:r w:rsidR="00A9125D">
              <w:rPr>
                <w:noProof/>
                <w:webHidden/>
              </w:rPr>
              <w:instrText xml:space="preserve"> PAGEREF _Toc136868735 \h </w:instrText>
            </w:r>
            <w:r w:rsidR="00A9125D">
              <w:rPr>
                <w:noProof/>
                <w:webHidden/>
              </w:rPr>
            </w:r>
            <w:r w:rsidR="00A9125D">
              <w:rPr>
                <w:noProof/>
                <w:webHidden/>
              </w:rPr>
              <w:fldChar w:fldCharType="separate"/>
            </w:r>
            <w:r w:rsidR="00A533AE">
              <w:rPr>
                <w:noProof/>
                <w:webHidden/>
              </w:rPr>
              <w:t>42</w:t>
            </w:r>
            <w:r w:rsidR="00A9125D">
              <w:rPr>
                <w:noProof/>
                <w:webHidden/>
              </w:rPr>
              <w:fldChar w:fldCharType="end"/>
            </w:r>
          </w:hyperlink>
        </w:p>
        <w:p w14:paraId="528DD0A9" w14:textId="51082A9E" w:rsidR="00A9125D" w:rsidRDefault="008D4CD4">
          <w:pPr>
            <w:pStyle w:val="TOC3"/>
            <w:rPr>
              <w:smallCaps w:val="0"/>
              <w:noProof/>
              <w:sz w:val="24"/>
              <w:szCs w:val="24"/>
              <w:lang w:val="en-CA"/>
            </w:rPr>
          </w:pPr>
          <w:hyperlink w:anchor="_Toc136868736" w:history="1">
            <w:r w:rsidR="00A9125D" w:rsidRPr="00BD6D9B">
              <w:rPr>
                <w:rStyle w:val="Hyperlink"/>
                <w:noProof/>
              </w:rPr>
              <w:t>6.44 Polymorphic variables</w:t>
            </w:r>
            <w:r w:rsidR="00A9125D">
              <w:rPr>
                <w:noProof/>
                <w:webHidden/>
              </w:rPr>
              <w:tab/>
            </w:r>
            <w:r w:rsidR="00A9125D">
              <w:rPr>
                <w:noProof/>
                <w:webHidden/>
              </w:rPr>
              <w:fldChar w:fldCharType="begin"/>
            </w:r>
            <w:r w:rsidR="00A9125D">
              <w:rPr>
                <w:noProof/>
                <w:webHidden/>
              </w:rPr>
              <w:instrText xml:space="preserve"> PAGEREF _Toc136868736 \h </w:instrText>
            </w:r>
            <w:r w:rsidR="00A9125D">
              <w:rPr>
                <w:noProof/>
                <w:webHidden/>
              </w:rPr>
            </w:r>
            <w:r w:rsidR="00A9125D">
              <w:rPr>
                <w:noProof/>
                <w:webHidden/>
              </w:rPr>
              <w:fldChar w:fldCharType="separate"/>
            </w:r>
            <w:r w:rsidR="00A533AE">
              <w:rPr>
                <w:noProof/>
                <w:webHidden/>
              </w:rPr>
              <w:t>43</w:t>
            </w:r>
            <w:r w:rsidR="00A9125D">
              <w:rPr>
                <w:noProof/>
                <w:webHidden/>
              </w:rPr>
              <w:fldChar w:fldCharType="end"/>
            </w:r>
          </w:hyperlink>
        </w:p>
        <w:p w14:paraId="258AC52E" w14:textId="5F9C3D29" w:rsidR="00A9125D" w:rsidRDefault="008D4CD4">
          <w:pPr>
            <w:pStyle w:val="TOC3"/>
            <w:rPr>
              <w:smallCaps w:val="0"/>
              <w:noProof/>
              <w:sz w:val="24"/>
              <w:szCs w:val="24"/>
              <w:lang w:val="en-CA"/>
            </w:rPr>
          </w:pPr>
          <w:hyperlink w:anchor="_Toc136868737" w:history="1">
            <w:r w:rsidR="00A9125D" w:rsidRPr="00BD6D9B">
              <w:rPr>
                <w:rStyle w:val="Hyperlink"/>
                <w:noProof/>
              </w:rPr>
              <w:t>6.45 Extra intrinsics [LRM]</w:t>
            </w:r>
            <w:r w:rsidR="00A9125D">
              <w:rPr>
                <w:noProof/>
                <w:webHidden/>
              </w:rPr>
              <w:tab/>
            </w:r>
            <w:r w:rsidR="00A9125D">
              <w:rPr>
                <w:noProof/>
                <w:webHidden/>
              </w:rPr>
              <w:fldChar w:fldCharType="begin"/>
            </w:r>
            <w:r w:rsidR="00A9125D">
              <w:rPr>
                <w:noProof/>
                <w:webHidden/>
              </w:rPr>
              <w:instrText xml:space="preserve"> PAGEREF _Toc136868737 \h </w:instrText>
            </w:r>
            <w:r w:rsidR="00A9125D">
              <w:rPr>
                <w:noProof/>
                <w:webHidden/>
              </w:rPr>
            </w:r>
            <w:r w:rsidR="00A9125D">
              <w:rPr>
                <w:noProof/>
                <w:webHidden/>
              </w:rPr>
              <w:fldChar w:fldCharType="separate"/>
            </w:r>
            <w:r w:rsidR="00A533AE">
              <w:rPr>
                <w:noProof/>
                <w:webHidden/>
              </w:rPr>
              <w:t>43</w:t>
            </w:r>
            <w:r w:rsidR="00A9125D">
              <w:rPr>
                <w:noProof/>
                <w:webHidden/>
              </w:rPr>
              <w:fldChar w:fldCharType="end"/>
            </w:r>
          </w:hyperlink>
        </w:p>
        <w:p w14:paraId="57BB3925" w14:textId="30052E25" w:rsidR="00A9125D" w:rsidRDefault="008D4CD4">
          <w:pPr>
            <w:pStyle w:val="TOC3"/>
            <w:rPr>
              <w:smallCaps w:val="0"/>
              <w:noProof/>
              <w:sz w:val="24"/>
              <w:szCs w:val="24"/>
              <w:lang w:val="en-CA"/>
            </w:rPr>
          </w:pPr>
          <w:hyperlink w:anchor="_Toc136868738" w:history="1">
            <w:r w:rsidR="00A9125D" w:rsidRPr="00BD6D9B">
              <w:rPr>
                <w:rStyle w:val="Hyperlink"/>
                <w:noProof/>
              </w:rPr>
              <w:t>6.46 Argument passing to library functions [TRJ]</w:t>
            </w:r>
            <w:r w:rsidR="00A9125D">
              <w:rPr>
                <w:noProof/>
                <w:webHidden/>
              </w:rPr>
              <w:tab/>
            </w:r>
            <w:r w:rsidR="00A9125D">
              <w:rPr>
                <w:noProof/>
                <w:webHidden/>
              </w:rPr>
              <w:fldChar w:fldCharType="begin"/>
            </w:r>
            <w:r w:rsidR="00A9125D">
              <w:rPr>
                <w:noProof/>
                <w:webHidden/>
              </w:rPr>
              <w:instrText xml:space="preserve"> PAGEREF _Toc136868738 \h </w:instrText>
            </w:r>
            <w:r w:rsidR="00A9125D">
              <w:rPr>
                <w:noProof/>
                <w:webHidden/>
              </w:rPr>
            </w:r>
            <w:r w:rsidR="00A9125D">
              <w:rPr>
                <w:noProof/>
                <w:webHidden/>
              </w:rPr>
              <w:fldChar w:fldCharType="separate"/>
            </w:r>
            <w:r w:rsidR="00A533AE">
              <w:rPr>
                <w:noProof/>
                <w:webHidden/>
              </w:rPr>
              <w:t>44</w:t>
            </w:r>
            <w:r w:rsidR="00A9125D">
              <w:rPr>
                <w:noProof/>
                <w:webHidden/>
              </w:rPr>
              <w:fldChar w:fldCharType="end"/>
            </w:r>
          </w:hyperlink>
        </w:p>
        <w:p w14:paraId="448C2C90" w14:textId="00AF5A2A" w:rsidR="00A9125D" w:rsidRDefault="008D4CD4">
          <w:pPr>
            <w:pStyle w:val="TOC3"/>
            <w:rPr>
              <w:smallCaps w:val="0"/>
              <w:noProof/>
              <w:sz w:val="24"/>
              <w:szCs w:val="24"/>
              <w:lang w:val="en-CA"/>
            </w:rPr>
          </w:pPr>
          <w:hyperlink w:anchor="_Toc136868739" w:history="1">
            <w:r w:rsidR="00A9125D" w:rsidRPr="00BD6D9B">
              <w:rPr>
                <w:rStyle w:val="Hyperlink"/>
                <w:noProof/>
              </w:rPr>
              <w:t>6.47 Inter-language calling [DJS]</w:t>
            </w:r>
            <w:r w:rsidR="00A9125D">
              <w:rPr>
                <w:noProof/>
                <w:webHidden/>
              </w:rPr>
              <w:tab/>
            </w:r>
            <w:r w:rsidR="00A9125D">
              <w:rPr>
                <w:noProof/>
                <w:webHidden/>
              </w:rPr>
              <w:fldChar w:fldCharType="begin"/>
            </w:r>
            <w:r w:rsidR="00A9125D">
              <w:rPr>
                <w:noProof/>
                <w:webHidden/>
              </w:rPr>
              <w:instrText xml:space="preserve"> PAGEREF _Toc136868739 \h </w:instrText>
            </w:r>
            <w:r w:rsidR="00A9125D">
              <w:rPr>
                <w:noProof/>
                <w:webHidden/>
              </w:rPr>
            </w:r>
            <w:r w:rsidR="00A9125D">
              <w:rPr>
                <w:noProof/>
                <w:webHidden/>
              </w:rPr>
              <w:fldChar w:fldCharType="separate"/>
            </w:r>
            <w:r w:rsidR="00A533AE">
              <w:rPr>
                <w:noProof/>
                <w:webHidden/>
              </w:rPr>
              <w:t>44</w:t>
            </w:r>
            <w:r w:rsidR="00A9125D">
              <w:rPr>
                <w:noProof/>
                <w:webHidden/>
              </w:rPr>
              <w:fldChar w:fldCharType="end"/>
            </w:r>
          </w:hyperlink>
        </w:p>
        <w:p w14:paraId="50966E46" w14:textId="69A359CB" w:rsidR="00A9125D" w:rsidRDefault="008D4CD4">
          <w:pPr>
            <w:pStyle w:val="TOC3"/>
            <w:rPr>
              <w:smallCaps w:val="0"/>
              <w:noProof/>
              <w:sz w:val="24"/>
              <w:szCs w:val="24"/>
              <w:lang w:val="en-CA"/>
            </w:rPr>
          </w:pPr>
          <w:hyperlink w:anchor="_Toc136868740" w:history="1">
            <w:r w:rsidR="00A9125D" w:rsidRPr="00BD6D9B">
              <w:rPr>
                <w:rStyle w:val="Hyperlink"/>
                <w:noProof/>
              </w:rPr>
              <w:t>6.48 Dynamically-linked code and self-modifying code [NYY]</w:t>
            </w:r>
            <w:r w:rsidR="00A9125D">
              <w:rPr>
                <w:noProof/>
                <w:webHidden/>
              </w:rPr>
              <w:tab/>
            </w:r>
            <w:r w:rsidR="00A9125D">
              <w:rPr>
                <w:noProof/>
                <w:webHidden/>
              </w:rPr>
              <w:fldChar w:fldCharType="begin"/>
            </w:r>
            <w:r w:rsidR="00A9125D">
              <w:rPr>
                <w:noProof/>
                <w:webHidden/>
              </w:rPr>
              <w:instrText xml:space="preserve"> PAGEREF _Toc136868740 \h </w:instrText>
            </w:r>
            <w:r w:rsidR="00A9125D">
              <w:rPr>
                <w:noProof/>
                <w:webHidden/>
              </w:rPr>
            </w:r>
            <w:r w:rsidR="00A9125D">
              <w:rPr>
                <w:noProof/>
                <w:webHidden/>
              </w:rPr>
              <w:fldChar w:fldCharType="separate"/>
            </w:r>
            <w:r w:rsidR="00A533AE">
              <w:rPr>
                <w:noProof/>
                <w:webHidden/>
              </w:rPr>
              <w:t>45</w:t>
            </w:r>
            <w:r w:rsidR="00A9125D">
              <w:rPr>
                <w:noProof/>
                <w:webHidden/>
              </w:rPr>
              <w:fldChar w:fldCharType="end"/>
            </w:r>
          </w:hyperlink>
        </w:p>
        <w:p w14:paraId="361144BA" w14:textId="5A1A3B1E" w:rsidR="00A9125D" w:rsidRDefault="008D4CD4">
          <w:pPr>
            <w:pStyle w:val="TOC3"/>
            <w:rPr>
              <w:smallCaps w:val="0"/>
              <w:noProof/>
              <w:sz w:val="24"/>
              <w:szCs w:val="24"/>
              <w:lang w:val="en-CA"/>
            </w:rPr>
          </w:pPr>
          <w:hyperlink w:anchor="_Toc136868741" w:history="1">
            <w:r w:rsidR="00A9125D" w:rsidRPr="00BD6D9B">
              <w:rPr>
                <w:rStyle w:val="Hyperlink"/>
                <w:noProof/>
              </w:rPr>
              <w:t>6.49 Library signature [NSQ]</w:t>
            </w:r>
            <w:r w:rsidR="00A9125D">
              <w:rPr>
                <w:noProof/>
                <w:webHidden/>
              </w:rPr>
              <w:tab/>
            </w:r>
            <w:r w:rsidR="00A9125D">
              <w:rPr>
                <w:noProof/>
                <w:webHidden/>
              </w:rPr>
              <w:fldChar w:fldCharType="begin"/>
            </w:r>
            <w:r w:rsidR="00A9125D">
              <w:rPr>
                <w:noProof/>
                <w:webHidden/>
              </w:rPr>
              <w:instrText xml:space="preserve"> PAGEREF _Toc136868741 \h </w:instrText>
            </w:r>
            <w:r w:rsidR="00A9125D">
              <w:rPr>
                <w:noProof/>
                <w:webHidden/>
              </w:rPr>
            </w:r>
            <w:r w:rsidR="00A9125D">
              <w:rPr>
                <w:noProof/>
                <w:webHidden/>
              </w:rPr>
              <w:fldChar w:fldCharType="separate"/>
            </w:r>
            <w:r w:rsidR="00A533AE">
              <w:rPr>
                <w:noProof/>
                <w:webHidden/>
              </w:rPr>
              <w:t>45</w:t>
            </w:r>
            <w:r w:rsidR="00A9125D">
              <w:rPr>
                <w:noProof/>
                <w:webHidden/>
              </w:rPr>
              <w:fldChar w:fldCharType="end"/>
            </w:r>
          </w:hyperlink>
        </w:p>
        <w:p w14:paraId="4F86707B" w14:textId="23F8577B" w:rsidR="00A9125D" w:rsidRDefault="008D4CD4">
          <w:pPr>
            <w:pStyle w:val="TOC3"/>
            <w:rPr>
              <w:smallCaps w:val="0"/>
              <w:noProof/>
              <w:sz w:val="24"/>
              <w:szCs w:val="24"/>
              <w:lang w:val="en-CA"/>
            </w:rPr>
          </w:pPr>
          <w:hyperlink w:anchor="_Toc136868742" w:history="1">
            <w:r w:rsidR="00A9125D" w:rsidRPr="00BD6D9B">
              <w:rPr>
                <w:rStyle w:val="Hyperlink"/>
                <w:noProof/>
              </w:rPr>
              <w:t>6.50 Unanticipated exceptions from library routines [HJW]</w:t>
            </w:r>
            <w:r w:rsidR="00A9125D">
              <w:rPr>
                <w:noProof/>
                <w:webHidden/>
              </w:rPr>
              <w:tab/>
            </w:r>
            <w:r w:rsidR="00A9125D">
              <w:rPr>
                <w:noProof/>
                <w:webHidden/>
              </w:rPr>
              <w:fldChar w:fldCharType="begin"/>
            </w:r>
            <w:r w:rsidR="00A9125D">
              <w:rPr>
                <w:noProof/>
                <w:webHidden/>
              </w:rPr>
              <w:instrText xml:space="preserve"> PAGEREF _Toc136868742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73960183" w14:textId="17FE0D85" w:rsidR="00A9125D" w:rsidRDefault="008D4CD4">
          <w:pPr>
            <w:pStyle w:val="TOC3"/>
            <w:rPr>
              <w:smallCaps w:val="0"/>
              <w:noProof/>
              <w:sz w:val="24"/>
              <w:szCs w:val="24"/>
              <w:lang w:val="en-CA"/>
            </w:rPr>
          </w:pPr>
          <w:hyperlink w:anchor="_Toc136868743" w:history="1">
            <w:r w:rsidR="00A9125D" w:rsidRPr="00BD6D9B">
              <w:rPr>
                <w:rStyle w:val="Hyperlink"/>
                <w:noProof/>
                <w:lang w:val="pt-BR"/>
              </w:rPr>
              <w:t>6.51 Pre-processor directives [NMP]</w:t>
            </w:r>
            <w:r w:rsidR="00A9125D">
              <w:rPr>
                <w:noProof/>
                <w:webHidden/>
              </w:rPr>
              <w:tab/>
            </w:r>
            <w:r w:rsidR="00A9125D">
              <w:rPr>
                <w:noProof/>
                <w:webHidden/>
              </w:rPr>
              <w:fldChar w:fldCharType="begin"/>
            </w:r>
            <w:r w:rsidR="00A9125D">
              <w:rPr>
                <w:noProof/>
                <w:webHidden/>
              </w:rPr>
              <w:instrText xml:space="preserve"> PAGEREF _Toc136868743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5CC4EED5" w14:textId="696133DF" w:rsidR="00A9125D" w:rsidRDefault="008D4CD4">
          <w:pPr>
            <w:pStyle w:val="TOC3"/>
            <w:rPr>
              <w:smallCaps w:val="0"/>
              <w:noProof/>
              <w:sz w:val="24"/>
              <w:szCs w:val="24"/>
              <w:lang w:val="en-CA"/>
            </w:rPr>
          </w:pPr>
          <w:hyperlink w:anchor="_Toc136868744" w:history="1">
            <w:r w:rsidR="00A9125D" w:rsidRPr="00BD6D9B">
              <w:rPr>
                <w:rStyle w:val="Hyperlink"/>
                <w:noProof/>
              </w:rPr>
              <w:t>6.52 Suppression of language-defined run-time checking [MXB]</w:t>
            </w:r>
            <w:r w:rsidR="00A9125D">
              <w:rPr>
                <w:noProof/>
                <w:webHidden/>
              </w:rPr>
              <w:tab/>
            </w:r>
            <w:r w:rsidR="00A9125D">
              <w:rPr>
                <w:noProof/>
                <w:webHidden/>
              </w:rPr>
              <w:fldChar w:fldCharType="begin"/>
            </w:r>
            <w:r w:rsidR="00A9125D">
              <w:rPr>
                <w:noProof/>
                <w:webHidden/>
              </w:rPr>
              <w:instrText xml:space="preserve"> PAGEREF _Toc136868744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0A0B3F1E" w14:textId="66AA54C1" w:rsidR="00A9125D" w:rsidRDefault="008D4CD4">
          <w:pPr>
            <w:pStyle w:val="TOC3"/>
            <w:rPr>
              <w:smallCaps w:val="0"/>
              <w:noProof/>
              <w:sz w:val="24"/>
              <w:szCs w:val="24"/>
              <w:lang w:val="en-CA"/>
            </w:rPr>
          </w:pPr>
          <w:hyperlink w:anchor="_Toc136868745" w:history="1">
            <w:r w:rsidR="00A9125D" w:rsidRPr="00BD6D9B">
              <w:rPr>
                <w:rStyle w:val="Hyperlink"/>
                <w:noProof/>
              </w:rPr>
              <w:t>6.53 Provision of inherently unsafe operations [SKL]</w:t>
            </w:r>
            <w:r w:rsidR="00A9125D">
              <w:rPr>
                <w:noProof/>
                <w:webHidden/>
              </w:rPr>
              <w:tab/>
            </w:r>
            <w:r w:rsidR="00A9125D">
              <w:rPr>
                <w:noProof/>
                <w:webHidden/>
              </w:rPr>
              <w:fldChar w:fldCharType="begin"/>
            </w:r>
            <w:r w:rsidR="00A9125D">
              <w:rPr>
                <w:noProof/>
                <w:webHidden/>
              </w:rPr>
              <w:instrText xml:space="preserve"> PAGEREF _Toc136868745 \h </w:instrText>
            </w:r>
            <w:r w:rsidR="00A9125D">
              <w:rPr>
                <w:noProof/>
                <w:webHidden/>
              </w:rPr>
            </w:r>
            <w:r w:rsidR="00A9125D">
              <w:rPr>
                <w:noProof/>
                <w:webHidden/>
              </w:rPr>
              <w:fldChar w:fldCharType="separate"/>
            </w:r>
            <w:r w:rsidR="00A533AE">
              <w:rPr>
                <w:noProof/>
                <w:webHidden/>
              </w:rPr>
              <w:t>47</w:t>
            </w:r>
            <w:r w:rsidR="00A9125D">
              <w:rPr>
                <w:noProof/>
                <w:webHidden/>
              </w:rPr>
              <w:fldChar w:fldCharType="end"/>
            </w:r>
          </w:hyperlink>
        </w:p>
        <w:p w14:paraId="6C811E4A" w14:textId="34D1C203" w:rsidR="00A9125D" w:rsidRDefault="008D4CD4">
          <w:pPr>
            <w:pStyle w:val="TOC3"/>
            <w:rPr>
              <w:smallCaps w:val="0"/>
              <w:noProof/>
              <w:sz w:val="24"/>
              <w:szCs w:val="24"/>
              <w:lang w:val="en-CA"/>
            </w:rPr>
          </w:pPr>
          <w:hyperlink w:anchor="_Toc136868746" w:history="1">
            <w:r w:rsidR="00A9125D" w:rsidRPr="00BD6D9B">
              <w:rPr>
                <w:rStyle w:val="Hyperlink"/>
                <w:noProof/>
              </w:rPr>
              <w:t>6.54 Obscure language features [BRS]</w:t>
            </w:r>
            <w:r w:rsidR="00A9125D">
              <w:rPr>
                <w:noProof/>
                <w:webHidden/>
              </w:rPr>
              <w:tab/>
            </w:r>
            <w:r w:rsidR="00A9125D">
              <w:rPr>
                <w:noProof/>
                <w:webHidden/>
              </w:rPr>
              <w:fldChar w:fldCharType="begin"/>
            </w:r>
            <w:r w:rsidR="00A9125D">
              <w:rPr>
                <w:noProof/>
                <w:webHidden/>
              </w:rPr>
              <w:instrText xml:space="preserve"> PAGEREF _Toc136868746 \h </w:instrText>
            </w:r>
            <w:r w:rsidR="00A9125D">
              <w:rPr>
                <w:noProof/>
                <w:webHidden/>
              </w:rPr>
            </w:r>
            <w:r w:rsidR="00A9125D">
              <w:rPr>
                <w:noProof/>
                <w:webHidden/>
              </w:rPr>
              <w:fldChar w:fldCharType="separate"/>
            </w:r>
            <w:r w:rsidR="00A533AE">
              <w:rPr>
                <w:noProof/>
                <w:webHidden/>
              </w:rPr>
              <w:t>48</w:t>
            </w:r>
            <w:r w:rsidR="00A9125D">
              <w:rPr>
                <w:noProof/>
                <w:webHidden/>
              </w:rPr>
              <w:fldChar w:fldCharType="end"/>
            </w:r>
          </w:hyperlink>
        </w:p>
        <w:p w14:paraId="3073E629" w14:textId="78D425AD" w:rsidR="00A9125D" w:rsidRDefault="008D4CD4">
          <w:pPr>
            <w:pStyle w:val="TOC3"/>
            <w:rPr>
              <w:smallCaps w:val="0"/>
              <w:noProof/>
              <w:sz w:val="24"/>
              <w:szCs w:val="24"/>
              <w:lang w:val="en-CA"/>
            </w:rPr>
          </w:pPr>
          <w:hyperlink w:anchor="_Toc136868747" w:history="1">
            <w:r w:rsidR="00A9125D" w:rsidRPr="00BD6D9B">
              <w:rPr>
                <w:rStyle w:val="Hyperlink"/>
                <w:noProof/>
              </w:rPr>
              <w:t>6.55 Unspecified behaviour [BQF]</w:t>
            </w:r>
            <w:r w:rsidR="00A9125D">
              <w:rPr>
                <w:noProof/>
                <w:webHidden/>
              </w:rPr>
              <w:tab/>
            </w:r>
            <w:r w:rsidR="00A9125D">
              <w:rPr>
                <w:noProof/>
                <w:webHidden/>
              </w:rPr>
              <w:fldChar w:fldCharType="begin"/>
            </w:r>
            <w:r w:rsidR="00A9125D">
              <w:rPr>
                <w:noProof/>
                <w:webHidden/>
              </w:rPr>
              <w:instrText xml:space="preserve"> PAGEREF _Toc136868747 \h </w:instrText>
            </w:r>
            <w:r w:rsidR="00A9125D">
              <w:rPr>
                <w:noProof/>
                <w:webHidden/>
              </w:rPr>
            </w:r>
            <w:r w:rsidR="00A9125D">
              <w:rPr>
                <w:noProof/>
                <w:webHidden/>
              </w:rPr>
              <w:fldChar w:fldCharType="separate"/>
            </w:r>
            <w:r w:rsidR="00A533AE">
              <w:rPr>
                <w:noProof/>
                <w:webHidden/>
              </w:rPr>
              <w:t>48</w:t>
            </w:r>
            <w:r w:rsidR="00A9125D">
              <w:rPr>
                <w:noProof/>
                <w:webHidden/>
              </w:rPr>
              <w:fldChar w:fldCharType="end"/>
            </w:r>
          </w:hyperlink>
        </w:p>
        <w:p w14:paraId="69516E4F" w14:textId="57853301" w:rsidR="00A9125D" w:rsidRDefault="008D4CD4">
          <w:pPr>
            <w:pStyle w:val="TOC3"/>
            <w:rPr>
              <w:smallCaps w:val="0"/>
              <w:noProof/>
              <w:sz w:val="24"/>
              <w:szCs w:val="24"/>
              <w:lang w:val="en-CA"/>
            </w:rPr>
          </w:pPr>
          <w:hyperlink w:anchor="_Toc136868748" w:history="1">
            <w:r w:rsidR="00A9125D" w:rsidRPr="00BD6D9B">
              <w:rPr>
                <w:rStyle w:val="Hyperlink"/>
                <w:noProof/>
              </w:rPr>
              <w:t>6.56 Undefined behaviour [EWF]</w:t>
            </w:r>
            <w:r w:rsidR="00A9125D">
              <w:rPr>
                <w:noProof/>
                <w:webHidden/>
              </w:rPr>
              <w:tab/>
            </w:r>
            <w:r w:rsidR="00A9125D">
              <w:rPr>
                <w:noProof/>
                <w:webHidden/>
              </w:rPr>
              <w:fldChar w:fldCharType="begin"/>
            </w:r>
            <w:r w:rsidR="00A9125D">
              <w:rPr>
                <w:noProof/>
                <w:webHidden/>
              </w:rPr>
              <w:instrText xml:space="preserve"> PAGEREF _Toc136868748 \h </w:instrText>
            </w:r>
            <w:r w:rsidR="00A9125D">
              <w:rPr>
                <w:noProof/>
                <w:webHidden/>
              </w:rPr>
            </w:r>
            <w:r w:rsidR="00A9125D">
              <w:rPr>
                <w:noProof/>
                <w:webHidden/>
              </w:rPr>
              <w:fldChar w:fldCharType="separate"/>
            </w:r>
            <w:r w:rsidR="00A533AE">
              <w:rPr>
                <w:noProof/>
                <w:webHidden/>
              </w:rPr>
              <w:t>49</w:t>
            </w:r>
            <w:r w:rsidR="00A9125D">
              <w:rPr>
                <w:noProof/>
                <w:webHidden/>
              </w:rPr>
              <w:fldChar w:fldCharType="end"/>
            </w:r>
          </w:hyperlink>
        </w:p>
        <w:p w14:paraId="7401CE79" w14:textId="798AD63B" w:rsidR="00A9125D" w:rsidRDefault="008D4CD4">
          <w:pPr>
            <w:pStyle w:val="TOC3"/>
            <w:rPr>
              <w:smallCaps w:val="0"/>
              <w:noProof/>
              <w:sz w:val="24"/>
              <w:szCs w:val="24"/>
              <w:lang w:val="en-CA"/>
            </w:rPr>
          </w:pPr>
          <w:hyperlink w:anchor="_Toc136868749" w:history="1">
            <w:r w:rsidR="00A9125D" w:rsidRPr="00BD6D9B">
              <w:rPr>
                <w:rStyle w:val="Hyperlink"/>
                <w:noProof/>
              </w:rPr>
              <w:t>6.57 Implementation-defined behaviour [FAB]</w:t>
            </w:r>
            <w:r w:rsidR="00A9125D">
              <w:rPr>
                <w:noProof/>
                <w:webHidden/>
              </w:rPr>
              <w:tab/>
            </w:r>
            <w:r w:rsidR="00A9125D">
              <w:rPr>
                <w:noProof/>
                <w:webHidden/>
              </w:rPr>
              <w:fldChar w:fldCharType="begin"/>
            </w:r>
            <w:r w:rsidR="00A9125D">
              <w:rPr>
                <w:noProof/>
                <w:webHidden/>
              </w:rPr>
              <w:instrText xml:space="preserve"> PAGEREF _Toc136868749 \h </w:instrText>
            </w:r>
            <w:r w:rsidR="00A9125D">
              <w:rPr>
                <w:noProof/>
                <w:webHidden/>
              </w:rPr>
            </w:r>
            <w:r w:rsidR="00A9125D">
              <w:rPr>
                <w:noProof/>
                <w:webHidden/>
              </w:rPr>
              <w:fldChar w:fldCharType="separate"/>
            </w:r>
            <w:r w:rsidR="00A533AE">
              <w:rPr>
                <w:noProof/>
                <w:webHidden/>
              </w:rPr>
              <w:t>49</w:t>
            </w:r>
            <w:r w:rsidR="00A9125D">
              <w:rPr>
                <w:noProof/>
                <w:webHidden/>
              </w:rPr>
              <w:fldChar w:fldCharType="end"/>
            </w:r>
          </w:hyperlink>
        </w:p>
        <w:p w14:paraId="045AE8E1" w14:textId="45A87ADD" w:rsidR="00A9125D" w:rsidRDefault="008D4CD4">
          <w:pPr>
            <w:pStyle w:val="TOC3"/>
            <w:rPr>
              <w:smallCaps w:val="0"/>
              <w:noProof/>
              <w:sz w:val="24"/>
              <w:szCs w:val="24"/>
              <w:lang w:val="en-CA"/>
            </w:rPr>
          </w:pPr>
          <w:hyperlink w:anchor="_Toc136868750" w:history="1">
            <w:r w:rsidR="00A9125D" w:rsidRPr="00BD6D9B">
              <w:rPr>
                <w:rStyle w:val="Hyperlink"/>
                <w:noProof/>
              </w:rPr>
              <w:t>6.58 Deprecated language features [MEM]</w:t>
            </w:r>
            <w:r w:rsidR="00A9125D">
              <w:rPr>
                <w:noProof/>
                <w:webHidden/>
              </w:rPr>
              <w:tab/>
            </w:r>
            <w:r w:rsidR="00A9125D">
              <w:rPr>
                <w:noProof/>
                <w:webHidden/>
              </w:rPr>
              <w:fldChar w:fldCharType="begin"/>
            </w:r>
            <w:r w:rsidR="00A9125D">
              <w:rPr>
                <w:noProof/>
                <w:webHidden/>
              </w:rPr>
              <w:instrText xml:space="preserve"> PAGEREF _Toc136868750 \h </w:instrText>
            </w:r>
            <w:r w:rsidR="00A9125D">
              <w:rPr>
                <w:noProof/>
                <w:webHidden/>
              </w:rPr>
            </w:r>
            <w:r w:rsidR="00A9125D">
              <w:rPr>
                <w:noProof/>
                <w:webHidden/>
              </w:rPr>
              <w:fldChar w:fldCharType="separate"/>
            </w:r>
            <w:r w:rsidR="00A533AE">
              <w:rPr>
                <w:noProof/>
                <w:webHidden/>
              </w:rPr>
              <w:t>50</w:t>
            </w:r>
            <w:r w:rsidR="00A9125D">
              <w:rPr>
                <w:noProof/>
                <w:webHidden/>
              </w:rPr>
              <w:fldChar w:fldCharType="end"/>
            </w:r>
          </w:hyperlink>
        </w:p>
        <w:p w14:paraId="2EA4A906" w14:textId="6422BF7F" w:rsidR="00A9125D" w:rsidRDefault="008D4CD4">
          <w:pPr>
            <w:pStyle w:val="TOC3"/>
            <w:rPr>
              <w:smallCaps w:val="0"/>
              <w:noProof/>
              <w:sz w:val="24"/>
              <w:szCs w:val="24"/>
              <w:lang w:val="en-CA"/>
            </w:rPr>
          </w:pPr>
          <w:hyperlink w:anchor="_Toc136868751" w:history="1">
            <w:r w:rsidR="00A9125D" w:rsidRPr="00BD6D9B">
              <w:rPr>
                <w:rStyle w:val="Hyperlink"/>
                <w:noProof/>
              </w:rPr>
              <w:t>6.59 Concurrency – Activation [CGA]</w:t>
            </w:r>
            <w:r w:rsidR="00A9125D">
              <w:rPr>
                <w:noProof/>
                <w:webHidden/>
              </w:rPr>
              <w:tab/>
            </w:r>
            <w:r w:rsidR="00A9125D">
              <w:rPr>
                <w:noProof/>
                <w:webHidden/>
              </w:rPr>
              <w:fldChar w:fldCharType="begin"/>
            </w:r>
            <w:r w:rsidR="00A9125D">
              <w:rPr>
                <w:noProof/>
                <w:webHidden/>
              </w:rPr>
              <w:instrText xml:space="preserve"> PAGEREF _Toc136868751 \h </w:instrText>
            </w:r>
            <w:r w:rsidR="00A9125D">
              <w:rPr>
                <w:noProof/>
                <w:webHidden/>
              </w:rPr>
            </w:r>
            <w:r w:rsidR="00A9125D">
              <w:rPr>
                <w:noProof/>
                <w:webHidden/>
              </w:rPr>
              <w:fldChar w:fldCharType="separate"/>
            </w:r>
            <w:r w:rsidR="00A533AE">
              <w:rPr>
                <w:noProof/>
                <w:webHidden/>
              </w:rPr>
              <w:t>50</w:t>
            </w:r>
            <w:r w:rsidR="00A9125D">
              <w:rPr>
                <w:noProof/>
                <w:webHidden/>
              </w:rPr>
              <w:fldChar w:fldCharType="end"/>
            </w:r>
          </w:hyperlink>
        </w:p>
        <w:p w14:paraId="7DF5283D" w14:textId="7CB68B9B" w:rsidR="00A9125D" w:rsidRDefault="008D4CD4">
          <w:pPr>
            <w:pStyle w:val="TOC3"/>
            <w:rPr>
              <w:smallCaps w:val="0"/>
              <w:noProof/>
              <w:sz w:val="24"/>
              <w:szCs w:val="24"/>
              <w:lang w:val="en-CA"/>
            </w:rPr>
          </w:pPr>
          <w:hyperlink w:anchor="_Toc136868752" w:history="1">
            <w:r w:rsidR="00A9125D" w:rsidRPr="00BD6D9B">
              <w:rPr>
                <w:rStyle w:val="Hyperlink"/>
                <w:noProof/>
                <w:lang w:val="en-CA"/>
              </w:rPr>
              <w:t>6.60 Concurrency – Directed termination [CGT]</w:t>
            </w:r>
            <w:r w:rsidR="00A9125D">
              <w:rPr>
                <w:noProof/>
                <w:webHidden/>
              </w:rPr>
              <w:tab/>
            </w:r>
            <w:r w:rsidR="00A9125D">
              <w:rPr>
                <w:noProof/>
                <w:webHidden/>
              </w:rPr>
              <w:fldChar w:fldCharType="begin"/>
            </w:r>
            <w:r w:rsidR="00A9125D">
              <w:rPr>
                <w:noProof/>
                <w:webHidden/>
              </w:rPr>
              <w:instrText xml:space="preserve"> PAGEREF _Toc136868752 \h </w:instrText>
            </w:r>
            <w:r w:rsidR="00A9125D">
              <w:rPr>
                <w:noProof/>
                <w:webHidden/>
              </w:rPr>
            </w:r>
            <w:r w:rsidR="00A9125D">
              <w:rPr>
                <w:noProof/>
                <w:webHidden/>
              </w:rPr>
              <w:fldChar w:fldCharType="separate"/>
            </w:r>
            <w:r w:rsidR="00A533AE">
              <w:rPr>
                <w:noProof/>
                <w:webHidden/>
              </w:rPr>
              <w:t>51</w:t>
            </w:r>
            <w:r w:rsidR="00A9125D">
              <w:rPr>
                <w:noProof/>
                <w:webHidden/>
              </w:rPr>
              <w:fldChar w:fldCharType="end"/>
            </w:r>
          </w:hyperlink>
        </w:p>
        <w:p w14:paraId="41159CED" w14:textId="394B5134" w:rsidR="00A9125D" w:rsidRDefault="008D4CD4">
          <w:pPr>
            <w:pStyle w:val="TOC3"/>
            <w:rPr>
              <w:smallCaps w:val="0"/>
              <w:noProof/>
              <w:sz w:val="24"/>
              <w:szCs w:val="24"/>
              <w:lang w:val="en-CA"/>
            </w:rPr>
          </w:pPr>
          <w:hyperlink w:anchor="_Toc136868753" w:history="1">
            <w:r w:rsidR="00A9125D" w:rsidRPr="00BD6D9B">
              <w:rPr>
                <w:rStyle w:val="Hyperlink"/>
                <w:noProof/>
              </w:rPr>
              <w:t>6.61 Concurrent data access [CGX]</w:t>
            </w:r>
            <w:r w:rsidR="00A9125D">
              <w:rPr>
                <w:noProof/>
                <w:webHidden/>
              </w:rPr>
              <w:tab/>
            </w:r>
            <w:r w:rsidR="00A9125D">
              <w:rPr>
                <w:noProof/>
                <w:webHidden/>
              </w:rPr>
              <w:fldChar w:fldCharType="begin"/>
            </w:r>
            <w:r w:rsidR="00A9125D">
              <w:rPr>
                <w:noProof/>
                <w:webHidden/>
              </w:rPr>
              <w:instrText xml:space="preserve"> PAGEREF _Toc136868753 \h </w:instrText>
            </w:r>
            <w:r w:rsidR="00A9125D">
              <w:rPr>
                <w:noProof/>
                <w:webHidden/>
              </w:rPr>
            </w:r>
            <w:r w:rsidR="00A9125D">
              <w:rPr>
                <w:noProof/>
                <w:webHidden/>
              </w:rPr>
              <w:fldChar w:fldCharType="separate"/>
            </w:r>
            <w:r w:rsidR="00A533AE">
              <w:rPr>
                <w:noProof/>
                <w:webHidden/>
              </w:rPr>
              <w:t>51</w:t>
            </w:r>
            <w:r w:rsidR="00A9125D">
              <w:rPr>
                <w:noProof/>
                <w:webHidden/>
              </w:rPr>
              <w:fldChar w:fldCharType="end"/>
            </w:r>
          </w:hyperlink>
        </w:p>
        <w:p w14:paraId="7532182C" w14:textId="0899B3FB" w:rsidR="00A9125D" w:rsidRDefault="008D4CD4">
          <w:pPr>
            <w:pStyle w:val="TOC3"/>
            <w:rPr>
              <w:smallCaps w:val="0"/>
              <w:noProof/>
              <w:sz w:val="24"/>
              <w:szCs w:val="24"/>
              <w:lang w:val="en-CA"/>
            </w:rPr>
          </w:pPr>
          <w:hyperlink w:anchor="_Toc136868754" w:history="1">
            <w:r w:rsidR="00A9125D" w:rsidRPr="00BD6D9B">
              <w:rPr>
                <w:rStyle w:val="Hyperlink"/>
                <w:noProof/>
                <w:lang w:val="en-CA"/>
              </w:rPr>
              <w:t>6.62 Concurrency – Premature termination [CGS]</w:t>
            </w:r>
            <w:r w:rsidR="00A9125D">
              <w:rPr>
                <w:noProof/>
                <w:webHidden/>
              </w:rPr>
              <w:tab/>
            </w:r>
            <w:r w:rsidR="00A9125D">
              <w:rPr>
                <w:noProof/>
                <w:webHidden/>
              </w:rPr>
              <w:fldChar w:fldCharType="begin"/>
            </w:r>
            <w:r w:rsidR="00A9125D">
              <w:rPr>
                <w:noProof/>
                <w:webHidden/>
              </w:rPr>
              <w:instrText xml:space="preserve"> PAGEREF _Toc136868754 \h </w:instrText>
            </w:r>
            <w:r w:rsidR="00A9125D">
              <w:rPr>
                <w:noProof/>
                <w:webHidden/>
              </w:rPr>
            </w:r>
            <w:r w:rsidR="00A9125D">
              <w:rPr>
                <w:noProof/>
                <w:webHidden/>
              </w:rPr>
              <w:fldChar w:fldCharType="separate"/>
            </w:r>
            <w:r w:rsidR="00A533AE">
              <w:rPr>
                <w:noProof/>
                <w:webHidden/>
              </w:rPr>
              <w:t>52</w:t>
            </w:r>
            <w:r w:rsidR="00A9125D">
              <w:rPr>
                <w:noProof/>
                <w:webHidden/>
              </w:rPr>
              <w:fldChar w:fldCharType="end"/>
            </w:r>
          </w:hyperlink>
        </w:p>
        <w:p w14:paraId="1DD6354A" w14:textId="3D8324A6" w:rsidR="00A9125D" w:rsidRDefault="008D4CD4">
          <w:pPr>
            <w:pStyle w:val="TOC3"/>
            <w:rPr>
              <w:smallCaps w:val="0"/>
              <w:noProof/>
              <w:sz w:val="24"/>
              <w:szCs w:val="24"/>
              <w:lang w:val="en-CA"/>
            </w:rPr>
          </w:pPr>
          <w:hyperlink w:anchor="_Toc136868755" w:history="1">
            <w:r w:rsidR="00A9125D" w:rsidRPr="00BD6D9B">
              <w:rPr>
                <w:rStyle w:val="Hyperlink"/>
                <w:noProof/>
                <w:lang w:val="en-CA"/>
              </w:rPr>
              <w:t>6.63 Protocol lock errors [CGM]</w:t>
            </w:r>
            <w:r w:rsidR="00A9125D">
              <w:rPr>
                <w:noProof/>
                <w:webHidden/>
              </w:rPr>
              <w:tab/>
            </w:r>
            <w:r w:rsidR="00A9125D">
              <w:rPr>
                <w:noProof/>
                <w:webHidden/>
              </w:rPr>
              <w:fldChar w:fldCharType="begin"/>
            </w:r>
            <w:r w:rsidR="00A9125D">
              <w:rPr>
                <w:noProof/>
                <w:webHidden/>
              </w:rPr>
              <w:instrText xml:space="preserve"> PAGEREF _Toc136868755 \h </w:instrText>
            </w:r>
            <w:r w:rsidR="00A9125D">
              <w:rPr>
                <w:noProof/>
                <w:webHidden/>
              </w:rPr>
            </w:r>
            <w:r w:rsidR="00A9125D">
              <w:rPr>
                <w:noProof/>
                <w:webHidden/>
              </w:rPr>
              <w:fldChar w:fldCharType="separate"/>
            </w:r>
            <w:r w:rsidR="00A533AE">
              <w:rPr>
                <w:noProof/>
                <w:webHidden/>
              </w:rPr>
              <w:t>53</w:t>
            </w:r>
            <w:r w:rsidR="00A9125D">
              <w:rPr>
                <w:noProof/>
                <w:webHidden/>
              </w:rPr>
              <w:fldChar w:fldCharType="end"/>
            </w:r>
          </w:hyperlink>
        </w:p>
        <w:p w14:paraId="3DC7218A" w14:textId="0C2A64E4" w:rsidR="00A9125D" w:rsidRDefault="008D4CD4">
          <w:pPr>
            <w:pStyle w:val="TOC3"/>
            <w:rPr>
              <w:smallCaps w:val="0"/>
              <w:noProof/>
              <w:sz w:val="24"/>
              <w:szCs w:val="24"/>
              <w:lang w:val="en-CA"/>
            </w:rPr>
          </w:pPr>
          <w:hyperlink w:anchor="_Toc136868756" w:history="1">
            <w:r w:rsidR="00A9125D" w:rsidRPr="00BD6D9B">
              <w:rPr>
                <w:rStyle w:val="Hyperlink"/>
                <w:rFonts w:eastAsia="MS PGothic"/>
                <w:noProof/>
                <w:lang w:eastAsia="ja-JP"/>
              </w:rPr>
              <w:t>6.64 Uncontrolled format string  [SHL]</w:t>
            </w:r>
            <w:r w:rsidR="00A9125D">
              <w:rPr>
                <w:noProof/>
                <w:webHidden/>
              </w:rPr>
              <w:tab/>
            </w:r>
            <w:r w:rsidR="00A9125D">
              <w:rPr>
                <w:noProof/>
                <w:webHidden/>
              </w:rPr>
              <w:fldChar w:fldCharType="begin"/>
            </w:r>
            <w:r w:rsidR="00A9125D">
              <w:rPr>
                <w:noProof/>
                <w:webHidden/>
              </w:rPr>
              <w:instrText xml:space="preserve"> PAGEREF _Toc136868756 \h </w:instrText>
            </w:r>
            <w:r w:rsidR="00A9125D">
              <w:rPr>
                <w:noProof/>
                <w:webHidden/>
              </w:rPr>
            </w:r>
            <w:r w:rsidR="00A9125D">
              <w:rPr>
                <w:noProof/>
                <w:webHidden/>
              </w:rPr>
              <w:fldChar w:fldCharType="separate"/>
            </w:r>
            <w:r w:rsidR="00A533AE">
              <w:rPr>
                <w:noProof/>
                <w:webHidden/>
              </w:rPr>
              <w:t>53</w:t>
            </w:r>
            <w:r w:rsidR="00A9125D">
              <w:rPr>
                <w:noProof/>
                <w:webHidden/>
              </w:rPr>
              <w:fldChar w:fldCharType="end"/>
            </w:r>
          </w:hyperlink>
        </w:p>
        <w:p w14:paraId="1B5E73D1" w14:textId="662CA0A0" w:rsidR="00A9125D" w:rsidRDefault="008D4CD4">
          <w:pPr>
            <w:pStyle w:val="TOC3"/>
            <w:rPr>
              <w:smallCaps w:val="0"/>
              <w:noProof/>
              <w:sz w:val="24"/>
              <w:szCs w:val="24"/>
              <w:lang w:val="en-CA"/>
            </w:rPr>
          </w:pPr>
          <w:hyperlink w:anchor="_Toc136868757" w:history="1">
            <w:r w:rsidR="00A9125D" w:rsidRPr="00BD6D9B">
              <w:rPr>
                <w:rStyle w:val="Hyperlink"/>
                <w:rFonts w:eastAsia="MS PGothic"/>
                <w:noProof/>
                <w:lang w:eastAsia="ja-JP"/>
              </w:rPr>
              <w:t>6.65 Modifying constants  [UJO]</w:t>
            </w:r>
            <w:r w:rsidR="00A9125D">
              <w:rPr>
                <w:noProof/>
                <w:webHidden/>
              </w:rPr>
              <w:tab/>
            </w:r>
            <w:r w:rsidR="00A9125D">
              <w:rPr>
                <w:noProof/>
                <w:webHidden/>
              </w:rPr>
              <w:fldChar w:fldCharType="begin"/>
            </w:r>
            <w:r w:rsidR="00A9125D">
              <w:rPr>
                <w:noProof/>
                <w:webHidden/>
              </w:rPr>
              <w:instrText xml:space="preserve"> PAGEREF _Toc136868757 \h </w:instrText>
            </w:r>
            <w:r w:rsidR="00A9125D">
              <w:rPr>
                <w:noProof/>
                <w:webHidden/>
              </w:rPr>
            </w:r>
            <w:r w:rsidR="00A9125D">
              <w:rPr>
                <w:noProof/>
                <w:webHidden/>
              </w:rPr>
              <w:fldChar w:fldCharType="separate"/>
            </w:r>
            <w:r w:rsidR="00A533AE">
              <w:rPr>
                <w:noProof/>
                <w:webHidden/>
              </w:rPr>
              <w:t>54</w:t>
            </w:r>
            <w:r w:rsidR="00A9125D">
              <w:rPr>
                <w:noProof/>
                <w:webHidden/>
              </w:rPr>
              <w:fldChar w:fldCharType="end"/>
            </w:r>
          </w:hyperlink>
        </w:p>
        <w:p w14:paraId="118DD3BF" w14:textId="7D21B8F7" w:rsidR="00A9125D" w:rsidRDefault="008D4CD4">
          <w:pPr>
            <w:pStyle w:val="TOC2"/>
            <w:tabs>
              <w:tab w:val="left" w:pos="352"/>
              <w:tab w:val="right" w:leader="dot" w:pos="10200"/>
            </w:tabs>
            <w:rPr>
              <w:b w:val="0"/>
              <w:bCs w:val="0"/>
              <w:smallCaps w:val="0"/>
              <w:noProof/>
              <w:sz w:val="24"/>
              <w:szCs w:val="24"/>
              <w:lang w:val="en-CA"/>
            </w:rPr>
          </w:pPr>
          <w:hyperlink w:anchor="_Toc136868758" w:history="1">
            <w:r w:rsidR="00A9125D" w:rsidRPr="00BD6D9B">
              <w:rPr>
                <w:rStyle w:val="Hyperlink"/>
                <w:noProof/>
              </w:rPr>
              <w:t>7</w:t>
            </w:r>
            <w:r w:rsidR="00A9125D">
              <w:rPr>
                <w:b w:val="0"/>
                <w:bCs w:val="0"/>
                <w:smallCaps w:val="0"/>
                <w:noProof/>
                <w:sz w:val="24"/>
                <w:szCs w:val="24"/>
                <w:lang w:val="en-CA"/>
              </w:rPr>
              <w:tab/>
            </w:r>
            <w:r w:rsidR="00A9125D" w:rsidRPr="00BD6D9B">
              <w:rPr>
                <w:rStyle w:val="Hyperlink"/>
                <w:noProof/>
              </w:rPr>
              <w:t>Language specific vulnerabilities for Fortran</w:t>
            </w:r>
            <w:r w:rsidR="00A9125D">
              <w:rPr>
                <w:noProof/>
                <w:webHidden/>
              </w:rPr>
              <w:tab/>
            </w:r>
            <w:r w:rsidR="00A9125D">
              <w:rPr>
                <w:noProof/>
                <w:webHidden/>
              </w:rPr>
              <w:fldChar w:fldCharType="begin"/>
            </w:r>
            <w:r w:rsidR="00A9125D">
              <w:rPr>
                <w:noProof/>
                <w:webHidden/>
              </w:rPr>
              <w:instrText xml:space="preserve"> PAGEREF _Toc136868758 \h </w:instrText>
            </w:r>
            <w:r w:rsidR="00A9125D">
              <w:rPr>
                <w:noProof/>
                <w:webHidden/>
              </w:rPr>
            </w:r>
            <w:r w:rsidR="00A9125D">
              <w:rPr>
                <w:noProof/>
                <w:webHidden/>
              </w:rPr>
              <w:fldChar w:fldCharType="separate"/>
            </w:r>
            <w:r w:rsidR="00A533AE">
              <w:rPr>
                <w:noProof/>
                <w:webHidden/>
              </w:rPr>
              <w:t>54</w:t>
            </w:r>
            <w:r w:rsidR="00A9125D">
              <w:rPr>
                <w:noProof/>
                <w:webHidden/>
              </w:rPr>
              <w:fldChar w:fldCharType="end"/>
            </w:r>
          </w:hyperlink>
        </w:p>
        <w:p w14:paraId="0901106B" w14:textId="528FCF0E" w:rsidR="00A9125D" w:rsidRDefault="008D4CD4">
          <w:pPr>
            <w:pStyle w:val="TOC3"/>
            <w:rPr>
              <w:smallCaps w:val="0"/>
              <w:noProof/>
              <w:sz w:val="24"/>
              <w:szCs w:val="24"/>
              <w:lang w:val="en-CA"/>
            </w:rPr>
          </w:pPr>
          <w:hyperlink w:anchor="_Toc136868759" w:history="1">
            <w:r w:rsidR="00A9125D" w:rsidRPr="00BD6D9B">
              <w:rPr>
                <w:rStyle w:val="Hyperlink"/>
                <w:noProof/>
              </w:rPr>
              <w:t>8 Implications for standardization</w:t>
            </w:r>
            <w:r w:rsidR="00A9125D">
              <w:rPr>
                <w:noProof/>
                <w:webHidden/>
              </w:rPr>
              <w:tab/>
            </w:r>
            <w:r w:rsidR="00A9125D">
              <w:rPr>
                <w:noProof/>
                <w:webHidden/>
              </w:rPr>
              <w:fldChar w:fldCharType="begin"/>
            </w:r>
            <w:r w:rsidR="00A9125D">
              <w:rPr>
                <w:noProof/>
                <w:webHidden/>
              </w:rPr>
              <w:instrText xml:space="preserve"> PAGEREF _Toc136868759 \h </w:instrText>
            </w:r>
            <w:r w:rsidR="00A9125D">
              <w:rPr>
                <w:noProof/>
                <w:webHidden/>
              </w:rPr>
            </w:r>
            <w:r w:rsidR="00A9125D">
              <w:rPr>
                <w:noProof/>
                <w:webHidden/>
              </w:rPr>
              <w:fldChar w:fldCharType="separate"/>
            </w:r>
            <w:r w:rsidR="00A533AE">
              <w:rPr>
                <w:noProof/>
                <w:webHidden/>
              </w:rPr>
              <w:t>55</w:t>
            </w:r>
            <w:r w:rsidR="00A9125D">
              <w:rPr>
                <w:noProof/>
                <w:webHidden/>
              </w:rPr>
              <w:fldChar w:fldCharType="end"/>
            </w:r>
          </w:hyperlink>
        </w:p>
        <w:p w14:paraId="08DF9E09" w14:textId="1B153AEE" w:rsidR="00A9125D" w:rsidRDefault="008D4CD4">
          <w:pPr>
            <w:pStyle w:val="TOC1"/>
            <w:tabs>
              <w:tab w:val="right" w:leader="dot" w:pos="10200"/>
            </w:tabs>
            <w:rPr>
              <w:b w:val="0"/>
              <w:bCs w:val="0"/>
              <w:caps w:val="0"/>
              <w:noProof/>
              <w:sz w:val="24"/>
              <w:szCs w:val="24"/>
              <w:u w:val="none"/>
              <w:lang w:val="en-CA"/>
            </w:rPr>
          </w:pPr>
          <w:hyperlink w:anchor="_Toc136868760" w:history="1">
            <w:r w:rsidR="00A9125D" w:rsidRPr="00BD6D9B">
              <w:rPr>
                <w:rStyle w:val="Hyperlink"/>
                <w:noProof/>
              </w:rPr>
              <w:t>Bibliography</w:t>
            </w:r>
            <w:r w:rsidR="00A9125D">
              <w:rPr>
                <w:noProof/>
                <w:webHidden/>
              </w:rPr>
              <w:tab/>
            </w:r>
            <w:r w:rsidR="00A9125D">
              <w:rPr>
                <w:noProof/>
                <w:webHidden/>
              </w:rPr>
              <w:fldChar w:fldCharType="begin"/>
            </w:r>
            <w:r w:rsidR="00A9125D">
              <w:rPr>
                <w:noProof/>
                <w:webHidden/>
              </w:rPr>
              <w:instrText xml:space="preserve"> PAGEREF _Toc136868760 \h </w:instrText>
            </w:r>
            <w:r w:rsidR="00A9125D">
              <w:rPr>
                <w:noProof/>
                <w:webHidden/>
              </w:rPr>
            </w:r>
            <w:r w:rsidR="00A9125D">
              <w:rPr>
                <w:noProof/>
                <w:webHidden/>
              </w:rPr>
              <w:fldChar w:fldCharType="separate"/>
            </w:r>
            <w:r w:rsidR="00A533AE">
              <w:rPr>
                <w:noProof/>
                <w:webHidden/>
              </w:rPr>
              <w:t>57</w:t>
            </w:r>
            <w:r w:rsidR="00A9125D">
              <w:rPr>
                <w:noProof/>
                <w:webHidden/>
              </w:rPr>
              <w:fldChar w:fldCharType="end"/>
            </w:r>
          </w:hyperlink>
        </w:p>
        <w:p w14:paraId="05BE657D" w14:textId="625A35D6" w:rsidR="00A9125D" w:rsidRDefault="008D4CD4">
          <w:pPr>
            <w:pStyle w:val="TOC1"/>
            <w:tabs>
              <w:tab w:val="right" w:leader="dot" w:pos="10200"/>
            </w:tabs>
            <w:rPr>
              <w:b w:val="0"/>
              <w:bCs w:val="0"/>
              <w:caps w:val="0"/>
              <w:noProof/>
              <w:sz w:val="24"/>
              <w:szCs w:val="24"/>
              <w:u w:val="none"/>
              <w:lang w:val="en-CA"/>
            </w:rPr>
          </w:pPr>
          <w:hyperlink w:anchor="_Toc136868761" w:history="1">
            <w:r w:rsidR="00A9125D" w:rsidRPr="00BD6D9B">
              <w:rPr>
                <w:rStyle w:val="Hyperlink"/>
                <w:noProof/>
              </w:rPr>
              <w:t>Index</w:t>
            </w:r>
            <w:r w:rsidR="00A9125D">
              <w:rPr>
                <w:noProof/>
                <w:webHidden/>
              </w:rPr>
              <w:tab/>
            </w:r>
            <w:r w:rsidR="00A9125D">
              <w:rPr>
                <w:noProof/>
                <w:webHidden/>
              </w:rPr>
              <w:fldChar w:fldCharType="begin"/>
            </w:r>
            <w:r w:rsidR="00A9125D">
              <w:rPr>
                <w:noProof/>
                <w:webHidden/>
              </w:rPr>
              <w:instrText xml:space="preserve"> PAGEREF _Toc136868761 \h </w:instrText>
            </w:r>
            <w:r w:rsidR="00A9125D">
              <w:rPr>
                <w:noProof/>
                <w:webHidden/>
              </w:rPr>
            </w:r>
            <w:r w:rsidR="00A9125D">
              <w:rPr>
                <w:noProof/>
                <w:webHidden/>
              </w:rPr>
              <w:fldChar w:fldCharType="separate"/>
            </w:r>
            <w:r w:rsidR="00A533AE">
              <w:rPr>
                <w:noProof/>
                <w:webHidden/>
              </w:rPr>
              <w:t>59</w:t>
            </w:r>
            <w:r w:rsidR="00A9125D">
              <w:rPr>
                <w:noProof/>
                <w:webHidden/>
              </w:rPr>
              <w:fldChar w:fldCharType="end"/>
            </w:r>
          </w:hyperlink>
        </w:p>
        <w:p w14:paraId="6B72B83C" w14:textId="4E37D5EB" w:rsidR="00A000D4" w:rsidRDefault="00A000D4">
          <w:r>
            <w:rPr>
              <w:b/>
              <w:bCs/>
              <w:noProof/>
            </w:rPr>
            <w:fldChar w:fldCharType="end"/>
          </w:r>
        </w:p>
      </w:sdtContent>
    </w:sdt>
    <w:p w14:paraId="76E3816D" w14:textId="6F359552" w:rsidR="00A32382" w:rsidRDefault="00A32382">
      <w:pPr>
        <w:pStyle w:val="zzContents"/>
        <w:tabs>
          <w:tab w:val="right" w:pos="9752"/>
        </w:tabs>
      </w:pPr>
    </w:p>
    <w:p w14:paraId="2DC1D322" w14:textId="77777777" w:rsidR="00A32382" w:rsidRDefault="00A32382" w:rsidP="007D5F01">
      <w:pPr>
        <w:pStyle w:val="Heading2"/>
      </w:pPr>
      <w:bookmarkStart w:id="2" w:name="_Toc443470358"/>
      <w:bookmarkStart w:id="3" w:name="_Toc450303208"/>
      <w:bookmarkStart w:id="4" w:name="_Toc358896355"/>
      <w:bookmarkStart w:id="5" w:name="_Toc136868675"/>
      <w:r>
        <w:t>Foreword</w:t>
      </w:r>
      <w:bookmarkEnd w:id="2"/>
      <w:bookmarkEnd w:id="3"/>
      <w:bookmarkEnd w:id="4"/>
      <w:bookmarkEnd w:id="5"/>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 w:name="_Toc443470359"/>
      <w:bookmarkStart w:id="7" w:name="_Toc450303209"/>
      <w:r w:rsidRPr="00BD083E">
        <w:br w:type="page"/>
      </w:r>
    </w:p>
    <w:p w14:paraId="2B6D1F1A" w14:textId="77777777" w:rsidR="00A32382" w:rsidRDefault="00A32382" w:rsidP="000C6229">
      <w:pPr>
        <w:pStyle w:val="Heading2"/>
      </w:pPr>
      <w:bookmarkStart w:id="8" w:name="_Toc358896356"/>
      <w:bookmarkStart w:id="9" w:name="_Toc136868676"/>
      <w:r>
        <w:lastRenderedPageBreak/>
        <w:t>Introduction</w:t>
      </w:r>
      <w:bookmarkEnd w:id="6"/>
      <w:bookmarkEnd w:id="7"/>
      <w:bookmarkEnd w:id="8"/>
      <w:bookmarkEnd w:id="9"/>
    </w:p>
    <w:p w14:paraId="12F97A30" w14:textId="2EF159D2" w:rsidR="00A52BDA" w:rsidRDefault="00A52BDA" w:rsidP="004E6979">
      <w:pPr>
        <w:pStyle w:val="zzHelp"/>
        <w:ind w:right="263"/>
        <w:rPr>
          <w:color w:val="auto"/>
        </w:rPr>
      </w:pPr>
      <w:proofErr w:type="gramStart"/>
      <w:r w:rsidRPr="00B21E5A" w:rsidDel="009C104D">
        <w:rPr>
          <w:color w:val="auto"/>
        </w:rPr>
        <w:t xml:space="preserve">This </w:t>
      </w:r>
      <w:r w:rsidR="004E6979">
        <w:rPr>
          <w:color w:val="auto"/>
        </w:rPr>
        <w:t xml:space="preserve">Standard </w:t>
      </w:r>
      <w:r>
        <w:rPr>
          <w:color w:val="auto"/>
        </w:rPr>
        <w:t>document</w:t>
      </w:r>
      <w:r w:rsidR="004E6979">
        <w:rPr>
          <w:color w:val="auto"/>
        </w:rPr>
        <w:t>s</w:t>
      </w:r>
      <w:proofErr w:type="gramEnd"/>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It can also be used in comparison with companion standards and with the language-independent report,</w:t>
      </w:r>
      <w:r w:rsidR="004E6979">
        <w:rPr>
          <w:color w:val="auto"/>
        </w:rPr>
        <w:t xml:space="preserve"> ISO/IEC</w:t>
      </w:r>
      <w:r>
        <w:rPr>
          <w:color w:val="auto"/>
        </w:rPr>
        <w:t xml:space="preserve"> 24772-1</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0" w:name="_Toc358896357"/>
      <w:bookmarkStart w:id="11" w:name="_Toc136868677"/>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14:paraId="453710F4" w14:textId="0858E598" w:rsidR="00A32382" w:rsidRPr="00574981" w:rsidRDefault="00A32382">
      <w:r w:rsidRPr="00574981">
        <w:t xml:space="preserve">This </w:t>
      </w:r>
      <w:r w:rsidR="004E6979">
        <w:t>Standard</w:t>
      </w:r>
      <w:r w:rsidR="00A52BDA">
        <w:t xml:space="preserve"> itemizes</w:t>
      </w:r>
      <w:r w:rsidR="00A52BDA" w:rsidRPr="00574981">
        <w:t xml:space="preserve"> </w:t>
      </w:r>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F513226" w:rsidR="00521DD7" w:rsidRPr="00574981" w:rsidRDefault="004E6979">
      <w:r>
        <w:t>T</w:t>
      </w:r>
      <w:r w:rsidR="001D0402">
        <w:t xml:space="preserve">his </w:t>
      </w:r>
      <w:r>
        <w:t>S</w:t>
      </w:r>
      <w:r w:rsidR="00A52BDA">
        <w:t xml:space="preserve">tandard </w:t>
      </w:r>
      <w:r w:rsidR="001D0402">
        <w:t>document</w:t>
      </w:r>
      <w:r>
        <w:t>s</w:t>
      </w:r>
      <w:r w:rsidR="001D0402">
        <w:t xml:space="preserve"> </w:t>
      </w:r>
      <w:r w:rsidR="00A52BDA">
        <w:t>how</w:t>
      </w:r>
      <w:r w:rsidR="001D0402">
        <w:t xml:space="preserve"> the vulnerabili</w:t>
      </w:r>
      <w:r>
        <w:t>ties</w:t>
      </w:r>
      <w:r w:rsidR="001D0402">
        <w:t xml:space="preserve"> described in the language-independent writeup</w:t>
      </w:r>
      <w:r w:rsidR="007E716B">
        <w:t xml:space="preserve">, ISO/IEC </w:t>
      </w:r>
      <w:r w:rsidR="001D0402">
        <w:t>24772-1</w:t>
      </w:r>
      <w:r w:rsidR="007E716B">
        <w:t>,</w:t>
      </w:r>
      <w:r w:rsidR="001D0402">
        <w:t xml:space="preserve"> are manifested in </w:t>
      </w:r>
      <w:r w:rsidR="0011185D">
        <w:t>Fortran</w:t>
      </w:r>
      <w:r>
        <w:t xml:space="preserve"> and provides mechanisms to avoid them</w:t>
      </w:r>
      <w:r w:rsidR="001D0402">
        <w:t xml:space="preserve">. </w:t>
      </w:r>
    </w:p>
    <w:p w14:paraId="3E45301A" w14:textId="77777777" w:rsidR="00AF15F9" w:rsidRPr="008731B5" w:rsidRDefault="00AF15F9" w:rsidP="000C6229">
      <w:pPr>
        <w:pStyle w:val="Heading2"/>
      </w:pPr>
      <w:bookmarkStart w:id="17" w:name="_Toc358896358"/>
      <w:bookmarkStart w:id="18" w:name="_Toc136868678"/>
      <w:bookmarkStart w:id="19" w:name="_Toc443461093"/>
      <w:bookmarkStart w:id="20" w:name="_Toc443470362"/>
      <w:bookmarkStart w:id="21" w:name="_Toc450303212"/>
      <w:bookmarkStart w:id="22" w:name="_Toc192557830"/>
      <w:r w:rsidRPr="008731B5">
        <w:t>2.</w:t>
      </w:r>
      <w:r w:rsidR="00142882">
        <w:t xml:space="preserve"> </w:t>
      </w:r>
      <w:r w:rsidRPr="008731B5">
        <w:t xml:space="preserve">Normative </w:t>
      </w:r>
      <w:r w:rsidRPr="00BC4165">
        <w:t>references</w:t>
      </w:r>
      <w:bookmarkEnd w:id="17"/>
      <w:bookmarkEnd w:id="1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23" w:name="_Toc358896359"/>
      <w:bookmarkStart w:id="24" w:name="_Toc136868679"/>
      <w:bookmarkStart w:id="25" w:name="_Toc443461094"/>
      <w:bookmarkStart w:id="26" w:name="_Toc443470363"/>
      <w:bookmarkStart w:id="27" w:name="_Toc450303213"/>
      <w:bookmarkStart w:id="28" w:name="_Toc192557831"/>
      <w:bookmarkEnd w:id="19"/>
      <w:bookmarkEnd w:id="20"/>
      <w:bookmarkEnd w:id="21"/>
      <w:bookmarkEnd w:id="2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3"/>
      <w:bookmarkEnd w:id="24"/>
    </w:p>
    <w:p w14:paraId="39E742BF" w14:textId="77777777" w:rsidR="00443478" w:rsidRDefault="00A32382" w:rsidP="000C6229">
      <w:pPr>
        <w:pStyle w:val="Heading3"/>
      </w:pPr>
      <w:bookmarkStart w:id="29" w:name="_Toc358896360"/>
      <w:bookmarkStart w:id="30" w:name="_Toc136868680"/>
      <w:r w:rsidRPr="008731B5">
        <w:t>3</w:t>
      </w:r>
      <w:r w:rsidR="003C59B1">
        <w:t>.1</w:t>
      </w:r>
      <w:r w:rsidR="00142882">
        <w:t xml:space="preserve"> </w:t>
      </w:r>
      <w:r w:rsidRPr="008731B5">
        <w:t>Terms</w:t>
      </w:r>
      <w:r w:rsidR="00D14B18">
        <w:t xml:space="preserve"> and </w:t>
      </w:r>
      <w:r w:rsidRPr="008731B5">
        <w:t>definitions</w:t>
      </w:r>
      <w:bookmarkEnd w:id="25"/>
      <w:bookmarkEnd w:id="26"/>
      <w:bookmarkEnd w:id="27"/>
      <w:bookmarkEnd w:id="28"/>
      <w:bookmarkEnd w:id="29"/>
      <w:bookmarkEnd w:id="30"/>
    </w:p>
    <w:p w14:paraId="2A8E60EE" w14:textId="70E6185C" w:rsidR="0011185D" w:rsidRPr="00A533AE" w:rsidRDefault="00A32382" w:rsidP="0011185D">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r w:rsidR="00A533AE">
        <w:br/>
      </w:r>
      <w:r w:rsidR="0011185D">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3329414F" w14:textId="5EE9DAA8" w:rsidR="0011185D" w:rsidRDefault="0011185D" w:rsidP="0011185D">
      <w:pPr>
        <w:rPr>
          <w:rFonts w:eastAsia="Times New Roman"/>
          <w:sz w:val="26"/>
        </w:rPr>
      </w:pPr>
      <w:r w:rsidRPr="002D21CE">
        <w:rPr>
          <w:b/>
          <w:i/>
          <w:u w:val="single"/>
        </w:rPr>
        <w:t>argument association</w:t>
      </w:r>
      <w:r w:rsidR="00A533AE">
        <w:rPr>
          <w:rFonts w:eastAsia="Times New Roman"/>
          <w:sz w:val="26"/>
        </w:rPr>
        <w:br/>
      </w: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50BB4C0A" w14:textId="6E86CE44" w:rsidR="0011185D" w:rsidRPr="00A533AE" w:rsidRDefault="0011185D" w:rsidP="0011185D">
      <w:pPr>
        <w:rPr>
          <w:rFonts w:eastAsia="Times New Roman"/>
          <w:spacing w:val="13"/>
          <w:sz w:val="26"/>
        </w:rPr>
      </w:pPr>
      <w:proofErr w:type="gramStart"/>
      <w:r w:rsidRPr="002D21CE">
        <w:rPr>
          <w:b/>
          <w:i/>
          <w:u w:val="single"/>
        </w:rPr>
        <w:t>assumed-shape</w:t>
      </w:r>
      <w:proofErr w:type="gramEnd"/>
      <w:r w:rsidRPr="002D21CE">
        <w:rPr>
          <w:b/>
          <w:i/>
          <w:u w:val="single"/>
        </w:rPr>
        <w:t xml:space="preserve"> array</w:t>
      </w:r>
      <w:r w:rsidR="00A533AE">
        <w:rPr>
          <w:rFonts w:eastAsia="Times New Roman"/>
          <w:spacing w:val="13"/>
          <w:sz w:val="26"/>
        </w:rPr>
        <w:br/>
      </w:r>
      <w:r w:rsidRPr="00A533AE">
        <w:rPr>
          <w:rFonts w:eastAsia="Times New Roman" w:cstheme="minorHAnsi"/>
          <w:spacing w:val="13"/>
        </w:rPr>
        <w:t>a dummy argument array whose shape is as</w:t>
      </w:r>
      <w:r w:rsidRPr="00A533AE">
        <w:rPr>
          <w:rFonts w:eastAsia="Times New Roman" w:cstheme="minorHAnsi"/>
          <w:spacing w:val="6"/>
        </w:rPr>
        <w:t>sumed from the corresponding actual argument</w:t>
      </w:r>
    </w:p>
    <w:p w14:paraId="2934D8AF" w14:textId="77777777" w:rsidR="00A533AE" w:rsidRDefault="00A533AE" w:rsidP="0011185D">
      <w:pPr>
        <w:rPr>
          <w:b/>
          <w:i/>
          <w:u w:val="single"/>
        </w:rPr>
      </w:pPr>
      <w:r>
        <w:rPr>
          <w:b/>
          <w:i/>
          <w:u w:val="single"/>
        </w:rPr>
        <w:t>3.4</w:t>
      </w:r>
    </w:p>
    <w:p w14:paraId="3C60FB64" w14:textId="7C69FC06" w:rsidR="0011185D" w:rsidRDefault="0011185D" w:rsidP="0011185D">
      <w:pPr>
        <w:rPr>
          <w:rFonts w:eastAsia="Times New Roman"/>
          <w:sz w:val="26"/>
        </w:rPr>
      </w:pPr>
      <w:r w:rsidRPr="002D21CE">
        <w:rPr>
          <w:b/>
          <w:i/>
          <w:u w:val="single"/>
        </w:rPr>
        <w:lastRenderedPageBreak/>
        <w:t>assumed-size array</w:t>
      </w:r>
      <w:r>
        <w:rPr>
          <w:rFonts w:eastAsia="Times New Roman"/>
          <w:sz w:val="26"/>
        </w:rPr>
        <w:t>:</w:t>
      </w:r>
      <w:r w:rsidR="00A533AE">
        <w:rPr>
          <w:rFonts w:eastAsia="Times New Roman"/>
          <w:sz w:val="26"/>
        </w:rPr>
        <w:br/>
      </w:r>
      <w:r>
        <w:rPr>
          <w:rFonts w:eastAsia="Times New Roman"/>
          <w:sz w:val="26"/>
        </w:rPr>
        <w:t xml:space="preserve"> </w:t>
      </w:r>
      <w:r>
        <w:rPr>
          <w:rFonts w:eastAsia="Times New Roman"/>
        </w:rPr>
        <w:t>a dummy argument array whose size is assumed from the corresponding actual argument</w:t>
      </w:r>
    </w:p>
    <w:p w14:paraId="777520FC" w14:textId="46F742A4" w:rsidR="008C1524" w:rsidRDefault="008C1524" w:rsidP="0011185D">
      <w:pPr>
        <w:rPr>
          <w:b/>
          <w:i/>
          <w:u w:val="single"/>
        </w:rPr>
      </w:pPr>
      <w:r>
        <w:rPr>
          <w:b/>
          <w:i/>
          <w:u w:val="single"/>
        </w:rPr>
        <w:t>3.</w:t>
      </w:r>
      <w:r w:rsidR="00A533AE">
        <w:rPr>
          <w:b/>
          <w:i/>
          <w:u w:val="single"/>
        </w:rPr>
        <w:t>5</w:t>
      </w:r>
    </w:p>
    <w:p w14:paraId="6F990A69" w14:textId="0CF363DC" w:rsidR="0011185D" w:rsidRDefault="0011185D" w:rsidP="0011185D">
      <w:pPr>
        <w:rPr>
          <w:rFonts w:eastAsia="Times New Roman"/>
          <w:sz w:val="26"/>
        </w:rPr>
      </w:pPr>
      <w:r w:rsidRPr="002D21CE">
        <w:rPr>
          <w:b/>
          <w:i/>
          <w:u w:val="single"/>
        </w:rPr>
        <w:t>deleted feature</w:t>
      </w:r>
      <w:r>
        <w:rPr>
          <w:rFonts w:eastAsia="Times New Roman"/>
          <w:sz w:val="26"/>
        </w:rPr>
        <w:t xml:space="preserve"> </w:t>
      </w:r>
      <w:r w:rsidR="00A533AE">
        <w:rPr>
          <w:rFonts w:eastAsia="Times New Roman"/>
          <w:sz w:val="26"/>
        </w:rPr>
        <w:br/>
      </w:r>
      <w:r>
        <w:rPr>
          <w:rFonts w:eastAsia="Times New Roman"/>
        </w:rPr>
        <w:t>a feature that existed in older versions of Fortran but has been removed from later versions of the standard</w:t>
      </w:r>
    </w:p>
    <w:p w14:paraId="645B2447" w14:textId="77777777" w:rsidR="00A533AE" w:rsidRDefault="00A533AE" w:rsidP="0011185D">
      <w:pPr>
        <w:rPr>
          <w:b/>
          <w:i/>
          <w:u w:val="single"/>
        </w:rPr>
      </w:pPr>
      <w:r>
        <w:rPr>
          <w:b/>
          <w:i/>
          <w:u w:val="single"/>
        </w:rPr>
        <w:t>3.6</w:t>
      </w:r>
    </w:p>
    <w:p w14:paraId="5D314B3D" w14:textId="64CE3270" w:rsidR="0011185D" w:rsidRDefault="0011185D" w:rsidP="0011185D">
      <w:pPr>
        <w:rPr>
          <w:rFonts w:eastAsia="Times New Roman"/>
          <w:sz w:val="26"/>
        </w:rPr>
      </w:pPr>
      <w:r w:rsidRPr="002D21CE">
        <w:rPr>
          <w:b/>
          <w:i/>
          <w:u w:val="single"/>
        </w:rPr>
        <w:t>explicit interface</w:t>
      </w:r>
      <w:r w:rsidR="00A533AE">
        <w:rPr>
          <w:rFonts w:eastAsia="Times New Roman"/>
          <w:sz w:val="26"/>
        </w:rPr>
        <w:br/>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3C2F27D9" w14:textId="77777777" w:rsidR="00A533AE" w:rsidRDefault="00A533AE" w:rsidP="0011185D">
      <w:pPr>
        <w:rPr>
          <w:b/>
          <w:i/>
          <w:u w:val="single"/>
        </w:rPr>
      </w:pPr>
      <w:r>
        <w:rPr>
          <w:b/>
          <w:i/>
          <w:u w:val="single"/>
        </w:rPr>
        <w:t>3.7</w:t>
      </w:r>
    </w:p>
    <w:p w14:paraId="47204EFB" w14:textId="0F63C6EE" w:rsidR="0011185D" w:rsidRDefault="00A533AE" w:rsidP="0011185D">
      <w:pPr>
        <w:rPr>
          <w:rFonts w:eastAsia="Times New Roman"/>
          <w:sz w:val="26"/>
        </w:rPr>
      </w:pPr>
      <w:r w:rsidRPr="002D21CE">
        <w:rPr>
          <w:b/>
          <w:i/>
          <w:u w:val="single"/>
        </w:rPr>
        <w:t>I</w:t>
      </w:r>
      <w:r w:rsidR="0011185D" w:rsidRPr="002D21CE">
        <w:rPr>
          <w:b/>
          <w:i/>
          <w:u w:val="single"/>
        </w:rPr>
        <w:t>mage</w:t>
      </w:r>
      <w:r>
        <w:rPr>
          <w:rFonts w:eastAsia="Times New Roman"/>
        </w:rPr>
        <w:br/>
      </w:r>
      <w:r w:rsidR="0011185D">
        <w:rPr>
          <w:rFonts w:eastAsia="Times New Roman"/>
        </w:rPr>
        <w:t xml:space="preserve"> one of a mutually cooperating set of instances of a Fortran pro</w:t>
      </w:r>
      <w:r w:rsidR="0011185D">
        <w:rPr>
          <w:rFonts w:eastAsia="Times New Roman"/>
        </w:rPr>
        <w:softHyphen/>
        <w:t>gram</w:t>
      </w:r>
      <w:r w:rsidR="00C72C00">
        <w:rPr>
          <w:rFonts w:eastAsia="Times New Roman"/>
        </w:rPr>
        <w:t>,</w:t>
      </w:r>
      <w:r w:rsidR="0011185D">
        <w:rPr>
          <w:rFonts w:eastAsia="Times New Roman"/>
        </w:rPr>
        <w:t xml:space="preserve"> each </w:t>
      </w:r>
      <w:r w:rsidR="00C72C00">
        <w:rPr>
          <w:rFonts w:eastAsia="Times New Roman"/>
        </w:rPr>
        <w:t xml:space="preserve">with </w:t>
      </w:r>
      <w:r w:rsidR="0011185D">
        <w:rPr>
          <w:rFonts w:eastAsia="Times New Roman"/>
        </w:rPr>
        <w:t>its own execution state and set of data objects</w:t>
      </w:r>
    </w:p>
    <w:p w14:paraId="2261CCD9" w14:textId="77777777" w:rsidR="00A533AE" w:rsidRDefault="00A533AE" w:rsidP="0011185D">
      <w:pPr>
        <w:rPr>
          <w:b/>
          <w:i/>
          <w:u w:val="single"/>
        </w:rPr>
      </w:pPr>
      <w:r>
        <w:rPr>
          <w:b/>
          <w:i/>
          <w:u w:val="single"/>
        </w:rPr>
        <w:t>3.8</w:t>
      </w:r>
    </w:p>
    <w:p w14:paraId="3D82DBA2" w14:textId="6FEACC3A" w:rsidR="0011185D" w:rsidRDefault="0011185D" w:rsidP="0011185D">
      <w:pPr>
        <w:rPr>
          <w:rFonts w:eastAsia="Times New Roman"/>
          <w:sz w:val="26"/>
        </w:rPr>
      </w:pPr>
      <w:r w:rsidRPr="002D21CE">
        <w:rPr>
          <w:b/>
          <w:i/>
          <w:u w:val="single"/>
        </w:rPr>
        <w:t>implicit typing</w:t>
      </w:r>
      <w:r w:rsidR="00A533AE">
        <w:rPr>
          <w:rFonts w:eastAsia="Times New Roman"/>
          <w:sz w:val="26"/>
        </w:rPr>
        <w:br/>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18779B2E" w14:textId="77777777" w:rsidR="00A533AE" w:rsidRDefault="00A533AE" w:rsidP="0011185D">
      <w:pPr>
        <w:rPr>
          <w:b/>
          <w:i/>
          <w:u w:val="single"/>
        </w:rPr>
      </w:pPr>
      <w:r>
        <w:rPr>
          <w:b/>
          <w:i/>
          <w:u w:val="single"/>
        </w:rPr>
        <w:t>3.9</w:t>
      </w:r>
    </w:p>
    <w:p w14:paraId="6030B7A2" w14:textId="7FF0F3A8" w:rsidR="0011185D" w:rsidRDefault="0011185D" w:rsidP="0011185D">
      <w:pPr>
        <w:rPr>
          <w:rFonts w:eastAsia="Times New Roman"/>
          <w:sz w:val="26"/>
        </w:rPr>
      </w:pPr>
      <w:r w:rsidRPr="002D21CE">
        <w:rPr>
          <w:b/>
          <w:i/>
          <w:u w:val="single"/>
        </w:rPr>
        <w:t xml:space="preserve">kind type </w:t>
      </w:r>
      <w:r w:rsidR="00A533AE">
        <w:rPr>
          <w:b/>
          <w:i/>
          <w:u w:val="single"/>
        </w:rPr>
        <w:t>parameter</w:t>
      </w:r>
      <w:r w:rsidR="00A533AE">
        <w:rPr>
          <w:b/>
          <w:i/>
          <w:u w:val="single"/>
        </w:rPr>
        <w:br/>
      </w:r>
      <w:r>
        <w:rPr>
          <w:rFonts w:eastAsia="Times New Roman"/>
        </w:rPr>
        <w:t>a value that determines one of a set of processor-dependent data representation methods</w:t>
      </w:r>
    </w:p>
    <w:p w14:paraId="2A4A3BBD" w14:textId="77777777" w:rsidR="00A533AE" w:rsidRDefault="00A533AE" w:rsidP="0011185D">
      <w:pPr>
        <w:rPr>
          <w:b/>
          <w:i/>
          <w:u w:val="single"/>
        </w:rPr>
      </w:pPr>
      <w:r>
        <w:rPr>
          <w:b/>
          <w:i/>
          <w:u w:val="single"/>
        </w:rPr>
        <w:t>3.10</w:t>
      </w:r>
    </w:p>
    <w:p w14:paraId="48019D44" w14:textId="25E9026F" w:rsidR="0011185D" w:rsidRDefault="00A533AE" w:rsidP="0011185D">
      <w:pPr>
        <w:rPr>
          <w:rFonts w:eastAsia="Times New Roman"/>
          <w:sz w:val="26"/>
        </w:rPr>
      </w:pPr>
      <w:r w:rsidRPr="002D21CE">
        <w:rPr>
          <w:b/>
          <w:i/>
          <w:u w:val="single"/>
        </w:rPr>
        <w:t>M</w:t>
      </w:r>
      <w:r w:rsidR="0011185D" w:rsidRPr="002D21CE">
        <w:rPr>
          <w:b/>
          <w:i/>
          <w:u w:val="single"/>
        </w:rPr>
        <w:t>odule</w:t>
      </w:r>
      <w:r>
        <w:rPr>
          <w:rFonts w:eastAsia="Times New Roman"/>
          <w:sz w:val="26"/>
        </w:rPr>
        <w:br/>
      </w:r>
      <w:r w:rsidR="0011185D">
        <w:rPr>
          <w:rFonts w:eastAsia="Times New Roman"/>
        </w:rPr>
        <w:t>a separate scope that contains definitions that can be accessed from other scopes</w:t>
      </w:r>
    </w:p>
    <w:p w14:paraId="61C6C545" w14:textId="77777777" w:rsidR="00A533AE" w:rsidRDefault="00A533AE" w:rsidP="0011185D">
      <w:pPr>
        <w:rPr>
          <w:b/>
          <w:i/>
          <w:u w:val="single"/>
        </w:rPr>
      </w:pPr>
      <w:r>
        <w:rPr>
          <w:b/>
          <w:i/>
          <w:u w:val="single"/>
        </w:rPr>
        <w:t>3.11</w:t>
      </w:r>
    </w:p>
    <w:p w14:paraId="00FB0443" w14:textId="0BB960E4"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CE169DC" w:rsidR="0011185D" w:rsidRDefault="0011185D" w:rsidP="0011185D">
      <w:pPr>
        <w:rPr>
          <w:rFonts w:eastAsia="Times New Roman"/>
          <w:sz w:val="26"/>
        </w:rPr>
      </w:pPr>
      <w:r w:rsidRPr="002D21CE">
        <w:rPr>
          <w:b/>
          <w:i/>
          <w:u w:val="single"/>
        </w:rPr>
        <w:t>processor</w:t>
      </w:r>
      <w:r w:rsidR="00A533AE">
        <w:rPr>
          <w:rFonts w:eastAsia="Times New Roman"/>
          <w:sz w:val="26"/>
        </w:rPr>
        <w:br/>
      </w:r>
      <w:r>
        <w:rPr>
          <w:rFonts w:eastAsia="Times New Roman"/>
        </w:rPr>
        <w:t>combination of computing system and mechanism by which programs are transformed for use on that computing system</w:t>
      </w:r>
    </w:p>
    <w:p w14:paraId="63FD2251" w14:textId="787C962E" w:rsidR="0011185D" w:rsidRDefault="0011185D" w:rsidP="0011185D">
      <w:pPr>
        <w:rPr>
          <w:rFonts w:eastAsia="Times New Roman"/>
          <w:sz w:val="26"/>
        </w:rPr>
      </w:pPr>
      <w:r w:rsidRPr="002D21CE">
        <w:rPr>
          <w:b/>
          <w:i/>
          <w:u w:val="single"/>
        </w:rPr>
        <w:t>processor dependen</w:t>
      </w:r>
      <w:r w:rsidR="00A533AE">
        <w:rPr>
          <w:b/>
          <w:i/>
          <w:u w:val="single"/>
        </w:rPr>
        <w:t>t</w:t>
      </w:r>
      <w:r w:rsidR="00A533AE">
        <w:rPr>
          <w:b/>
          <w:i/>
          <w:u w:val="single"/>
        </w:rPr>
        <w:br/>
      </w:r>
      <w:r>
        <w:rPr>
          <w:rFonts w:eastAsia="Times New Roman"/>
        </w:rPr>
        <w:t>not completely specified in the Fortran standard, having one of a set of methods and semantics determined by the processor</w:t>
      </w:r>
    </w:p>
    <w:p w14:paraId="011A576B" w14:textId="29D299A1" w:rsidR="0011185D" w:rsidRDefault="0011185D" w:rsidP="0011185D">
      <w:pPr>
        <w:rPr>
          <w:rFonts w:eastAsia="Times New Roman"/>
          <w:sz w:val="26"/>
        </w:rPr>
      </w:pPr>
      <w:r w:rsidRPr="002D21CE">
        <w:rPr>
          <w:b/>
          <w:i/>
          <w:u w:val="single"/>
        </w:rPr>
        <w:t>pure procedure</w:t>
      </w:r>
      <w:r w:rsidR="00A533AE">
        <w:rPr>
          <w:rFonts w:eastAsia="Times New Roman"/>
          <w:sz w:val="26"/>
        </w:rPr>
        <w:br/>
      </w:r>
      <w:r>
        <w:rPr>
          <w:rFonts w:eastAsia="Times New Roman"/>
        </w:rPr>
        <w:t>a procedure subject to constraints such that its execution has no side effects</w:t>
      </w:r>
    </w:p>
    <w:p w14:paraId="0E1C2FC4" w14:textId="5C7DA8D1" w:rsidR="004C770C" w:rsidRPr="00A533AE" w:rsidRDefault="0011185D" w:rsidP="00BB6D96">
      <w:pPr>
        <w:rPr>
          <w:rFonts w:eastAsia="Times New Roman"/>
          <w:sz w:val="26"/>
        </w:rPr>
      </w:pPr>
      <w:r w:rsidRPr="002D21CE">
        <w:rPr>
          <w:b/>
          <w:i/>
          <w:u w:val="single"/>
        </w:rPr>
        <w:lastRenderedPageBreak/>
        <w:t>typ</w:t>
      </w:r>
      <w:r w:rsidR="00A533AE">
        <w:rPr>
          <w:b/>
          <w:i/>
          <w:u w:val="single"/>
        </w:rPr>
        <w:t>e</w:t>
      </w:r>
      <w:r w:rsidR="00A533AE">
        <w:rPr>
          <w:rFonts w:eastAsia="Times New Roman"/>
          <w:sz w:val="26"/>
        </w:rPr>
        <w:br/>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31" w:name="_Ref336413302"/>
      <w:bookmarkStart w:id="32" w:name="_Ref336413340"/>
      <w:bookmarkStart w:id="33" w:name="_Ref336413373"/>
      <w:bookmarkStart w:id="34" w:name="_Ref336413480"/>
      <w:bookmarkStart w:id="35" w:name="_Ref336413504"/>
      <w:bookmarkStart w:id="36" w:name="_Ref336413544"/>
      <w:bookmarkStart w:id="37" w:name="_Ref336413835"/>
      <w:bookmarkStart w:id="38" w:name="_Ref336413845"/>
      <w:bookmarkStart w:id="39" w:name="_Ref336414000"/>
      <w:bookmarkStart w:id="40" w:name="_Ref336414024"/>
      <w:bookmarkStart w:id="41" w:name="_Ref336414050"/>
      <w:bookmarkStart w:id="42" w:name="_Ref336414084"/>
      <w:bookmarkStart w:id="43" w:name="_Ref336422881"/>
      <w:bookmarkStart w:id="44" w:name="_Toc358896485"/>
      <w:bookmarkStart w:id="45" w:name="_Toc136868681"/>
      <w:r>
        <w:t>4</w:t>
      </w:r>
      <w:r w:rsidR="00074057">
        <w:t xml:space="preserve"> </w:t>
      </w:r>
      <w:r w:rsidR="00C91E8E">
        <w:t>Language c</w:t>
      </w:r>
      <w:r w:rsidR="004C770C">
        <w:t>oncep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3914AC">
        <w:t xml:space="preserve">   </w:t>
      </w:r>
    </w:p>
    <w:p w14:paraId="0E8F41B1" w14:textId="77777777" w:rsidR="00E037F1" w:rsidRDefault="00E037F1" w:rsidP="007C1A80">
      <w:pPr>
        <w:pStyle w:val="Heading3"/>
      </w:pPr>
      <w:bookmarkStart w:id="46" w:name="_Toc136868682"/>
      <w:r>
        <w:t>4.1 General</w:t>
      </w:r>
      <w:bookmarkEnd w:id="46"/>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47" w:name="_Toc136868683"/>
      <w:r>
        <w:t>4.</w:t>
      </w:r>
      <w:r w:rsidR="00E037F1">
        <w:t>2</w:t>
      </w:r>
      <w:r>
        <w:t xml:space="preserve"> Fortran </w:t>
      </w:r>
      <w:r w:rsidR="00E037F1">
        <w:t>s</w:t>
      </w:r>
      <w:r>
        <w:t>tandard</w:t>
      </w:r>
      <w:r w:rsidR="00E037F1">
        <w:t xml:space="preserve"> concepts and terminology</w:t>
      </w:r>
      <w:bookmarkEnd w:id="47"/>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are able to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48" w:name="_Toc136868684"/>
      <w:r>
        <w:lastRenderedPageBreak/>
        <w:t>4.3 Deleted and redundant features</w:t>
      </w:r>
      <w:bookmarkEnd w:id="48"/>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B30EB13" w14:textId="042C20EE" w:rsidR="00E037F1" w:rsidRDefault="00E037F1" w:rsidP="007C1A80">
      <w:pPr>
        <w:pStyle w:val="Heading3"/>
      </w:pPr>
      <w:bookmarkStart w:id="49" w:name="_Toc136868685"/>
      <w:r>
        <w:t>4.4 Non-standard extensions</w:t>
      </w:r>
      <w:bookmarkEnd w:id="49"/>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Processors are able to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w:t>
      </w:r>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50" w:name="_Toc136868686"/>
      <w:r>
        <w:rPr>
          <w:rFonts w:eastAsia="Times New Roman"/>
        </w:rPr>
        <w:t xml:space="preserve">4.5 </w:t>
      </w:r>
      <w:r w:rsidRPr="007C1A80">
        <w:t>Conformance</w:t>
      </w:r>
      <w:r>
        <w:rPr>
          <w:rFonts w:eastAsia="Times New Roman"/>
        </w:rPr>
        <w:t xml:space="preserve"> to the standard</w:t>
      </w:r>
      <w:bookmarkEnd w:id="50"/>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circumstances occasionally arise where the standard fails to do so. If the standard fails to provide an interpretation for a program, the program is not standard-conforming.</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certain actions occur in a certain order, but not that such actions actually occur.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51" w:name="_Toc136868687"/>
      <w:r>
        <w:lastRenderedPageBreak/>
        <w:t>4.6 Numeric model</w:t>
      </w:r>
      <w:bookmarkEnd w:id="51"/>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Inquiry intrinsic procedures return values that describe the model rather than any particular hardware.</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52" w:name="_Toc136868688"/>
      <w:r>
        <w:t>4.7 Interoperability</w:t>
      </w:r>
      <w:bookmarkEnd w:id="52"/>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53" w:name="_Toc136868689"/>
      <w:r w:rsidRPr="00771B67">
        <w:t>4.</w:t>
      </w:r>
      <w:r>
        <w:t>8</w:t>
      </w:r>
      <w:r w:rsidRPr="00771B67">
        <w:t xml:space="preserve"> </w:t>
      </w:r>
      <w:r>
        <w:t>Allocatable variables</w:t>
      </w:r>
      <w:bookmarkEnd w:id="53"/>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7B081F">
      <w:pPr>
        <w:rPr>
          <w:rFonts w:eastAsia="Times New Roman" w:cstheme="minorHAnsi"/>
          <w:b/>
          <w:bCs/>
        </w:rPr>
      </w:pPr>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p>
    <w:p w14:paraId="5E704A4A" w14:textId="2D650599"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005973C3">
        <w:rPr>
          <w:rFonts w:ascii="Calibri" w:eastAsia="Times New Roman" w:hAnsi="Calibri" w:cs="Times New Roman"/>
        </w:rPr>
        <w:t xml:space="preserve">can </w:t>
      </w:r>
      <w:r>
        <w:rPr>
          <w:rFonts w:ascii="Calibri" w:eastAsia="Times New Roman" w:hAnsi="Calibri" w:cs="Times New Roman"/>
        </w:rPr>
        <w:t xml:space="preserve">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lastRenderedPageBreak/>
        <w:t>type, extends (ta</w:t>
      </w:r>
      <w:proofErr w:type="gramStart"/>
      <w:r w:rsidRPr="007A4BCA">
        <w:rPr>
          <w:rFonts w:ascii="Courier New" w:hAnsi="Courier New" w:cs="Courier New"/>
        </w:rPr>
        <w:t>) :</w:t>
      </w:r>
      <w:proofErr w:type="gramEnd"/>
      <w:r w:rsidRPr="007A4BCA">
        <w:rPr>
          <w:rFonts w:ascii="Courier New" w:hAnsi="Courier New" w:cs="Courier New"/>
        </w:rPr>
        <w:t>: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p>
    <w:p w14:paraId="1413E273"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typ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Here is an example</w:t>
      </w:r>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w:t>
      </w:r>
      <w:r w:rsidR="004E6979">
        <w:rPr>
          <w:rFonts w:ascii="Courier New" w:hAnsi="Courier New" w:cs="Courier New"/>
        </w:rPr>
        <w:t xml:space="preserve">hence a call to </w:t>
      </w:r>
      <w:proofErr w:type="spellStart"/>
      <w:r w:rsidR="004E6979">
        <w:rPr>
          <w:rFonts w:ascii="Courier New" w:hAnsi="Courier New" w:cs="Courier New"/>
        </w:rPr>
        <w:t>obj%proc</w:t>
      </w:r>
      <w:proofErr w:type="spellEnd"/>
      <w:r w:rsidR="004E6979">
        <w:rPr>
          <w:rFonts w:ascii="Courier New" w:hAnsi="Courier New" w:cs="Courier New"/>
        </w:rPr>
        <w:t>()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w:t>
      </w:r>
      <w:proofErr w:type="spellStart"/>
      <w:r w:rsidRPr="005A0CC3">
        <w:rPr>
          <w:rFonts w:ascii="Courier New" w:hAnsi="Courier New" w:cs="Courier New"/>
        </w:rPr>
        <w:t>arg%x</w:t>
      </w:r>
      <w:proofErr w:type="spellEnd"/>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m</w:t>
      </w:r>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referenced.</w:t>
      </w:r>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54" w:name="_Toc136868690"/>
      <w:r>
        <w:t>4.</w:t>
      </w:r>
      <w:r w:rsidR="00C63892">
        <w:t>10</w:t>
      </w:r>
      <w:r>
        <w:t xml:space="preserve"> Parallelism</w:t>
      </w:r>
      <w:bookmarkEnd w:id="54"/>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48995472" w:rsidR="00AA15DD" w:rsidRDefault="001F5FFB">
      <w:pPr>
        <w:rPr>
          <w:rFonts w:eastAsia="Times New Roman" w:cstheme="minorHAnsi"/>
          <w:spacing w:val="3"/>
        </w:rPr>
      </w:pPr>
      <w:r w:rsidRPr="0016247B">
        <w:rPr>
          <w:rFonts w:eastAsia="Times New Roman" w:cstheme="minorHAnsi"/>
        </w:rPr>
        <w:lastRenderedPageBreak/>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35296E6F" w:rsidR="0074400F" w:rsidRDefault="001C09B7" w:rsidP="007C1A80">
      <w:pPr>
        <w:contextualSpacing/>
        <w:rPr>
          <w:rFonts w:eastAsia="Times New Roman"/>
        </w:rPr>
      </w:pPr>
      <w:r>
        <w:rPr>
          <w:rFonts w:asciiTheme="majorHAnsi" w:eastAsia="Times New Roman" w:hAnsiTheme="majorHAnsi"/>
          <w:b/>
          <w:bCs/>
          <w:sz w:val="24"/>
          <w:szCs w:val="24"/>
        </w:rPr>
        <w:t>4.10</w:t>
      </w:r>
      <w:r w:rsidRPr="00DD1212">
        <w:rPr>
          <w:rFonts w:asciiTheme="majorHAnsi" w:eastAsia="Times New Roman" w:hAnsiTheme="majorHAnsi"/>
          <w:b/>
          <w:bCs/>
          <w:sz w:val="24"/>
          <w:szCs w:val="24"/>
        </w:rPr>
        <w:t>.2 Locks</w:t>
      </w:r>
    </w:p>
    <w:p w14:paraId="43FBA6BD" w14:textId="7A8D5F9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typ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0879EF95"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005973C3">
        <w:rPr>
          <w:rFonts w:eastAsia="NimbusMonL-Regu-Extend_850" w:cstheme="minorHAnsi"/>
          <w:lang w:val="en-GB"/>
        </w:rPr>
        <w:t>Even if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execute </w:t>
      </w:r>
      <w:r>
        <w:rPr>
          <w:rFonts w:eastAsia="NimbusMonL-Regu-Extend_850" w:cstheme="minorHAnsi"/>
          <w:lang w:val="en-GB"/>
        </w:rPr>
        <w:t>this code at the same time</w:t>
      </w:r>
      <w:r w:rsidR="005973C3">
        <w:rPr>
          <w:rFonts w:eastAsia="NimbusMonL-Regu-Extend_850" w:cstheme="minorHAnsi"/>
          <w:lang w:val="en-GB"/>
        </w:rPr>
        <w:t>,</w:t>
      </w:r>
      <w:r>
        <w:rPr>
          <w:rFonts w:eastAsia="NimbusMonL-Regu-Extend_850" w:cstheme="minorHAnsi"/>
          <w:lang w:val="en-GB"/>
        </w:rPr>
        <w:t xml:space="preserve"> no two </w:t>
      </w:r>
      <w:r w:rsidR="005973C3">
        <w:rPr>
          <w:rFonts w:eastAsia="NimbusMonL-Regu-Extend_850" w:cstheme="minorHAnsi"/>
          <w:lang w:val="en-GB"/>
        </w:rPr>
        <w:t xml:space="preserve">are permitted to </w:t>
      </w:r>
      <w:r>
        <w:rPr>
          <w:rFonts w:eastAsia="NimbusMonL-Regu-Extend_850" w:cstheme="minorHAnsi"/>
          <w:lang w:val="en-GB"/>
        </w:rPr>
        <w:t xml:space="preserve">alter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lastRenderedPageBreak/>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6F92C109" w:rsidR="00A52BDA" w:rsidRDefault="008D2B32" w:rsidP="008A4BFA">
      <w:pPr>
        <w:pStyle w:val="ListParagraph"/>
        <w:numPr>
          <w:ilvl w:val="0"/>
          <w:numId w:val="46"/>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proofErr w:type="spellStart"/>
      <w:r w:rsidRPr="00185824">
        <w:rPr>
          <w:rFonts w:ascii="Courier New" w:hAnsi="Courier New" w:cs="Courier New"/>
        </w:rPr>
        <w:t>atomic_int_kind</w:t>
      </w:r>
      <w:proofErr w:type="spellEnd"/>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proofErr w:type="spellStart"/>
      <w:r w:rsidRPr="00185824">
        <w:rPr>
          <w:rFonts w:ascii="Courier New" w:hAnsi="Courier New" w:cs="Courier New"/>
        </w:rPr>
        <w:t>atomic_logical_kind</w:t>
      </w:r>
      <w:proofErr w:type="spellEnd"/>
      <w:r w:rsidR="004E6979">
        <w:rPr>
          <w:rFonts w:ascii="Times New Roman" w:hAnsi="Times New Roman" w:cs="Times New Roman"/>
        </w:rPr>
        <w:t xml:space="preserve"> (</w:t>
      </w:r>
      <w:r w:rsidR="004E6979" w:rsidRPr="004E6979">
        <w:rPr>
          <w:rFonts w:cstheme="minorHAnsi"/>
        </w:rPr>
        <w:t xml:space="preserve">see </w:t>
      </w:r>
      <w:r w:rsidR="004E6979">
        <w:rPr>
          <w:rFonts w:cstheme="minorHAnsi"/>
        </w:rPr>
        <w:t xml:space="preserve">clause </w:t>
      </w:r>
      <w:r w:rsidR="004E6979" w:rsidRPr="004E6979">
        <w:rPr>
          <w:rFonts w:cstheme="minorHAnsi"/>
        </w:rPr>
        <w:t>4.10.5)</w:t>
      </w:r>
      <w:r w:rsidR="00A52BDA" w:rsidRPr="004E6979">
        <w:rPr>
          <w:rFonts w:eastAsia="Times New Roman" w:cstheme="minorHAnsi"/>
          <w:spacing w:val="3"/>
        </w:rPr>
        <w:t>;</w:t>
      </w:r>
    </w:p>
    <w:p w14:paraId="7C0519DC" w14:textId="77777777" w:rsidR="00A52BDA" w:rsidRDefault="00A52BDA" w:rsidP="008A4BFA">
      <w:pPr>
        <w:pStyle w:val="ListParagraph"/>
        <w:numPr>
          <w:ilvl w:val="0"/>
          <w:numId w:val="46"/>
        </w:numPr>
        <w:rPr>
          <w:rFonts w:eastAsia="Times New Roman" w:cstheme="minorHAnsi"/>
          <w:spacing w:val="3"/>
        </w:rPr>
      </w:pPr>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p>
    <w:p w14:paraId="6ABE191C" w14:textId="77777777" w:rsidR="00A52BDA" w:rsidRPr="001E7595" w:rsidRDefault="00A52BDA" w:rsidP="008A4BFA">
      <w:pPr>
        <w:pStyle w:val="ListParagraph"/>
        <w:numPr>
          <w:ilvl w:val="0"/>
          <w:numId w:val="46"/>
        </w:numPr>
        <w:rPr>
          <w:rFonts w:eastAsia="Times New Roman" w:cstheme="minorHAnsi"/>
          <w:spacing w:val="3"/>
        </w:rPr>
      </w:pPr>
      <w:r w:rsidRPr="001E7595">
        <w:rPr>
          <w:rFonts w:eastAsia="Times New Roman" w:cstheme="minorHAnsi"/>
          <w:spacing w:val="3"/>
        </w:rPr>
        <w:t>volatile (see clause 4.10.7)</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48E8E82B"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w:t>
      </w:r>
      <w:r w:rsidR="005973C3">
        <w:rPr>
          <w:rFonts w:eastAsia="Times New Roman" w:cstheme="minorHAnsi"/>
          <w:spacing w:val="3"/>
        </w:rPr>
        <w:t>are permitted to</w:t>
      </w:r>
      <w:r w:rsidR="005973C3" w:rsidRPr="00AF70D0">
        <w:rPr>
          <w:rFonts w:eastAsia="Times New Roman" w:cstheme="minorHAnsi"/>
          <w:spacing w:val="3"/>
        </w:rPr>
        <w:t xml:space="preserve">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2A1F8693" w:rsidR="00AA15DD" w:rsidRDefault="00AA15DD">
      <w:pPr>
        <w:rPr>
          <w:rFonts w:eastAsia="Times New Roman" w:cstheme="minorHAnsi"/>
          <w:spacing w:val="3"/>
        </w:rPr>
      </w:pPr>
      <w:r w:rsidRPr="008C4AF2">
        <w:rPr>
          <w:rFonts w:eastAsia="Times New Roman" w:cstheme="minorHAnsi"/>
          <w:spacing w:val="3"/>
        </w:rPr>
        <w:t xml:space="preserve">Another exception </w:t>
      </w:r>
      <w:r w:rsidR="004E6979">
        <w:rPr>
          <w:rFonts w:eastAsia="Times New Roman" w:cstheme="minorHAnsi"/>
          <w:spacing w:val="3"/>
        </w:rPr>
        <w:t>of</w:t>
      </w:r>
      <w:r w:rsidR="004E6979" w:rsidRPr="008C4AF2">
        <w:rPr>
          <w:rFonts w:eastAsia="Times New Roman" w:cstheme="minorHAnsi"/>
          <w:spacing w:val="3"/>
        </w:rPr>
        <w:t xml:space="preserve"> </w:t>
      </w:r>
      <w:r w:rsidRPr="008C4AF2">
        <w:rPr>
          <w:rFonts w:eastAsia="Times New Roman" w:cstheme="minorHAnsi"/>
          <w:spacing w:val="3"/>
        </w:rPr>
        <w:t>the segment ordering rule is that a variable</w:t>
      </w:r>
      <w:r>
        <w:rPr>
          <w:rFonts w:eastAsia="Times New Roman" w:cstheme="minorHAnsi"/>
          <w:spacing w:val="3"/>
        </w:rPr>
        <w:t xml:space="preserve"> </w:t>
      </w:r>
      <w:r w:rsidR="00231516">
        <w:rPr>
          <w:rFonts w:eastAsia="Times New Roman" w:cstheme="minorHAnsi"/>
          <w:spacing w:val="3"/>
        </w:rPr>
        <w:t>can</w:t>
      </w:r>
      <w:r w:rsidR="005973C3" w:rsidRPr="008C4AF2">
        <w:rPr>
          <w:rFonts w:eastAsia="Times New Roman" w:cstheme="minorHAnsi"/>
          <w:spacing w:val="3"/>
        </w:rPr>
        <w:t xml:space="preserve"> </w:t>
      </w:r>
      <w:r w:rsidRPr="008C4AF2">
        <w:rPr>
          <w:rFonts w:eastAsia="Times New Roman" w:cstheme="minorHAnsi"/>
          <w:spacing w:val="3"/>
        </w:rPr>
        <w:t xml:space="preserve">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r w:rsidR="004E6979">
        <w:rPr>
          <w:rFonts w:eastAsia="Times New Roman" w:cstheme="minorHAnsi"/>
          <w:spacing w:val="3"/>
        </w:rPr>
        <w:t xml:space="preserve">attribute </w:t>
      </w:r>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004E6979">
        <w:rPr>
          <w:rFonts w:eastAsiaTheme="minorHAnsi" w:cstheme="minorHAnsi"/>
          <w:lang w:val="en-GB"/>
        </w:rPr>
        <w:t>Access to the asynchronous variable</w:t>
      </w:r>
      <w:r w:rsidRPr="00BE2698">
        <w:rPr>
          <w:rFonts w:eastAsiaTheme="minorHAnsi" w:cstheme="minorHAnsi"/>
          <w:lang w:val="en-GB"/>
        </w:rPr>
        <w:t xml:space="preserve"> is initiated by execution of a communication initiation procedure and </w:t>
      </w:r>
      <w:r w:rsidR="004E6979">
        <w:rPr>
          <w:rFonts w:eastAsiaTheme="minorHAnsi" w:cstheme="minorHAnsi"/>
          <w:lang w:val="en-GB"/>
        </w:rPr>
        <w:t xml:space="preserve">is </w:t>
      </w:r>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5D7E4F" w:rsidRDefault="00AA15DD" w:rsidP="008A4BFA">
      <w:pPr>
        <w:pStyle w:val="ListParagraph"/>
        <w:numPr>
          <w:ilvl w:val="0"/>
          <w:numId w:val="51"/>
        </w:numPr>
        <w:rPr>
          <w:rFonts w:eastAsia="Times New Roman" w:cstheme="minorHAnsi"/>
          <w:spacing w:val="3"/>
        </w:rPr>
      </w:pPr>
      <w:r w:rsidRPr="005D7E4F">
        <w:rPr>
          <w:rFonts w:eastAsia="Times New Roman" w:cstheme="minorHAnsi"/>
          <w:spacing w:val="3"/>
        </w:rPr>
        <w:t xml:space="preserve">is not referenced between </w:t>
      </w:r>
      <w:r w:rsidRPr="00C72C0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5D7E4F" w:rsidRDefault="00AA15DD" w:rsidP="008A4BFA">
      <w:pPr>
        <w:pStyle w:val="ListParagraph"/>
        <w:numPr>
          <w:ilvl w:val="0"/>
          <w:numId w:val="51"/>
        </w:numPr>
        <w:rPr>
          <w:rFonts w:eastAsia="Times New Roman" w:cstheme="minorHAnsi"/>
          <w:spacing w:val="3"/>
        </w:rPr>
      </w:pPr>
      <w:r w:rsidRPr="00C72C00">
        <w:rPr>
          <w:rFonts w:eastAsiaTheme="minorHAnsi" w:cstheme="minorHAnsi"/>
          <w:lang w:val="en-GB"/>
        </w:rPr>
        <w:t>is not defined between execution of an output communication initiation procedure and execution of the corresponding communication completion procedure.</w:t>
      </w:r>
    </w:p>
    <w:p w14:paraId="0D145940" w14:textId="19CB295A" w:rsidR="00C303EA" w:rsidRDefault="00E44BCB" w:rsidP="00C303EA">
      <w:pPr>
        <w:spacing w:before="80" w:after="80" w:line="240" w:lineRule="auto"/>
        <w:rPr>
          <w:rFonts w:cstheme="minorHAnsi"/>
          <w:sz w:val="24"/>
          <w:szCs w:val="24"/>
        </w:rPr>
      </w:pPr>
      <w:r w:rsidRPr="001C09B7">
        <w:rPr>
          <w:rFonts w:ascii="Times New Roman" w:eastAsia="Times New Roman" w:hAnsi="Times New Roman" w:cs="Times New Roman"/>
          <w:spacing w:val="3"/>
        </w:rPr>
        <w:lastRenderedPageBreak/>
        <w:t>Th</w:t>
      </w:r>
      <w:r w:rsidR="004E6979">
        <w:rPr>
          <w:rFonts w:ascii="Times New Roman" w:eastAsia="Times New Roman" w:hAnsi="Times New Roman" w:cs="Times New Roman"/>
          <w:spacing w:val="3"/>
        </w:rPr>
        <w:t xml:space="preserve">e </w:t>
      </w:r>
      <w:r w:rsidR="004E6979" w:rsidRPr="001C09B7">
        <w:rPr>
          <w:rFonts w:ascii="Courier New" w:eastAsia="Times New Roman" w:hAnsi="Courier New" w:cs="Courier New"/>
          <w:spacing w:val="3"/>
          <w:sz w:val="21"/>
          <w:szCs w:val="21"/>
        </w:rPr>
        <w:t>asynchronous</w:t>
      </w:r>
      <w:r w:rsidRPr="001C09B7">
        <w:rPr>
          <w:rFonts w:ascii="Times New Roman" w:eastAsia="Times New Roman" w:hAnsi="Times New Roman" w:cs="Times New Roman"/>
          <w:spacing w:val="3"/>
        </w:rPr>
        <w:t xml:space="preserve"> </w:t>
      </w:r>
      <w:r>
        <w:rPr>
          <w:rFonts w:eastAsia="Times New Roman" w:cstheme="minorHAnsi"/>
          <w:spacing w:val="3"/>
        </w:rPr>
        <w:t xml:space="preserve">attribute </w:t>
      </w:r>
      <w:r w:rsidR="00AA15DD" w:rsidRPr="007C1A80">
        <w:rPr>
          <w:rFonts w:eastAsia="Times New Roman" w:cstheme="minorHAnsi"/>
          <w:spacing w:val="3"/>
        </w:rPr>
        <w:t xml:space="preserve">is </w:t>
      </w:r>
      <w:r w:rsidR="00AA15DD">
        <w:rPr>
          <w:rFonts w:eastAsia="Times New Roman" w:cstheme="minorHAnsi"/>
          <w:spacing w:val="3"/>
        </w:rPr>
        <w:t>us</w:t>
      </w:r>
      <w:r>
        <w:rPr>
          <w:rFonts w:eastAsia="Times New Roman" w:cstheme="minorHAnsi"/>
          <w:spacing w:val="3"/>
        </w:rPr>
        <w:t>eful both</w:t>
      </w:r>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r>
        <w:rPr>
          <w:rFonts w:eastAsia="Times New Roman" w:cstheme="minorHAnsi"/>
          <w:spacing w:val="3"/>
        </w:rPr>
        <w:t>.</w:t>
      </w:r>
      <w:r w:rsidR="00AA15DD" w:rsidRPr="007C1A80">
        <w:rPr>
          <w:rFonts w:eastAsia="Times New Roman" w:cstheme="minorHAnsi"/>
          <w:spacing w:val="3"/>
        </w:rPr>
        <w:t xml:space="preserve"> </w:t>
      </w:r>
      <w:r>
        <w:rPr>
          <w:rFonts w:eastAsia="Times New Roman" w:cstheme="minorHAnsi"/>
          <w:spacing w:val="3"/>
        </w:rPr>
        <w:t xml:space="preserve"> MPI provides </w:t>
      </w:r>
      <w:r w:rsidRPr="007C1A80">
        <w:rPr>
          <w:rFonts w:eastAsia="Times New Roman" w:cstheme="minorHAnsi"/>
          <w:spacing w:val="3"/>
        </w:rPr>
        <w:t>procedures</w:t>
      </w:r>
      <w:r>
        <w:rPr>
          <w:rFonts w:eastAsia="Times New Roman" w:cstheme="minorHAnsi"/>
          <w:spacing w:val="3"/>
        </w:rPr>
        <w:t xml:space="preserve"> such as </w:t>
      </w:r>
      <w:proofErr w:type="spellStart"/>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r w:rsidR="00AA15DD" w:rsidRPr="007C1A80">
        <w:rPr>
          <w:rFonts w:eastAsia="Times New Roman" w:cstheme="minorHAnsi"/>
          <w:spacing w:val="3"/>
        </w:rPr>
        <w:t>for nonblocking transfer of data</w:t>
      </w:r>
      <w:r>
        <w:rPr>
          <w:rFonts w:eastAsia="Times New Roman" w:cstheme="minorHAnsi"/>
          <w:spacing w:val="3"/>
        </w:rPr>
        <w:t xml:space="preserve"> between processes</w:t>
      </w:r>
      <w:r w:rsidR="00AA15DD" w:rsidRPr="007C1A80">
        <w:rPr>
          <w:rFonts w:eastAsia="Times New Roman" w:cstheme="minorHAnsi"/>
          <w:spacing w:val="3"/>
        </w:rPr>
        <w:t>.</w:t>
      </w:r>
      <w:r w:rsidR="00C303EA">
        <w:rPr>
          <w:rFonts w:eastAsia="Times New Roman" w:cstheme="minorHAnsi"/>
          <w:spacing w:val="3"/>
        </w:rPr>
        <w:t xml:space="preserve"> </w:t>
      </w:r>
      <w:r w:rsidR="00C303EA">
        <w:rPr>
          <w:rFonts w:cstheme="minorHAnsi"/>
          <w:sz w:val="24"/>
          <w:szCs w:val="24"/>
        </w:rPr>
        <w:t>For example, in the code</w:t>
      </w:r>
    </w:p>
    <w:p w14:paraId="59E58B36" w14:textId="5D329550" w:rsidR="00AE424C"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7E716B" w:rsidRPr="001C09B7">
        <w:rPr>
          <w:rFonts w:ascii="Courier New" w:eastAsiaTheme="minorHAnsi" w:hAnsi="Courier New" w:cs="Courier New"/>
          <w:sz w:val="21"/>
          <w:szCs w:val="21"/>
          <w:lang w:val="en-GB"/>
        </w:rPr>
        <w:t>s</w:t>
      </w:r>
      <w:r w:rsidRPr="001C09B7">
        <w:rPr>
          <w:rFonts w:ascii="Courier New" w:eastAsiaTheme="minorHAnsi" w:hAnsi="Courier New" w:cs="Courier New"/>
          <w:sz w:val="21"/>
          <w:szCs w:val="21"/>
          <w:lang w:val="en-GB"/>
        </w:rPr>
        <w:t xml:space="preserve">ubroutine </w:t>
      </w:r>
      <w:proofErr w:type="spellStart"/>
      <w:proofErr w:type="gramStart"/>
      <w:r w:rsidRPr="001C09B7">
        <w:rPr>
          <w:rFonts w:ascii="Courier New" w:eastAsiaTheme="minorHAnsi" w:hAnsi="Courier New" w:cs="Courier New"/>
          <w:sz w:val="21"/>
          <w:szCs w:val="21"/>
          <w:lang w:val="en-GB"/>
        </w:rPr>
        <w:t>UpdateBuf</w:t>
      </w:r>
      <w:proofErr w:type="spell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roofErr w:type="gramEnd"/>
      <w:r w:rsidRPr="001C09B7">
        <w:rPr>
          <w:rFonts w:ascii="Courier New" w:eastAsiaTheme="minorHAnsi" w:hAnsi="Courier New" w:cs="Courier New"/>
          <w:sz w:val="21"/>
          <w:szCs w:val="21"/>
          <w:lang w:val="en-GB"/>
        </w:rPr>
        <w:t>, … )</w:t>
      </w:r>
    </w:p>
    <w:p w14:paraId="60B0A4AB" w14:textId="4EBDB05A" w:rsidR="00C303EA"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C303EA" w:rsidRPr="001C09B7">
        <w:rPr>
          <w:rFonts w:ascii="Courier New" w:eastAsiaTheme="minorHAnsi" w:hAnsi="Courier New" w:cs="Courier New"/>
          <w:sz w:val="21"/>
          <w:szCs w:val="21"/>
          <w:lang w:val="en-GB"/>
        </w:rPr>
        <w:t xml:space="preserve">   </w:t>
      </w:r>
      <w:proofErr w:type="gramStart"/>
      <w:r w:rsidR="00C303EA" w:rsidRPr="001C09B7">
        <w:rPr>
          <w:rFonts w:ascii="Courier New" w:eastAsiaTheme="minorHAnsi" w:hAnsi="Courier New" w:cs="Courier New"/>
          <w:sz w:val="21"/>
          <w:szCs w:val="21"/>
          <w:lang w:val="en-GB"/>
        </w:rPr>
        <w:t>real :</w:t>
      </w:r>
      <w:proofErr w:type="gramEnd"/>
      <w:r w:rsidR="00C303EA" w:rsidRPr="001C09B7">
        <w:rPr>
          <w:rFonts w:ascii="Courier New" w:eastAsiaTheme="minorHAnsi" w:hAnsi="Courier New" w:cs="Courier New"/>
          <w:sz w:val="21"/>
          <w:szCs w:val="21"/>
          <w:lang w:val="en-GB"/>
        </w:rPr>
        <w:t xml:space="preserve">: </w:t>
      </w:r>
      <w:proofErr w:type="spellStart"/>
      <w:r w:rsidR="00C303EA" w:rsidRPr="001C09B7">
        <w:rPr>
          <w:rFonts w:ascii="Courier New" w:eastAsiaTheme="minorHAnsi" w:hAnsi="Courier New" w:cs="Courier New"/>
          <w:sz w:val="21"/>
          <w:szCs w:val="21"/>
          <w:lang w:val="en-GB"/>
        </w:rPr>
        <w:t>buf</w:t>
      </w:r>
      <w:proofErr w:type="spellEnd"/>
      <w:r w:rsidR="00C303EA" w:rsidRPr="001C09B7">
        <w:rPr>
          <w:rFonts w:ascii="Courier New" w:eastAsiaTheme="minorHAnsi" w:hAnsi="Courier New" w:cs="Courier New"/>
          <w:sz w:val="21"/>
          <w:szCs w:val="21"/>
          <w:lang w:val="en-GB"/>
        </w:rPr>
        <w:t>(100, 100)</w:t>
      </w:r>
    </w:p>
    <w:p w14:paraId="73AA2BB4" w14:textId="6E07030E"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involves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25B94B2" w14:textId="7DA44D89"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block</w:t>
      </w:r>
    </w:p>
    <w:p w14:paraId="6E6457B0" w14:textId="332E94E5"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proofErr w:type="gramStart"/>
      <w:r w:rsidRPr="001C09B7">
        <w:rPr>
          <w:rFonts w:ascii="Courier New" w:eastAsiaTheme="minorHAnsi" w:hAnsi="Courier New" w:cs="Courier New"/>
          <w:sz w:val="21"/>
          <w:szCs w:val="21"/>
          <w:lang w:val="en-GB"/>
        </w:rPr>
        <w:t>asynchronous :</w:t>
      </w:r>
      <w:proofErr w:type="gram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
    <w:p w14:paraId="1A84F1C7" w14:textId="6573E87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Irecv</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buf</w:t>
      </w:r>
      <w:proofErr w:type="spellEnd"/>
      <w:r w:rsidRPr="001C09B7">
        <w:rPr>
          <w:rFonts w:ascii="Courier New" w:eastAsiaTheme="minorHAnsi" w:hAnsi="Courier New" w:cs="Courier New"/>
          <w:sz w:val="21"/>
          <w:szCs w:val="21"/>
          <w:lang w:val="en-GB"/>
        </w:rPr>
        <w:t xml:space="preserve">,. . . </w:t>
      </w:r>
      <w:proofErr w:type="spellStart"/>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793C1610" w14:textId="107AF543"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does not invol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11275B8D" w14:textId="30969474"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Wait</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2DEFEDE4" w14:textId="5E2524A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end block</w:t>
      </w:r>
    </w:p>
    <w:p w14:paraId="68860A1C" w14:textId="62541089"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w:t>
      </w:r>
      <w:r w:rsidR="00AE424C" w:rsidRPr="001C09B7">
        <w:rPr>
          <w:rFonts w:ascii="Courier New" w:eastAsiaTheme="minorHAnsi" w:hAnsi="Courier New" w:cs="Courier New"/>
          <w:i/>
          <w:iCs/>
          <w:sz w:val="21"/>
          <w:szCs w:val="21"/>
          <w:lang w:val="en-GB"/>
        </w:rPr>
        <w:t>processes</w:t>
      </w:r>
      <w:r w:rsidRPr="001C09B7">
        <w:rPr>
          <w:rFonts w:ascii="Courier New" w:eastAsiaTheme="minorHAnsi" w:hAnsi="Courier New" w:cs="Courier New"/>
          <w:i/>
          <w:iCs/>
          <w:sz w:val="21"/>
          <w:szCs w:val="21"/>
          <w:lang w:val="en-GB"/>
        </w:rPr>
        <w:t xml:space="preser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7256826" w14:textId="3B0B4C9A" w:rsidR="00AE424C" w:rsidRPr="001C09B7" w:rsidRDefault="00AE424C" w:rsidP="00C303EA">
      <w:pPr>
        <w:autoSpaceDE w:val="0"/>
        <w:autoSpaceDN w:val="0"/>
        <w:adjustRightInd w:val="0"/>
        <w:spacing w:after="0" w:line="240" w:lineRule="auto"/>
        <w:rPr>
          <w:rFonts w:ascii="Courier New" w:eastAsiaTheme="minorHAnsi" w:hAnsi="Courier New" w:cs="Courier New"/>
          <w:sz w:val="20"/>
          <w:szCs w:val="20"/>
          <w:lang w:val="en-GB"/>
        </w:rPr>
      </w:pPr>
    </w:p>
    <w:p w14:paraId="18876177" w14:textId="77777777" w:rsidR="00C303EA" w:rsidRDefault="00C303EA" w:rsidP="00C303EA">
      <w:pPr>
        <w:autoSpaceDE w:val="0"/>
        <w:autoSpaceDN w:val="0"/>
        <w:adjustRightInd w:val="0"/>
        <w:spacing w:after="0" w:line="240" w:lineRule="auto"/>
        <w:rPr>
          <w:rFonts w:ascii="Courier New" w:eastAsiaTheme="minorHAnsi" w:hAnsi="Courier New" w:cs="Courier New"/>
          <w:sz w:val="24"/>
          <w:szCs w:val="24"/>
          <w:lang w:val="en-GB"/>
        </w:rPr>
      </w:pPr>
    </w:p>
    <w:p w14:paraId="793EBC8B" w14:textId="7040EF31" w:rsidR="00C303EA" w:rsidRPr="00281AC7" w:rsidRDefault="00C303EA" w:rsidP="00C303EA">
      <w:pPr>
        <w:autoSpaceDE w:val="0"/>
        <w:autoSpaceDN w:val="0"/>
        <w:adjustRightInd w:val="0"/>
        <w:spacing w:after="0" w:line="240" w:lineRule="auto"/>
        <w:rPr>
          <w:rFonts w:cstheme="minorHAnsi"/>
          <w:sz w:val="24"/>
          <w:szCs w:val="24"/>
        </w:rPr>
      </w:pPr>
      <w:proofErr w:type="spellStart"/>
      <w:r w:rsidRPr="001C09B7">
        <w:rPr>
          <w:rFonts w:ascii="Courier New" w:eastAsiaTheme="minorHAnsi" w:hAnsi="Courier New" w:cs="Courier New"/>
          <w:sz w:val="21"/>
          <w:szCs w:val="21"/>
          <w:lang w:val="en-GB"/>
        </w:rPr>
        <w:t>MPI_Irecv</w:t>
      </w:r>
      <w:proofErr w:type="spellEnd"/>
      <w:r w:rsidRPr="001C09B7">
        <w:rPr>
          <w:rFonts w:ascii="LMRoman10-Regular" w:eastAsiaTheme="minorHAnsi" w:hAnsi="LMRoman10-Regular" w:cs="LMRoman10-Regular"/>
          <w:sz w:val="21"/>
          <w:szCs w:val="21"/>
          <w:lang w:val="en-GB"/>
        </w:rPr>
        <w:t xml:space="preserve"> </w:t>
      </w:r>
      <w:r w:rsidRPr="00281AC7">
        <w:rPr>
          <w:rFonts w:ascii="LMRoman10-Regular" w:eastAsiaTheme="minorHAnsi" w:hAnsi="LMRoman10-Regular" w:cs="LMRoman10-Regular"/>
          <w:sz w:val="24"/>
          <w:szCs w:val="24"/>
          <w:lang w:val="en-GB"/>
        </w:rPr>
        <w:t xml:space="preserve">initiates input communication and can return while the communication (reading values into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is still underway. The code between</w:t>
      </w:r>
      <w:r w:rsidRPr="001C09B7">
        <w:rPr>
          <w:rFonts w:ascii="LMRoman10-Regular" w:eastAsiaTheme="minorHAnsi" w:hAnsi="LMRoman10-Regular" w:cs="LMRoman10-Regular"/>
          <w:sz w:val="21"/>
          <w:szCs w:val="21"/>
          <w:lang w:val="en-GB"/>
        </w:rPr>
        <w:t xml:space="preserve">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and </w:t>
      </w:r>
      <w:proofErr w:type="spellStart"/>
      <w:r w:rsidRPr="001C09B7">
        <w:rPr>
          <w:rFonts w:ascii="Courier New" w:eastAsiaTheme="minorHAnsi" w:hAnsi="Courier New" w:cs="Courier New"/>
          <w:sz w:val="21"/>
          <w:szCs w:val="21"/>
          <w:lang w:val="en-GB"/>
        </w:rPr>
        <w:t>MPI_Wait</w:t>
      </w:r>
      <w:proofErr w:type="spellEnd"/>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xml:space="preserve">. Similar code with the call of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replaced by a call of </w:t>
      </w:r>
      <w:proofErr w:type="spellStart"/>
      <w:r w:rsidR="007E716B" w:rsidRPr="001C09B7">
        <w:rPr>
          <w:rFonts w:ascii="Courier New" w:eastAsiaTheme="minorHAnsi" w:hAnsi="Courier New" w:cs="Courier New"/>
          <w:sz w:val="21"/>
          <w:szCs w:val="21"/>
          <w:lang w:val="en-GB"/>
        </w:rPr>
        <w:t>MP</w:t>
      </w:r>
      <w:r w:rsidRPr="001C09B7">
        <w:rPr>
          <w:rFonts w:ascii="Courier New" w:eastAsiaTheme="minorHAnsi" w:hAnsi="Courier New" w:cs="Courier New"/>
          <w:sz w:val="21"/>
          <w:szCs w:val="21"/>
          <w:lang w:val="en-GB"/>
        </w:rPr>
        <w:t>I_Isend</w:t>
      </w:r>
      <w:proofErr w:type="spellEnd"/>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r w:rsidR="00AE424C">
        <w:rPr>
          <w:rFonts w:ascii="LMRoman10-Regular" w:eastAsiaTheme="minorHAnsi" w:hAnsi="LMRoman10-Regular" w:cs="LMRoman10-Regular"/>
          <w:sz w:val="24"/>
          <w:szCs w:val="24"/>
          <w:lang w:val="en-GB"/>
        </w:rPr>
        <w:t xml:space="preserve"> It should be noted that any attempt to access </w:t>
      </w:r>
      <w:proofErr w:type="spellStart"/>
      <w:r w:rsidR="00AE424C" w:rsidRPr="001C09B7">
        <w:rPr>
          <w:rFonts w:ascii="Courier New" w:eastAsiaTheme="minorHAnsi" w:hAnsi="Courier New" w:cs="Courier New"/>
          <w:sz w:val="21"/>
          <w:szCs w:val="21"/>
          <w:lang w:val="en-GB"/>
        </w:rPr>
        <w:t>buf</w:t>
      </w:r>
      <w:proofErr w:type="spellEnd"/>
      <w:r w:rsidR="00AE424C">
        <w:rPr>
          <w:rFonts w:ascii="LMRoman10-Regular" w:eastAsiaTheme="minorHAnsi" w:hAnsi="LMRoman10-Regular" w:cs="LMRoman10-Regular"/>
          <w:sz w:val="24"/>
          <w:szCs w:val="24"/>
          <w:lang w:val="en-GB"/>
        </w:rPr>
        <w:t xml:space="preserve"> between the </w:t>
      </w:r>
      <w:proofErr w:type="spellStart"/>
      <w:r w:rsidR="00AE424C" w:rsidRPr="001C09B7">
        <w:rPr>
          <w:rFonts w:ascii="Courier New" w:eastAsiaTheme="minorHAnsi" w:hAnsi="Courier New" w:cs="Courier New"/>
          <w:sz w:val="21"/>
          <w:szCs w:val="21"/>
          <w:lang w:val="en-GB"/>
        </w:rPr>
        <w:t>MPI_Irecv</w:t>
      </w:r>
      <w:proofErr w:type="spellEnd"/>
      <w:r w:rsidR="00AE424C" w:rsidRPr="00281AC7">
        <w:rPr>
          <w:rFonts w:ascii="LMRoman10-Regular" w:eastAsiaTheme="minorHAnsi" w:hAnsi="LMRoman10-Regular" w:cs="LMRoman10-Regular"/>
          <w:sz w:val="24"/>
          <w:szCs w:val="24"/>
          <w:lang w:val="en-GB"/>
        </w:rPr>
        <w:t xml:space="preserve"> </w:t>
      </w:r>
      <w:r w:rsidR="00AE424C">
        <w:rPr>
          <w:rFonts w:ascii="LMRoman10-Regular" w:eastAsiaTheme="minorHAnsi" w:hAnsi="LMRoman10-Regular" w:cs="LMRoman10-Regular"/>
          <w:sz w:val="24"/>
          <w:szCs w:val="24"/>
          <w:lang w:val="en-GB"/>
        </w:rPr>
        <w:t xml:space="preserve">and the </w:t>
      </w:r>
      <w:proofErr w:type="spellStart"/>
      <w:r w:rsidR="00AE424C" w:rsidRPr="001C09B7">
        <w:rPr>
          <w:rFonts w:ascii="Courier New" w:eastAsiaTheme="minorHAnsi" w:hAnsi="Courier New" w:cs="Courier New"/>
          <w:sz w:val="21"/>
          <w:szCs w:val="21"/>
          <w:lang w:val="en-GB"/>
        </w:rPr>
        <w:t>MPI_Wait</w:t>
      </w:r>
      <w:proofErr w:type="spellEnd"/>
      <w:r w:rsidR="00AE424C">
        <w:rPr>
          <w:rFonts w:ascii="LMRoman10-Regular" w:eastAsiaTheme="minorHAnsi" w:hAnsi="LMRoman10-Regular" w:cs="LMRoman10-Regular"/>
          <w:sz w:val="24"/>
          <w:szCs w:val="24"/>
          <w:lang w:val="en-GB"/>
        </w:rPr>
        <w:t xml:space="preserve"> can result in corruption of data, at least.</w:t>
      </w:r>
    </w:p>
    <w:p w14:paraId="6B1E7985" w14:textId="76D421AB" w:rsidR="00AA15DD" w:rsidRPr="007C1A80" w:rsidRDefault="00AA15DD" w:rsidP="00AA15DD">
      <w:pPr>
        <w:rPr>
          <w:rFonts w:eastAsia="Times New Roman" w:cstheme="minorHAnsi"/>
          <w:spacing w:val="3"/>
        </w:rPr>
      </w:pP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67A7DC9"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00362591">
        <w:rPr>
          <w:rFonts w:eastAsia="Times New Roman" w:cstheme="minorHAnsi"/>
          <w:spacing w:val="3"/>
        </w:rPr>
        <w:t>can</w:t>
      </w:r>
      <w:r w:rsidR="005973C3" w:rsidRPr="008C4AF2">
        <w:rPr>
          <w:rFonts w:eastAsia="Times New Roman" w:cstheme="minorHAnsi"/>
          <w:spacing w:val="3"/>
        </w:rPr>
        <w:t xml:space="preserve"> </w:t>
      </w:r>
      <w:r w:rsidRPr="008C4AF2">
        <w:rPr>
          <w:rFonts w:eastAsia="Times New Roman" w:cstheme="minorHAnsi"/>
          <w:spacing w:val="3"/>
        </w:rPr>
        <w:t xml:space="preserve">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1C09B7">
        <w:rPr>
          <w:rFonts w:ascii="Courier New" w:eastAsia="Times New Roman" w:hAnsi="Courier New" w:cs="Courier New"/>
          <w:sz w:val="21"/>
          <w:szCs w:val="21"/>
        </w:rPr>
        <w:t>stat_failed_image</w:t>
      </w:r>
      <w:proofErr w:type="spellEnd"/>
      <w:r w:rsidRPr="00A71911">
        <w:rPr>
          <w:rFonts w:eastAsia="Times New Roman"/>
        </w:rPr>
        <w:t xml:space="preserve"> in the intrinsic module </w:t>
      </w:r>
      <w:proofErr w:type="spellStart"/>
      <w:r w:rsidRPr="001C09B7">
        <w:rPr>
          <w:rFonts w:ascii="Courier New" w:eastAsia="Times New Roman" w:hAnsi="Courier New" w:cs="Courier New"/>
          <w:sz w:val="21"/>
          <w:szCs w:val="21"/>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return</w:t>
      </w:r>
      <w:r>
        <w:rPr>
          <w:rFonts w:eastAsia="Times New Roman"/>
        </w:rPr>
        <w:t>s</w:t>
      </w:r>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lastRenderedPageBreak/>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55" w:name="_Toc136868691"/>
      <w:bookmarkStart w:id="56"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55"/>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43D7B6B4" w14:textId="2B0C2E54" w:rsidR="001924ED" w:rsidRPr="001072BB" w:rsidRDefault="005973C3" w:rsidP="00372EFB">
      <w:pPr>
        <w:pStyle w:val="Subtitle"/>
        <w:jc w:val="center"/>
      </w:pPr>
      <w:r>
        <w:rPr>
          <w:i w:val="0"/>
          <w:iCs w:val="0"/>
        </w:rPr>
        <w:t>Table 1: Primary avoidance mechanisms for software developers</w:t>
      </w:r>
    </w:p>
    <w:tbl>
      <w:tblPr>
        <w:tblStyle w:val="TableGrid"/>
        <w:tblW w:w="0" w:type="auto"/>
        <w:tblLook w:val="04A0" w:firstRow="1" w:lastRow="0" w:firstColumn="1" w:lastColumn="0" w:noHBand="0" w:noVBand="1"/>
      </w:tblPr>
      <w:tblGrid>
        <w:gridCol w:w="965"/>
        <w:gridCol w:w="5710"/>
        <w:gridCol w:w="3525"/>
      </w:tblGrid>
      <w:tr w:rsidR="00134DB2" w14:paraId="14DFF00A" w14:textId="77777777" w:rsidTr="00B913C3">
        <w:tc>
          <w:tcPr>
            <w:tcW w:w="965" w:type="dxa"/>
          </w:tcPr>
          <w:p w14:paraId="01B30736" w14:textId="77777777" w:rsidR="00134DB2" w:rsidRDefault="00134DB2" w:rsidP="00B913C3">
            <w:pPr>
              <w:autoSpaceDE w:val="0"/>
              <w:autoSpaceDN w:val="0"/>
              <w:adjustRightInd w:val="0"/>
              <w:rPr>
                <w:rFonts w:cstheme="minorHAnsi"/>
                <w:b/>
                <w:bCs/>
              </w:rPr>
            </w:pPr>
            <w:r>
              <w:rPr>
                <w:rFonts w:cstheme="minorHAnsi"/>
                <w:b/>
                <w:bCs/>
              </w:rPr>
              <w:t>Number</w:t>
            </w:r>
          </w:p>
        </w:tc>
        <w:tc>
          <w:tcPr>
            <w:tcW w:w="5710" w:type="dxa"/>
          </w:tcPr>
          <w:p w14:paraId="4C285EC9" w14:textId="2219B842" w:rsidR="00134DB2" w:rsidRDefault="003F119C" w:rsidP="00B913C3">
            <w:pPr>
              <w:autoSpaceDE w:val="0"/>
              <w:autoSpaceDN w:val="0"/>
              <w:adjustRightInd w:val="0"/>
              <w:rPr>
                <w:rFonts w:cstheme="minorHAnsi"/>
                <w:b/>
                <w:bCs/>
              </w:rPr>
            </w:pPr>
            <w:r>
              <w:rPr>
                <w:rFonts w:cstheme="minorHAnsi"/>
                <w:b/>
                <w:bCs/>
              </w:rPr>
              <w:t>Software developers can</w:t>
            </w:r>
            <w:r w:rsidR="001072BB">
              <w:rPr>
                <w:rFonts w:cstheme="minorHAnsi"/>
                <w:b/>
                <w:bCs/>
              </w:rPr>
              <w:t xml:space="preserve"> …</w:t>
            </w:r>
          </w:p>
        </w:tc>
        <w:tc>
          <w:tcPr>
            <w:tcW w:w="3525" w:type="dxa"/>
          </w:tcPr>
          <w:p w14:paraId="43C91964" w14:textId="77777777" w:rsidR="00134DB2" w:rsidRDefault="00134DB2" w:rsidP="00B913C3">
            <w:pPr>
              <w:autoSpaceDE w:val="0"/>
              <w:autoSpaceDN w:val="0"/>
              <w:adjustRightInd w:val="0"/>
              <w:rPr>
                <w:rFonts w:cstheme="minorHAnsi"/>
                <w:b/>
                <w:bCs/>
              </w:rPr>
            </w:pPr>
            <w:r>
              <w:rPr>
                <w:rFonts w:cstheme="minorHAnsi"/>
                <w:b/>
                <w:bCs/>
              </w:rPr>
              <w:t>References</w:t>
            </w:r>
          </w:p>
        </w:tc>
      </w:tr>
      <w:tr w:rsidR="00134DB2" w14:paraId="09AC90E5" w14:textId="77777777" w:rsidTr="00134DB2">
        <w:tc>
          <w:tcPr>
            <w:tcW w:w="965" w:type="dxa"/>
          </w:tcPr>
          <w:p w14:paraId="4AB0A61C" w14:textId="7E71701C" w:rsidR="00134DB2" w:rsidRDefault="00134DB2" w:rsidP="005912C5">
            <w:pPr>
              <w:autoSpaceDE w:val="0"/>
              <w:autoSpaceDN w:val="0"/>
              <w:adjustRightInd w:val="0"/>
              <w:rPr>
                <w:rFonts w:cstheme="minorHAnsi"/>
                <w:bCs/>
                <w:sz w:val="20"/>
                <w:szCs w:val="20"/>
              </w:rPr>
            </w:pPr>
            <w:r>
              <w:rPr>
                <w:rFonts w:cstheme="minorHAnsi"/>
                <w:bCs/>
                <w:sz w:val="20"/>
                <w:szCs w:val="20"/>
              </w:rPr>
              <w:t>1.</w:t>
            </w:r>
          </w:p>
        </w:tc>
        <w:tc>
          <w:tcPr>
            <w:tcW w:w="5710" w:type="dxa"/>
          </w:tcPr>
          <w:p w14:paraId="52F0FDEA" w14:textId="77777777" w:rsidR="00134DB2" w:rsidRDefault="00134DB2" w:rsidP="00134DB2">
            <w:pPr>
              <w:rPr>
                <w:rFonts w:cstheme="minorHAnsi"/>
                <w:iCs/>
                <w:color w:val="000000" w:themeColor="text1"/>
              </w:rPr>
            </w:pPr>
            <w:r>
              <w:rPr>
                <w:rFonts w:cstheme="minorHAnsi"/>
                <w:iCs/>
                <w:color w:val="000000" w:themeColor="text1"/>
              </w:rPr>
              <w:t>Use static analysis tools, including Fortran compilers, to detect problematic code, such as</w:t>
            </w:r>
          </w:p>
          <w:p w14:paraId="0249E323" w14:textId="77777777" w:rsidR="00134DB2" w:rsidRDefault="00134DB2" w:rsidP="008A4BFA">
            <w:pPr>
              <w:pStyle w:val="ListParagraph"/>
              <w:numPr>
                <w:ilvl w:val="0"/>
                <w:numId w:val="40"/>
              </w:numPr>
              <w:rPr>
                <w:rFonts w:cstheme="minorHAnsi"/>
                <w:iCs/>
                <w:color w:val="000000" w:themeColor="text1"/>
              </w:rPr>
            </w:pPr>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p>
          <w:p w14:paraId="679B631F" w14:textId="77777777" w:rsidR="00134DB2" w:rsidRPr="00CE0714" w:rsidRDefault="00134DB2" w:rsidP="008A4BFA">
            <w:pPr>
              <w:pStyle w:val="ListParagraph"/>
              <w:numPr>
                <w:ilvl w:val="0"/>
                <w:numId w:val="40"/>
              </w:numPr>
              <w:rPr>
                <w:rFonts w:cstheme="minorHAnsi"/>
                <w:iCs/>
                <w:color w:val="000000" w:themeColor="text1"/>
              </w:rPr>
            </w:pPr>
            <w:r>
              <w:rPr>
                <w:rFonts w:cstheme="minorHAnsi"/>
                <w:iCs/>
                <w:color w:val="000000" w:themeColor="text1"/>
              </w:rPr>
              <w:t>Uninitialized variables</w:t>
            </w:r>
          </w:p>
          <w:p w14:paraId="4F3678F3" w14:textId="77777777" w:rsidR="00134DB2" w:rsidRPr="002405CE" w:rsidRDefault="00134DB2" w:rsidP="008A4BFA">
            <w:pPr>
              <w:pStyle w:val="ListParagraph"/>
              <w:numPr>
                <w:ilvl w:val="0"/>
                <w:numId w:val="40"/>
              </w:numPr>
              <w:rPr>
                <w:rFonts w:cstheme="minorHAnsi"/>
                <w:iCs/>
                <w:color w:val="000000" w:themeColor="text1"/>
              </w:rPr>
            </w:pPr>
            <w:r>
              <w:rPr>
                <w:rFonts w:cstheme="minorHAnsi"/>
                <w:iCs/>
                <w:color w:val="000000" w:themeColor="text1"/>
              </w:rPr>
              <w:t>Integer overflows</w:t>
            </w:r>
          </w:p>
          <w:p w14:paraId="75E16F96" w14:textId="77CAE734" w:rsidR="00134DB2" w:rsidRPr="0042656E" w:rsidRDefault="00134DB2" w:rsidP="00134DB2">
            <w:pPr>
              <w:autoSpaceDE w:val="0"/>
              <w:autoSpaceDN w:val="0"/>
              <w:adjustRightInd w:val="0"/>
              <w:rPr>
                <w:rFonts w:ascii="Calibri" w:eastAsia="Times New Roman" w:hAnsi="Calibri" w:cs="Calibri"/>
                <w:lang w:val="en-GB" w:eastAsia="en-GB"/>
              </w:rPr>
            </w:pPr>
            <w:r w:rsidRPr="002405CE">
              <w:rPr>
                <w:rFonts w:cstheme="minorHAnsi"/>
                <w:iCs/>
                <w:color w:val="000000" w:themeColor="text1"/>
              </w:rPr>
              <w:t>Enable the compiler’s detection of such code</w:t>
            </w:r>
          </w:p>
        </w:tc>
        <w:tc>
          <w:tcPr>
            <w:tcW w:w="3525" w:type="dxa"/>
          </w:tcPr>
          <w:p w14:paraId="6482D184" w14:textId="0C4453A3" w:rsidR="00134DB2" w:rsidRDefault="00134DB2" w:rsidP="005912C5">
            <w:pPr>
              <w:autoSpaceDE w:val="0"/>
              <w:autoSpaceDN w:val="0"/>
              <w:adjustRightInd w:val="0"/>
              <w:rPr>
                <w:rFonts w:ascii="Calibri" w:eastAsia="Times New Roman" w:hAnsi="Calibri" w:cs="Calibri"/>
                <w:lang w:val="en-GB" w:eastAsia="en-GB"/>
              </w:rPr>
            </w:pPr>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p>
        </w:tc>
      </w:tr>
      <w:tr w:rsidR="007B081F" w14:paraId="314A2DFC" w14:textId="77777777" w:rsidTr="007E716B">
        <w:tc>
          <w:tcPr>
            <w:tcW w:w="965" w:type="dxa"/>
          </w:tcPr>
          <w:p w14:paraId="4E987BA8" w14:textId="576F7A8E" w:rsidR="007B081F" w:rsidRPr="00447BD1" w:rsidRDefault="00134DB2" w:rsidP="005912C5">
            <w:pPr>
              <w:autoSpaceDE w:val="0"/>
              <w:autoSpaceDN w:val="0"/>
              <w:adjustRightInd w:val="0"/>
              <w:rPr>
                <w:rFonts w:cstheme="minorHAnsi"/>
                <w:bCs/>
                <w:sz w:val="20"/>
                <w:szCs w:val="20"/>
              </w:rPr>
            </w:pPr>
            <w:r>
              <w:rPr>
                <w:rFonts w:cstheme="minorHAnsi"/>
                <w:bCs/>
                <w:sz w:val="20"/>
                <w:szCs w:val="20"/>
              </w:rPr>
              <w:t>2</w:t>
            </w:r>
          </w:p>
        </w:tc>
        <w:tc>
          <w:tcPr>
            <w:tcW w:w="5710" w:type="dxa"/>
          </w:tcPr>
          <w:p w14:paraId="4ACCBB57" w14:textId="70BF14B6" w:rsidR="007B081F"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p>
        </w:tc>
        <w:tc>
          <w:tcPr>
            <w:tcW w:w="3525" w:type="dxa"/>
          </w:tcPr>
          <w:p w14:paraId="2B3BD43F" w14:textId="33E6EF83" w:rsidR="007B081F" w:rsidRPr="00447BD1" w:rsidRDefault="00134DB2" w:rsidP="005912C5">
            <w:pPr>
              <w:autoSpaceDE w:val="0"/>
              <w:autoSpaceDN w:val="0"/>
              <w:adjustRightInd w:val="0"/>
              <w:rPr>
                <w:sz w:val="20"/>
                <w:szCs w:val="20"/>
                <w:lang w:val="en"/>
              </w:rPr>
            </w:pPr>
            <w:r>
              <w:rPr>
                <w:rFonts w:ascii="Calibri" w:eastAsia="Times New Roman" w:hAnsi="Calibri" w:cs="Calibri"/>
                <w:lang w:val="en-GB" w:eastAsia="en-GB"/>
              </w:rPr>
              <w:t>6.8        6.14</w:t>
            </w:r>
          </w:p>
        </w:tc>
      </w:tr>
      <w:tr w:rsidR="007B081F" w14:paraId="175BC64D" w14:textId="77777777" w:rsidTr="007E716B">
        <w:tc>
          <w:tcPr>
            <w:tcW w:w="965" w:type="dxa"/>
          </w:tcPr>
          <w:p w14:paraId="05D2DFC3" w14:textId="7793970F" w:rsidR="007B081F" w:rsidRPr="00447BD1" w:rsidRDefault="00134DB2" w:rsidP="005912C5">
            <w:pPr>
              <w:autoSpaceDE w:val="0"/>
              <w:autoSpaceDN w:val="0"/>
              <w:adjustRightInd w:val="0"/>
              <w:rPr>
                <w:rFonts w:cstheme="minorHAnsi"/>
                <w:bCs/>
                <w:sz w:val="20"/>
                <w:szCs w:val="20"/>
              </w:rPr>
            </w:pPr>
            <w:r>
              <w:rPr>
                <w:rFonts w:cstheme="minorHAnsi"/>
                <w:bCs/>
                <w:sz w:val="20"/>
                <w:szCs w:val="20"/>
              </w:rPr>
              <w:t>3</w:t>
            </w:r>
          </w:p>
        </w:tc>
        <w:tc>
          <w:tcPr>
            <w:tcW w:w="5710" w:type="dxa"/>
          </w:tcPr>
          <w:p w14:paraId="3B2FB5C3" w14:textId="77777777" w:rsidR="00134DB2" w:rsidRDefault="00134DB2" w:rsidP="00134DB2">
            <w:pPr>
              <w:rPr>
                <w:rFonts w:cstheme="minorHAnsi"/>
                <w:iCs/>
                <w:color w:val="000000" w:themeColor="text1"/>
              </w:rPr>
            </w:pPr>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p>
          <w:p w14:paraId="305CCCF0"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 xml:space="preserve">Uninitialized variables </w:t>
            </w:r>
          </w:p>
          <w:p w14:paraId="732ED785"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Real value exceptions</w:t>
            </w:r>
          </w:p>
          <w:p w14:paraId="670EFC54"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Integer overflows</w:t>
            </w:r>
          </w:p>
          <w:p w14:paraId="44F31BD3"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Null pointer checks</w:t>
            </w:r>
          </w:p>
          <w:p w14:paraId="05DEECB2" w14:textId="25B78E77" w:rsidR="007B081F" w:rsidRPr="007E716B" w:rsidRDefault="00134DB2" w:rsidP="008A4BFA">
            <w:pPr>
              <w:pStyle w:val="ListParagraph"/>
              <w:numPr>
                <w:ilvl w:val="0"/>
                <w:numId w:val="41"/>
              </w:numPr>
              <w:rPr>
                <w:rFonts w:cstheme="minorHAnsi"/>
                <w:iCs/>
                <w:color w:val="000000" w:themeColor="text1"/>
              </w:rPr>
            </w:pPr>
            <w:r>
              <w:rPr>
                <w:rFonts w:cstheme="minorHAnsi"/>
                <w:iCs/>
                <w:color w:val="000000" w:themeColor="text1"/>
              </w:rPr>
              <w:t>Dangling pointer checks</w:t>
            </w:r>
          </w:p>
        </w:tc>
        <w:tc>
          <w:tcPr>
            <w:tcW w:w="3525" w:type="dxa"/>
          </w:tcPr>
          <w:p w14:paraId="542B2CA0" w14:textId="1E439EC3" w:rsidR="007B081F" w:rsidRPr="00447BD1" w:rsidRDefault="00134DB2" w:rsidP="005912C5">
            <w:pPr>
              <w:autoSpaceDE w:val="0"/>
              <w:autoSpaceDN w:val="0"/>
              <w:adjustRightInd w:val="0"/>
              <w:rPr>
                <w:sz w:val="20"/>
                <w:szCs w:val="20"/>
                <w:lang w:val="en"/>
              </w:rPr>
            </w:pPr>
            <w:r>
              <w:rPr>
                <w:sz w:val="20"/>
                <w:szCs w:val="20"/>
                <w:lang w:val="en"/>
              </w:rPr>
              <w:t xml:space="preserve">6.2       </w:t>
            </w:r>
            <w:r w:rsidR="00632AC3">
              <w:rPr>
                <w:sz w:val="20"/>
                <w:szCs w:val="20"/>
                <w:lang w:val="en"/>
              </w:rPr>
              <w:t xml:space="preserve">   6.15      6.36    </w:t>
            </w:r>
            <w:r>
              <w:rPr>
                <w:sz w:val="20"/>
                <w:szCs w:val="20"/>
                <w:lang w:val="en"/>
              </w:rPr>
              <w:t xml:space="preserve">    6.52</w:t>
            </w:r>
          </w:p>
        </w:tc>
      </w:tr>
      <w:tr w:rsidR="00134DB2" w14:paraId="42270E91" w14:textId="77777777" w:rsidTr="007E716B">
        <w:tc>
          <w:tcPr>
            <w:tcW w:w="965" w:type="dxa"/>
          </w:tcPr>
          <w:p w14:paraId="59BB8CD6" w14:textId="02B1E3D4" w:rsidR="00134DB2" w:rsidRPr="00447BD1" w:rsidRDefault="00134DB2" w:rsidP="005912C5">
            <w:pPr>
              <w:autoSpaceDE w:val="0"/>
              <w:autoSpaceDN w:val="0"/>
              <w:adjustRightInd w:val="0"/>
              <w:rPr>
                <w:rFonts w:cstheme="minorHAnsi"/>
                <w:bCs/>
                <w:sz w:val="20"/>
                <w:szCs w:val="20"/>
              </w:rPr>
            </w:pPr>
            <w:r>
              <w:rPr>
                <w:rFonts w:cstheme="minorHAnsi"/>
                <w:bCs/>
                <w:sz w:val="20"/>
                <w:szCs w:val="20"/>
              </w:rPr>
              <w:t>4</w:t>
            </w:r>
          </w:p>
        </w:tc>
        <w:tc>
          <w:tcPr>
            <w:tcW w:w="5710" w:type="dxa"/>
          </w:tcPr>
          <w:p w14:paraId="0B16E542" w14:textId="16C79BF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p>
        </w:tc>
        <w:tc>
          <w:tcPr>
            <w:tcW w:w="3525" w:type="dxa"/>
          </w:tcPr>
          <w:p w14:paraId="0865BD97" w14:textId="268B4643" w:rsidR="00134DB2" w:rsidRPr="00447BD1" w:rsidRDefault="00134DB2" w:rsidP="005912C5">
            <w:pPr>
              <w:autoSpaceDE w:val="0"/>
              <w:autoSpaceDN w:val="0"/>
              <w:adjustRightInd w:val="0"/>
              <w:rPr>
                <w:sz w:val="20"/>
                <w:szCs w:val="20"/>
                <w:lang w:val="en"/>
              </w:rPr>
            </w:pPr>
            <w:r>
              <w:rPr>
                <w:rFonts w:cstheme="minorHAnsi"/>
                <w:iCs/>
                <w:color w:val="000000" w:themeColor="text1"/>
              </w:rPr>
              <w:t>6.17   6.21    6.54    7.1</w:t>
            </w:r>
          </w:p>
        </w:tc>
      </w:tr>
      <w:tr w:rsidR="00134DB2" w14:paraId="13BAB2D6" w14:textId="77777777" w:rsidTr="007E716B">
        <w:tc>
          <w:tcPr>
            <w:tcW w:w="965" w:type="dxa"/>
          </w:tcPr>
          <w:p w14:paraId="6F6699CE" w14:textId="36F4A9F6" w:rsidR="00134DB2" w:rsidRPr="00447BD1" w:rsidRDefault="00134DB2" w:rsidP="005912C5">
            <w:pPr>
              <w:autoSpaceDE w:val="0"/>
              <w:autoSpaceDN w:val="0"/>
              <w:adjustRightInd w:val="0"/>
              <w:rPr>
                <w:rFonts w:cstheme="minorHAnsi"/>
                <w:bCs/>
                <w:sz w:val="20"/>
                <w:szCs w:val="20"/>
              </w:rPr>
            </w:pPr>
            <w:r>
              <w:rPr>
                <w:rFonts w:cstheme="minorHAnsi"/>
                <w:bCs/>
                <w:sz w:val="20"/>
                <w:szCs w:val="20"/>
              </w:rPr>
              <w:t>5</w:t>
            </w:r>
          </w:p>
        </w:tc>
        <w:tc>
          <w:tcPr>
            <w:tcW w:w="5710" w:type="dxa"/>
          </w:tcPr>
          <w:p w14:paraId="4E275877" w14:textId="1D7A45ED"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differently-sized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p>
        </w:tc>
        <w:tc>
          <w:tcPr>
            <w:tcW w:w="3525" w:type="dxa"/>
          </w:tcPr>
          <w:p w14:paraId="5679A4F8" w14:textId="737E1A4D" w:rsidR="00134DB2" w:rsidRPr="00447BD1" w:rsidRDefault="00134DB2" w:rsidP="005912C5">
            <w:pPr>
              <w:autoSpaceDE w:val="0"/>
              <w:autoSpaceDN w:val="0"/>
              <w:adjustRightInd w:val="0"/>
              <w:rPr>
                <w:sz w:val="20"/>
                <w:szCs w:val="20"/>
                <w:lang w:val="en"/>
              </w:rPr>
            </w:pPr>
            <w:r>
              <w:rPr>
                <w:sz w:val="20"/>
                <w:szCs w:val="20"/>
                <w:lang w:val="en"/>
              </w:rPr>
              <w:t>6.8   6.9</w:t>
            </w:r>
            <w:r w:rsidR="00632AC3">
              <w:rPr>
                <w:sz w:val="20"/>
                <w:szCs w:val="20"/>
                <w:lang w:val="en"/>
              </w:rPr>
              <w:t xml:space="preserve">     6.38</w:t>
            </w:r>
          </w:p>
        </w:tc>
      </w:tr>
      <w:tr w:rsidR="00134DB2" w14:paraId="77B98749" w14:textId="77777777" w:rsidTr="007E716B">
        <w:tc>
          <w:tcPr>
            <w:tcW w:w="965" w:type="dxa"/>
          </w:tcPr>
          <w:p w14:paraId="7C6B6F11" w14:textId="43AA4D4F" w:rsidR="00134DB2" w:rsidRPr="00447BD1" w:rsidRDefault="00134DB2" w:rsidP="005912C5">
            <w:pPr>
              <w:autoSpaceDE w:val="0"/>
              <w:autoSpaceDN w:val="0"/>
              <w:adjustRightInd w:val="0"/>
              <w:rPr>
                <w:rFonts w:cstheme="minorHAnsi"/>
                <w:bCs/>
                <w:sz w:val="20"/>
                <w:szCs w:val="20"/>
              </w:rPr>
            </w:pPr>
            <w:r>
              <w:rPr>
                <w:rFonts w:cstheme="minorHAnsi"/>
                <w:bCs/>
                <w:sz w:val="20"/>
                <w:szCs w:val="20"/>
              </w:rPr>
              <w:t>6</w:t>
            </w:r>
          </w:p>
        </w:tc>
        <w:tc>
          <w:tcPr>
            <w:tcW w:w="5710" w:type="dxa"/>
          </w:tcPr>
          <w:p w14:paraId="4090C946" w14:textId="2E8319DC"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p>
        </w:tc>
        <w:tc>
          <w:tcPr>
            <w:tcW w:w="3525" w:type="dxa"/>
          </w:tcPr>
          <w:p w14:paraId="0D866411" w14:textId="1A3AF5C4" w:rsidR="00134DB2" w:rsidRPr="00447BD1" w:rsidRDefault="00134DB2" w:rsidP="005912C5">
            <w:pPr>
              <w:autoSpaceDE w:val="0"/>
              <w:autoSpaceDN w:val="0"/>
              <w:adjustRightInd w:val="0"/>
              <w:rPr>
                <w:sz w:val="20"/>
                <w:szCs w:val="20"/>
                <w:lang w:val="en"/>
              </w:rPr>
            </w:pPr>
            <w:r>
              <w:rPr>
                <w:rFonts w:cstheme="minorHAnsi"/>
                <w:iCs/>
                <w:color w:val="000000" w:themeColor="text1"/>
              </w:rPr>
              <w:t>6.13   6.14   6.33, 6.38, 6.39</w:t>
            </w:r>
          </w:p>
        </w:tc>
      </w:tr>
      <w:tr w:rsidR="00134DB2" w14:paraId="1B5287DD" w14:textId="77777777" w:rsidTr="007E716B">
        <w:tc>
          <w:tcPr>
            <w:tcW w:w="965" w:type="dxa"/>
          </w:tcPr>
          <w:p w14:paraId="51FD385E" w14:textId="44F8B82C" w:rsidR="00134DB2" w:rsidRPr="00447BD1" w:rsidRDefault="00134DB2" w:rsidP="005912C5">
            <w:pPr>
              <w:autoSpaceDE w:val="0"/>
              <w:autoSpaceDN w:val="0"/>
              <w:adjustRightInd w:val="0"/>
              <w:rPr>
                <w:rFonts w:cstheme="minorHAnsi"/>
                <w:bCs/>
                <w:sz w:val="20"/>
                <w:szCs w:val="20"/>
              </w:rPr>
            </w:pPr>
            <w:r>
              <w:rPr>
                <w:rFonts w:cstheme="minorHAnsi"/>
                <w:bCs/>
                <w:sz w:val="20"/>
                <w:szCs w:val="20"/>
              </w:rPr>
              <w:t>7</w:t>
            </w:r>
          </w:p>
        </w:tc>
        <w:tc>
          <w:tcPr>
            <w:tcW w:w="5710" w:type="dxa"/>
          </w:tcPr>
          <w:p w14:paraId="7A685014" w14:textId="0CB65C05" w:rsidR="00134DB2" w:rsidRPr="0052008F" w:rsidRDefault="00134DB2" w:rsidP="005912C5">
            <w:pPr>
              <w:autoSpaceDE w:val="0"/>
              <w:autoSpaceDN w:val="0"/>
              <w:adjustRightInd w:val="0"/>
              <w:rPr>
                <w:rFonts w:cs="Calibri"/>
                <w:sz w:val="24"/>
                <w:szCs w:val="24"/>
              </w:rPr>
            </w:pPr>
            <w:r>
              <w:rPr>
                <w:rFonts w:cstheme="minorHAnsi"/>
                <w:iCs/>
                <w:color w:val="000000" w:themeColor="text1"/>
              </w:rPr>
              <w:t>Avoid implicit interfaces; use</w:t>
            </w:r>
            <w:r w:rsidRPr="005D452A">
              <w:rPr>
                <w:rFonts w:cstheme="minorHAnsi"/>
                <w:iCs/>
                <w:color w:val="000000" w:themeColor="text1"/>
              </w:rPr>
              <w:t xml:space="preserve"> explicit interfaces</w:t>
            </w:r>
            <w:r>
              <w:rPr>
                <w:rFonts w:cstheme="minorHAnsi"/>
                <w:iCs/>
                <w:color w:val="000000" w:themeColor="text1"/>
              </w:rPr>
              <w:t>.</w:t>
            </w:r>
          </w:p>
        </w:tc>
        <w:tc>
          <w:tcPr>
            <w:tcW w:w="3525" w:type="dxa"/>
          </w:tcPr>
          <w:p w14:paraId="0ED4F89E" w14:textId="1F5FA4AD" w:rsidR="00134DB2" w:rsidRPr="00447BD1" w:rsidRDefault="00134DB2" w:rsidP="005912C5">
            <w:pPr>
              <w:autoSpaceDE w:val="0"/>
              <w:autoSpaceDN w:val="0"/>
              <w:adjustRightInd w:val="0"/>
              <w:rPr>
                <w:sz w:val="20"/>
                <w:szCs w:val="20"/>
                <w:lang w:val="en"/>
              </w:rPr>
            </w:pPr>
            <w:r>
              <w:rPr>
                <w:rFonts w:cstheme="minorHAnsi"/>
                <w:iCs/>
                <w:color w:val="000000" w:themeColor="text1"/>
              </w:rPr>
              <w:t>6.11, 6.32, 6.34, 6.46, 6.49, 6.53, 6.56, 6.57</w:t>
            </w:r>
          </w:p>
        </w:tc>
      </w:tr>
      <w:tr w:rsidR="00134DB2" w14:paraId="56F35F5F" w14:textId="77777777" w:rsidTr="007E716B">
        <w:tc>
          <w:tcPr>
            <w:tcW w:w="965" w:type="dxa"/>
          </w:tcPr>
          <w:p w14:paraId="4832E12E" w14:textId="1B41A242" w:rsidR="00134DB2" w:rsidRPr="00447BD1" w:rsidRDefault="00134DB2" w:rsidP="005912C5">
            <w:pPr>
              <w:autoSpaceDE w:val="0"/>
              <w:autoSpaceDN w:val="0"/>
              <w:adjustRightInd w:val="0"/>
              <w:rPr>
                <w:rFonts w:cstheme="minorHAnsi"/>
                <w:bCs/>
                <w:sz w:val="20"/>
                <w:szCs w:val="20"/>
              </w:rPr>
            </w:pPr>
            <w:r>
              <w:rPr>
                <w:rFonts w:cstheme="minorHAnsi"/>
                <w:bCs/>
                <w:sz w:val="20"/>
                <w:szCs w:val="20"/>
              </w:rPr>
              <w:lastRenderedPageBreak/>
              <w:t>8</w:t>
            </w:r>
          </w:p>
        </w:tc>
        <w:tc>
          <w:tcPr>
            <w:tcW w:w="5710" w:type="dxa"/>
          </w:tcPr>
          <w:p w14:paraId="62F58EE1" w14:textId="302ABB40" w:rsidR="00134DB2" w:rsidRPr="0052008F" w:rsidRDefault="003F119C" w:rsidP="005912C5">
            <w:pPr>
              <w:autoSpaceDE w:val="0"/>
              <w:autoSpaceDN w:val="0"/>
              <w:adjustRightInd w:val="0"/>
              <w:rPr>
                <w:rFonts w:cs="Calibri"/>
                <w:sz w:val="24"/>
                <w:szCs w:val="24"/>
              </w:rPr>
            </w:pPr>
            <w:r>
              <w:rPr>
                <w:rFonts w:cstheme="minorHAnsi"/>
                <w:iCs/>
                <w:color w:val="000000" w:themeColor="text1"/>
              </w:rPr>
              <w:t>Avoid</w:t>
            </w:r>
            <w:r w:rsidR="00134DB2" w:rsidRPr="008C406D">
              <w:rPr>
                <w:rFonts w:cstheme="minorHAnsi"/>
                <w:iCs/>
                <w:color w:val="000000" w:themeColor="text1"/>
              </w:rPr>
              <w:t xml:space="preserve"> </w:t>
            </w:r>
            <w:r w:rsidR="00134DB2">
              <w:rPr>
                <w:rFonts w:cstheme="minorHAnsi"/>
                <w:iCs/>
                <w:color w:val="000000" w:themeColor="text1"/>
              </w:rPr>
              <w:t>us</w:t>
            </w:r>
            <w:r>
              <w:rPr>
                <w:rFonts w:cstheme="minorHAnsi"/>
                <w:iCs/>
                <w:color w:val="000000" w:themeColor="text1"/>
              </w:rPr>
              <w:t>ing</w:t>
            </w:r>
            <w:r w:rsidR="00134DB2">
              <w:rPr>
                <w:rFonts w:cstheme="minorHAnsi"/>
                <w:iCs/>
                <w:color w:val="000000" w:themeColor="text1"/>
              </w:rPr>
              <w:t xml:space="preserve"> keywords as names and </w:t>
            </w:r>
            <w:r>
              <w:rPr>
                <w:rFonts w:cstheme="minorHAnsi"/>
                <w:iCs/>
                <w:color w:val="000000" w:themeColor="text1"/>
              </w:rPr>
              <w:t xml:space="preserve">reusing </w:t>
            </w:r>
            <w:r w:rsidR="00134DB2">
              <w:rPr>
                <w:rFonts w:cstheme="minorHAnsi"/>
                <w:iCs/>
                <w:color w:val="000000" w:themeColor="text1"/>
              </w:rPr>
              <w:t>names in nested scopes</w:t>
            </w:r>
            <w:r w:rsidR="00134DB2" w:rsidRPr="008C406D">
              <w:rPr>
                <w:rFonts w:cstheme="minorHAnsi"/>
                <w:iCs/>
                <w:color w:val="000000" w:themeColor="text1"/>
              </w:rPr>
              <w:t>.</w:t>
            </w:r>
          </w:p>
        </w:tc>
        <w:tc>
          <w:tcPr>
            <w:tcW w:w="3525" w:type="dxa"/>
          </w:tcPr>
          <w:p w14:paraId="01774088" w14:textId="3ECD735B" w:rsidR="00134DB2" w:rsidRPr="00447BD1" w:rsidRDefault="00134DB2" w:rsidP="005912C5">
            <w:pPr>
              <w:autoSpaceDE w:val="0"/>
              <w:autoSpaceDN w:val="0"/>
              <w:adjustRightInd w:val="0"/>
              <w:rPr>
                <w:sz w:val="20"/>
                <w:szCs w:val="20"/>
                <w:lang w:val="en"/>
              </w:rPr>
            </w:pPr>
            <w:r>
              <w:rPr>
                <w:rFonts w:cstheme="minorHAnsi"/>
                <w:iCs/>
                <w:color w:val="000000" w:themeColor="text1"/>
              </w:rPr>
              <w:t>6.17, 6.20</w:t>
            </w:r>
          </w:p>
        </w:tc>
      </w:tr>
      <w:tr w:rsidR="00134DB2" w14:paraId="496E9A23" w14:textId="77777777" w:rsidTr="007E716B">
        <w:tc>
          <w:tcPr>
            <w:tcW w:w="965" w:type="dxa"/>
          </w:tcPr>
          <w:p w14:paraId="519EA1AB" w14:textId="5151175A" w:rsidR="00134DB2" w:rsidRPr="00447BD1" w:rsidRDefault="00134DB2" w:rsidP="005912C5">
            <w:pPr>
              <w:autoSpaceDE w:val="0"/>
              <w:autoSpaceDN w:val="0"/>
              <w:adjustRightInd w:val="0"/>
              <w:rPr>
                <w:rFonts w:cstheme="minorHAnsi"/>
                <w:bCs/>
                <w:sz w:val="20"/>
                <w:szCs w:val="20"/>
              </w:rPr>
            </w:pPr>
            <w:r>
              <w:rPr>
                <w:rFonts w:cstheme="minorHAnsi"/>
                <w:bCs/>
                <w:sz w:val="20"/>
                <w:szCs w:val="20"/>
              </w:rPr>
              <w:t>9</w:t>
            </w:r>
          </w:p>
        </w:tc>
        <w:tc>
          <w:tcPr>
            <w:tcW w:w="5710" w:type="dxa"/>
          </w:tcPr>
          <w:p w14:paraId="4DAD007A" w14:textId="782B09FE" w:rsidR="00134DB2" w:rsidRPr="0052008F" w:rsidRDefault="00134DB2" w:rsidP="005912C5">
            <w:pPr>
              <w:autoSpaceDE w:val="0"/>
              <w:autoSpaceDN w:val="0"/>
              <w:adjustRightInd w:val="0"/>
              <w:rPr>
                <w:rFonts w:cs="Calibri"/>
                <w:sz w:val="24"/>
                <w:szCs w:val="24"/>
              </w:rPr>
            </w:pPr>
            <w:r>
              <w:rPr>
                <w:rFonts w:cstheme="minorHAnsi"/>
                <w:iCs/>
                <w:color w:val="000000" w:themeColor="text1"/>
              </w:rPr>
              <w:t xml:space="preserve">In </w:t>
            </w:r>
            <w:r w:rsidRPr="007E716B">
              <w:rPr>
                <w:rFonts w:ascii="Courier New" w:hAnsi="Courier New" w:cs="Courier New"/>
                <w:iCs/>
                <w:color w:val="000000" w:themeColor="text1"/>
                <w:sz w:val="20"/>
                <w:szCs w:val="20"/>
              </w:rPr>
              <w:t>select</w:t>
            </w:r>
            <w:r>
              <w:rPr>
                <w:rFonts w:cstheme="minorHAnsi"/>
                <w:iCs/>
                <w:color w:val="000000" w:themeColor="text1"/>
              </w:rPr>
              <w:t xml:space="preserve"> constructs</w:t>
            </w:r>
            <w:r w:rsidR="00632AC3">
              <w:rPr>
                <w:rFonts w:cstheme="minorHAnsi"/>
                <w:iCs/>
                <w:color w:val="000000" w:themeColor="text1"/>
              </w:rPr>
              <w:t>,</w:t>
            </w:r>
            <w:r>
              <w:rPr>
                <w:rFonts w:cstheme="minorHAnsi"/>
                <w:iCs/>
                <w:color w:val="000000" w:themeColor="text1"/>
              </w:rPr>
              <w:t xml:space="preserve"> </w:t>
            </w:r>
            <w:r w:rsidR="00632AC3">
              <w:rPr>
                <w:rFonts w:cstheme="minorHAnsi"/>
                <w:iCs/>
                <w:color w:val="000000" w:themeColor="text1"/>
              </w:rPr>
              <w:t>c</w:t>
            </w:r>
            <w:r w:rsidRPr="008C406D">
              <w:rPr>
                <w:rFonts w:cstheme="minorHAnsi"/>
                <w:iCs/>
                <w:color w:val="000000" w:themeColor="text1"/>
              </w:rPr>
              <w:t xml:space="preserve">over cases that are expected never to occur with a </w:t>
            </w:r>
            <w:r w:rsidRPr="001C09B7">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p>
        </w:tc>
        <w:tc>
          <w:tcPr>
            <w:tcW w:w="3525" w:type="dxa"/>
          </w:tcPr>
          <w:p w14:paraId="00F81C9E" w14:textId="1B8C0403" w:rsidR="00134DB2" w:rsidRPr="00447BD1" w:rsidRDefault="00134DB2" w:rsidP="005912C5">
            <w:pPr>
              <w:autoSpaceDE w:val="0"/>
              <w:autoSpaceDN w:val="0"/>
              <w:adjustRightInd w:val="0"/>
              <w:rPr>
                <w:sz w:val="20"/>
                <w:szCs w:val="20"/>
                <w:lang w:val="en"/>
              </w:rPr>
            </w:pPr>
            <w:r>
              <w:rPr>
                <w:sz w:val="20"/>
                <w:szCs w:val="20"/>
                <w:lang w:val="en"/>
              </w:rPr>
              <w:t>6.27</w:t>
            </w:r>
            <w:r w:rsidR="00632AC3">
              <w:rPr>
                <w:sz w:val="20"/>
                <w:szCs w:val="20"/>
                <w:lang w:val="en"/>
              </w:rPr>
              <w:t xml:space="preserve">        6.44</w:t>
            </w:r>
          </w:p>
        </w:tc>
      </w:tr>
      <w:tr w:rsidR="00134DB2" w14:paraId="3E6AC56E" w14:textId="77777777" w:rsidTr="007E716B">
        <w:tc>
          <w:tcPr>
            <w:tcW w:w="965" w:type="dxa"/>
          </w:tcPr>
          <w:p w14:paraId="059688F1" w14:textId="32C3CDA8" w:rsidR="00134DB2" w:rsidRPr="00447BD1" w:rsidRDefault="00134DB2" w:rsidP="005912C5">
            <w:pPr>
              <w:autoSpaceDE w:val="0"/>
              <w:autoSpaceDN w:val="0"/>
              <w:adjustRightInd w:val="0"/>
              <w:rPr>
                <w:rFonts w:cstheme="minorHAnsi"/>
                <w:bCs/>
                <w:sz w:val="20"/>
                <w:szCs w:val="20"/>
              </w:rPr>
            </w:pPr>
            <w:r>
              <w:rPr>
                <w:rFonts w:cstheme="minorHAnsi"/>
                <w:bCs/>
                <w:sz w:val="20"/>
                <w:szCs w:val="20"/>
              </w:rPr>
              <w:t>10</w:t>
            </w:r>
          </w:p>
        </w:tc>
        <w:tc>
          <w:tcPr>
            <w:tcW w:w="5710" w:type="dxa"/>
          </w:tcPr>
          <w:p w14:paraId="7B103859" w14:textId="3934F397" w:rsidR="00134DB2" w:rsidRPr="0052008F" w:rsidRDefault="00134DB2" w:rsidP="005912C5">
            <w:pPr>
              <w:autoSpaceDE w:val="0"/>
              <w:autoSpaceDN w:val="0"/>
              <w:adjustRightInd w:val="0"/>
              <w:rPr>
                <w:rFonts w:cs="Calibri"/>
                <w:sz w:val="24"/>
                <w:szCs w:val="24"/>
              </w:rPr>
            </w:pPr>
            <w:r w:rsidRPr="005D452A">
              <w:rPr>
                <w:rFonts w:cstheme="minorHAnsi"/>
                <w:iCs/>
                <w:color w:val="000000" w:themeColor="text1"/>
              </w:rPr>
              <w:t>Specify argument intents to allow further checking of argument usage.</w:t>
            </w:r>
          </w:p>
        </w:tc>
        <w:tc>
          <w:tcPr>
            <w:tcW w:w="3525" w:type="dxa"/>
          </w:tcPr>
          <w:p w14:paraId="384EB461" w14:textId="070FDEA5" w:rsidR="00134DB2" w:rsidRPr="00447BD1" w:rsidRDefault="00134DB2" w:rsidP="005912C5">
            <w:pPr>
              <w:autoSpaceDE w:val="0"/>
              <w:autoSpaceDN w:val="0"/>
              <w:adjustRightInd w:val="0"/>
              <w:rPr>
                <w:sz w:val="20"/>
                <w:szCs w:val="20"/>
                <w:lang w:val="en"/>
              </w:rPr>
            </w:pPr>
            <w:r>
              <w:rPr>
                <w:sz w:val="20"/>
                <w:szCs w:val="20"/>
                <w:lang w:val="en"/>
              </w:rPr>
              <w:t>6.32    6.65</w:t>
            </w:r>
          </w:p>
        </w:tc>
      </w:tr>
      <w:tr w:rsidR="00134DB2" w14:paraId="46475FE8" w14:textId="77777777" w:rsidTr="007E716B">
        <w:tc>
          <w:tcPr>
            <w:tcW w:w="965" w:type="dxa"/>
          </w:tcPr>
          <w:p w14:paraId="2124DEC9" w14:textId="3273BB22" w:rsidR="00134DB2" w:rsidRPr="00447BD1" w:rsidRDefault="00134DB2" w:rsidP="005912C5">
            <w:pPr>
              <w:autoSpaceDE w:val="0"/>
              <w:autoSpaceDN w:val="0"/>
              <w:adjustRightInd w:val="0"/>
              <w:rPr>
                <w:rFonts w:cstheme="minorHAnsi"/>
                <w:bCs/>
                <w:sz w:val="20"/>
                <w:szCs w:val="20"/>
              </w:rPr>
            </w:pPr>
            <w:r>
              <w:rPr>
                <w:rFonts w:cstheme="minorHAnsi"/>
                <w:bCs/>
                <w:sz w:val="20"/>
                <w:szCs w:val="20"/>
              </w:rPr>
              <w:t>11</w:t>
            </w:r>
          </w:p>
        </w:tc>
        <w:tc>
          <w:tcPr>
            <w:tcW w:w="5710" w:type="dxa"/>
          </w:tcPr>
          <w:p w14:paraId="1E8385FC" w14:textId="03AE6835" w:rsidR="00134DB2" w:rsidRPr="0052008F" w:rsidRDefault="00134DB2" w:rsidP="005912C5">
            <w:pPr>
              <w:autoSpaceDE w:val="0"/>
              <w:autoSpaceDN w:val="0"/>
              <w:adjustRightInd w:val="0"/>
              <w:rPr>
                <w:rFonts w:cs="Calibri"/>
                <w:sz w:val="24"/>
                <w:szCs w:val="24"/>
              </w:rPr>
            </w:pPr>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p>
        </w:tc>
        <w:tc>
          <w:tcPr>
            <w:tcW w:w="3525" w:type="dxa"/>
          </w:tcPr>
          <w:p w14:paraId="36B7DA88" w14:textId="406D56F8" w:rsidR="00134DB2" w:rsidRPr="00447BD1" w:rsidRDefault="00134DB2" w:rsidP="005912C5">
            <w:pPr>
              <w:autoSpaceDE w:val="0"/>
              <w:autoSpaceDN w:val="0"/>
              <w:adjustRightInd w:val="0"/>
              <w:rPr>
                <w:sz w:val="20"/>
                <w:szCs w:val="20"/>
                <w:lang w:val="en"/>
              </w:rPr>
            </w:pPr>
            <w:r>
              <w:rPr>
                <w:sz w:val="20"/>
                <w:szCs w:val="20"/>
                <w:lang w:val="en"/>
              </w:rPr>
              <w:t>6.53</w:t>
            </w:r>
          </w:p>
        </w:tc>
      </w:tr>
      <w:tr w:rsidR="00134DB2" w14:paraId="2A10DF0E" w14:textId="77777777" w:rsidTr="00B913C3">
        <w:tc>
          <w:tcPr>
            <w:tcW w:w="965" w:type="dxa"/>
          </w:tcPr>
          <w:p w14:paraId="473EEB4C" w14:textId="1D105632" w:rsidR="00134DB2" w:rsidRPr="00447BD1" w:rsidRDefault="00134DB2" w:rsidP="00B913C3">
            <w:pPr>
              <w:autoSpaceDE w:val="0"/>
              <w:autoSpaceDN w:val="0"/>
              <w:adjustRightInd w:val="0"/>
              <w:rPr>
                <w:rFonts w:cstheme="minorHAnsi"/>
                <w:bCs/>
                <w:sz w:val="20"/>
                <w:szCs w:val="20"/>
              </w:rPr>
            </w:pPr>
            <w:r>
              <w:rPr>
                <w:rFonts w:cstheme="minorHAnsi"/>
                <w:bCs/>
                <w:sz w:val="20"/>
                <w:szCs w:val="20"/>
              </w:rPr>
              <w:t>12</w:t>
            </w:r>
          </w:p>
        </w:tc>
        <w:tc>
          <w:tcPr>
            <w:tcW w:w="5710" w:type="dxa"/>
          </w:tcPr>
          <w:p w14:paraId="53D5AF08" w14:textId="77777777" w:rsidR="00134DB2" w:rsidRPr="001E7595" w:rsidRDefault="00134DB2" w:rsidP="00B913C3">
            <w:pPr>
              <w:rPr>
                <w:rFonts w:cstheme="minorHAnsi"/>
                <w:iCs/>
                <w:color w:val="000000" w:themeColor="text1"/>
              </w:rPr>
            </w:pPr>
            <w:r w:rsidRPr="001E7595">
              <w:rPr>
                <w:rFonts w:ascii="Calibri" w:hAnsi="Calibri" w:cs="Calibri"/>
              </w:rPr>
              <w:t>Use procedures from a trusted library to perform calculations where floating-point accuracy is needed.</w:t>
            </w:r>
          </w:p>
        </w:tc>
        <w:tc>
          <w:tcPr>
            <w:tcW w:w="3525" w:type="dxa"/>
          </w:tcPr>
          <w:p w14:paraId="47A89960" w14:textId="77777777" w:rsidR="00134DB2" w:rsidRPr="00447BD1" w:rsidRDefault="00134DB2" w:rsidP="00B913C3">
            <w:pPr>
              <w:autoSpaceDE w:val="0"/>
              <w:autoSpaceDN w:val="0"/>
              <w:adjustRightInd w:val="0"/>
              <w:rPr>
                <w:sz w:val="20"/>
                <w:szCs w:val="20"/>
                <w:lang w:val="en"/>
              </w:rPr>
            </w:pPr>
            <w:r>
              <w:rPr>
                <w:sz w:val="20"/>
                <w:szCs w:val="20"/>
                <w:lang w:val="en"/>
              </w:rPr>
              <w:t>6.4</w:t>
            </w:r>
          </w:p>
        </w:tc>
      </w:tr>
      <w:tr w:rsidR="00134DB2" w14:paraId="12A5E5EF" w14:textId="77777777" w:rsidTr="00B913C3">
        <w:tc>
          <w:tcPr>
            <w:tcW w:w="965" w:type="dxa"/>
          </w:tcPr>
          <w:p w14:paraId="6449D421" w14:textId="3BB6F3A1" w:rsidR="00134DB2" w:rsidRPr="00447BD1" w:rsidRDefault="00134DB2" w:rsidP="00B913C3">
            <w:pPr>
              <w:autoSpaceDE w:val="0"/>
              <w:autoSpaceDN w:val="0"/>
              <w:adjustRightInd w:val="0"/>
              <w:rPr>
                <w:rFonts w:cstheme="minorHAnsi"/>
                <w:bCs/>
                <w:sz w:val="20"/>
                <w:szCs w:val="20"/>
              </w:rPr>
            </w:pPr>
            <w:r>
              <w:rPr>
                <w:rFonts w:cstheme="minorHAnsi"/>
                <w:bCs/>
                <w:sz w:val="20"/>
                <w:szCs w:val="20"/>
              </w:rPr>
              <w:t>13</w:t>
            </w:r>
          </w:p>
        </w:tc>
        <w:tc>
          <w:tcPr>
            <w:tcW w:w="5710" w:type="dxa"/>
          </w:tcPr>
          <w:p w14:paraId="7F5BF118" w14:textId="77777777" w:rsidR="00134DB2" w:rsidRPr="0052008F" w:rsidRDefault="00134DB2" w:rsidP="00B913C3">
            <w:pPr>
              <w:autoSpaceDE w:val="0"/>
              <w:autoSpaceDN w:val="0"/>
              <w:adjustRightInd w:val="0"/>
              <w:rPr>
                <w:rFonts w:cs="Calibri"/>
                <w:sz w:val="24"/>
                <w:szCs w:val="24"/>
              </w:rPr>
            </w:pPr>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p>
        </w:tc>
        <w:tc>
          <w:tcPr>
            <w:tcW w:w="3525" w:type="dxa"/>
          </w:tcPr>
          <w:p w14:paraId="053D1045" w14:textId="77777777" w:rsidR="00134DB2" w:rsidRPr="00447BD1" w:rsidRDefault="00134DB2" w:rsidP="00B913C3">
            <w:pPr>
              <w:autoSpaceDE w:val="0"/>
              <w:autoSpaceDN w:val="0"/>
              <w:adjustRightInd w:val="0"/>
              <w:rPr>
                <w:sz w:val="20"/>
                <w:szCs w:val="20"/>
                <w:lang w:val="en"/>
              </w:rPr>
            </w:pPr>
            <w:r>
              <w:rPr>
                <w:sz w:val="20"/>
                <w:szCs w:val="20"/>
                <w:lang w:val="en"/>
              </w:rPr>
              <w:t>6.36</w:t>
            </w:r>
          </w:p>
        </w:tc>
      </w:tr>
      <w:tr w:rsidR="00134DB2" w14:paraId="51231873" w14:textId="77777777" w:rsidTr="001C09B7">
        <w:tc>
          <w:tcPr>
            <w:tcW w:w="965" w:type="dxa"/>
          </w:tcPr>
          <w:p w14:paraId="3B373294" w14:textId="4F71CB2B" w:rsidR="00134DB2" w:rsidRPr="00447BD1" w:rsidRDefault="00134DB2" w:rsidP="005912C5">
            <w:pPr>
              <w:autoSpaceDE w:val="0"/>
              <w:autoSpaceDN w:val="0"/>
              <w:adjustRightInd w:val="0"/>
              <w:rPr>
                <w:rFonts w:cstheme="minorHAnsi"/>
                <w:bCs/>
                <w:sz w:val="20"/>
                <w:szCs w:val="20"/>
              </w:rPr>
            </w:pPr>
            <w:r>
              <w:rPr>
                <w:rFonts w:cstheme="minorHAnsi"/>
                <w:bCs/>
                <w:sz w:val="20"/>
                <w:szCs w:val="20"/>
              </w:rPr>
              <w:t>14</w:t>
            </w:r>
          </w:p>
        </w:tc>
        <w:tc>
          <w:tcPr>
            <w:tcW w:w="5710" w:type="dxa"/>
          </w:tcPr>
          <w:p w14:paraId="4F9C35CD" w14:textId="2380974A" w:rsidR="00134DB2"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p>
        </w:tc>
        <w:tc>
          <w:tcPr>
            <w:tcW w:w="3525" w:type="dxa"/>
          </w:tcPr>
          <w:p w14:paraId="36C8D1BD" w14:textId="286F27BB" w:rsidR="00134DB2" w:rsidRPr="00447BD1" w:rsidRDefault="00134DB2" w:rsidP="005912C5">
            <w:pPr>
              <w:autoSpaceDE w:val="0"/>
              <w:autoSpaceDN w:val="0"/>
              <w:adjustRightInd w:val="0"/>
              <w:rPr>
                <w:sz w:val="20"/>
                <w:szCs w:val="20"/>
                <w:lang w:val="en"/>
              </w:rPr>
            </w:pPr>
            <w:r w:rsidRPr="00F20388">
              <w:rPr>
                <w:rFonts w:cstheme="minorHAnsi"/>
                <w:iCs/>
                <w:color w:val="000000" w:themeColor="text1"/>
              </w:rPr>
              <w:t>6.6</w:t>
            </w:r>
            <w:r>
              <w:rPr>
                <w:rFonts w:cstheme="minorHAnsi"/>
                <w:iCs/>
                <w:color w:val="000000" w:themeColor="text1"/>
              </w:rPr>
              <w:t xml:space="preserve">    </w:t>
            </w:r>
            <w:r w:rsidRPr="00F20388">
              <w:rPr>
                <w:rFonts w:cstheme="minorHAnsi"/>
                <w:iCs/>
                <w:color w:val="000000" w:themeColor="text1"/>
              </w:rPr>
              <w:t xml:space="preserve"> 6.8</w:t>
            </w:r>
            <w:r>
              <w:rPr>
                <w:rFonts w:cstheme="minorHAnsi"/>
                <w:iCs/>
                <w:color w:val="000000" w:themeColor="text1"/>
              </w:rPr>
              <w:t xml:space="preserve"> </w:t>
            </w:r>
            <w:r w:rsidRPr="00F20388">
              <w:rPr>
                <w:rFonts w:cstheme="minorHAnsi"/>
                <w:iCs/>
                <w:color w:val="000000" w:themeColor="text1"/>
              </w:rPr>
              <w:t xml:space="preserve"> </w:t>
            </w:r>
            <w:r>
              <w:rPr>
                <w:rFonts w:cstheme="minorHAnsi"/>
                <w:iCs/>
                <w:color w:val="000000" w:themeColor="text1"/>
              </w:rPr>
              <w:t xml:space="preserve">   </w:t>
            </w:r>
            <w:r w:rsidRPr="00F20388">
              <w:rPr>
                <w:rFonts w:cstheme="minorHAnsi"/>
                <w:iCs/>
                <w:color w:val="000000" w:themeColor="text1"/>
              </w:rPr>
              <w:t xml:space="preserve">6.14 </w:t>
            </w:r>
            <w:r>
              <w:rPr>
                <w:rFonts w:cstheme="minorHAnsi"/>
                <w:iCs/>
                <w:color w:val="000000" w:themeColor="text1"/>
              </w:rPr>
              <w:t xml:space="preserve">   </w:t>
            </w:r>
            <w:r w:rsidRPr="00F20388">
              <w:rPr>
                <w:rFonts w:cstheme="minorHAnsi"/>
                <w:iCs/>
                <w:color w:val="000000" w:themeColor="text1"/>
              </w:rPr>
              <w:t>6.59</w:t>
            </w:r>
          </w:p>
        </w:tc>
      </w:tr>
      <w:tr w:rsidR="00134DB2" w14:paraId="15894DAC" w14:textId="77777777" w:rsidTr="001C09B7">
        <w:tc>
          <w:tcPr>
            <w:tcW w:w="965" w:type="dxa"/>
          </w:tcPr>
          <w:p w14:paraId="4710614C" w14:textId="4D11C968" w:rsidR="00134DB2" w:rsidRPr="00447BD1" w:rsidRDefault="00134DB2" w:rsidP="005912C5">
            <w:pPr>
              <w:autoSpaceDE w:val="0"/>
              <w:autoSpaceDN w:val="0"/>
              <w:adjustRightInd w:val="0"/>
              <w:rPr>
                <w:rFonts w:cstheme="minorHAnsi"/>
                <w:bCs/>
                <w:sz w:val="20"/>
                <w:szCs w:val="20"/>
              </w:rPr>
            </w:pPr>
            <w:r>
              <w:rPr>
                <w:rFonts w:cstheme="minorHAnsi"/>
                <w:bCs/>
                <w:sz w:val="20"/>
                <w:szCs w:val="20"/>
              </w:rPr>
              <w:t>15</w:t>
            </w:r>
          </w:p>
        </w:tc>
        <w:tc>
          <w:tcPr>
            <w:tcW w:w="5710" w:type="dxa"/>
          </w:tcPr>
          <w:p w14:paraId="1CAEDBE3" w14:textId="77777777" w:rsidR="00134DB2" w:rsidRDefault="00134DB2" w:rsidP="00134DB2">
            <w:pPr>
              <w:rPr>
                <w:rFonts w:cstheme="minorHAnsi"/>
                <w:iCs/>
                <w:color w:val="000000" w:themeColor="text1"/>
              </w:rPr>
            </w:pPr>
            <w:r>
              <w:rPr>
                <w:rFonts w:cstheme="minorHAnsi"/>
                <w:iCs/>
                <w:color w:val="000000" w:themeColor="text1"/>
              </w:rPr>
              <w:t>For parallel programming</w:t>
            </w:r>
          </w:p>
          <w:p w14:paraId="2C237D47" w14:textId="77777777" w:rsidR="00134DB2" w:rsidRDefault="00134DB2" w:rsidP="008A4BFA">
            <w:pPr>
              <w:pStyle w:val="ListParagraph"/>
              <w:numPr>
                <w:ilvl w:val="0"/>
                <w:numId w:val="42"/>
              </w:numPr>
              <w:rPr>
                <w:rFonts w:cstheme="minorHAnsi"/>
                <w:iCs/>
                <w:color w:val="000000" w:themeColor="text1"/>
              </w:rPr>
            </w:pPr>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p>
          <w:p w14:paraId="5A7181A4" w14:textId="52E1666E" w:rsidR="00134DB2" w:rsidRPr="001C09B7" w:rsidRDefault="00134DB2" w:rsidP="008A4BFA">
            <w:pPr>
              <w:pStyle w:val="ListParagraph"/>
              <w:numPr>
                <w:ilvl w:val="0"/>
                <w:numId w:val="42"/>
              </w:numPr>
              <w:rPr>
                <w:rFonts w:cstheme="minorHAnsi"/>
                <w:iCs/>
                <w:color w:val="000000" w:themeColor="text1"/>
              </w:rPr>
            </w:pPr>
            <w:r w:rsidRPr="001C09B7">
              <w:rPr>
                <w:rFonts w:cstheme="minorHAnsi"/>
                <w:iCs/>
                <w:color w:val="000000" w:themeColor="text1"/>
              </w:rPr>
              <w:t>Use collective subroutines whenever possible.</w:t>
            </w:r>
          </w:p>
        </w:tc>
        <w:tc>
          <w:tcPr>
            <w:tcW w:w="3525" w:type="dxa"/>
          </w:tcPr>
          <w:p w14:paraId="4F875309" w14:textId="409BCCE2" w:rsidR="00134DB2" w:rsidRPr="00447BD1" w:rsidRDefault="00134DB2" w:rsidP="005912C5">
            <w:pPr>
              <w:autoSpaceDE w:val="0"/>
              <w:autoSpaceDN w:val="0"/>
              <w:adjustRightInd w:val="0"/>
              <w:rPr>
                <w:sz w:val="20"/>
                <w:szCs w:val="20"/>
                <w:lang w:val="en"/>
              </w:rPr>
            </w:pPr>
            <w:r>
              <w:rPr>
                <w:rFonts w:cstheme="minorHAnsi"/>
                <w:bCs/>
                <w:sz w:val="20"/>
                <w:szCs w:val="20"/>
              </w:rPr>
              <w:t>6.61   6.63</w:t>
            </w:r>
          </w:p>
        </w:tc>
      </w:tr>
    </w:tbl>
    <w:p w14:paraId="0745D35B" w14:textId="77777777" w:rsidR="005912C5" w:rsidRDefault="005912C5" w:rsidP="005912C5"/>
    <w:p w14:paraId="5BEC07B2" w14:textId="1B4D8E98" w:rsidR="00B50B51" w:rsidRPr="00B50B51" w:rsidRDefault="00B50B51" w:rsidP="000C6229">
      <w:pPr>
        <w:pStyle w:val="Heading2"/>
      </w:pPr>
      <w:bookmarkStart w:id="57" w:name="_Toc136868692"/>
      <w:r>
        <w:t xml:space="preserve">6 </w:t>
      </w:r>
      <w:r w:rsidR="00656345">
        <w:t xml:space="preserve">Specific </w:t>
      </w:r>
      <w:r w:rsidR="003230F5">
        <w:t>analysis</w:t>
      </w:r>
      <w:r w:rsidR="004E2FF4">
        <w:t xml:space="preserve"> </w:t>
      </w:r>
      <w:r w:rsidR="00656345">
        <w:t>for</w:t>
      </w:r>
      <w:r>
        <w:t xml:space="preserve"> </w:t>
      </w:r>
      <w:r w:rsidR="0011185D">
        <w:t>Fortran</w:t>
      </w:r>
      <w:bookmarkEnd w:id="57"/>
    </w:p>
    <w:p w14:paraId="44617762" w14:textId="1B33A10B" w:rsidR="00034852" w:rsidRDefault="00B50B51" w:rsidP="000C6229">
      <w:pPr>
        <w:pStyle w:val="Heading3"/>
      </w:pPr>
      <w:bookmarkStart w:id="58" w:name="_Toc136868693"/>
      <w:r>
        <w:t xml:space="preserve">6.1 </w:t>
      </w:r>
      <w:r w:rsidR="00656345">
        <w:t>General</w:t>
      </w:r>
      <w:bookmarkEnd w:id="58"/>
      <w:r w:rsidR="00656345">
        <w:t xml:space="preserve"> </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AB59631" w:rsidR="004C770C" w:rsidRDefault="00B50B51" w:rsidP="000C6229">
      <w:pPr>
        <w:pStyle w:val="Heading3"/>
        <w:rPr>
          <w:iCs/>
        </w:rPr>
      </w:pPr>
      <w:bookmarkStart w:id="59" w:name="_Toc136868694"/>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56"/>
      <w:bookmarkEnd w:id="59"/>
      <w:r w:rsidR="00532A79">
        <w:t xml:space="preserve"> </w:t>
      </w:r>
      <w:r w:rsidR="00532A79">
        <w:fldChar w:fldCharType="begin"/>
      </w:r>
      <w:r w:rsidR="00532A79">
        <w:instrText>XE "</w:instrText>
      </w:r>
      <w:r w:rsidR="00532A79" w:rsidRPr="00B53360">
        <w:instrText>Language</w:instrText>
      </w:r>
      <w:r w:rsidR="00532A79" w:rsidRPr="00DF260F">
        <w:instrText xml:space="preserve"> </w:instrText>
      </w:r>
      <w:r w:rsidR="006F3CC7">
        <w:instrText>v</w:instrText>
      </w:r>
      <w:r w:rsidR="00532A79" w:rsidRPr="00DF260F">
        <w:instrText>ulnerabilities:</w:instrText>
      </w:r>
      <w:r w:rsidR="00532A79" w:rsidRPr="007833F7">
        <w:instrText xml:space="preserve"> </w:instrText>
      </w:r>
      <w:r w:rsidR="00532A79">
        <w:rPr>
          <w:lang w:val="en-GB"/>
        </w:rPr>
        <w:instrText>Type system</w:instrText>
      </w:r>
      <w:r w:rsidR="00532A79" w:rsidRPr="00262A7C">
        <w:rPr>
          <w:lang w:val="en-GB"/>
        </w:rPr>
        <w:instrText xml:space="preserve"> [</w:instrText>
      </w:r>
      <w:r w:rsidR="00532A79">
        <w:rPr>
          <w:lang w:val="en-GB"/>
        </w:rPr>
        <w:instrText>IHN</w:instrText>
      </w:r>
      <w:r w:rsidR="00532A79" w:rsidRPr="00262A7C">
        <w:rPr>
          <w:lang w:val="en-GB"/>
        </w:rPr>
        <w:instrText>]</w:instrText>
      </w:r>
      <w:r w:rsidR="00532A79">
        <w:instrText>"</w:instrText>
      </w:r>
      <w:r w:rsidR="00532A79">
        <w:fldChar w:fldCharType="end"/>
      </w:r>
      <w:r w:rsidR="00532A79">
        <w:fldChar w:fldCharType="begin"/>
      </w:r>
      <w:r w:rsidR="00532A79">
        <w:instrText>XE "</w:instrText>
      </w:r>
      <w:r w:rsidR="00532A79" w:rsidRPr="00BB19DF">
        <w:instrText xml:space="preserve"> </w:instrText>
      </w:r>
      <w:r w:rsidR="00532A79">
        <w:instrText>IHN–</w:instrText>
      </w:r>
      <w:r w:rsidR="00532A79" w:rsidRPr="007833F7">
        <w:instrText xml:space="preserve"> </w:instrText>
      </w:r>
      <w:r w:rsidR="00532A79">
        <w:rPr>
          <w:lang w:val="en-GB"/>
        </w:rPr>
        <w:instrText>Type system</w:instrText>
      </w:r>
      <w:r w:rsidR="00532A79">
        <w:instrText>"</w:instrText>
      </w:r>
      <w:r w:rsidR="00532A79">
        <w:fldChar w:fldCharType="end"/>
      </w:r>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96F3E23" w14:textId="4FA2171D" w:rsidR="003F119C" w:rsidRDefault="003F119C" w:rsidP="00936858">
      <w:pPr>
        <w:rPr>
          <w:rFonts w:eastAsia="Times New Roman"/>
        </w:rPr>
      </w:pPr>
      <w:r>
        <w:rPr>
          <w:rFonts w:eastAsia="Times New Roman"/>
        </w:rPr>
        <w:t>The vulnerabilities documented in ISO/IEC … apply to Fortran. They are partially mitigated by Fortran’s strong type system, as described below.</w:t>
      </w:r>
    </w:p>
    <w:p w14:paraId="26BCDD8D" w14:textId="2A7EDB68"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sidR="00632AC3">
        <w:rPr>
          <w:rFonts w:eastAsia="Times New Roman"/>
        </w:rPr>
        <w:t xml:space="preserve"> </w:t>
      </w:r>
      <w:r>
        <w:rPr>
          <w:rFonts w:eastAsia="Times New Roman"/>
        </w:rPr>
        <w:t>system consisting of data type</w:t>
      </w:r>
      <w:r w:rsidR="003F119C">
        <w:rPr>
          <w:rFonts w:eastAsia="Times New Roman"/>
        </w:rPr>
        <w:t>s</w:t>
      </w:r>
      <w:r>
        <w:rPr>
          <w:rFonts w:eastAsia="Times New Roman"/>
        </w:rPr>
        <w:t xml:space="preserve"> and type parameters. A type</w:t>
      </w:r>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type</w:t>
      </w:r>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 xml:space="preserve">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w:t>
      </w:r>
      <w:r>
        <w:rPr>
          <w:rFonts w:eastAsia="Times New Roman"/>
        </w:rPr>
        <w:lastRenderedPageBreak/>
        <w:t>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5E720A59" w:rsidR="004C770C" w:rsidRDefault="00936858" w:rsidP="004C770C">
      <w:pPr>
        <w:rPr>
          <w:rFonts w:eastAsia="Times New Roman"/>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5803D7DD" w14:textId="525F5B23" w:rsidR="003F119C" w:rsidRPr="003F119C" w:rsidRDefault="003F119C" w:rsidP="004C770C">
      <w:pPr>
        <w:rPr>
          <w:rFonts w:eastAsia="Times New Roman"/>
        </w:rPr>
      </w:pPr>
      <w:r>
        <w:rPr>
          <w:rFonts w:eastAsia="Times New Roman"/>
        </w:rPr>
        <w:t xml:space="preserve">Intrinsic assignment between user-defined types is only permitted if the types are </w:t>
      </w:r>
      <w:r>
        <w:rPr>
          <w:rFonts w:eastAsia="Times New Roman"/>
          <w:i/>
          <w:iCs/>
        </w:rPr>
        <w:t>type compatible</w:t>
      </w:r>
      <w:r>
        <w:rPr>
          <w:rFonts w:eastAsia="Times New Roman"/>
        </w:rPr>
        <w:t>, and therefore the vulnerability associated with structural equivalence documented in ISO/IEC 24772-1 does not exist in Fortran.</w:t>
      </w:r>
    </w:p>
    <w:p w14:paraId="40A77B7B" w14:textId="77777777" w:rsidR="003F119C" w:rsidRPr="00347EFD" w:rsidRDefault="003F119C" w:rsidP="003F119C">
      <w:pPr>
        <w:rPr>
          <w:rFonts w:eastAsia="Times New Roman"/>
        </w:rPr>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Pr="002F3468">
        <w:rPr>
          <w:rFonts w:ascii="Calibri" w:eastAsia="Times New Roman" w:hAnsi="Calibri" w:cs="Calibri"/>
          <w:sz w:val="24"/>
          <w:szCs w:val="24"/>
          <w:lang w:val="en-CA"/>
        </w:rPr>
        <w:t>For example, the derived types </w:t>
      </w:r>
      <w:r w:rsidRPr="002F3468">
        <w:rPr>
          <w:rFonts w:ascii="Calibri" w:eastAsia="Times New Roman" w:hAnsi="Calibri" w:cs="Calibri"/>
          <w:sz w:val="24"/>
          <w:szCs w:val="24"/>
          <w:lang w:val="en-CA"/>
        </w:rPr>
        <w:br/>
        <w:t xml:space="preserve">    </w:t>
      </w:r>
      <w:r>
        <w:rPr>
          <w:rFonts w:ascii="Calibri" w:eastAsia="Times New Roman" w:hAnsi="Calibri" w:cs="Calibri"/>
          <w:sz w:val="24"/>
          <w:szCs w:val="24"/>
          <w:lang w:val="en-CA"/>
        </w:rPr>
        <w:t xml:space="preserve">     </w:t>
      </w:r>
      <w:r w:rsidRPr="00347EFD">
        <w:rPr>
          <w:rFonts w:ascii="Courier New" w:eastAsia="Times New Roman" w:hAnsi="Courier New" w:cs="Courier New"/>
          <w:sz w:val="21"/>
          <w:szCs w:val="21"/>
          <w:lang w:val="en-CA"/>
        </w:rPr>
        <w:t>type centigrade </w:t>
      </w:r>
      <w:r w:rsidRPr="00347EFD">
        <w:rPr>
          <w:rFonts w:ascii="Courier New" w:eastAsia="Times New Roman" w:hAnsi="Courier New" w:cs="Courier New"/>
          <w:sz w:val="21"/>
          <w:szCs w:val="21"/>
          <w:lang w:val="en-CA"/>
        </w:rPr>
        <w:br/>
        <w:t xml:space="preserve">       </w:t>
      </w:r>
      <w:proofErr w:type="gramStart"/>
      <w:r w:rsidRPr="00347EFD">
        <w:rPr>
          <w:rFonts w:ascii="Courier New" w:eastAsia="Times New Roman" w:hAnsi="Courier New" w:cs="Courier New"/>
          <w:sz w:val="21"/>
          <w:szCs w:val="21"/>
          <w:lang w:val="en-CA"/>
        </w:rPr>
        <w:t>real :</w:t>
      </w:r>
      <w:proofErr w:type="gramEnd"/>
      <w:r w:rsidRPr="00347EFD">
        <w:rPr>
          <w:rFonts w:ascii="Courier New" w:eastAsia="Times New Roman" w:hAnsi="Courier New" w:cs="Courier New"/>
          <w:sz w:val="21"/>
          <w:szCs w:val="21"/>
          <w:lang w:val="en-CA"/>
        </w:rPr>
        <w:t>: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t>    ty</w:t>
      </w:r>
      <w:r>
        <w:rPr>
          <w:rFonts w:ascii="Courier New" w:eastAsia="Times New Roman" w:hAnsi="Courier New" w:cs="Courier New"/>
          <w:sz w:val="21"/>
          <w:szCs w:val="21"/>
          <w:lang w:val="en-CA"/>
        </w:rPr>
        <w:t xml:space="preserve">pe </w:t>
      </w:r>
      <w:proofErr w:type="spellStart"/>
      <w:r>
        <w:rPr>
          <w:rFonts w:ascii="Courier New" w:eastAsia="Times New Roman" w:hAnsi="Courier New" w:cs="Courier New"/>
          <w:sz w:val="21"/>
          <w:szCs w:val="21"/>
          <w:lang w:val="en-CA"/>
        </w:rPr>
        <w:t>fahrenh</w:t>
      </w:r>
      <w:r w:rsidRPr="00347EFD">
        <w:rPr>
          <w:rFonts w:ascii="Courier New" w:eastAsia="Times New Roman" w:hAnsi="Courier New" w:cs="Courier New"/>
          <w:sz w:val="21"/>
          <w:szCs w:val="21"/>
          <w:lang w:val="en-CA"/>
        </w:rPr>
        <w:t>eit</w:t>
      </w:r>
      <w:proofErr w:type="spellEnd"/>
      <w:r w:rsidRPr="00347EFD">
        <w:rPr>
          <w:rFonts w:ascii="Courier New" w:eastAsia="Times New Roman" w:hAnsi="Courier New" w:cs="Courier New"/>
          <w:sz w:val="21"/>
          <w:szCs w:val="21"/>
          <w:lang w:val="en-CA"/>
        </w:rPr>
        <w:t> </w:t>
      </w:r>
      <w:r w:rsidRPr="00347EFD">
        <w:rPr>
          <w:rFonts w:ascii="Courier New" w:eastAsia="Times New Roman" w:hAnsi="Courier New" w:cs="Courier New"/>
          <w:sz w:val="21"/>
          <w:szCs w:val="21"/>
          <w:lang w:val="en-CA"/>
        </w:rPr>
        <w:br/>
        <w:t>       real ::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r>
    </w:p>
    <w:p w14:paraId="24EB9E5C" w14:textId="36897C25" w:rsidR="003F119C" w:rsidRPr="009646BA" w:rsidRDefault="003F119C" w:rsidP="009646BA">
      <w:pPr>
        <w:spacing w:after="100" w:line="240" w:lineRule="auto"/>
        <w:rPr>
          <w:rFonts w:ascii="Calibri" w:eastAsia="Times New Roman" w:hAnsi="Calibri" w:cs="Calibri"/>
          <w:sz w:val="24"/>
          <w:szCs w:val="24"/>
          <w:lang w:val="en-CA"/>
        </w:rPr>
      </w:pPr>
      <w:r>
        <w:rPr>
          <w:rFonts w:ascii="Calibri" w:eastAsia="Times New Roman" w:hAnsi="Calibri" w:cs="Calibri"/>
          <w:sz w:val="24"/>
          <w:szCs w:val="24"/>
          <w:lang w:val="en-CA"/>
        </w:rPr>
        <w:lastRenderedPageBreak/>
        <w:t>can</w:t>
      </w:r>
      <w:r w:rsidRPr="002F3468">
        <w:rPr>
          <w:rFonts w:ascii="Calibri" w:eastAsia="Times New Roman" w:hAnsi="Calibri" w:cs="Calibri"/>
          <w:sz w:val="24"/>
          <w:szCs w:val="24"/>
          <w:lang w:val="en-CA"/>
        </w:rPr>
        <w:t xml:space="preserve"> be used </w:t>
      </w:r>
      <w:r>
        <w:rPr>
          <w:rFonts w:ascii="Calibri" w:eastAsia="Times New Roman" w:hAnsi="Calibri" w:cs="Calibri"/>
          <w:sz w:val="24"/>
          <w:szCs w:val="24"/>
          <w:lang w:val="en-CA"/>
        </w:rPr>
        <w:t>to distinguish</w:t>
      </w:r>
      <w:r w:rsidRPr="002F3468">
        <w:rPr>
          <w:rFonts w:ascii="Calibri" w:eastAsia="Times New Roman" w:hAnsi="Calibri" w:cs="Calibri"/>
          <w:sz w:val="24"/>
          <w:szCs w:val="24"/>
          <w:lang w:val="en-CA"/>
        </w:rPr>
        <w:t xml:space="preserve"> </w:t>
      </w:r>
      <w:proofErr w:type="spellStart"/>
      <w:r>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Pr>
          <w:rFonts w:ascii="Calibri" w:eastAsia="Times New Roman" w:hAnsi="Calibri" w:cs="Calibri"/>
          <w:sz w:val="24"/>
          <w:szCs w:val="24"/>
          <w:lang w:val="en-CA"/>
        </w:rPr>
        <w:t xml:space="preserve">. </w:t>
      </w:r>
      <w:r>
        <w:rPr>
          <w:rFonts w:ascii="Calibri" w:eastAsia="Times New Roman" w:hAnsi="Calibri" w:cs="Calibri"/>
          <w:color w:val="000000"/>
          <w:sz w:val="24"/>
          <w:szCs w:val="24"/>
          <w:lang w:val="en-CA"/>
        </w:rPr>
        <w:t>T</w:t>
      </w:r>
      <w:r w:rsidRPr="002F3468">
        <w:rPr>
          <w:rFonts w:ascii="Calibri" w:eastAsia="Times New Roman" w:hAnsi="Calibri" w:cs="Calibri"/>
          <w:color w:val="000000"/>
          <w:sz w:val="24"/>
          <w:szCs w:val="24"/>
          <w:lang w:val="en-CA"/>
        </w:rPr>
        <w:t>he following code would not conform to the standard</w:t>
      </w:r>
      <w:r>
        <w:rPr>
          <w:rFonts w:ascii="Calibri" w:eastAsia="Times New Roman" w:hAnsi="Calibri" w:cs="Calibri"/>
          <w:color w:val="000000"/>
          <w:sz w:val="24"/>
          <w:szCs w:val="24"/>
          <w:lang w:val="en-CA"/>
        </w:rPr>
        <w:t>.</w:t>
      </w:r>
    </w:p>
    <w:p w14:paraId="6A57F88C" w14:textId="7E26FE3E" w:rsidR="003F119C" w:rsidRDefault="003F119C" w:rsidP="003F119C">
      <w:pPr>
        <w:rPr>
          <w:rFonts w:cs="Arial"/>
          <w:szCs w:val="20"/>
        </w:rPr>
      </w:pPr>
      <w:r w:rsidRPr="001D3E7B">
        <w:rPr>
          <w:rFonts w:ascii="Calibri" w:eastAsia="Times New Roman" w:hAnsi="Calibri" w:cs="Calibri"/>
          <w:color w:val="000000"/>
          <w:sz w:val="24"/>
          <w:szCs w:val="24"/>
          <w:lang w:val="de-DE"/>
        </w:rPr>
        <w:br/>
      </w:r>
      <w:r w:rsidRPr="001D3E7B">
        <w:rPr>
          <w:rFonts w:ascii="Courier New" w:eastAsia="Times New Roman" w:hAnsi="Courier New" w:cs="Courier New"/>
          <w:color w:val="000000"/>
          <w:sz w:val="21"/>
          <w:szCs w:val="21"/>
          <w:lang w:val="de-DE"/>
        </w:rPr>
        <w:t>   type (</w:t>
      </w:r>
      <w:proofErr w:type="spellStart"/>
      <w:r w:rsidRPr="001D3E7B">
        <w:rPr>
          <w:rFonts w:ascii="Courier New" w:eastAsia="Times New Roman" w:hAnsi="Courier New" w:cs="Courier New"/>
          <w:color w:val="000000"/>
          <w:sz w:val="21"/>
          <w:szCs w:val="21"/>
          <w:lang w:val="de-DE"/>
        </w:rPr>
        <w:t>fahrenheit</w:t>
      </w:r>
      <w:proofErr w:type="spellEnd"/>
      <w:proofErr w:type="gramStart"/>
      <w:r w:rsidRPr="001D3E7B">
        <w:rPr>
          <w:rFonts w:ascii="Courier New" w:eastAsia="Times New Roman" w:hAnsi="Courier New" w:cs="Courier New"/>
          <w:color w:val="000000"/>
          <w:sz w:val="21"/>
          <w:szCs w:val="21"/>
          <w:lang w:val="de-DE"/>
        </w:rPr>
        <w:t>) :</w:t>
      </w:r>
      <w:proofErr w:type="gramEnd"/>
      <w:r w:rsidRPr="001D3E7B">
        <w:rPr>
          <w:rFonts w:ascii="Courier New" w:eastAsia="Times New Roman" w:hAnsi="Courier New" w:cs="Courier New"/>
          <w:color w:val="000000"/>
          <w:sz w:val="21"/>
          <w:szCs w:val="21"/>
          <w:lang w:val="de-DE"/>
        </w:rPr>
        <w:t>: f</w:t>
      </w:r>
      <w:r w:rsidRPr="001D3E7B">
        <w:rPr>
          <w:rFonts w:ascii="Courier New" w:eastAsia="Times New Roman" w:hAnsi="Courier New" w:cs="Courier New"/>
          <w:color w:val="000000"/>
          <w:sz w:val="21"/>
          <w:szCs w:val="21"/>
          <w:lang w:val="de-DE"/>
        </w:rPr>
        <w:br/>
        <w:t>   type (</w:t>
      </w:r>
      <w:proofErr w:type="spellStart"/>
      <w:r w:rsidRPr="001D3E7B">
        <w:rPr>
          <w:rFonts w:ascii="Courier New" w:eastAsia="Times New Roman" w:hAnsi="Courier New" w:cs="Courier New"/>
          <w:color w:val="000000"/>
          <w:sz w:val="21"/>
          <w:szCs w:val="21"/>
          <w:lang w:val="de-DE"/>
        </w:rPr>
        <w:t>centigrade</w:t>
      </w:r>
      <w:proofErr w:type="spellEnd"/>
      <w:r w:rsidRPr="001D3E7B">
        <w:rPr>
          <w:rFonts w:ascii="Courier New" w:eastAsia="Times New Roman" w:hAnsi="Courier New" w:cs="Courier New"/>
          <w:color w:val="000000"/>
          <w:sz w:val="21"/>
          <w:szCs w:val="21"/>
          <w:lang w:val="de-DE"/>
        </w:rPr>
        <w:t>) :: c</w:t>
      </w:r>
      <w:r w:rsidRPr="001D3E7B">
        <w:rPr>
          <w:rFonts w:ascii="Courier New" w:eastAsia="Times New Roman" w:hAnsi="Courier New" w:cs="Courier New"/>
          <w:color w:val="000000"/>
          <w:sz w:val="21"/>
          <w:szCs w:val="21"/>
          <w:lang w:val="de-DE"/>
        </w:rPr>
        <w:br/>
        <w:t xml:space="preserve">   </w:t>
      </w:r>
      <w:proofErr w:type="spellStart"/>
      <w:r w:rsidRPr="001D3E7B">
        <w:rPr>
          <w:rFonts w:ascii="Courier New" w:eastAsia="Times New Roman" w:hAnsi="Courier New" w:cs="Courier New"/>
          <w:color w:val="000000"/>
          <w:sz w:val="21"/>
          <w:szCs w:val="21"/>
          <w:lang w:val="de-DE"/>
        </w:rPr>
        <w:t>c</w:t>
      </w:r>
      <w:proofErr w:type="spellEnd"/>
      <w:r w:rsidRPr="001D3E7B">
        <w:rPr>
          <w:rFonts w:ascii="Courier New" w:eastAsia="Times New Roman" w:hAnsi="Courier New" w:cs="Courier New"/>
          <w:color w:val="000000"/>
          <w:sz w:val="21"/>
          <w:szCs w:val="21"/>
          <w:lang w:val="de-DE"/>
        </w:rPr>
        <w:t xml:space="preserve"> = f                 ! </w:t>
      </w:r>
      <w:r>
        <w:rPr>
          <w:rFonts w:ascii="Courier New" w:eastAsia="Times New Roman" w:hAnsi="Courier New" w:cs="Courier New"/>
          <w:color w:val="000000"/>
          <w:sz w:val="21"/>
          <w:szCs w:val="21"/>
          <w:lang w:val="en-CA"/>
        </w:rPr>
        <w:t>Non-conforming</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B1177A4" w14:textId="4C76CDC6" w:rsidR="003F119C" w:rsidRPr="00B913C3" w:rsidRDefault="006671C0" w:rsidP="00C72C00">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96B9BEF" w14:textId="77777777" w:rsidR="005D7E4F" w:rsidRDefault="005D7E4F" w:rsidP="008A4BFA">
      <w:pPr>
        <w:pStyle w:val="NormBull"/>
        <w:numPr>
          <w:ilvl w:val="0"/>
          <w:numId w:val="9"/>
        </w:numPr>
      </w:pPr>
      <w:r>
        <w:t xml:space="preserve">Use the avoidance mechanisms of ISO/IEC 24772-1 subclause </w:t>
      </w:r>
      <w:proofErr w:type="gramStart"/>
      <w:r>
        <w:t>6.2.5;</w:t>
      </w:r>
      <w:proofErr w:type="gramEnd"/>
    </w:p>
    <w:p w14:paraId="399178EE" w14:textId="2E6B676D" w:rsidR="00936858" w:rsidRPr="006E547E" w:rsidRDefault="00936858" w:rsidP="008A4BFA">
      <w:pPr>
        <w:pStyle w:val="NormBull"/>
        <w:numPr>
          <w:ilvl w:val="0"/>
          <w:numId w:val="9"/>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8A4BFA">
      <w:pPr>
        <w:pStyle w:val="NormBull"/>
        <w:numPr>
          <w:ilvl w:val="0"/>
          <w:numId w:val="9"/>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8A4BFA">
      <w:pPr>
        <w:pStyle w:val="NormBull"/>
        <w:numPr>
          <w:ilvl w:val="0"/>
          <w:numId w:val="9"/>
        </w:numPr>
      </w:pPr>
      <w:r w:rsidRPr="002D21CE">
        <w:t>Use inquiry intrinsic procedures to learn the limits of a variable’s representation and thereby take care to avoid exceeding those limits.</w:t>
      </w:r>
    </w:p>
    <w:p w14:paraId="2245BCAA" w14:textId="03CC353F" w:rsidR="00936858" w:rsidRDefault="00936858" w:rsidP="008A4BFA">
      <w:pPr>
        <w:pStyle w:val="NormBull"/>
        <w:numPr>
          <w:ilvl w:val="0"/>
          <w:numId w:val="9"/>
        </w:numPr>
        <w:rPr>
          <w:spacing w:val="3"/>
        </w:rPr>
      </w:pPr>
      <w:r w:rsidRPr="002D21CE">
        <w:rPr>
          <w:spacing w:val="3"/>
        </w:rPr>
        <w:t>Use derived types to avoid implicit conversions.</w:t>
      </w:r>
    </w:p>
    <w:p w14:paraId="4C236C7B" w14:textId="00F48EA6" w:rsidR="003F119C" w:rsidRPr="002D21CE" w:rsidRDefault="003F119C" w:rsidP="008A4BFA">
      <w:pPr>
        <w:pStyle w:val="NormBull"/>
        <w:numPr>
          <w:ilvl w:val="0"/>
          <w:numId w:val="9"/>
        </w:numPr>
        <w:rPr>
          <w:spacing w:val="3"/>
        </w:rPr>
      </w:pPr>
      <w:r>
        <w:t>Use simple derived types to hold numeric values that can represent different unit systems (such as radians vs degrees) and provide explicit conversion functions as needed;</w:t>
      </w:r>
    </w:p>
    <w:p w14:paraId="0811C588" w14:textId="77777777" w:rsidR="005D7E4F" w:rsidRDefault="00936858" w:rsidP="008A4BFA">
      <w:pPr>
        <w:pStyle w:val="NormBull"/>
        <w:numPr>
          <w:ilvl w:val="0"/>
          <w:numId w:val="9"/>
        </w:numPr>
      </w:pPr>
      <w:r w:rsidRPr="00FF0227">
        <w:t>Use compiler options when available to detect during execution when a significant loss of information occurs.</w:t>
      </w:r>
    </w:p>
    <w:p w14:paraId="573905C5" w14:textId="5F8F78D7" w:rsidR="004C770C" w:rsidRDefault="005D7E4F" w:rsidP="008A4BFA">
      <w:pPr>
        <w:pStyle w:val="NormBull"/>
        <w:numPr>
          <w:ilvl w:val="0"/>
          <w:numId w:val="9"/>
        </w:numPr>
        <w:rPr>
          <w:rFonts w:cs="Arial"/>
          <w:szCs w:val="20"/>
        </w:rPr>
      </w:pPr>
      <w:r w:rsidRPr="005D7E4F">
        <w:t xml:space="preserve"> </w:t>
      </w:r>
      <w:r w:rsidRPr="00D332CE">
        <w:t>Use compiler options when available to detect during execution when an integer value overflows.</w:t>
      </w:r>
    </w:p>
    <w:p w14:paraId="419F47A2" w14:textId="0FF7E4FE" w:rsidR="004C770C" w:rsidRDefault="00726AF3" w:rsidP="000C6229">
      <w:pPr>
        <w:pStyle w:val="Heading3"/>
        <w:rPr>
          <w:iCs/>
        </w:rPr>
      </w:pPr>
      <w:bookmarkStart w:id="60" w:name="_Toc358896487"/>
      <w:bookmarkStart w:id="61" w:name="_Toc136868695"/>
      <w:r>
        <w:t>6</w:t>
      </w:r>
      <w:r w:rsidR="004C770C">
        <w:t>.</w:t>
      </w:r>
      <w:r w:rsidR="00034852">
        <w:t>3</w:t>
      </w:r>
      <w:r w:rsidR="00074057">
        <w:t xml:space="preserve"> </w:t>
      </w:r>
      <w:r w:rsidR="004C770C">
        <w:t xml:space="preserve">Bit </w:t>
      </w:r>
      <w:r w:rsidR="004E2FF4">
        <w:t xml:space="preserve">representation </w:t>
      </w:r>
      <w:r w:rsidR="004C770C">
        <w:t>[STR]</w:t>
      </w:r>
      <w:bookmarkEnd w:id="60"/>
      <w:bookmarkEnd w:id="61"/>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Bit representation</w:instrText>
      </w:r>
      <w:r w:rsidR="001148EE" w:rsidRPr="00262A7C">
        <w:rPr>
          <w:lang w:val="en-GB"/>
        </w:rPr>
        <w:instrText xml:space="preserve"> [</w:instrText>
      </w:r>
      <w:r w:rsidR="001148EE">
        <w:rPr>
          <w:lang w:val="en-GB"/>
        </w:rPr>
        <w:instrText>STR</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STR –</w:instrText>
      </w:r>
      <w:r w:rsidR="001148EE" w:rsidRPr="007833F7">
        <w:instrText xml:space="preserve"> </w:instrText>
      </w:r>
      <w:r w:rsidR="001148EE">
        <w:rPr>
          <w:lang w:val="en-GB"/>
        </w:rPr>
        <w:instrText>Bit representation</w:instrText>
      </w:r>
      <w:r w:rsidR="001148EE">
        <w:instrText>"</w:instrText>
      </w:r>
      <w:r w:rsidR="001148EE">
        <w:fldChar w:fldCharType="end"/>
      </w:r>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3B61A9EB" w:rsidR="00632AC3" w:rsidRPr="004E6979" w:rsidRDefault="00D35E20" w:rsidP="00347EFD">
      <w:pPr>
        <w:rPr>
          <w:rFonts w:eastAsia="Times New Roman"/>
        </w:rPr>
      </w:pPr>
      <w:r>
        <w:rPr>
          <w:rFonts w:eastAsia="Times New Roman"/>
        </w:rPr>
        <w:t xml:space="preserve">These values can be assigned to named constants thereby providing a name for a mask. Such constants </w:t>
      </w:r>
      <w:r w:rsidR="00231516">
        <w:rPr>
          <w:rFonts w:eastAsia="Times New Roman"/>
        </w:rPr>
        <w:t>can</w:t>
      </w:r>
      <w:r w:rsidR="005973C3" w:rsidRPr="007C1A80">
        <w:rPr>
          <w:rFonts w:eastAsia="Times New Roman"/>
        </w:rPr>
        <w:t xml:space="preserve"> </w:t>
      </w:r>
      <w:r w:rsidRPr="007C1A80">
        <w:rPr>
          <w:rFonts w:eastAsia="Times New Roman"/>
        </w:rPr>
        <w:t xml:space="preserve">be placed in an integer aligned to the right using the int intrinsic, for example, </w:t>
      </w:r>
      <w:r w:rsidR="004E6979">
        <w:rPr>
          <w:rFonts w:eastAsia="Times New Roman"/>
        </w:rPr>
        <w:br/>
      </w:r>
      <w:r w:rsidRPr="00952158">
        <w:rPr>
          <w:color w:val="FF0000"/>
        </w:rPr>
        <w:lastRenderedPageBreak/>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r w:rsidR="00134DB2">
        <w:rPr>
          <w:rFonts w:ascii="Courier New" w:hAnsi="Courier New" w:cs="Courier New"/>
        </w:rPr>
        <w:t>’</w:t>
      </w:r>
      <w:r w:rsidRPr="007C1A80">
        <w:rPr>
          <w:rFonts w:ascii="Courier New" w:hAnsi="Courier New" w:cs="Courier New"/>
        </w:rPr>
        <w:t>716</w:t>
      </w:r>
      <w:proofErr w:type="gramStart"/>
      <w:r w:rsidR="00134DB2">
        <w:rPr>
          <w:rFonts w:ascii="Courier New" w:hAnsi="Courier New" w:cs="Courier New"/>
        </w:rPr>
        <w:t>’</w:t>
      </w:r>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a number of representations.</w:t>
      </w: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DE94A3B" w14:textId="56D71649"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0C968AD" w14:textId="1A5B5C1B" w:rsidR="00D35E20" w:rsidRPr="005F5EE7" w:rsidRDefault="00D35E20" w:rsidP="008A4BFA">
      <w:pPr>
        <w:pStyle w:val="NormBull"/>
        <w:numPr>
          <w:ilvl w:val="0"/>
          <w:numId w:val="29"/>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4EA55CAF" w14:textId="77777777" w:rsidR="00A60B1D" w:rsidRDefault="00A60B1D" w:rsidP="00A60B1D">
      <w:pPr>
        <w:pStyle w:val="NormBull"/>
      </w:pPr>
      <w:r w:rsidRPr="005F5EE7">
        <w:t xml:space="preserve">Encapsulate bit strings inside derived types to exclude numeric operations on them.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r w:rsidRPr="005F5EE7">
        <w:rPr>
          <w:spacing w:val="8"/>
        </w:rPr>
        <w:t xml:space="preserve">) . </w:t>
      </w:r>
    </w:p>
    <w:p w14:paraId="35D36802" w14:textId="2CC068A6" w:rsidR="00D35E20" w:rsidRPr="007C1A80" w:rsidRDefault="006671C0" w:rsidP="00D35E20">
      <w:pPr>
        <w:pStyle w:val="NormBull"/>
      </w:pPr>
      <w:r>
        <w:t>Avoid</w:t>
      </w:r>
      <w:r w:rsidR="00D35E20" w:rsidRPr="007C1A80">
        <w:t xml:space="preserve"> us</w:t>
      </w:r>
      <w:r>
        <w:t>ing</w:t>
      </w:r>
      <w:r w:rsidR="00D35E20" w:rsidRPr="007C1A80">
        <w:t xml:space="preserve"> compiler extensions that allow variables of logical type to hold bit string values, because the results </w:t>
      </w:r>
      <w:r w:rsidR="005973C3">
        <w:t>can</w:t>
      </w:r>
      <w:r w:rsidR="005973C3" w:rsidRPr="007C1A80">
        <w:t xml:space="preserve"> </w:t>
      </w:r>
      <w:r w:rsidR="00D35E20" w:rsidRPr="007C1A80">
        <w:t xml:space="preserve">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6F9EEA0C" w14:textId="6B6797BF" w:rsidR="004C770C" w:rsidRPr="00044C59" w:rsidRDefault="00726AF3" w:rsidP="000C6229">
      <w:pPr>
        <w:pStyle w:val="Heading3"/>
        <w:rPr>
          <w:iCs/>
          <w:lang w:val="en-GB"/>
        </w:rPr>
      </w:pPr>
      <w:bookmarkStart w:id="62" w:name="_Ref336422984"/>
      <w:bookmarkStart w:id="63" w:name="_Toc358896488"/>
      <w:bookmarkStart w:id="64" w:name="_Toc136868696"/>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62"/>
      <w:bookmarkEnd w:id="63"/>
      <w:bookmarkEnd w:id="64"/>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Floating-point arithmetic</w:instrText>
      </w:r>
      <w:r w:rsidR="001148EE" w:rsidRPr="00262A7C">
        <w:rPr>
          <w:lang w:val="en-GB"/>
        </w:rPr>
        <w:instrText xml:space="preserve"> [</w:instrText>
      </w:r>
      <w:r w:rsidR="001148EE">
        <w:rPr>
          <w:lang w:val="en-GB"/>
        </w:rPr>
        <w:instrText>PLF</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PLF –</w:instrText>
      </w:r>
      <w:r w:rsidR="001148EE" w:rsidRPr="007833F7">
        <w:instrText xml:space="preserve"> </w:instrText>
      </w:r>
      <w:r w:rsidR="001148EE">
        <w:rPr>
          <w:lang w:val="en-GB"/>
        </w:rPr>
        <w:instrText>Floating point arithmetic</w:instrText>
      </w:r>
      <w:r w:rsidR="001148EE">
        <w:instrText>"</w:instrText>
      </w:r>
      <w:r w:rsidR="001148EE">
        <w:fldChar w:fldCharType="end"/>
      </w:r>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B5001A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w:t>
      </w:r>
      <w:r w:rsidR="00D35E20">
        <w:rPr>
          <w:rFonts w:eastAsia="Times New Roman"/>
          <w:spacing w:val="4"/>
        </w:rPr>
        <w:lastRenderedPageBreak/>
        <w:t>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537A0FDA" w14:textId="26071629" w:rsidR="006671C0" w:rsidRPr="009646BA" w:rsidRDefault="00DD1212" w:rsidP="008A4BFA">
      <w:pPr>
        <w:pStyle w:val="ListParagraph"/>
        <w:numPr>
          <w:ilvl w:val="2"/>
          <w:numId w:val="49"/>
        </w:numPr>
        <w:rPr>
          <w:rFonts w:eastAsia="Times New Roman"/>
        </w:rPr>
      </w:pPr>
      <w:bookmarkStart w:id="65" w:name="_Ref150257872"/>
      <w:r w:rsidRPr="009646BA">
        <w:rPr>
          <w:rFonts w:asciiTheme="majorHAnsi" w:hAnsiTheme="majorHAnsi"/>
          <w:b/>
          <w:bCs/>
          <w:sz w:val="24"/>
          <w:szCs w:val="24"/>
        </w:rPr>
        <w:t>Avoidance mechanisms for</w:t>
      </w:r>
      <w:r w:rsidR="004C770C" w:rsidRPr="009646BA">
        <w:rPr>
          <w:rFonts w:asciiTheme="majorHAnsi" w:hAnsiTheme="majorHAnsi"/>
          <w:b/>
          <w:bCs/>
          <w:sz w:val="24"/>
          <w:szCs w:val="24"/>
        </w:rPr>
        <w:t xml:space="preserve"> language users</w:t>
      </w:r>
      <w:bookmarkEnd w:id="65"/>
    </w:p>
    <w:p w14:paraId="5DAE75FA" w14:textId="4B345EB3" w:rsidR="006671C0" w:rsidRPr="009646BA" w:rsidRDefault="006671C0" w:rsidP="009646BA">
      <w:pPr>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7BCB613" w14:textId="267B9535" w:rsidR="00745621" w:rsidRDefault="00DD1212" w:rsidP="008A4BFA">
      <w:pPr>
        <w:pStyle w:val="ListParagraph"/>
        <w:numPr>
          <w:ilvl w:val="0"/>
          <w:numId w:val="20"/>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r w:rsidR="006671C0">
        <w:rPr>
          <w:rFonts w:eastAsia="Times New Roman"/>
        </w:rPr>
        <w:t>;</w:t>
      </w:r>
    </w:p>
    <w:p w14:paraId="608D7755" w14:textId="35805B07" w:rsidR="00936858" w:rsidRPr="006E547E" w:rsidRDefault="00936858" w:rsidP="008A4BFA">
      <w:pPr>
        <w:pStyle w:val="ListParagraph"/>
        <w:numPr>
          <w:ilvl w:val="0"/>
          <w:numId w:val="20"/>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006671C0">
        <w:rPr>
          <w:rFonts w:eastAsia="Times New Roman"/>
        </w:rPr>
        <w:t>;</w:t>
      </w:r>
    </w:p>
    <w:p w14:paraId="2E27F037" w14:textId="1F0D11EC" w:rsidR="00936858" w:rsidRPr="00BE7BCB" w:rsidRDefault="00936858" w:rsidP="008A4BFA">
      <w:pPr>
        <w:pStyle w:val="ListParagraph"/>
        <w:numPr>
          <w:ilvl w:val="0"/>
          <w:numId w:val="20"/>
        </w:numPr>
        <w:rPr>
          <w:rFonts w:eastAsia="Times New Roman"/>
        </w:rPr>
      </w:pPr>
      <w:r w:rsidRPr="00EE2437">
        <w:rPr>
          <w:rFonts w:eastAsia="Times New Roman"/>
        </w:rPr>
        <w:t>Avoid creating a logical value from a test for equality or inequality between two floating-</w:t>
      </w:r>
      <w:r w:rsidR="006671C0" w:rsidRPr="00EE2437">
        <w:rPr>
          <w:rFonts w:eastAsia="Times New Roman"/>
        </w:rPr>
        <w:t>point</w:t>
      </w:r>
      <w:r w:rsidR="001C09B7">
        <w:rPr>
          <w:rFonts w:eastAsia="Times New Roman"/>
        </w:rPr>
        <w:t xml:space="preserve"> </w:t>
      </w:r>
      <w:r w:rsidRPr="00EE2437">
        <w:rPr>
          <w:rFonts w:eastAsia="Times New Roman"/>
        </w:rPr>
        <w:t>expressions</w:t>
      </w:r>
      <w:r w:rsidR="006671C0">
        <w:rPr>
          <w:rFonts w:eastAsia="Times New Roman"/>
        </w:rPr>
        <w:t>, and u</w:t>
      </w:r>
      <w:r w:rsidRPr="00EE2437">
        <w:rPr>
          <w:rFonts w:eastAsia="Times New Roman"/>
        </w:rPr>
        <w:t>se compiler options where available to detect such usage.</w:t>
      </w:r>
    </w:p>
    <w:p w14:paraId="4D373CE1" w14:textId="7C261419" w:rsidR="00936858" w:rsidRPr="00BE7BCB" w:rsidRDefault="006671C0" w:rsidP="008A4BFA">
      <w:pPr>
        <w:pStyle w:val="ListParagraph"/>
        <w:numPr>
          <w:ilvl w:val="0"/>
          <w:numId w:val="20"/>
        </w:numPr>
        <w:rPr>
          <w:rFonts w:eastAsia="Times New Roman"/>
        </w:rPr>
      </w:pPr>
      <w:r>
        <w:rPr>
          <w:rFonts w:eastAsia="Times New Roman"/>
        </w:rPr>
        <w:t>Avoid</w:t>
      </w:r>
      <w:r w:rsidR="00936858" w:rsidRPr="00BE7BCB">
        <w:rPr>
          <w:rFonts w:eastAsia="Times New Roman"/>
        </w:rPr>
        <w:t xml:space="preserve"> </w:t>
      </w:r>
      <w:r w:rsidRPr="00BE7BCB">
        <w:rPr>
          <w:rFonts w:eastAsia="Times New Roman"/>
        </w:rPr>
        <w:t>us</w:t>
      </w:r>
      <w:r>
        <w:rPr>
          <w:rFonts w:eastAsia="Times New Roman"/>
        </w:rPr>
        <w:t>ing</w:t>
      </w:r>
      <w:r w:rsidRPr="00BE7BCB">
        <w:rPr>
          <w:rFonts w:eastAsia="Times New Roman"/>
        </w:rPr>
        <w:t xml:space="preserve"> </w:t>
      </w:r>
      <w:r w:rsidR="00936858" w:rsidRPr="00BE7BCB">
        <w:rPr>
          <w:rFonts w:eastAsia="Times New Roman"/>
        </w:rPr>
        <w:t>floating-point variables as loop indices</w:t>
      </w:r>
      <w:r w:rsidR="00D35E20">
        <w:rPr>
          <w:rFonts w:eastAsia="Times New Roman"/>
        </w:rPr>
        <w:t xml:space="preserve">, </w:t>
      </w:r>
      <w:r>
        <w:rPr>
          <w:rFonts w:eastAsia="Times New Roman"/>
        </w:rPr>
        <w:t xml:space="preserve">as it is </w:t>
      </w:r>
      <w:r w:rsidR="00D35E20" w:rsidRPr="00BE7BCB">
        <w:rPr>
          <w:rFonts w:eastAsia="Times New Roman"/>
        </w:rPr>
        <w:t>a deleted feature</w:t>
      </w:r>
      <w:r w:rsidR="00936858" w:rsidRPr="00BE7BCB">
        <w:rPr>
          <w:rFonts w:eastAsia="Times New Roman"/>
        </w:rPr>
        <w:t>; use integer variables instead</w:t>
      </w:r>
      <w:r>
        <w:rPr>
          <w:rFonts w:eastAsia="Times New Roman"/>
        </w:rPr>
        <w:t>;</w:t>
      </w:r>
      <w:r w:rsidRPr="00BE7BCB">
        <w:rPr>
          <w:rFonts w:eastAsia="Times New Roman"/>
        </w:rPr>
        <w:t xml:space="preserve"> </w:t>
      </w:r>
    </w:p>
    <w:p w14:paraId="5B2767D7" w14:textId="58DC8461" w:rsidR="00936858" w:rsidRPr="00BE7BCB" w:rsidRDefault="00936858" w:rsidP="008A4BFA">
      <w:pPr>
        <w:pStyle w:val="ListParagraph"/>
        <w:numPr>
          <w:ilvl w:val="0"/>
          <w:numId w:val="20"/>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in use</w:t>
      </w:r>
      <w:r w:rsidR="006671C0">
        <w:rPr>
          <w:rFonts w:eastAsia="Times New Roman"/>
        </w:rPr>
        <w:t>;</w:t>
      </w:r>
    </w:p>
    <w:p w14:paraId="11C796B9" w14:textId="527B5B61" w:rsidR="00936858" w:rsidRPr="00BE7BCB" w:rsidRDefault="00936858" w:rsidP="008A4BFA">
      <w:pPr>
        <w:pStyle w:val="ListParagraph"/>
        <w:numPr>
          <w:ilvl w:val="0"/>
          <w:numId w:val="20"/>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w:t>
      </w:r>
      <w:r w:rsidR="006671C0">
        <w:rPr>
          <w:rFonts w:eastAsia="Times New Roman"/>
        </w:rPr>
        <w:t>, and u</w:t>
      </w:r>
      <w:r w:rsidRPr="00BE7BCB">
        <w:rPr>
          <w:rFonts w:eastAsia="Times New Roman"/>
        </w:rPr>
        <w:t>se intrinsic procedures to provide the functionality when needed</w:t>
      </w:r>
      <w:r w:rsidR="006671C0">
        <w:rPr>
          <w:rFonts w:eastAsia="Times New Roman"/>
        </w:rPr>
        <w:t>;</w:t>
      </w:r>
    </w:p>
    <w:p w14:paraId="30EDF519" w14:textId="6AF7D38A" w:rsidR="00936858" w:rsidRPr="00BE7BCB" w:rsidRDefault="009F24A8" w:rsidP="008A4BFA">
      <w:pPr>
        <w:pStyle w:val="ListParagraph"/>
        <w:numPr>
          <w:ilvl w:val="0"/>
          <w:numId w:val="20"/>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Pr>
          <w:rFonts w:eastAsia="Times New Roman"/>
        </w:rPr>
        <w:t>u</w:t>
      </w:r>
      <w:r w:rsidRPr="00BE7BCB">
        <w:rPr>
          <w:rFonts w:eastAsia="Times New Roman"/>
        </w:rPr>
        <w:t xml:space="preserve">s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use</w:t>
      </w:r>
      <w:r w:rsidR="006671C0">
        <w:rPr>
          <w:rFonts w:eastAsia="Times New Roman"/>
        </w:rPr>
        <w:t>;</w:t>
      </w:r>
    </w:p>
    <w:p w14:paraId="1F9637B2" w14:textId="5CB905C4" w:rsidR="004C770C" w:rsidRDefault="009F24A8" w:rsidP="008A4BFA">
      <w:pPr>
        <w:pStyle w:val="ListParagraph"/>
        <w:numPr>
          <w:ilvl w:val="0"/>
          <w:numId w:val="20"/>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u</w:t>
      </w:r>
      <w:r w:rsidR="00936858" w:rsidRPr="00BE7BCB">
        <w:rPr>
          <w:rFonts w:eastAsia="Times New Roman"/>
        </w:rPr>
        <w:t>se the intrinsic module procedures to detect and control the available rounding modes and exception flags.</w:t>
      </w:r>
    </w:p>
    <w:p w14:paraId="60E3621B" w14:textId="6D35CB78" w:rsidR="004C770C" w:rsidRDefault="00726AF3" w:rsidP="000C6229">
      <w:pPr>
        <w:pStyle w:val="Heading3"/>
        <w:rPr>
          <w:lang w:val="en-GB"/>
        </w:rPr>
      </w:pPr>
      <w:bookmarkStart w:id="66" w:name="_Ref336423044"/>
      <w:bookmarkStart w:id="67" w:name="_Toc358896489"/>
      <w:bookmarkStart w:id="68" w:name="_Toc136868697"/>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66"/>
      <w:bookmarkEnd w:id="67"/>
      <w:bookmarkEnd w:id="68"/>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Enumerator issues</w:instrText>
      </w:r>
      <w:r w:rsidR="001148EE" w:rsidRPr="00262A7C">
        <w:rPr>
          <w:lang w:val="en-GB"/>
        </w:rPr>
        <w:instrText xml:space="preserve"> [</w:instrText>
      </w:r>
      <w:r w:rsidR="001148EE">
        <w:rPr>
          <w:lang w:val="en-GB"/>
        </w:rPr>
        <w:instrText>C</w:instrText>
      </w:r>
      <w:r w:rsidR="001148EE" w:rsidRPr="00262A7C">
        <w:rPr>
          <w:lang w:val="en-GB"/>
        </w:rPr>
        <w:instrText>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CB –</w:instrText>
      </w:r>
      <w:r w:rsidR="001148EE" w:rsidRPr="007833F7">
        <w:instrText xml:space="preserve"> </w:instrText>
      </w:r>
      <w:r w:rsidR="001148EE">
        <w:rPr>
          <w:lang w:val="en-GB"/>
        </w:rPr>
        <w:instrText>Enumerator issues</w:instrText>
      </w:r>
      <w:r w:rsidR="001148EE">
        <w:instrText>"</w:instrText>
      </w:r>
      <w:r w:rsidR="001148EE">
        <w:fldChar w:fldCharType="end"/>
      </w:r>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6A1DE627"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w:t>
      </w:r>
      <w:r w:rsidRPr="009646BA">
        <w:rPr>
          <w:rFonts w:ascii="Cambria" w:eastAsia="Times New Roman" w:hAnsi="Cambria"/>
        </w:rPr>
        <w:t xml:space="preserve"> named integer constants</w:t>
      </w:r>
      <w:r w:rsidR="003F119C" w:rsidRPr="009646BA">
        <w:rPr>
          <w:rFonts w:ascii="Cambria" w:eastAsia="Times New Roman" w:hAnsi="Cambria"/>
        </w:rPr>
        <w:t xml:space="preserve"> </w:t>
      </w:r>
      <w:r w:rsidR="003F119C" w:rsidRPr="009646BA">
        <w:rPr>
          <w:rFonts w:ascii="Cambria" w:hAnsi="Cambria" w:cs="Helvetica Neue"/>
          <w:color w:val="000000"/>
        </w:rPr>
        <w:t xml:space="preserve">and arrays are indexed by them. The arrays </w:t>
      </w:r>
      <w:r w:rsidR="003F119C">
        <w:rPr>
          <w:rFonts w:ascii="Cambria" w:hAnsi="Cambria" w:cs="Helvetica Neue"/>
          <w:color w:val="000000"/>
        </w:rPr>
        <w:t>must be dimensioned</w:t>
      </w:r>
      <w:r w:rsidR="003F119C" w:rsidRPr="009646BA">
        <w:rPr>
          <w:rFonts w:ascii="Cambria" w:hAnsi="Cambria" w:cs="Helvetica Neue"/>
          <w:color w:val="000000"/>
        </w:rPr>
        <w:t xml:space="preserve"> accordingly to accommodate all these </w:t>
      </w:r>
      <w:r w:rsidR="003F119C">
        <w:rPr>
          <w:rFonts w:ascii="Cambria" w:hAnsi="Cambria" w:cs="Helvetica Neue"/>
          <w:color w:val="000000"/>
        </w:rPr>
        <w:t>(</w:t>
      </w:r>
      <w:r w:rsidR="003F119C" w:rsidRPr="009646BA">
        <w:rPr>
          <w:rFonts w:ascii="Cambria" w:hAnsi="Cambria" w:cs="Helvetica Neue"/>
          <w:color w:val="000000"/>
        </w:rPr>
        <w:t>and other</w:t>
      </w:r>
      <w:r w:rsidR="003F119C">
        <w:rPr>
          <w:rFonts w:ascii="Cambria" w:hAnsi="Cambria" w:cs="Helvetica Neue"/>
          <w:color w:val="000000"/>
        </w:rPr>
        <w:t>)</w:t>
      </w:r>
      <w:r w:rsidR="003F119C" w:rsidRPr="009646BA">
        <w:rPr>
          <w:rFonts w:ascii="Cambria" w:hAnsi="Cambria" w:cs="Helvetica Neue"/>
          <w:color w:val="000000"/>
        </w:rPr>
        <w:t xml:space="preserve"> integer values as indices.</w:t>
      </w:r>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36ACF09D" w14:textId="5E5EADFA" w:rsidR="006671C0" w:rsidRDefault="006671C0"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3690F3" w14:textId="1E51302B" w:rsidR="00745621" w:rsidRDefault="00F37660" w:rsidP="008A4BFA">
      <w:pPr>
        <w:pStyle w:val="NormBull"/>
        <w:numPr>
          <w:ilvl w:val="0"/>
          <w:numId w:val="26"/>
        </w:numPr>
      </w:pPr>
      <w:r>
        <w:t xml:space="preserve">Use </w:t>
      </w:r>
      <w:r w:rsidR="00745621">
        <w:t xml:space="preserve">the </w:t>
      </w:r>
      <w:r>
        <w:t>avoidance mechanisms</w:t>
      </w:r>
      <w:r w:rsidR="00745621">
        <w:t xml:space="preserve"> of ISO/IEC 24772-1 clause 6.</w:t>
      </w:r>
      <w:r w:rsidR="00B9735F">
        <w:t>5.5</w:t>
      </w:r>
      <w:r w:rsidR="006671C0">
        <w:t>;</w:t>
      </w:r>
    </w:p>
    <w:p w14:paraId="545884AA" w14:textId="2F0D02B6" w:rsidR="00936858" w:rsidRPr="00D332CE" w:rsidRDefault="00936858" w:rsidP="008A4BFA">
      <w:pPr>
        <w:pStyle w:val="NormBull"/>
        <w:numPr>
          <w:ilvl w:val="0"/>
          <w:numId w:val="26"/>
        </w:numPr>
      </w:pPr>
      <w:r w:rsidRPr="00D332CE">
        <w:t>Use enumeration values in Fortran only when interoperating with C procedures that have enumerations as formal parameters and/or return enumeration values as function results</w:t>
      </w:r>
      <w:r w:rsidR="006671C0">
        <w:t>;</w:t>
      </w:r>
    </w:p>
    <w:p w14:paraId="62E658FA" w14:textId="3F1A4841" w:rsidR="00936858" w:rsidRPr="00EE2437" w:rsidRDefault="00936858" w:rsidP="008A4BFA">
      <w:pPr>
        <w:pStyle w:val="NormBull"/>
        <w:numPr>
          <w:ilvl w:val="0"/>
          <w:numId w:val="26"/>
        </w:numPr>
      </w:pPr>
      <w:r w:rsidRPr="006E547E">
        <w:t xml:space="preserve">Ensure the interoperability of the C and Fortran definitions of every </w:t>
      </w:r>
      <w:proofErr w:type="spellStart"/>
      <w:r w:rsidRPr="006E547E">
        <w:t>enum</w:t>
      </w:r>
      <w:proofErr w:type="spellEnd"/>
      <w:r w:rsidRPr="006E547E">
        <w:t xml:space="preserve"> type used</w:t>
      </w:r>
      <w:r w:rsidR="006671C0">
        <w:t>;</w:t>
      </w:r>
    </w:p>
    <w:p w14:paraId="39F06C40" w14:textId="05F2F985" w:rsidR="00936858" w:rsidRPr="00D332CE" w:rsidRDefault="00936858" w:rsidP="008A4BFA">
      <w:pPr>
        <w:pStyle w:val="NormBull"/>
        <w:numPr>
          <w:ilvl w:val="0"/>
          <w:numId w:val="26"/>
        </w:numPr>
      </w:pPr>
      <w:r w:rsidRPr="00D332CE">
        <w:lastRenderedPageBreak/>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r w:rsidR="006671C0">
        <w:t>;</w:t>
      </w:r>
    </w:p>
    <w:p w14:paraId="4EF0CDAB" w14:textId="308E3BE4" w:rsidR="004C770C" w:rsidRDefault="006671C0" w:rsidP="008A4BFA">
      <w:pPr>
        <w:pStyle w:val="ListParagraph"/>
        <w:numPr>
          <w:ilvl w:val="0"/>
          <w:numId w:val="26"/>
        </w:numPr>
        <w:spacing w:before="120" w:after="120" w:line="240" w:lineRule="auto"/>
        <w:rPr>
          <w:rFonts w:cs="Arial"/>
          <w:kern w:val="32"/>
          <w:szCs w:val="20"/>
        </w:rPr>
      </w:pPr>
      <w:r>
        <w:t xml:space="preserve">Avoid the </w:t>
      </w:r>
      <w:r w:rsidR="00936858" w:rsidRPr="00D332CE">
        <w:t>use</w:t>
      </w:r>
      <w:r>
        <w:t xml:space="preserve"> of</w:t>
      </w:r>
      <w:r w:rsidR="00936858" w:rsidRPr="00D332CE">
        <w:t xml:space="preserve"> variables assigned enumeration values in arithmetic operations, or </w:t>
      </w:r>
      <w:r w:rsidR="001C09B7">
        <w:t xml:space="preserve">the </w:t>
      </w:r>
      <w:r w:rsidR="001C09B7" w:rsidRPr="00D332CE">
        <w:t>use</w:t>
      </w:r>
      <w:r w:rsidR="001C09B7">
        <w:t xml:space="preserve"> of</w:t>
      </w:r>
      <w:r w:rsidR="001C09B7" w:rsidRPr="00D332CE">
        <w:t xml:space="preserve"> variables </w:t>
      </w:r>
      <w:r w:rsidR="00936858" w:rsidRPr="00D332CE">
        <w:t>to receive the results of arithmetic operations if subsequent use will be as an enumerator.</w:t>
      </w:r>
    </w:p>
    <w:p w14:paraId="070F058C" w14:textId="1FF6FD3B" w:rsidR="004C770C" w:rsidRDefault="00726AF3" w:rsidP="006821B2">
      <w:pPr>
        <w:pStyle w:val="Heading3"/>
        <w:rPr>
          <w:lang w:val="en-GB"/>
        </w:rPr>
      </w:pPr>
      <w:bookmarkStart w:id="69" w:name="_Toc358896490"/>
      <w:bookmarkStart w:id="70" w:name="_Toc136868698"/>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69"/>
      <w:bookmarkEnd w:id="70"/>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Conversion errors</w:instrText>
      </w:r>
      <w:r w:rsidR="001148EE">
        <w:rPr>
          <w:lang w:val="en-GB"/>
        </w:rPr>
        <w:instrText xml:space="preserve"> </w:instrText>
      </w:r>
      <w:r w:rsidR="001148EE" w:rsidRPr="00262A7C">
        <w:rPr>
          <w:lang w:val="en-GB"/>
        </w:rPr>
        <w:instrText>[</w:instrText>
      </w:r>
      <w:r w:rsidR="001148EE">
        <w:rPr>
          <w:lang w:val="en-GB"/>
        </w:rPr>
        <w:instrText>FLC</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FLC –</w:instrText>
      </w:r>
      <w:r w:rsidR="001148EE" w:rsidRPr="007833F7">
        <w:instrText xml:space="preserve"> </w:instrText>
      </w:r>
      <w:r w:rsidR="001148EE">
        <w:rPr>
          <w:lang w:val="en-GB"/>
        </w:rPr>
        <w:instrText>Conversion errors</w:instrText>
      </w:r>
      <w:r w:rsidR="001148EE">
        <w:instrText>"</w:instrText>
      </w:r>
      <w:r w:rsidR="001148EE">
        <w:fldChar w:fldCharType="end"/>
      </w:r>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00841B2D"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xml:space="preserve">, with the associated vulnerabilities documented in ISO/IEC 24772-1 </w:t>
      </w:r>
      <w:r w:rsidR="003F119C">
        <w:rPr>
          <w:rFonts w:eastAsia="Times New Roman"/>
        </w:rPr>
        <w:t>sub</w:t>
      </w:r>
      <w:r w:rsidR="00B251AD">
        <w:rPr>
          <w:rFonts w:eastAsia="Times New Roman"/>
        </w:rPr>
        <w:t>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obsolescent, and will be diagnosed by compilers with a warning when requested.</w:t>
      </w:r>
    </w:p>
    <w:p w14:paraId="3FC3FDF0" w14:textId="5AEE2EC0"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w:t>
      </w:r>
      <w:proofErr w:type="gramStart"/>
      <w:r w:rsidR="00B251AD">
        <w:rPr>
          <w:rFonts w:eastAsia="Times New Roman"/>
        </w:rPr>
        <w:t xml:space="preserve">10646 </w:t>
      </w:r>
      <w:r w:rsidR="003F119C">
        <w:rPr>
          <w:rFonts w:eastAsia="Times New Roman"/>
        </w:rPr>
        <w:t>character</w:t>
      </w:r>
      <w:proofErr w:type="gramEnd"/>
      <w:r w:rsidR="003F119C">
        <w:rPr>
          <w:rFonts w:eastAsia="Times New Roman"/>
        </w:rPr>
        <w:t xml:space="preserve"> </w:t>
      </w:r>
      <w:r w:rsidR="00B251AD">
        <w:rPr>
          <w:rFonts w:eastAsia="Times New Roman"/>
        </w:rPr>
        <w:t>kind.</w:t>
      </w:r>
    </w:p>
    <w:p w14:paraId="02CD9D29" w14:textId="40BF4CC2"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output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dependent but an error condition should be expected.</w:t>
      </w:r>
      <w:r w:rsidR="00981CA1">
        <w:rPr>
          <w:rFonts w:eastAsia="Times New Roman"/>
        </w:rPr>
        <w:t xml:space="preserve"> If the Fortran processor detects an error on input or output, then the IOSTAT variable is set to a nonzero value.</w:t>
      </w:r>
    </w:p>
    <w:p w14:paraId="229034C8" w14:textId="79AAED6F" w:rsidR="002F3468" w:rsidRPr="009646BA" w:rsidRDefault="003F119C" w:rsidP="002F3468">
      <w:pPr>
        <w:spacing w:after="100" w:line="240" w:lineRule="auto"/>
        <w:rPr>
          <w:rFonts w:ascii="Courier New" w:eastAsia="Times New Roman" w:hAnsi="Courier New" w:cs="Courier New"/>
          <w:sz w:val="21"/>
          <w:szCs w:val="21"/>
          <w:lang w:val="de-DE"/>
        </w:rPr>
      </w:pPr>
      <w:r w:rsidRPr="009646BA">
        <w:rPr>
          <w:rFonts w:cstheme="minorHAnsi"/>
          <w:color w:val="000000"/>
        </w:rPr>
        <w:t xml:space="preserve">Conversions between incompatible types can be achieved by </w:t>
      </w:r>
      <w:r>
        <w:rPr>
          <w:rFonts w:cstheme="minorHAnsi"/>
          <w:color w:val="000000"/>
        </w:rPr>
        <w:t xml:space="preserve">explicitly invoking </w:t>
      </w:r>
      <w:r w:rsidRPr="009646BA">
        <w:rPr>
          <w:rFonts w:cstheme="minorHAnsi"/>
          <w:color w:val="000000"/>
        </w:rPr>
        <w:t>user-provided conversion functions, e.g.</w:t>
      </w:r>
      <w:r w:rsidRPr="003F119C" w:rsidDel="003F119C">
        <w:rPr>
          <w:rFonts w:eastAsia="Times New Roman" w:cstheme="minorHAnsi"/>
        </w:rPr>
        <w:t xml:space="preserve"> </w:t>
      </w:r>
      <w:r>
        <w:rPr>
          <w:rFonts w:ascii="Calibri" w:eastAsia="Times New Roman" w:hAnsi="Calibri" w:cs="Calibri"/>
          <w:sz w:val="24"/>
          <w:szCs w:val="24"/>
          <w:lang w:val="en-CA"/>
        </w:rPr>
        <w:br/>
      </w:r>
      <w:r w:rsidR="002F3468" w:rsidRPr="009646BA">
        <w:rPr>
          <w:rFonts w:ascii="Calibri" w:eastAsia="Times New Roman" w:hAnsi="Calibri" w:cs="Calibri"/>
          <w:sz w:val="24"/>
          <w:szCs w:val="24"/>
        </w:rPr>
        <w:br/>
      </w:r>
      <w:r w:rsidR="002F3468" w:rsidRPr="009646BA">
        <w:rPr>
          <w:rFonts w:ascii="Courier New" w:eastAsia="Times New Roman" w:hAnsi="Courier New" w:cs="Courier New"/>
          <w:sz w:val="21"/>
          <w:szCs w:val="21"/>
        </w:rPr>
        <w:t xml:space="preserve">     </w:t>
      </w:r>
      <w:r w:rsidR="002F3468" w:rsidRPr="009646BA">
        <w:rPr>
          <w:rFonts w:ascii="Courier New" w:eastAsia="Times New Roman" w:hAnsi="Courier New" w:cs="Courier New"/>
          <w:sz w:val="21"/>
          <w:szCs w:val="21"/>
          <w:lang w:val="de-DE"/>
        </w:rPr>
        <w:t>type (</w:t>
      </w:r>
      <w:proofErr w:type="spellStart"/>
      <w:r w:rsidR="002F3468" w:rsidRPr="009646BA">
        <w:rPr>
          <w:rFonts w:ascii="Courier New" w:eastAsia="Times New Roman" w:hAnsi="Courier New" w:cs="Courier New"/>
          <w:sz w:val="21"/>
          <w:szCs w:val="21"/>
          <w:lang w:val="de-DE"/>
        </w:rPr>
        <w:t>centigrade</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unction</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toC</w:t>
      </w:r>
      <w:proofErr w:type="spellEnd"/>
      <w:r w:rsidR="002F3468" w:rsidRPr="009646BA">
        <w:rPr>
          <w:rFonts w:ascii="Courier New" w:eastAsia="Times New Roman" w:hAnsi="Courier New" w:cs="Courier New"/>
          <w:sz w:val="21"/>
          <w:szCs w:val="21"/>
          <w:lang w:val="de-DE"/>
        </w:rPr>
        <w:t>(t) </w:t>
      </w:r>
      <w:r w:rsidR="002F3468" w:rsidRPr="009646BA">
        <w:rPr>
          <w:rFonts w:ascii="Courier New" w:eastAsia="Times New Roman" w:hAnsi="Courier New" w:cs="Courier New"/>
          <w:sz w:val="21"/>
          <w:szCs w:val="21"/>
          <w:lang w:val="de-DE"/>
        </w:rPr>
        <w:br/>
        <w:t xml:space="preserve">     </w:t>
      </w:r>
      <w:r w:rsidR="006C066A" w:rsidRPr="009646BA">
        <w:rPr>
          <w:rFonts w:ascii="Courier New" w:eastAsia="Times New Roman" w:hAnsi="Courier New" w:cs="Courier New"/>
          <w:sz w:val="21"/>
          <w:szCs w:val="21"/>
          <w:lang w:val="de-DE"/>
        </w:rPr>
        <w:t xml:space="preserve">     </w:t>
      </w:r>
      <w:r w:rsidR="002F3468" w:rsidRPr="009646BA">
        <w:rPr>
          <w:rFonts w:ascii="Courier New" w:eastAsia="Times New Roman" w:hAnsi="Courier New" w:cs="Courier New"/>
          <w:sz w:val="21"/>
          <w:szCs w:val="21"/>
          <w:lang w:val="de-DE"/>
        </w:rPr>
        <w:t>type (</w:t>
      </w:r>
      <w:proofErr w:type="spellStart"/>
      <w:r w:rsidR="00C02977" w:rsidRPr="009646BA">
        <w:rPr>
          <w:rFonts w:ascii="Courier New" w:eastAsia="Times New Roman" w:hAnsi="Courier New" w:cs="Courier New"/>
          <w:sz w:val="21"/>
          <w:szCs w:val="21"/>
          <w:lang w:val="de-DE"/>
        </w:rPr>
        <w:t>fahrenheit</w:t>
      </w:r>
      <w:proofErr w:type="spellEnd"/>
      <w:proofErr w:type="gramStart"/>
      <w:r w:rsidR="002F3468" w:rsidRPr="009646BA">
        <w:rPr>
          <w:rFonts w:ascii="Courier New" w:eastAsia="Times New Roman" w:hAnsi="Courier New" w:cs="Courier New"/>
          <w:sz w:val="21"/>
          <w:szCs w:val="21"/>
          <w:lang w:val="de-DE"/>
        </w:rPr>
        <w:t>) :</w:t>
      </w:r>
      <w:proofErr w:type="gramEnd"/>
      <w:r w:rsidR="002F3468" w:rsidRPr="009646BA">
        <w:rPr>
          <w:rFonts w:ascii="Courier New" w:eastAsia="Times New Roman" w:hAnsi="Courier New" w:cs="Courier New"/>
          <w:sz w:val="21"/>
          <w:szCs w:val="21"/>
          <w:lang w:val="de-DE"/>
        </w:rPr>
        <w:t>: t </w:t>
      </w:r>
      <w:r w:rsidR="002F3468" w:rsidRPr="009646BA">
        <w:rPr>
          <w:rFonts w:ascii="Courier New" w:eastAsia="Times New Roman" w:hAnsi="Courier New" w:cs="Courier New"/>
          <w:sz w:val="21"/>
          <w:szCs w:val="21"/>
          <w:lang w:val="de-DE"/>
        </w:rPr>
        <w:br/>
        <w:t xml:space="preserve">          </w:t>
      </w:r>
      <w:proofErr w:type="spellStart"/>
      <w:r w:rsidR="002F3468" w:rsidRPr="009646BA">
        <w:rPr>
          <w:rFonts w:ascii="Courier New" w:eastAsia="Times New Roman" w:hAnsi="Courier New" w:cs="Courier New"/>
          <w:sz w:val="21"/>
          <w:szCs w:val="21"/>
          <w:lang w:val="de-DE"/>
        </w:rPr>
        <w:t>FtoC%temp</w:t>
      </w:r>
      <w:proofErr w:type="spellEnd"/>
      <w:r w:rsidR="002F3468" w:rsidRPr="009646BA">
        <w:rPr>
          <w:rFonts w:ascii="Courier New" w:eastAsia="Times New Roman" w:hAnsi="Courier New" w:cs="Courier New"/>
          <w:sz w:val="21"/>
          <w:szCs w:val="21"/>
          <w:lang w:val="de-DE"/>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9646BA">
        <w:rPr>
          <w:rFonts w:ascii="Courier New" w:eastAsia="Times New Roman" w:hAnsi="Courier New" w:cs="Courier New"/>
          <w:sz w:val="21"/>
          <w:szCs w:val="21"/>
          <w:lang w:val="de-DE"/>
        </w:rPr>
        <w:t xml:space="preserve">    </w:t>
      </w:r>
      <w:r w:rsidR="006C066A" w:rsidRPr="009646BA">
        <w:rPr>
          <w:rFonts w:ascii="Courier New" w:eastAsia="Times New Roman" w:hAnsi="Courier New" w:cs="Courier New"/>
          <w:sz w:val="21"/>
          <w:szCs w:val="21"/>
          <w:lang w:val="de-DE"/>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r>
      <w:r w:rsidRPr="009646BA">
        <w:rPr>
          <w:rFonts w:ascii="Calibri" w:eastAsia="Times New Roman" w:hAnsi="Calibri" w:cs="Calibri"/>
          <w:lang w:val="en-CA"/>
        </w:rPr>
        <w:t xml:space="preserve">for conversion from </w:t>
      </w:r>
      <w:r w:rsidR="00B836BC" w:rsidRPr="009646BA">
        <w:rPr>
          <w:rFonts w:ascii="Calibri" w:eastAsia="Times New Roman" w:hAnsi="Calibri" w:cs="Calibri"/>
          <w:lang w:val="en-CA"/>
        </w:rPr>
        <w:t>F</w:t>
      </w:r>
      <w:r w:rsidRPr="009646BA">
        <w:rPr>
          <w:rFonts w:ascii="Calibri" w:eastAsia="Times New Roman" w:hAnsi="Calibri" w:cs="Calibri"/>
          <w:lang w:val="en-CA"/>
        </w:rPr>
        <w:t xml:space="preserve">ahrenheit to </w:t>
      </w:r>
      <w:r w:rsidR="00B836BC" w:rsidRPr="009646BA">
        <w:rPr>
          <w:rFonts w:ascii="Calibri" w:eastAsia="Times New Roman" w:hAnsi="Calibri" w:cs="Calibri"/>
          <w:lang w:val="en-CA"/>
        </w:rPr>
        <w:t>C</w:t>
      </w:r>
      <w:r w:rsidRPr="009646BA">
        <w:rPr>
          <w:rFonts w:ascii="Calibri" w:eastAsia="Times New Roman" w:hAnsi="Calibri" w:cs="Calibri"/>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2584D71" w14:textId="13E5400F"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F9B72D2" w14:textId="1EF00A49" w:rsidR="00745621" w:rsidRDefault="00F37660" w:rsidP="008A4BFA">
      <w:pPr>
        <w:pStyle w:val="NormBull"/>
        <w:numPr>
          <w:ilvl w:val="0"/>
          <w:numId w:val="23"/>
        </w:numPr>
      </w:pPr>
      <w:r>
        <w:t xml:space="preserve">Use </w:t>
      </w:r>
      <w:r w:rsidR="00745621">
        <w:t xml:space="preserve">the </w:t>
      </w:r>
      <w:r>
        <w:t>avoidance mechanisms</w:t>
      </w:r>
      <w:r w:rsidR="00745621">
        <w:t xml:space="preserve"> of ISO/IEC 24772-1 clause 6.6.5</w:t>
      </w:r>
      <w:r w:rsidR="006671C0">
        <w:t>;</w:t>
      </w:r>
    </w:p>
    <w:p w14:paraId="77C8E1A2" w14:textId="2FAB4CE4" w:rsidR="00936858" w:rsidRPr="00D332CE" w:rsidRDefault="00936858" w:rsidP="008A4BFA">
      <w:pPr>
        <w:pStyle w:val="NormBull"/>
        <w:numPr>
          <w:ilvl w:val="0"/>
          <w:numId w:val="23"/>
        </w:numPr>
      </w:pPr>
      <w:r w:rsidRPr="00D332CE">
        <w:t>Use the kind selection intrinsic procedures to select sizes of variables supporting the required operations and values</w:t>
      </w:r>
      <w:r w:rsidR="006671C0">
        <w:t>;</w:t>
      </w:r>
    </w:p>
    <w:p w14:paraId="7084F990" w14:textId="4A9D4B5A" w:rsidR="00936858" w:rsidRPr="00EE2437" w:rsidRDefault="00936858" w:rsidP="008A4BFA">
      <w:pPr>
        <w:pStyle w:val="NormBull"/>
        <w:numPr>
          <w:ilvl w:val="0"/>
          <w:numId w:val="23"/>
        </w:numPr>
      </w:pPr>
      <w:r w:rsidRPr="006E547E">
        <w:t xml:space="preserve">Use a temporary variable with a large range to read a value from an untrusted source so that the </w:t>
      </w:r>
      <w:r w:rsidRPr="006E547E">
        <w:lastRenderedPageBreak/>
        <w:t xml:space="preserve">value can be checked against the limits provided by the inquiry </w:t>
      </w:r>
      <w:proofErr w:type="spellStart"/>
      <w:r w:rsidRPr="006E547E">
        <w:t>intrinsics</w:t>
      </w:r>
      <w:proofErr w:type="spellEnd"/>
      <w:r w:rsidRPr="006E547E">
        <w:t xml:space="preserve"> for the type and kind of the variable to be used</w:t>
      </w:r>
      <w:r w:rsidR="006671C0">
        <w:t>;</w:t>
      </w:r>
    </w:p>
    <w:p w14:paraId="6036091E" w14:textId="234F8F73" w:rsidR="00936858" w:rsidRPr="00D332CE" w:rsidRDefault="00936858" w:rsidP="008A4BFA">
      <w:pPr>
        <w:pStyle w:val="NormBull"/>
        <w:numPr>
          <w:ilvl w:val="0"/>
          <w:numId w:val="23"/>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w:t>
      </w:r>
      <w:r w:rsidR="006671C0">
        <w:t>, and u</w:t>
      </w:r>
      <w:r w:rsidRPr="00D332CE">
        <w:t xml:space="preserve">se the inquiry </w:t>
      </w:r>
      <w:proofErr w:type="spellStart"/>
      <w:r w:rsidRPr="00D332CE">
        <w:t>intrinsics</w:t>
      </w:r>
      <w:proofErr w:type="spellEnd"/>
      <w:r w:rsidRPr="00D332CE">
        <w:t xml:space="preserve"> to supply the extreme values allowed for the variable</w:t>
      </w:r>
      <w:r w:rsidR="006671C0">
        <w:t xml:space="preserve">; </w:t>
      </w:r>
    </w:p>
    <w:p w14:paraId="1408AD40" w14:textId="038D69BB" w:rsidR="00936858" w:rsidRPr="00D332CE" w:rsidRDefault="00936858" w:rsidP="008A4BFA">
      <w:pPr>
        <w:pStyle w:val="NormBull"/>
        <w:numPr>
          <w:ilvl w:val="0"/>
          <w:numId w:val="23"/>
        </w:numPr>
      </w:pPr>
      <w:r w:rsidRPr="00D332CE">
        <w:t>Use derived types and put checks in the applicable defined assignment procedures</w:t>
      </w:r>
      <w:r w:rsidR="006671C0">
        <w:t>;</w:t>
      </w:r>
    </w:p>
    <w:p w14:paraId="2BEB3290" w14:textId="5C799287" w:rsidR="00936858" w:rsidRPr="00D332CE" w:rsidRDefault="00936858" w:rsidP="008A4BFA">
      <w:pPr>
        <w:pStyle w:val="NormBull"/>
        <w:numPr>
          <w:ilvl w:val="0"/>
          <w:numId w:val="23"/>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r w:rsidR="006671C0">
        <w:t>;</w:t>
      </w:r>
    </w:p>
    <w:p w14:paraId="507DE6E7" w14:textId="1C5C6224" w:rsidR="0003346F" w:rsidRDefault="00936858" w:rsidP="008A4BFA">
      <w:pPr>
        <w:pStyle w:val="NormBull"/>
        <w:numPr>
          <w:ilvl w:val="0"/>
          <w:numId w:val="23"/>
        </w:num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r w:rsidR="006671C0">
        <w:t>;</w:t>
      </w:r>
    </w:p>
    <w:p w14:paraId="5405E262" w14:textId="7C9FC2DB" w:rsidR="002F3468" w:rsidRPr="0003346F" w:rsidRDefault="0003346F" w:rsidP="008A4BFA">
      <w:pPr>
        <w:pStyle w:val="NormBull"/>
        <w:numPr>
          <w:ilvl w:val="0"/>
          <w:numId w:val="23"/>
        </w:numPr>
      </w:pPr>
      <w:r>
        <w:t xml:space="preserve">Include an IOSTAT variable in each IO statement and check its value after each IO operation to ensure any errors that occurred are </w:t>
      </w:r>
      <w:r w:rsidR="009F24A8">
        <w:t>processed appropriately</w:t>
      </w:r>
      <w:r>
        <w:t>.</w:t>
      </w:r>
    </w:p>
    <w:p w14:paraId="1B2D9997" w14:textId="1F496BE3" w:rsidR="004C770C" w:rsidRDefault="00726AF3" w:rsidP="004969FE">
      <w:pPr>
        <w:pStyle w:val="Heading3"/>
        <w:rPr>
          <w:lang w:val="en-GB"/>
        </w:rPr>
      </w:pPr>
      <w:bookmarkStart w:id="71" w:name="_Ref336423082"/>
      <w:bookmarkStart w:id="72" w:name="_Toc358896491"/>
      <w:bookmarkStart w:id="73" w:name="_Toc136868699"/>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71"/>
      <w:bookmarkEnd w:id="72"/>
      <w:bookmarkEnd w:id="73"/>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String termination</w:instrText>
      </w:r>
      <w:r w:rsidR="001148EE" w:rsidRPr="00262A7C">
        <w:rPr>
          <w:lang w:val="en-GB"/>
        </w:rPr>
        <w:instrText xml:space="preserve"> [</w:instrText>
      </w:r>
      <w:r w:rsidR="001148EE">
        <w:rPr>
          <w:lang w:val="en-GB"/>
        </w:rPr>
        <w:instrText>CJM</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JM –</w:instrText>
      </w:r>
      <w:r w:rsidR="001148EE" w:rsidRPr="007833F7">
        <w:instrText xml:space="preserve"> </w:instrText>
      </w:r>
      <w:r w:rsidR="001148EE">
        <w:rPr>
          <w:lang w:val="en-GB"/>
        </w:rPr>
        <w:instrText>String termination</w:instrText>
      </w:r>
      <w:r w:rsidR="001148EE">
        <w:instrText>"</w:instrText>
      </w:r>
      <w:r w:rsidR="001148EE">
        <w:fldChar w:fldCharType="end"/>
      </w:r>
    </w:p>
    <w:p w14:paraId="3F69FCD0" w14:textId="0F9BBD43" w:rsidR="004C770C" w:rsidRPr="00044C59" w:rsidRDefault="00883A98" w:rsidP="004C770C">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601491ED" w14:textId="223CD936" w:rsidR="004C770C" w:rsidRDefault="00726AF3" w:rsidP="006821B2">
      <w:pPr>
        <w:pStyle w:val="Heading3"/>
        <w:rPr>
          <w:lang w:val="en-GB"/>
        </w:rPr>
      </w:pPr>
      <w:bookmarkStart w:id="74" w:name="_Toc358896492"/>
      <w:bookmarkStart w:id="75" w:name="_Toc136868700"/>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74"/>
      <w:bookmarkEnd w:id="75"/>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 [H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HCB –</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w:instrText>
      </w:r>
      <w:r w:rsidR="001148EE">
        <w:instrText>"</w:instrText>
      </w:r>
      <w:r w:rsidR="001148EE">
        <w:fldChar w:fldCharType="end"/>
      </w:r>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2CC3AE04"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w:t>
      </w:r>
      <w:r w:rsidR="003F119C">
        <w:rPr>
          <w:rFonts w:eastAsia="Times New Roman"/>
        </w:rPr>
        <w:t xml:space="preserve">be </w:t>
      </w:r>
      <w:r w:rsidR="00936858">
        <w:rPr>
          <w:rFonts w:eastAsia="Times New Roman"/>
        </w:rPr>
        <w:t xml:space="preserve">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1E58F147" w14:textId="6E2017ED" w:rsidR="003F119C"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r w:rsidR="003F119C">
        <w:rPr>
          <w:rFonts w:eastAsia="Times New Roman"/>
        </w:rPr>
        <w:t xml:space="preserve"> </w:t>
      </w:r>
    </w:p>
    <w:p w14:paraId="6462E292" w14:textId="1976AEFB" w:rsidR="00936858" w:rsidRDefault="003F119C" w:rsidP="00936858">
      <w:pPr>
        <w:rPr>
          <w:rFonts w:eastAsia="Times New Roman"/>
        </w:rPr>
      </w:pPr>
      <w:r>
        <w:rPr>
          <w:rFonts w:eastAsia="Times New Roman"/>
        </w:rPr>
        <w:t>Any undetected bounds violations result in undefined behaviour; see 6.56 Undefined behaviour [EWF].</w:t>
      </w:r>
    </w:p>
    <w:p w14:paraId="5D7F0A26" w14:textId="25FE5489" w:rsidR="002244B2"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28FDC637" w14:textId="31E5238A" w:rsidR="002244B2" w:rsidRPr="00170289" w:rsidRDefault="002244B2" w:rsidP="002244B2">
      <w:pPr>
        <w:shd w:val="clear" w:color="auto" w:fill="FFFFFF"/>
        <w:spacing w:after="100" w:line="240" w:lineRule="auto"/>
        <w:rPr>
          <w:rFonts w:eastAsia="Times New Roman" w:cstheme="minorHAnsi"/>
          <w:lang w:val="en-CA"/>
        </w:rPr>
      </w:pPr>
      <w:r w:rsidRPr="00170289">
        <w:rPr>
          <w:rFonts w:eastAsia="Times New Roman" w:cstheme="minorHAnsi"/>
          <w:lang w:val="en-CA"/>
        </w:rPr>
        <w:lastRenderedPageBreak/>
        <w:t xml:space="preserve">The Fortran standard does not permit the character variable that defines an internal file to be too small for the output sent to </w:t>
      </w:r>
      <w:proofErr w:type="gramStart"/>
      <w:r w:rsidRPr="00170289">
        <w:rPr>
          <w:rFonts w:eastAsia="Times New Roman" w:cstheme="minorHAnsi"/>
          <w:lang w:val="en-CA"/>
        </w:rPr>
        <w:t>it</w:t>
      </w:r>
      <w:proofErr w:type="gramEnd"/>
      <w:r w:rsidRPr="00170289">
        <w:rPr>
          <w:rFonts w:eastAsia="Times New Roman" w:cstheme="minorHAnsi"/>
          <w:lang w:val="en-CA"/>
        </w:rPr>
        <w:t xml:space="preserve"> but</w:t>
      </w:r>
      <w:r>
        <w:rPr>
          <w:rFonts w:eastAsia="Times New Roman" w:cstheme="minorHAnsi"/>
          <w:lang w:val="en-CA"/>
        </w:rPr>
        <w:t xml:space="preserve"> the standard</w:t>
      </w:r>
      <w:r w:rsidRPr="00170289">
        <w:rPr>
          <w:rFonts w:eastAsia="Times New Roman" w:cstheme="minorHAnsi"/>
          <w:lang w:val="en-CA"/>
        </w:rPr>
        <w:t xml:space="preserve"> does not mandate that this be checked.</w:t>
      </w:r>
    </w:p>
    <w:p w14:paraId="122727E9" w14:textId="68525963"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w:t>
      </w:r>
      <w:r w:rsidR="003F119C">
        <w:rPr>
          <w:rFonts w:eastAsia="Times New Roman"/>
        </w:rPr>
        <w:t xml:space="preserve">can </w:t>
      </w:r>
      <w:r>
        <w:rPr>
          <w:rFonts w:eastAsia="Times New Roman"/>
        </w:rPr>
        <w:t xml:space="preserve">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w:t>
      </w:r>
      <w:r w:rsidR="003F119C">
        <w:rPr>
          <w:rFonts w:ascii="Courier New" w:eastAsia="Times New Roman" w:hAnsi="Courier New" w:cs="Courier New"/>
        </w:rPr>
        <w:t>rr</w:t>
      </w:r>
      <w:r w:rsidRPr="00124ADA">
        <w:rPr>
          <w:rFonts w:ascii="Courier New" w:eastAsia="Times New Roman" w:hAnsi="Courier New" w:cs="Courier New"/>
        </w:rPr>
        <w:t>=</w:t>
      </w:r>
      <w:r>
        <w:rPr>
          <w:rFonts w:eastAsia="Times New Roman"/>
        </w:rPr>
        <w:t xml:space="preserve"> specifier; without one of these, error termination occurs. </w:t>
      </w:r>
    </w:p>
    <w:p w14:paraId="0332C2D5" w14:textId="2C4D2AEF" w:rsidR="00936858" w:rsidRDefault="00936858" w:rsidP="00936858">
      <w:pPr>
        <w:rPr>
          <w:rFonts w:eastAsia="Times New Roman"/>
          <w:spacing w:val="4"/>
        </w:rPr>
      </w:pPr>
      <w:r>
        <w:rPr>
          <w:rFonts w:eastAsia="Times New Roman"/>
          <w:spacing w:val="4"/>
        </w:rPr>
        <w:t>Most implementations include an optional facility for bounds checking. These</w:t>
      </w:r>
      <w:r w:rsidR="003F119C">
        <w:rPr>
          <w:rFonts w:eastAsia="Times New Roman"/>
          <w:spacing w:val="4"/>
        </w:rPr>
        <w:t xml:space="preserve"> bounds checks</w:t>
      </w:r>
      <w:r>
        <w:rPr>
          <w:rFonts w:eastAsia="Times New Roman"/>
          <w:spacing w:val="4"/>
        </w:rPr>
        <w:t xml:space="preserv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0C6B1416"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r w:rsidR="003F119C">
        <w:rPr>
          <w:rFonts w:eastAsia="Times New Roman"/>
        </w:rPr>
        <w:t xml:space="preserve">functions </w:t>
      </w:r>
      <w:r>
        <w:rPr>
          <w:rFonts w:eastAsia="Times New Roman"/>
        </w:rPr>
        <w:t>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21BA2477" w14:textId="0A658CD3" w:rsidR="006671C0" w:rsidRPr="00372EFB" w:rsidRDefault="006671C0" w:rsidP="00D23EE6">
      <w:pPr>
        <w:pStyle w:val="NormBull"/>
        <w:numPr>
          <w:ilvl w:val="0"/>
          <w:numId w:val="0"/>
        </w:numPr>
        <w:rPr>
          <w:rFonts w:ascii="Cambria" w:hAnsi="Cambria"/>
        </w:rPr>
      </w:pPr>
      <w:r w:rsidRPr="00372EFB">
        <w:rPr>
          <w:rFonts w:ascii="Cambria" w:hAnsi="Cambria"/>
        </w:rPr>
        <w:t xml:space="preserve">Fortran </w:t>
      </w:r>
      <w:r w:rsidRPr="00372EFB">
        <w:rPr>
          <w:rFonts w:ascii="Cambria" w:hAnsi="Cambria"/>
          <w:szCs w:val="24"/>
        </w:rPr>
        <w:t>s</w:t>
      </w:r>
      <w:r w:rsidRPr="00372EFB">
        <w:rPr>
          <w:rFonts w:ascii="Cambria" w:eastAsiaTheme="minorEastAsia" w:hAnsi="Cambria"/>
          <w:szCs w:val="24"/>
        </w:rPr>
        <w:t>oftware developers can avoid the vulnerability or mitigate its ill effects in the following ways. They can:</w:t>
      </w:r>
    </w:p>
    <w:p w14:paraId="6548F5A0" w14:textId="022D5FA0" w:rsidR="00745621" w:rsidRPr="00372EFB" w:rsidRDefault="00143C71" w:rsidP="008A4BFA">
      <w:pPr>
        <w:pStyle w:val="NormBull"/>
        <w:numPr>
          <w:ilvl w:val="0"/>
          <w:numId w:val="30"/>
        </w:numPr>
        <w:rPr>
          <w:rFonts w:ascii="Cambria" w:hAnsi="Cambria"/>
        </w:rPr>
      </w:pPr>
      <w:r w:rsidRPr="00372EFB">
        <w:rPr>
          <w:rFonts w:ascii="Cambria" w:hAnsi="Cambria"/>
        </w:rPr>
        <w:t>Use the avoidance mechanisms</w:t>
      </w:r>
      <w:r w:rsidR="00745621" w:rsidRPr="00372EFB">
        <w:rPr>
          <w:rFonts w:ascii="Cambria" w:hAnsi="Cambria"/>
        </w:rPr>
        <w:t xml:space="preserve"> of ISO/IEC 24772-1 clause 6.8.5</w:t>
      </w:r>
    </w:p>
    <w:p w14:paraId="49AA75AB" w14:textId="60E62FB0" w:rsidR="00936858" w:rsidRPr="00372EFB" w:rsidRDefault="00936858" w:rsidP="008A4BFA">
      <w:pPr>
        <w:pStyle w:val="NormBull"/>
        <w:numPr>
          <w:ilvl w:val="0"/>
          <w:numId w:val="30"/>
        </w:numPr>
        <w:rPr>
          <w:rFonts w:ascii="Cambria" w:hAnsi="Cambria"/>
        </w:rPr>
      </w:pPr>
      <w:r w:rsidRPr="00372EFB">
        <w:rPr>
          <w:rFonts w:ascii="Cambria" w:hAnsi="Cambria"/>
        </w:rPr>
        <w:t>Ensure that consistent bounds information about each array is available throughout a program</w:t>
      </w:r>
      <w:r w:rsidR="006671C0" w:rsidRPr="00372EFB">
        <w:rPr>
          <w:rFonts w:ascii="Cambria" w:hAnsi="Cambria"/>
        </w:rPr>
        <w:t>;</w:t>
      </w:r>
    </w:p>
    <w:p w14:paraId="3A47FDC7" w14:textId="73968EDF" w:rsidR="007B081F" w:rsidRPr="00372EFB" w:rsidRDefault="007B081F" w:rsidP="008A4BFA">
      <w:pPr>
        <w:pStyle w:val="NormBull"/>
        <w:numPr>
          <w:ilvl w:val="0"/>
          <w:numId w:val="30"/>
        </w:numPr>
        <w:rPr>
          <w:rFonts w:ascii="Cambria" w:hAnsi="Cambria"/>
        </w:rPr>
      </w:pPr>
      <w:r w:rsidRPr="00372EFB">
        <w:rPr>
          <w:rFonts w:ascii="Cambria" w:hAnsi="Cambria" w:cs="Calibri"/>
          <w:lang w:eastAsia="en-GB"/>
        </w:rPr>
        <w:t xml:space="preserve">Enable bounds checking throughout </w:t>
      </w:r>
      <w:r w:rsidR="004E6979" w:rsidRPr="00372EFB">
        <w:rPr>
          <w:rFonts w:ascii="Cambria" w:hAnsi="Cambria" w:cs="Calibri"/>
          <w:lang w:eastAsia="en-GB"/>
        </w:rPr>
        <w:t xml:space="preserve">code </w:t>
      </w:r>
      <w:r w:rsidRPr="00372EFB">
        <w:rPr>
          <w:rFonts w:ascii="Cambria" w:hAnsi="Cambria" w:cs="Calibri"/>
          <w:lang w:eastAsia="en-GB"/>
        </w:rPr>
        <w:t>development and only disable such checking during production runs when performance requirements cannot be met otherwise</w:t>
      </w:r>
      <w:r w:rsidR="00A0269E" w:rsidRPr="00372EFB">
        <w:rPr>
          <w:rFonts w:ascii="Cambria" w:hAnsi="Cambria" w:cs="Calibri"/>
          <w:lang w:eastAsia="en-GB"/>
        </w:rPr>
        <w:t xml:space="preserve"> and after extensive static </w:t>
      </w:r>
      <w:proofErr w:type="spellStart"/>
      <w:r w:rsidR="00A0269E" w:rsidRPr="00372EFB">
        <w:rPr>
          <w:rFonts w:ascii="Cambria" w:hAnsi="Cambria" w:cs="Calibri"/>
          <w:lang w:eastAsia="en-GB"/>
        </w:rPr>
        <w:t>anlaysis</w:t>
      </w:r>
      <w:proofErr w:type="spellEnd"/>
      <w:r w:rsidR="00A0269E" w:rsidRPr="00372EFB">
        <w:rPr>
          <w:rFonts w:ascii="Cambria" w:hAnsi="Cambria" w:cs="Calibri"/>
          <w:lang w:eastAsia="en-GB"/>
        </w:rPr>
        <w:t xml:space="preserve"> and testing to ensure that bounds are not ignored</w:t>
      </w:r>
      <w:proofErr w:type="gramStart"/>
      <w:r w:rsidR="00A0269E" w:rsidRPr="00372EFB">
        <w:rPr>
          <w:rFonts w:ascii="Cambria" w:hAnsi="Cambria" w:cs="Calibri"/>
          <w:lang w:eastAsia="en-GB"/>
        </w:rPr>
        <w:t>.</w:t>
      </w:r>
      <w:r w:rsidR="006671C0" w:rsidRPr="00372EFB">
        <w:rPr>
          <w:rFonts w:ascii="Cambria" w:hAnsi="Cambria" w:cs="Calibri"/>
          <w:lang w:eastAsia="en-GB"/>
        </w:rPr>
        <w:t>;</w:t>
      </w:r>
      <w:proofErr w:type="gramEnd"/>
      <w:r w:rsidR="006671C0" w:rsidRPr="00372EFB">
        <w:rPr>
          <w:rFonts w:ascii="Cambria" w:hAnsi="Cambria" w:cs="Calibri"/>
          <w:lang w:eastAsia="en-GB"/>
        </w:rPr>
        <w:t xml:space="preserve"> </w:t>
      </w:r>
    </w:p>
    <w:p w14:paraId="46B13F82" w14:textId="54A2072E" w:rsidR="008E5455" w:rsidRPr="00372EFB" w:rsidRDefault="00936858" w:rsidP="008A4BFA">
      <w:pPr>
        <w:pStyle w:val="NormBull"/>
        <w:numPr>
          <w:ilvl w:val="0"/>
          <w:numId w:val="30"/>
        </w:numPr>
        <w:rPr>
          <w:rFonts w:ascii="Cambria" w:hAnsi="Cambria"/>
        </w:rPr>
      </w:pPr>
      <w:r w:rsidRPr="00372EFB">
        <w:rPr>
          <w:rFonts w:ascii="Cambria" w:hAnsi="Cambria"/>
        </w:rPr>
        <w:t xml:space="preserve">Use whole array assignment, operations, and bounds inquiry </w:t>
      </w:r>
      <w:proofErr w:type="spellStart"/>
      <w:r w:rsidRPr="00372EFB">
        <w:rPr>
          <w:rFonts w:ascii="Cambria" w:hAnsi="Cambria"/>
        </w:rPr>
        <w:t>intrinsics</w:t>
      </w:r>
      <w:proofErr w:type="spellEnd"/>
      <w:r w:rsidRPr="00372EFB">
        <w:rPr>
          <w:rFonts w:ascii="Cambria" w:hAnsi="Cambria"/>
        </w:rPr>
        <w:t xml:space="preserve"> where possible</w:t>
      </w:r>
      <w:r w:rsidR="006671C0" w:rsidRPr="00372EFB">
        <w:rPr>
          <w:rFonts w:ascii="Cambria" w:hAnsi="Cambria"/>
        </w:rPr>
        <w:t>;</w:t>
      </w:r>
    </w:p>
    <w:p w14:paraId="25FF7F92" w14:textId="7A226694" w:rsidR="003F119C" w:rsidRPr="00372EFB" w:rsidRDefault="003F119C" w:rsidP="008A4BFA">
      <w:pPr>
        <w:pStyle w:val="NormBull"/>
        <w:numPr>
          <w:ilvl w:val="0"/>
          <w:numId w:val="30"/>
        </w:numPr>
        <w:rPr>
          <w:rFonts w:ascii="Cambria" w:hAnsi="Cambria"/>
        </w:rPr>
      </w:pPr>
      <w:r w:rsidRPr="00372EFB">
        <w:rPr>
          <w:rFonts w:ascii="Cambria" w:hAnsi="Cambria"/>
        </w:rPr>
        <w:t>Use allocatable arrays where array operations involving differently-sized arrays might occur so the left-hand side array is reallocated as needed;</w:t>
      </w:r>
    </w:p>
    <w:p w14:paraId="4C2844F3" w14:textId="56816EDE" w:rsidR="00936858" w:rsidRPr="00372EFB" w:rsidRDefault="00936858" w:rsidP="008A4BFA">
      <w:pPr>
        <w:pStyle w:val="NormBull"/>
        <w:numPr>
          <w:ilvl w:val="0"/>
          <w:numId w:val="30"/>
        </w:numPr>
        <w:rPr>
          <w:rFonts w:ascii="Cambria" w:hAnsi="Cambria"/>
        </w:rPr>
      </w:pPr>
      <w:r w:rsidRPr="00372EFB">
        <w:rPr>
          <w:rFonts w:ascii="Cambria" w:hAnsi="Cambria"/>
        </w:rPr>
        <w:t>Obtain array bounds from array inquiry intrinsic procedures wherever needed</w:t>
      </w:r>
      <w:r w:rsidR="0003346F" w:rsidRPr="00372EFB">
        <w:rPr>
          <w:rFonts w:ascii="Cambria" w:hAnsi="Cambria"/>
        </w:rPr>
        <w:t xml:space="preserve"> and </w:t>
      </w:r>
      <w:r w:rsidRPr="00372EFB">
        <w:rPr>
          <w:rFonts w:ascii="Cambria" w:hAnsi="Cambria"/>
        </w:rPr>
        <w:t xml:space="preserve"> </w:t>
      </w:r>
      <w:r w:rsidR="0003346F" w:rsidRPr="00372EFB">
        <w:rPr>
          <w:rFonts w:ascii="Cambria" w:hAnsi="Cambria"/>
        </w:rPr>
        <w:t xml:space="preserve">use </w:t>
      </w:r>
      <w:r w:rsidRPr="00372EFB">
        <w:rPr>
          <w:rFonts w:ascii="Cambria" w:hAnsi="Cambria"/>
        </w:rPr>
        <w:t>explicit interfaces and assumed-shape arrays to ensure that array shape information is passed to all procedures where needed, and can be used to dimension local arrays</w:t>
      </w:r>
      <w:r w:rsidR="006671C0" w:rsidRPr="00372EFB">
        <w:rPr>
          <w:rFonts w:ascii="Cambria" w:hAnsi="Cambria"/>
        </w:rPr>
        <w:t>;</w:t>
      </w:r>
      <w:r w:rsidR="003F119C" w:rsidRPr="00372EFB" w:rsidDel="003F119C">
        <w:rPr>
          <w:rFonts w:ascii="Cambria" w:hAnsi="Cambria"/>
        </w:rPr>
        <w:t xml:space="preserve"> </w:t>
      </w:r>
    </w:p>
    <w:p w14:paraId="3FE9F20C" w14:textId="52064FB8" w:rsidR="00936858" w:rsidRPr="00372EFB" w:rsidRDefault="00936858" w:rsidP="008A4BFA">
      <w:pPr>
        <w:pStyle w:val="NormBull"/>
        <w:numPr>
          <w:ilvl w:val="0"/>
          <w:numId w:val="30"/>
        </w:numPr>
        <w:rPr>
          <w:rFonts w:ascii="Cambria" w:hAnsi="Cambria"/>
        </w:rPr>
      </w:pPr>
      <w:r w:rsidRPr="00372EFB">
        <w:rPr>
          <w:rFonts w:ascii="Cambria" w:hAnsi="Cambria"/>
        </w:rPr>
        <w:t>Use allocatable character variables where assignment of strings of varying sizes is expected so the left-hand side character variable is re</w:t>
      </w:r>
      <w:r w:rsidRPr="00372EFB">
        <w:rPr>
          <w:rFonts w:ascii="Cambria" w:hAnsi="Cambria"/>
        </w:rPr>
        <w:softHyphen/>
        <w:t>allocated as needed</w:t>
      </w:r>
      <w:r w:rsidR="006671C0" w:rsidRPr="00372EFB">
        <w:rPr>
          <w:rFonts w:ascii="Cambria" w:hAnsi="Cambria"/>
        </w:rPr>
        <w:t>;</w:t>
      </w:r>
    </w:p>
    <w:p w14:paraId="5E18ABEB" w14:textId="6C7B7EB2" w:rsidR="002244B2" w:rsidRPr="00372EFB" w:rsidRDefault="00936858" w:rsidP="008A4BFA">
      <w:pPr>
        <w:pStyle w:val="NormBull"/>
        <w:numPr>
          <w:ilvl w:val="0"/>
          <w:numId w:val="30"/>
        </w:numPr>
        <w:rPr>
          <w:rFonts w:ascii="Cambria" w:hAnsi="Cambria"/>
          <w:lang w:val="pt-BR"/>
        </w:rPr>
      </w:pPr>
      <w:r w:rsidRPr="00372EFB">
        <w:rPr>
          <w:rFonts w:ascii="Cambria" w:hAnsi="Cambria"/>
        </w:rPr>
        <w:t xml:space="preserve">Use intrinsic assignment </w:t>
      </w:r>
      <w:r w:rsidR="008E5455" w:rsidRPr="00372EFB">
        <w:rPr>
          <w:rFonts w:ascii="Cambria" w:hAnsi="Cambria"/>
        </w:rPr>
        <w:t xml:space="preserve">for the whole character variable </w:t>
      </w:r>
      <w:r w:rsidRPr="00372EFB">
        <w:rPr>
          <w:rFonts w:ascii="Cambria" w:hAnsi="Cambria"/>
        </w:rPr>
        <w:t xml:space="preserve">rather than </w:t>
      </w:r>
      <w:r w:rsidR="008E5455" w:rsidRPr="00372EFB">
        <w:rPr>
          <w:rFonts w:ascii="Cambria" w:hAnsi="Cambria"/>
        </w:rPr>
        <w:t xml:space="preserve">looping over substrings </w:t>
      </w:r>
      <w:r w:rsidRPr="00372EFB">
        <w:rPr>
          <w:rFonts w:ascii="Cambria" w:hAnsi="Cambria"/>
        </w:rPr>
        <w:t xml:space="preserve">to assign data to </w:t>
      </w:r>
      <w:proofErr w:type="gramStart"/>
      <w:r w:rsidRPr="00372EFB">
        <w:rPr>
          <w:rFonts w:ascii="Cambria" w:hAnsi="Cambria"/>
        </w:rPr>
        <w:t>statically-sized</w:t>
      </w:r>
      <w:proofErr w:type="gramEnd"/>
      <w:r w:rsidRPr="00372EFB">
        <w:rPr>
          <w:rFonts w:ascii="Cambria" w:hAnsi="Cambria"/>
        </w:rPr>
        <w:t xml:space="preserve"> character variables so </w:t>
      </w:r>
      <w:r w:rsidR="003F119C" w:rsidRPr="00372EFB">
        <w:rPr>
          <w:rFonts w:ascii="Cambria" w:hAnsi="Cambria"/>
        </w:rPr>
        <w:t xml:space="preserve">that </w:t>
      </w:r>
      <w:r w:rsidRPr="00372EFB">
        <w:rPr>
          <w:rFonts w:ascii="Cambria" w:hAnsi="Cambria"/>
        </w:rPr>
        <w:t>the truncate-or-blank-fill seman</w:t>
      </w:r>
      <w:r w:rsidRPr="00372EFB">
        <w:rPr>
          <w:rFonts w:ascii="Cambria" w:hAnsi="Cambria"/>
        </w:rPr>
        <w:softHyphen/>
        <w:t xml:space="preserve">tic </w:t>
      </w:r>
      <w:r w:rsidR="003F119C" w:rsidRPr="00372EFB">
        <w:rPr>
          <w:rFonts w:ascii="Cambria" w:hAnsi="Cambria"/>
        </w:rPr>
        <w:t xml:space="preserve">will </w:t>
      </w:r>
      <w:r w:rsidRPr="00372EFB">
        <w:rPr>
          <w:rFonts w:ascii="Cambria" w:hAnsi="Cambria"/>
        </w:rPr>
        <w:t>protect against storing outside the assigned variable</w:t>
      </w:r>
      <w:r w:rsidR="006671C0" w:rsidRPr="00372EFB">
        <w:rPr>
          <w:rFonts w:ascii="Cambria" w:hAnsi="Cambria"/>
        </w:rPr>
        <w:t>;</w:t>
      </w:r>
    </w:p>
    <w:p w14:paraId="1BBF737D" w14:textId="0D97754F" w:rsidR="002244B2" w:rsidRPr="00372EFB" w:rsidRDefault="002244B2" w:rsidP="00372EFB">
      <w:pPr>
        <w:pStyle w:val="NormBull"/>
        <w:numPr>
          <w:ilvl w:val="0"/>
          <w:numId w:val="30"/>
        </w:numPr>
        <w:rPr>
          <w:rFonts w:ascii="Cambria" w:hAnsi="Cambria" w:cs="Times New Roman"/>
          <w:lang w:val="en-CA"/>
        </w:rPr>
      </w:pPr>
      <w:r w:rsidRPr="00372EFB">
        <w:rPr>
          <w:rFonts w:ascii="Cambria" w:hAnsi="Cambria" w:cs="Times New Roman"/>
          <w:color w:val="000000"/>
          <w:lang w:val="en-CA"/>
        </w:rPr>
        <w:t>Verify that the records of an internal file are large enough for the output being sent to them.</w:t>
      </w:r>
    </w:p>
    <w:p w14:paraId="7819A6FA" w14:textId="24F46BE3" w:rsidR="004C770C" w:rsidRDefault="00726AF3" w:rsidP="006821B2">
      <w:pPr>
        <w:pStyle w:val="Heading3"/>
        <w:rPr>
          <w:lang w:val="en-GB"/>
        </w:rPr>
      </w:pPr>
      <w:bookmarkStart w:id="76" w:name="_Ref336413403"/>
      <w:bookmarkStart w:id="77" w:name="_Toc358896493"/>
      <w:bookmarkStart w:id="78" w:name="_Toc136868701"/>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76"/>
      <w:bookmarkEnd w:id="77"/>
      <w:bookmarkEnd w:id="78"/>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 [XY</w:instrText>
      </w:r>
      <w:r w:rsidR="001148EE">
        <w:rPr>
          <w:lang w:val="en-GB"/>
        </w:rPr>
        <w:instrText>Z</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Z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w:instrText>
      </w:r>
      <w:r w:rsidR="001148EE">
        <w:instrText>"</w:instrText>
      </w:r>
      <w:r w:rsidR="001148EE">
        <w:fldChar w:fldCharType="end"/>
      </w:r>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30658A87" w14:textId="56FA3007" w:rsidR="00356149" w:rsidRDefault="00356149" w:rsidP="003F119C">
      <w:pPr>
        <w:rPr>
          <w:rFonts w:eastAsia="Times New Roman"/>
        </w:rPr>
      </w:pPr>
      <w:r>
        <w:rPr>
          <w:rFonts w:eastAsia="Times New Roman"/>
        </w:rPr>
        <w:lastRenderedPageBreak/>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52A8FBCC" w14:textId="007773AE" w:rsidR="006671C0" w:rsidRPr="007B75C8" w:rsidRDefault="00F37660" w:rsidP="008A4BFA">
      <w:pPr>
        <w:pStyle w:val="ListParagraph"/>
        <w:numPr>
          <w:ilvl w:val="2"/>
          <w:numId w:val="35"/>
        </w:num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8801C8C" w14:textId="7716D654" w:rsidR="006671C0" w:rsidRPr="0010332C" w:rsidRDefault="006671C0"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5C2E5304" w14:textId="232D2DE4" w:rsidR="007165D3" w:rsidRDefault="00143C71" w:rsidP="008A4BFA">
      <w:pPr>
        <w:pStyle w:val="ListParagraph"/>
        <w:numPr>
          <w:ilvl w:val="0"/>
          <w:numId w:val="24"/>
        </w:numPr>
      </w:pPr>
      <w:r>
        <w:rPr>
          <w:rFonts w:eastAsia="Times New Roman"/>
        </w:rPr>
        <w:t>Use the avoidance mechanisms</w:t>
      </w:r>
      <w:r w:rsidR="00DD33B7" w:rsidRPr="009070F9">
        <w:rPr>
          <w:rFonts w:eastAsia="Times New Roman"/>
        </w:rPr>
        <w:t xml:space="preserve"> of ISO/IEC 24772-1 clause 6.9.5</w:t>
      </w:r>
      <w:r w:rsidR="0065526E">
        <w:rPr>
          <w:rFonts w:eastAsia="Times New Roman"/>
        </w:rPr>
        <w:t>;</w:t>
      </w:r>
      <w:r w:rsidR="0065526E" w:rsidRPr="009070F9">
        <w:rPr>
          <w:rFonts w:eastAsia="Times New Roman"/>
        </w:rPr>
        <w:t xml:space="preserve"> </w:t>
      </w:r>
    </w:p>
    <w:p w14:paraId="4B609A1E" w14:textId="77C58508" w:rsidR="00356149" w:rsidRPr="006E547E" w:rsidRDefault="00356149" w:rsidP="008A4BFA">
      <w:pPr>
        <w:pStyle w:val="ListParagraph"/>
        <w:numPr>
          <w:ilvl w:val="0"/>
          <w:numId w:val="24"/>
        </w:numPr>
      </w:pPr>
      <w:r w:rsidRPr="006E547E">
        <w:t>Ensure that consistent bounds information about each array is available throughout a program</w:t>
      </w:r>
      <w:r w:rsidR="0065526E">
        <w:t>;</w:t>
      </w:r>
    </w:p>
    <w:p w14:paraId="5405511B" w14:textId="02C8557B" w:rsidR="00356149" w:rsidRPr="006E547E" w:rsidRDefault="00356149" w:rsidP="008A4BFA">
      <w:pPr>
        <w:pStyle w:val="NormBull"/>
        <w:numPr>
          <w:ilvl w:val="0"/>
          <w:numId w:val="24"/>
        </w:numPr>
      </w:pPr>
      <w:r w:rsidRPr="006E547E">
        <w:t>Enable bounds checking</w:t>
      </w:r>
      <w:r w:rsidR="00B9735F">
        <w:t>, when available,</w:t>
      </w:r>
      <w:r w:rsidRPr="006E547E">
        <w:t xml:space="preserve"> throughout development of a code</w:t>
      </w:r>
      <w:r w:rsidR="0065526E">
        <w:t>,</w:t>
      </w:r>
      <w:r w:rsidR="0003346F">
        <w:t xml:space="preserve"> and only d</w:t>
      </w:r>
      <w:r w:rsidRPr="006E547E">
        <w:t>isable bounds checking during produ</w:t>
      </w:r>
      <w:r w:rsidRPr="00EE2437">
        <w:t>ction runs</w:t>
      </w:r>
      <w:r w:rsidR="004E6979">
        <w:t xml:space="preserve"> and</w:t>
      </w:r>
      <w:r w:rsidRPr="00EE2437">
        <w:t xml:space="preserve"> only for program units that are critical for performance</w:t>
      </w:r>
      <w:r w:rsidR="0065526E">
        <w:t>;</w:t>
      </w:r>
    </w:p>
    <w:p w14:paraId="6B055B56" w14:textId="1032EF8F" w:rsidR="00356149" w:rsidRPr="006E547E" w:rsidRDefault="00356149" w:rsidP="008A4BFA">
      <w:pPr>
        <w:pStyle w:val="NormBull"/>
        <w:numPr>
          <w:ilvl w:val="0"/>
          <w:numId w:val="24"/>
        </w:numPr>
      </w:pPr>
      <w:r w:rsidRPr="006E547E">
        <w:t xml:space="preserve">Use whole array assignment, operations, and bounds inquiry </w:t>
      </w:r>
      <w:proofErr w:type="spellStart"/>
      <w:r w:rsidRPr="006E547E">
        <w:t>intrinsics</w:t>
      </w:r>
      <w:proofErr w:type="spellEnd"/>
      <w:r w:rsidRPr="006E547E">
        <w:t xml:space="preserve"> where possible</w:t>
      </w:r>
      <w:r w:rsidR="0065526E">
        <w:t>;</w:t>
      </w:r>
    </w:p>
    <w:p w14:paraId="478DECF9" w14:textId="2EBE3FAA" w:rsidR="00356149" w:rsidRPr="006E547E" w:rsidRDefault="00356149" w:rsidP="008A4BFA">
      <w:pPr>
        <w:pStyle w:val="NormBull"/>
        <w:numPr>
          <w:ilvl w:val="0"/>
          <w:numId w:val="24"/>
        </w:numPr>
      </w:pPr>
      <w:r w:rsidRPr="006E547E">
        <w:t>Obtain array bounds from array inquiry intrinsic procedures wherever needed</w:t>
      </w:r>
      <w:r w:rsidR="0065526E">
        <w:t>, and u</w:t>
      </w:r>
      <w:r w:rsidRPr="006E547E">
        <w:t>se explicit interfaces and assumed-shape arrays or allocatable arrays as procedure dummy arguments to ensure that array shape information is passed to all procedures where needed</w:t>
      </w:r>
      <w:r w:rsidR="004E6979">
        <w:t xml:space="preserve"> </w:t>
      </w:r>
      <w:r w:rsidRPr="006E547E">
        <w:t>and can be used to dimension local arrays</w:t>
      </w:r>
      <w:r w:rsidR="0065526E">
        <w:t>;</w:t>
      </w:r>
    </w:p>
    <w:p w14:paraId="2AC8FAAE" w14:textId="0881FC2F" w:rsidR="00356149" w:rsidRPr="002D21CE" w:rsidRDefault="00356149" w:rsidP="008A4BFA">
      <w:pPr>
        <w:pStyle w:val="NormBull"/>
        <w:numPr>
          <w:ilvl w:val="0"/>
          <w:numId w:val="24"/>
        </w:numPr>
        <w:rPr>
          <w:spacing w:val="3"/>
        </w:rPr>
      </w:pPr>
      <w:r w:rsidRPr="002D21CE">
        <w:rPr>
          <w:spacing w:val="3"/>
        </w:rPr>
        <w:t>Use allocatable arrays where array operations involving differently</w:t>
      </w:r>
      <w:r w:rsidR="004E6979">
        <w:rPr>
          <w:spacing w:val="3"/>
        </w:rPr>
        <w:t xml:space="preserve"> </w:t>
      </w:r>
      <w:r w:rsidRPr="002D21CE">
        <w:rPr>
          <w:spacing w:val="3"/>
        </w:rPr>
        <w:t>sized arrays might occur so the left-hand side array is reallocated as needed</w:t>
      </w:r>
      <w:r w:rsidR="0065526E">
        <w:rPr>
          <w:spacing w:val="3"/>
        </w:rPr>
        <w:t>;</w:t>
      </w:r>
    </w:p>
    <w:p w14:paraId="653156B5" w14:textId="2B03C585" w:rsidR="00DD33B7" w:rsidRPr="006E547E" w:rsidRDefault="00356149" w:rsidP="008A4BFA">
      <w:pPr>
        <w:pStyle w:val="NormBull"/>
        <w:numPr>
          <w:ilvl w:val="0"/>
          <w:numId w:val="24"/>
        </w:numPr>
      </w:pPr>
      <w:r w:rsidRPr="006E547E">
        <w:t>Declare the lower bound of each array extent to fit the problem, thus minimizing the use of subscript arithmetic.</w:t>
      </w:r>
    </w:p>
    <w:p w14:paraId="60B9E698" w14:textId="5CBE260B" w:rsidR="00D12D83" w:rsidRDefault="00726AF3" w:rsidP="006821B2">
      <w:pPr>
        <w:pStyle w:val="Heading3"/>
        <w:rPr>
          <w:lang w:val="en-GB"/>
        </w:rPr>
      </w:pPr>
      <w:bookmarkStart w:id="79" w:name="_Ref336413426"/>
      <w:bookmarkStart w:id="80" w:name="_Toc358896494"/>
      <w:bookmarkStart w:id="81" w:name="_Toc136868702"/>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79"/>
      <w:bookmarkEnd w:id="80"/>
      <w:bookmarkEnd w:id="81"/>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 [XYW]</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W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w:instrText>
      </w:r>
      <w:r w:rsidR="001148EE">
        <w:instrText>"</w:instrText>
      </w:r>
      <w:r w:rsidR="001148EE">
        <w:fldChar w:fldCharType="end"/>
      </w:r>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7C16398E" w:rsidR="00356149" w:rsidRDefault="00883A98" w:rsidP="00B9735F">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8A4BFA">
      <w:pPr>
        <w:pStyle w:val="ListParagraph"/>
        <w:numPr>
          <w:ilvl w:val="2"/>
          <w:numId w:val="44"/>
        </w:numPr>
        <w:rPr>
          <w:sz w:val="24"/>
          <w:szCs w:val="24"/>
        </w:rPr>
      </w:pPr>
      <w:r w:rsidRPr="004E6979">
        <w:rPr>
          <w:rFonts w:asciiTheme="majorHAnsi" w:hAnsiTheme="majorHAnsi"/>
          <w:b/>
          <w:bCs/>
          <w:sz w:val="24"/>
          <w:szCs w:val="24"/>
        </w:rPr>
        <w:t>Avoidance mechanisms for</w:t>
      </w:r>
      <w:r w:rsidR="00356149" w:rsidRPr="004E6979">
        <w:rPr>
          <w:rFonts w:asciiTheme="majorHAnsi" w:hAnsiTheme="majorHAnsi"/>
          <w:b/>
          <w:bCs/>
          <w:sz w:val="24"/>
          <w:szCs w:val="24"/>
        </w:rPr>
        <w:t xml:space="preserve"> language users </w:t>
      </w:r>
    </w:p>
    <w:p w14:paraId="5558D338" w14:textId="4BB01D25" w:rsidR="00C02977" w:rsidRDefault="00143C71" w:rsidP="004E6979">
      <w:r w:rsidRPr="00143C71">
        <w:t xml:space="preserve"> </w:t>
      </w:r>
      <w:r w:rsidR="0065526E">
        <w:t xml:space="preserve">Fortran </w:t>
      </w:r>
      <w:r w:rsidR="0065526E">
        <w:rPr>
          <w:szCs w:val="24"/>
        </w:rPr>
        <w:t>s</w:t>
      </w:r>
      <w:r w:rsidR="0065526E" w:rsidRPr="00F34D89">
        <w:rPr>
          <w:szCs w:val="24"/>
        </w:rPr>
        <w:t>oftware developers can avoid the vulnerability or mitigate its ill effects in the following ways</w:t>
      </w:r>
      <w:r w:rsidR="0065526E">
        <w:rPr>
          <w:szCs w:val="24"/>
        </w:rPr>
        <w:t>. They can</w:t>
      </w:r>
      <w:r w:rsidR="0065526E" w:rsidDel="0065526E">
        <w:t xml:space="preserve"> </w:t>
      </w:r>
      <w:r w:rsidR="0065526E">
        <w:t>u</w:t>
      </w:r>
      <w:r>
        <w:t>se the avoidance mechanisms</w:t>
      </w:r>
      <w:r w:rsidR="00B9735F">
        <w:t xml:space="preserve"> of </w:t>
      </w:r>
      <w:r w:rsidR="00C02977">
        <w:t>6.</w:t>
      </w:r>
      <w:r w:rsidR="003F119C">
        <w:t>8</w:t>
      </w:r>
      <w:r w:rsidR="00C02977">
        <w:t>.2</w:t>
      </w:r>
      <w:r w:rsidR="003F119C">
        <w:t xml:space="preserve"> Buffer boundary violations [HCB]</w:t>
      </w:r>
      <w:r w:rsidR="00C02977">
        <w:t>.</w:t>
      </w:r>
    </w:p>
    <w:p w14:paraId="7528F922" w14:textId="3A2F931E" w:rsidR="004C770C" w:rsidRDefault="00B9735F" w:rsidP="00C02977">
      <w:pPr>
        <w:pStyle w:val="Heading3"/>
      </w:pPr>
      <w:bookmarkStart w:id="82" w:name="_Toc136868703"/>
      <w:r>
        <w:t>6.</w:t>
      </w:r>
      <w:bookmarkStart w:id="83" w:name="_Toc358896495"/>
      <w:r w:rsidR="004C770C">
        <w:t>1</w:t>
      </w:r>
      <w:r w:rsidR="00034852">
        <w:t>1</w:t>
      </w:r>
      <w:r w:rsidR="00074057">
        <w:t xml:space="preserve"> </w:t>
      </w:r>
      <w:r w:rsidR="004C770C">
        <w:t xml:space="preserve">Pointer </w:t>
      </w:r>
      <w:r w:rsidR="004E2FF4">
        <w:t xml:space="preserve">type conversions </w:t>
      </w:r>
      <w:r w:rsidR="004C770C">
        <w:t>[HFC]</w:t>
      </w:r>
      <w:bookmarkEnd w:id="82"/>
      <w:bookmarkEnd w:id="83"/>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type conversions [HFC]"</w:instrText>
      </w:r>
      <w:r w:rsidR="001148EE">
        <w:fldChar w:fldCharType="end"/>
      </w:r>
      <w:r w:rsidR="001148EE">
        <w:fldChar w:fldCharType="begin"/>
      </w:r>
      <w:r w:rsidR="001148EE">
        <w:instrText>XE "</w:instrText>
      </w:r>
      <w:r w:rsidR="001148EE" w:rsidRPr="00BB19DF">
        <w:instrText xml:space="preserve"> </w:instrText>
      </w:r>
      <w:r w:rsidR="001148EE">
        <w:instrText>HFC –</w:instrText>
      </w:r>
      <w:r w:rsidR="001148EE" w:rsidRPr="007833F7">
        <w:instrText xml:space="preserve"> </w:instrText>
      </w:r>
      <w:r w:rsidR="001148EE">
        <w:instrText>Pointer type conversions"</w:instrText>
      </w:r>
      <w:r w:rsidR="001148EE">
        <w:fldChar w:fldCharType="end"/>
      </w:r>
    </w:p>
    <w:p w14:paraId="3FEA8071" w14:textId="5A9348A7" w:rsidR="004C770C" w:rsidRPr="007C1A80" w:rsidRDefault="004C770C" w:rsidP="008A4BFA">
      <w:pPr>
        <w:pStyle w:val="ListParagraph"/>
        <w:numPr>
          <w:ilvl w:val="2"/>
          <w:numId w:val="31"/>
        </w:numPr>
        <w:rPr>
          <w:sz w:val="24"/>
          <w:szCs w:val="24"/>
        </w:rPr>
      </w:pPr>
      <w:r w:rsidRPr="007D5F01">
        <w:rPr>
          <w:rFonts w:asciiTheme="majorHAnsi" w:hAnsiTheme="majorHAnsi"/>
          <w:b/>
          <w:bCs/>
          <w:sz w:val="24"/>
          <w:szCs w:val="24"/>
        </w:rPr>
        <w:t xml:space="preserve">Applicability to language </w:t>
      </w:r>
    </w:p>
    <w:p w14:paraId="0406885A" w14:textId="031CFCFE" w:rsidR="00B9735F" w:rsidRPr="007D5F01" w:rsidRDefault="00883A98" w:rsidP="008E5455">
      <w:pPr>
        <w:rPr>
          <w:rFonts w:eastAsia="Times New Roman"/>
        </w:rPr>
      </w:pPr>
      <w:r>
        <w:rPr>
          <w:rFonts w:eastAsia="Times New Roman"/>
        </w:rPr>
        <w:lastRenderedPageBreak/>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w:t>
      </w:r>
      <w:r w:rsidR="003F119C">
        <w:rPr>
          <w:rFonts w:eastAsia="Times New Roman"/>
        </w:rPr>
        <w:t xml:space="preserve">the C-style pointer conversion </w:t>
      </w:r>
      <w:proofErr w:type="spellStart"/>
      <w:r w:rsidR="003F119C">
        <w:rPr>
          <w:rFonts w:eastAsia="Times New Roman"/>
        </w:rPr>
        <w:t>intrinsics</w:t>
      </w:r>
      <w:proofErr w:type="spellEnd"/>
      <w:r w:rsidR="003F119C">
        <w:rPr>
          <w:rFonts w:eastAsia="Times New Roman"/>
        </w:rPr>
        <w:t>; and</w:t>
      </w:r>
      <w:r w:rsidR="008E5455">
        <w:rPr>
          <w:rFonts w:eastAsia="Times New Roman"/>
        </w:rPr>
        <w:t xml:space="preserve">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w:t>
      </w:r>
      <w:r w:rsidR="003F119C">
        <w:rPr>
          <w:rFonts w:eastAsia="Times New Roman"/>
        </w:rPr>
        <w:t xml:space="preserve"> forbidden</w:t>
      </w:r>
      <w:r w:rsidR="008E5455">
        <w:rPr>
          <w:rFonts w:eastAsia="Times New Roman"/>
        </w:rPr>
        <w:t>.</w:t>
      </w:r>
    </w:p>
    <w:p w14:paraId="4445E85A" w14:textId="58F16E4A" w:rsidR="008E5455" w:rsidRDefault="00356149" w:rsidP="008E5455">
      <w:pPr>
        <w:rPr>
          <w:rFonts w:eastAsia="Times New Roman"/>
        </w:rPr>
      </w:pPr>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4E6979">
        <w:rPr>
          <w:rFonts w:ascii="Courier New" w:eastAsia="Times New Roman" w:hAnsi="Courier New" w:cs="Courier New"/>
          <w:sz w:val="21"/>
          <w:szCs w:val="21"/>
        </w:rPr>
        <w:t>select type</w:t>
      </w:r>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5FF35DC7" w:rsidR="00356149" w:rsidRPr="007D5F01" w:rsidRDefault="008E5455" w:rsidP="008E5455">
      <w:r>
        <w:t>A</w:t>
      </w:r>
      <w:r w:rsidRPr="006821B2">
        <w:t xml:space="preserve"> </w:t>
      </w:r>
      <w:r>
        <w:t xml:space="preserve">procedure </w:t>
      </w:r>
      <w:r w:rsidRPr="006821B2">
        <w:t xml:space="preserve">pointer </w:t>
      </w:r>
      <w:r>
        <w:t>with an implicit interface</w:t>
      </w:r>
      <w:r w:rsidRPr="006821B2">
        <w:t xml:space="preserve"> </w:t>
      </w:r>
      <w:r>
        <w:t xml:space="preserve">can be associated with a procedure target that has a different implicit interface, with the risk of passing </w:t>
      </w:r>
      <w:r w:rsidR="004E6979">
        <w:t>incompatible arguments</w:t>
      </w:r>
      <w:r>
        <w:t>. Similarly, a</w:t>
      </w:r>
      <w:r w:rsidRPr="006821B2">
        <w:t xml:space="preserve"> </w:t>
      </w:r>
      <w:r>
        <w:t xml:space="preserve">dummy procedure </w:t>
      </w:r>
      <w:r w:rsidR="004E6979">
        <w:t xml:space="preserve">with an implicit interface </w:t>
      </w:r>
      <w:r>
        <w:t>can be associated with an actual procedure that has a different interface, with the risk of passing</w:t>
      </w:r>
      <w:r w:rsidR="004E6979" w:rsidRPr="004E6979">
        <w:t xml:space="preserve"> </w:t>
      </w:r>
      <w:r w:rsidR="004E6979">
        <w:t>incompatible arguments</w:t>
      </w:r>
      <w:r>
        <w:t xml:space="preserve">. Either case can result in arbitrary failures. </w:t>
      </w:r>
    </w:p>
    <w:p w14:paraId="48656C2C" w14:textId="2B5D9E51" w:rsidR="00D35E20" w:rsidRDefault="00D35E20" w:rsidP="00D35E20">
      <w:pPr>
        <w:rPr>
          <w:rFonts w:eastAsia="Times New Roman"/>
        </w:rPr>
      </w:pPr>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can occur.</w:t>
      </w:r>
      <w:r w:rsidR="007165D3">
        <w:rPr>
          <w:rFonts w:eastAsia="Times New Roman"/>
        </w:rPr>
        <w:t xml:space="preserve"> A</w:t>
      </w:r>
      <w:r w:rsidR="007165D3">
        <w:rPr>
          <w:rFonts w:cstheme="minorHAnsi"/>
        </w:rPr>
        <w:t>ll use of sequence types is error prone because no checks are made by the compiler for components of the wrong type or shape.</w:t>
      </w:r>
    </w:p>
    <w:p w14:paraId="15B59A6F" w14:textId="7780DD2E" w:rsidR="008E5455" w:rsidRDefault="008E5455" w:rsidP="008E5455">
      <w:r w:rsidRPr="006821B2">
        <w:t xml:space="preserve">A pointer appearing as an argument to the intrinsic module procedure </w:t>
      </w:r>
      <w:proofErr w:type="spellStart"/>
      <w:r>
        <w:rPr>
          <w:rFonts w:ascii="Courier New" w:eastAsia="Times New Roman" w:hAnsi="Courier New" w:cs="Courier New"/>
          <w:sz w:val="21"/>
          <w:szCs w:val="21"/>
        </w:rPr>
        <w:t>c_l</w:t>
      </w:r>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r>
        <w:t>effectively h</w:t>
      </w:r>
      <w:r w:rsidRPr="006821B2">
        <w:t xml:space="preserve">as its type changed to the intrinsic type </w:t>
      </w:r>
      <w:proofErr w:type="spellStart"/>
      <w:r>
        <w:rPr>
          <w:rFonts w:ascii="Courier New" w:eastAsia="Times New Roman" w:hAnsi="Courier New" w:cs="Courier New"/>
          <w:sz w:val="21"/>
          <w:szCs w:val="21"/>
        </w:rPr>
        <w:t>c_p</w:t>
      </w:r>
      <w:r w:rsidRPr="007D5F01">
        <w:rPr>
          <w:rFonts w:ascii="Courier New" w:eastAsia="Times New Roman" w:hAnsi="Courier New" w:cs="Courier New"/>
          <w:sz w:val="21"/>
          <w:szCs w:val="21"/>
        </w:rPr>
        <w:t>tr</w:t>
      </w:r>
      <w:proofErr w:type="spellEnd"/>
      <w:r>
        <w:t>, which can be recast to any type.</w:t>
      </w:r>
      <w:r w:rsidR="007165D3">
        <w:t xml:space="preserve"> </w:t>
      </w:r>
      <w:r w:rsidR="00356149" w:rsidRPr="006821B2">
        <w:t xml:space="preserve">A </w:t>
      </w:r>
      <w:r>
        <w:t xml:space="preserve">procedure </w:t>
      </w:r>
      <w:r w:rsidR="00356149" w:rsidRPr="006821B2">
        <w:t xml:space="preserve">pointer appearing as an argument to the intrinsic module procedure </w:t>
      </w:r>
      <w:proofErr w:type="spellStart"/>
      <w:r>
        <w:rPr>
          <w:rFonts w:ascii="Courier New" w:eastAsia="Times New Roman" w:hAnsi="Courier New" w:cs="Courier New"/>
          <w:sz w:val="21"/>
          <w:szCs w:val="21"/>
        </w:rPr>
        <w:t>c_</w:t>
      </w:r>
      <w:r w:rsidRPr="007D5F01">
        <w:rPr>
          <w:rFonts w:ascii="Courier New" w:eastAsia="Times New Roman" w:hAnsi="Courier New" w:cs="Courier New"/>
          <w:sz w:val="21"/>
          <w:szCs w:val="21"/>
        </w:rPr>
        <w:t>fun</w:t>
      </w:r>
      <w:r w:rsidR="007165D3">
        <w:rPr>
          <w:rFonts w:ascii="Courier New" w:eastAsia="Times New Roman" w:hAnsi="Courier New" w:cs="Courier New"/>
          <w:sz w:val="21"/>
          <w:szCs w:val="21"/>
        </w:rPr>
        <w:t>loc</w:t>
      </w:r>
      <w:proofErr w:type="spellEnd"/>
      <w:r w:rsidR="00356149" w:rsidRPr="006821B2">
        <w:t xml:space="preserve"> effectively has its type changed to the intrinsic type </w:t>
      </w:r>
      <w:proofErr w:type="spellStart"/>
      <w:r>
        <w:rPr>
          <w:rFonts w:ascii="Courier New" w:eastAsia="Times New Roman" w:hAnsi="Courier New" w:cs="Courier New"/>
          <w:sz w:val="21"/>
          <w:szCs w:val="21"/>
        </w:rPr>
        <w:t>c_funptr</w:t>
      </w:r>
      <w:proofErr w:type="spellEnd"/>
      <w:r w:rsidR="00B9735F">
        <w:t xml:space="preserve">, which can be recast to any </w:t>
      </w:r>
      <w:r>
        <w:t>procedure pointer</w:t>
      </w:r>
      <w:r w:rsidR="00B9735F">
        <w:t>.</w:t>
      </w:r>
    </w:p>
    <w:p w14:paraId="6E92C80D" w14:textId="12EB263C" w:rsidR="004C770C" w:rsidRPr="004C5077" w:rsidRDefault="00C02977" w:rsidP="004C5077">
      <w:pPr>
        <w:pStyle w:val="ListParagraph"/>
        <w:ind w:left="0"/>
        <w:rPr>
          <w:sz w:val="24"/>
          <w:szCs w:val="24"/>
        </w:rPr>
      </w:pPr>
      <w:r>
        <w:rPr>
          <w:rFonts w:asciiTheme="majorHAnsi" w:hAnsiTheme="majorHAnsi"/>
          <w:b/>
          <w:bCs/>
          <w:sz w:val="24"/>
          <w:szCs w:val="24"/>
        </w:rPr>
        <w:t>6.11.</w:t>
      </w:r>
      <w:r w:rsidR="004C770C" w:rsidRPr="004C5077">
        <w:rPr>
          <w:rFonts w:asciiTheme="majorHAnsi" w:hAnsiTheme="majorHAnsi"/>
          <w:b/>
          <w:bCs/>
          <w:sz w:val="24"/>
          <w:szCs w:val="24"/>
        </w:rPr>
        <w:t>2</w:t>
      </w:r>
      <w:r w:rsidR="00074057" w:rsidRPr="004C5077">
        <w:rPr>
          <w:rFonts w:asciiTheme="majorHAnsi" w:hAnsiTheme="majorHAnsi"/>
          <w:b/>
          <w:bCs/>
          <w:sz w:val="24"/>
          <w:szCs w:val="24"/>
        </w:rPr>
        <w:t xml:space="preserve"> </w:t>
      </w:r>
      <w:r w:rsidR="00F37660" w:rsidRPr="004C5077">
        <w:rPr>
          <w:rFonts w:asciiTheme="majorHAnsi" w:hAnsiTheme="majorHAnsi"/>
          <w:b/>
          <w:bCs/>
          <w:sz w:val="24"/>
          <w:szCs w:val="24"/>
        </w:rPr>
        <w:t xml:space="preserve">Avoidance mechanisms for </w:t>
      </w:r>
      <w:r w:rsidR="004C770C" w:rsidRPr="004C5077">
        <w:rPr>
          <w:rFonts w:asciiTheme="majorHAnsi" w:hAnsiTheme="majorHAnsi"/>
          <w:b/>
          <w:bCs/>
          <w:sz w:val="24"/>
          <w:szCs w:val="24"/>
        </w:rPr>
        <w:t>language users</w:t>
      </w:r>
    </w:p>
    <w:p w14:paraId="5A6C2E05" w14:textId="54DC5CD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6AD146" w14:textId="0E2C21C5" w:rsidR="007165D3" w:rsidRDefault="00143C71" w:rsidP="008E5455">
      <w:pPr>
        <w:pStyle w:val="NormBull"/>
      </w:pPr>
      <w:r>
        <w:t>Use the avoidance mechanisms</w:t>
      </w:r>
      <w:r w:rsidR="007165D3">
        <w:t xml:space="preserve"> of ISO/IEC 24772-1 clause 6.11.5</w:t>
      </w:r>
      <w:r w:rsidR="0065526E">
        <w:t>;</w:t>
      </w:r>
    </w:p>
    <w:p w14:paraId="79B3B50C" w14:textId="23608051" w:rsidR="008E5455" w:rsidRDefault="008E5455" w:rsidP="008E5455">
      <w:pPr>
        <w:pStyle w:val="NormBull"/>
      </w:pPr>
      <w:r>
        <w:t>Avoid implicit interfaces; use explicit interfaces instead</w:t>
      </w:r>
      <w:r w:rsidR="0065526E">
        <w:t>;</w:t>
      </w:r>
    </w:p>
    <w:p w14:paraId="688FA02D" w14:textId="3B55CA05" w:rsidR="00C02977" w:rsidRDefault="00B9735F" w:rsidP="008E5455">
      <w:pPr>
        <w:pStyle w:val="NormBull"/>
      </w:pPr>
      <w:r>
        <w:t>Avoid the use of C-style pointers</w:t>
      </w:r>
      <w:r w:rsidR="008E5455">
        <w:t xml:space="preserve">, unless </w:t>
      </w:r>
      <w:r>
        <w:t>necessary</w:t>
      </w:r>
      <w:r w:rsidR="008E5455">
        <w:t xml:space="preserve"> to interface with C programs</w:t>
      </w:r>
      <w:r w:rsidR="0065526E">
        <w:t>;</w:t>
      </w:r>
    </w:p>
    <w:p w14:paraId="04BD2317" w14:textId="6FA419E9" w:rsidR="00C02977" w:rsidRPr="00C02977" w:rsidRDefault="00D35E20" w:rsidP="00C02977">
      <w:pPr>
        <w:pStyle w:val="NormBull"/>
      </w:pPr>
      <w:r>
        <w:t>Avoid sequence type</w:t>
      </w:r>
      <w:r w:rsidR="00C02977">
        <w:t>s.</w:t>
      </w:r>
    </w:p>
    <w:p w14:paraId="2F284662" w14:textId="22210418" w:rsidR="004C770C" w:rsidRDefault="00C02977" w:rsidP="00C02977">
      <w:pPr>
        <w:pStyle w:val="Heading3"/>
      </w:pPr>
      <w:bookmarkStart w:id="84" w:name="_Toc358896496"/>
      <w:bookmarkStart w:id="85" w:name="_Toc136868704"/>
      <w:r>
        <w:t>6.</w:t>
      </w:r>
      <w:r w:rsidR="004C770C">
        <w:t>1</w:t>
      </w:r>
      <w:r w:rsidR="00034852">
        <w:t>2</w:t>
      </w:r>
      <w:r w:rsidR="00074057">
        <w:t xml:space="preserve"> </w:t>
      </w:r>
      <w:r w:rsidR="004C770C">
        <w:t xml:space="preserve">Pointer </w:t>
      </w:r>
      <w:r w:rsidR="004E2FF4">
        <w:t xml:space="preserve">arithmetic </w:t>
      </w:r>
      <w:r w:rsidR="004C770C">
        <w:t>[RVG]</w:t>
      </w:r>
      <w:bookmarkEnd w:id="84"/>
      <w:bookmarkEnd w:id="85"/>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arithmetic [RVG]"</w:instrText>
      </w:r>
      <w:r w:rsidR="001148EE">
        <w:fldChar w:fldCharType="end"/>
      </w:r>
      <w:r w:rsidR="001148EE">
        <w:fldChar w:fldCharType="begin"/>
      </w:r>
      <w:r w:rsidR="001148EE">
        <w:instrText>XE "RVG –</w:instrText>
      </w:r>
      <w:r w:rsidR="001148EE" w:rsidRPr="007833F7">
        <w:instrText xml:space="preserve"> </w:instrText>
      </w:r>
      <w:r w:rsidR="001148EE">
        <w:instrText>Pointer arithmetic"</w:instrText>
      </w:r>
      <w:r w:rsidR="001148EE">
        <w:fldChar w:fldCharType="end"/>
      </w:r>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348EDD5A" w14:textId="1DE2F31E" w:rsidR="00A0269E" w:rsidRDefault="00757B92" w:rsidP="00757B92">
      <w:pPr>
        <w:pStyle w:val="Heading2"/>
      </w:pPr>
      <w:bookmarkStart w:id="86" w:name="_Toc358896497"/>
      <w:bookmarkStart w:id="87" w:name="_Toc136868705"/>
      <w:r>
        <w:t xml:space="preserve">6.13 </w:t>
      </w:r>
      <w:r w:rsidR="004C770C">
        <w:t xml:space="preserve">Null </w:t>
      </w:r>
      <w:r w:rsidR="004E2FF4">
        <w:t xml:space="preserve">pointer dereference </w:t>
      </w:r>
      <w:r w:rsidR="004C770C">
        <w:t>[XYH]</w:t>
      </w:r>
      <w:bookmarkEnd w:id="86"/>
      <w:bookmarkEnd w:id="87"/>
    </w:p>
    <w:p w14:paraId="05574C06" w14:textId="11D645EC" w:rsidR="004C770C" w:rsidRPr="00757B92" w:rsidRDefault="000A21E6" w:rsidP="008A4BFA">
      <w:pPr>
        <w:pStyle w:val="Heading3"/>
        <w:numPr>
          <w:ilvl w:val="2"/>
          <w:numId w:val="55"/>
        </w:numPr>
        <w:rPr>
          <w:sz w:val="24"/>
          <w:szCs w:val="24"/>
        </w:rPr>
      </w:pPr>
      <w:r>
        <w:fldChar w:fldCharType="begin"/>
      </w:r>
      <w:r>
        <w:instrText>XE "</w:instrText>
      </w:r>
      <w:r w:rsidRPr="00B53360">
        <w:instrText>Language</w:instrText>
      </w:r>
      <w:r w:rsidRPr="00DF260F">
        <w:instrText xml:space="preserve"> </w:instrText>
      </w:r>
      <w:r w:rsidR="006F3CC7">
        <w:instrText>v</w:instrText>
      </w:r>
      <w:r w:rsidRPr="00DF260F">
        <w:instrText>ulnerabilities:</w:instrText>
      </w:r>
      <w:r w:rsidRPr="007833F7">
        <w:instrText xml:space="preserve"> </w:instrText>
      </w:r>
      <w:r>
        <w:instrText>Null pointer dereference [XYH]"</w:instrText>
      </w:r>
      <w:r>
        <w:fldChar w:fldCharType="end"/>
      </w:r>
      <w:r>
        <w:fldChar w:fldCharType="begin"/>
      </w:r>
      <w:r>
        <w:instrText>XE "</w:instrText>
      </w:r>
      <w:r w:rsidRPr="00BB19DF">
        <w:instrText xml:space="preserve"> </w:instrText>
      </w:r>
      <w:r>
        <w:instrText>XYH –</w:instrText>
      </w:r>
      <w:r w:rsidRPr="007833F7">
        <w:instrText xml:space="preserve"> </w:instrText>
      </w:r>
      <w:r>
        <w:instrText>Null pointer dereference"</w:instrText>
      </w:r>
      <w:r>
        <w:fldChar w:fldCharType="end"/>
      </w:r>
      <w:r w:rsidR="00D12D83" w:rsidRPr="00757B92">
        <w:rPr>
          <w:sz w:val="24"/>
          <w:szCs w:val="24"/>
        </w:rPr>
        <w:t xml:space="preserve">Applicability to language </w:t>
      </w:r>
    </w:p>
    <w:p w14:paraId="6150FB93" w14:textId="13D29860" w:rsidR="00134DB2" w:rsidRDefault="00883A98" w:rsidP="00134DB2">
      <w:pPr>
        <w:rPr>
          <w:rFonts w:cstheme="minorHAnsi"/>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134DB2">
        <w:rPr>
          <w:rFonts w:eastAsia="Times New Roman"/>
        </w:rPr>
        <w:t xml:space="preserve">. For a pointer whose </w:t>
      </w:r>
      <w:r w:rsidR="00134DB2" w:rsidRPr="00134DB2">
        <w:rPr>
          <w:rFonts w:cstheme="minorHAnsi"/>
        </w:rPr>
        <w:t>association status is defined</w:t>
      </w:r>
      <w:r w:rsidR="00134DB2">
        <w:rPr>
          <w:rFonts w:cstheme="minorHAnsi"/>
        </w:rPr>
        <w:t>,</w:t>
      </w:r>
      <w:r w:rsidR="00134DB2">
        <w:rPr>
          <w:rFonts w:eastAsia="Times New Roman"/>
        </w:rPr>
        <w:t xml:space="preserve"> t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 xml:space="preserve">determines whether a pointer </w:t>
      </w:r>
    </w:p>
    <w:p w14:paraId="55974321" w14:textId="4CCE657E" w:rsidR="00134DB2" w:rsidRDefault="00134DB2" w:rsidP="008A4BFA">
      <w:pPr>
        <w:pStyle w:val="ListParagraph"/>
        <w:numPr>
          <w:ilvl w:val="0"/>
          <w:numId w:val="43"/>
        </w:numPr>
        <w:rPr>
          <w:rFonts w:eastAsia="Times New Roman"/>
        </w:rPr>
      </w:pPr>
      <w:r w:rsidRPr="00134DB2">
        <w:rPr>
          <w:rFonts w:eastAsia="Times New Roman"/>
        </w:rPr>
        <w:t>has a valid target</w:t>
      </w:r>
      <w:r>
        <w:rPr>
          <w:rFonts w:eastAsia="Times New Roman"/>
        </w:rPr>
        <w:t>, i.e. is not NULL, or</w:t>
      </w:r>
    </w:p>
    <w:p w14:paraId="566DFAB0" w14:textId="77777777" w:rsidR="00134DB2" w:rsidRDefault="00134DB2" w:rsidP="008A4BFA">
      <w:pPr>
        <w:pStyle w:val="ListParagraph"/>
        <w:numPr>
          <w:ilvl w:val="0"/>
          <w:numId w:val="43"/>
        </w:numPr>
        <w:rPr>
          <w:rFonts w:eastAsia="Times New Roman"/>
        </w:rPr>
      </w:pPr>
      <w:r w:rsidRPr="00134DB2">
        <w:rPr>
          <w:rFonts w:eastAsia="Times New Roman"/>
        </w:rPr>
        <w:t xml:space="preserve"> is associated with a particular target. </w:t>
      </w:r>
    </w:p>
    <w:p w14:paraId="1FF5CD9A" w14:textId="33F000A7" w:rsidR="00CF01D6" w:rsidRDefault="00134DB2" w:rsidP="00134DB2">
      <w:pPr>
        <w:rPr>
          <w:rFonts w:eastAsia="Times New Roman"/>
        </w:rPr>
      </w:pPr>
      <w:r>
        <w:rPr>
          <w:rFonts w:cstheme="minorHAnsi"/>
        </w:rPr>
        <w:lastRenderedPageBreak/>
        <w:t>This vulnerability</w:t>
      </w:r>
      <w:r w:rsidR="004E2FF4" w:rsidRPr="00134DB2">
        <w:rPr>
          <w:rFonts w:cstheme="minorHAnsi"/>
        </w:rPr>
        <w:t xml:space="preserve"> also occurs for a pointer whose pointer association status is undefined</w:t>
      </w:r>
      <w:r>
        <w:rPr>
          <w:rFonts w:cstheme="minorHAnsi"/>
        </w:rPr>
        <w:t xml:space="preserve">, </w:t>
      </w:r>
      <w:r w:rsidR="00CF01D6">
        <w:rPr>
          <w:rFonts w:eastAsia="Times New Roman"/>
        </w:rPr>
        <w:t xml:space="preserve">meaning that a request about its association status is </w:t>
      </w:r>
      <w:r>
        <w:rPr>
          <w:rFonts w:eastAsia="Times New Roman"/>
        </w:rPr>
        <w:t>unreliable</w:t>
      </w:r>
      <w:r w:rsidR="00CF01D6">
        <w:rPr>
          <w:rFonts w:eastAsia="Times New Roman"/>
        </w:rPr>
        <w:t>.</w:t>
      </w:r>
    </w:p>
    <w:p w14:paraId="12AE8840" w14:textId="1BEC04F6" w:rsidR="00CF01D6" w:rsidRDefault="00CF01D6" w:rsidP="00CF01D6">
      <w:pPr>
        <w:rPr>
          <w:rFonts w:eastAsia="Times New Roman"/>
        </w:rPr>
      </w:pPr>
      <w:r>
        <w:rPr>
          <w:rFonts w:eastAsia="Times New Roman"/>
        </w:rPr>
        <w:t xml:space="preserve">In Fortran, it is </w:t>
      </w:r>
      <w:r w:rsidR="00134DB2">
        <w:rPr>
          <w:rFonts w:eastAsia="Times New Roman"/>
        </w:rPr>
        <w:t>invalid</w:t>
      </w:r>
      <w:r>
        <w:rPr>
          <w:rFonts w:eastAsia="Times New Roman"/>
        </w:rPr>
        <w:t xml:space="preserve"> to reference an allocatable variable or component (see clause 4.</w:t>
      </w:r>
      <w:r w:rsidR="00134DB2">
        <w:rPr>
          <w:rFonts w:eastAsia="Times New Roman"/>
        </w:rPr>
        <w:t>8</w:t>
      </w:r>
      <w:r>
        <w:rPr>
          <w:rFonts w:eastAsia="Times New Roman"/>
        </w:rPr>
        <w:t>) that is not allocated.</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97512A1" w14:textId="56ADDA17"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75E0F73" w14:textId="4D4B06A5" w:rsidR="004E2FF4" w:rsidRDefault="00143C71" w:rsidP="00745621">
      <w:pPr>
        <w:pStyle w:val="NormBull"/>
      </w:pPr>
      <w:r>
        <w:t>Use the avoidance mechanisms s</w:t>
      </w:r>
      <w:r w:rsidR="004E2FF4" w:rsidRPr="00E52D89">
        <w:t xml:space="preserve"> of ISO/IEC 24772-1 clause 6.13.5</w:t>
      </w:r>
      <w:r w:rsidR="0065526E">
        <w:t>;</w:t>
      </w:r>
    </w:p>
    <w:p w14:paraId="7F6B1114" w14:textId="7507C196" w:rsidR="00CF01D6" w:rsidRDefault="00CF01D6" w:rsidP="00745621">
      <w:pPr>
        <w:pStyle w:val="NormBull"/>
      </w:pPr>
      <w:r>
        <w:t>Ensure that all pointers have a defined association status before use, either by initialization or by pointer assignment</w:t>
      </w:r>
      <w:r w:rsidR="0065526E">
        <w:t>;</w:t>
      </w:r>
    </w:p>
    <w:p w14:paraId="7B40111A" w14:textId="318BBD00" w:rsidR="00B9735F" w:rsidRDefault="00CF01D6" w:rsidP="00745621">
      <w:pPr>
        <w:pStyle w:val="NormBull"/>
      </w:pPr>
      <w:r>
        <w:t>Consider using</w:t>
      </w:r>
      <w:r w:rsidR="00B9735F">
        <w:t xml:space="preserve"> </w:t>
      </w:r>
      <w:r w:rsidR="00B9735F" w:rsidRPr="006821B2">
        <w:rPr>
          <w:rFonts w:ascii="Courier New" w:hAnsi="Courier New" w:cs="Courier New"/>
          <w:sz w:val="20"/>
          <w:szCs w:val="20"/>
        </w:rPr>
        <w:t>allocatable</w:t>
      </w:r>
      <w:r w:rsidR="00B9735F">
        <w:t xml:space="preserve"> instead of </w:t>
      </w:r>
      <w:r w:rsidR="00B9735F" w:rsidRPr="006821B2">
        <w:rPr>
          <w:rFonts w:ascii="Courier New" w:hAnsi="Courier New" w:cs="Courier New"/>
          <w:sz w:val="20"/>
          <w:szCs w:val="20"/>
        </w:rPr>
        <w:t>pointer</w:t>
      </w:r>
      <w:r w:rsidR="00B9735F">
        <w:t xml:space="preserve"> when possible</w:t>
      </w:r>
      <w:r>
        <w:t>, since the allocation status of allocatable variables or allocatable components cannot be undefined</w:t>
      </w:r>
      <w:r w:rsidR="0065526E">
        <w:t>;</w:t>
      </w:r>
    </w:p>
    <w:p w14:paraId="5F18823B" w14:textId="4599992D" w:rsidR="00356149" w:rsidRPr="006E547E" w:rsidRDefault="00356149" w:rsidP="00356149">
      <w:pPr>
        <w:pStyle w:val="NormBull"/>
      </w:pPr>
      <w:r w:rsidRPr="006E547E">
        <w:t xml:space="preserve">Use </w:t>
      </w:r>
      <w:r w:rsidR="00B9735F">
        <w:t xml:space="preserve">static analysis tools and </w:t>
      </w:r>
      <w:r w:rsidRPr="006E547E">
        <w:t>compiler options where available to enable pointer checking during development of a code</w:t>
      </w:r>
      <w:r w:rsidR="0065526E">
        <w:t>;</w:t>
      </w:r>
      <w:r w:rsidR="0065526E" w:rsidRPr="006E547E">
        <w:t xml:space="preserve"> </w:t>
      </w:r>
    </w:p>
    <w:p w14:paraId="4A48EEF2" w14:textId="23080212"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r w:rsidR="004E2FF4">
        <w:t>a</w:t>
      </w:r>
      <w:r w:rsidR="004E2FF4" w:rsidRPr="006E547E">
        <w:t xml:space="preserve"> </w:t>
      </w:r>
      <w:r w:rsidRPr="006E547E">
        <w:t xml:space="preserve">pointer if there is any possibility of </w:t>
      </w:r>
      <w:r w:rsidR="004E2FF4">
        <w:t>the pointer</w:t>
      </w:r>
      <w:r w:rsidRPr="006E547E">
        <w:t xml:space="preserve"> being </w:t>
      </w:r>
      <w:r w:rsidR="00134DB2">
        <w:t>null</w:t>
      </w:r>
      <w:r w:rsidR="0065526E">
        <w:t>;</w:t>
      </w:r>
    </w:p>
    <w:p w14:paraId="49B5DF42" w14:textId="77193D3A" w:rsidR="004C770C" w:rsidRPr="00CF01D6" w:rsidRDefault="00356149" w:rsidP="00CF01D6">
      <w:pPr>
        <w:pStyle w:val="NormBull"/>
        <w:rPr>
          <w:rFonts w:cs="Arial"/>
          <w:szCs w:val="20"/>
        </w:rPr>
      </w:pPr>
      <w:r w:rsidRPr="002D21CE">
        <w:rPr>
          <w:spacing w:val="6"/>
        </w:rPr>
        <w:t>Use default initialization in the declarations of pointer components.</w:t>
      </w:r>
    </w:p>
    <w:p w14:paraId="6142C875" w14:textId="6F6C7C86" w:rsidR="004C770C" w:rsidRDefault="00726AF3" w:rsidP="006821B2">
      <w:pPr>
        <w:pStyle w:val="Heading3"/>
      </w:pPr>
      <w:bookmarkStart w:id="88" w:name="_Toc358896498"/>
      <w:bookmarkStart w:id="89" w:name="_Toc136868706"/>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88"/>
      <w:bookmarkEnd w:id="89"/>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Dangling reference to heap [XYK]"</w:instrText>
      </w:r>
      <w:r w:rsidR="000A21E6">
        <w:fldChar w:fldCharType="end"/>
      </w:r>
      <w:r w:rsidR="000A21E6">
        <w:fldChar w:fldCharType="begin"/>
      </w:r>
      <w:r w:rsidR="000A21E6">
        <w:instrText>XE "</w:instrText>
      </w:r>
      <w:r w:rsidR="000A21E6" w:rsidRPr="00BB19DF">
        <w:instrText xml:space="preserve"> </w:instrText>
      </w:r>
      <w:r w:rsidR="000A21E6">
        <w:instrText>XYK –</w:instrText>
      </w:r>
      <w:r w:rsidR="000A21E6" w:rsidRPr="007833F7">
        <w:instrText xml:space="preserve"> </w:instrText>
      </w:r>
      <w:r w:rsidR="000A21E6">
        <w:instrText>Dangling reference to heap"</w:instrText>
      </w:r>
      <w:r w:rsidR="000A21E6">
        <w:fldChar w:fldCharType="end"/>
      </w:r>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76279A" w14:textId="57D337BB"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E698D7" w14:textId="444063D7" w:rsidR="00745621" w:rsidRDefault="00143C71" w:rsidP="008A4BFA">
      <w:pPr>
        <w:pStyle w:val="NormBull"/>
        <w:numPr>
          <w:ilvl w:val="0"/>
          <w:numId w:val="11"/>
        </w:numPr>
      </w:pPr>
      <w:r>
        <w:t>Use the avoidance mechanisms</w:t>
      </w:r>
      <w:r w:rsidR="00745621">
        <w:t xml:space="preserve"> of ISO/IEC 24772-1:2019 clause 6.14.5</w:t>
      </w:r>
      <w:r w:rsidR="0065526E">
        <w:t>;</w:t>
      </w:r>
    </w:p>
    <w:p w14:paraId="2C3261F7" w14:textId="0B766E35" w:rsidR="00356149" w:rsidRPr="006E547E" w:rsidRDefault="00356149" w:rsidP="008A4BFA">
      <w:pPr>
        <w:pStyle w:val="NormBull"/>
        <w:numPr>
          <w:ilvl w:val="0"/>
          <w:numId w:val="11"/>
        </w:numPr>
      </w:pPr>
      <w:r w:rsidRPr="006E547E">
        <w:t>Use allocatable objects in preference to pointer objects whenever the facilities of allocatable objects are sufficient</w:t>
      </w:r>
      <w:r w:rsidR="0065526E">
        <w:t>;</w:t>
      </w:r>
    </w:p>
    <w:p w14:paraId="23E50AB0" w14:textId="4185B66E" w:rsidR="00356149" w:rsidRPr="002D21CE" w:rsidRDefault="00356149" w:rsidP="008A4BFA">
      <w:pPr>
        <w:pStyle w:val="NormBull"/>
        <w:numPr>
          <w:ilvl w:val="0"/>
          <w:numId w:val="11"/>
        </w:numPr>
        <w:rPr>
          <w:spacing w:val="4"/>
        </w:rPr>
      </w:pPr>
      <w:r w:rsidRPr="002D21CE">
        <w:rPr>
          <w:spacing w:val="4"/>
        </w:rPr>
        <w:t>Use compiler options where available to detect dangling references</w:t>
      </w:r>
      <w:r w:rsidR="0065526E">
        <w:rPr>
          <w:spacing w:val="4"/>
        </w:rPr>
        <w:t>;</w:t>
      </w:r>
    </w:p>
    <w:p w14:paraId="4E954B5C" w14:textId="524DF6FB" w:rsidR="007B081F" w:rsidRPr="006E547E" w:rsidRDefault="007B081F" w:rsidP="008A4BFA">
      <w:pPr>
        <w:pStyle w:val="NormBull"/>
        <w:numPr>
          <w:ilvl w:val="0"/>
          <w:numId w:val="11"/>
        </w:numPr>
      </w:pPr>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0065526E">
        <w:rPr>
          <w:rFonts w:cs="Calibri"/>
          <w:lang w:eastAsia="en-GB"/>
        </w:rPr>
        <w:t xml:space="preserve">; </w:t>
      </w:r>
    </w:p>
    <w:p w14:paraId="03F282B1" w14:textId="531FF409" w:rsidR="00356149" w:rsidRPr="002D21CE" w:rsidRDefault="0065526E" w:rsidP="008A4BFA">
      <w:pPr>
        <w:pStyle w:val="NormBull"/>
        <w:numPr>
          <w:ilvl w:val="0"/>
          <w:numId w:val="11"/>
        </w:numPr>
      </w:pPr>
      <w:r>
        <w:t>Avoid</w:t>
      </w:r>
      <w:r w:rsidR="00356149" w:rsidRPr="002D21CE">
        <w:t xml:space="preserve"> pointer-assign</w:t>
      </w:r>
      <w:r>
        <w:t>ing</w:t>
      </w:r>
      <w:r w:rsidR="00356149" w:rsidRPr="002D21CE">
        <w:t xml:space="preserve"> a pointer to a target if the pointer might have a longer lifetime than the target or the target attribute of the target</w:t>
      </w:r>
      <w:r>
        <w:t>, and c</w:t>
      </w:r>
      <w:r w:rsidR="00356149" w:rsidRPr="002D21CE">
        <w:t xml:space="preserve">heck actual arguments that are argument associated with dummy arguments that are given the </w:t>
      </w:r>
      <w:r w:rsidR="00356149" w:rsidRPr="00347EFD">
        <w:rPr>
          <w:rFonts w:ascii="Courier New" w:hAnsi="Courier New" w:cs="Courier New"/>
          <w:sz w:val="21"/>
          <w:szCs w:val="21"/>
        </w:rPr>
        <w:t>target</w:t>
      </w:r>
      <w:r w:rsidR="00356149" w:rsidRPr="002D21CE">
        <w:rPr>
          <w:sz w:val="26"/>
        </w:rPr>
        <w:t xml:space="preserve"> </w:t>
      </w:r>
      <w:r w:rsidR="00356149" w:rsidRPr="002D21CE">
        <w:t>attribute within the referenced procedure</w:t>
      </w:r>
      <w:r>
        <w:t>;</w:t>
      </w:r>
    </w:p>
    <w:p w14:paraId="54C1488E" w14:textId="0B1CAEA1" w:rsidR="004C770C" w:rsidRDefault="00356149" w:rsidP="008A4BFA">
      <w:pPr>
        <w:pStyle w:val="ListParagraph"/>
        <w:numPr>
          <w:ilvl w:val="0"/>
          <w:numId w:val="11"/>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F617404" w:rsidR="005F1E83" w:rsidRDefault="00726AF3" w:rsidP="006821B2">
      <w:pPr>
        <w:pStyle w:val="Heading3"/>
      </w:pPr>
      <w:bookmarkStart w:id="90" w:name="_Ref336423281"/>
      <w:bookmarkStart w:id="91" w:name="_Toc358896499"/>
      <w:bookmarkStart w:id="92" w:name="_Toc136868707"/>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90"/>
      <w:bookmarkEnd w:id="91"/>
      <w:bookmarkEnd w:id="92"/>
      <w:r w:rsidR="005F1E83" w:rsidRPr="005F1E83">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Arithmetic wrap-around error [FIF]"</w:instrText>
      </w:r>
      <w:r w:rsidR="000A21E6">
        <w:fldChar w:fldCharType="end"/>
      </w:r>
      <w:r w:rsidR="000A21E6">
        <w:fldChar w:fldCharType="begin"/>
      </w:r>
      <w:r w:rsidR="000A21E6">
        <w:instrText>XE "</w:instrText>
      </w:r>
      <w:r w:rsidR="000A21E6" w:rsidRPr="00BB19DF">
        <w:instrText xml:space="preserve"> </w:instrText>
      </w:r>
      <w:r w:rsidR="000A21E6">
        <w:instrText>FIF –</w:instrText>
      </w:r>
      <w:r w:rsidR="000A21E6" w:rsidRPr="007833F7">
        <w:instrText xml:space="preserve"> </w:instrText>
      </w:r>
      <w:r w:rsidR="000A21E6">
        <w:instrText>Arithmetic wrap-around error"</w:instrText>
      </w:r>
      <w:r w:rsidR="000A21E6">
        <w:fldChar w:fldCharType="end"/>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5D57ED4E" w14:textId="6A71E64C" w:rsidR="0065526E" w:rsidRDefault="0065526E" w:rsidP="001C09B7">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F16EC45" w14:textId="70B4A62D"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C02EF58" w:rsidR="004C770C" w:rsidRDefault="00726AF3" w:rsidP="006821B2">
      <w:pPr>
        <w:pStyle w:val="Heading3"/>
      </w:pPr>
      <w:bookmarkStart w:id="93" w:name="_Ref336424688"/>
      <w:bookmarkStart w:id="94" w:name="_Toc358896500"/>
      <w:bookmarkStart w:id="95" w:name="_Toc136868708"/>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93"/>
      <w:bookmarkEnd w:id="94"/>
      <w:bookmarkEnd w:id="95"/>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Using shift operations for multiplication and division [PIK]"</w:instrText>
      </w:r>
      <w:r w:rsidR="000A21E6">
        <w:fldChar w:fldCharType="end"/>
      </w:r>
      <w:r w:rsidR="000A21E6">
        <w:fldChar w:fldCharType="begin"/>
      </w:r>
      <w:r w:rsidR="000A21E6">
        <w:instrText>XE "</w:instrText>
      </w:r>
      <w:r w:rsidR="000A21E6" w:rsidRPr="00BB19DF">
        <w:instrText xml:space="preserve"> </w:instrText>
      </w:r>
      <w:r w:rsidR="000A21E6">
        <w:instrText>PIK –</w:instrText>
      </w:r>
      <w:r w:rsidR="000A21E6" w:rsidRPr="007833F7">
        <w:instrText xml:space="preserve"> </w:instrText>
      </w:r>
      <w:r w:rsidR="000A21E6">
        <w:instrText>Using shift operations for multiplication and division"</w:instrText>
      </w:r>
      <w:r w:rsidR="000A21E6">
        <w:fldChar w:fldCharType="end"/>
      </w:r>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956D6F8" w14:textId="32684528" w:rsidR="004C5077" w:rsidRPr="001C09B7" w:rsidRDefault="005F1E83" w:rsidP="006821B2">
      <w:pPr>
        <w:rPr>
          <w:rFonts w:asciiTheme="majorHAnsi" w:hAnsiTheme="majorHAnsi"/>
          <w:b/>
          <w:bCs/>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23961065" w:rsidR="005F1E83" w:rsidRPr="00B913C3" w:rsidRDefault="004C5077" w:rsidP="007B75C8">
      <w:pPr>
        <w:pStyle w:val="BodyText"/>
        <w:autoSpaceDE w:val="0"/>
        <w:autoSpaceDN w:val="0"/>
        <w:adjustRightInd w:val="0"/>
      </w:pPr>
      <w:r w:rsidRPr="007B75C8">
        <w:rPr>
          <w:sz w:val="22"/>
          <w:szCs w:val="22"/>
        </w:rPr>
        <w:t xml:space="preserve">Fortran software developers can avoid the vulnerability or mitigate its ill effects in the following ways. They can avoid </w:t>
      </w:r>
      <w:r w:rsidR="005F1E83" w:rsidRPr="007B75C8">
        <w:rPr>
          <w:sz w:val="22"/>
          <w:szCs w:val="22"/>
        </w:rPr>
        <w:t>us</w:t>
      </w:r>
      <w:r w:rsidRPr="007B75C8">
        <w:rPr>
          <w:sz w:val="22"/>
          <w:szCs w:val="22"/>
        </w:rPr>
        <w:t>ing</w:t>
      </w:r>
      <w:r w:rsidR="005F1E83" w:rsidRPr="007B75C8">
        <w:rPr>
          <w:sz w:val="22"/>
          <w:szCs w:val="22"/>
        </w:rPr>
        <w:t xml:space="preserve"> shift </w:t>
      </w:r>
      <w:proofErr w:type="spellStart"/>
      <w:r w:rsidR="005F1E83" w:rsidRPr="007B75C8">
        <w:rPr>
          <w:sz w:val="22"/>
          <w:szCs w:val="22"/>
        </w:rPr>
        <w:t>intrinsics</w:t>
      </w:r>
      <w:proofErr w:type="spellEnd"/>
      <w:r w:rsidR="005F1E83" w:rsidRPr="007B75C8">
        <w:rPr>
          <w:sz w:val="22"/>
          <w:szCs w:val="22"/>
        </w:rPr>
        <w:t xml:space="preserve"> where integer multiplication or division is intended.</w:t>
      </w:r>
    </w:p>
    <w:p w14:paraId="40EE30AD" w14:textId="437B2CB0" w:rsidR="004C770C" w:rsidRDefault="00726AF3" w:rsidP="006821B2">
      <w:pPr>
        <w:pStyle w:val="Heading3"/>
      </w:pPr>
      <w:bookmarkStart w:id="96" w:name="_Ref336423311"/>
      <w:bookmarkStart w:id="97" w:name="_Toc358896502"/>
      <w:bookmarkStart w:id="98" w:name="_Toc136868709"/>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96"/>
      <w:bookmarkEnd w:id="97"/>
      <w:bookmarkEnd w:id="98"/>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Choice of clear names [NAI]"</w:instrText>
      </w:r>
      <w:r w:rsidR="000A21E6">
        <w:fldChar w:fldCharType="end"/>
      </w:r>
      <w:r w:rsidR="000A21E6">
        <w:fldChar w:fldCharType="begin"/>
      </w:r>
      <w:r w:rsidR="000A21E6">
        <w:instrText>XE "</w:instrText>
      </w:r>
      <w:r w:rsidR="000A21E6" w:rsidRPr="00BB19DF">
        <w:instrText xml:space="preserve"> </w:instrText>
      </w:r>
      <w:r w:rsidR="000A21E6">
        <w:instrText>NAI –</w:instrText>
      </w:r>
      <w:r w:rsidR="000A21E6" w:rsidRPr="007833F7">
        <w:instrText xml:space="preserve"> </w:instrText>
      </w:r>
      <w:r w:rsidR="000A21E6">
        <w:instrText>Choice of clear names"</w:instrText>
      </w:r>
      <w:r w:rsidR="000A21E6">
        <w:fldChar w:fldCharType="end"/>
      </w:r>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C3D8F19" w14:textId="77777777" w:rsidR="00B913C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p>
    <w:p w14:paraId="02B82448" w14:textId="59500D1F" w:rsidR="005F1E83" w:rsidRDefault="005F1E83" w:rsidP="005F1E83">
      <w:pPr>
        <w:rPr>
          <w:rFonts w:eastAsia="Times New Roman"/>
          <w:spacing w:val="4"/>
        </w:rPr>
      </w:pPr>
      <w:r>
        <w:rPr>
          <w:rFonts w:eastAsia="Times New Roman"/>
        </w:rPr>
        <w:t>Fortran is a single-case language; upper case and lower case are treated identically by the standard in names.</w:t>
      </w:r>
      <w:r w:rsidR="00A0269E">
        <w:rPr>
          <w:rFonts w:eastAsia="Times New Roman"/>
        </w:rPr>
        <w:t xml:space="preserve"> </w:t>
      </w:r>
      <w:r>
        <w:rPr>
          <w:rFonts w:eastAsia="Times New Roman"/>
          <w:spacing w:val="4"/>
        </w:rPr>
        <w:t>A</w:t>
      </w:r>
      <w:r w:rsidR="00A0269E">
        <w:rPr>
          <w:rFonts w:eastAsia="Times New Roman"/>
          <w:spacing w:val="4"/>
        </w:rPr>
        <w:t xml:space="preserve"> </w:t>
      </w:r>
      <w:r>
        <w:rPr>
          <w:rFonts w:eastAsia="Times New Roman"/>
          <w:spacing w:val="4"/>
        </w:rPr>
        <w:t>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4C5077">
        <w:rPr>
          <w:rFonts w:ascii="Courier New" w:eastAsia="Times New Roman" w:hAnsi="Courier New" w:cs="Courier New"/>
          <w:spacing w:val="9"/>
          <w:sz w:val="21"/>
          <w:szCs w:val="21"/>
        </w:rPr>
        <w:t>implicit</w:t>
      </w:r>
      <w:r>
        <w:rPr>
          <w:rFonts w:eastAsia="Times New Roman"/>
          <w:spacing w:val="9"/>
          <w:sz w:val="25"/>
        </w:rPr>
        <w:t xml:space="preserve"> </w:t>
      </w:r>
      <w:r w:rsidRPr="004C5077">
        <w:rPr>
          <w:rFonts w:ascii="Courier New" w:eastAsia="Times New Roman" w:hAnsi="Courier New" w:cs="Courier New"/>
          <w:spacing w:val="9"/>
          <w:sz w:val="21"/>
          <w:szCs w:val="21"/>
        </w:rPr>
        <w:t>none</w:t>
      </w:r>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65C41294" w14:textId="33E865E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C9064EA" w14:textId="1166B1C6" w:rsidR="00745621" w:rsidRDefault="00143C71" w:rsidP="008A4BFA">
      <w:pPr>
        <w:pStyle w:val="NormBull"/>
        <w:numPr>
          <w:ilvl w:val="0"/>
          <w:numId w:val="25"/>
        </w:numPr>
      </w:pPr>
      <w:r>
        <w:t>Use the avoidance mechanisms</w:t>
      </w:r>
      <w:r w:rsidDel="00143C71">
        <w:t xml:space="preserve"> </w:t>
      </w:r>
      <w:r w:rsidR="00745621">
        <w:t>of ISO/IEC 24772-1:2019 clause 6.17.5</w:t>
      </w:r>
      <w:r w:rsidR="0065526E">
        <w:t>;</w:t>
      </w:r>
    </w:p>
    <w:p w14:paraId="4FCE8715" w14:textId="0E2E1FDD" w:rsidR="005F1E83" w:rsidRPr="002D21CE" w:rsidRDefault="005F1E83" w:rsidP="008A4BFA">
      <w:pPr>
        <w:pStyle w:val="NormBull"/>
        <w:numPr>
          <w:ilvl w:val="0"/>
          <w:numId w:val="25"/>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 xml:space="preserve">to enforce </w:t>
      </w:r>
      <w:r w:rsidR="0065526E" w:rsidRPr="002D21CE">
        <w:t>th</w:t>
      </w:r>
      <w:r w:rsidR="0065526E">
        <w:t>e declaration of all variables before use;</w:t>
      </w:r>
    </w:p>
    <w:p w14:paraId="1E6A2ACB" w14:textId="210C01A7" w:rsidR="00A0269E" w:rsidRPr="00757B92" w:rsidRDefault="00A0269E" w:rsidP="00F35EB9">
      <w:pPr>
        <w:pStyle w:val="NormBull"/>
      </w:pPr>
      <w:r>
        <w:t xml:space="preserve">Disable implicit typing through the use of </w:t>
      </w:r>
      <w:r>
        <w:rPr>
          <w:spacing w:val="9"/>
        </w:rPr>
        <w:t xml:space="preserve">the </w:t>
      </w:r>
      <w:r w:rsidRPr="004C5077">
        <w:rPr>
          <w:rFonts w:ascii="Courier New" w:hAnsi="Courier New" w:cs="Courier New"/>
          <w:spacing w:val="9"/>
          <w:sz w:val="21"/>
          <w:szCs w:val="21"/>
        </w:rPr>
        <w:t>implicit</w:t>
      </w:r>
      <w:r>
        <w:rPr>
          <w:spacing w:val="9"/>
          <w:sz w:val="25"/>
        </w:rPr>
        <w:t xml:space="preserve"> </w:t>
      </w:r>
      <w:proofErr w:type="gramStart"/>
      <w:r w:rsidRPr="004C5077">
        <w:rPr>
          <w:rFonts w:ascii="Courier New" w:hAnsi="Courier New" w:cs="Courier New"/>
          <w:spacing w:val="9"/>
          <w:sz w:val="21"/>
          <w:szCs w:val="21"/>
        </w:rPr>
        <w:t>none</w:t>
      </w:r>
      <w:proofErr w:type="gramEnd"/>
      <w:r>
        <w:rPr>
          <w:spacing w:val="9"/>
          <w:sz w:val="25"/>
        </w:rPr>
        <w:t xml:space="preserve"> </w:t>
      </w:r>
      <w:r>
        <w:rPr>
          <w:spacing w:val="9"/>
        </w:rPr>
        <w:t>statement.</w:t>
      </w:r>
    </w:p>
    <w:p w14:paraId="6EF16120" w14:textId="66EFF3D5" w:rsidR="005F1E83" w:rsidRPr="00F35EB9" w:rsidRDefault="0065526E" w:rsidP="00F35EB9">
      <w:pPr>
        <w:pStyle w:val="NormBull"/>
      </w:pPr>
      <w:r>
        <w:rPr>
          <w:spacing w:val="5"/>
        </w:rPr>
        <w:t>Avoid</w:t>
      </w:r>
      <w:r w:rsidR="005F1E83" w:rsidRPr="002D21CE">
        <w:rPr>
          <w:spacing w:val="5"/>
        </w:rPr>
        <w:t xml:space="preserve"> </w:t>
      </w:r>
      <w:r w:rsidRPr="002D21CE">
        <w:rPr>
          <w:spacing w:val="5"/>
        </w:rPr>
        <w:t>us</w:t>
      </w:r>
      <w:r>
        <w:rPr>
          <w:spacing w:val="5"/>
        </w:rPr>
        <w:t>ing</w:t>
      </w:r>
      <w:r w:rsidRPr="002D21CE">
        <w:rPr>
          <w:spacing w:val="5"/>
        </w:rPr>
        <w:t xml:space="preserve"> </w:t>
      </w:r>
      <w:r w:rsidR="005F1E83" w:rsidRPr="002D21CE">
        <w:rPr>
          <w:spacing w:val="5"/>
        </w:rPr>
        <w:t xml:space="preserve">consecutive underscores in a </w:t>
      </w:r>
      <w:proofErr w:type="gramStart"/>
      <w:r w:rsidR="005F1E83" w:rsidRPr="002D21CE">
        <w:rPr>
          <w:spacing w:val="5"/>
        </w:rPr>
        <w:t>name</w:t>
      </w:r>
      <w:r>
        <w:rPr>
          <w:spacing w:val="5"/>
        </w:rPr>
        <w:t>;</w:t>
      </w:r>
      <w:proofErr w:type="gramEnd"/>
    </w:p>
    <w:p w14:paraId="5D79211F" w14:textId="4B65D048" w:rsidR="004C770C" w:rsidRPr="007D5F01" w:rsidRDefault="0065526E" w:rsidP="00F35EB9">
      <w:pPr>
        <w:pStyle w:val="NormBull"/>
      </w:pPr>
      <w:r>
        <w:rPr>
          <w:spacing w:val="6"/>
        </w:rPr>
        <w:t>Avoid</w:t>
      </w:r>
      <w:r w:rsidR="005F1E83" w:rsidRPr="005F1E83">
        <w:rPr>
          <w:spacing w:val="6"/>
        </w:rPr>
        <w:t xml:space="preserve"> </w:t>
      </w:r>
      <w:r w:rsidRPr="005F1E83">
        <w:rPr>
          <w:spacing w:val="6"/>
        </w:rPr>
        <w:t>us</w:t>
      </w:r>
      <w:r>
        <w:rPr>
          <w:spacing w:val="6"/>
        </w:rPr>
        <w:t>ing</w:t>
      </w:r>
      <w:r w:rsidRPr="005F1E83">
        <w:rPr>
          <w:spacing w:val="6"/>
        </w:rPr>
        <w:t xml:space="preserve"> </w:t>
      </w:r>
      <w:r w:rsidR="005F1E83" w:rsidRPr="005F1E83">
        <w:rPr>
          <w:spacing w:val="6"/>
        </w:rPr>
        <w:t>keywords as names</w:t>
      </w:r>
      <w:r>
        <w:rPr>
          <w:spacing w:val="6"/>
        </w:rPr>
        <w:t>;</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lastRenderedPageBreak/>
        <w:t>bind(C)</w:t>
      </w:r>
      <w:r>
        <w:rPr>
          <w:spacing w:val="6"/>
        </w:rPr>
        <w:t>.</w:t>
      </w:r>
    </w:p>
    <w:p w14:paraId="0B9636F7" w14:textId="77777777" w:rsidR="00B9735F" w:rsidRDefault="00B9735F" w:rsidP="006821B2">
      <w:pPr>
        <w:pStyle w:val="NormBull"/>
        <w:numPr>
          <w:ilvl w:val="0"/>
          <w:numId w:val="0"/>
        </w:numPr>
      </w:pPr>
    </w:p>
    <w:p w14:paraId="0AF87B0E" w14:textId="3C93F59C" w:rsidR="004C770C" w:rsidRDefault="00726AF3" w:rsidP="006821B2">
      <w:pPr>
        <w:pStyle w:val="Heading3"/>
      </w:pPr>
      <w:bookmarkStart w:id="99" w:name="_Toc358896503"/>
      <w:bookmarkStart w:id="100" w:name="_Toc136868710"/>
      <w:r>
        <w:t>6</w:t>
      </w:r>
      <w:r w:rsidR="009E501C">
        <w:t>.</w:t>
      </w:r>
      <w:r w:rsidR="003427F7">
        <w:t>1</w:t>
      </w:r>
      <w:r w:rsidR="00015334">
        <w:t>8</w:t>
      </w:r>
      <w:r w:rsidR="00074057">
        <w:t xml:space="preserve"> </w:t>
      </w:r>
      <w:r w:rsidR="004C770C">
        <w:t>Dead store [WXQ]</w:t>
      </w:r>
      <w:bookmarkEnd w:id="99"/>
      <w:bookmarkEnd w:id="100"/>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996339">
        <w:instrText>v</w:instrText>
      </w:r>
      <w:r w:rsidR="00996339" w:rsidRPr="00DF260F">
        <w:instrText>ulnerabilities</w:instrText>
      </w:r>
      <w:r w:rsidR="000A21E6" w:rsidRPr="00DF260F">
        <w:instrText>:</w:instrText>
      </w:r>
      <w:r w:rsidR="000A21E6" w:rsidRPr="007833F7">
        <w:instrText xml:space="preserve"> </w:instrText>
      </w:r>
      <w:r w:rsidR="000A21E6">
        <w:instrText>Dead store [WXQ]"</w:instrText>
      </w:r>
      <w:r w:rsidR="000A21E6">
        <w:fldChar w:fldCharType="end"/>
      </w:r>
      <w:r w:rsidR="000A21E6">
        <w:fldChar w:fldCharType="begin"/>
      </w:r>
      <w:r w:rsidR="000A21E6">
        <w:instrText>XE "</w:instrText>
      </w:r>
      <w:r w:rsidR="000A21E6" w:rsidRPr="00BB19DF">
        <w:instrText xml:space="preserve"> </w:instrText>
      </w:r>
      <w:r w:rsidR="000A21E6">
        <w:instrText>WXQ –</w:instrText>
      </w:r>
      <w:r w:rsidR="000A21E6" w:rsidRPr="007833F7">
        <w:instrText xml:space="preserve"> </w:instrText>
      </w:r>
      <w:r w:rsidR="000A21E6">
        <w:instrText>Dead store"</w:instrText>
      </w:r>
      <w:r w:rsidR="000A21E6">
        <w:fldChar w:fldCharType="end"/>
      </w:r>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3D77F910" w14:textId="49500CBF"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5634562F" w14:textId="77777777" w:rsidR="00E74A90" w:rsidRDefault="0065526E" w:rsidP="00D23EE6">
      <w:pPr>
        <w:rPr>
          <w:szCs w:val="24"/>
        </w:rPr>
      </w:pPr>
      <w:r>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54C87443" w14:textId="30A02776" w:rsidR="00E74A90" w:rsidRDefault="0065526E" w:rsidP="008A4BFA">
      <w:pPr>
        <w:pStyle w:val="NormBull"/>
        <w:numPr>
          <w:ilvl w:val="0"/>
          <w:numId w:val="25"/>
        </w:numPr>
      </w:pPr>
      <w:r>
        <w:t xml:space="preserve"> </w:t>
      </w:r>
      <w:r w:rsidR="007B75C8">
        <w:t>U</w:t>
      </w:r>
      <w:r>
        <w:t xml:space="preserve">se </w:t>
      </w:r>
      <w:r w:rsidR="00143C71">
        <w:t>the avoidance mechanisms</w:t>
      </w:r>
      <w:r w:rsidR="00745621">
        <w:t xml:space="preserve"> of ISO/IEC 24772-1:2019 clause 6.18.5</w:t>
      </w:r>
      <w:r w:rsidR="00C02977">
        <w:t>.</w:t>
      </w:r>
    </w:p>
    <w:p w14:paraId="6E098DE4" w14:textId="1C13161D" w:rsidR="00E74A90" w:rsidRDefault="00E74A90" w:rsidP="008A4BFA">
      <w:pPr>
        <w:pStyle w:val="NormBull"/>
        <w:numPr>
          <w:ilvl w:val="0"/>
          <w:numId w:val="25"/>
        </w:numPr>
      </w:pPr>
      <w:r w:rsidRPr="002D21CE">
        <w:t xml:space="preserve">Declare all variables and use </w:t>
      </w:r>
      <w:r w:rsidRPr="00E74A90">
        <w:rPr>
          <w:rFonts w:ascii="Courier New" w:hAnsi="Courier New" w:cs="Courier New"/>
        </w:rPr>
        <w:t>implicit</w:t>
      </w:r>
      <w:r w:rsidRPr="00D459A8">
        <w:t xml:space="preserve"> </w:t>
      </w:r>
      <w:r w:rsidRPr="00E74A90">
        <w:rPr>
          <w:rFonts w:ascii="Courier New" w:hAnsi="Courier New" w:cs="Courier New"/>
        </w:rPr>
        <w:t>none</w:t>
      </w:r>
      <w:r w:rsidRPr="00E74A90">
        <w:rPr>
          <w:sz w:val="25"/>
        </w:rPr>
        <w:t xml:space="preserve"> </w:t>
      </w:r>
      <w:r w:rsidRPr="002D21CE">
        <w:t>to enforce th</w:t>
      </w:r>
      <w:r>
        <w:t>e declaration of all variables before use;</w:t>
      </w:r>
    </w:p>
    <w:p w14:paraId="16695073" w14:textId="1A979774" w:rsidR="004C770C" w:rsidRDefault="00726AF3" w:rsidP="006821B2">
      <w:pPr>
        <w:pStyle w:val="Heading3"/>
      </w:pPr>
      <w:bookmarkStart w:id="101" w:name="_Ref336423432"/>
      <w:bookmarkStart w:id="102" w:name="_Toc358896504"/>
      <w:bookmarkStart w:id="103" w:name="_Toc136868711"/>
      <w:r>
        <w:t>6</w:t>
      </w:r>
      <w:r w:rsidR="009E501C">
        <w:t>.</w:t>
      </w:r>
      <w:r w:rsidR="00015334">
        <w:t>19</w:t>
      </w:r>
      <w:r w:rsidR="00074057">
        <w:t xml:space="preserve"> </w:t>
      </w:r>
      <w:r w:rsidR="004C770C">
        <w:t xml:space="preserve">Unused </w:t>
      </w:r>
      <w:r w:rsidR="004E2FF4">
        <w:t xml:space="preserve">variable </w:t>
      </w:r>
      <w:r w:rsidR="004C770C">
        <w:t>[YZS]</w:t>
      </w:r>
      <w:bookmarkEnd w:id="101"/>
      <w:bookmarkEnd w:id="102"/>
      <w:bookmarkEnd w:id="103"/>
      <w:r w:rsidR="000A21E6">
        <w:t xml:space="preserve"> </w:t>
      </w:r>
      <w:r w:rsidR="000A21E6">
        <w:fldChar w:fldCharType="begin"/>
      </w:r>
      <w:r w:rsidR="000A21E6">
        <w:instrText>XE "</w:instrText>
      </w:r>
      <w:r w:rsidR="000A21E6" w:rsidRPr="00B53360">
        <w:instrText>Language</w:instrText>
      </w:r>
      <w:r w:rsidR="004969FE">
        <w:instrText xml:space="preserve"> v</w:instrText>
      </w:r>
      <w:r w:rsidR="000A21E6" w:rsidRPr="00DF260F">
        <w:instrText>ulnerabilities:</w:instrText>
      </w:r>
      <w:r w:rsidR="000A21E6" w:rsidRPr="007833F7">
        <w:instrText xml:space="preserve"> </w:instrText>
      </w:r>
      <w:r w:rsidR="000A21E6">
        <w:instrText>Unused variable [YZS]"</w:instrText>
      </w:r>
      <w:r w:rsidR="000A21E6">
        <w:fldChar w:fldCharType="end"/>
      </w:r>
      <w:r w:rsidR="000A21E6">
        <w:fldChar w:fldCharType="begin"/>
      </w:r>
      <w:r w:rsidR="000A21E6">
        <w:instrText>XE "</w:instrText>
      </w:r>
      <w:r w:rsidR="000A21E6" w:rsidRPr="00BB19DF">
        <w:instrText xml:space="preserve"> </w:instrText>
      </w:r>
      <w:r w:rsidR="000A21E6">
        <w:instrText>YZS –</w:instrText>
      </w:r>
      <w:r w:rsidR="000A21E6" w:rsidRPr="007833F7">
        <w:instrText xml:space="preserve"> </w:instrText>
      </w:r>
      <w:r w:rsidR="000A21E6">
        <w:instrText>Unused variable"</w:instrText>
      </w:r>
      <w:r w:rsidR="000A21E6">
        <w:fldChar w:fldCharType="end"/>
      </w:r>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043FBE78" w14:textId="3871AFB4"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B74D202" w14:textId="77777777" w:rsidR="00E74A90" w:rsidRDefault="0065526E" w:rsidP="007B75C8">
      <w:pPr>
        <w:rPr>
          <w:szCs w:val="24"/>
        </w:rPr>
      </w:pPr>
      <w:r>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481E8566" w14:textId="74B0AFCD" w:rsidR="00E74A90" w:rsidRPr="007B75C8" w:rsidRDefault="007B75C8" w:rsidP="008A4BFA">
      <w:pPr>
        <w:pStyle w:val="NormBull"/>
        <w:numPr>
          <w:ilvl w:val="0"/>
          <w:numId w:val="25"/>
        </w:numPr>
        <w:rPr>
          <w:spacing w:val="7"/>
        </w:rPr>
      </w:pPr>
      <w:bookmarkStart w:id="104" w:name="_Ref336414331"/>
      <w:bookmarkStart w:id="105" w:name="_Toc358896505"/>
      <w:r>
        <w:t>U</w:t>
      </w:r>
      <w:r w:rsidR="00E74A90">
        <w:t>se the avoidance mechanisms of ISO/IEC 24772-1:2019 clause 6.19.5</w:t>
      </w:r>
    </w:p>
    <w:p w14:paraId="2A5502DD" w14:textId="0E636B61" w:rsidR="00E74A90" w:rsidRPr="002D21CE" w:rsidRDefault="00E74A90" w:rsidP="008A4BFA">
      <w:pPr>
        <w:pStyle w:val="NormBull"/>
        <w:numPr>
          <w:ilvl w:val="0"/>
          <w:numId w:val="25"/>
        </w:numPr>
        <w:rPr>
          <w:spacing w:val="7"/>
        </w:rPr>
      </w:pPr>
      <w:r>
        <w:t>D</w:t>
      </w:r>
      <w:r w:rsidRPr="002D21CE">
        <w:t xml:space="preserve">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w:t>
      </w:r>
      <w:r>
        <w:t>e declaration of all variables before use;</w:t>
      </w:r>
    </w:p>
    <w:p w14:paraId="478058D1" w14:textId="627EDBE5" w:rsidR="004C770C" w:rsidRDefault="00726AF3" w:rsidP="006821B2">
      <w:pPr>
        <w:pStyle w:val="Heading3"/>
      </w:pPr>
      <w:bookmarkStart w:id="106" w:name="_Toc136868712"/>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104"/>
      <w:bookmarkEnd w:id="105"/>
      <w:bookmarkEnd w:id="106"/>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Identifier name reuse [YOW]"</w:instrText>
      </w:r>
      <w:r w:rsidR="000A21E6">
        <w:fldChar w:fldCharType="end"/>
      </w:r>
      <w:r w:rsidR="000A21E6">
        <w:fldChar w:fldCharType="begin"/>
      </w:r>
      <w:r w:rsidR="000A21E6">
        <w:instrText>XE "</w:instrText>
      </w:r>
      <w:r w:rsidR="000A21E6" w:rsidRPr="00BB19DF">
        <w:instrText xml:space="preserve"> </w:instrText>
      </w:r>
      <w:r w:rsidR="000A21E6">
        <w:instrText>YOW –</w:instrText>
      </w:r>
      <w:r w:rsidR="000A21E6" w:rsidRPr="007833F7">
        <w:instrText xml:space="preserve"> </w:instrText>
      </w:r>
      <w:r w:rsidR="000A21E6">
        <w:instrText>Identifier name reuse "</w:instrText>
      </w:r>
      <w:r w:rsidR="000A21E6">
        <w:fldChar w:fldCharType="end"/>
      </w:r>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4604949" w14:textId="7AC459B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A11097D" w14:textId="1DCFD498" w:rsidR="00DF6E0D" w:rsidRDefault="00143C71" w:rsidP="00F35EB9">
      <w:pPr>
        <w:pStyle w:val="NormBull"/>
      </w:pPr>
      <w:r>
        <w:lastRenderedPageBreak/>
        <w:t>Use the avoidance mechanisms</w:t>
      </w:r>
      <w:r w:rsidR="00DF6E0D">
        <w:t xml:space="preserve"> of ISO/IEC 24772-1:2019 clause 6.20.5</w:t>
      </w:r>
      <w:r w:rsidR="0065526E">
        <w:t>;</w:t>
      </w:r>
    </w:p>
    <w:p w14:paraId="000C66D9" w14:textId="5C60C3A2" w:rsidR="00D233FF" w:rsidRDefault="00E74A90" w:rsidP="00F35EB9">
      <w:pPr>
        <w:pStyle w:val="NormBull"/>
      </w:pPr>
      <w:r>
        <w:t>Avoid</w:t>
      </w:r>
      <w:r w:rsidR="00D233FF" w:rsidRPr="002D21CE">
        <w:t xml:space="preserve"> </w:t>
      </w:r>
      <w:r w:rsidRPr="002D21CE">
        <w:t>reus</w:t>
      </w:r>
      <w:r>
        <w:t>ing</w:t>
      </w:r>
      <w:r w:rsidRPr="002D21CE">
        <w:t xml:space="preserve"> </w:t>
      </w:r>
      <w:r w:rsidR="00D233FF" w:rsidRPr="002D21CE">
        <w:t>a name within a nested scope</w:t>
      </w:r>
      <w:r w:rsidR="0065526E">
        <w:t>;</w:t>
      </w:r>
    </w:p>
    <w:p w14:paraId="02058772" w14:textId="18819E91" w:rsidR="004C770C" w:rsidRDefault="00D233FF" w:rsidP="00F35EB9">
      <w:pPr>
        <w:pStyle w:val="NormBull"/>
      </w:pPr>
      <w:r w:rsidRPr="002D21CE">
        <w:t xml:space="preserve">Clearly comment the distinction between </w:t>
      </w:r>
      <w:r w:rsidR="0003346F" w:rsidRPr="002D21CE">
        <w:t>similarly named</w:t>
      </w:r>
      <w:r w:rsidRPr="002D21CE">
        <w:t xml:space="preserve"> variables, wherever they occur in nested scopes</w:t>
      </w:r>
      <w:r w:rsidR="0065526E">
        <w:t>;</w:t>
      </w:r>
    </w:p>
    <w:p w14:paraId="68FFD138" w14:textId="06F2F917" w:rsidR="00B9735F" w:rsidRDefault="00B9735F" w:rsidP="00F35EB9">
      <w:pPr>
        <w:pStyle w:val="NormBull"/>
      </w:pPr>
      <w:r>
        <w:t>Be aware of the scoping rules for statement entities and construct entities</w:t>
      </w:r>
      <w:r w:rsidR="00C02977">
        <w:t>.</w:t>
      </w:r>
    </w:p>
    <w:p w14:paraId="34846B1A" w14:textId="125512C3" w:rsidR="00D233FF" w:rsidRPr="00D233FF" w:rsidRDefault="00726AF3" w:rsidP="006821B2">
      <w:pPr>
        <w:pStyle w:val="Heading3"/>
      </w:pPr>
      <w:bookmarkStart w:id="107" w:name="_Ref336423347"/>
      <w:bookmarkStart w:id="108" w:name="_Toc358896506"/>
      <w:bookmarkStart w:id="109" w:name="_Toc136868713"/>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107"/>
      <w:bookmarkEnd w:id="108"/>
      <w:bookmarkEnd w:id="109"/>
      <w:r w:rsidR="00D233FF" w:rsidRPr="00D233FF">
        <w:t xml:space="preserve"> </w:t>
      </w:r>
      <w:r w:rsidR="000A21E6">
        <w:fldChar w:fldCharType="begin"/>
      </w:r>
      <w:r w:rsidR="000A21E6">
        <w:instrText>XE "</w:instrText>
      </w:r>
      <w:r w:rsidR="000A21E6" w:rsidRPr="00B53360">
        <w:instrText>Language</w:instrText>
      </w:r>
      <w:r w:rsidR="000A21E6" w:rsidRPr="00DF260F">
        <w:instrText xml:space="preserve"> </w:instrText>
      </w:r>
      <w:r w:rsidR="00A94631">
        <w:instrText>v</w:instrText>
      </w:r>
      <w:r w:rsidR="000A21E6" w:rsidRPr="00DF260F">
        <w:instrText>ulnerabilities:</w:instrText>
      </w:r>
      <w:r w:rsidR="000A21E6" w:rsidRPr="007833F7">
        <w:instrText xml:space="preserve"> </w:instrText>
      </w:r>
      <w:r w:rsidR="000A21E6">
        <w:instrText>Namespace issues [BJL]"</w:instrText>
      </w:r>
      <w:r w:rsidR="000A21E6">
        <w:fldChar w:fldCharType="end"/>
      </w:r>
      <w:r w:rsidR="000A21E6">
        <w:fldChar w:fldCharType="begin"/>
      </w:r>
      <w:r w:rsidR="000A21E6">
        <w:instrText>XE "</w:instrText>
      </w:r>
      <w:r w:rsidR="000A21E6" w:rsidRPr="00BB19DF">
        <w:instrText xml:space="preserve"> </w:instrText>
      </w:r>
      <w:r w:rsidR="000A21E6">
        <w:instrText>BJL –</w:instrText>
      </w:r>
      <w:r w:rsidR="000A21E6" w:rsidRPr="007833F7">
        <w:instrText xml:space="preserve"> </w:instrText>
      </w:r>
      <w:r w:rsidR="000A21E6">
        <w:instrText>Namespace issues"</w:instrText>
      </w:r>
      <w:r w:rsidR="000A21E6">
        <w:fldChar w:fldCharType="end"/>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both of the homographs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6E0907A1" w14:textId="33C15851"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B22A4E0" w14:textId="3700F3ED" w:rsidR="00D233FF" w:rsidRPr="002D21CE" w:rsidRDefault="00DF6E0D" w:rsidP="00D233FF">
      <w:pPr>
        <w:pStyle w:val="NormBull"/>
      </w:pPr>
      <w:r>
        <w:t xml:space="preserve">Avoid </w:t>
      </w:r>
      <w:r w:rsidR="00D233FF" w:rsidRPr="002D21CE">
        <w:t>implicit typing</w:t>
      </w:r>
      <w:r w:rsidR="0065526E">
        <w:t>,</w:t>
      </w:r>
      <w:r w:rsidR="00DD1212">
        <w:t xml:space="preserve"> a</w:t>
      </w:r>
      <w:r w:rsidR="00D233FF" w:rsidRPr="002D21CE">
        <w:t>lways declare all variables</w:t>
      </w:r>
      <w:r w:rsidR="0065526E">
        <w:t>,</w:t>
      </w:r>
      <w:r w:rsidR="00DD1212">
        <w:t xml:space="preserve">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r w:rsidR="0065526E">
        <w:t>;</w:t>
      </w:r>
    </w:p>
    <w:p w14:paraId="3B1BE716" w14:textId="1EF3AF76"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r w:rsidR="0065526E">
        <w:t>;</w:t>
      </w:r>
    </w:p>
    <w:p w14:paraId="3972396B" w14:textId="379CBCB0"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r w:rsidR="0065526E">
        <w:rPr>
          <w:spacing w:val="7"/>
        </w:rPr>
        <w: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7BBEFF1E" w:rsidR="004C770C" w:rsidRDefault="00726AF3" w:rsidP="006821B2">
      <w:pPr>
        <w:pStyle w:val="Heading3"/>
      </w:pPr>
      <w:bookmarkStart w:id="110" w:name="_Ref336414149"/>
      <w:bookmarkStart w:id="111" w:name="_Toc358896507"/>
      <w:bookmarkStart w:id="112" w:name="_Toc136868714"/>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110"/>
      <w:bookmarkEnd w:id="111"/>
      <w:bookmarkEnd w:id="112"/>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0A21E6">
        <w:instrText>Missing initialization of variables</w:instrText>
      </w:r>
      <w:r w:rsidR="0048137A">
        <w:instrText xml:space="preserve"> [LAV]"</w:instrText>
      </w:r>
      <w:r w:rsidR="0048137A">
        <w:fldChar w:fldCharType="end"/>
      </w:r>
      <w:r w:rsidR="0048137A">
        <w:fldChar w:fldCharType="begin"/>
      </w:r>
      <w:r w:rsidR="0048137A">
        <w:instrText>XE "</w:instrText>
      </w:r>
      <w:r w:rsidR="0048137A" w:rsidRPr="00BB19DF">
        <w:instrText xml:space="preserve"> </w:instrText>
      </w:r>
      <w:r w:rsidR="0048137A">
        <w:instrText>LAV –</w:instrText>
      </w:r>
      <w:r w:rsidR="0048137A" w:rsidRPr="007833F7">
        <w:instrText xml:space="preserve"> </w:instrText>
      </w:r>
      <w:r w:rsidR="000A21E6">
        <w:instrText>Missing initialization of variables</w:instrText>
      </w:r>
      <w:r w:rsidR="0048137A">
        <w:instrText>"</w:instrText>
      </w:r>
      <w:r w:rsidR="0048137A">
        <w:fldChar w:fldCharType="end"/>
      </w:r>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be located in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CA0554" w14:textId="56EC639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0E5E5" w14:textId="5EA8D711" w:rsidR="008C1524" w:rsidRDefault="00143C71" w:rsidP="008C1524">
      <w:pPr>
        <w:pStyle w:val="NormBull"/>
      </w:pPr>
      <w:r>
        <w:t>Use the avoidance mechanisms</w:t>
      </w:r>
      <w:r w:rsidR="008C1524">
        <w:t xml:space="preserve"> of ISO/IEC 24772-1:2019 clause 6.22.5</w:t>
      </w:r>
      <w:r w:rsidR="0065526E">
        <w:t>;</w:t>
      </w:r>
    </w:p>
    <w:p w14:paraId="0886F8F0" w14:textId="7199944D" w:rsidR="0003346F" w:rsidRDefault="00D233FF" w:rsidP="00D233FF">
      <w:pPr>
        <w:pStyle w:val="NormBull"/>
      </w:pPr>
      <w:r w:rsidRPr="002D21CE">
        <w:lastRenderedPageBreak/>
        <w:t>Favo</w:t>
      </w:r>
      <w:r>
        <w:t>u</w:t>
      </w:r>
      <w:r w:rsidRPr="002D21CE">
        <w:t xml:space="preserve">r explicit initialization </w:t>
      </w:r>
      <w:r w:rsidR="00B9735F">
        <w:t xml:space="preserve">in executable statements </w:t>
      </w:r>
      <w:r w:rsidRPr="002D21CE">
        <w:t>for objects of intrinsic type and default initialization for</w:t>
      </w:r>
      <w:r w:rsidR="00134DB2">
        <w:t xml:space="preserve"> components of</w:t>
      </w:r>
      <w:r w:rsidRPr="002D21CE">
        <w:t xml:space="preserve"> objects of derived type</w:t>
      </w:r>
      <w:r w:rsidR="0065526E">
        <w:t>;</w:t>
      </w:r>
      <w:r w:rsidR="0065526E" w:rsidRPr="002D21CE">
        <w:t xml:space="preserve"> </w:t>
      </w:r>
    </w:p>
    <w:p w14:paraId="189F5E44" w14:textId="7459FBA5" w:rsidR="00D233FF" w:rsidRPr="002D21CE" w:rsidRDefault="00D233FF" w:rsidP="00D233FF">
      <w:pPr>
        <w:pStyle w:val="NormBull"/>
      </w:pPr>
      <w:r w:rsidRPr="002D21CE">
        <w:t>When providing default initialization, provide default values for all components</w:t>
      </w:r>
      <w:r w:rsidR="0065526E">
        <w:t>;</w:t>
      </w:r>
    </w:p>
    <w:p w14:paraId="34F01F16" w14:textId="2D5962EF" w:rsidR="00D233FF" w:rsidRPr="002D21CE" w:rsidRDefault="00D233FF" w:rsidP="00D233FF">
      <w:pPr>
        <w:pStyle w:val="NormBull"/>
        <w:rPr>
          <w:spacing w:val="5"/>
        </w:rPr>
      </w:pPr>
      <w:r w:rsidRPr="002D21CE">
        <w:rPr>
          <w:spacing w:val="5"/>
        </w:rPr>
        <w:t>Use type value constructors to provide values for all components</w:t>
      </w:r>
      <w:r w:rsidR="0065526E">
        <w:rPr>
          <w:spacing w:val="5"/>
        </w:rPr>
        <w:t>;</w:t>
      </w:r>
    </w:p>
    <w:p w14:paraId="014D8C76" w14:textId="7DE9457F" w:rsidR="00D233FF" w:rsidRDefault="00D233FF" w:rsidP="00F35EB9">
      <w:pPr>
        <w:pStyle w:val="NormBull"/>
      </w:pPr>
      <w:r w:rsidRPr="002D21CE">
        <w:t xml:space="preserve">Use compiler options, where available, to </w:t>
      </w:r>
      <w:r w:rsidR="00686DB1">
        <w:t>identify</w:t>
      </w:r>
      <w:r w:rsidRPr="002D21CE">
        <w:t xml:space="preserve"> instances of use of uninitialized variables</w:t>
      </w:r>
      <w:r w:rsidR="0065526E">
        <w:t>;</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27B175C1" w:rsidR="004C770C" w:rsidRDefault="00726AF3" w:rsidP="006821B2">
      <w:pPr>
        <w:pStyle w:val="Heading3"/>
      </w:pPr>
      <w:bookmarkStart w:id="113" w:name="_Ref336423389"/>
      <w:bookmarkStart w:id="114" w:name="_Toc358896508"/>
      <w:bookmarkStart w:id="115" w:name="_Toc136868715"/>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113"/>
      <w:bookmarkEnd w:id="114"/>
      <w:bookmarkEnd w:id="115"/>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Operator precedence and order of evaluation [JCW]"</w:instrText>
      </w:r>
      <w:r w:rsidR="0048137A">
        <w:fldChar w:fldCharType="end"/>
      </w:r>
      <w:r w:rsidR="0048137A">
        <w:fldChar w:fldCharType="begin"/>
      </w:r>
      <w:r w:rsidR="0048137A">
        <w:instrText>XE "JCW –</w:instrText>
      </w:r>
      <w:r w:rsidR="0048137A" w:rsidRPr="007833F7">
        <w:instrText xml:space="preserve"> </w:instrText>
      </w:r>
      <w:r w:rsidR="0048137A">
        <w:instrText>Operator precedence</w:instrText>
      </w:r>
      <w:r w:rsidR="00A94631">
        <w:instrText xml:space="preserve"> and associativity</w:instrText>
      </w:r>
      <w:r w:rsidR="0048137A">
        <w:instrText>"</w:instrText>
      </w:r>
      <w:r w:rsidR="0048137A">
        <w:fldChar w:fldCharType="end"/>
      </w:r>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6E69F8" w14:textId="35C8C183"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3B98685" w14:textId="44DD0E39" w:rsidR="004C770C" w:rsidRDefault="00143C71" w:rsidP="00B9735F">
      <w:pPr>
        <w:pStyle w:val="NormBull"/>
      </w:pPr>
      <w:r>
        <w:t>Use the avoidance mechanisms</w:t>
      </w:r>
      <w:r w:rsidR="00745621">
        <w:t xml:space="preserve"> of ISO/IEC 24772-1:2019 clause 6.23.5</w:t>
      </w:r>
      <w:r w:rsidR="00686DB1">
        <w:t>;</w:t>
      </w:r>
      <w:r w:rsidR="00686DB1" w:rsidRPr="002D21CE" w:rsidDel="00B9735F">
        <w:t xml:space="preserve"> </w:t>
      </w:r>
    </w:p>
    <w:p w14:paraId="6E98E916" w14:textId="37DE27FC" w:rsidR="00B9735F" w:rsidRPr="00B9735F" w:rsidRDefault="00B9735F" w:rsidP="007B75C8">
      <w:pPr>
        <w:pStyle w:val="NormBull"/>
      </w:pPr>
      <w:r w:rsidRPr="007D5F01">
        <w:t>Consult the Fort</w:t>
      </w:r>
      <w:r>
        <w:t>r</w:t>
      </w:r>
      <w:r w:rsidRPr="007D5F01">
        <w:t xml:space="preserve">an reference manual or suitable </w:t>
      </w:r>
      <w:r w:rsidR="00686DB1">
        <w:t xml:space="preserve">reference </w:t>
      </w:r>
      <w:r w:rsidR="00686DB1" w:rsidRPr="007D5F01">
        <w:t xml:space="preserve">books </w:t>
      </w:r>
      <w:r w:rsidRPr="007D5F01">
        <w:t>for definitive information</w:t>
      </w:r>
      <w:r w:rsidR="00DD1212">
        <w:t xml:space="preserve"> on specific operator precedence and associativity issues</w:t>
      </w:r>
      <w:r w:rsidR="00C02977">
        <w:t>.</w:t>
      </w:r>
    </w:p>
    <w:p w14:paraId="4F6A5E67" w14:textId="7058AD6B" w:rsidR="004C770C" w:rsidRDefault="00726AF3" w:rsidP="006821B2">
      <w:pPr>
        <w:pStyle w:val="Heading3"/>
      </w:pPr>
      <w:bookmarkStart w:id="116" w:name="_Ref336414351"/>
      <w:bookmarkStart w:id="117" w:name="_Toc358896509"/>
      <w:bookmarkStart w:id="118" w:name="_Toc136868716"/>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116"/>
      <w:bookmarkEnd w:id="117"/>
      <w:bookmarkEnd w:id="118"/>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A94631">
        <w:instrText xml:space="preserve"> </w:instrText>
      </w:r>
      <w:r w:rsidR="0048137A">
        <w:instrText>Side effects and order of evaluation [SAM]"</w:instrText>
      </w:r>
      <w:r w:rsidR="0048137A">
        <w:fldChar w:fldCharType="end"/>
      </w:r>
      <w:r w:rsidR="0048137A">
        <w:fldChar w:fldCharType="begin"/>
      </w:r>
      <w:r w:rsidR="0048137A">
        <w:instrText>XE "</w:instrText>
      </w:r>
      <w:r w:rsidR="0048137A" w:rsidRPr="00BB19DF">
        <w:instrText xml:space="preserve"> </w:instrText>
      </w:r>
      <w:r w:rsidR="0048137A">
        <w:instrText>SAM –</w:instrText>
      </w:r>
      <w:r w:rsidR="0048137A" w:rsidRPr="007833F7">
        <w:instrText xml:space="preserve"> </w:instrText>
      </w:r>
      <w:r w:rsidR="0048137A">
        <w:instrText>Side effects and order of evaluation"</w:instrText>
      </w:r>
      <w:r w:rsidR="0048137A">
        <w:fldChar w:fldCharType="end"/>
      </w:r>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75583499"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sidRPr="007B75C8">
        <w:rPr>
          <w:rFonts w:ascii="Courier New" w:eastAsia="Lucida Console" w:hAnsi="Courier New" w:cs="Courier New"/>
          <w:sz w:val="21"/>
          <w:szCs w:val="21"/>
        </w:rPr>
        <w:t>pure</w:t>
      </w:r>
      <w:r w:rsidR="00D233FF">
        <w:rPr>
          <w:rFonts w:ascii="Lucida Console" w:eastAsia="Lucida Console" w:hAnsi="Lucida Console"/>
        </w:rPr>
        <w:t xml:space="preserve"> </w:t>
      </w:r>
      <w:r w:rsidR="00D233FF">
        <w:rPr>
          <w:rFonts w:eastAsia="Times New Roman"/>
        </w:rPr>
        <w:t>attribute. Within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A39BB" w14:textId="4669F7F5"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C995F7" w14:textId="7FCD33C9" w:rsidR="00745621" w:rsidRDefault="00143C71" w:rsidP="008A4BFA">
      <w:pPr>
        <w:pStyle w:val="NormBull"/>
        <w:numPr>
          <w:ilvl w:val="0"/>
          <w:numId w:val="17"/>
        </w:numPr>
      </w:pPr>
      <w:r>
        <w:t>Use the avoidance mechanisms</w:t>
      </w:r>
      <w:r w:rsidDel="00143C71">
        <w:t xml:space="preserve"> </w:t>
      </w:r>
      <w:r w:rsidR="00745621">
        <w:t>of ISO/IEC 24772-1:2019 clause 6.24.5</w:t>
      </w:r>
      <w:r w:rsidR="00686DB1">
        <w:t>;</w:t>
      </w:r>
    </w:p>
    <w:p w14:paraId="78BD4BE4" w14:textId="0FD9502F" w:rsidR="00D233FF" w:rsidRPr="002D21CE" w:rsidRDefault="00D233FF" w:rsidP="008A4BFA">
      <w:pPr>
        <w:pStyle w:val="NormBull"/>
        <w:numPr>
          <w:ilvl w:val="0"/>
          <w:numId w:val="17"/>
        </w:numPr>
      </w:pPr>
      <w:r w:rsidRPr="002D21CE">
        <w:t>Replace any function with a side effect by a subroutine so that its place in the sequence of computation is certain</w:t>
      </w:r>
      <w:r w:rsidR="00686DB1">
        <w:t>;</w:t>
      </w:r>
    </w:p>
    <w:p w14:paraId="5B97B888" w14:textId="42BB0719" w:rsidR="00D233FF" w:rsidRDefault="00D233FF" w:rsidP="00F35EB9">
      <w:pPr>
        <w:pStyle w:val="NormBull"/>
      </w:pPr>
      <w:r w:rsidRPr="002D21CE">
        <w:t xml:space="preserve">Assign function </w:t>
      </w:r>
      <w:r w:rsidR="00637664">
        <w:t>results</w:t>
      </w:r>
      <w:r w:rsidR="00637664" w:rsidRPr="002D21CE">
        <w:t xml:space="preserve"> </w:t>
      </w:r>
      <w:r w:rsidRPr="002D21CE">
        <w:t>to temporary variables and use the temporary variables in the original expression</w:t>
      </w:r>
      <w:r w:rsidR="00686DB1">
        <w:t>;</w:t>
      </w:r>
    </w:p>
    <w:p w14:paraId="749045AA" w14:textId="60669403" w:rsidR="004C770C" w:rsidRDefault="00D233FF" w:rsidP="00F35EB9">
      <w:pPr>
        <w:pStyle w:val="NormBull"/>
      </w:pPr>
      <w:r w:rsidRPr="00D233FF">
        <w:rPr>
          <w:spacing w:val="2"/>
        </w:rPr>
        <w:t xml:space="preserve">Declare a function as </w:t>
      </w:r>
      <w:r w:rsidRPr="007B75C8">
        <w:rPr>
          <w:rFonts w:ascii="Courier New" w:eastAsia="Lucida Console" w:hAnsi="Courier New" w:cs="Courier New"/>
          <w:spacing w:val="2"/>
          <w:sz w:val="21"/>
          <w:szCs w:val="21"/>
        </w:rPr>
        <w:t>pure</w:t>
      </w:r>
      <w:r w:rsidR="0003346F">
        <w:rPr>
          <w:spacing w:val="2"/>
        </w:rPr>
        <w:t xml:space="preserve"> w</w:t>
      </w:r>
      <w:r w:rsidRPr="00D233FF">
        <w:rPr>
          <w:spacing w:val="2"/>
        </w:rPr>
        <w:t>henever possible.</w:t>
      </w:r>
    </w:p>
    <w:p w14:paraId="5DCD9380" w14:textId="408D9A82" w:rsidR="004C770C" w:rsidRDefault="00726AF3" w:rsidP="006821B2">
      <w:pPr>
        <w:pStyle w:val="Heading3"/>
      </w:pPr>
      <w:bookmarkStart w:id="119" w:name="_Ref336424769"/>
      <w:bookmarkStart w:id="120" w:name="_Toc358896510"/>
      <w:bookmarkStart w:id="121" w:name="_Toc136868717"/>
      <w:r>
        <w:lastRenderedPageBreak/>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119"/>
      <w:bookmarkEnd w:id="120"/>
      <w:bookmarkEnd w:id="121"/>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Likely incorrect expression [KOA]"</w:instrText>
      </w:r>
      <w:r w:rsidR="0048137A">
        <w:fldChar w:fldCharType="end"/>
      </w:r>
      <w:r w:rsidR="0048137A">
        <w:fldChar w:fldCharType="begin"/>
      </w:r>
      <w:r w:rsidR="0048137A">
        <w:instrText>XE "</w:instrText>
      </w:r>
      <w:r w:rsidR="0048137A" w:rsidRPr="00BB19DF">
        <w:instrText xml:space="preserve"> </w:instrText>
      </w:r>
      <w:r w:rsidR="0048137A">
        <w:instrText>KOA –</w:instrText>
      </w:r>
      <w:r w:rsidR="0048137A" w:rsidRPr="007833F7">
        <w:instrText xml:space="preserve"> </w:instrText>
      </w:r>
      <w:r w:rsidR="0048137A">
        <w:instrText>Likely incorrect expression"</w:instrText>
      </w:r>
      <w:r w:rsidR="0048137A">
        <w:fldChar w:fldCharType="end"/>
      </w:r>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0319D4CD"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w:t>
      </w:r>
      <w:r w:rsidR="00637664">
        <w:rPr>
          <w:rFonts w:eastAsia="Times New Roman"/>
        </w:rPr>
        <w:t xml:space="preserve"> there</w:t>
      </w:r>
      <w:r>
        <w:rPr>
          <w:rFonts w:eastAsia="Times New Roman"/>
        </w:rPr>
        <w:t xml:space="preserve">. Some of Fortran’s issues arise because </w:t>
      </w:r>
      <w:r w:rsidR="005973C3">
        <w:rPr>
          <w:rFonts w:eastAsia="Times New Roman"/>
        </w:rPr>
        <w:t xml:space="preserve">Fortran permits </w:t>
      </w:r>
      <w:r>
        <w:rPr>
          <w:rFonts w:eastAsia="Times New Roman"/>
        </w:rPr>
        <w:t xml:space="preserve">processors </w:t>
      </w:r>
      <w:r w:rsidR="00231516">
        <w:rPr>
          <w:rFonts w:eastAsia="Times New Roman"/>
        </w:rPr>
        <w:t xml:space="preserve">to </w:t>
      </w:r>
      <w:r>
        <w:rPr>
          <w:rFonts w:eastAsia="Times New Roman"/>
        </w:rPr>
        <w:t>extend the language with syntax that conflicts with the standard.</w:t>
      </w:r>
    </w:p>
    <w:p w14:paraId="6A4D1E82" w14:textId="757485A7" w:rsidR="004C770C" w:rsidRDefault="00D233FF" w:rsidP="007B75C8">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4E97032" w14:textId="1BBE5CD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FFD3836" w14:textId="5ABAF7A5" w:rsidR="00745621" w:rsidRDefault="00143C71" w:rsidP="008A4BFA">
      <w:pPr>
        <w:pStyle w:val="NormBull"/>
        <w:numPr>
          <w:ilvl w:val="0"/>
          <w:numId w:val="12"/>
        </w:numPr>
      </w:pPr>
      <w:r>
        <w:t>Use the avoidance mechanisms</w:t>
      </w:r>
      <w:r w:rsidR="00745621">
        <w:t xml:space="preserve"> of ISO/IEC 24772-1:2019 clause 6.25.5</w:t>
      </w:r>
      <w:r w:rsidR="00686DB1">
        <w:t>;</w:t>
      </w:r>
    </w:p>
    <w:p w14:paraId="5B9FA060" w14:textId="20610BAE" w:rsidR="00D233FF" w:rsidRPr="002D21CE" w:rsidRDefault="00D233FF" w:rsidP="008A4BFA">
      <w:pPr>
        <w:pStyle w:val="NormBull"/>
        <w:numPr>
          <w:ilvl w:val="0"/>
          <w:numId w:val="12"/>
        </w:numPr>
      </w:pPr>
      <w:r w:rsidRPr="002D21CE">
        <w:t>Use an automatic tool to simplify expressions</w:t>
      </w:r>
      <w:r w:rsidR="00686DB1">
        <w:t>;</w:t>
      </w:r>
    </w:p>
    <w:p w14:paraId="3512DA4E" w14:textId="735E3080" w:rsidR="00D233FF" w:rsidRDefault="00D233FF" w:rsidP="00F35EB9">
      <w:pPr>
        <w:pStyle w:val="NormBull"/>
      </w:pPr>
      <w:r w:rsidRPr="002D21CE">
        <w:t>Check for assignment versus pointer assignment carefully when assigning to names having the pointer attribute</w:t>
      </w:r>
      <w:r w:rsidR="00686DB1">
        <w:t>;</w:t>
      </w:r>
    </w:p>
    <w:p w14:paraId="74ED2399" w14:textId="2C8381D9" w:rsidR="00B9735F" w:rsidRDefault="00B9735F" w:rsidP="00F35EB9">
      <w:pPr>
        <w:pStyle w:val="NormBull"/>
      </w:pPr>
      <w:r>
        <w:t>Enable the compiler’s detection of nonconforming code.</w:t>
      </w:r>
    </w:p>
    <w:p w14:paraId="164C2150" w14:textId="02D4222B" w:rsidR="004C770C" w:rsidRDefault="00726AF3" w:rsidP="006821B2">
      <w:pPr>
        <w:pStyle w:val="Heading3"/>
      </w:pPr>
      <w:bookmarkStart w:id="122" w:name="_Ref336424817"/>
      <w:bookmarkStart w:id="123" w:name="_Toc358896511"/>
      <w:bookmarkStart w:id="124" w:name="_Toc136868718"/>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122"/>
      <w:bookmarkEnd w:id="123"/>
      <w:bookmarkEnd w:id="124"/>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ad and deactivated code [XYQ]"</w:instrText>
      </w:r>
      <w:r w:rsidR="000E47CD">
        <w:fldChar w:fldCharType="end"/>
      </w:r>
      <w:r w:rsidR="000E47CD">
        <w:fldChar w:fldCharType="begin"/>
      </w:r>
      <w:r w:rsidR="000E47CD">
        <w:instrText>XE "</w:instrText>
      </w:r>
      <w:r w:rsidR="000E47CD" w:rsidRPr="00BB19DF">
        <w:instrText xml:space="preserve"> </w:instrText>
      </w:r>
      <w:r w:rsidR="000E47CD">
        <w:instrText>XYQ –</w:instrText>
      </w:r>
      <w:r w:rsidR="000E47CD" w:rsidRPr="007833F7">
        <w:instrText xml:space="preserve"> </w:instrText>
      </w:r>
      <w:r w:rsidR="000E47CD">
        <w:instrText>Dead and deactivated code"</w:instrText>
      </w:r>
      <w:r w:rsidR="000E47CD">
        <w:fldChar w:fldCharType="end"/>
      </w:r>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5ADA1AB3" w:rsidR="002D1158" w:rsidRDefault="002D1158" w:rsidP="002D1158">
      <w:pPr>
        <w:rPr>
          <w:rFonts w:eastAsia="Times New Roman"/>
          <w:spacing w:val="3"/>
        </w:rPr>
      </w:pPr>
      <w:r>
        <w:rPr>
          <w:rFonts w:eastAsia="Times New Roman"/>
          <w:spacing w:val="3"/>
        </w:rPr>
        <w:t xml:space="preserve">The developer should justify each case of statements </w:t>
      </w:r>
      <w:r w:rsidR="00637664">
        <w:rPr>
          <w:rFonts w:eastAsia="Times New Roman"/>
          <w:spacing w:val="3"/>
        </w:rPr>
        <w:t>that cannot</w:t>
      </w:r>
      <w:r>
        <w:rPr>
          <w:rFonts w:eastAsia="Times New Roman"/>
          <w:spacing w:val="3"/>
        </w:rPr>
        <w:t xml:space="preserve"> be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B04E7C9" w14:textId="255EFA7A"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A2BF63" w14:textId="174F44B1" w:rsidR="00745621" w:rsidRDefault="00143C71" w:rsidP="00745621">
      <w:pPr>
        <w:pStyle w:val="NormBull"/>
      </w:pPr>
      <w:r>
        <w:t>Use the avoidance mechanisms</w:t>
      </w:r>
      <w:r w:rsidR="00745621">
        <w:t xml:space="preserve"> of ISO/IEC 24772-1:2019 clause 6.26.5</w:t>
      </w:r>
      <w:r w:rsidR="00686DB1">
        <w:t>;</w:t>
      </w:r>
    </w:p>
    <w:p w14:paraId="1D42B1A2" w14:textId="1AC386AA" w:rsidR="002D1158" w:rsidRDefault="002D1158" w:rsidP="00F35EB9">
      <w:pPr>
        <w:pStyle w:val="NormBull"/>
      </w:pPr>
      <w:r w:rsidRPr="002D21CE">
        <w:t>Use an editor or other tool that can transform a block of code to comments to do so with dead or deactivated code</w:t>
      </w:r>
      <w:r w:rsidR="00686DB1">
        <w:t>;</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027E006D" w:rsidR="004C770C" w:rsidRDefault="00726AF3" w:rsidP="006821B2">
      <w:pPr>
        <w:pStyle w:val="Heading3"/>
      </w:pPr>
      <w:bookmarkStart w:id="125" w:name="_Ref336424846"/>
      <w:bookmarkStart w:id="126" w:name="_Toc358896512"/>
      <w:bookmarkStart w:id="127" w:name="_Toc136868719"/>
      <w:r>
        <w:lastRenderedPageBreak/>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125"/>
      <w:bookmarkEnd w:id="126"/>
      <w:bookmarkEnd w:id="127"/>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Switch statements and static analysis [CLL]"</w:instrText>
      </w:r>
      <w:r w:rsidR="000E47CD">
        <w:fldChar w:fldCharType="end"/>
      </w:r>
      <w:r w:rsidR="000E47CD">
        <w:fldChar w:fldCharType="begin"/>
      </w:r>
      <w:r w:rsidR="000E47CD">
        <w:instrText>XE "</w:instrText>
      </w:r>
      <w:r w:rsidR="000E47CD" w:rsidRPr="00BB19DF">
        <w:instrText xml:space="preserve"> </w:instrText>
      </w:r>
      <w:r w:rsidR="000E47CD">
        <w:instrText>CLL –</w:instrText>
      </w:r>
      <w:r w:rsidR="000E47CD" w:rsidRPr="007833F7">
        <w:instrText xml:space="preserve"> </w:instrText>
      </w:r>
      <w:r w:rsidR="000E47CD">
        <w:instrText>Switch statements and static analysis"</w:instrText>
      </w:r>
      <w:r w:rsidR="000E47CD">
        <w:fldChar w:fldCharType="end"/>
      </w:r>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4D898862" w:rsidR="002D1158" w:rsidRDefault="002D1158" w:rsidP="002D1158">
      <w:pPr>
        <w:rPr>
          <w:rFonts w:eastAsia="Times New Roman"/>
        </w:rPr>
      </w:pPr>
      <w:r>
        <w:rPr>
          <w:rFonts w:eastAsia="Times New Roman"/>
        </w:rPr>
        <w:t xml:space="preserve">Fortran has </w:t>
      </w:r>
      <w:r w:rsidR="00134DB2">
        <w:rPr>
          <w:rFonts w:eastAsia="Times New Roman"/>
        </w:rPr>
        <w:t>the</w:t>
      </w:r>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r w:rsidR="00134DB2">
        <w:rPr>
          <w:rFonts w:eastAsia="Times New Roman"/>
        </w:rPr>
        <w:t xml:space="preserve">, the </w:t>
      </w:r>
      <w:r w:rsidR="00134DB2" w:rsidRPr="001C09B7">
        <w:rPr>
          <w:rFonts w:ascii="Courier New" w:eastAsia="Times New Roman" w:hAnsi="Courier New" w:cs="Courier New"/>
          <w:sz w:val="21"/>
          <w:szCs w:val="21"/>
        </w:rPr>
        <w:t>select type</w:t>
      </w:r>
      <w:r w:rsidR="00134DB2">
        <w:rPr>
          <w:rFonts w:eastAsia="Times New Roman"/>
        </w:rPr>
        <w:t xml:space="preserve"> construct and the </w:t>
      </w:r>
      <w:r w:rsidR="00134DB2" w:rsidRPr="001C09B7">
        <w:rPr>
          <w:rFonts w:ascii="Courier New" w:eastAsia="Times New Roman" w:hAnsi="Courier New" w:cs="Courier New"/>
          <w:sz w:val="21"/>
          <w:szCs w:val="21"/>
        </w:rPr>
        <w:t>select rank</w:t>
      </w:r>
      <w:r w:rsidR="00134DB2">
        <w:rPr>
          <w:rFonts w:eastAsia="Times New Roman"/>
        </w:rPr>
        <w:t xml:space="preserve"> construct. In each of these constructs,</w:t>
      </w:r>
      <w:r w:rsidR="00B9735F">
        <w:rPr>
          <w:rFonts w:eastAsia="Times New Roman"/>
        </w:rPr>
        <w:t xml:space="preserve"> </w:t>
      </w:r>
      <w:r>
        <w:rPr>
          <w:rFonts w:eastAsia="Times New Roman"/>
        </w:rPr>
        <w:t>control never flows from one alternative to another</w:t>
      </w:r>
      <w:r w:rsidR="00134DB2">
        <w:rPr>
          <w:rFonts w:eastAsia="Times New Roman"/>
        </w:rPr>
        <w:t xml:space="preserve">, but it can happen that no case is executed unless a default clause is included in each usage. </w:t>
      </w:r>
    </w:p>
    <w:p w14:paraId="617278E8" w14:textId="05A13605" w:rsidR="00D35E20" w:rsidRPr="007C1A80" w:rsidRDefault="002D1158" w:rsidP="00134DB2">
      <w:pPr>
        <w:rPr>
          <w:szCs w:val="19"/>
          <w:lang w:val="en-GB"/>
        </w:rPr>
      </w:pPr>
      <w:r>
        <w:rPr>
          <w:rFonts w:eastAsia="Times New Roman"/>
        </w:rPr>
        <w:t xml:space="preserve">Fortran has </w:t>
      </w:r>
      <w:r w:rsidR="00C02977">
        <w:rPr>
          <w:rFonts w:eastAsia="Times New Roman"/>
        </w:rPr>
        <w:t>obsoleted the</w:t>
      </w:r>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r w:rsidR="00C02977">
        <w:rPr>
          <w:rFonts w:eastAsia="Times New Roman"/>
        </w:rPr>
        <w:t xml:space="preserve">which </w:t>
      </w:r>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r w:rsidR="00134DB2" w:rsidDel="00134DB2">
        <w:rPr>
          <w:rFonts w:eastAsia="Times New Roman"/>
        </w:rPr>
        <w:t xml:space="preserve"> </w:t>
      </w:r>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0035274" w14:textId="74FCE32E"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1C93EDF" w14:textId="65F62912" w:rsidR="002D1158" w:rsidRPr="007B75C8" w:rsidRDefault="00143C71" w:rsidP="00134DB2">
      <w:pPr>
        <w:pStyle w:val="NormBull"/>
        <w:rPr>
          <w:kern w:val="32"/>
        </w:rPr>
      </w:pPr>
      <w:r>
        <w:t>Use the avoidance mechanisms</w:t>
      </w:r>
      <w:r w:rsidR="00745621">
        <w:t xml:space="preserve"> of ISO/IEC 24772-1:2019 clause 6.27.5</w:t>
      </w:r>
      <w:r w:rsidR="00686DB1">
        <w:t>;</w:t>
      </w:r>
    </w:p>
    <w:p w14:paraId="00C8220F" w14:textId="6315E0E6" w:rsidR="00686DB1" w:rsidRPr="007B75C8" w:rsidRDefault="00134DB2" w:rsidP="00686DB1">
      <w:pPr>
        <w:pStyle w:val="NormBull"/>
        <w:rPr>
          <w:kern w:val="32"/>
        </w:rPr>
      </w:pPr>
      <w:r w:rsidRPr="008C406D">
        <w:rPr>
          <w:rFonts w:cstheme="minorHAnsi"/>
          <w:iCs/>
          <w:color w:val="000000" w:themeColor="text1"/>
        </w:rPr>
        <w:t>Cover cases that are expected never to occur with a</w:t>
      </w:r>
      <w:r>
        <w:rPr>
          <w:rFonts w:cstheme="minorHAnsi"/>
          <w:iCs/>
          <w:color w:val="000000" w:themeColor="text1"/>
        </w:rPr>
        <w:t xml:space="preserve"> </w:t>
      </w:r>
      <w:r w:rsidRPr="007B75C8">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r w:rsidR="00686DB1">
        <w:rPr>
          <w:rFonts w:cstheme="minorHAnsi"/>
          <w:iCs/>
          <w:color w:val="000000" w:themeColor="text1"/>
        </w:rPr>
        <w:t>;</w:t>
      </w:r>
    </w:p>
    <w:p w14:paraId="72F3D8CA" w14:textId="7FBF9AAD" w:rsidR="00C02977" w:rsidRPr="00C02977" w:rsidRDefault="00686DB1" w:rsidP="00C02977">
      <w:pPr>
        <w:pStyle w:val="NormBull"/>
        <w:rPr>
          <w:kern w:val="32"/>
        </w:rPr>
      </w:pPr>
      <w:r>
        <w:rPr>
          <w:kern w:val="32"/>
        </w:rPr>
        <w:t>Avoid the</w:t>
      </w:r>
      <w:r w:rsidR="00C02977">
        <w:rPr>
          <w:kern w:val="32"/>
        </w:rPr>
        <w:t xml:space="preserve"> use</w:t>
      </w:r>
      <w:r>
        <w:rPr>
          <w:kern w:val="32"/>
        </w:rPr>
        <w:t xml:space="preserve"> of</w:t>
      </w:r>
      <w:r w:rsidR="00C02977">
        <w:rPr>
          <w:kern w:val="32"/>
        </w:rPr>
        <w:t xml:space="preserve"> the computed </w:t>
      </w:r>
      <w:r w:rsidR="00C02977" w:rsidRPr="00D459A8">
        <w:rPr>
          <w:rFonts w:ascii="Courier New" w:hAnsi="Courier New" w:cs="Courier New"/>
        </w:rPr>
        <w:t>go</w:t>
      </w:r>
      <w:r w:rsidR="00C02977">
        <w:t xml:space="preserve"> </w:t>
      </w:r>
      <w:r w:rsidR="00C02977" w:rsidRPr="00D459A8">
        <w:rPr>
          <w:rFonts w:ascii="Courier New" w:hAnsi="Courier New" w:cs="Courier New"/>
        </w:rPr>
        <w:t>to</w:t>
      </w:r>
      <w:r w:rsidR="00C02977">
        <w:t xml:space="preserve"> statement.</w:t>
      </w:r>
    </w:p>
    <w:p w14:paraId="0DF9F5B6" w14:textId="7D653385" w:rsidR="002D1158" w:rsidRDefault="00726AF3" w:rsidP="006821B2">
      <w:pPr>
        <w:pStyle w:val="Heading3"/>
        <w:rPr>
          <w:rFonts w:eastAsia="Times New Roman"/>
        </w:rPr>
      </w:pPr>
      <w:bookmarkStart w:id="128" w:name="_Ref336424940"/>
      <w:bookmarkStart w:id="129" w:name="_Toc358896513"/>
      <w:bookmarkStart w:id="130" w:name="_Toc136868720"/>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128"/>
      <w:bookmarkEnd w:id="129"/>
      <w:bookmarkEnd w:id="130"/>
      <w:r w:rsidR="002D1158">
        <w:rPr>
          <w:rFonts w:eastAsia="Times New Roman"/>
        </w:rPr>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marcation of control flow [EOJ]"</w:instrText>
      </w:r>
      <w:r w:rsidR="000E47CD">
        <w:fldChar w:fldCharType="end"/>
      </w:r>
      <w:r w:rsidR="000E47CD">
        <w:fldChar w:fldCharType="begin"/>
      </w:r>
      <w:r w:rsidR="000E47CD">
        <w:instrText>XE "</w:instrText>
      </w:r>
      <w:r w:rsidR="000E47CD" w:rsidRPr="00BB19DF">
        <w:instrText xml:space="preserve"> </w:instrText>
      </w:r>
      <w:r w:rsidR="000E47CD">
        <w:instrText>EOJ –</w:instrText>
      </w:r>
      <w:r w:rsidR="000E47CD" w:rsidRPr="007833F7">
        <w:instrText xml:space="preserve"> </w:instrText>
      </w:r>
      <w:r w:rsidR="000E47CD">
        <w:instrText>Demarcation of control flow"</w:instrText>
      </w:r>
      <w:r w:rsidR="000E47CD">
        <w:fldChar w:fldCharType="end"/>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4237A0B6" w14:textId="7BAB3C2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6BD462" w14:textId="308F7F93" w:rsidR="00745621" w:rsidRDefault="00143C71" w:rsidP="00745621">
      <w:pPr>
        <w:pStyle w:val="NormBull"/>
      </w:pPr>
      <w:r>
        <w:t>Use the avoidance mechanisms</w:t>
      </w:r>
      <w:r w:rsidR="00745621">
        <w:t xml:space="preserve"> of ISO/IEC 24772-1:2019 clause 6.28.5</w:t>
      </w:r>
      <w:r w:rsidR="00686DB1">
        <w:t>;</w:t>
      </w:r>
    </w:p>
    <w:p w14:paraId="29FC5BF2" w14:textId="6AD49146"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r w:rsidR="00686DB1">
        <w:t>;</w:t>
      </w:r>
    </w:p>
    <w:p w14:paraId="51602C01" w14:textId="2A848C80"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proofErr w:type="spellStart"/>
      <w:r w:rsidRPr="0071177D">
        <w:rPr>
          <w:rFonts w:ascii="Courier New" w:hAnsi="Courier New" w:cs="Courier New"/>
          <w:spacing w:val="11"/>
        </w:rPr>
        <w:t>goto</w:t>
      </w:r>
      <w:proofErr w:type="spellEnd"/>
      <w:r w:rsidRPr="002D21CE">
        <w:rPr>
          <w:spacing w:val="11"/>
          <w:sz w:val="25"/>
        </w:rPr>
        <w:t xml:space="preserve"> </w:t>
      </w:r>
      <w:r w:rsidRPr="002D21CE">
        <w:rPr>
          <w:spacing w:val="11"/>
        </w:rPr>
        <w:t>statements</w:t>
      </w:r>
      <w:r w:rsidR="00686DB1">
        <w:rPr>
          <w:spacing w:val="11"/>
        </w:rPr>
        <w:t>;</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48349259" w:rsidR="002D1158" w:rsidRDefault="00726AF3" w:rsidP="006821B2">
      <w:pPr>
        <w:pStyle w:val="Heading3"/>
        <w:rPr>
          <w:rFonts w:eastAsia="Times New Roman"/>
        </w:rPr>
      </w:pPr>
      <w:bookmarkStart w:id="131" w:name="_Ref336424963"/>
      <w:bookmarkStart w:id="132" w:name="_Toc358896514"/>
      <w:bookmarkStart w:id="133" w:name="_Toc136868721"/>
      <w:r>
        <w:rPr>
          <w:lang w:val="es-ES"/>
        </w:rPr>
        <w:t>6</w:t>
      </w:r>
      <w:r w:rsidR="009E501C">
        <w:rPr>
          <w:lang w:val="es-ES"/>
        </w:rPr>
        <w:t>.</w:t>
      </w:r>
      <w:r w:rsidR="00015334">
        <w:rPr>
          <w:lang w:val="es-ES"/>
        </w:rPr>
        <w:t>29</w:t>
      </w:r>
      <w:r w:rsidR="00074057">
        <w:rPr>
          <w:lang w:val="es-ES"/>
        </w:rPr>
        <w:t xml:space="preserve"> </w:t>
      </w:r>
      <w:r w:rsidR="004C770C" w:rsidRPr="00496E6E">
        <w:rPr>
          <w:lang w:val="es-ES"/>
        </w:rPr>
        <w:t xml:space="preserve">Loop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131"/>
      <w:bookmarkEnd w:id="132"/>
      <w:bookmarkEnd w:id="133"/>
      <w:r w:rsidR="002D1158" w:rsidRPr="002D1158">
        <w:rPr>
          <w:rFonts w:eastAsia="Times New Roman"/>
        </w:rPr>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Loop control variable abuse [TEX]"</w:instrText>
      </w:r>
      <w:r w:rsidR="00A71EFE">
        <w:fldChar w:fldCharType="end"/>
      </w:r>
      <w:r w:rsidR="00A71EFE">
        <w:fldChar w:fldCharType="begin"/>
      </w:r>
      <w:r w:rsidR="00A71EFE">
        <w:instrText>XE "</w:instrText>
      </w:r>
      <w:r w:rsidR="00A71EFE" w:rsidRPr="00BB19DF">
        <w:instrText xml:space="preserve"> </w:instrText>
      </w:r>
      <w:r w:rsidR="000E47CD">
        <w:instrText>TEX</w:instrText>
      </w:r>
      <w:r w:rsidR="00A71EFE">
        <w:instrText xml:space="preserve"> –</w:instrText>
      </w:r>
      <w:r w:rsidR="00A71EFE" w:rsidRPr="007833F7">
        <w:instrText xml:space="preserve"> </w:instrText>
      </w:r>
      <w:r w:rsidR="000E47CD">
        <w:instrText>Loop control variable abuse</w:instrText>
      </w:r>
      <w:r w:rsidR="00A71EFE">
        <w:instrText>"</w:instrText>
      </w:r>
      <w:r w:rsidR="00A71EFE">
        <w:fldChar w:fldCharType="end"/>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5EACF289" w:rsidR="00B9735F" w:rsidRDefault="008C1524" w:rsidP="002D1158">
      <w:pPr>
        <w:rPr>
          <w:rFonts w:eastAsia="Times New Roman"/>
        </w:rPr>
      </w:pPr>
      <w:r>
        <w:rPr>
          <w:rFonts w:eastAsia="Times New Roman"/>
        </w:rPr>
        <w:lastRenderedPageBreak/>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w:t>
      </w:r>
      <w:r w:rsidR="00637664" w:rsidRPr="007B75C8">
        <w:rPr>
          <w:rFonts w:ascii="Cambria" w:hAnsi="Cambria" w:cs="Helvetica Neue"/>
          <w:color w:val="000000"/>
        </w:rPr>
        <w:t xml:space="preserve">except in circumstances documented here, where the compiler does not enforce prohibitions </w:t>
      </w:r>
      <w:r w:rsidR="00637664">
        <w:rPr>
          <w:rFonts w:ascii="Cambria" w:hAnsi="Cambria" w:cs="Helvetica Neue"/>
          <w:color w:val="000000"/>
        </w:rPr>
        <w:t>defined</w:t>
      </w:r>
      <w:r w:rsidR="00637664" w:rsidRPr="007B75C8">
        <w:rPr>
          <w:rFonts w:ascii="Cambria" w:hAnsi="Cambria" w:cs="Helvetica Neue"/>
          <w:color w:val="000000"/>
        </w:rPr>
        <w:t xml:space="preserve"> by the Fortran standard. </w:t>
      </w:r>
      <w:r w:rsidR="00B9735F">
        <w:rPr>
          <w:rFonts w:eastAsia="Times New Roman"/>
        </w:rPr>
        <w:t xml:space="preserv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35BCAC81" w14:textId="415A2A0D"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406FBFF" w14:textId="572AF2B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r w:rsidR="00686DB1">
        <w:t>;</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34611E43" w:rsidR="004C770C" w:rsidRDefault="00726AF3" w:rsidP="006821B2">
      <w:pPr>
        <w:pStyle w:val="Heading3"/>
      </w:pPr>
      <w:bookmarkStart w:id="134" w:name="_Ref336424988"/>
      <w:bookmarkStart w:id="135" w:name="_Toc358896515"/>
      <w:bookmarkStart w:id="136" w:name="_Toc136868722"/>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134"/>
      <w:bookmarkEnd w:id="135"/>
      <w:bookmarkEnd w:id="136"/>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Off-by-one error [XZH]"</w:instrText>
      </w:r>
      <w:r w:rsidR="00A71EFE">
        <w:fldChar w:fldCharType="end"/>
      </w:r>
      <w:r w:rsidR="00A71EFE">
        <w:fldChar w:fldCharType="begin"/>
      </w:r>
      <w:r w:rsidR="00A71EFE">
        <w:instrText>XE "</w:instrText>
      </w:r>
      <w:r w:rsidR="00A71EFE" w:rsidRPr="00BB19DF">
        <w:instrText xml:space="preserve"> </w:instrText>
      </w:r>
      <w:r w:rsidR="00A71EFE">
        <w:instrText>XZH –</w:instrText>
      </w:r>
      <w:r w:rsidR="00A71EFE" w:rsidRPr="007833F7">
        <w:instrText xml:space="preserve"> </w:instrText>
      </w:r>
      <w:r w:rsidR="00A71EFE">
        <w:instrText>Off-by-one error"</w:instrText>
      </w:r>
      <w:r w:rsidR="00A71EFE">
        <w:fldChar w:fldCharType="end"/>
      </w:r>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362DD979" w:rsidR="002D1158" w:rsidRDefault="00637664" w:rsidP="00F35EB9">
      <w:pPr>
        <w:rPr>
          <w:rFonts w:eastAsia="Times New Roman"/>
        </w:rPr>
      </w:pPr>
      <w:r w:rsidRPr="007B75C8">
        <w:rPr>
          <w:rFonts w:ascii="Cambria" w:hAnsi="Cambria" w:cs="Helvetica Neue"/>
          <w:color w:val="000000"/>
        </w:rPr>
        <w:t>The vulnerability is mitigated in Fortran,</w:t>
      </w:r>
      <w:r>
        <w:rPr>
          <w:rFonts w:ascii="Helvetica Neue" w:hAnsi="Helvetica Neue" w:cs="Helvetica Neue"/>
          <w:color w:val="000000"/>
          <w:sz w:val="26"/>
          <w:szCs w:val="26"/>
        </w:rPr>
        <w:t xml:space="preserve"> </w:t>
      </w:r>
      <w:r>
        <w:rPr>
          <w:rFonts w:eastAsia="Times New Roman"/>
        </w:rPr>
        <w:t>as Fortran</w:t>
      </w:r>
      <w:r w:rsidR="002D1158">
        <w:rPr>
          <w:rFonts w:eastAsia="Times New Roman"/>
        </w:rPr>
        <w:t xml:space="preserve">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75BFAE7A" w:rsidR="004C770C" w:rsidRDefault="002D1158" w:rsidP="00F35EB9">
      <w:pPr>
        <w:rPr>
          <w:rFonts w:eastAsia="Times New Roman"/>
          <w:spacing w:val="4"/>
        </w:rPr>
      </w:pP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71A6F5D" w14:textId="71A1E3F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A29061A" w14:textId="7D77CB53" w:rsidR="00DF6E0D" w:rsidRDefault="00143C71" w:rsidP="00F35EB9">
      <w:pPr>
        <w:pStyle w:val="NormBull"/>
      </w:pPr>
      <w:r>
        <w:t>Use the avoidance mechanisms</w:t>
      </w:r>
      <w:r w:rsidR="00DF6E0D">
        <w:t xml:space="preserve"> of ISO/IEC 24772-1:2019 clause 6.30.5</w:t>
      </w:r>
      <w:r w:rsidR="00686DB1">
        <w:t>;</w:t>
      </w:r>
    </w:p>
    <w:p w14:paraId="17661F95" w14:textId="220A7EED" w:rsidR="00C524B1" w:rsidRDefault="002811B2" w:rsidP="00C524B1">
      <w:pPr>
        <w:pStyle w:val="NormBull"/>
      </w:pPr>
      <w:r w:rsidRPr="002D21CE">
        <w:t>Declare array bounds to fit the natural bounds of the problem</w:t>
      </w:r>
      <w:r w:rsidR="00686DB1">
        <w:t>;</w:t>
      </w:r>
    </w:p>
    <w:p w14:paraId="007E725B" w14:textId="60508B14" w:rsidR="004C770C" w:rsidRDefault="002811B2" w:rsidP="00F35EB9">
      <w:pPr>
        <w:pStyle w:val="NormBull"/>
      </w:pPr>
      <w:r w:rsidRPr="002D21CE">
        <w:t>Declare interoperable</w:t>
      </w:r>
      <w:r w:rsidR="00B9735F">
        <w:t xml:space="preserve"> (with C</w:t>
      </w:r>
      <w:r w:rsidR="0003346F">
        <w:t xml:space="preserve">) </w:t>
      </w:r>
      <w:r w:rsidR="0003346F" w:rsidRPr="002D21CE">
        <w:t>arrays</w:t>
      </w:r>
      <w:r w:rsidRPr="002D21CE">
        <w:t xml:space="preserve"> with the lower bound 0</w:t>
      </w:r>
      <w:r w:rsidR="00686DB1">
        <w:t>;</w:t>
      </w:r>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35B732AD" w:rsidR="004C770C" w:rsidRDefault="00726AF3" w:rsidP="006821B2">
      <w:pPr>
        <w:pStyle w:val="Heading3"/>
      </w:pPr>
      <w:bookmarkStart w:id="137" w:name="_Ref336414195"/>
      <w:bookmarkStart w:id="138" w:name="_Toc358896516"/>
      <w:bookmarkStart w:id="139" w:name="_Toc136868723"/>
      <w:r>
        <w:lastRenderedPageBreak/>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137"/>
      <w:bookmarkEnd w:id="138"/>
      <w:bookmarkEnd w:id="139"/>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Unstructured programming [EWD]"</w:instrText>
      </w:r>
      <w:r w:rsidR="00A71EFE">
        <w:fldChar w:fldCharType="end"/>
      </w:r>
      <w:r w:rsidR="00A71EFE">
        <w:fldChar w:fldCharType="begin"/>
      </w:r>
      <w:r w:rsidR="00A71EFE">
        <w:instrText>XE "</w:instrText>
      </w:r>
      <w:r w:rsidR="00A71EFE" w:rsidRPr="00BB19DF">
        <w:instrText xml:space="preserve"> </w:instrText>
      </w:r>
      <w:r w:rsidR="00A71EFE">
        <w:instrText>EWD –</w:instrText>
      </w:r>
      <w:r w:rsidR="00A71EFE" w:rsidRPr="007833F7">
        <w:instrText xml:space="preserve"> </w:instrText>
      </w:r>
      <w:r w:rsidR="00A71EFE">
        <w:instrText>Unstructured programming"</w:instrText>
      </w:r>
      <w:r w:rsidR="00A71EFE">
        <w:fldChar w:fldCharType="end"/>
      </w:r>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4F2C7959" w14:textId="4E628B40" w:rsidR="00686DB1" w:rsidRDefault="00726AF3" w:rsidP="007B75C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380CBBE" w14:textId="18EA886E" w:rsidR="00686DB1" w:rsidRDefault="00686DB1"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2EA71E4A" w14:textId="653F052E" w:rsidR="00745621" w:rsidRDefault="00143C71" w:rsidP="008A4BFA">
      <w:pPr>
        <w:pStyle w:val="ListParagraph"/>
        <w:numPr>
          <w:ilvl w:val="0"/>
          <w:numId w:val="45"/>
        </w:numPr>
      </w:pPr>
      <w:r>
        <w:t>Use the avoidance mechanisms</w:t>
      </w:r>
      <w:r w:rsidR="00745621">
        <w:t xml:space="preserve"> of ISO/IEC 24772-1:2019 clause 6.31.5</w:t>
      </w:r>
      <w:r w:rsidR="00686DB1">
        <w:t>;</w:t>
      </w:r>
    </w:p>
    <w:p w14:paraId="1DE5522E" w14:textId="710CE8B1" w:rsidR="00C07504" w:rsidRPr="00C02977" w:rsidRDefault="00C07504" w:rsidP="008A4BFA">
      <w:pPr>
        <w:pStyle w:val="ListParagraph"/>
        <w:numPr>
          <w:ilvl w:val="0"/>
          <w:numId w:val="45"/>
        </w:numPr>
      </w:pPr>
      <w:r>
        <w:t>Use the compiler or static analysis tools to detect unstructured programming and the use of old or obsolescent features</w:t>
      </w:r>
      <w:r w:rsidR="00686DB1">
        <w:t>;</w:t>
      </w:r>
    </w:p>
    <w:p w14:paraId="4A3BFB49" w14:textId="77777777" w:rsidR="007B75C8" w:rsidRDefault="002811B2" w:rsidP="008A4BFA">
      <w:pPr>
        <w:pStyle w:val="ListParagraph"/>
        <w:numPr>
          <w:ilvl w:val="0"/>
          <w:numId w:val="45"/>
        </w:numPr>
      </w:pPr>
      <w:r w:rsidRPr="002D21CE">
        <w:t>Use a tool to automatically refactor unstructured code</w:t>
      </w:r>
      <w:r w:rsidR="007B75C8">
        <w:t>;</w:t>
      </w:r>
    </w:p>
    <w:p w14:paraId="5D65F1F2" w14:textId="041ED262" w:rsidR="00637664" w:rsidRPr="00637664" w:rsidRDefault="007B75C8" w:rsidP="008A4BFA">
      <w:pPr>
        <w:pStyle w:val="ListParagraph"/>
        <w:numPr>
          <w:ilvl w:val="0"/>
          <w:numId w:val="45"/>
        </w:numPr>
      </w:pPr>
      <w:r>
        <w:t>R</w:t>
      </w:r>
      <w:r w:rsidR="002811B2" w:rsidRPr="002D21CE">
        <w:t>eplace unstructured code manually with modern structured alternatives only where automatic tools are unable to do so</w:t>
      </w:r>
      <w:r>
        <w:t>.</w:t>
      </w:r>
    </w:p>
    <w:p w14:paraId="339BEF5F" w14:textId="4EEE950B" w:rsidR="004C770C" w:rsidRDefault="00726AF3" w:rsidP="006821B2">
      <w:pPr>
        <w:pStyle w:val="Heading3"/>
      </w:pPr>
      <w:bookmarkStart w:id="140" w:name="_Toc358896517"/>
      <w:bookmarkStart w:id="141" w:name="_Toc136868724"/>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140"/>
      <w:bookmarkEnd w:id="141"/>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Passing parameters and return values [CSJ]"</w:instrText>
      </w:r>
      <w:r w:rsidR="00A71EFE">
        <w:fldChar w:fldCharType="end"/>
      </w:r>
      <w:r w:rsidR="00A71EFE">
        <w:fldChar w:fldCharType="begin"/>
      </w:r>
      <w:r w:rsidR="00A71EFE">
        <w:instrText>XE "</w:instrText>
      </w:r>
      <w:r w:rsidR="00A71EFE" w:rsidRPr="00BB19DF">
        <w:instrText xml:space="preserve"> </w:instrText>
      </w:r>
      <w:r w:rsidR="00A71EFE">
        <w:instrText>CSJ –</w:instrText>
      </w:r>
      <w:r w:rsidR="00A71EFE" w:rsidRPr="007833F7">
        <w:instrText xml:space="preserve"> </w:instrText>
      </w:r>
      <w:r w:rsidR="00A71EFE">
        <w:instrText>Passing parameters and return values"</w:instrText>
      </w:r>
      <w:r w:rsidR="00A71EFE">
        <w:fldChar w:fldCharType="end"/>
      </w:r>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160792D" w14:textId="77777777" w:rsidR="00A0269E" w:rsidRPr="007721EC" w:rsidRDefault="00A0269E" w:rsidP="00A0269E">
      <w:pPr>
        <w:rPr>
          <w:rFonts w:eastAsia="Times New Roman"/>
          <w:color w:val="000000" w:themeColor="text1"/>
        </w:rPr>
      </w:pPr>
      <w:r>
        <w:rPr>
          <w:rFonts w:eastAsia="Times New Roman"/>
        </w:rPr>
        <w:t xml:space="preserve">The vulnerability specified in ISO/IEC 24772-1:2019 clause 6.32 applies to </w:t>
      </w:r>
      <w:proofErr w:type="gramStart"/>
      <w:r>
        <w:rPr>
          <w:rFonts w:eastAsia="Times New Roman"/>
        </w:rPr>
        <w:t>Fortran, but</w:t>
      </w:r>
      <w:proofErr w:type="gramEnd"/>
      <w:r>
        <w:rPr>
          <w:rFonts w:eastAsia="Times New Roman"/>
        </w:rPr>
        <w:t xml:space="preserve"> is mitigated to some extent.</w:t>
      </w:r>
    </w:p>
    <w:p w14:paraId="5D157C2D" w14:textId="04FB14E2" w:rsidR="00A0269E" w:rsidRPr="007721EC" w:rsidRDefault="00A0269E" w:rsidP="00A0269E">
      <w:pPr>
        <w:rPr>
          <w:rFonts w:eastAsia="Times New Roman"/>
          <w:color w:val="000000" w:themeColor="text1"/>
          <w:spacing w:val="3"/>
        </w:rPr>
      </w:pPr>
      <w:r w:rsidRPr="007721EC">
        <w:rPr>
          <w:rFonts w:eastAsia="Times New Roman"/>
          <w:color w:val="000000" w:themeColor="text1"/>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attributes, including type, kind, and rank</w:t>
      </w:r>
      <w:r w:rsidR="00757B92">
        <w:rPr>
          <w:rFonts w:eastAsia="Times New Roman"/>
          <w:color w:val="000000" w:themeColor="text1"/>
          <w:spacing w:val="3"/>
        </w:rPr>
        <w:t>,</w:t>
      </w:r>
      <w:r w:rsidRPr="007721EC">
        <w:rPr>
          <w:rFonts w:eastAsia="Times New Roman"/>
          <w:color w:val="000000" w:themeColor="text1"/>
          <w:spacing w:val="3"/>
        </w:rPr>
        <w:t xml:space="preserve"> of arguments and result variables of functions.</w:t>
      </w:r>
    </w:p>
    <w:p w14:paraId="1C49B978" w14:textId="77777777" w:rsidR="00A0269E" w:rsidRPr="004C0A14" w:rsidRDefault="00A0269E" w:rsidP="00A0269E">
      <w:pPr>
        <w:rPr>
          <w:rFonts w:eastAsia="Times New Roman"/>
          <w:spacing w:val="4"/>
        </w:rPr>
      </w:pPr>
      <w:r w:rsidRPr="004C0A14">
        <w:rPr>
          <w:rFonts w:eastAsia="Times New Roman"/>
        </w:rPr>
        <w:t xml:space="preserve">Fortran does not specify the argument-passing mechanism, but rather specifies the rules of </w:t>
      </w:r>
      <w:r w:rsidRPr="004C0A14">
        <w:rPr>
          <w:rFonts w:eastAsia="Times New Roman"/>
          <w:i/>
        </w:rPr>
        <w:t>argument association</w:t>
      </w:r>
      <w:r w:rsidRPr="004C0A14">
        <w:rPr>
          <w:rFonts w:eastAsia="Times New Roman"/>
        </w:rPr>
        <w:t xml:space="preserve">. These rules are generally implemented either by reference or by copy. </w:t>
      </w:r>
      <w:r w:rsidRPr="004C0A14">
        <w:rPr>
          <w:rFonts w:eastAsia="Times New Roman"/>
          <w:spacing w:val="4"/>
        </w:rPr>
        <w:t xml:space="preserve">More restrictive rules apply to </w:t>
      </w:r>
      <w:proofErr w:type="spellStart"/>
      <w:r w:rsidRPr="004C0A14">
        <w:rPr>
          <w:rFonts w:eastAsia="Times New Roman"/>
          <w:spacing w:val="4"/>
        </w:rPr>
        <w:t>coarrays</w:t>
      </w:r>
      <w:proofErr w:type="spellEnd"/>
      <w:r w:rsidRPr="004C0A14">
        <w:rPr>
          <w:rFonts w:eastAsia="Times New Roman"/>
          <w:spacing w:val="4"/>
        </w:rPr>
        <w:t xml:space="preserve"> and to arrays with the </w:t>
      </w:r>
      <w:r w:rsidRPr="004C0A14">
        <w:rPr>
          <w:rFonts w:ascii="Courier New" w:eastAsia="Times New Roman" w:hAnsi="Courier New" w:cs="Courier New"/>
          <w:spacing w:val="4"/>
        </w:rPr>
        <w:t>contiguous</w:t>
      </w:r>
      <w:r w:rsidRPr="004C0A14">
        <w:rPr>
          <w:rFonts w:eastAsia="Times New Roman"/>
          <w:spacing w:val="4"/>
        </w:rPr>
        <w:t xml:space="preserve"> attribute. Rules for procedures declared to have a C binding follow the rules of C. Copying can be limited by the programmer specifying </w:t>
      </w:r>
      <w:r w:rsidRPr="004C0A14">
        <w:rPr>
          <w:rFonts w:ascii="Courier New" w:eastAsia="Times New Roman" w:hAnsi="Courier New" w:cs="Courier New"/>
          <w:spacing w:val="4"/>
        </w:rPr>
        <w:t>intent(in</w:t>
      </w:r>
      <w:r w:rsidRPr="004C0A14">
        <w:rPr>
          <w:rFonts w:eastAsia="Times New Roman" w:cstheme="minorHAnsi"/>
          <w:spacing w:val="4"/>
        </w:rPr>
        <w:t>),</w:t>
      </w:r>
      <w:r w:rsidRPr="004C0A14">
        <w:rPr>
          <w:rFonts w:eastAsia="Times New Roman"/>
          <w:spacing w:val="4"/>
        </w:rPr>
        <w:t xml:space="preserve"> </w:t>
      </w:r>
      <w:r w:rsidRPr="004C0A14">
        <w:rPr>
          <w:rFonts w:ascii="Courier New" w:eastAsia="Times New Roman" w:hAnsi="Courier New" w:cs="Courier New"/>
          <w:spacing w:val="4"/>
        </w:rPr>
        <w:t>intent(out)</w:t>
      </w:r>
      <w:r w:rsidRPr="004C0A14">
        <w:rPr>
          <w:rFonts w:eastAsia="Times New Roman" w:cstheme="minorHAnsi"/>
          <w:spacing w:val="4"/>
        </w:rPr>
        <w:t xml:space="preserve">, or </w:t>
      </w:r>
      <w:r w:rsidRPr="004C0A14">
        <w:rPr>
          <w:rFonts w:ascii="Courier New" w:eastAsia="Times New Roman" w:hAnsi="Courier New" w:cs="Courier New"/>
          <w:spacing w:val="4"/>
        </w:rPr>
        <w:t>value</w:t>
      </w:r>
      <w:r w:rsidRPr="004C0A14">
        <w:rPr>
          <w:rFonts w:eastAsia="Times New Roman" w:cstheme="minorHAnsi"/>
          <w:spacing w:val="4"/>
        </w:rPr>
        <w:t>.</w:t>
      </w:r>
    </w:p>
    <w:p w14:paraId="535CF261" w14:textId="6DA59EA9" w:rsidR="00A0269E" w:rsidRDefault="00A0269E" w:rsidP="00A0269E">
      <w:pPr>
        <w:rPr>
          <w:rFonts w:eastAsia="Times New Roman"/>
        </w:rPr>
      </w:pPr>
      <w:r>
        <w:rPr>
          <w:rFonts w:eastAsia="Times New Roman"/>
        </w:rPr>
        <w:lastRenderedPageBreak/>
        <w:t xml:space="preserve">Incorrect choice of parameter passing mechanism is therefore minimized, provided the intent specifications for the arguments are </w:t>
      </w:r>
      <w:r w:rsidR="00757B92">
        <w:rPr>
          <w:rFonts w:eastAsia="Times New Roman"/>
        </w:rPr>
        <w:t>supplied</w:t>
      </w:r>
      <w:r>
        <w:rPr>
          <w:rFonts w:eastAsia="Times New Roman"/>
        </w:rPr>
        <w:t xml:space="preserve"> and correct. Moreover, the vulnerability of passing an incorrect address of a data structure is limited by the requirement that targets of pointers always have the correct type, kind, and rank.  </w:t>
      </w:r>
    </w:p>
    <w:p w14:paraId="2FCB5F83" w14:textId="2318B449" w:rsidR="00A0269E" w:rsidRDefault="00A0269E" w:rsidP="00A0269E">
      <w:pPr>
        <w:rPr>
          <w:rFonts w:eastAsia="Times New Roman"/>
        </w:rPr>
      </w:pPr>
      <w:r>
        <w:rPr>
          <w:rFonts w:eastAsia="Times New Roman"/>
        </w:rPr>
        <w:t xml:space="preserve">On the other hand, a vulnerability arises if the programmer relies on a particular parameter </w:t>
      </w:r>
      <w:proofErr w:type="gramStart"/>
      <w:r>
        <w:rPr>
          <w:rFonts w:eastAsia="Times New Roman"/>
        </w:rPr>
        <w:t>mechanism</w:t>
      </w:r>
      <w:proofErr w:type="gramEnd"/>
      <w:r>
        <w:rPr>
          <w:rFonts w:eastAsia="Times New Roman"/>
        </w:rPr>
        <w:t xml:space="preserve"> </w:t>
      </w:r>
      <w:r w:rsidR="00757B92">
        <w:rPr>
          <w:rFonts w:eastAsia="Times New Roman"/>
        </w:rPr>
        <w:t>but</w:t>
      </w:r>
      <w:r>
        <w:rPr>
          <w:rFonts w:eastAsia="Times New Roman"/>
        </w:rPr>
        <w:t xml:space="preserve"> the compiler chooses a different one. This is particularly the case when aliasing is present. </w:t>
      </w:r>
    </w:p>
    <w:p w14:paraId="281BEA20" w14:textId="77777777" w:rsidR="00A0269E" w:rsidRDefault="00A0269E" w:rsidP="00A0269E">
      <w:pPr>
        <w:pStyle w:val="CommentText"/>
      </w:pPr>
      <w:r>
        <w:t>Aliasing cannot occur for arguments declared</w:t>
      </w:r>
      <w:r w:rsidRPr="00F72F60">
        <w:rPr>
          <w:rFonts w:eastAsia="Times New Roman" w:cstheme="minorHAnsi"/>
          <w:spacing w:val="4"/>
        </w:rPr>
        <w:t xml:space="preserve"> </w:t>
      </w:r>
      <w:r>
        <w:rPr>
          <w:rFonts w:eastAsia="Times New Roman" w:cstheme="minorHAnsi"/>
          <w:spacing w:val="4"/>
        </w:rPr>
        <w:t xml:space="preserve">with </w:t>
      </w:r>
      <w:r w:rsidRPr="004C0A14">
        <w:rPr>
          <w:rFonts w:eastAsia="Times New Roman" w:cstheme="minorHAnsi"/>
          <w:color w:val="000000" w:themeColor="text1"/>
          <w:spacing w:val="4"/>
        </w:rPr>
        <w:t xml:space="preserve">the </w:t>
      </w:r>
      <w:r w:rsidRPr="004C0A14">
        <w:rPr>
          <w:rFonts w:ascii="Courier New" w:eastAsia="Times New Roman" w:hAnsi="Courier New" w:cs="Courier New"/>
          <w:color w:val="000000" w:themeColor="text1"/>
          <w:spacing w:val="4"/>
        </w:rPr>
        <w:t xml:space="preserve">value </w:t>
      </w:r>
      <w:r w:rsidRPr="00BD7FD7">
        <w:t>attribute</w:t>
      </w:r>
      <w:r>
        <w:rPr>
          <w:rFonts w:asciiTheme="majorHAnsi" w:eastAsia="Times New Roman" w:hAnsiTheme="majorHAnsi" w:cs="Courier New"/>
          <w:spacing w:val="4"/>
        </w:rPr>
        <w:t xml:space="preserve">.  </w:t>
      </w:r>
      <w:r>
        <w:t>Aliasing does not accord with the Fortran standard,</w:t>
      </w:r>
      <w:r w:rsidRPr="000D642F">
        <w:rPr>
          <w:rFonts w:asciiTheme="majorHAnsi" w:hAnsiTheme="majorHAnsi"/>
        </w:rPr>
        <w:t xml:space="preserve"> </w:t>
      </w:r>
      <w:r>
        <w:rPr>
          <w:rFonts w:asciiTheme="majorHAnsi" w:hAnsiTheme="majorHAnsi"/>
        </w:rPr>
        <w:t>but</w:t>
      </w:r>
      <w:r>
        <w:t xml:space="preserve"> its detection is unlikely unless runtime checks are available and are employed. Aliasing effects inside procedures can depend on the </w:t>
      </w:r>
      <w:r w:rsidRPr="004C0A14">
        <w:rPr>
          <w:rFonts w:eastAsia="Times New Roman"/>
          <w:color w:val="000000" w:themeColor="text1"/>
        </w:rPr>
        <w:t xml:space="preserve">argument-passing </w:t>
      </w:r>
      <w:r>
        <w:t xml:space="preserve">mechanism chosen by the compiler. </w:t>
      </w:r>
    </w:p>
    <w:p w14:paraId="610A1AD3" w14:textId="25028121" w:rsidR="00BC5F2A" w:rsidRPr="00EE6BA3" w:rsidRDefault="00A0269E" w:rsidP="002811B2">
      <w:pPr>
        <w:rPr>
          <w:rFonts w:eastAsia="Times New Roman"/>
          <w:spacing w:val="3"/>
        </w:rPr>
      </w:pPr>
      <w:r>
        <w:t>The vulnerability of an uninitialized</w:t>
      </w:r>
      <w:r w:rsidRPr="005450E0">
        <w:t xml:space="preserve"> </w:t>
      </w:r>
      <w:r>
        <w:t xml:space="preserve">result value or </w:t>
      </w:r>
      <w:r w:rsidRPr="004B38D6">
        <w:rPr>
          <w:rFonts w:ascii="Courier New" w:eastAsia="Times New Roman" w:hAnsi="Courier New" w:cs="Courier New"/>
          <w:spacing w:val="4"/>
        </w:rPr>
        <w:t>intent(</w:t>
      </w:r>
      <w:r>
        <w:rPr>
          <w:rFonts w:ascii="Courier New" w:eastAsia="Times New Roman" w:hAnsi="Courier New" w:cs="Courier New"/>
          <w:spacing w:val="4"/>
        </w:rPr>
        <w:t>out</w:t>
      </w:r>
      <w:r w:rsidRPr="004B38D6">
        <w:rPr>
          <w:rFonts w:ascii="Courier New" w:eastAsia="Times New Roman" w:hAnsi="Courier New" w:cs="Courier New"/>
          <w:spacing w:val="4"/>
        </w:rPr>
        <w:t>)</w:t>
      </w:r>
      <w:r>
        <w:rPr>
          <w:rFonts w:asciiTheme="majorHAnsi" w:eastAsia="Times New Roman" w:hAnsiTheme="majorHAnsi" w:cs="Courier New"/>
          <w:spacing w:val="4"/>
        </w:rPr>
        <w:t xml:space="preserve"> </w:t>
      </w:r>
      <w:r>
        <w:t xml:space="preserve">argument </w:t>
      </w:r>
      <w:proofErr w:type="gramStart"/>
      <w:r>
        <w:t>exists, when</w:t>
      </w:r>
      <w:proofErr w:type="gramEnd"/>
      <w:r>
        <w:t xml:space="preserve"> it is not assigned a value in the subprogram.</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9E2C832" w14:textId="630905FB"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4E3A63D" w14:textId="39815753" w:rsidR="00745621" w:rsidRDefault="00143C71" w:rsidP="008A4BFA">
      <w:pPr>
        <w:pStyle w:val="NormBull"/>
        <w:numPr>
          <w:ilvl w:val="0"/>
          <w:numId w:val="10"/>
        </w:numPr>
      </w:pPr>
      <w:r>
        <w:t>Use the avoidance mechanisms</w:t>
      </w:r>
      <w:r w:rsidR="00745621">
        <w:t xml:space="preserve"> of ISO/IEC 24772-1:2019 clause 6.32.5</w:t>
      </w:r>
      <w:r w:rsidR="00757B92">
        <w:t>.</w:t>
      </w:r>
    </w:p>
    <w:p w14:paraId="36EECA86" w14:textId="6CE95D0A" w:rsidR="002811B2" w:rsidRPr="002D21CE" w:rsidRDefault="002811B2" w:rsidP="008A4BFA">
      <w:pPr>
        <w:pStyle w:val="NormBull"/>
        <w:numPr>
          <w:ilvl w:val="0"/>
          <w:numId w:val="10"/>
        </w:numPr>
      </w:pPr>
      <w:r w:rsidRPr="002D21CE">
        <w:t>Specify explicit interfaces by placing procedures in modules where the procedure is to be used in more than one scope, or by using internal procedures where the procedure is to be used in one scope only</w:t>
      </w:r>
    </w:p>
    <w:p w14:paraId="01DC3DF1" w14:textId="7AF1AEAF" w:rsidR="002811B2" w:rsidRPr="002D21CE" w:rsidRDefault="002811B2" w:rsidP="008A4BFA">
      <w:pPr>
        <w:pStyle w:val="NormBull"/>
        <w:numPr>
          <w:ilvl w:val="0"/>
          <w:numId w:val="10"/>
        </w:numPr>
        <w:rPr>
          <w:spacing w:val="5"/>
        </w:rPr>
      </w:pPr>
      <w:r w:rsidRPr="002D21CE">
        <w:rPr>
          <w:spacing w:val="5"/>
        </w:rPr>
        <w:t>Specify argument intents to allow further checking of argument usage</w:t>
      </w:r>
      <w:r w:rsidR="00757B92">
        <w:rPr>
          <w:spacing w:val="5"/>
        </w:rPr>
        <w:t>.</w:t>
      </w:r>
    </w:p>
    <w:p w14:paraId="2D24C21E" w14:textId="724D301B" w:rsidR="002811B2" w:rsidRDefault="002811B2" w:rsidP="008A4BFA">
      <w:pPr>
        <w:pStyle w:val="NormBull"/>
        <w:numPr>
          <w:ilvl w:val="0"/>
          <w:numId w:val="10"/>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r w:rsidR="00757B92">
        <w:t>.</w:t>
      </w:r>
    </w:p>
    <w:p w14:paraId="575CB8DA" w14:textId="01FB1786" w:rsidR="004C770C" w:rsidRDefault="002811B2" w:rsidP="008A4BFA">
      <w:pPr>
        <w:pStyle w:val="NormBull"/>
        <w:numPr>
          <w:ilvl w:val="0"/>
          <w:numId w:val="10"/>
        </w:numPr>
      </w:pPr>
      <w:r w:rsidRPr="002D21CE">
        <w:t xml:space="preserve"> Use a compiler or other tool</w:t>
      </w:r>
      <w:r w:rsidR="00C07504">
        <w:t>s</w:t>
      </w:r>
      <w:r w:rsidRPr="002D21CE">
        <w:t xml:space="preserve"> to automatically create explicit interfaces for external procedures.</w:t>
      </w:r>
    </w:p>
    <w:p w14:paraId="7950F401" w14:textId="285E7F3B" w:rsidR="00A0269E" w:rsidRDefault="00A0269E" w:rsidP="008A4BFA">
      <w:pPr>
        <w:pStyle w:val="ListParagraph"/>
        <w:numPr>
          <w:ilvl w:val="0"/>
          <w:numId w:val="10"/>
        </w:numPr>
      </w:pPr>
      <w:r>
        <w:t>If available, use runtime checks against aliasing, at least during development</w:t>
      </w:r>
      <w:r w:rsidR="00757B92">
        <w:t>.</w:t>
      </w:r>
    </w:p>
    <w:p w14:paraId="18C223FB" w14:textId="326845E2" w:rsidR="00A0269E" w:rsidRDefault="00A0269E" w:rsidP="008A4BFA">
      <w:pPr>
        <w:pStyle w:val="ListParagraph"/>
        <w:numPr>
          <w:ilvl w:val="0"/>
          <w:numId w:val="10"/>
        </w:numPr>
      </w:pPr>
      <w:r>
        <w:t>Ensure that the result of a function is assigned</w:t>
      </w:r>
      <w:r w:rsidR="00757B92">
        <w:t xml:space="preserve">, potentially </w:t>
      </w:r>
      <w:proofErr w:type="gramStart"/>
      <w:r w:rsidR="00757B92">
        <w:t>through the use of</w:t>
      </w:r>
      <w:proofErr w:type="gramEnd"/>
      <w:r w:rsidR="00757B92">
        <w:t xml:space="preserve"> static analysis tools or explicit runtime checks.</w:t>
      </w:r>
    </w:p>
    <w:p w14:paraId="1B2C76F6" w14:textId="2F7DDB82" w:rsidR="004C770C" w:rsidRDefault="00726AF3" w:rsidP="006821B2">
      <w:pPr>
        <w:pStyle w:val="Heading3"/>
      </w:pPr>
      <w:bookmarkStart w:id="142" w:name="_Ref336414367"/>
      <w:bookmarkStart w:id="143" w:name="_Toc358896518"/>
      <w:bookmarkStart w:id="144" w:name="_Toc136868725"/>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142"/>
      <w:bookmarkEnd w:id="143"/>
      <w:bookmarkEnd w:id="144"/>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Dangling references to stack frames [DCM]"</w:instrText>
      </w:r>
      <w:r w:rsidR="00A71EFE">
        <w:fldChar w:fldCharType="end"/>
      </w:r>
      <w:r w:rsidR="00A71EFE">
        <w:fldChar w:fldCharType="begin"/>
      </w:r>
      <w:r w:rsidR="00A71EFE">
        <w:instrText>XE "</w:instrText>
      </w:r>
      <w:r w:rsidR="00A71EFE" w:rsidRPr="00BB19DF">
        <w:instrText xml:space="preserve"> </w:instrText>
      </w:r>
      <w:r w:rsidR="00A71EFE">
        <w:instrText>DCM –</w:instrText>
      </w:r>
      <w:r w:rsidR="00A71EFE" w:rsidRPr="007833F7">
        <w:instrText xml:space="preserve"> </w:instrText>
      </w:r>
      <w:r w:rsidR="00A71EFE">
        <w:instrText>Dangling references to stack frames"</w:instrText>
      </w:r>
      <w:r w:rsidR="00A71EFE">
        <w:fldChar w:fldCharType="end"/>
      </w:r>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D5EE68" w14:textId="6EF77D8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BC1F391" w14:textId="74539896" w:rsidR="00745621" w:rsidRDefault="00143C71" w:rsidP="00745621">
      <w:pPr>
        <w:pStyle w:val="NormBull"/>
      </w:pPr>
      <w:r>
        <w:t>Use the avoidance mechanisms</w:t>
      </w:r>
      <w:r w:rsidR="00745621">
        <w:t xml:space="preserve"> of ISO/IEC 24772-1:2019 clause 6.33.5</w:t>
      </w:r>
      <w:r w:rsidR="00686DB1">
        <w:t>;</w:t>
      </w:r>
    </w:p>
    <w:p w14:paraId="7FB88A8E" w14:textId="08F39234" w:rsidR="002811B2" w:rsidRDefault="00BA2921" w:rsidP="00F35EB9">
      <w:pPr>
        <w:pStyle w:val="NormBull"/>
      </w:pPr>
      <w:r>
        <w:t xml:space="preserve">Avoid </w:t>
      </w:r>
      <w:r w:rsidR="002811B2" w:rsidRPr="002D21CE">
        <w:t>pointer</w:t>
      </w:r>
      <w:r>
        <w:t xml:space="preserve"> </w:t>
      </w:r>
      <w:r w:rsidR="002811B2" w:rsidRPr="002D21CE">
        <w:t>assign</w:t>
      </w:r>
      <w:r>
        <w:t>ment</w:t>
      </w:r>
      <w:r w:rsidR="002811B2" w:rsidRPr="002D21CE">
        <w:t xml:space="preserve"> to a target if the pointer association </w:t>
      </w:r>
      <w:r w:rsidR="00637664">
        <w:t>has</w:t>
      </w:r>
      <w:r w:rsidR="002811B2" w:rsidRPr="002D21CE">
        <w:t xml:space="preserve"> a longer lifetime than the target or the </w:t>
      </w:r>
      <w:r w:rsidR="002811B2" w:rsidRPr="0071177D">
        <w:rPr>
          <w:rFonts w:ascii="Courier New" w:eastAsia="Courier New" w:hAnsi="Courier New"/>
        </w:rPr>
        <w:t>target</w:t>
      </w:r>
      <w:r w:rsidR="002811B2" w:rsidRPr="002D21CE">
        <w:rPr>
          <w:rFonts w:ascii="Courier New" w:eastAsia="Courier New" w:hAnsi="Courier New"/>
          <w:sz w:val="23"/>
        </w:rPr>
        <w:t xml:space="preserve"> </w:t>
      </w:r>
      <w:r w:rsidR="002811B2" w:rsidRPr="002D21CE">
        <w:t>attribute of the target</w:t>
      </w:r>
      <w:r w:rsidR="00686DB1">
        <w: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AF5BD77" w:rsidR="004C770C" w:rsidRDefault="00726AF3" w:rsidP="006821B2">
      <w:pPr>
        <w:pStyle w:val="Heading3"/>
      </w:pPr>
      <w:bookmarkStart w:id="145" w:name="_Ref336425045"/>
      <w:bookmarkStart w:id="146" w:name="_Toc358896519"/>
      <w:bookmarkStart w:id="147" w:name="_Toc136868726"/>
      <w:r>
        <w:lastRenderedPageBreak/>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145"/>
      <w:bookmarkEnd w:id="146"/>
      <w:bookmarkEnd w:id="147"/>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Subprogram signature mismatch [OTR]"</w:instrText>
      </w:r>
      <w:r w:rsidR="00A71EFE">
        <w:fldChar w:fldCharType="end"/>
      </w:r>
      <w:r w:rsidR="00A71EFE">
        <w:fldChar w:fldCharType="begin"/>
      </w:r>
      <w:r w:rsidR="00A71EFE">
        <w:instrText>XE "</w:instrText>
      </w:r>
      <w:r w:rsidR="00A71EFE" w:rsidRPr="00BB19DF">
        <w:instrText xml:space="preserve"> </w:instrText>
      </w:r>
      <w:r w:rsidR="00A71EFE">
        <w:instrText>OTR –</w:instrText>
      </w:r>
      <w:r w:rsidR="00A71EFE" w:rsidRPr="007833F7">
        <w:instrText xml:space="preserve"> </w:instrText>
      </w:r>
      <w:r w:rsidR="00A71EFE">
        <w:instrText>Subprogram signature mismatch"</w:instrText>
      </w:r>
      <w:r w:rsidR="00A71EFE">
        <w:fldChar w:fldCharType="end"/>
      </w:r>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27FAFA2" w14:textId="77777777" w:rsidR="00686DB1" w:rsidRPr="00EE6BA3"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602E1CE" w14:textId="49049277" w:rsidR="00745621" w:rsidRDefault="00143C71" w:rsidP="008A4BFA">
      <w:pPr>
        <w:pStyle w:val="NormBull"/>
        <w:numPr>
          <w:ilvl w:val="0"/>
          <w:numId w:val="13"/>
        </w:numPr>
      </w:pPr>
      <w:r>
        <w:t>Use the avoidance mechanisms</w:t>
      </w:r>
      <w:r w:rsidR="00745621">
        <w:t xml:space="preserve"> of ISO/IEC 24772-1:2019 clause 6.34.5</w:t>
      </w:r>
      <w:r w:rsidR="00686DB1">
        <w:t>;</w:t>
      </w:r>
    </w:p>
    <w:p w14:paraId="1C8988C8" w14:textId="782EF6FB" w:rsidR="002811B2" w:rsidRPr="002D21CE" w:rsidRDefault="002811B2" w:rsidP="008A4BFA">
      <w:pPr>
        <w:pStyle w:val="NormBull"/>
        <w:numPr>
          <w:ilvl w:val="0"/>
          <w:numId w:val="13"/>
        </w:numPr>
      </w:pPr>
      <w:r w:rsidRPr="002D21CE">
        <w:t xml:space="preserve">Use explicit interfaces, </w:t>
      </w:r>
      <w:r w:rsidR="00BA2921">
        <w:t>for example</w:t>
      </w:r>
      <w:r w:rsidR="00BA2921" w:rsidRPr="002D21CE">
        <w:t xml:space="preserve"> </w:t>
      </w:r>
      <w:r w:rsidRPr="002D21CE">
        <w:t xml:space="preserve">by placing procedures inside a module or </w:t>
      </w:r>
      <w:r w:rsidR="00BA2921">
        <w:t>making them internal</w:t>
      </w:r>
      <w:r w:rsidRPr="002D21CE">
        <w:t xml:space="preserve"> procedure</w:t>
      </w:r>
      <w:r w:rsidR="00BA2921">
        <w:t>s</w:t>
      </w:r>
      <w:r w:rsidR="00686DB1">
        <w:t>;</w:t>
      </w:r>
    </w:p>
    <w:p w14:paraId="4BDBDB0E" w14:textId="525090FF" w:rsidR="002811B2" w:rsidRDefault="002811B2" w:rsidP="00F35EB9">
      <w:pPr>
        <w:pStyle w:val="NormBull"/>
      </w:pPr>
      <w:r w:rsidRPr="002D21CE">
        <w:t>Use a processor</w:t>
      </w:r>
      <w:r w:rsidR="00B9735F">
        <w:t xml:space="preserve"> or a static analysis tool</w:t>
      </w:r>
      <w:r w:rsidRPr="002D21CE">
        <w:t xml:space="preserve"> that check all interfaces</w:t>
      </w:r>
      <w:r w:rsidR="00686DB1">
        <w:t>;</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7FE82EE1" w:rsidR="004C770C" w:rsidRDefault="00726AF3" w:rsidP="006821B2">
      <w:pPr>
        <w:pStyle w:val="Heading3"/>
      </w:pPr>
      <w:bookmarkStart w:id="148" w:name="_Toc358896520"/>
      <w:bookmarkStart w:id="149" w:name="_Toc136868727"/>
      <w:r>
        <w:t>6</w:t>
      </w:r>
      <w:r w:rsidR="009E501C">
        <w:t>.</w:t>
      </w:r>
      <w:r w:rsidR="004C770C">
        <w:t>3</w:t>
      </w:r>
      <w:r w:rsidR="00015334">
        <w:t>5</w:t>
      </w:r>
      <w:r w:rsidR="00074057">
        <w:t xml:space="preserve"> </w:t>
      </w:r>
      <w:r w:rsidR="004C770C">
        <w:t>Recursion [GDL]</w:t>
      </w:r>
      <w:bookmarkEnd w:id="148"/>
      <w:bookmarkEnd w:id="149"/>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Recursion [GDL]"</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Recursion"</w:instrText>
      </w:r>
      <w:r w:rsidR="00A71EFE">
        <w:fldChar w:fldCharType="end"/>
      </w:r>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02E22EB6"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r w:rsidR="00BA2921">
        <w:rPr>
          <w:rFonts w:eastAsia="Times New Roman"/>
        </w:rPr>
        <w:t xml:space="preserve"> </w:t>
      </w:r>
      <w:r w:rsidR="00BA2921" w:rsidRPr="00EE6BA3">
        <w:rPr>
          <w:rFonts w:ascii="Cambria" w:hAnsi="Cambria" w:cs="Helvetica Neue"/>
          <w:color w:val="000000"/>
        </w:rPr>
        <w:t>Also, some recursion patterns cannot be reduced to iterations, short of programming a call stack explicitly.</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A61E208" w14:textId="3D4C9A44" w:rsidR="00686DB1" w:rsidRPr="00EE6BA3" w:rsidRDefault="00686DB1" w:rsidP="00D23EE6">
      <w:pPr>
        <w:spacing w:before="120" w:after="120" w:line="240" w:lineRule="auto"/>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3B7B5224" w14:textId="4BA4E7E4" w:rsidR="00C07504" w:rsidRPr="007D5F01" w:rsidRDefault="00143C71" w:rsidP="008A4BFA">
      <w:pPr>
        <w:pStyle w:val="ListParagraph"/>
        <w:numPr>
          <w:ilvl w:val="0"/>
          <w:numId w:val="19"/>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r w:rsidR="00686DB1">
        <w:rPr>
          <w:rFonts w:eastAsia="Times New Roman"/>
        </w:rPr>
        <w:t>;</w:t>
      </w:r>
    </w:p>
    <w:p w14:paraId="01FE05DE" w14:textId="471B0F6F" w:rsidR="004C770C" w:rsidRDefault="002811B2" w:rsidP="008A4BFA">
      <w:pPr>
        <w:pStyle w:val="ListParagraph"/>
        <w:numPr>
          <w:ilvl w:val="0"/>
          <w:numId w:val="19"/>
        </w:numPr>
        <w:spacing w:before="120" w:after="120" w:line="240" w:lineRule="auto"/>
      </w:pPr>
      <w:r w:rsidRPr="002D21CE">
        <w:t>Prefer iteration to recursion, unless it can be proved that the depth of recursion can never be large.</w:t>
      </w:r>
    </w:p>
    <w:p w14:paraId="0933D32B" w14:textId="0AE3BBB1" w:rsidR="004C770C" w:rsidRDefault="00726AF3" w:rsidP="006821B2">
      <w:pPr>
        <w:pStyle w:val="Heading3"/>
      </w:pPr>
      <w:bookmarkStart w:id="150" w:name="_Toc358896521"/>
      <w:bookmarkStart w:id="151" w:name="_Toc136868728"/>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150"/>
      <w:bookmarkEnd w:id="151"/>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Ignored error status and unhandled exceptions [OYB]"</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Ignored error status and unhandled exceptions"</w:instrText>
      </w:r>
      <w:r w:rsidR="00A71EFE">
        <w:fldChar w:fldCharType="end"/>
      </w:r>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02E5CE7B" w:rsidR="00C07504" w:rsidRDefault="00C07504" w:rsidP="002811B2">
      <w:pPr>
        <w:rPr>
          <w:rFonts w:eastAsia="Times New Roman"/>
        </w:rPr>
      </w:pPr>
      <w:r>
        <w:rPr>
          <w:rFonts w:eastAsia="Times New Roman"/>
        </w:rPr>
        <w:t>The vulnerability specified in ISO/IEC 24772-1:2019 clause 6.36 applies to Fortran</w:t>
      </w:r>
      <w:r w:rsidR="00AA776F">
        <w:rPr>
          <w:rFonts w:eastAsia="Times New Roman"/>
        </w:rPr>
        <w:t>.</w:t>
      </w:r>
      <w:r>
        <w:rPr>
          <w:rFonts w:eastAsia="Times New Roman"/>
        </w:rPr>
        <w:t xml:space="preserve"> </w:t>
      </w:r>
    </w:p>
    <w:p w14:paraId="2AB27ACF" w14:textId="26701E26" w:rsidR="002811B2" w:rsidRDefault="007165D3" w:rsidP="002811B2">
      <w:pPr>
        <w:rPr>
          <w:rFonts w:eastAsia="Times New Roman"/>
        </w:rPr>
      </w:pPr>
      <w:r>
        <w:rPr>
          <w:rFonts w:eastAsia="Times New Roman"/>
        </w:rPr>
        <w:lastRenderedPageBreak/>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r>
        <w:rPr>
          <w:rFonts w:eastAsia="Times New Roman"/>
        </w:rPr>
        <w:t xml:space="preserve">such </w:t>
      </w:r>
      <w:r w:rsidR="002811B2">
        <w:rPr>
          <w:rFonts w:eastAsia="Times New Roman"/>
        </w:rPr>
        <w:t xml:space="preserve">a status value. </w:t>
      </w:r>
      <w:r w:rsidR="00C02977">
        <w:rPr>
          <w:rFonts w:eastAsia="Times New Roman"/>
        </w:rPr>
        <w:t xml:space="preserve">A failure by the invoking program to request the </w:t>
      </w:r>
      <w:r w:rsidR="002561FE" w:rsidRPr="00391CF2">
        <w:t>status value</w:t>
      </w:r>
      <w:r w:rsidR="002811B2">
        <w:rPr>
          <w:rFonts w:eastAsia="Times New Roman"/>
        </w:rPr>
        <w:t xml:space="preserve"> </w:t>
      </w:r>
      <w:r w:rsidR="00C02977">
        <w:rPr>
          <w:rFonts w:eastAsia="Times New Roman"/>
        </w:rPr>
        <w:t xml:space="preserve">when there is an error </w:t>
      </w:r>
      <w:r w:rsidR="002811B2">
        <w:rPr>
          <w:rFonts w:eastAsia="Times New Roman"/>
        </w:rPr>
        <w:t>result</w:t>
      </w:r>
      <w:r w:rsidR="00C02977">
        <w:rPr>
          <w:rFonts w:eastAsia="Times New Roman"/>
        </w:rPr>
        <w:t>s</w:t>
      </w:r>
      <w:r w:rsidR="002811B2">
        <w:rPr>
          <w:rFonts w:eastAsia="Times New Roman"/>
        </w:rPr>
        <w:t xml:space="preserve"> in error termination of the </w:t>
      </w:r>
      <w:r w:rsidR="00C02977">
        <w:rPr>
          <w:rFonts w:eastAsia="Times New Roman"/>
        </w:rPr>
        <w:t>program</w:t>
      </w:r>
      <w:r w:rsidR="002811B2">
        <w:rPr>
          <w:rFonts w:eastAsia="Times New Roman"/>
        </w:rPr>
        <w:t xml:space="preserve">. Some programmers, however, in order to “keep going” </w:t>
      </w:r>
      <w:r w:rsidR="00B9735F">
        <w:rPr>
          <w:rFonts w:eastAsia="Times New Roman"/>
        </w:rPr>
        <w:t xml:space="preserve">request </w:t>
      </w:r>
      <w:r w:rsidR="002811B2">
        <w:rPr>
          <w:rFonts w:eastAsia="Times New Roman"/>
        </w:rPr>
        <w:t xml:space="preserve">the status value but do not examine it. This </w:t>
      </w:r>
      <w:r>
        <w:rPr>
          <w:rFonts w:eastAsia="Times New Roman"/>
        </w:rPr>
        <w:t xml:space="preserve">can </w:t>
      </w:r>
      <w:r w:rsidR="002811B2">
        <w:rPr>
          <w:rFonts w:eastAsia="Times New Roman"/>
        </w:rPr>
        <w:t>result in</w:t>
      </w:r>
      <w:r>
        <w:rPr>
          <w:rFonts w:eastAsia="Times New Roman"/>
        </w:rPr>
        <w:t xml:space="preserve"> unbounded</w:t>
      </w:r>
      <w:r w:rsidR="002811B2">
        <w:rPr>
          <w:rFonts w:eastAsia="Times New Roman"/>
        </w:rPr>
        <w:t xml:space="preserve"> program </w:t>
      </w:r>
      <w:r>
        <w:rPr>
          <w:rFonts w:eastAsia="Times New Roman"/>
        </w:rPr>
        <w:t>errors when</w:t>
      </w:r>
      <w:r w:rsidR="002811B2">
        <w:rPr>
          <w:rFonts w:eastAsia="Times New Roman"/>
        </w:rPr>
        <w:t xml:space="preserve"> subsequent steps in the program rely upon the previous statements having completed successfully</w:t>
      </w:r>
      <w:r w:rsidR="00C02977">
        <w:rPr>
          <w:rFonts w:eastAsia="Times New Roman"/>
        </w:rPr>
        <w:t>, see 6.56 Undefined behaviour [EWF].</w:t>
      </w:r>
    </w:p>
    <w:p w14:paraId="355242E3" w14:textId="77D67246" w:rsidR="007165D3" w:rsidRPr="002D21CE" w:rsidRDefault="002561FE" w:rsidP="0003346F">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is defined by the standard for the support of floating-point exceptions (see clause 4.6) and is provided by most processors. Accessing this module allows the program to test the Fortran flags.</w:t>
      </w:r>
    </w:p>
    <w:p w14:paraId="358F547E" w14:textId="110570B3" w:rsidR="002561FE" w:rsidRPr="00F37660" w:rsidRDefault="002561FE" w:rsidP="0003346F">
      <w:pPr>
        <w:autoSpaceDE w:val="0"/>
        <w:autoSpaceDN w:val="0"/>
        <w:adjustRightInd w:val="0"/>
        <w:rPr>
          <w:rFonts w:cstheme="minorHAnsi"/>
        </w:rPr>
      </w:pPr>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w:t>
      </w:r>
      <w:r w:rsidR="005973C3">
        <w:rPr>
          <w:rFonts w:eastAsiaTheme="minorHAnsi" w:cstheme="minorHAnsi"/>
          <w:lang w:val="en-GB"/>
        </w:rPr>
        <w:t>can</w:t>
      </w:r>
      <w:r w:rsidR="005973C3" w:rsidRPr="008A0CD0">
        <w:rPr>
          <w:rFonts w:eastAsiaTheme="minorHAnsi" w:cstheme="minorHAnsi"/>
          <w:lang w:val="en-GB"/>
        </w:rPr>
        <w:t xml:space="preserve"> </w:t>
      </w:r>
      <w:r w:rsidRPr="008A0CD0">
        <w:rPr>
          <w:rFonts w:eastAsiaTheme="minorHAnsi" w:cstheme="minorHAnsi"/>
          <w:lang w:val="en-GB"/>
        </w:rPr>
        <w:t>occur any time after the exception has occurred.</w:t>
      </w:r>
    </w:p>
    <w:p w14:paraId="2698412F" w14:textId="7A725A45" w:rsidR="007165D3" w:rsidRDefault="002561FE" w:rsidP="002561FE">
      <w:r>
        <w:t>Fortran does not support detection of integer overflow</w:t>
      </w:r>
      <w:r w:rsidR="00CF01D6">
        <w:t xml:space="preserve"> (see clause 6.15)</w:t>
      </w:r>
      <w:r>
        <w:t>, but some compilers have an option for detecting it.</w:t>
      </w:r>
    </w:p>
    <w:p w14:paraId="5660A873" w14:textId="0FF50163" w:rsidR="004C770C" w:rsidRPr="006821B2" w:rsidRDefault="00726AF3" w:rsidP="006821B2">
      <w:pPr>
        <w:rPr>
          <w:sz w:val="24"/>
          <w:szCs w:val="24"/>
        </w:rPr>
      </w:pPr>
      <w:bookmarkStart w:id="152"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152"/>
    </w:p>
    <w:p w14:paraId="6F07A0CD" w14:textId="08DA27C2"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EAA8F7F" w14:textId="09B364F5" w:rsidR="00745621" w:rsidRDefault="00143C71" w:rsidP="008A4BFA">
      <w:pPr>
        <w:pStyle w:val="NormBull"/>
        <w:numPr>
          <w:ilvl w:val="0"/>
          <w:numId w:val="18"/>
        </w:numPr>
      </w:pPr>
      <w:r>
        <w:t>Use the avoidance mechanisms</w:t>
      </w:r>
      <w:r w:rsidR="00745621">
        <w:t xml:space="preserve"> of ISO/IEC 24772-1:2019 clause 6.36.5</w:t>
      </w:r>
      <w:r w:rsidR="00686DB1">
        <w:t>;</w:t>
      </w:r>
    </w:p>
    <w:p w14:paraId="00F4CB99" w14:textId="7D8DC548" w:rsidR="00B9735F" w:rsidRDefault="00B9735F" w:rsidP="008A4BFA">
      <w:pPr>
        <w:pStyle w:val="NormBull"/>
        <w:numPr>
          <w:ilvl w:val="0"/>
          <w:numId w:val="18"/>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r w:rsidR="00686DB1">
        <w:t>;</w:t>
      </w:r>
    </w:p>
    <w:p w14:paraId="552B1EAA" w14:textId="24126EE7" w:rsidR="004C770C" w:rsidRDefault="00B9735F" w:rsidP="008A4BFA">
      <w:pPr>
        <w:pStyle w:val="NormBull"/>
        <w:numPr>
          <w:ilvl w:val="0"/>
          <w:numId w:val="18"/>
        </w:numPr>
      </w:pPr>
      <w:r>
        <w:t xml:space="preserve">Check and respond to </w:t>
      </w:r>
      <w:r w:rsidR="002811B2" w:rsidRPr="002D21CE">
        <w:t>all status values that</w:t>
      </w:r>
      <w:r w:rsidR="00BA2921">
        <w:t xml:space="preserve"> are </w:t>
      </w:r>
      <w:r w:rsidR="002811B2" w:rsidRPr="002D21CE">
        <w:t>returned by an intrinsic procedure or by a library procedure</w:t>
      </w:r>
      <w:r w:rsidR="00686DB1">
        <w:t xml:space="preserve">; </w:t>
      </w:r>
    </w:p>
    <w:p w14:paraId="018D431E" w14:textId="0E32E74B" w:rsidR="00C02977" w:rsidRDefault="00C02977" w:rsidP="008A4BFA">
      <w:pPr>
        <w:pStyle w:val="NormBull"/>
        <w:numPr>
          <w:ilvl w:val="0"/>
          <w:numId w:val="18"/>
        </w:numPr>
      </w:pPr>
      <w:r>
        <w:t>Use compiler options where available to detect integer overflow.</w:t>
      </w:r>
    </w:p>
    <w:p w14:paraId="72F9BCB8" w14:textId="09345844" w:rsidR="000A0608" w:rsidRDefault="000A0608" w:rsidP="006821B2">
      <w:pPr>
        <w:pStyle w:val="Heading3"/>
      </w:pPr>
      <w:bookmarkStart w:id="153" w:name="_Toc136868729"/>
      <w:bookmarkStart w:id="154" w:name="_Toc358896522"/>
      <w:r>
        <w:t xml:space="preserve">6.37 Type-breaking </w:t>
      </w:r>
      <w:r w:rsidR="004E2FF4">
        <w:t xml:space="preserve">reinterpretation </w:t>
      </w:r>
      <w:r>
        <w:t xml:space="preserve">of </w:t>
      </w:r>
      <w:r w:rsidR="004E2FF4">
        <w:t xml:space="preserve">data </w:t>
      </w:r>
      <w:r>
        <w:t>[AMV]</w:t>
      </w:r>
      <w:bookmarkEnd w:id="153"/>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Type-breaking reinterpretation of data [AMV]"</w:instrText>
      </w:r>
      <w:r w:rsidR="00065F2C">
        <w:fldChar w:fldCharType="end"/>
      </w:r>
      <w:r w:rsidR="00065F2C">
        <w:fldChar w:fldCharType="begin"/>
      </w:r>
      <w:r w:rsidR="00065F2C">
        <w:instrText>XE "</w:instrText>
      </w:r>
      <w:r w:rsidR="00065F2C" w:rsidRPr="00BB19DF">
        <w:instrText xml:space="preserve"> </w:instrText>
      </w:r>
      <w:r w:rsidR="00065F2C">
        <w:instrText>AMV –</w:instrText>
      </w:r>
      <w:r w:rsidR="00065F2C" w:rsidRPr="007833F7">
        <w:instrText xml:space="preserve"> </w:instrText>
      </w:r>
      <w:r w:rsidR="00065F2C">
        <w:instrText>Type-breaking reinterpretation of data"</w:instrText>
      </w:r>
      <w:r w:rsidR="00065F2C">
        <w:fldChar w:fldCharType="end"/>
      </w:r>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61C5D7F7"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r w:rsidR="00DD1212">
        <w:rPr>
          <w:rFonts w:eastAsia="Times New Roman"/>
        </w:rPr>
        <w:t xml:space="preserve"> function</w:t>
      </w:r>
      <w:r w:rsidR="00B9735F">
        <w:rPr>
          <w:rFonts w:eastAsia="Times New Roman"/>
        </w:rPr>
        <w:t xml:space="preserve"> or the </w:t>
      </w:r>
      <w:r w:rsidR="00C02977">
        <w:rPr>
          <w:rFonts w:eastAsia="Times New Roman"/>
        </w:rPr>
        <w:t xml:space="preserve">obsolescent </w:t>
      </w:r>
      <w:r w:rsidR="00B9735F">
        <w:rPr>
          <w:rFonts w:eastAsia="Times New Roman"/>
        </w:rPr>
        <w:t xml:space="preserve">features </w:t>
      </w:r>
      <w:r w:rsidR="00B9735F" w:rsidRPr="006821B2">
        <w:rPr>
          <w:rFonts w:ascii="Courier New" w:eastAsia="Times New Roman" w:hAnsi="Courier New" w:cs="Courier New"/>
          <w:sz w:val="20"/>
          <w:szCs w:val="20"/>
        </w:rPr>
        <w:t>common</w:t>
      </w:r>
      <w:r w:rsidR="00F96208">
        <w:rPr>
          <w:rFonts w:eastAsia="Times New Roman"/>
        </w:rPr>
        <w:t>,</w:t>
      </w:r>
      <w:r w:rsidR="00B9735F">
        <w:rPr>
          <w:rFonts w:eastAsia="Times New Roman"/>
        </w:rPr>
        <w:t xml:space="preserve"> </w:t>
      </w:r>
      <w:r w:rsidR="00B9735F" w:rsidRPr="006821B2">
        <w:rPr>
          <w:rFonts w:ascii="Courier New" w:eastAsia="Times New Roman" w:hAnsi="Courier New" w:cs="Courier New"/>
          <w:sz w:val="20"/>
          <w:szCs w:val="20"/>
        </w:rPr>
        <w:t>equivalence</w:t>
      </w:r>
      <w:r w:rsidR="00DD1212">
        <w:rPr>
          <w:rFonts w:ascii="Courier New" w:eastAsia="Times New Roman" w:hAnsi="Courier New" w:cs="Courier New"/>
          <w:sz w:val="20"/>
          <w:szCs w:val="20"/>
        </w:rPr>
        <w:t>,</w:t>
      </w:r>
      <w:r w:rsidR="00F96208" w:rsidRPr="0003346F">
        <w:rPr>
          <w:rFonts w:eastAsia="Times New Roman" w:cstheme="minorHAnsi"/>
          <w:sz w:val="24"/>
          <w:szCs w:val="24"/>
        </w:rPr>
        <w:t xml:space="preserve"> </w:t>
      </w:r>
      <w:r w:rsidR="00F96208" w:rsidRPr="001C09B7">
        <w:rPr>
          <w:rFonts w:eastAsia="Times New Roman" w:cstheme="minorHAnsi"/>
        </w:rPr>
        <w:t>and</w:t>
      </w:r>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r w:rsidR="00B9735F">
        <w:rPr>
          <w:rFonts w:eastAsia="Times New Roman"/>
        </w:rPr>
        <w:t xml:space="preserve">. In particular, standard Fortran does not provide </w:t>
      </w:r>
      <w:r w:rsidR="00F96208">
        <w:rPr>
          <w:rFonts w:eastAsia="Times New Roman"/>
        </w:rPr>
        <w:t xml:space="preserve">other </w:t>
      </w:r>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r w:rsidR="00F96208">
        <w:rPr>
          <w:rFonts w:eastAsia="Times New Roman"/>
        </w:rPr>
        <w:t xml:space="preserve">he </w:t>
      </w:r>
      <w:r w:rsidR="00DD1212">
        <w:rPr>
          <w:rFonts w:eastAsia="Times New Roman"/>
        </w:rPr>
        <w:t>intrinsic function</w:t>
      </w:r>
      <w:r>
        <w:rPr>
          <w:rFonts w:eastAsia="Times New Roman"/>
        </w:rPr>
        <w:t xml:space="preserv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permits the unchecked copying from a value to a specified (different) type.</w:t>
      </w:r>
    </w:p>
    <w:p w14:paraId="644011FD" w14:textId="1155724F" w:rsidR="000A0608" w:rsidRDefault="000A0608" w:rsidP="000A0608">
      <w:r>
        <w:rPr>
          <w:rFonts w:eastAsia="Times New Roman"/>
        </w:rPr>
        <w:t>Storage association via</w:t>
      </w:r>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r>
        <w:rPr>
          <w:rFonts w:eastAsia="Times New Roman"/>
        </w:rPr>
        <w:t xml:space="preserve"> statements, or via the intrinsic procedur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 xml:space="preserve">can cause a type-breaking reinterpretation of data. Type-breaking reinterpretation via </w:t>
      </w:r>
      <w:r w:rsidRPr="001C09B7">
        <w:rPr>
          <w:rFonts w:ascii="Courier New" w:eastAsia="Times New Roman" w:hAnsi="Courier New" w:cs="Courier New"/>
          <w:sz w:val="21"/>
          <w:szCs w:val="21"/>
        </w:rPr>
        <w:t>common</w:t>
      </w:r>
      <w:r w:rsidR="00DD1212">
        <w:rPr>
          <w:rFonts w:eastAsia="Times New Roman"/>
        </w:rPr>
        <w:t>,</w:t>
      </w:r>
      <w:r>
        <w:rPr>
          <w:rFonts w:eastAsia="Times New Roman"/>
        </w:rPr>
        <w:t xml:space="preserve"> </w:t>
      </w:r>
      <w:r w:rsidRPr="001C09B7">
        <w:rPr>
          <w:rFonts w:ascii="Courier New" w:eastAsia="Times New Roman" w:hAnsi="Courier New" w:cs="Courier New"/>
          <w:sz w:val="21"/>
          <w:szCs w:val="21"/>
        </w:rPr>
        <w:t>equivalence</w:t>
      </w:r>
      <w:r w:rsidR="00DD1212">
        <w:rPr>
          <w:rFonts w:ascii="Courier New" w:eastAsia="Times New Roman" w:hAnsi="Courier New" w:cs="Courier New"/>
          <w:sz w:val="21"/>
          <w:szCs w:val="21"/>
        </w:rPr>
        <w:t>,</w:t>
      </w:r>
      <w:r w:rsidR="00DD1212" w:rsidRPr="00DD1212">
        <w:rPr>
          <w:rFonts w:eastAsia="Times New Roman"/>
        </w:rPr>
        <w:t xml:space="preserve"> </w:t>
      </w:r>
      <w:r w:rsidR="00DD1212">
        <w:rPr>
          <w:rFonts w:eastAsia="Times New Roman"/>
        </w:rPr>
        <w:t>or</w:t>
      </w:r>
      <w:r w:rsidR="00DD1212">
        <w:rPr>
          <w:rFonts w:ascii="Courier New" w:eastAsia="Times New Roman" w:hAnsi="Courier New" w:cs="Courier New"/>
          <w:sz w:val="21"/>
          <w:szCs w:val="21"/>
        </w:rPr>
        <w:t xml:space="preserve"> entry</w:t>
      </w:r>
      <w:r>
        <w:rPr>
          <w:rFonts w:eastAsia="Times New Roman"/>
        </w:rPr>
        <w:t xml:space="preserve"> </w:t>
      </w:r>
      <w:r w:rsidR="00DD1212">
        <w:rPr>
          <w:rFonts w:eastAsia="Times New Roman"/>
        </w:rPr>
        <w:t xml:space="preserve">is </w:t>
      </w:r>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8E9515F" w14:textId="7AEAAA9E" w:rsidR="00686DB1" w:rsidRDefault="00686DB1" w:rsidP="00EE6BA3">
      <w:pPr>
        <w:pStyle w:val="NormBull"/>
        <w:numPr>
          <w:ilvl w:val="0"/>
          <w:numId w:val="0"/>
        </w:numPr>
      </w:pPr>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BB9EAAC" w14:textId="3E822242" w:rsidR="00B9735F" w:rsidRDefault="00B9735F" w:rsidP="008A4BFA">
      <w:pPr>
        <w:pStyle w:val="NormBull"/>
        <w:numPr>
          <w:ilvl w:val="0"/>
          <w:numId w:val="14"/>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r w:rsidR="00686DB1">
        <w:t>;</w:t>
      </w:r>
    </w:p>
    <w:p w14:paraId="3BDED3F3" w14:textId="392F1D82" w:rsidR="000A0608" w:rsidRPr="002D21CE" w:rsidRDefault="00FC1FC2" w:rsidP="008A4BFA">
      <w:pPr>
        <w:pStyle w:val="NormBull"/>
        <w:numPr>
          <w:ilvl w:val="0"/>
          <w:numId w:val="14"/>
        </w:numPr>
      </w:pPr>
      <w:r>
        <w:t>Avoid the</w:t>
      </w:r>
      <w:r w:rsidR="000A0608" w:rsidRPr="002D21CE">
        <w:t xml:space="preserve"> use</w:t>
      </w:r>
      <w:r>
        <w:t xml:space="preserve"> of</w:t>
      </w:r>
      <w:r w:rsidR="000A0608" w:rsidRPr="002D21CE">
        <w:t xml:space="preserve"> </w:t>
      </w:r>
      <w:r w:rsidR="000A0608" w:rsidRPr="007D5F01">
        <w:rPr>
          <w:rFonts w:ascii="Courier New" w:hAnsi="Courier New" w:cs="Courier New"/>
          <w:sz w:val="20"/>
          <w:szCs w:val="20"/>
        </w:rPr>
        <w:t>common</w:t>
      </w:r>
      <w:r w:rsidR="000A0608" w:rsidRPr="002D21CE">
        <w:t xml:space="preserve"> to share data. Use module</w:t>
      </w:r>
      <w:r w:rsidR="00B9735F">
        <w:t xml:space="preserve"> variables</w:t>
      </w:r>
      <w:r w:rsidR="000A0608" w:rsidRPr="002D21CE">
        <w:t xml:space="preserve"> instead</w:t>
      </w:r>
      <w:r w:rsidR="00686DB1">
        <w:t>;</w:t>
      </w:r>
    </w:p>
    <w:p w14:paraId="1EE06F73" w14:textId="05D78BEB" w:rsidR="000A0608" w:rsidRDefault="00FC1FC2" w:rsidP="008A4BFA">
      <w:pPr>
        <w:pStyle w:val="NormBull"/>
        <w:numPr>
          <w:ilvl w:val="0"/>
          <w:numId w:val="14"/>
        </w:numPr>
      </w:pPr>
      <w:r>
        <w:t>Avoid the</w:t>
      </w:r>
      <w:r w:rsidRPr="002D21CE">
        <w:t xml:space="preserve"> use</w:t>
      </w:r>
      <w:r>
        <w:t xml:space="preserve"> of</w:t>
      </w:r>
      <w:r w:rsidR="000A0608" w:rsidRPr="002D21CE">
        <w:rPr>
          <w:spacing w:val="6"/>
        </w:rPr>
        <w:t xml:space="preserve"> </w:t>
      </w:r>
      <w:r w:rsidR="000A0608" w:rsidRPr="007D5F01">
        <w:rPr>
          <w:rFonts w:ascii="Courier New" w:hAnsi="Courier New" w:cs="Courier New"/>
          <w:sz w:val="20"/>
          <w:szCs w:val="20"/>
        </w:rPr>
        <w:t>equivalence</w:t>
      </w:r>
      <w:r w:rsidR="00B9735F" w:rsidRPr="007D5F01">
        <w:rPr>
          <w:spacing w:val="6"/>
        </w:rPr>
        <w:t xml:space="preserve">. If the intent is </w:t>
      </w:r>
      <w:r w:rsidR="000A0608" w:rsidRPr="002D21CE">
        <w:rPr>
          <w:spacing w:val="6"/>
        </w:rPr>
        <w:t>to save storage space</w:t>
      </w:r>
      <w:r w:rsidR="00B9735F">
        <w:rPr>
          <w:spacing w:val="6"/>
        </w:rPr>
        <w:t>,</w:t>
      </w:r>
      <w:r w:rsidR="000A0608" w:rsidRPr="002D21CE">
        <w:rPr>
          <w:spacing w:val="6"/>
        </w:rPr>
        <w:t xml:space="preserve"> </w:t>
      </w:r>
      <w:r w:rsidR="00B9735F">
        <w:rPr>
          <w:spacing w:val="6"/>
        </w:rPr>
        <w:t>u</w:t>
      </w:r>
      <w:r w:rsidR="000A0608" w:rsidRPr="002D21CE">
        <w:rPr>
          <w:spacing w:val="6"/>
        </w:rPr>
        <w:t>se allocatable data instead</w:t>
      </w:r>
      <w:r w:rsidR="00686DB1">
        <w:rPr>
          <w:spacing w:val="6"/>
        </w:rPr>
        <w:t>;</w:t>
      </w:r>
    </w:p>
    <w:p w14:paraId="20320D0E" w14:textId="2CB2F8BD" w:rsidR="00DD1212" w:rsidRPr="002D21CE" w:rsidRDefault="00FC1FC2" w:rsidP="008A4BFA">
      <w:pPr>
        <w:pStyle w:val="NormBull"/>
        <w:numPr>
          <w:ilvl w:val="0"/>
          <w:numId w:val="14"/>
        </w:numPr>
        <w:rPr>
          <w:spacing w:val="6"/>
        </w:rPr>
      </w:pPr>
      <w:r>
        <w:t>Avoid the</w:t>
      </w:r>
      <w:r w:rsidRPr="002D21CE">
        <w:t xml:space="preserve"> use</w:t>
      </w:r>
      <w:r>
        <w:t xml:space="preserve"> of</w:t>
      </w:r>
      <w:r w:rsidR="00F96208">
        <w:rPr>
          <w:rFonts w:eastAsiaTheme="minorHAnsi" w:cstheme="minorHAnsi"/>
        </w:rPr>
        <w:t xml:space="preserve"> </w:t>
      </w:r>
      <w:r w:rsidR="00F96208" w:rsidRPr="00DB2D75">
        <w:rPr>
          <w:rFonts w:ascii="Courier New" w:eastAsiaTheme="minorHAnsi" w:hAnsi="Courier New" w:cs="Courier New"/>
        </w:rPr>
        <w:t>entry</w:t>
      </w:r>
      <w:r w:rsidR="00686DB1">
        <w:rPr>
          <w:rFonts w:eastAsiaTheme="minorHAnsi" w:cstheme="minorHAnsi"/>
        </w:rPr>
        <w:t>, but instead u</w:t>
      </w:r>
      <w:r w:rsidR="00F96208">
        <w:rPr>
          <w:rFonts w:eastAsiaTheme="minorHAnsi" w:cstheme="minorHAnsi"/>
        </w:rPr>
        <w:t>se</w:t>
      </w:r>
      <w:r w:rsidR="00F96208" w:rsidRPr="00233244">
        <w:rPr>
          <w:rFonts w:eastAsiaTheme="minorHAnsi" w:cstheme="minorHAnsi"/>
        </w:rPr>
        <w:t xml:space="preserve"> a module containing </w:t>
      </w:r>
      <w:r w:rsidR="00F96208">
        <w:rPr>
          <w:rFonts w:eastAsiaTheme="minorHAnsi" w:cstheme="minorHAnsi"/>
        </w:rPr>
        <w:t>any</w:t>
      </w:r>
      <w:r w:rsidR="00F96208" w:rsidRPr="00233244">
        <w:rPr>
          <w:rFonts w:eastAsiaTheme="minorHAnsi" w:cstheme="minorHAnsi"/>
        </w:rPr>
        <w:t xml:space="preserve"> private data items, with a module procedure for each entry</w:t>
      </w:r>
      <w:r w:rsidR="00F96208">
        <w:rPr>
          <w:rFonts w:eastAsiaTheme="minorHAnsi" w:cstheme="minorHAnsi"/>
        </w:rPr>
        <w:t xml:space="preserve"> </w:t>
      </w:r>
      <w:r w:rsidR="00F96208" w:rsidRPr="00233244">
        <w:rPr>
          <w:rFonts w:eastAsiaTheme="minorHAnsi" w:cstheme="minorHAnsi"/>
        </w:rPr>
        <w:t>point and the shared code in a private module procedure</w:t>
      </w:r>
      <w:r>
        <w:rPr>
          <w:rFonts w:eastAsiaTheme="minorHAnsi" w:cstheme="minorHAnsi"/>
        </w:rPr>
        <w:t>;</w:t>
      </w:r>
    </w:p>
    <w:p w14:paraId="0227D4CF" w14:textId="74DE1707" w:rsidR="00F96208" w:rsidRPr="000A0608" w:rsidRDefault="00DD1212" w:rsidP="008A4BFA">
      <w:pPr>
        <w:pStyle w:val="NormBull"/>
        <w:numPr>
          <w:ilvl w:val="0"/>
          <w:numId w:val="14"/>
        </w:numPr>
      </w:pPr>
      <w:r>
        <w:t>U</w:t>
      </w:r>
      <w:r w:rsidRPr="002D21CE">
        <w:t xml:space="preserve">se compiler options where available to detect </w:t>
      </w:r>
      <w:r w:rsidR="00C02977">
        <w:t>the obsolescent features</w:t>
      </w:r>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1A6060BB" w:rsidR="000A0608" w:rsidRPr="005E3417" w:rsidRDefault="000A0608" w:rsidP="006821B2">
      <w:pPr>
        <w:pStyle w:val="Heading3"/>
      </w:pPr>
      <w:bookmarkStart w:id="155" w:name="_Toc440397663"/>
      <w:bookmarkStart w:id="156" w:name="_Toc346883627"/>
      <w:bookmarkStart w:id="157" w:name="_Toc136868730"/>
      <w:r>
        <w:t xml:space="preserve">6.38 Deep vs. </w:t>
      </w:r>
      <w:r w:rsidR="004E2FF4">
        <w:t xml:space="preserve">shallow copying </w:t>
      </w:r>
      <w:r>
        <w:t>[YAN]</w:t>
      </w:r>
      <w:bookmarkEnd w:id="155"/>
      <w:bookmarkEnd w:id="156"/>
      <w:bookmarkEnd w:id="157"/>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Deep vs shallow copying [YAN]"</w:instrText>
      </w:r>
      <w:r w:rsidR="00065F2C">
        <w:fldChar w:fldCharType="end"/>
      </w:r>
      <w:r w:rsidR="00065F2C">
        <w:fldChar w:fldCharType="begin"/>
      </w:r>
      <w:r w:rsidR="00065F2C">
        <w:instrText>XE "</w:instrText>
      </w:r>
      <w:r w:rsidR="00065F2C" w:rsidRPr="00BB19DF">
        <w:instrText xml:space="preserve"> </w:instrText>
      </w:r>
      <w:r w:rsidR="00065F2C">
        <w:instrText>YAN –</w:instrText>
      </w:r>
      <w:r w:rsidR="00065F2C" w:rsidRPr="007833F7">
        <w:instrText xml:space="preserve"> </w:instrText>
      </w:r>
      <w:r w:rsidR="00065F2C">
        <w:instrText>Deep vs shallow copying"</w:instrText>
      </w:r>
      <w:r w:rsidR="00065F2C">
        <w:fldChar w:fldCharType="end"/>
      </w:r>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4CCD1CCE"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deep copy </w:t>
      </w:r>
      <w:r w:rsidR="00C02977">
        <w:t xml:space="preserve">except for pointer components. The </w:t>
      </w:r>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94E580D" w:rsidR="00A000D4" w:rsidRDefault="00C02977">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r w:rsidR="00E9502E">
        <w:t xml:space="preserve">ata structures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r>
        <w:t xml:space="preserve">and </w:t>
      </w:r>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type, and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A430CA1" w14:textId="5675BE58"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7175529" w14:textId="35F61894" w:rsidR="00E9502E" w:rsidRDefault="00E9502E" w:rsidP="00E9502E">
      <w:pPr>
        <w:pStyle w:val="NormBull"/>
        <w:rPr>
          <w:spacing w:val="6"/>
        </w:rPr>
      </w:pPr>
      <w:r>
        <w:rPr>
          <w:spacing w:val="6"/>
        </w:rPr>
        <w:t>Use allocatable components in preference to pointer components</w:t>
      </w:r>
      <w:r w:rsidR="00FC1FC2">
        <w:rPr>
          <w:spacing w:val="6"/>
        </w:rPr>
        <w:t>;</w:t>
      </w:r>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154"/>
    </w:p>
    <w:p w14:paraId="48A0C829" w14:textId="7EB6854A" w:rsidR="004C770C" w:rsidRDefault="00726AF3" w:rsidP="007C1A80">
      <w:pPr>
        <w:pStyle w:val="Heading3"/>
      </w:pPr>
      <w:bookmarkStart w:id="158" w:name="_Ref336414390"/>
      <w:bookmarkStart w:id="159" w:name="_Toc358896524"/>
      <w:bookmarkStart w:id="160" w:name="_Toc136868731"/>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158"/>
      <w:bookmarkEnd w:id="159"/>
      <w:bookmarkEnd w:id="160"/>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Memory leaks and heap fragmentation [XYL]"</w:instrText>
      </w:r>
      <w:r w:rsidR="00065F2C">
        <w:fldChar w:fldCharType="end"/>
      </w:r>
      <w:r w:rsidR="00065F2C">
        <w:fldChar w:fldCharType="begin"/>
      </w:r>
      <w:r w:rsidR="00065F2C">
        <w:instrText>XE "</w:instrText>
      </w:r>
      <w:r w:rsidR="00065F2C" w:rsidRPr="00BB19DF">
        <w:instrText xml:space="preserve"> </w:instrText>
      </w:r>
      <w:r w:rsidR="00065F2C">
        <w:instrText>XYL –</w:instrText>
      </w:r>
      <w:r w:rsidR="00065F2C" w:rsidRPr="007833F7">
        <w:instrText xml:space="preserve"> </w:instrText>
      </w:r>
      <w:r w:rsidR="00065F2C">
        <w:instrText>Memory leaks and heap fragmentation"</w:instrText>
      </w:r>
      <w:r w:rsidR="00065F2C">
        <w:fldChar w:fldCharType="end"/>
      </w:r>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18C14DA9"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r w:rsidR="00C17D04">
        <w:rPr>
          <w:rFonts w:eastAsia="Times New Roman"/>
        </w:rPr>
        <w:t>cannot cause memory leaks</w:t>
      </w:r>
      <w:r>
        <w:rPr>
          <w:rFonts w:eastAsia="Times New Roman"/>
        </w:rPr>
        <w:t>.</w:t>
      </w:r>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w:t>
      </w:r>
      <w:r w:rsidR="005973C3">
        <w:t>ca</w:t>
      </w:r>
      <w:r w:rsidR="00231516">
        <w:t>n</w:t>
      </w:r>
      <w:r w:rsidR="005973C3" w:rsidRPr="00CC39BC">
        <w:t xml:space="preserve"> </w:t>
      </w:r>
      <w:r w:rsidR="00C17D04" w:rsidRPr="00CC39BC">
        <w:t>cause fragmentation</w:t>
      </w:r>
      <w:r w:rsidR="00C17D04">
        <w:t>.</w:t>
      </w:r>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20FB3C5" w14:textId="07E17787"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0B61F5E" w14:textId="2C95A78B" w:rsidR="00745621" w:rsidRPr="00FC1FC2" w:rsidRDefault="00143C71" w:rsidP="008A4BFA">
      <w:pPr>
        <w:pStyle w:val="ListParagraph"/>
        <w:numPr>
          <w:ilvl w:val="0"/>
          <w:numId w:val="28"/>
        </w:numPr>
      </w:pPr>
      <w:r w:rsidRPr="00FC1FC2">
        <w:rPr>
          <w:rFonts w:eastAsia="Times New Roman"/>
        </w:rPr>
        <w:t>Use the avoidance mechanisms</w:t>
      </w:r>
      <w:r w:rsidR="00745621" w:rsidRPr="00FC1FC2">
        <w:t xml:space="preserve"> of ISO/IEC 24772-1:2019 clause 6.</w:t>
      </w:r>
      <w:r w:rsidR="00C17D04" w:rsidRPr="00FC1FC2">
        <w:t>39</w:t>
      </w:r>
      <w:r w:rsidR="00745621" w:rsidRPr="00FC1FC2">
        <w:t>.5</w:t>
      </w:r>
      <w:r w:rsidR="00FC1FC2" w:rsidRPr="00FC1FC2">
        <w:t>;</w:t>
      </w:r>
    </w:p>
    <w:p w14:paraId="48B4F415" w14:textId="399E6401" w:rsidR="009340B9" w:rsidRPr="001C09B7" w:rsidRDefault="002811B2" w:rsidP="008A4BFA">
      <w:pPr>
        <w:pStyle w:val="ListParagraph"/>
        <w:numPr>
          <w:ilvl w:val="0"/>
          <w:numId w:val="28"/>
        </w:numPr>
        <w:rPr>
          <w:rFonts w:eastAsia="Times New Roman"/>
          <w:color w:val="000000"/>
        </w:rPr>
      </w:pPr>
      <w:r w:rsidRPr="001C09B7">
        <w:rPr>
          <w:rFonts w:eastAsia="Times New Roman"/>
          <w:color w:val="000000"/>
        </w:rPr>
        <w:t>Use allocatable data items rather than pointer data items whenever possible</w:t>
      </w:r>
      <w:r w:rsidR="00FC1FC2" w:rsidRPr="001C09B7">
        <w:rPr>
          <w:rFonts w:eastAsia="Times New Roman"/>
          <w:color w:val="000000"/>
        </w:rPr>
        <w:t>;</w:t>
      </w:r>
    </w:p>
    <w:p w14:paraId="2C160517" w14:textId="2586D31C" w:rsidR="009340B9" w:rsidRPr="001C09B7" w:rsidRDefault="002811B2" w:rsidP="008A4BFA">
      <w:pPr>
        <w:pStyle w:val="ListParagraph"/>
        <w:numPr>
          <w:ilvl w:val="0"/>
          <w:numId w:val="28"/>
        </w:numPr>
        <w:rPr>
          <w:rFonts w:eastAsia="Times New Roman"/>
          <w:color w:val="000000"/>
          <w:spacing w:val="6"/>
        </w:rPr>
      </w:pPr>
      <w:r w:rsidRPr="001C09B7">
        <w:rPr>
          <w:rFonts w:eastAsia="Times New Roman"/>
          <w:color w:val="000000"/>
        </w:rPr>
        <w:lastRenderedPageBreak/>
        <w:t xml:space="preserve">Use </w:t>
      </w:r>
      <w:r w:rsidRPr="001C09B7">
        <w:rPr>
          <w:rFonts w:ascii="Courier New" w:eastAsia="Times New Roman" w:hAnsi="Courier New" w:cs="Courier New"/>
          <w:color w:val="000000"/>
        </w:rPr>
        <w:t>final</w:t>
      </w:r>
      <w:r w:rsidRPr="001C09B7">
        <w:rPr>
          <w:rFonts w:eastAsia="Times New Roman"/>
          <w:color w:val="000000"/>
        </w:rPr>
        <w:t xml:space="preserve"> routines to free memory resources allocated to a data item of derived type</w:t>
      </w:r>
      <w:r w:rsidR="00FC1FC2" w:rsidRPr="001C09B7">
        <w:rPr>
          <w:rFonts w:eastAsia="Times New Roman"/>
          <w:color w:val="000000"/>
        </w:rPr>
        <w:t>;</w:t>
      </w:r>
      <w:r w:rsidR="00FC1FC2" w:rsidRPr="001C09B7">
        <w:rPr>
          <w:rFonts w:eastAsia="Times New Roman"/>
          <w:color w:val="000000"/>
          <w:spacing w:val="6"/>
        </w:rPr>
        <w:t xml:space="preserve"> </w:t>
      </w:r>
    </w:p>
    <w:p w14:paraId="62F3B823" w14:textId="19BC5A73" w:rsidR="009340B9" w:rsidRPr="001C09B7" w:rsidRDefault="009340B9" w:rsidP="008A4BFA">
      <w:pPr>
        <w:pStyle w:val="ListParagraph"/>
        <w:numPr>
          <w:ilvl w:val="0"/>
          <w:numId w:val="28"/>
        </w:numPr>
        <w:rPr>
          <w:rFonts w:eastAsia="Times New Roman"/>
          <w:color w:val="000000"/>
          <w:spacing w:val="6"/>
        </w:rPr>
      </w:pPr>
      <w:r w:rsidRPr="001C09B7">
        <w:rPr>
          <w:rFonts w:eastAsia="Times New Roman"/>
          <w:color w:val="000000"/>
          <w:spacing w:val="6"/>
        </w:rPr>
        <w:t xml:space="preserve">Use a </w:t>
      </w:r>
      <w:r w:rsidRPr="001C09B7">
        <w:rPr>
          <w:rFonts w:eastAsia="Times New Roman"/>
          <w:color w:val="000000"/>
        </w:rPr>
        <w:t>tool</w:t>
      </w:r>
      <w:r w:rsidRPr="001C09B7">
        <w:rPr>
          <w:rFonts w:eastAsia="Times New Roman"/>
          <w:color w:val="000000"/>
          <w:spacing w:val="6"/>
        </w:rPr>
        <w:t xml:space="preserve"> during testing to detect memory leaks.</w:t>
      </w:r>
    </w:p>
    <w:p w14:paraId="538B7023" w14:textId="65C0E46E" w:rsidR="004C770C" w:rsidRDefault="00726AF3" w:rsidP="006821B2">
      <w:pPr>
        <w:pStyle w:val="Heading3"/>
      </w:pPr>
      <w:bookmarkStart w:id="161" w:name="_Toc358896525"/>
      <w:bookmarkStart w:id="162" w:name="_Toc136868732"/>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161"/>
      <w:bookmarkEnd w:id="162"/>
      <w:r w:rsidR="00B01392">
        <w:t xml:space="preserve"> </w:t>
      </w:r>
      <w:r w:rsidR="00B01392">
        <w:fldChar w:fldCharType="begin"/>
      </w:r>
      <w:r w:rsidR="00B01392">
        <w:instrText>XE "</w:instrText>
      </w:r>
      <w:r w:rsidR="00B01392" w:rsidRPr="00B53360">
        <w:instrText>Language</w:instrText>
      </w:r>
      <w:r w:rsidR="00B01392" w:rsidRPr="00DF260F">
        <w:instrText xml:space="preserve"> </w:instrText>
      </w:r>
      <w:r w:rsidR="006F3CC7">
        <w:instrText>v</w:instrText>
      </w:r>
      <w:r w:rsidR="00B01392" w:rsidRPr="00DF260F">
        <w:instrText>ulnerabilities:</w:instrText>
      </w:r>
      <w:r w:rsidR="00B01392" w:rsidRPr="007833F7">
        <w:instrText xml:space="preserve"> </w:instrText>
      </w:r>
      <w:r w:rsidR="00B01392">
        <w:instrText>Templates and generics [SYM]"</w:instrText>
      </w:r>
      <w:r w:rsidR="00B01392">
        <w:fldChar w:fldCharType="end"/>
      </w:r>
      <w:r w:rsidR="00B01392">
        <w:fldChar w:fldCharType="begin"/>
      </w:r>
      <w:r w:rsidR="00B01392">
        <w:instrText>XE "SYM –</w:instrText>
      </w:r>
      <w:r w:rsidR="00B01392" w:rsidRPr="007833F7">
        <w:instrText xml:space="preserve"> </w:instrText>
      </w:r>
      <w:r w:rsidR="00B01392">
        <w:instrText>Templates and generics"</w:instrText>
      </w:r>
      <w:r w:rsidR="00B01392">
        <w:fldChar w:fldCharType="end"/>
      </w:r>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3DE0C259" w:rsidR="004C770C" w:rsidRDefault="00726AF3" w:rsidP="006821B2">
      <w:pPr>
        <w:pStyle w:val="Heading3"/>
      </w:pPr>
      <w:bookmarkStart w:id="163" w:name="_Ref336414406"/>
      <w:bookmarkStart w:id="164" w:name="_Toc358896526"/>
      <w:bookmarkStart w:id="165" w:name="_Toc136868733"/>
      <w:r>
        <w:t>6</w:t>
      </w:r>
      <w:r w:rsidR="009E501C">
        <w:t>.</w:t>
      </w:r>
      <w:r w:rsidR="004C770C">
        <w:t>4</w:t>
      </w:r>
      <w:r w:rsidR="000A0608">
        <w:t>1</w:t>
      </w:r>
      <w:r w:rsidR="00074057">
        <w:t xml:space="preserve"> </w:t>
      </w:r>
      <w:r w:rsidR="004C770C">
        <w:t>Inheritance [RIP]</w:t>
      </w:r>
      <w:bookmarkEnd w:id="163"/>
      <w:bookmarkEnd w:id="164"/>
      <w:bookmarkEnd w:id="165"/>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Inheritance [RIP]"</w:instrText>
      </w:r>
      <w:r w:rsidR="00065F2C">
        <w:fldChar w:fldCharType="end"/>
      </w:r>
      <w:r w:rsidR="00065F2C">
        <w:fldChar w:fldCharType="begin"/>
      </w:r>
      <w:r w:rsidR="00065F2C">
        <w:instrText>XE "RIP –</w:instrText>
      </w:r>
      <w:r w:rsidR="00065F2C" w:rsidRPr="007833F7">
        <w:instrText xml:space="preserve"> </w:instrText>
      </w:r>
      <w:r w:rsidR="00065F2C">
        <w:instrText>Inheritance"</w:instrText>
      </w:r>
      <w:r w:rsidR="00065F2C">
        <w:fldChar w:fldCharType="end"/>
      </w:r>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5C3E60E5" w14:textId="76E2B6A5"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910C837" w14:textId="1C734534" w:rsidR="00A00406" w:rsidRPr="003A13EA" w:rsidRDefault="00143C71" w:rsidP="00A00406">
      <w:pPr>
        <w:pStyle w:val="NormBull"/>
      </w:pPr>
      <w:r>
        <w:t>Use the avoidance mechanisms</w:t>
      </w:r>
      <w:r w:rsidR="00A00406" w:rsidRPr="003A13EA">
        <w:t xml:space="preserve"> of ISO/IEC </w:t>
      </w:r>
      <w:r w:rsidR="00A00406">
        <w:t>24772-1:2019 clause 6.41.5</w:t>
      </w:r>
      <w:r w:rsidR="00FC1FC2">
        <w:t>;</w:t>
      </w:r>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0A0B48E5" w:rsidR="00547563" w:rsidRDefault="000A0608" w:rsidP="006821B2">
      <w:pPr>
        <w:pStyle w:val="Heading3"/>
      </w:pPr>
      <w:bookmarkStart w:id="166" w:name="_Toc136868734"/>
      <w:bookmarkStart w:id="167" w:name="_Ref336425131"/>
      <w:bookmarkStart w:id="168"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166"/>
      <w:r w:rsidR="00547563">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 [BLP]</w:instrText>
      </w:r>
      <w:r w:rsidR="00065F2C">
        <w:instrText>"</w:instrText>
      </w:r>
      <w:r w:rsidR="00065F2C">
        <w:fldChar w:fldCharType="end"/>
      </w:r>
      <w:r w:rsidR="00065F2C">
        <w:fldChar w:fldCharType="begin"/>
      </w:r>
      <w:r w:rsidR="00065F2C">
        <w:instrText>XE "</w:instrText>
      </w:r>
      <w:r w:rsidR="00065F2C" w:rsidRPr="00BB19DF">
        <w:instrText xml:space="preserve"> </w:instrText>
      </w:r>
      <w:r w:rsidR="00065F2C">
        <w:instrText>BLP –</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w:instrText>
      </w:r>
      <w:r w:rsidR="00065F2C">
        <w:instrText>"</w:instrText>
      </w:r>
      <w:r w:rsidR="00065F2C">
        <w:fldChar w:fldCharType="end"/>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4ACD1393" w:rsidR="00C63892" w:rsidRDefault="00DB6190" w:rsidP="00C73D6A">
      <w:pPr>
        <w:rPr>
          <w:rFonts w:ascii="Calibri" w:eastAsia="Times New Roman"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r w:rsidR="008D34A5">
        <w:rPr>
          <w:rFonts w:ascii="Calibri" w:eastAsia="Times New Roman" w:hAnsi="Calibri" w:cs="Times New Roman"/>
        </w:rPr>
        <w:t>conditions</w:t>
      </w:r>
      <w:r>
        <w:rPr>
          <w:rFonts w:ascii="Calibri" w:eastAsia="Times New Roman" w:hAnsi="Calibri" w:cs="Times New Roman"/>
        </w:rPr>
        <w:t xml:space="preserve"> and postconditions, but the programmer </w:t>
      </w:r>
      <w:r w:rsidR="005973C3">
        <w:rPr>
          <w:rFonts w:ascii="Calibri" w:eastAsia="Times New Roman" w:hAnsi="Calibri" w:cs="Times New Roman"/>
        </w:rPr>
        <w:t xml:space="preserve">can </w:t>
      </w:r>
      <w:r>
        <w:rPr>
          <w:rFonts w:ascii="Calibri" w:eastAsia="Times New Roman" w:hAnsi="Calibri" w:cs="Times New Roman"/>
        </w:rPr>
        <w:t xml:space="preserve">have this in mind and include </w:t>
      </w:r>
      <w:r w:rsidR="005973C3">
        <w:rPr>
          <w:rFonts w:ascii="Calibri" w:eastAsia="Times New Roman" w:hAnsi="Calibri" w:cs="Times New Roman"/>
        </w:rPr>
        <w:t xml:space="preserve">explicit precondition and postcondition </w:t>
      </w:r>
      <w:r>
        <w:rPr>
          <w:rFonts w:ascii="Calibri" w:eastAsia="Times New Roman" w:hAnsi="Calibri" w:cs="Times New Roman"/>
        </w:rPr>
        <w:t>tests in the code. Fortran has no mechanism to prevent “has-a” inheritance.</w:t>
      </w:r>
    </w:p>
    <w:p w14:paraId="58586156" w14:textId="53604975" w:rsidR="000A0608" w:rsidRDefault="005D16A3" w:rsidP="006821B2">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5362014E" w14:textId="5B4FFCFD"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D75DF2D" w14:textId="20E7C01D" w:rsidR="00DB6190" w:rsidRDefault="00DB6190" w:rsidP="008A4BFA">
      <w:pPr>
        <w:pStyle w:val="ListParagraph"/>
        <w:numPr>
          <w:ilvl w:val="0"/>
          <w:numId w:val="37"/>
        </w:numPr>
        <w:spacing w:after="0" w:line="240" w:lineRule="auto"/>
      </w:pPr>
      <w:r>
        <w:rPr>
          <w:rFonts w:eastAsia="Times New Roman"/>
        </w:rPr>
        <w:t>Use the avoidance mechanisms</w:t>
      </w:r>
      <w:r>
        <w:t xml:space="preserve"> of ISO/IEC 24772-1 clause 6.42.5</w:t>
      </w:r>
      <w:r w:rsidR="00FC1FC2">
        <w:t>;</w:t>
      </w:r>
    </w:p>
    <w:p w14:paraId="5231764D" w14:textId="5500CF40" w:rsidR="00C63892" w:rsidRPr="000A0608" w:rsidRDefault="00C63892" w:rsidP="008A4BFA">
      <w:pPr>
        <w:pStyle w:val="ListParagraph"/>
        <w:numPr>
          <w:ilvl w:val="0"/>
          <w:numId w:val="37"/>
        </w:numPr>
        <w:spacing w:after="0" w:line="240" w:lineRule="auto"/>
      </w:pPr>
      <w:r>
        <w:rPr>
          <w:rFonts w:eastAsia="Times New Roman"/>
        </w:rPr>
        <w:t>Consider enforcing preconditions and postconditions by inserting explicit checks in the code.</w:t>
      </w:r>
    </w:p>
    <w:p w14:paraId="66F98084" w14:textId="77777777" w:rsidR="00DB6190" w:rsidRPr="000A0608" w:rsidRDefault="00DB6190" w:rsidP="006821B2"/>
    <w:p w14:paraId="2AA14277" w14:textId="5E6C6B18" w:rsidR="00547563" w:rsidRDefault="000A0608" w:rsidP="006821B2">
      <w:pPr>
        <w:pStyle w:val="Heading3"/>
      </w:pPr>
      <w:bookmarkStart w:id="169" w:name="_Toc136868735"/>
      <w:r>
        <w:t>6.43</w:t>
      </w:r>
      <w:r w:rsidR="00547563">
        <w:t xml:space="preserve"> </w:t>
      </w:r>
      <w:proofErr w:type="spellStart"/>
      <w:r w:rsidR="00547563">
        <w:t>Redispatching</w:t>
      </w:r>
      <w:proofErr w:type="spellEnd"/>
      <w:r w:rsidR="00547563">
        <w:t xml:space="preserve"> [PPH]</w:t>
      </w:r>
      <w:bookmarkEnd w:id="169"/>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Redispatching [PPH]"</w:instrText>
      </w:r>
      <w:r w:rsidR="00065F2C">
        <w:fldChar w:fldCharType="end"/>
      </w:r>
      <w:r w:rsidR="00065F2C">
        <w:fldChar w:fldCharType="begin"/>
      </w:r>
      <w:r w:rsidR="00065F2C">
        <w:instrText>XE "</w:instrText>
      </w:r>
      <w:r w:rsidR="00065F2C" w:rsidRPr="00BB19DF">
        <w:instrText xml:space="preserve"> </w:instrText>
      </w:r>
      <w:r w:rsidR="00065F2C">
        <w:instrText>PPH –</w:instrText>
      </w:r>
      <w:r w:rsidR="00065F2C" w:rsidRPr="007833F7">
        <w:instrText xml:space="preserve"> </w:instrText>
      </w:r>
      <w:r w:rsidR="00065F2C">
        <w:instrText>Redispatching"</w:instrText>
      </w:r>
      <w:r w:rsidR="00065F2C">
        <w:fldChar w:fldCharType="end"/>
      </w:r>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65B2A3A8" w:rsidR="00A000D4" w:rsidRDefault="00A00406" w:rsidP="00A000D4">
      <w:pPr>
        <w:jc w:val="both"/>
        <w:rPr>
          <w:rFonts w:eastAsia="Times New Roman"/>
        </w:rPr>
      </w:pPr>
      <w:r w:rsidRPr="003A13EA">
        <w:rPr>
          <w:rFonts w:eastAsia="Times New Roman"/>
        </w:rPr>
        <w:lastRenderedPageBreak/>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r w:rsidR="00BA2921" w:rsidRPr="00D23EE6">
        <w:t xml:space="preserve"> as Fortran semantics imply </w:t>
      </w:r>
      <w:proofErr w:type="spellStart"/>
      <w:r w:rsidR="00BA2921" w:rsidRPr="00D23EE6">
        <w:t>redispatching</w:t>
      </w:r>
      <w:proofErr w:type="spellEnd"/>
      <w:r w:rsidR="00BA2921" w:rsidRPr="00D23EE6">
        <w:t xml:space="preserve"> of nested </w:t>
      </w:r>
      <w:proofErr w:type="gramStart"/>
      <w:r w:rsidR="00BA2921" w:rsidRPr="00D23EE6">
        <w:t>calls.</w:t>
      </w:r>
      <w:r w:rsidR="00DB6190">
        <w:rPr>
          <w:rFonts w:eastAsia="Times New Roman"/>
        </w:rPr>
        <w:t>.</w:t>
      </w:r>
      <w:proofErr w:type="gramEnd"/>
    </w:p>
    <w:p w14:paraId="554E5536" w14:textId="451388EC" w:rsidR="00C63892" w:rsidRDefault="00E04775" w:rsidP="00C63892">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BE7E41E" w14:textId="2F893CC1"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5199D3" w14:textId="64F336E8" w:rsidR="009F24A8" w:rsidRPr="009F24A8" w:rsidRDefault="00C63892" w:rsidP="008A4BFA">
      <w:pPr>
        <w:pStyle w:val="ListParagraph"/>
        <w:numPr>
          <w:ilvl w:val="0"/>
          <w:numId w:val="38"/>
        </w:numPr>
      </w:pPr>
      <w:r w:rsidRPr="00C63892">
        <w:rPr>
          <w:rFonts w:eastAsia="Times New Roman"/>
        </w:rPr>
        <w:t>Use the avoidance mechanisms</w:t>
      </w:r>
      <w:r>
        <w:t xml:space="preserve"> of ISO/IEC 24772-1 clause 6.43.5</w:t>
      </w:r>
      <w:r w:rsidR="00FC1FC2">
        <w:t>;</w:t>
      </w:r>
    </w:p>
    <w:p w14:paraId="218707A6" w14:textId="717B63F6" w:rsidR="009F24A8" w:rsidRPr="00E430D6" w:rsidRDefault="009F24A8" w:rsidP="008A4BFA">
      <w:pPr>
        <w:pStyle w:val="ListParagraph"/>
        <w:numPr>
          <w:ilvl w:val="0"/>
          <w:numId w:val="38"/>
        </w:numPr>
        <w:spacing w:after="0" w:line="240" w:lineRule="auto"/>
        <w:rPr>
          <w:rFonts w:cstheme="minorHAnsi"/>
        </w:rPr>
      </w:pPr>
      <w:r w:rsidRPr="00E430D6">
        <w:rPr>
          <w:rFonts w:cstheme="minorHAnsi"/>
        </w:rPr>
        <w:t>Monitor the depth of recursion and limit it</w:t>
      </w:r>
      <w:r w:rsidR="00FC1FC2">
        <w:rPr>
          <w:rFonts w:cstheme="minorHAnsi"/>
        </w:rPr>
        <w:t>;</w:t>
      </w:r>
    </w:p>
    <w:p w14:paraId="543D3688" w14:textId="77777777" w:rsidR="009F24A8" w:rsidRPr="00E430D6" w:rsidRDefault="009F24A8" w:rsidP="008A4BFA">
      <w:pPr>
        <w:pStyle w:val="ListParagraph"/>
        <w:numPr>
          <w:ilvl w:val="0"/>
          <w:numId w:val="38"/>
        </w:numPr>
        <w:spacing w:after="0" w:line="240" w:lineRule="auto"/>
        <w:rPr>
          <w:rFonts w:cstheme="minorHAnsi"/>
        </w:rPr>
      </w:pPr>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p>
    <w:p w14:paraId="7E685C10" w14:textId="4B61E755" w:rsidR="009F24A8" w:rsidRDefault="009F24A8" w:rsidP="008A4BFA">
      <w:pPr>
        <w:pStyle w:val="ListParagraph"/>
        <w:numPr>
          <w:ilvl w:val="0"/>
          <w:numId w:val="38"/>
        </w:numPr>
      </w:pPr>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p>
    <w:p w14:paraId="5C910001" w14:textId="511F9ED9" w:rsidR="00547563" w:rsidRDefault="00547563" w:rsidP="006821B2">
      <w:pPr>
        <w:pStyle w:val="Heading3"/>
      </w:pPr>
      <w:bookmarkStart w:id="170" w:name="_Toc136868736"/>
      <w:r>
        <w:t>6.4</w:t>
      </w:r>
      <w:r w:rsidR="00E04775">
        <w:t>4</w:t>
      </w:r>
      <w:r w:rsidRPr="00547563">
        <w:t xml:space="preserve"> Polymorphic </w:t>
      </w:r>
      <w:r w:rsidR="004E2FF4">
        <w:t>v</w:t>
      </w:r>
      <w:r w:rsidR="004E2FF4" w:rsidRPr="00547563">
        <w:t>ariables</w:t>
      </w:r>
      <w:bookmarkEnd w:id="170"/>
      <w:r w:rsidR="00065F2C">
        <w:t xml:space="preserve"> [BKK]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BKK]"</w:instrText>
      </w:r>
      <w:r w:rsidR="00065F2C">
        <w:fldChar w:fldCharType="end"/>
      </w:r>
      <w:r w:rsidR="00065F2C">
        <w:fldChar w:fldCharType="begin"/>
      </w:r>
      <w:r w:rsidR="00065F2C">
        <w:instrText>XE "</w:instrText>
      </w:r>
      <w:r w:rsidR="00065F2C" w:rsidRPr="00BB19DF">
        <w:instrText xml:space="preserve"> </w:instrText>
      </w:r>
      <w:r w:rsidR="00065F2C">
        <w:instrText>BKK –</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w:instrText>
      </w:r>
      <w:r w:rsidR="00065F2C">
        <w:fldChar w:fldCharType="end"/>
      </w:r>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1029A441"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w:t>
      </w:r>
      <w:r w:rsidR="00BC44B9">
        <w:rPr>
          <w:rFonts w:eastAsia="Times New Roman"/>
        </w:rPr>
        <w:t xml:space="preserve">. However, the vulnerability </w:t>
      </w:r>
      <w:r w:rsidR="00BC44B9" w:rsidRPr="00EE6BA3">
        <w:rPr>
          <w:rFonts w:cstheme="minorHAnsi"/>
          <w:color w:val="000000"/>
        </w:rPr>
        <w:t>is mitigated by restricting casts to safe ones only. Only the vulnerabilities related to the handling of existing data components by casting operations remain.</w:t>
      </w:r>
      <w:r>
        <w:rPr>
          <w:rFonts w:eastAsia="Times New Roman"/>
        </w:rPr>
        <w:t xml:space="preserve"> </w:t>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r w:rsidR="00C02977">
        <w:rPr>
          <w:rFonts w:eastAsia="Times New Roman"/>
        </w:rPr>
        <w:t xml:space="preserve">polymorphic </w:t>
      </w:r>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1C09B7" w:rsidRDefault="00C73D6A">
      <w:pPr>
        <w:rPr>
          <w:rFonts w:eastAsia="Times New Roman"/>
          <w:strike/>
          <w:color w:val="FF0000"/>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1C09B7">
        <w:rPr>
          <w:rFonts w:eastAsia="Times New Roman"/>
          <w:strike/>
          <w:color w:val="FF0000"/>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43BF10FA"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r w:rsidR="007C1A80">
        <w:rPr>
          <w:rFonts w:eastAsia="Times New Roman"/>
        </w:rPr>
        <w:t>statement matches the select type construct</w:t>
      </w:r>
      <w:r w:rsidR="00C02977">
        <w:rPr>
          <w:rFonts w:eastAsia="Times New Roman"/>
        </w:rPr>
        <w:t xml:space="preserve"> </w:t>
      </w:r>
      <w:r w:rsidR="00A000D4">
        <w:rPr>
          <w:rFonts w:eastAsia="Times New Roman"/>
        </w:rPr>
        <w:t>remain</w:t>
      </w:r>
      <w:r w:rsidR="007C1A80">
        <w:rPr>
          <w:rFonts w:eastAsia="Times New Roman"/>
        </w:rPr>
        <w:t>s</w:t>
      </w:r>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r w:rsidR="00DB6190">
        <w:rPr>
          <w:rFonts w:eastAsia="Times New Roman"/>
        </w:rPr>
        <w:t>;</w:t>
      </w:r>
      <w:r w:rsidR="00C17D04">
        <w:rPr>
          <w:rFonts w:eastAsia="Times New Roman"/>
        </w:rPr>
        <w:t xml:space="preserve"> however, its use can mask subsequently-added child types for which explicit handling is necessary.</w:t>
      </w:r>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5608C3E" w14:textId="77777777" w:rsidR="00FC1FC2" w:rsidRPr="00FC1FC2" w:rsidRDefault="00FC1FC2" w:rsidP="00D23EE6">
      <w:pPr>
        <w:pStyle w:val="NormBull"/>
        <w:numPr>
          <w:ilvl w:val="0"/>
          <w:numId w:val="0"/>
        </w:numPr>
        <w:ind w:left="360" w:hanging="360"/>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545ED24" w14:textId="4421B7BF" w:rsidR="00C17D04" w:rsidRPr="007C1A80" w:rsidRDefault="00143C71" w:rsidP="008A4BFA">
      <w:pPr>
        <w:pStyle w:val="ListParagraph"/>
        <w:numPr>
          <w:ilvl w:val="0"/>
          <w:numId w:val="34"/>
        </w:numPr>
        <w:rPr>
          <w:lang w:val="en-GB"/>
        </w:rPr>
      </w:pPr>
      <w:r w:rsidRPr="00DB6190">
        <w:rPr>
          <w:rFonts w:eastAsia="Times New Roman"/>
        </w:rPr>
        <w:t>Use the avoidance mechanisms</w:t>
      </w:r>
      <w:r w:rsidR="00C73D6A" w:rsidRPr="00DB6190">
        <w:rPr>
          <w:lang w:val="en-GB"/>
        </w:rPr>
        <w:t xml:space="preserve"> of ISO/IEC TR 24772-1:2019 clause 6.44.5</w:t>
      </w:r>
      <w:r w:rsidR="00FC1FC2">
        <w:rPr>
          <w:lang w:val="en-GB"/>
        </w:rPr>
        <w:t>;</w:t>
      </w:r>
    </w:p>
    <w:p w14:paraId="601B6A7D" w14:textId="1DA73AEB" w:rsidR="009F24A8" w:rsidRPr="001C09B7" w:rsidRDefault="00C17D04" w:rsidP="008A4BFA">
      <w:pPr>
        <w:pStyle w:val="ListParagraph"/>
        <w:numPr>
          <w:ilvl w:val="0"/>
          <w:numId w:val="34"/>
        </w:numPr>
      </w:pPr>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r>
        <w:rPr>
          <w:rFonts w:eastAsia="Times New Roman"/>
        </w:rPr>
        <w:t xml:space="preserve"> or clearly document why such behaviour is acceptable</w:t>
      </w:r>
      <w:r w:rsidR="00FC1FC2">
        <w:rPr>
          <w:rFonts w:eastAsia="Times New Roman"/>
        </w:rPr>
        <w:t>;</w:t>
      </w:r>
    </w:p>
    <w:p w14:paraId="7D316C9F" w14:textId="019F892C" w:rsidR="00E9502E" w:rsidRPr="009F24A8" w:rsidRDefault="009F24A8" w:rsidP="008A4BFA">
      <w:pPr>
        <w:pStyle w:val="ListParagraph"/>
        <w:numPr>
          <w:ilvl w:val="0"/>
          <w:numId w:val="39"/>
        </w:numPr>
        <w:spacing w:after="0" w:line="240" w:lineRule="auto"/>
        <w:rPr>
          <w:rFonts w:cstheme="minorHAnsi"/>
        </w:rPr>
      </w:pPr>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p>
    <w:p w14:paraId="5CD2BA94" w14:textId="0ECE2BCA" w:rsidR="009340B9" w:rsidRDefault="00726AF3" w:rsidP="006431CC">
      <w:pPr>
        <w:pStyle w:val="Heading3"/>
        <w:rPr>
          <w:rFonts w:eastAsia="Times New Roman"/>
        </w:rPr>
      </w:pPr>
      <w:bookmarkStart w:id="171" w:name="_Toc136868737"/>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167"/>
      <w:bookmarkEnd w:id="168"/>
      <w:bookmarkEnd w:id="171"/>
      <w:r w:rsidR="009340B9" w:rsidRPr="009340B9">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Extra intrinsics [LRM]"</w:instrText>
      </w:r>
      <w:r w:rsidR="00BB19DF">
        <w:fldChar w:fldCharType="end"/>
      </w:r>
      <w:r w:rsidR="00BB19DF">
        <w:fldChar w:fldCharType="begin"/>
      </w:r>
      <w:r w:rsidR="00BB19DF">
        <w:instrText>XE "LRM –</w:instrText>
      </w:r>
      <w:r w:rsidR="00BB19DF" w:rsidRPr="007833F7">
        <w:instrText xml:space="preserve"> </w:instrText>
      </w:r>
      <w:r w:rsidR="00BB19DF">
        <w:instrText>Extra intrinsics"</w:instrText>
      </w:r>
      <w:r w:rsidR="00BB19DF">
        <w:fldChar w:fldCharType="end"/>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2BD7D6D5" w:rsidR="00C07504" w:rsidRDefault="00C07504" w:rsidP="009340B9">
      <w:pPr>
        <w:rPr>
          <w:rFonts w:eastAsia="Times New Roman"/>
        </w:rPr>
      </w:pPr>
      <w:r>
        <w:rPr>
          <w:rFonts w:eastAsia="Times New Roman"/>
        </w:rPr>
        <w:t>The vulnerability specified in ISO/IEC 24772-1:2019 clause 6.45 applies to Fortran</w:t>
      </w:r>
      <w:r w:rsidR="007C681E">
        <w:rPr>
          <w:rFonts w:eastAsia="Times New Roman"/>
        </w:rPr>
        <w:t>.</w:t>
      </w:r>
    </w:p>
    <w:p w14:paraId="72002551" w14:textId="450AD50B" w:rsidR="00C63892" w:rsidRDefault="009340B9" w:rsidP="009340B9">
      <w:pPr>
        <w:rPr>
          <w:rFonts w:eastAsia="Times New Roman"/>
        </w:rPr>
      </w:pPr>
      <w:r>
        <w:rPr>
          <w:rFonts w:eastAsia="Times New Roman"/>
        </w:rPr>
        <w:lastRenderedPageBreak/>
        <w:t>Fortran permits a processor to supply extra intrinsic procedures</w:t>
      </w:r>
      <w:r w:rsidR="00C17D04">
        <w:rPr>
          <w:rFonts w:eastAsia="Times New Roman"/>
        </w:rPr>
        <w:t xml:space="preserve"> or extra intrinsic modules</w:t>
      </w:r>
      <w:r w:rsidR="00C63892">
        <w:rPr>
          <w:rFonts w:eastAsia="Times New Roman"/>
        </w:rPr>
        <w:t xml:space="preserve"> but requires language processors to be able to diagnose their usage</w:t>
      </w:r>
      <w:r>
        <w:rPr>
          <w:rFonts w:eastAsia="Times New Roman"/>
        </w:rPr>
        <w:t>.</w:t>
      </w:r>
      <w:r w:rsidR="00C07504">
        <w:rPr>
          <w:rFonts w:eastAsia="Times New Roman"/>
        </w:rPr>
        <w:t xml:space="preserve"> </w:t>
      </w:r>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 even if the processor that provides them is standard-conforming</w:t>
      </w:r>
      <w:r w:rsidR="00C63892">
        <w:rPr>
          <w:rFonts w:eastAsia="Times New Roman"/>
        </w:rPr>
        <w:t xml:space="preserve">. </w:t>
      </w:r>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A0000E" w14:textId="61A63CFC"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F5DC4" w14:textId="04187C59" w:rsidR="00745621" w:rsidRDefault="00143C71" w:rsidP="00745621">
      <w:pPr>
        <w:pStyle w:val="NormBull"/>
      </w:pPr>
      <w:r>
        <w:t>Use the avoidance mechanisms</w:t>
      </w:r>
      <w:r w:rsidR="00745621">
        <w:t xml:space="preserve"> of ISO/IEC 24772-1:2019 clause 6.45.5</w:t>
      </w:r>
      <w:r w:rsidR="00FC1FC2">
        <w:t>;</w:t>
      </w:r>
    </w:p>
    <w:p w14:paraId="611818DE" w14:textId="3D59ACFD" w:rsidR="009340B9" w:rsidRDefault="009340B9" w:rsidP="00F35EB9">
      <w:pPr>
        <w:pStyle w:val="NormBull"/>
      </w:pPr>
      <w:r w:rsidRPr="002D21CE">
        <w:t>Specify that a</w:t>
      </w:r>
      <w:r w:rsidR="00C63892">
        <w:t xml:space="preserve"> </w:t>
      </w:r>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attribute in </w:t>
      </w:r>
      <w:r w:rsidR="00C63892">
        <w:t>a</w:t>
      </w:r>
      <w:r w:rsidR="00C63892" w:rsidRPr="002D21CE">
        <w:t xml:space="preserve"> </w:t>
      </w:r>
      <w:r w:rsidRPr="002D21CE">
        <w:t xml:space="preserve">scope where the </w:t>
      </w:r>
      <w:r w:rsidR="00C63892">
        <w:t xml:space="preserve">intrinsic procedure is </w:t>
      </w:r>
      <w:r w:rsidRPr="002D21CE">
        <w:t>reference</w:t>
      </w:r>
      <w:r w:rsidR="00C63892">
        <w:t>d</w:t>
      </w:r>
      <w:r w:rsidR="00FC1FC2">
        <w:t>;</w:t>
      </w:r>
    </w:p>
    <w:p w14:paraId="4D095D27" w14:textId="491CA76F" w:rsidR="00C17D04" w:rsidRDefault="00C17D04" w:rsidP="00F35EB9">
      <w:pPr>
        <w:pStyle w:val="NormBull"/>
      </w:pPr>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module</w:t>
      </w:r>
      <w:r w:rsidR="00FC1FC2">
        <w:rPr>
          <w:rFonts w:cstheme="minorHAnsi"/>
        </w:rPr>
        <w:t>;</w:t>
      </w:r>
    </w:p>
    <w:p w14:paraId="1734F929" w14:textId="709D4D71" w:rsidR="004C770C" w:rsidRPr="00757B92" w:rsidRDefault="009340B9" w:rsidP="00F35EB9">
      <w:pPr>
        <w:pStyle w:val="NormBull"/>
      </w:pPr>
      <w:r w:rsidRPr="00F35EB9">
        <w:rPr>
          <w:spacing w:val="3"/>
        </w:rPr>
        <w:t>Use compiler options to detect use of non-standard intrinsic procedures</w:t>
      </w:r>
      <w:r w:rsidR="00C17D04">
        <w:rPr>
          <w:spacing w:val="3"/>
        </w:rPr>
        <w:t xml:space="preserve"> and modules</w:t>
      </w:r>
      <w:r w:rsidRPr="00F35EB9">
        <w:rPr>
          <w:spacing w:val="3"/>
        </w:rPr>
        <w:t>.</w:t>
      </w:r>
    </w:p>
    <w:p w14:paraId="5DB0E182" w14:textId="5D6A9832" w:rsidR="00A60B1D" w:rsidRDefault="00A60B1D" w:rsidP="00F35EB9">
      <w:pPr>
        <w:pStyle w:val="NormBull"/>
      </w:pPr>
      <w:r>
        <w:rPr>
          <w:spacing w:val="3"/>
        </w:rPr>
        <w:t>Use static analysis tools and human review to detect the use of</w:t>
      </w:r>
      <w:r w:rsidR="00757B92">
        <w:rPr>
          <w:spacing w:val="3"/>
        </w:rPr>
        <w:t xml:space="preserve"> extra</w:t>
      </w:r>
      <w:r>
        <w:rPr>
          <w:spacing w:val="3"/>
        </w:rPr>
        <w:t xml:space="preserve"> </w:t>
      </w:r>
      <w:proofErr w:type="spellStart"/>
      <w:r>
        <w:rPr>
          <w:spacing w:val="3"/>
        </w:rPr>
        <w:t>intrinsics</w:t>
      </w:r>
      <w:proofErr w:type="spellEnd"/>
      <w:r>
        <w:rPr>
          <w:spacing w:val="3"/>
        </w:rPr>
        <w:t>.</w:t>
      </w:r>
    </w:p>
    <w:p w14:paraId="66476113" w14:textId="5D89E2B6" w:rsidR="004C770C" w:rsidRDefault="00726AF3" w:rsidP="006821B2">
      <w:pPr>
        <w:pStyle w:val="Heading3"/>
      </w:pPr>
      <w:bookmarkStart w:id="172" w:name="_Ref336414420"/>
      <w:bookmarkStart w:id="173" w:name="_Toc358896528"/>
      <w:bookmarkStart w:id="174" w:name="_Toc136868738"/>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172"/>
      <w:bookmarkEnd w:id="173"/>
      <w:bookmarkEnd w:id="174"/>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 [TRJ]</w:instrText>
      </w:r>
      <w:r w:rsidR="00BB19DF">
        <w:instrText>"</w:instrText>
      </w:r>
      <w:r w:rsidR="00BB19DF">
        <w:fldChar w:fldCharType="end"/>
      </w:r>
      <w:r w:rsidR="00BB19DF">
        <w:fldChar w:fldCharType="begin"/>
      </w:r>
      <w:r w:rsidR="00BB19DF">
        <w:instrText>XE "</w:instrText>
      </w:r>
      <w:r w:rsidR="00BB19DF" w:rsidRPr="00BB19DF">
        <w:instrText xml:space="preserve"> </w:instrText>
      </w:r>
      <w:r w:rsidR="00BB19DF">
        <w:instrText>TRJ –</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w:instrText>
      </w:r>
      <w:r w:rsidR="00BB19DF">
        <w:instrText>"</w:instrText>
      </w:r>
      <w:r w:rsidR="00BB19DF">
        <w:fldChar w:fldCharType="end"/>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410CA60" w14:textId="25BCA8F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EE41ECA" w14:textId="04B13E78" w:rsidR="00745621" w:rsidRDefault="00143C71" w:rsidP="008A4BFA">
      <w:pPr>
        <w:pStyle w:val="NormBull"/>
        <w:numPr>
          <w:ilvl w:val="0"/>
          <w:numId w:val="15"/>
        </w:numPr>
      </w:pPr>
      <w:r>
        <w:t>Use the avoidance mechanisms</w:t>
      </w:r>
      <w:r w:rsidR="00745621">
        <w:t xml:space="preserve"> of ISO/IEC 24772-1:2019 clause 6.46.5</w:t>
      </w:r>
      <w:r w:rsidR="00FC1FC2">
        <w:t>;</w:t>
      </w:r>
    </w:p>
    <w:p w14:paraId="50D1E96C" w14:textId="3B16C708" w:rsidR="009340B9" w:rsidRPr="002D21CE" w:rsidRDefault="009340B9" w:rsidP="008A4BFA">
      <w:pPr>
        <w:pStyle w:val="NormBull"/>
        <w:numPr>
          <w:ilvl w:val="0"/>
          <w:numId w:val="15"/>
        </w:numPr>
      </w:pPr>
      <w:r w:rsidRPr="002D21CE">
        <w:t>Use libraries from reputable sources with reliable documentation and understand the documentation to appreciate the range of acceptable input</w:t>
      </w:r>
      <w:r w:rsidR="00FC1FC2">
        <w:t>;</w:t>
      </w:r>
    </w:p>
    <w:p w14:paraId="1FF4B006" w14:textId="54B0AE6A" w:rsidR="009340B9" w:rsidRPr="002D21CE" w:rsidRDefault="009340B9" w:rsidP="008A4BFA">
      <w:pPr>
        <w:pStyle w:val="NormBull"/>
        <w:numPr>
          <w:ilvl w:val="0"/>
          <w:numId w:val="15"/>
        </w:numPr>
        <w:rPr>
          <w:spacing w:val="5"/>
        </w:rPr>
      </w:pPr>
      <w:r w:rsidRPr="002D21CE">
        <w:rPr>
          <w:spacing w:val="5"/>
        </w:rPr>
        <w:t>Verify arguments to library procedures when their validity is in doubt</w:t>
      </w:r>
      <w:r w:rsidR="00FC1FC2">
        <w:rPr>
          <w:spacing w:val="5"/>
        </w:rPr>
        <w:t>;</w:t>
      </w:r>
    </w:p>
    <w:p w14:paraId="5858B84F" w14:textId="23944C8D"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r w:rsidR="00FC1FC2">
        <w:t>;</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75B08B7A" w:rsidR="004C770C" w:rsidRDefault="00726AF3" w:rsidP="006821B2">
      <w:pPr>
        <w:pStyle w:val="Heading3"/>
      </w:pPr>
      <w:bookmarkStart w:id="175" w:name="_Ref336425160"/>
      <w:bookmarkStart w:id="176" w:name="_Toc358896529"/>
      <w:bookmarkStart w:id="177" w:name="_Toc136868739"/>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175"/>
      <w:bookmarkEnd w:id="176"/>
      <w:bookmarkEnd w:id="177"/>
      <w:r w:rsidR="00BB19DF" w:rsidRP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Inter-language calling [DJS]"</w:instrText>
      </w:r>
      <w:r w:rsidR="00BB19DF">
        <w:fldChar w:fldCharType="end"/>
      </w:r>
      <w:r w:rsidR="00BB19DF">
        <w:fldChar w:fldCharType="begin"/>
      </w:r>
      <w:r w:rsidR="00BB19DF">
        <w:instrText>XE "DJS –</w:instrText>
      </w:r>
      <w:r w:rsidR="00BB19DF" w:rsidRPr="007833F7">
        <w:instrText xml:space="preserve"> </w:instrText>
      </w:r>
      <w:r w:rsidR="00BB19DF">
        <w:instrText>Inter-language calling"</w:instrText>
      </w:r>
      <w:r w:rsidR="00BB19DF">
        <w:fldChar w:fldCharType="end"/>
      </w:r>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2113112" w:rsidR="00DD33B7" w:rsidRDefault="009340B9" w:rsidP="004C770C">
      <w:pPr>
        <w:rPr>
          <w:rFonts w:eastAsia="Times New Roman"/>
        </w:rPr>
      </w:pPr>
      <w:r>
        <w:rPr>
          <w:rFonts w:eastAsia="Times New Roman"/>
        </w:rPr>
        <w:t>Fortran supports interoperating with functions and data that can be specified by means of the C programming language. The facilities</w:t>
      </w:r>
      <w:r w:rsidR="00B9735F">
        <w:rPr>
          <w:rFonts w:eastAsia="Times New Roman"/>
        </w:rPr>
        <w:t xml:space="preserve"> provided </w:t>
      </w:r>
      <w:r w:rsidR="00BC44B9">
        <w:rPr>
          <w:rFonts w:eastAsia="Times New Roman"/>
        </w:rPr>
        <w:t xml:space="preserve">for </w:t>
      </w:r>
      <w:r w:rsidR="00B9735F">
        <w:rPr>
          <w:rFonts w:eastAsia="Times New Roman"/>
        </w:rPr>
        <w:t>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p>
    <w:p w14:paraId="2DB25716" w14:textId="0D30B9DC" w:rsidR="00E44BCB" w:rsidRDefault="00E44BCB" w:rsidP="004C770C">
      <w:pPr>
        <w:rPr>
          <w:rFonts w:eastAsia="Times New Roman"/>
        </w:rPr>
      </w:pPr>
      <w:r>
        <w:rPr>
          <w:rFonts w:eastAsia="Times New Roman"/>
        </w:rPr>
        <w:t xml:space="preserve">When exchanging character strings with C, it is crucial to handle the fact that C terminates all strings with </w:t>
      </w:r>
      <w:proofErr w:type="gramStart"/>
      <w:r>
        <w:rPr>
          <w:rFonts w:eastAsia="Times New Roman"/>
        </w:rPr>
        <w:t>NUL</w:t>
      </w:r>
      <w:proofErr w:type="gramEnd"/>
      <w:r>
        <w:rPr>
          <w:rFonts w:eastAsia="Times New Roman"/>
        </w:rPr>
        <w:t xml:space="preserve"> and </w:t>
      </w:r>
      <w:r w:rsidR="00BC44B9">
        <w:rPr>
          <w:rFonts w:eastAsia="Times New Roman"/>
        </w:rPr>
        <w:t xml:space="preserve">that </w:t>
      </w:r>
      <w:r>
        <w:rPr>
          <w:rFonts w:eastAsia="Times New Roman"/>
        </w:rPr>
        <w:t xml:space="preserve">Fortran </w:t>
      </w:r>
      <w:r w:rsidR="00BC44B9">
        <w:rPr>
          <w:rFonts w:eastAsia="Times New Roman"/>
        </w:rPr>
        <w:t>uses a different mechanism to specify string length</w:t>
      </w:r>
      <w:r>
        <w:rPr>
          <w:rFonts w:eastAsia="Times New Roman"/>
        </w:rPr>
        <w:t>.</w:t>
      </w:r>
    </w:p>
    <w:p w14:paraId="2B302794" w14:textId="301A9F34" w:rsidR="00E44BCB" w:rsidRDefault="00DD33B7" w:rsidP="00DD33B7">
      <w:pPr>
        <w:rPr>
          <w:rFonts w:eastAsia="Times New Roman"/>
        </w:rPr>
      </w:pPr>
      <w:r>
        <w:rPr>
          <w:rFonts w:eastAsia="Times New Roman"/>
        </w:rPr>
        <w:lastRenderedPageBreak/>
        <w:t xml:space="preserve">When interoperating with C, Fortran </w:t>
      </w:r>
      <w:r w:rsidR="00E44BCB">
        <w:rPr>
          <w:rFonts w:eastAsia="Times New Roman"/>
        </w:rPr>
        <w:t>strings</w:t>
      </w:r>
      <w:r>
        <w:rPr>
          <w:rFonts w:eastAsia="Times New Roman"/>
        </w:rPr>
        <w:t xml:space="preserve"> correspond to C strings; the NUL terminator must be </w:t>
      </w:r>
      <w:r w:rsidR="0064066E">
        <w:rPr>
          <w:rFonts w:eastAsia="Times New Roman"/>
        </w:rPr>
        <w:t xml:space="preserve">handled </w:t>
      </w:r>
      <w:r>
        <w:rPr>
          <w:rFonts w:eastAsia="Times New Roman"/>
        </w:rPr>
        <w:t>explicitly.</w:t>
      </w:r>
      <w:r w:rsidR="00E44BCB">
        <w:rPr>
          <w:rFonts w:eastAsia="Times New Roman"/>
        </w:rPr>
        <w:t xml:space="preserve"> </w:t>
      </w:r>
    </w:p>
    <w:p w14:paraId="5AF839B3" w14:textId="4920356E" w:rsidR="00DD33B7" w:rsidRPr="001C09B7" w:rsidRDefault="00E44BCB" w:rsidP="004C770C">
      <w:pPr>
        <w:rPr>
          <w:rFonts w:eastAsia="Times New Roman"/>
        </w:rPr>
      </w:pPr>
      <w:r w:rsidRPr="00E44BCB">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p>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D8B6BDE" w14:textId="41BA1CB5"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2F68FCE" w14:textId="003179F0" w:rsidR="00C17D04" w:rsidRPr="009114BF" w:rsidRDefault="00C17D04" w:rsidP="007D5F01">
      <w:pPr>
        <w:pStyle w:val="NormBull"/>
        <w:rPr>
          <w:rFonts w:eastAsia="Helvetica"/>
        </w:rPr>
      </w:pPr>
      <w:r>
        <w:rPr>
          <w:rFonts w:eastAsia="Helvetica"/>
        </w:rPr>
        <w:t>Use the avoidance mechanisms documented in ISO/IEC 24772-1 clause 6.47.5</w:t>
      </w:r>
      <w:r w:rsidR="00FC1FC2">
        <w:rPr>
          <w:rFonts w:eastAsia="Helvetica"/>
        </w:rPr>
        <w:t>;</w:t>
      </w:r>
    </w:p>
    <w:p w14:paraId="04AE20BE" w14:textId="44C369AF" w:rsidR="009340B9" w:rsidRPr="007D5F01" w:rsidRDefault="009340B9" w:rsidP="007D5F01">
      <w:pPr>
        <w:pStyle w:val="NormBull"/>
        <w:rPr>
          <w:rFonts w:eastAsia="Helvetica"/>
        </w:rPr>
      </w:pPr>
      <w:r w:rsidRPr="002D21CE">
        <w:t>Correctly identify the companion processor, including any options affecting its types</w:t>
      </w:r>
      <w:r w:rsidR="00FC1FC2">
        <w:t>;</w:t>
      </w:r>
    </w:p>
    <w:p w14:paraId="2E001328" w14:textId="404D4A32"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r w:rsidR="00FC1FC2">
        <w:t>;</w:t>
      </w:r>
    </w:p>
    <w:p w14:paraId="40E39C34" w14:textId="4B622529" w:rsidR="009340B9" w:rsidRPr="0003346F" w:rsidRDefault="009340B9" w:rsidP="007D5F01">
      <w:pPr>
        <w:pStyle w:val="NormBull"/>
        <w:rPr>
          <w:rFonts w:eastAsia="Helvetica"/>
        </w:rPr>
      </w:pPr>
      <w:r w:rsidRPr="007D5F01">
        <w:rPr>
          <w:rFonts w:eastAsia="Helvetica"/>
        </w:rPr>
        <w:t xml:space="preserve">Use </w:t>
      </w:r>
      <w:r w:rsidRPr="007D5F01">
        <w:t>the value attribute as needed for dummy arguments</w:t>
      </w:r>
      <w:r w:rsidR="00FC1FC2">
        <w:t>;</w:t>
      </w:r>
    </w:p>
    <w:p w14:paraId="7B192693" w14:textId="2A2C0CF6" w:rsidR="00E44BCB" w:rsidRPr="00757B92" w:rsidRDefault="00DD1212" w:rsidP="00757B92">
      <w:pPr>
        <w:pStyle w:val="NormBull"/>
        <w:rPr>
          <w:rFonts w:ascii="Times New Roman" w:hAnsi="Times New Roman"/>
          <w:sz w:val="24"/>
          <w:szCs w:val="24"/>
        </w:rPr>
      </w:pPr>
      <w:r>
        <w:t>Perform IO on any given file in one programming language only</w:t>
      </w:r>
      <w:r w:rsidR="00757B92">
        <w:t>.</w:t>
      </w:r>
    </w:p>
    <w:p w14:paraId="1EA92CB7" w14:textId="16E48BAF" w:rsidR="009340B9" w:rsidRDefault="00726AF3" w:rsidP="006821B2">
      <w:pPr>
        <w:pStyle w:val="Heading3"/>
        <w:rPr>
          <w:rFonts w:eastAsia="Times New Roman"/>
        </w:rPr>
      </w:pPr>
      <w:bookmarkStart w:id="178" w:name="_Ref336425206"/>
      <w:bookmarkStart w:id="179" w:name="_Toc358896530"/>
      <w:bookmarkStart w:id="180" w:name="_Toc136868740"/>
      <w:r>
        <w:t>6</w:t>
      </w:r>
      <w:r w:rsidR="009E501C">
        <w:t>.</w:t>
      </w:r>
      <w:r w:rsidR="004C770C">
        <w:t>4</w:t>
      </w:r>
      <w:r w:rsidR="00E04775">
        <w:t>8</w:t>
      </w:r>
      <w:r w:rsidR="00074057">
        <w:t xml:space="preserve"> </w:t>
      </w:r>
      <w:r w:rsidR="004C770C" w:rsidRPr="00ED6859">
        <w:t xml:space="preserve">Dynamically-linked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178"/>
      <w:bookmarkEnd w:id="179"/>
      <w:bookmarkEnd w:id="180"/>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 [NYY]</w:instrText>
      </w:r>
      <w:r w:rsidR="00BB19DF">
        <w:instrText>"</w:instrText>
      </w:r>
      <w:r w:rsidR="00BB19DF">
        <w:fldChar w:fldCharType="end"/>
      </w:r>
      <w:r w:rsidR="00BB19DF">
        <w:fldChar w:fldCharType="begin"/>
      </w:r>
      <w:r w:rsidR="00BB19DF">
        <w:instrText>XE "NYY –</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w:instrText>
      </w:r>
      <w:r w:rsidR="00BB19DF">
        <w:instrText>"</w:instrText>
      </w:r>
      <w:r w:rsidR="00BB19DF">
        <w:fldChar w:fldCharType="end"/>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24F69B53" w:rsidR="004C770C" w:rsidRDefault="00726AF3" w:rsidP="006821B2">
      <w:pPr>
        <w:pStyle w:val="Heading3"/>
      </w:pPr>
      <w:bookmarkStart w:id="181" w:name="_Ref336414438"/>
      <w:bookmarkStart w:id="182" w:name="_Ref336425269"/>
      <w:bookmarkStart w:id="183" w:name="_Toc358896531"/>
      <w:bookmarkStart w:id="184" w:name="_Toc136868741"/>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181"/>
      <w:bookmarkEnd w:id="182"/>
      <w:bookmarkEnd w:id="183"/>
      <w:bookmarkEnd w:id="184"/>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553483">
        <w:instrText xml:space="preserve">Library </w:instrText>
      </w:r>
      <w:r w:rsidR="00BB19DF">
        <w:instrText>s</w:instrText>
      </w:r>
      <w:r w:rsidR="00BB19DF" w:rsidRPr="00553483">
        <w:instrText>ignature [NSQ]</w:instrText>
      </w:r>
      <w:r w:rsidR="00BB19DF">
        <w:instrText>"</w:instrText>
      </w:r>
      <w:r w:rsidR="00BB19DF">
        <w:fldChar w:fldCharType="end"/>
      </w:r>
      <w:r w:rsidR="00BB19DF">
        <w:fldChar w:fldCharType="begin"/>
      </w:r>
      <w:r w:rsidR="00BB19DF">
        <w:instrText>XE "NSQ –</w:instrText>
      </w:r>
      <w:r w:rsidR="00BB19DF" w:rsidRPr="007833F7">
        <w:instrText xml:space="preserve"> </w:instrText>
      </w:r>
      <w:r w:rsidR="00BB19DF" w:rsidRPr="00553483">
        <w:instrText xml:space="preserve">Library </w:instrText>
      </w:r>
      <w:r w:rsidR="00BB19DF">
        <w:instrText>s</w:instrText>
      </w:r>
      <w:r w:rsidR="00BB19DF" w:rsidRPr="00553483">
        <w:instrText>ignature</w:instrText>
      </w:r>
      <w:r w:rsidR="00BB19DF">
        <w:instrText>"</w:instrText>
      </w:r>
      <w:r w:rsidR="00BB19DF">
        <w:fldChar w:fldCharType="end"/>
      </w:r>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034AF8" w14:textId="66E26980" w:rsidR="0064066E" w:rsidRPr="00EE6BA3" w:rsidRDefault="0064066E" w:rsidP="004C770C">
      <w:pPr>
        <w:rPr>
          <w:rFonts w:cstheme="minorHAnsi"/>
          <w:color w:val="000000"/>
        </w:rPr>
      </w:pPr>
      <w:r>
        <w:rPr>
          <w:rFonts w:eastAsia="Times New Roman"/>
        </w:rPr>
        <w:t>The vulnerability specified in ISO/IEC 24772-1:2019 clause 6.49 is mitigated in Fortran</w:t>
      </w:r>
      <w:r w:rsidRPr="003D3D5C">
        <w:rPr>
          <w:rFonts w:cstheme="minorHAnsi"/>
          <w:color w:val="000000"/>
        </w:rPr>
        <w:t xml:space="preserve"> since Fortran </w:t>
      </w:r>
      <w:r>
        <w:rPr>
          <w:rFonts w:cstheme="minorHAnsi"/>
          <w:color w:val="000000"/>
        </w:rPr>
        <w:t>supports explicit</w:t>
      </w:r>
      <w:r w:rsidRPr="003D3D5C">
        <w:rPr>
          <w:rFonts w:cstheme="minorHAnsi"/>
          <w:color w:val="000000"/>
        </w:rPr>
        <w:t xml:space="preserve"> interfac</w:t>
      </w:r>
      <w:r>
        <w:rPr>
          <w:rFonts w:cstheme="minorHAnsi"/>
          <w:color w:val="000000"/>
        </w:rPr>
        <w:t>e specification to</w:t>
      </w:r>
      <w:r w:rsidRPr="003D3D5C">
        <w:rPr>
          <w:rFonts w:cstheme="minorHAnsi"/>
          <w:color w:val="000000"/>
        </w:rPr>
        <w:t xml:space="preserve"> libraries written in other languages</w:t>
      </w:r>
      <w:r>
        <w:rPr>
          <w:rFonts w:cstheme="minorHAnsi"/>
          <w:color w:val="000000"/>
        </w:rPr>
        <w:t>. However, it is not required that the interface specification be given or enforced by the compiler. Also, the actual interface correspondence with the foreign language remains unchecked.</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68BAB" w14:textId="3DCDB9F0"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67EA833" w14:textId="20CFCF04" w:rsidR="00745621" w:rsidRDefault="00143C71" w:rsidP="008A4BFA">
      <w:pPr>
        <w:pStyle w:val="NormBull"/>
        <w:numPr>
          <w:ilvl w:val="0"/>
          <w:numId w:val="21"/>
        </w:numPr>
      </w:pPr>
      <w:r>
        <w:t>Use the avoidance mechanisms</w:t>
      </w:r>
      <w:r w:rsidR="00745621">
        <w:t xml:space="preserve"> of ISO/IEC 24772-1:2019 clause 6.49.5</w:t>
      </w:r>
      <w:r w:rsidR="00FC1FC2">
        <w:t>;</w:t>
      </w:r>
    </w:p>
    <w:p w14:paraId="639797D3" w14:textId="77777777" w:rsidR="00BC5F2A" w:rsidRDefault="00C61124" w:rsidP="008A4BFA">
      <w:pPr>
        <w:pStyle w:val="NormBull"/>
        <w:numPr>
          <w:ilvl w:val="0"/>
          <w:numId w:val="21"/>
        </w:numPr>
      </w:pPr>
      <w:r w:rsidRPr="002D21CE">
        <w:t xml:space="preserve">Use explicit interfaces for the library code if they are available. </w:t>
      </w:r>
    </w:p>
    <w:p w14:paraId="5C59AA70" w14:textId="54FC3479" w:rsidR="00C61124" w:rsidRDefault="00757B92" w:rsidP="008A4BFA">
      <w:pPr>
        <w:pStyle w:val="NormBull"/>
        <w:numPr>
          <w:ilvl w:val="0"/>
          <w:numId w:val="21"/>
        </w:numPr>
      </w:pPr>
      <w:r>
        <w:t>Avoid</w:t>
      </w:r>
      <w:r w:rsidR="00A60B1D" w:rsidRPr="002D21CE">
        <w:t xml:space="preserve"> </w:t>
      </w:r>
      <w:proofErr w:type="gramStart"/>
      <w:r w:rsidR="00C61124" w:rsidRPr="002D21CE">
        <w:t xml:space="preserve">libraries </w:t>
      </w:r>
      <w:r w:rsidR="00A60B1D">
        <w:t xml:space="preserve"> </w:t>
      </w:r>
      <w:r w:rsidR="00C61124" w:rsidRPr="002D21CE">
        <w:t>that</w:t>
      </w:r>
      <w:proofErr w:type="gramEnd"/>
      <w:r w:rsidR="00C61124" w:rsidRPr="002D21CE">
        <w:t xml:space="preserve"> do not provide explicit interfaces</w:t>
      </w:r>
      <w:r w:rsidR="00FC1FC2">
        <w:t>;</w:t>
      </w:r>
    </w:p>
    <w:p w14:paraId="0B7E2D5F" w14:textId="1560CFF9" w:rsidR="00BC5F2A" w:rsidRPr="002D21CE" w:rsidRDefault="00BC5F2A" w:rsidP="008A4BFA">
      <w:pPr>
        <w:pStyle w:val="NormBull"/>
        <w:numPr>
          <w:ilvl w:val="0"/>
          <w:numId w:val="21"/>
        </w:numPr>
      </w:pPr>
      <w:r>
        <w:t xml:space="preserve">Use processor options </w:t>
      </w:r>
      <w:r w:rsidR="00A60B1D">
        <w:t xml:space="preserve">and static analysis tools </w:t>
      </w:r>
      <w:r>
        <w:t>to detect and report signature mismatches.</w:t>
      </w:r>
    </w:p>
    <w:p w14:paraId="76EC7CCD" w14:textId="77777777" w:rsidR="00C61124" w:rsidRPr="002D21CE" w:rsidRDefault="00C61124" w:rsidP="008A4BFA">
      <w:pPr>
        <w:pStyle w:val="NormBull"/>
        <w:numPr>
          <w:ilvl w:val="0"/>
          <w:numId w:val="21"/>
        </w:numPr>
      </w:pPr>
      <w:r w:rsidRPr="002D21CE">
        <w:t>Carefully construct explicit interfaces for the library procedures where library modules are not provided.</w:t>
      </w:r>
    </w:p>
    <w:p w14:paraId="5D1DD9A7" w14:textId="30110C88" w:rsidR="004C770C" w:rsidRDefault="00726AF3" w:rsidP="006821B2">
      <w:pPr>
        <w:pStyle w:val="Heading3"/>
      </w:pPr>
      <w:bookmarkStart w:id="185" w:name="_Ref336425300"/>
      <w:bookmarkStart w:id="186" w:name="_Toc358896532"/>
      <w:bookmarkStart w:id="187" w:name="_Toc136868742"/>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185"/>
      <w:bookmarkEnd w:id="186"/>
      <w:bookmarkEnd w:id="187"/>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Unanticipated exceptions from library routines [HJW]"</w:instrText>
      </w:r>
      <w:r w:rsidR="00BB19DF">
        <w:fldChar w:fldCharType="end"/>
      </w:r>
      <w:r w:rsidR="00BB19DF">
        <w:fldChar w:fldCharType="begin"/>
      </w:r>
      <w:r w:rsidR="00BB19DF">
        <w:instrText>XE "HJW –</w:instrText>
      </w:r>
      <w:r w:rsidR="00BB19DF" w:rsidRPr="007833F7">
        <w:instrText xml:space="preserve"> </w:instrText>
      </w:r>
      <w:r w:rsidR="00BB19DF">
        <w:instrText>Unanticipated exceptions from library routines"</w:instrText>
      </w:r>
      <w:r w:rsidR="00BB19DF">
        <w:fldChar w:fldCharType="end"/>
      </w:r>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lastRenderedPageBreak/>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913BB5D" w14:textId="647724DD" w:rsidR="00FC1FC2" w:rsidRP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C361E4F" w14:textId="77777777" w:rsidR="00BC5F2A" w:rsidRPr="00D23EE6" w:rsidRDefault="00C17D04" w:rsidP="008A4BFA">
      <w:pPr>
        <w:pStyle w:val="ListParagraph"/>
        <w:numPr>
          <w:ilvl w:val="0"/>
          <w:numId w:val="16"/>
        </w:numPr>
        <w:spacing w:before="120" w:after="120" w:line="240" w:lineRule="auto"/>
        <w:rPr>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w:t>
      </w:r>
    </w:p>
    <w:p w14:paraId="164BD890" w14:textId="46D85DC1" w:rsidR="00B9735F" w:rsidRPr="00EE6BA3" w:rsidRDefault="00BC5F2A" w:rsidP="008A4BFA">
      <w:pPr>
        <w:pStyle w:val="ListParagraph"/>
        <w:numPr>
          <w:ilvl w:val="0"/>
          <w:numId w:val="16"/>
        </w:numPr>
        <w:spacing w:before="120" w:after="120" w:line="240" w:lineRule="auto"/>
        <w:rPr>
          <w:color w:val="000000"/>
        </w:rPr>
      </w:pPr>
      <w:r>
        <w:t xml:space="preserve">Wrap the procedure in the foreign code to translate exceptions </w:t>
      </w:r>
      <w:r w:rsidR="00B9735F" w:rsidRPr="00EE6BA3">
        <w:rPr>
          <w:color w:val="000000"/>
        </w:rPr>
        <w:t>into Fortran conformant status values and handle each error situation.</w:t>
      </w:r>
    </w:p>
    <w:p w14:paraId="436C26DD" w14:textId="0E192D82" w:rsidR="004C770C" w:rsidRPr="00B9735F" w:rsidRDefault="004152D4" w:rsidP="008A4BFA">
      <w:pPr>
        <w:pStyle w:val="ListParagraph"/>
        <w:numPr>
          <w:ilvl w:val="0"/>
          <w:numId w:val="16"/>
        </w:numPr>
        <w:spacing w:before="120" w:after="120" w:line="240" w:lineRule="auto"/>
        <w:rPr>
          <w:color w:val="000000"/>
        </w:rPr>
      </w:pPr>
      <w:r w:rsidRPr="002D21CE">
        <w:t>Check any return flags present and, if an error is indicated, take appropriate actions when calling a library procedure</w:t>
      </w:r>
      <w:r w:rsidR="00C17D04">
        <w:t>, see clause 6.36 Ignored error status and unhandled exceptions [OYB]</w:t>
      </w:r>
      <w:r w:rsidRPr="002D21CE">
        <w:t>.</w:t>
      </w:r>
      <w:r w:rsidR="004C770C" w:rsidRPr="00B9735F">
        <w:rPr>
          <w:color w:val="000000"/>
        </w:rPr>
        <w:t xml:space="preserve"> </w:t>
      </w:r>
    </w:p>
    <w:p w14:paraId="089F8820" w14:textId="1F3549C1" w:rsidR="00A35F62" w:rsidRPr="004969FE" w:rsidRDefault="00A90342" w:rsidP="006821B2">
      <w:pPr>
        <w:pStyle w:val="Heading3"/>
      </w:pPr>
      <w:bookmarkStart w:id="188" w:name="_Ref336425330"/>
      <w:bookmarkStart w:id="189" w:name="_Toc358896533"/>
      <w:bookmarkStart w:id="190" w:name="_Toc136868743"/>
      <w:r>
        <w:rPr>
          <w:lang w:val="pt-BR"/>
        </w:rPr>
        <w:t>6</w:t>
      </w:r>
      <w:r w:rsidR="009E501C">
        <w:rPr>
          <w:lang w:val="pt-BR"/>
        </w:rPr>
        <w:t>.</w:t>
      </w:r>
      <w:r w:rsidR="00E04775">
        <w:rPr>
          <w:lang w:val="pt-BR"/>
        </w:rPr>
        <w:t>51</w:t>
      </w:r>
      <w:r w:rsidR="00074057">
        <w:rPr>
          <w:lang w:val="pt-BR"/>
        </w:rPr>
        <w:t xml:space="preserve"> </w:t>
      </w:r>
      <w:r w:rsidR="004C770C" w:rsidRPr="00ED4747">
        <w:rPr>
          <w:lang w:val="pt-BR"/>
        </w:rPr>
        <w:t>Pre-</w:t>
      </w:r>
      <w:r w:rsidR="004E2FF4">
        <w:rPr>
          <w:lang w:val="pt-BR"/>
        </w:rPr>
        <w:t>p</w:t>
      </w:r>
      <w:r w:rsidR="004E2FF4" w:rsidRPr="00ED4747">
        <w:rPr>
          <w:lang w:val="pt-BR"/>
        </w:rPr>
        <w:t xml:space="preserve">rocessor </w:t>
      </w:r>
      <w:r w:rsidR="004E2FF4">
        <w:rPr>
          <w:lang w:val="pt-BR"/>
        </w:rPr>
        <w:t>d</w:t>
      </w:r>
      <w:r w:rsidR="004E2FF4" w:rsidRPr="00ED4747">
        <w:rPr>
          <w:lang w:val="pt-BR"/>
        </w:rPr>
        <w:t xml:space="preserve">irectives </w:t>
      </w:r>
      <w:r w:rsidR="004C770C" w:rsidRPr="00ED4747">
        <w:rPr>
          <w:lang w:val="pt-BR"/>
        </w:rPr>
        <w:t>[NMP]</w:t>
      </w:r>
      <w:bookmarkEnd w:id="188"/>
      <w:bookmarkEnd w:id="189"/>
      <w:bookmarkEnd w:id="190"/>
      <w:r w:rsidR="00A35F62" w:rsidRPr="00A35F62">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 [NMP]</w:instrText>
      </w:r>
      <w:r w:rsidR="00BB19DF">
        <w:instrText>"</w:instrText>
      </w:r>
      <w:r w:rsidR="00BB19DF">
        <w:fldChar w:fldCharType="end"/>
      </w:r>
      <w:r w:rsidR="00BB19DF">
        <w:fldChar w:fldCharType="begin"/>
      </w:r>
      <w:r w:rsidR="00BB19DF">
        <w:instrText>XE "NMP –</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w:instrText>
      </w:r>
      <w:r w:rsidR="00BB19DF">
        <w:instrText>"</w:instrText>
      </w:r>
      <w:r w:rsidR="00BB19DF">
        <w:fldChar w:fldCharType="end"/>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7A9E5C62"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r w:rsidR="00A60B1D">
        <w:rPr>
          <w:rFonts w:eastAsia="Times New Roman"/>
        </w:rPr>
        <w:t>, in which case, the vulnerability applie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6AE08059" w14:textId="331C561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5A5C94B" w14:textId="786B61C8"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00FC1FC2">
        <w:t>;</w:t>
      </w:r>
    </w:p>
    <w:p w14:paraId="26BA70FF" w14:textId="4E5B5542" w:rsidR="00A35F62" w:rsidRDefault="00A35F62" w:rsidP="00F35EB9">
      <w:pPr>
        <w:pStyle w:val="NormBull"/>
      </w:pPr>
      <w:r w:rsidRPr="002D21CE">
        <w:t>Avoid pre-processors generally</w:t>
      </w:r>
      <w:r w:rsidR="0085734D">
        <w:t>, and w</w:t>
      </w:r>
      <w:r w:rsidRPr="002D21CE">
        <w:t xml:space="preserve">here deemed necessary, </w:t>
      </w:r>
      <w:r w:rsidR="0085734D">
        <w:t xml:space="preserve">ensure that </w:t>
      </w:r>
      <w:r w:rsidRPr="002D21CE">
        <w:t xml:space="preserve">a Fortran mode </w:t>
      </w:r>
      <w:r w:rsidR="0085734D">
        <w:t>is</w:t>
      </w:r>
      <w:r w:rsidRPr="002D21CE">
        <w:t xml:space="preserve"> set</w:t>
      </w:r>
      <w:r w:rsidR="0085734D">
        <w:t>;</w:t>
      </w:r>
    </w:p>
    <w:p w14:paraId="72276D4A" w14:textId="182678AA" w:rsidR="004C770C" w:rsidRDefault="00A35F62" w:rsidP="00F35EB9">
      <w:pPr>
        <w:pStyle w:val="NormBull"/>
      </w:pPr>
      <w:r w:rsidRPr="002D21CE">
        <w:t>Use processor-specific modules in place of pre-processing wherever possible.</w:t>
      </w:r>
    </w:p>
    <w:p w14:paraId="6D98B2A1" w14:textId="2F3999AD" w:rsidR="004C770C" w:rsidRDefault="00A90342" w:rsidP="006821B2">
      <w:pPr>
        <w:pStyle w:val="Heading3"/>
      </w:pPr>
      <w:bookmarkStart w:id="191" w:name="_Toc358896534"/>
      <w:bookmarkStart w:id="192" w:name="_Toc136868744"/>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191"/>
      <w:bookmarkEnd w:id="192"/>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B2840">
        <w:instrText>Suppression of language-defined run-time checking</w:instrText>
      </w:r>
      <w:r w:rsidR="007833F7">
        <w:instrText xml:space="preserve"> [</w:instrText>
      </w:r>
      <w:r w:rsidR="007B2840">
        <w:instrText>MXB</w:instrText>
      </w:r>
      <w:r w:rsidR="007833F7">
        <w:instrText xml:space="preserve">]" </w:instrText>
      </w:r>
      <w:r w:rsidR="007833F7">
        <w:fldChar w:fldCharType="end"/>
      </w:r>
      <w:r w:rsidR="007833F7">
        <w:fldChar w:fldCharType="begin"/>
      </w:r>
      <w:r w:rsidR="007833F7">
        <w:instrText xml:space="preserve"> XE "</w:instrText>
      </w:r>
      <w:r w:rsidR="007833F7" w:rsidRPr="007833F7">
        <w:instrText xml:space="preserve"> </w:instrText>
      </w:r>
      <w:r w:rsidR="007B2840">
        <w:instrText>MXB</w:instrText>
      </w:r>
      <w:r w:rsidR="007833F7">
        <w:instrText xml:space="preserve"> –</w:instrText>
      </w:r>
      <w:r w:rsidR="007833F7" w:rsidRPr="007833F7">
        <w:instrText xml:space="preserve"> </w:instrText>
      </w:r>
      <w:r w:rsidR="007B2840">
        <w:instrText>Suppression of language-defined run-time checking</w:instrText>
      </w:r>
      <w:r w:rsidR="007833F7">
        <w:instrText xml:space="preserve"> " </w:instrText>
      </w:r>
      <w:r w:rsidR="007833F7">
        <w:fldChar w:fldCharType="end"/>
      </w:r>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2A849B22" w:rsidR="004C770C" w:rsidRDefault="00C07504" w:rsidP="004C770C">
      <w:r>
        <w:rPr>
          <w:rFonts w:eastAsia="Times New Roman"/>
        </w:rPr>
        <w:t>The vulnerability specified in ISO/IEC 24772-1:2019 clause 6.</w:t>
      </w:r>
      <w:r w:rsidR="00C02977">
        <w:rPr>
          <w:rFonts w:eastAsia="Times New Roman"/>
        </w:rPr>
        <w:t>52</w:t>
      </w:r>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6F46ADDB" w14:textId="667E8E7E"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22514E9" w14:textId="5883D77D" w:rsidR="00AA22EE" w:rsidRDefault="00143C71" w:rsidP="008A4BFA">
      <w:pPr>
        <w:pStyle w:val="NormBull"/>
        <w:numPr>
          <w:ilvl w:val="0"/>
          <w:numId w:val="21"/>
        </w:numPr>
      </w:pPr>
      <w:r>
        <w:t>Use the avoidance mechanisms</w:t>
      </w:r>
      <w:r w:rsidDel="00143C71">
        <w:t xml:space="preserve"> </w:t>
      </w:r>
      <w:r w:rsidR="00AA22EE">
        <w:t>of ISO/IEC 24772-1:2019 clause 6.52.5</w:t>
      </w:r>
      <w:r w:rsidR="0085734D">
        <w:t>;</w:t>
      </w:r>
    </w:p>
    <w:p w14:paraId="0D5455E7" w14:textId="5A6C357F" w:rsidR="00A35F62" w:rsidRPr="002D21CE" w:rsidRDefault="00A35F62" w:rsidP="008A4BFA">
      <w:pPr>
        <w:pStyle w:val="NormBull"/>
        <w:numPr>
          <w:ilvl w:val="0"/>
          <w:numId w:val="21"/>
        </w:numPr>
      </w:pPr>
      <w:r w:rsidRPr="002D21CE">
        <w:t>Use all run-time checks that are available during development</w:t>
      </w:r>
      <w:r w:rsidR="0085734D">
        <w:t>;</w:t>
      </w:r>
    </w:p>
    <w:p w14:paraId="38CCB5CF" w14:textId="4C97A65A" w:rsidR="00A35F62" w:rsidRPr="00F35EB9" w:rsidRDefault="00A35F62" w:rsidP="00F35EB9">
      <w:pPr>
        <w:pStyle w:val="NormBull"/>
        <w:rPr>
          <w:rFonts w:eastAsia="Helvetica" w:cs="Helvetica"/>
          <w:color w:val="000000"/>
        </w:rPr>
      </w:pPr>
      <w:r w:rsidRPr="002D21CE">
        <w:lastRenderedPageBreak/>
        <w:t>Use all run-time checks that are available during production running, except where performance is critical</w:t>
      </w:r>
      <w:r w:rsidR="0085734D">
        <w:t>;</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DC5FF6B" w:rsidR="004C770C" w:rsidRDefault="00A90342" w:rsidP="006821B2">
      <w:pPr>
        <w:pStyle w:val="Heading3"/>
      </w:pPr>
      <w:bookmarkStart w:id="193" w:name="_Ref336425360"/>
      <w:bookmarkStart w:id="194" w:name="_Toc358896535"/>
      <w:bookmarkStart w:id="195" w:name="_Toc136868745"/>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193"/>
      <w:bookmarkEnd w:id="194"/>
      <w:bookmarkEnd w:id="195"/>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Provision of inherently unsafe operations [SKL]" </w:instrText>
      </w:r>
      <w:r w:rsidR="007833F7">
        <w:fldChar w:fldCharType="end"/>
      </w:r>
      <w:r w:rsidR="007833F7">
        <w:fldChar w:fldCharType="begin"/>
      </w:r>
      <w:r w:rsidR="007833F7">
        <w:instrText xml:space="preserve"> XE "</w:instrText>
      </w:r>
      <w:r w:rsidR="007833F7" w:rsidRPr="007833F7">
        <w:instrText xml:space="preserve"> </w:instrText>
      </w:r>
      <w:r w:rsidR="007833F7">
        <w:instrText>SKL –</w:instrText>
      </w:r>
      <w:r w:rsidR="007833F7" w:rsidRPr="007833F7">
        <w:instrText xml:space="preserve"> </w:instrText>
      </w:r>
      <w:r w:rsidR="007833F7">
        <w:instrText xml:space="preserve">Provision of inherently unsafe operations " </w:instrText>
      </w:r>
      <w:r w:rsidR="007833F7">
        <w:fldChar w:fldCharType="end"/>
      </w:r>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through the use of </w:t>
      </w:r>
      <w:r w:rsidRPr="00EE6BA3">
        <w:rPr>
          <w:rFonts w:ascii="Courier New" w:eastAsia="Times New Roman" w:hAnsi="Courier New" w:cs="Courier New"/>
          <w:sz w:val="21"/>
          <w:szCs w:val="21"/>
        </w:rPr>
        <w:t>common</w:t>
      </w:r>
      <w:r>
        <w:rPr>
          <w:rFonts w:eastAsia="Times New Roman"/>
        </w:rPr>
        <w:t xml:space="preserve"> and </w:t>
      </w:r>
      <w:r w:rsidRPr="00EE6BA3">
        <w:rPr>
          <w:rFonts w:ascii="Courier New" w:eastAsia="Times New Roman" w:hAnsi="Courier New" w:cs="Courier New"/>
          <w:sz w:val="21"/>
          <w:szCs w:val="21"/>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2CE15EE" w14:textId="1D7BCBD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4C22E0" w14:textId="12B440AB" w:rsidR="00C07504" w:rsidRDefault="00143C71" w:rsidP="00A35F62">
      <w:pPr>
        <w:pStyle w:val="NormBull"/>
      </w:pPr>
      <w:r>
        <w:t>Use the avoidance mechanisms</w:t>
      </w:r>
      <w:r w:rsidR="00C07504">
        <w:t xml:space="preserve"> of ISO/IEC 24772-1:2019 clause 6.53.5</w:t>
      </w:r>
      <w:r w:rsidR="0085734D">
        <w:t>;</w:t>
      </w:r>
    </w:p>
    <w:p w14:paraId="77A67E63" w14:textId="38E15BEB" w:rsidR="001B3432" w:rsidRPr="002D21CE" w:rsidRDefault="00A35F62" w:rsidP="00A35F62">
      <w:pPr>
        <w:pStyle w:val="NormBull"/>
      </w:pPr>
      <w:r w:rsidRPr="002D21CE">
        <w:t>Provide an explicit interface for each external procedure or replace the procedure by an internal or module procedure</w:t>
      </w:r>
      <w:r w:rsidR="0085734D">
        <w:t>;</w:t>
      </w:r>
    </w:p>
    <w:p w14:paraId="0F9F0D66" w14:textId="579C9E54"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0085734D">
        <w:rPr>
          <w:spacing w:val="9"/>
        </w:rPr>
        <w:t>;</w:t>
      </w:r>
    </w:p>
    <w:p w14:paraId="1ACEB4F1" w14:textId="28B75A63" w:rsidR="00A35F62" w:rsidRPr="00757B92"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proofErr w:type="gramStart"/>
      <w:r w:rsidRPr="007D5F01">
        <w:rPr>
          <w:rFonts w:ascii="Courier New" w:hAnsi="Courier New" w:cs="Courier New"/>
          <w:spacing w:val="6"/>
          <w:sz w:val="20"/>
          <w:szCs w:val="20"/>
        </w:rPr>
        <w:t>equivalence</w:t>
      </w:r>
      <w:r w:rsidR="0085734D">
        <w:rPr>
          <w:spacing w:val="6"/>
        </w:rPr>
        <w:t>;</w:t>
      </w:r>
      <w:proofErr w:type="gramEnd"/>
    </w:p>
    <w:p w14:paraId="569B0F30" w14:textId="064A8293" w:rsidR="00A60B1D" w:rsidRPr="00F35EB9" w:rsidRDefault="00A60B1D" w:rsidP="00A60B1D">
      <w:pPr>
        <w:pStyle w:val="NormBull"/>
      </w:pPr>
      <w:r>
        <w:rPr>
          <w:spacing w:val="6"/>
        </w:rPr>
        <w:t>Use multiple compilers from different sources or explicit static analysis tools to detect erroneous situations.</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5081FAB6" w:rsidR="004C770C" w:rsidRDefault="00A90342" w:rsidP="001B408D">
      <w:pPr>
        <w:pStyle w:val="Heading3"/>
      </w:pPr>
      <w:bookmarkStart w:id="196" w:name="_Toc358896536"/>
      <w:bookmarkStart w:id="197" w:name="_Toc136868746"/>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196"/>
      <w:bookmarkEnd w:id="197"/>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Obscure language features [BRS]"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RS – Obscure language features " </w:instrText>
      </w:r>
      <w:r w:rsidR="007833F7">
        <w:fldChar w:fldCharType="end"/>
      </w:r>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07A2717" w14:textId="424B81C8" w:rsidR="007165D3" w:rsidRDefault="007165D3" w:rsidP="00A35F62">
      <w:pPr>
        <w:rPr>
          <w:rFonts w:eastAsia="Times New Roman"/>
        </w:rPr>
      </w:pPr>
      <w:r>
        <w:rPr>
          <w:rFonts w:eastAsia="Times New Roman"/>
        </w:rPr>
        <w:lastRenderedPageBreak/>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6B555765" w:rsidR="00A35F62" w:rsidRPr="00C02977" w:rsidRDefault="00A35F62" w:rsidP="00A35F62">
      <w:pPr>
        <w:rPr>
          <w:rFonts w:eastAsia="Times New Roman" w:cstheme="minorHAnsi"/>
        </w:rPr>
      </w:pPr>
      <w:r>
        <w:rPr>
          <w:rFonts w:eastAsia="Times New Roman"/>
        </w:rPr>
        <w:t>Supplying an initial value for a local variable</w:t>
      </w:r>
      <w:r w:rsidR="00C17D04">
        <w:rPr>
          <w:rFonts w:eastAsia="Times New Roman"/>
        </w:rPr>
        <w:t xml:space="preserve"> as part of the declaration</w:t>
      </w:r>
      <w:r>
        <w:rPr>
          <w:rFonts w:eastAsia="Times New Roman"/>
        </w:rPr>
        <w:t xml:space="preserve"> </w:t>
      </w:r>
      <w:r w:rsidR="00C17D04">
        <w:rPr>
          <w:rFonts w:eastAsia="Times New Roman"/>
        </w:rPr>
        <w:t xml:space="preserve">implicitly gives </w:t>
      </w:r>
      <w:r>
        <w:rPr>
          <w:rFonts w:eastAsia="Times New Roman"/>
        </w:rPr>
        <w:t xml:space="preserve">it the </w:t>
      </w:r>
      <w:r w:rsidRPr="007D5F01">
        <w:rPr>
          <w:rFonts w:ascii="Courier New" w:eastAsia="Times New Roman" w:hAnsi="Courier New" w:cs="Courier New"/>
          <w:spacing w:val="6"/>
          <w:sz w:val="20"/>
          <w:szCs w:val="20"/>
        </w:rPr>
        <w:t>save</w:t>
      </w:r>
      <w:r>
        <w:rPr>
          <w:rFonts w:eastAsia="Times New Roman"/>
        </w:rPr>
        <w:t xml:space="preserve"> </w:t>
      </w:r>
      <w:proofErr w:type="gramStart"/>
      <w:r>
        <w:rPr>
          <w:rFonts w:eastAsia="Times New Roman"/>
        </w:rPr>
        <w:t>attribute</w:t>
      </w:r>
      <w:r w:rsidR="00C17D04">
        <w:rPr>
          <w:rFonts w:eastAsia="Times New Roman"/>
        </w:rPr>
        <w:t>,</w:t>
      </w:r>
      <w:r w:rsidR="007165D3">
        <w:rPr>
          <w:rFonts w:eastAsia="Times New Roman"/>
        </w:rPr>
        <w:t xml:space="preserve"> </w:t>
      </w:r>
      <w:r>
        <w:rPr>
          <w:rFonts w:eastAsia="Times New Roman"/>
        </w:rPr>
        <w:t xml:space="preserve"> which</w:t>
      </w:r>
      <w:proofErr w:type="gramEnd"/>
      <w:r>
        <w:rPr>
          <w:rFonts w:eastAsia="Times New Roman"/>
        </w:rPr>
        <w:t xml:space="preserve"> might be unexpected by the developer.</w:t>
      </w:r>
      <w:r w:rsidR="001B3432">
        <w:rPr>
          <w:rFonts w:eastAsia="Times New Roman"/>
        </w:rPr>
        <w:t xml:space="preserve"> </w:t>
      </w:r>
      <w:r w:rsidR="00C02977">
        <w:rPr>
          <w:rFonts w:eastAsia="Times New Roman"/>
        </w:rPr>
        <w:t xml:space="preserve">However, the default initialization of a component of a variable of derived type does not affect the </w:t>
      </w:r>
      <w:r w:rsidR="00C02977" w:rsidRPr="007D5F01">
        <w:rPr>
          <w:rFonts w:ascii="Courier New" w:eastAsia="Times New Roman" w:hAnsi="Courier New" w:cs="Courier New"/>
          <w:spacing w:val="6"/>
          <w:sz w:val="20"/>
          <w:szCs w:val="20"/>
        </w:rPr>
        <w:t>save</w:t>
      </w:r>
      <w:r w:rsidR="00C02977">
        <w:rPr>
          <w:rFonts w:eastAsia="Times New Roman" w:cstheme="minorHAnsi"/>
          <w:spacing w:val="6"/>
        </w:rPr>
        <w:t xml:space="preserve"> attribute of that variable.</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3E580E35" w14:textId="6DABA3A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2EA8814" w14:textId="4D84F539" w:rsidR="00C07504" w:rsidRDefault="00143C71" w:rsidP="00C07504">
      <w:pPr>
        <w:pStyle w:val="NormBull"/>
      </w:pPr>
      <w:r>
        <w:t>Use the avoidance mechanisms</w:t>
      </w:r>
      <w:r w:rsidR="00C07504">
        <w:t xml:space="preserve"> of ISO/IEC 24772-1:2019 clause 6.54.5</w:t>
      </w:r>
      <w:r w:rsidR="0085734D">
        <w:t>;</w:t>
      </w:r>
    </w:p>
    <w:p w14:paraId="0ECCE3DE" w14:textId="07FEA3BC" w:rsidR="00A35F62" w:rsidRPr="002D21CE" w:rsidRDefault="00A35F62" w:rsidP="00A35F62">
      <w:pPr>
        <w:pStyle w:val="NormBull"/>
      </w:pPr>
      <w:r w:rsidRPr="002D21CE">
        <w:t>Use the processor</w:t>
      </w:r>
      <w:r w:rsidR="00A60B1D">
        <w:t>, multiple processors</w:t>
      </w:r>
      <w:r w:rsidRPr="002D21CE">
        <w:t xml:space="preserve"> </w:t>
      </w:r>
      <w:r w:rsidR="00C07504">
        <w:t xml:space="preserve">or other static analysis tools </w:t>
      </w:r>
      <w:r w:rsidRPr="002D21CE">
        <w:t xml:space="preserve">to detect and identify obsolescent or deleted features and replace them by better </w:t>
      </w:r>
      <w:proofErr w:type="gramStart"/>
      <w:r w:rsidRPr="002D21CE">
        <w:t>methods</w:t>
      </w:r>
      <w:r w:rsidR="0085734D">
        <w:t>;</w:t>
      </w:r>
      <w:proofErr w:type="gramEnd"/>
    </w:p>
    <w:p w14:paraId="7B82DEE2" w14:textId="4C6914F8"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r w:rsidR="00640320">
        <w:rPr>
          <w:rFonts w:cstheme="minorHAnsi"/>
        </w:rPr>
        <w:t xml:space="preserve">in recursive invocations of a procedure and in </w:t>
      </w:r>
      <w:r w:rsidR="00640320" w:rsidRPr="001C09B7">
        <w:rPr>
          <w:rFonts w:ascii="Courier New" w:hAnsi="Courier New" w:cs="Courier New"/>
          <w:sz w:val="21"/>
          <w:szCs w:val="21"/>
        </w:rPr>
        <w:t>do concurrent</w:t>
      </w:r>
      <w:r w:rsidR="00640320">
        <w:rPr>
          <w:rFonts w:cstheme="minorHAnsi"/>
        </w:rPr>
        <w:t xml:space="preserve"> </w:t>
      </w:r>
      <w:proofErr w:type="gramStart"/>
      <w:r w:rsidR="00640320">
        <w:rPr>
          <w:rFonts w:cstheme="minorHAnsi"/>
        </w:rPr>
        <w:t>constructs</w:t>
      </w:r>
      <w:r w:rsidR="00640320" w:rsidDel="00640320">
        <w:t xml:space="preserve"> </w:t>
      </w:r>
      <w:r w:rsidR="0085734D">
        <w:t>;</w:t>
      </w:r>
      <w:proofErr w:type="gramEnd"/>
    </w:p>
    <w:p w14:paraId="5B672B5E" w14:textId="5AFE7DD5"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r w:rsidR="0085734D">
        <w:rPr>
          <w:spacing w:val="7"/>
        </w:rPr>
        <w:t>;</w:t>
      </w:r>
    </w:p>
    <w:p w14:paraId="7F0BDBF4" w14:textId="7EEFED6E"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w:t>
      </w:r>
      <w:r w:rsidR="0085734D">
        <w:rPr>
          <w:spacing w:val="10"/>
        </w:rPr>
        <w:t>enforce</w:t>
      </w:r>
      <w:r w:rsidR="0085734D" w:rsidRPr="002D21CE">
        <w:rPr>
          <w:spacing w:val="10"/>
        </w:rPr>
        <w:t xml:space="preserve"> </w:t>
      </w:r>
      <w:r w:rsidRPr="002D21CE">
        <w:rPr>
          <w:spacing w:val="10"/>
        </w:rPr>
        <w:t>explicit declarations.</w:t>
      </w:r>
    </w:p>
    <w:p w14:paraId="050225C4" w14:textId="611BAE1D" w:rsidR="004C770C" w:rsidRDefault="00A90342" w:rsidP="001B408D">
      <w:pPr>
        <w:pStyle w:val="Heading3"/>
      </w:pPr>
      <w:bookmarkStart w:id="198" w:name="_Ref336414226"/>
      <w:bookmarkStart w:id="199" w:name="_Toc358896537"/>
      <w:bookmarkStart w:id="200" w:name="_Toc136868747"/>
      <w:r>
        <w:t>6</w:t>
      </w:r>
      <w:r w:rsidR="009E501C">
        <w:t>.</w:t>
      </w:r>
      <w:r w:rsidR="004C770C">
        <w:t>5</w:t>
      </w:r>
      <w:r w:rsidR="00E04775">
        <w:t>5</w:t>
      </w:r>
      <w:r w:rsidR="00074057">
        <w:t xml:space="preserve"> </w:t>
      </w:r>
      <w:r w:rsidR="004C770C">
        <w:t xml:space="preserve">Unspecified </w:t>
      </w:r>
      <w:r w:rsidR="004E2FF4">
        <w:t xml:space="preserve">behaviour </w:t>
      </w:r>
      <w:r w:rsidR="004C770C">
        <w:t>[BQF]</w:t>
      </w:r>
      <w:bookmarkEnd w:id="198"/>
      <w:bookmarkEnd w:id="199"/>
      <w:bookmarkEnd w:id="200"/>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specified behaviour [BQF]"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QF – Unspecified behaviour " </w:instrText>
      </w:r>
      <w:r w:rsidR="007833F7">
        <w:fldChar w:fldCharType="end"/>
      </w:r>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55804A2F" w:rsidR="00640320" w:rsidRDefault="001B3432" w:rsidP="001B3432">
      <w:r>
        <w:rPr>
          <w:rFonts w:eastAsia="Times New Roman"/>
        </w:rPr>
        <w:t>The vulnerability specified in ISO/IEC 24772-1:2019 clause 6.55 appl</w:t>
      </w:r>
      <w:r w:rsidR="00640320">
        <w:rPr>
          <w:rFonts w:eastAsia="Times New Roman"/>
        </w:rPr>
        <w:t>ies</w:t>
      </w:r>
      <w:r>
        <w:rPr>
          <w:rFonts w:eastAsia="Times New Roman"/>
        </w:rPr>
        <w:t xml:space="preserve"> to Fortran.</w:t>
      </w:r>
      <w:r>
        <w:t xml:space="preserve"> </w:t>
      </w:r>
      <w:r w:rsidR="00640320">
        <w:t>Examples include:</w:t>
      </w:r>
    </w:p>
    <w:p w14:paraId="1C3F6000" w14:textId="7FADC821" w:rsidR="00640320" w:rsidRDefault="00640320" w:rsidP="008A4BFA">
      <w:pPr>
        <w:pStyle w:val="ListParagraph"/>
        <w:numPr>
          <w:ilvl w:val="0"/>
          <w:numId w:val="36"/>
        </w:numPr>
      </w:pPr>
      <w:r>
        <w:t>The order of evaluation of actual arguments of a procedure call is unspecified</w:t>
      </w:r>
      <w:r w:rsidR="008447E4">
        <w:t>.</w:t>
      </w:r>
    </w:p>
    <w:p w14:paraId="0F635ABE" w14:textId="690FAAF9" w:rsidR="00640320" w:rsidRDefault="00640320" w:rsidP="008A4BFA">
      <w:pPr>
        <w:pStyle w:val="ListParagraph"/>
        <w:numPr>
          <w:ilvl w:val="0"/>
          <w:numId w:val="36"/>
        </w:numPr>
      </w:pPr>
      <w:r>
        <w:t>Short circuit of logical operations is unspecified in Fortran.</w:t>
      </w:r>
    </w:p>
    <w:p w14:paraId="191F00AE" w14:textId="3C5FFF31" w:rsidR="00640320" w:rsidRDefault="00640320" w:rsidP="008A4BFA">
      <w:pPr>
        <w:pStyle w:val="ListParagraph"/>
        <w:numPr>
          <w:ilvl w:val="0"/>
          <w:numId w:val="36"/>
        </w:numPr>
      </w:pPr>
      <w:r>
        <w:t xml:space="preserve">Freedom is given to the language processor to evaluate a mathematically equivalent expression, despite the order of evaluation of compound expressions being </w:t>
      </w:r>
      <w:r w:rsidR="007165D3">
        <w:t>specified by the language</w:t>
      </w:r>
      <w:r>
        <w:t>. In the case of real arithmetic, rounding errors can therefore lead to different results.</w:t>
      </w:r>
    </w:p>
    <w:p w14:paraId="33D90EE9" w14:textId="6466DA24" w:rsidR="001B3432" w:rsidRDefault="00640320" w:rsidP="001B3432">
      <w:r>
        <w:t>Many</w:t>
      </w:r>
      <w:r w:rsidR="001B3432">
        <w:t xml:space="preserve"> relevant cases</w:t>
      </w:r>
      <w:r>
        <w:t xml:space="preserve"> listed in </w:t>
      </w:r>
      <w:r>
        <w:rPr>
          <w:rFonts w:eastAsia="Times New Roman"/>
        </w:rPr>
        <w:t xml:space="preserve">ISO/IEC 24772-1:2019 clause 6.55 </w:t>
      </w:r>
      <w:r w:rsidR="001B3432">
        <w:t>are implementation</w:t>
      </w:r>
      <w:r w:rsidR="007165D3">
        <w:t>-</w:t>
      </w:r>
      <w:r w:rsidR="001B3432">
        <w:t>defined behaviour. See clause 6.57 Implementation</w:t>
      </w:r>
      <w:r w:rsidR="007165D3">
        <w:t>-</w:t>
      </w:r>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F255A04" w14:textId="2FA6296D" w:rsidR="0085734D" w:rsidRPr="00FC1FC2" w:rsidRDefault="0085734D" w:rsidP="0085734D">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67DAB53" w14:textId="33C5903D" w:rsidR="00640320" w:rsidRPr="001B3432" w:rsidRDefault="0085734D" w:rsidP="001B3432">
      <w:r>
        <w:rPr>
          <w:rFonts w:eastAsia="Times New Roman"/>
        </w:rPr>
        <w:t>u</w:t>
      </w:r>
      <w:r w:rsidR="00143C71">
        <w:rPr>
          <w:rFonts w:eastAsia="Times New Roman"/>
        </w:rPr>
        <w:t>se the avoidance mechanisms</w:t>
      </w:r>
      <w:r w:rsidR="00640320">
        <w:t xml:space="preserve"> of ISO/IEC TR 24772-1 clause 6.55.5.</w:t>
      </w:r>
    </w:p>
    <w:p w14:paraId="4CD89AEC" w14:textId="53A85653" w:rsidR="004C770C" w:rsidRDefault="00A90342" w:rsidP="001B408D">
      <w:pPr>
        <w:pStyle w:val="Heading3"/>
      </w:pPr>
      <w:bookmarkStart w:id="201" w:name="_Ref336414272"/>
      <w:bookmarkStart w:id="202" w:name="_Toc358896538"/>
      <w:bookmarkStart w:id="203" w:name="_Toc136868748"/>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201"/>
      <w:bookmarkEnd w:id="202"/>
      <w:bookmarkEnd w:id="203"/>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defined behaviour [EWF]"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EWF – Undefined behaviour " </w:instrText>
      </w:r>
      <w:r w:rsidR="007833F7">
        <w:fldChar w:fldCharType="end"/>
      </w:r>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E348DBA" w:rsidR="00A35F62" w:rsidRDefault="00A35F62" w:rsidP="00A35F62">
      <w:pPr>
        <w:rPr>
          <w:rFonts w:eastAsia="Times New Roman"/>
        </w:rPr>
      </w:pPr>
      <w:r>
        <w:rPr>
          <w:rFonts w:eastAsia="Times New Roman"/>
        </w:rPr>
        <w:lastRenderedPageBreak/>
        <w:t xml:space="preserve">A Fortran processor is unconstrained unless the program uses only those forms and relations specified by the Fortran </w:t>
      </w:r>
      <w:proofErr w:type="gramStart"/>
      <w:r>
        <w:rPr>
          <w:rFonts w:eastAsia="Times New Roman"/>
        </w:rPr>
        <w:t>standard, and</w:t>
      </w:r>
      <w:proofErr w:type="gramEnd"/>
      <w:r>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0BEF2054" w:rsidR="004C770C" w:rsidRPr="00C72C00" w:rsidRDefault="00F37660" w:rsidP="008A4BFA">
      <w:pPr>
        <w:pStyle w:val="ListParagraph"/>
        <w:numPr>
          <w:ilvl w:val="2"/>
          <w:numId w:val="52"/>
        </w:numPr>
        <w:rPr>
          <w:sz w:val="24"/>
          <w:szCs w:val="24"/>
        </w:rPr>
      </w:pPr>
      <w:r w:rsidRPr="00C72C00">
        <w:rPr>
          <w:rFonts w:asciiTheme="majorHAnsi" w:hAnsiTheme="majorHAnsi"/>
          <w:b/>
          <w:bCs/>
          <w:sz w:val="24"/>
          <w:szCs w:val="24"/>
        </w:rPr>
        <w:t>Avoidance mechanisms for</w:t>
      </w:r>
      <w:r w:rsidR="004C770C" w:rsidRPr="00C72C00">
        <w:rPr>
          <w:rFonts w:asciiTheme="majorHAnsi" w:hAnsiTheme="majorHAnsi"/>
          <w:b/>
          <w:bCs/>
          <w:sz w:val="24"/>
          <w:szCs w:val="24"/>
        </w:rPr>
        <w:t xml:space="preserve"> language users</w:t>
      </w:r>
    </w:p>
    <w:p w14:paraId="0F03ED97" w14:textId="27A88872" w:rsidR="00C07504" w:rsidRDefault="0085734D" w:rsidP="00C72C00">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sidR="00C72C00">
        <w:t xml:space="preserve"> u</w:t>
      </w:r>
      <w:r w:rsidR="00143C71">
        <w:t>se the avoidance mechanisms</w:t>
      </w:r>
      <w:r w:rsidR="00C07504">
        <w:t xml:space="preserve"> of ISO/IEC 24772-1:2019 clause </w:t>
      </w:r>
      <w:proofErr w:type="gramStart"/>
      <w:r w:rsidR="00C07504">
        <w:t>6.56.5</w:t>
      </w:r>
      <w:r>
        <w:t>;</w:t>
      </w:r>
      <w:proofErr w:type="gramEnd"/>
    </w:p>
    <w:p w14:paraId="39D3ABFF" w14:textId="5A35C00D" w:rsidR="00A35F62" w:rsidRPr="002D21CE" w:rsidRDefault="00A35F62" w:rsidP="00C72C00">
      <w:pPr>
        <w:pStyle w:val="NormBull"/>
        <w:numPr>
          <w:ilvl w:val="0"/>
          <w:numId w:val="0"/>
        </w:numPr>
        <w:ind w:left="720"/>
      </w:pPr>
    </w:p>
    <w:p w14:paraId="779539B5" w14:textId="6C21D12E" w:rsidR="004C770C" w:rsidRDefault="00A90342" w:rsidP="001B408D">
      <w:pPr>
        <w:pStyle w:val="Heading3"/>
      </w:pPr>
      <w:bookmarkStart w:id="204" w:name="_Ref336414530"/>
      <w:bookmarkStart w:id="205" w:name="_Toc358896539"/>
      <w:bookmarkStart w:id="206" w:name="_Toc136868749"/>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204"/>
      <w:bookmarkEnd w:id="205"/>
      <w:bookmarkEnd w:id="206"/>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Implementation-defined behaviour [FAB]"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FAB – Implementation-defined behaviour " </w:instrText>
      </w:r>
      <w:r w:rsidR="007833F7">
        <w:fldChar w:fldCharType="end"/>
      </w:r>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7C5B209E" w14:textId="2CCF3B7E" w:rsidR="001B3432" w:rsidRDefault="001B3432" w:rsidP="00E44BCB">
      <w:pPr>
        <w:rPr>
          <w:rFonts w:eastAsia="Times New Roman"/>
        </w:rPr>
      </w:pPr>
      <w:r>
        <w:rPr>
          <w:rFonts w:eastAsia="Times New Roman"/>
        </w:rPr>
        <w:t>Implementation</w:t>
      </w:r>
      <w:r w:rsidR="007165D3">
        <w:rPr>
          <w:rFonts w:eastAsia="Times New Roman"/>
        </w:rPr>
        <w:t>-</w:t>
      </w:r>
      <w:r>
        <w:rPr>
          <w:rFonts w:eastAsia="Times New Roman"/>
        </w:rPr>
        <w:t>defined behaviour is known within the Fortran standard as processor-dependent behaviour. Annex A.2 of ISO/IEC 1539-1</w:t>
      </w:r>
      <w:r w:rsidR="00C02977">
        <w:rPr>
          <w:rFonts w:eastAsia="Times New Roman"/>
        </w:rPr>
        <w:t>:</w:t>
      </w:r>
      <w:r>
        <w:rPr>
          <w:rFonts w:eastAsia="Times New Roman"/>
        </w:rPr>
        <w:t>201</w:t>
      </w:r>
      <w:r w:rsidR="00640320">
        <w:rPr>
          <w:rFonts w:eastAsia="Times New Roman"/>
        </w:rPr>
        <w:t>8</w:t>
      </w:r>
      <w:r>
        <w:rPr>
          <w:rFonts w:eastAsia="Times New Roman"/>
        </w:rPr>
        <w:t xml:space="preserve"> contains a list of processor dependencies for which implementations should document the actual behaviour.</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63CF9D1E" w14:textId="2643A316"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4963FD9" w14:textId="60389EB2" w:rsidR="001B3432" w:rsidRDefault="00143C71" w:rsidP="008A4BFA">
      <w:pPr>
        <w:pStyle w:val="NormBull"/>
        <w:numPr>
          <w:ilvl w:val="0"/>
          <w:numId w:val="21"/>
        </w:numPr>
      </w:pPr>
      <w:r>
        <w:t>Use the avoidance mechanisms</w:t>
      </w:r>
      <w:r w:rsidR="001B3432">
        <w:t xml:space="preserve"> of ISO/IEC 24772-1:2019 clause 6.57.5</w:t>
      </w:r>
      <w:r w:rsidR="0085734D">
        <w:t>;</w:t>
      </w:r>
    </w:p>
    <w:p w14:paraId="031C426D" w14:textId="31CF8FE8" w:rsidR="001B3432" w:rsidRPr="002D21CE" w:rsidRDefault="001B3432" w:rsidP="008A4BFA">
      <w:pPr>
        <w:pStyle w:val="NormBull"/>
        <w:numPr>
          <w:ilvl w:val="0"/>
          <w:numId w:val="21"/>
        </w:numPr>
      </w:pPr>
      <w:r w:rsidRPr="002D21CE">
        <w:t xml:space="preserve">Use processor options </w:t>
      </w:r>
      <w:r w:rsidR="00C72C00">
        <w:t xml:space="preserve">and static analysis tools </w:t>
      </w:r>
      <w:r w:rsidRPr="002D21CE">
        <w:t xml:space="preserve">to detect and report use of </w:t>
      </w:r>
      <w:r w:rsidR="00C72C00">
        <w:t xml:space="preserve">processor-dependent </w:t>
      </w:r>
      <w:r w:rsidRPr="002D21CE">
        <w:t xml:space="preserve">non-standard </w:t>
      </w:r>
      <w:proofErr w:type="gramStart"/>
      <w:r w:rsidRPr="002D21CE">
        <w:t>features</w:t>
      </w:r>
      <w:r w:rsidR="0085734D">
        <w:t>;</w:t>
      </w:r>
      <w:proofErr w:type="gramEnd"/>
    </w:p>
    <w:p w14:paraId="4D943BD4" w14:textId="206493FD" w:rsidR="001B3432" w:rsidRPr="002D21CE" w:rsidRDefault="001B3432" w:rsidP="008A4BFA">
      <w:pPr>
        <w:pStyle w:val="NormBull"/>
        <w:numPr>
          <w:ilvl w:val="0"/>
          <w:numId w:val="21"/>
        </w:numPr>
      </w:pPr>
      <w:r w:rsidRPr="002D21CE">
        <w:t>Obtain diagnostics from more than one source, for example, use code checking tools</w:t>
      </w:r>
      <w:r w:rsidR="00640320">
        <w:t xml:space="preserve"> or multiple Fortran </w:t>
      </w:r>
      <w:proofErr w:type="gramStart"/>
      <w:r w:rsidR="00640320">
        <w:t>compilers</w:t>
      </w:r>
      <w:r w:rsidR="0085734D">
        <w:t>;</w:t>
      </w:r>
      <w:proofErr w:type="gramEnd"/>
    </w:p>
    <w:p w14:paraId="10761D99" w14:textId="63215EEC" w:rsidR="00757B92" w:rsidRDefault="001B3432" w:rsidP="008A4BFA">
      <w:pPr>
        <w:pStyle w:val="NormBull"/>
        <w:numPr>
          <w:ilvl w:val="0"/>
          <w:numId w:val="56"/>
        </w:numPr>
        <w:rPr>
          <w:rFonts w:cs="Arial"/>
          <w:kern w:val="32"/>
          <w:szCs w:val="20"/>
        </w:rPr>
      </w:pPr>
      <w:r w:rsidRPr="002D21CE">
        <w:t>Specif</w:t>
      </w:r>
      <w:r w:rsidR="00757B92">
        <w:t>y</w:t>
      </w:r>
      <w:r w:rsidRPr="002D21CE">
        <w:t xml:space="preserve"> the </w:t>
      </w:r>
      <w:r w:rsidRPr="00757B92">
        <w:rPr>
          <w:rFonts w:ascii="Courier New" w:eastAsia="Courier New" w:hAnsi="Courier New"/>
        </w:rPr>
        <w:t xml:space="preserve">intrinsic </w:t>
      </w:r>
      <w:r w:rsidRPr="002D21CE">
        <w:t>attribute for all intrinsic procedures</w:t>
      </w:r>
      <w:r w:rsidR="00640320">
        <w:t xml:space="preserve"> and modules referenced</w:t>
      </w:r>
      <w:r w:rsidRPr="002D21CE">
        <w:t>.</w:t>
      </w:r>
    </w:p>
    <w:p w14:paraId="3E7DF4CD" w14:textId="60E86BB2" w:rsidR="00757B92" w:rsidRPr="00757B92" w:rsidRDefault="00757B92" w:rsidP="008A4BFA">
      <w:pPr>
        <w:pStyle w:val="NormBull"/>
        <w:numPr>
          <w:ilvl w:val="0"/>
          <w:numId w:val="56"/>
        </w:numPr>
        <w:rPr>
          <w:rFonts w:cs="Arial"/>
          <w:kern w:val="32"/>
          <w:szCs w:val="20"/>
        </w:rPr>
      </w:pPr>
      <w:r w:rsidRPr="00757B92">
        <w:rPr>
          <w:spacing w:val="5"/>
        </w:rPr>
        <w:t xml:space="preserve">Avoid the use of non-standard intrinsic </w:t>
      </w:r>
      <w:proofErr w:type="gramStart"/>
      <w:r w:rsidRPr="00757B92">
        <w:rPr>
          <w:spacing w:val="5"/>
        </w:rPr>
        <w:t>procedures;</w:t>
      </w:r>
      <w:proofErr w:type="gramEnd"/>
    </w:p>
    <w:p w14:paraId="7F8FC4C4" w14:textId="00BF5615" w:rsidR="004C770C" w:rsidRDefault="004C770C" w:rsidP="001B408D">
      <w:pPr>
        <w:pStyle w:val="NormBull"/>
        <w:numPr>
          <w:ilvl w:val="0"/>
          <w:numId w:val="0"/>
        </w:numPr>
        <w:rPr>
          <w:kern w:val="32"/>
        </w:rPr>
      </w:pPr>
    </w:p>
    <w:p w14:paraId="497C9474" w14:textId="7FC9C5C0" w:rsidR="004C770C" w:rsidRDefault="00A90342" w:rsidP="001B408D">
      <w:pPr>
        <w:pStyle w:val="Heading3"/>
      </w:pPr>
      <w:bookmarkStart w:id="207" w:name="_Ref336425434"/>
      <w:bookmarkStart w:id="208" w:name="_Toc358896540"/>
      <w:bookmarkStart w:id="209" w:name="_Toc136868750"/>
      <w:r>
        <w:t>6.</w:t>
      </w:r>
      <w:r w:rsidR="004C770C">
        <w:t>5</w:t>
      </w:r>
      <w:r w:rsidR="00E04775">
        <w:t>8</w:t>
      </w:r>
      <w:r w:rsidR="00074057">
        <w:t xml:space="preserve"> </w:t>
      </w:r>
      <w:r w:rsidR="004C770C">
        <w:t xml:space="preserve">Deprecated </w:t>
      </w:r>
      <w:r w:rsidR="004E2FF4">
        <w:t xml:space="preserve">language features </w:t>
      </w:r>
      <w:r w:rsidR="004C770C">
        <w:t>[MEM]</w:t>
      </w:r>
      <w:bookmarkEnd w:id="207"/>
      <w:bookmarkEnd w:id="208"/>
      <w:bookmarkEnd w:id="209"/>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Deprecated language features [MEM]" </w:instrText>
      </w:r>
      <w:r w:rsidR="007833F7">
        <w:fldChar w:fldCharType="end"/>
      </w:r>
      <w:r w:rsidR="007833F7">
        <w:fldChar w:fldCharType="begin"/>
      </w:r>
      <w:r w:rsidR="007833F7">
        <w:instrText xml:space="preserve"> XE "MEM – Deprecated language features " </w:instrText>
      </w:r>
      <w:r w:rsidR="007833F7">
        <w:fldChar w:fldCharType="end"/>
      </w:r>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4336AE06" w:rsidR="00C07504" w:rsidRDefault="00C07504" w:rsidP="004C770C">
      <w:pPr>
        <w:rPr>
          <w:rFonts w:eastAsia="Times New Roman"/>
        </w:rPr>
      </w:pPr>
      <w:r>
        <w:rPr>
          <w:rFonts w:eastAsia="Times New Roman"/>
        </w:rPr>
        <w:t>The vulnerability specified in ISO/IEC 24772-1:2019 clause 6.58 applies to Fortran</w:t>
      </w:r>
      <w:r w:rsidR="00E44BCB">
        <w:rPr>
          <w:rFonts w:eastAsia="Times New Roman"/>
        </w:rPr>
        <w:t>.</w:t>
      </w:r>
      <w:r>
        <w:rPr>
          <w:rFonts w:eastAsia="Times New Roman"/>
        </w:rPr>
        <w:t xml:space="preserve"> Fortran </w:t>
      </w:r>
      <w:r w:rsidR="00E44BCB">
        <w:rPr>
          <w:rFonts w:eastAsia="Times New Roman"/>
        </w:rPr>
        <w:t xml:space="preserve">was originally defined </w:t>
      </w:r>
      <w:r>
        <w:rPr>
          <w:rFonts w:eastAsia="Times New Roman"/>
        </w:rPr>
        <w:t>using line-oriented and unstructured code</w:t>
      </w:r>
      <w:r w:rsidR="00E44BCB">
        <w:rPr>
          <w:rFonts w:eastAsia="Times New Roman"/>
        </w:rPr>
        <w:t xml:space="preserve">, </w:t>
      </w:r>
      <w:r>
        <w:rPr>
          <w:rFonts w:eastAsia="Times New Roman"/>
        </w:rPr>
        <w:t xml:space="preserve">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69DF2AE" w:rsidR="004C770C" w:rsidRDefault="006E3043" w:rsidP="004C770C">
      <w:r>
        <w:rPr>
          <w:rFonts w:eastAsia="Times New Roman"/>
        </w:rPr>
        <w:lastRenderedPageBreak/>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r w:rsidR="00640320">
        <w:rPr>
          <w:rFonts w:eastAsia="Times New Roman"/>
        </w:rPr>
        <w:t>for which</w:t>
      </w:r>
      <w:r>
        <w:rPr>
          <w:rFonts w:eastAsia="Times New Roman"/>
        </w:rPr>
        <w:t xml:space="preserve"> better methods</w:t>
      </w:r>
      <w:r w:rsidR="00640320">
        <w:rPr>
          <w:rFonts w:eastAsia="Times New Roman"/>
        </w:rPr>
        <w:t xml:space="preserve"> are available in ISO/IEC 1539-1:2018</w:t>
      </w:r>
      <w:r>
        <w:rPr>
          <w:rFonts w:eastAsia="Times New Roman"/>
        </w:rPr>
        <w:t>. T</w:t>
      </w:r>
      <w:r w:rsidR="00640320">
        <w:rPr>
          <w:rFonts w:eastAsia="Times New Roman"/>
        </w:rPr>
        <w:t>he obsolescent features</w:t>
      </w:r>
      <w:r>
        <w:rPr>
          <w:rFonts w:eastAsia="Times New Roman"/>
        </w:rPr>
        <w:t xml:space="preserve"> are </w:t>
      </w:r>
      <w:r w:rsidR="00640320">
        <w:rPr>
          <w:rFonts w:eastAsia="Times New Roman"/>
        </w:rPr>
        <w:t>identified by</w:t>
      </w:r>
      <w:r>
        <w:rPr>
          <w:rFonts w:eastAsia="Times New Roman"/>
        </w:rPr>
        <w:t xml:space="preserve"> small font in the standard and are summarized in Annex B.2</w:t>
      </w:r>
      <w:r w:rsidR="00640320">
        <w:rPr>
          <w:rFonts w:eastAsia="Times New Roman"/>
        </w:rPr>
        <w:t xml:space="preserve"> of that standard</w:t>
      </w:r>
      <w:r>
        <w:rPr>
          <w:rFonts w:eastAsia="Times New Roman"/>
        </w:rPr>
        <w:t xml:space="preserve">. Any use of these deleted and obsolescent features </w:t>
      </w:r>
      <w:r w:rsidR="005973C3">
        <w:rPr>
          <w:rFonts w:eastAsia="Times New Roman"/>
        </w:rPr>
        <w:t>can</w:t>
      </w:r>
      <w:r w:rsidR="00B135ED">
        <w:rPr>
          <w:rFonts w:eastAsia="Times New Roman"/>
        </w:rPr>
        <w:t>,</w:t>
      </w:r>
      <w:r w:rsidR="00640320">
        <w:rPr>
          <w:rFonts w:eastAsia="Times New Roman"/>
        </w:rPr>
        <w:t xml:space="preserve"> </w:t>
      </w:r>
      <w:r w:rsidR="001C09B7">
        <w:rPr>
          <w:rFonts w:eastAsia="Times New Roman"/>
        </w:rPr>
        <w:t>according to ISO/IEC 1539-1:2018</w:t>
      </w:r>
      <w:r w:rsidR="00B135ED">
        <w:rPr>
          <w:rFonts w:eastAsia="Times New Roman"/>
        </w:rPr>
        <w:t>,</w:t>
      </w:r>
      <w:r w:rsidR="001C09B7">
        <w:rPr>
          <w:rFonts w:eastAsia="Times New Roman"/>
        </w:rPr>
        <w:t xml:space="preserve"> </w:t>
      </w:r>
      <w:r>
        <w:rPr>
          <w:rFonts w:eastAsia="Times New Roman"/>
        </w:rPr>
        <w:t>produce results not in accord with the modern programmer’s expectations</w:t>
      </w:r>
      <w:r w:rsidR="00640320">
        <w:rPr>
          <w:rFonts w:eastAsia="Times New Roman"/>
        </w:rPr>
        <w:t xml:space="preserve"> and can</w:t>
      </w:r>
      <w:r>
        <w:rPr>
          <w:rFonts w:eastAsia="Times New Roman"/>
        </w:rPr>
        <w:t xml:space="preserve"> be beyond the knowledge of modern code reviewers.</w:t>
      </w:r>
    </w:p>
    <w:p w14:paraId="13F0295D" w14:textId="4543D242" w:rsidR="004C770C" w:rsidRPr="001C09B7" w:rsidRDefault="00F37660" w:rsidP="008A4BFA">
      <w:pPr>
        <w:pStyle w:val="ListParagraph"/>
        <w:numPr>
          <w:ilvl w:val="2"/>
          <w:numId w:val="50"/>
        </w:numPr>
        <w:rPr>
          <w:sz w:val="24"/>
          <w:szCs w:val="24"/>
        </w:rPr>
      </w:pPr>
      <w:r w:rsidRPr="001C09B7">
        <w:rPr>
          <w:rFonts w:asciiTheme="majorHAnsi" w:hAnsiTheme="majorHAnsi"/>
          <w:b/>
          <w:bCs/>
          <w:sz w:val="24"/>
          <w:szCs w:val="24"/>
        </w:rPr>
        <w:t>Avoidance mechanisms for</w:t>
      </w:r>
      <w:r w:rsidR="004C770C" w:rsidRPr="001C09B7">
        <w:rPr>
          <w:rFonts w:asciiTheme="majorHAnsi" w:hAnsiTheme="majorHAnsi"/>
          <w:b/>
          <w:bCs/>
          <w:sz w:val="24"/>
          <w:szCs w:val="24"/>
        </w:rPr>
        <w:t xml:space="preserve"> language users </w:t>
      </w:r>
    </w:p>
    <w:p w14:paraId="76D94C58" w14:textId="797D2919" w:rsidR="004C770C" w:rsidRDefault="0085734D" w:rsidP="001C09B7">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xml:space="preserve">. They can </w:t>
      </w:r>
      <w:r>
        <w:t>u</w:t>
      </w:r>
      <w:r w:rsidRPr="002D21CE">
        <w:t xml:space="preserve">se </w:t>
      </w:r>
      <w:r w:rsidR="006E3043" w:rsidRPr="002D21CE">
        <w:t>the processor</w:t>
      </w:r>
      <w:r w:rsidR="00A60B1D">
        <w:t xml:space="preserve">, multiple </w:t>
      </w:r>
      <w:proofErr w:type="gramStart"/>
      <w:r w:rsidR="00A60B1D">
        <w:t>processors</w:t>
      </w:r>
      <w:proofErr w:type="gramEnd"/>
      <w:r w:rsidR="00A60B1D">
        <w:t xml:space="preserve"> and static analysis tools</w:t>
      </w:r>
      <w:r w:rsidR="006E3043" w:rsidRPr="002D21CE">
        <w:t xml:space="preserve"> to detect and identify obsolescent or deleted features and replace them by better methods.</w:t>
      </w:r>
    </w:p>
    <w:p w14:paraId="7E489672" w14:textId="58CF8261" w:rsidR="00FA2152" w:rsidRPr="007165D3" w:rsidRDefault="00274B3D" w:rsidP="00EE6BA3">
      <w:pPr>
        <w:pStyle w:val="Heading3"/>
      </w:pPr>
      <w:bookmarkStart w:id="210" w:name="_Toc358896436"/>
      <w:bookmarkStart w:id="211" w:name="_Toc136868751"/>
      <w:bookmarkStart w:id="212" w:name="_Ref336425443"/>
      <w:bookmarkStart w:id="213" w:name="_Toc358896541"/>
      <w:r>
        <w:t>6.</w:t>
      </w:r>
      <w:r w:rsidR="00E04775">
        <w:t>59</w:t>
      </w:r>
      <w:r w:rsidR="00A90342">
        <w:t xml:space="preserve"> Concurrency – Activation [CGA]</w:t>
      </w:r>
      <w:bookmarkEnd w:id="210"/>
      <w:bookmarkEnd w:id="211"/>
      <w:r w:rsidR="00A90342">
        <w:fldChar w:fldCharType="begin"/>
      </w:r>
      <w:r w:rsidR="00A90342">
        <w:instrText xml:space="preserve"> XE "</w:instrText>
      </w:r>
      <w:r w:rsidR="00A90342" w:rsidRPr="00B53360">
        <w:instrText>Language</w:instrText>
      </w:r>
      <w:r w:rsidR="00A90342" w:rsidRPr="00DF260F">
        <w:instrText xml:space="preserve"> </w:instrText>
      </w:r>
      <w:r w:rsidR="006F3CC7">
        <w:instrText>v</w:instrText>
      </w:r>
      <w:r w:rsidR="006F3CC7" w:rsidRPr="00DF260F">
        <w:instrText>ulnerabilities</w:instrText>
      </w:r>
      <w:r w:rsidR="00A90342" w:rsidRPr="00DF260F">
        <w:instrText>:</w:instrText>
      </w:r>
      <w:r w:rsidR="00A83131">
        <w:instrText xml:space="preserve"> </w:instrText>
      </w:r>
      <w:r w:rsidR="00A90342" w:rsidRPr="00DF260F">
        <w:instrText>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4BFD0E2C" w14:textId="7F05DE87" w:rsidR="009F24A8" w:rsidRPr="001B408D" w:rsidRDefault="009F24A8" w:rsidP="009F24A8">
      <w:pPr>
        <w:rPr>
          <w:sz w:val="24"/>
          <w:szCs w:val="24"/>
        </w:rPr>
      </w:pPr>
      <w:r w:rsidRPr="001B408D">
        <w:rPr>
          <w:rFonts w:asciiTheme="majorHAnsi" w:hAnsiTheme="majorHAnsi"/>
          <w:b/>
          <w:bCs/>
          <w:sz w:val="24"/>
          <w:szCs w:val="24"/>
        </w:rPr>
        <w:t>6.5</w:t>
      </w:r>
      <w:r>
        <w:rPr>
          <w:rFonts w:asciiTheme="majorHAnsi" w:hAnsiTheme="majorHAnsi"/>
          <w:b/>
          <w:bCs/>
          <w:sz w:val="24"/>
          <w:szCs w:val="24"/>
        </w:rPr>
        <w:t>9</w:t>
      </w:r>
      <w:r w:rsidRPr="001B408D">
        <w:rPr>
          <w:rFonts w:asciiTheme="majorHAnsi" w:hAnsiTheme="majorHAnsi"/>
          <w:b/>
          <w:bCs/>
          <w:sz w:val="24"/>
          <w:szCs w:val="24"/>
        </w:rPr>
        <w:t xml:space="preserve">.1 Applicability to language </w:t>
      </w:r>
    </w:p>
    <w:p w14:paraId="5D97C466" w14:textId="7A14BC55" w:rsidR="007165D3" w:rsidRDefault="00615846">
      <w:r>
        <w:t xml:space="preserve">The vulnerability described in ISO/IEC 24772-1 clause 6.59 is </w:t>
      </w:r>
      <w:r w:rsidR="00FE7A1F">
        <w:t>applicable</w:t>
      </w:r>
      <w:r>
        <w:t xml:space="preserve"> to Fortran</w:t>
      </w:r>
      <w:r w:rsidR="009F24A8">
        <w:t xml:space="preserve"> during program activation</w:t>
      </w:r>
      <w:r w:rsidR="002561FE">
        <w:t>;</w:t>
      </w:r>
      <w:r w:rsidR="007165D3">
        <w:t xml:space="preserve"> </w:t>
      </w:r>
      <w:proofErr w:type="gramStart"/>
      <w:r w:rsidR="007165D3">
        <w:t>however</w:t>
      </w:r>
      <w:proofErr w:type="gramEnd"/>
      <w:r w:rsidR="007165D3">
        <w:t xml:space="preserve"> the semantics of Fortran do not separate the consequences of failure during activation from failures during general execution, hence the vulnerabilities involved in activation are subsumed by the vulnerabilities described in clause 6.62 Concurrency -- Premature termination.</w:t>
      </w:r>
      <w:r w:rsidR="00FE7A1F">
        <w:t xml:space="preserve"> </w:t>
      </w:r>
    </w:p>
    <w:p w14:paraId="02361CD1" w14:textId="316622B4" w:rsidR="00640320" w:rsidRDefault="00FA2152">
      <w:r>
        <w:t xml:space="preserve">Images in Fortran all </w:t>
      </w:r>
      <w:r w:rsidR="00640320">
        <w:t>start</w:t>
      </w:r>
      <w:r>
        <w:t xml:space="preserve"> </w:t>
      </w:r>
      <w:r w:rsidR="00640320">
        <w:t>asynchronous</w:t>
      </w:r>
      <w:r w:rsidR="00FE7A1F">
        <w:t>ly</w:t>
      </w:r>
      <w:r>
        <w:t xml:space="preserve"> but the mechanism is not specified by the language.</w:t>
      </w:r>
      <w:r w:rsidR="00FE7A1F">
        <w:t xml:space="preserve"> </w:t>
      </w:r>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r w:rsidR="00640320">
        <w:t xml:space="preserve"> </w:t>
      </w:r>
    </w:p>
    <w:p w14:paraId="364E2BF5" w14:textId="3DD3100A" w:rsidR="00C72C00" w:rsidRDefault="00C72C00">
      <w:r>
        <w:t xml:space="preserve">To ensure that all images have activated successfully, one can insert </w:t>
      </w:r>
      <w:r w:rsidRPr="0017246D">
        <w:rPr>
          <w:rFonts w:eastAsiaTheme="minorHAnsi" w:cstheme="minorHAnsi"/>
          <w:color w:val="000000"/>
          <w:lang w:val="en-GB"/>
        </w:rPr>
        <w:t xml:space="preserve">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w:t>
      </w:r>
      <w:r w:rsidRPr="00757B92">
        <w:rPr>
          <w:rFonts w:cstheme="minorHAnsi"/>
          <w:i/>
          <w:iCs/>
        </w:rPr>
        <w:t>specifier</w:t>
      </w:r>
      <w:r>
        <w:rPr>
          <w:rFonts w:cstheme="minorHAnsi"/>
        </w:rPr>
        <w:t xml:space="preserve">. If this detects a failed image, all images can be terminated by any image executing an </w:t>
      </w:r>
      <w:r>
        <w:rPr>
          <w:rFonts w:ascii="Courier New" w:hAnsi="Courier New" w:cs="Courier New"/>
        </w:rPr>
        <w:t>error stop</w:t>
      </w:r>
      <w:r>
        <w:rPr>
          <w:rFonts w:cstheme="minorHAnsi"/>
        </w:rPr>
        <w:t xml:space="preserve"> statement.</w:t>
      </w:r>
    </w:p>
    <w:p w14:paraId="49BA557C" w14:textId="00AE96F9" w:rsidR="009F24A8" w:rsidRDefault="009F24A8">
      <w:pPr>
        <w:rPr>
          <w:rFonts w:cstheme="minorHAnsi"/>
        </w:rPr>
      </w:pPr>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p>
    <w:p w14:paraId="0BAA301D" w14:textId="028C7529" w:rsidR="009F24A8" w:rsidRPr="009114BF" w:rsidRDefault="009F24A8" w:rsidP="009F24A8">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59</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282EC20" w14:textId="65C124F7"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A8A8EC5" w14:textId="75C55801" w:rsidR="009F24A8" w:rsidRPr="0017246D" w:rsidRDefault="009F24A8" w:rsidP="008A4BFA">
      <w:pPr>
        <w:pStyle w:val="ListParagraph"/>
        <w:numPr>
          <w:ilvl w:val="0"/>
          <w:numId w:val="39"/>
        </w:numPr>
        <w:autoSpaceDE w:val="0"/>
        <w:autoSpaceDN w:val="0"/>
        <w:adjustRightInd w:val="0"/>
        <w:spacing w:after="0" w:line="240" w:lineRule="auto"/>
        <w:rPr>
          <w:rFonts w:eastAsiaTheme="minorHAnsi" w:cstheme="minorHAnsi"/>
          <w:color w:val="000000"/>
          <w:lang w:val="en-GB"/>
        </w:rPr>
      </w:pPr>
      <w:r w:rsidRPr="0017246D">
        <w:rPr>
          <w:rFonts w:eastAsiaTheme="minorHAnsi" w:cstheme="minorHAnsi"/>
          <w:color w:val="000000"/>
          <w:lang w:val="en-GB"/>
        </w:rPr>
        <w:t>Use the avoidance mechanisms of ISO/IEC 24772-1:2019 clause 6.</w:t>
      </w:r>
      <w:r>
        <w:rPr>
          <w:rFonts w:eastAsiaTheme="minorHAnsi" w:cstheme="minorHAnsi"/>
          <w:color w:val="000000"/>
          <w:lang w:val="en-GB"/>
        </w:rPr>
        <w:t>59</w:t>
      </w:r>
      <w:r w:rsidRPr="0017246D">
        <w:rPr>
          <w:rFonts w:eastAsiaTheme="minorHAnsi" w:cstheme="minorHAnsi"/>
          <w:color w:val="000000"/>
          <w:lang w:val="en-GB"/>
        </w:rPr>
        <w:t>.5</w:t>
      </w:r>
      <w:r w:rsidR="0085734D">
        <w:rPr>
          <w:rFonts w:eastAsiaTheme="minorHAnsi" w:cstheme="minorHAnsi"/>
          <w:color w:val="000000"/>
          <w:lang w:val="en-GB"/>
        </w:rPr>
        <w:t>;</w:t>
      </w:r>
    </w:p>
    <w:p w14:paraId="44E277D1" w14:textId="7C9DCAE0" w:rsidR="009F24A8" w:rsidRPr="00EE6BA3" w:rsidRDefault="009F24A8" w:rsidP="008A4BFA">
      <w:pPr>
        <w:pStyle w:val="ListParagraph"/>
        <w:numPr>
          <w:ilvl w:val="0"/>
          <w:numId w:val="39"/>
        </w:numPr>
        <w:autoSpaceDE w:val="0"/>
        <w:autoSpaceDN w:val="0"/>
        <w:adjustRightInd w:val="0"/>
        <w:spacing w:after="0" w:line="240" w:lineRule="auto"/>
        <w:rPr>
          <w:rFonts w:eastAsiaTheme="minorHAnsi" w:cstheme="minorHAnsi"/>
          <w:color w:val="000000"/>
          <w:lang w:val="en-GB"/>
        </w:rPr>
      </w:pPr>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w:t>
      </w:r>
      <w:r w:rsidR="00C72C00">
        <w:rPr>
          <w:rFonts w:cstheme="minorHAnsi"/>
        </w:rPr>
        <w:t>have activated successfully</w:t>
      </w:r>
      <w:r w:rsidRPr="0017246D">
        <w:rPr>
          <w:rFonts w:cstheme="minorHAnsi"/>
        </w:rPr>
        <w:t>.</w:t>
      </w:r>
    </w:p>
    <w:p w14:paraId="76719726" w14:textId="5BC9CC3B" w:rsidR="00BB7662" w:rsidRDefault="00BB7662"/>
    <w:p w14:paraId="0CDEBF1C" w14:textId="74E83343" w:rsidR="00A90342" w:rsidRDefault="00274B3D" w:rsidP="001B408D">
      <w:pPr>
        <w:pStyle w:val="Heading3"/>
      </w:pPr>
      <w:bookmarkStart w:id="214" w:name="_Toc358896437"/>
      <w:bookmarkStart w:id="215" w:name="_Ref411808169"/>
      <w:bookmarkStart w:id="216" w:name="_Ref411809401"/>
      <w:bookmarkStart w:id="217" w:name="_Toc136868752"/>
      <w:r>
        <w:rPr>
          <w:lang w:val="en-CA"/>
        </w:rPr>
        <w:t>6.</w:t>
      </w:r>
      <w:r w:rsidR="00E04775">
        <w:rPr>
          <w:lang w:val="en-CA"/>
        </w:rPr>
        <w:t>60</w:t>
      </w:r>
      <w:r w:rsidR="00A90342">
        <w:rPr>
          <w:lang w:val="en-CA"/>
        </w:rPr>
        <w:t xml:space="preserve"> Concurrency – Directed termination [CGT]</w:t>
      </w:r>
      <w:bookmarkEnd w:id="214"/>
      <w:bookmarkEnd w:id="215"/>
      <w:bookmarkEnd w:id="216"/>
      <w:bookmarkEnd w:id="217"/>
      <w:r w:rsidR="00A83131">
        <w:rPr>
          <w:lang w:val="en-CA"/>
        </w:rPr>
        <w:t xml:space="preserve"> </w:t>
      </w:r>
      <w:r w:rsidR="00A83131">
        <w:rPr>
          <w:b w:val="0"/>
          <w:bCs w:val="0"/>
          <w:lang w:val="en-CA"/>
        </w:rPr>
        <w:fldChar w:fldCharType="begin"/>
      </w:r>
      <w:r w:rsidR="00A83131">
        <w:instrText xml:space="preserve"> XE "</w:instrText>
      </w:r>
      <w:r w:rsidR="00A83131" w:rsidRPr="00B53360">
        <w:instrText>Language</w:instrText>
      </w:r>
      <w:r w:rsidR="00A83131" w:rsidRPr="00B2682E">
        <w:instrText xml:space="preserve"> </w:instrText>
      </w:r>
      <w:r w:rsidR="006F3CC7">
        <w:instrText>v</w:instrText>
      </w:r>
      <w:r w:rsidR="00A83131" w:rsidRPr="00B2682E">
        <w:instrText>ulnerabilities:</w:instrText>
      </w:r>
      <w:r w:rsidR="00A83131">
        <w:instrText xml:space="preserve"> </w:instrText>
      </w:r>
      <w:r w:rsidR="00A83131" w:rsidRPr="00B2682E">
        <w:instrText xml:space="preserve">Concurrency – </w:instrText>
      </w:r>
      <w:r w:rsidR="00A83131">
        <w:instrText>Directed</w:instrText>
      </w:r>
      <w:r w:rsidR="00A83131" w:rsidRPr="00B2682E">
        <w:instrText xml:space="preserve"> </w:instrText>
      </w:r>
      <w:r w:rsidR="00A83131">
        <w:instrText>t</w:instrText>
      </w:r>
      <w:r w:rsidR="00A83131" w:rsidRPr="00B2682E">
        <w:instrText>ermination</w:instrText>
      </w:r>
      <w:r w:rsidR="00A83131">
        <w:instrText xml:space="preserve"> </w:instrText>
      </w:r>
      <w:r w:rsidR="00A83131" w:rsidRPr="00B2682E">
        <w:instrText>[CG</w:instrText>
      </w:r>
      <w:r w:rsidR="00A83131">
        <w:instrText>T</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T</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Directed t</w:instrText>
      </w:r>
      <w:r w:rsidR="00A83131" w:rsidRPr="0096557B">
        <w:rPr>
          <w:lang w:val="en-CA"/>
        </w:rPr>
        <w:instrText>ermination</w:instrText>
      </w:r>
      <w:r w:rsidR="00A83131">
        <w:instrText>"</w:instrText>
      </w:r>
      <w:r w:rsidR="00A83131">
        <w:rPr>
          <w:b w:val="0"/>
          <w:bCs w:val="0"/>
          <w:lang w:val="en-CA"/>
        </w:rPr>
        <w:fldChar w:fldCharType="end"/>
      </w:r>
    </w:p>
    <w:p w14:paraId="1C703532" w14:textId="6D852271" w:rsidR="00C72C00" w:rsidRPr="001B408D" w:rsidRDefault="00C72C00" w:rsidP="00C72C00">
      <w:pPr>
        <w:rPr>
          <w:sz w:val="24"/>
          <w:szCs w:val="24"/>
        </w:rPr>
      </w:pPr>
      <w:r w:rsidRPr="001B408D">
        <w:rPr>
          <w:rFonts w:asciiTheme="majorHAnsi" w:hAnsiTheme="majorHAnsi"/>
          <w:b/>
          <w:bCs/>
          <w:sz w:val="24"/>
          <w:szCs w:val="24"/>
        </w:rPr>
        <w:t>6.</w:t>
      </w:r>
      <w:r>
        <w:rPr>
          <w:rFonts w:asciiTheme="majorHAnsi" w:hAnsiTheme="majorHAnsi"/>
          <w:b/>
          <w:bCs/>
          <w:sz w:val="24"/>
          <w:szCs w:val="24"/>
        </w:rPr>
        <w:t>60</w:t>
      </w:r>
      <w:r w:rsidRPr="001B408D">
        <w:rPr>
          <w:rFonts w:asciiTheme="majorHAnsi" w:hAnsiTheme="majorHAnsi"/>
          <w:b/>
          <w:bCs/>
          <w:sz w:val="24"/>
          <w:szCs w:val="24"/>
        </w:rPr>
        <w:t xml:space="preserve">.1 Applicability to language </w:t>
      </w:r>
    </w:p>
    <w:p w14:paraId="50BD1331" w14:textId="7E680E0B" w:rsidR="00E9502E" w:rsidRDefault="009B5BA9" w:rsidP="00913539">
      <w:r>
        <w:lastRenderedPageBreak/>
        <w:t>The vulnerability</w:t>
      </w:r>
      <w:r w:rsidR="00C72C00">
        <w:t xml:space="preserve"> of external termination of another image,</w:t>
      </w:r>
      <w:r>
        <w:t xml:space="preserve"> </w:t>
      </w:r>
      <w:r w:rsidR="00404F88">
        <w:t xml:space="preserve">as </w:t>
      </w:r>
      <w:r>
        <w:t xml:space="preserve">described in ISO/IEC 24772-1 clause </w:t>
      </w:r>
      <w:proofErr w:type="gramStart"/>
      <w:r>
        <w:t>6.60</w:t>
      </w:r>
      <w:r w:rsidR="00C72C00">
        <w:t>,does</w:t>
      </w:r>
      <w:proofErr w:type="gramEnd"/>
      <w:r w:rsidR="00C72C00">
        <w:t xml:space="preserve"> not </w:t>
      </w:r>
      <w:r w:rsidR="00757B92">
        <w:t>apply to</w:t>
      </w:r>
      <w:r w:rsidR="00404F88">
        <w:t xml:space="preserve"> Fortran</w:t>
      </w:r>
      <w:r w:rsidR="00C72C00">
        <w:t xml:space="preserve"> which supports external</w:t>
      </w:r>
      <w:r w:rsidR="00404F88">
        <w:t xml:space="preserve"> termination </w:t>
      </w:r>
      <w:r w:rsidR="00C72C00">
        <w:t xml:space="preserve">only </w:t>
      </w:r>
      <w:r w:rsidR="00404F88">
        <w:t xml:space="preserve">of all images </w:t>
      </w:r>
      <w:r w:rsidR="00757B92">
        <w:t xml:space="preserve">are terminated </w:t>
      </w:r>
      <w:r w:rsidR="00404F88">
        <w:t xml:space="preserve">by the </w:t>
      </w:r>
      <w:r w:rsidR="00404F88" w:rsidRPr="001C09B7">
        <w:rPr>
          <w:rFonts w:ascii="Courier New" w:hAnsi="Courier New" w:cs="Courier New"/>
          <w:sz w:val="21"/>
          <w:szCs w:val="21"/>
        </w:rPr>
        <w:t>error</w:t>
      </w:r>
      <w:r w:rsidR="00404F88">
        <w:rPr>
          <w:rFonts w:ascii="Courier New" w:hAnsi="Courier New" w:cs="Courier New"/>
          <w:sz w:val="21"/>
          <w:szCs w:val="21"/>
        </w:rPr>
        <w:t xml:space="preserve"> </w:t>
      </w:r>
      <w:r w:rsidR="00404F88" w:rsidRPr="001C09B7">
        <w:rPr>
          <w:rFonts w:ascii="Courier New" w:hAnsi="Courier New" w:cs="Courier New"/>
          <w:sz w:val="21"/>
          <w:szCs w:val="21"/>
        </w:rPr>
        <w:t>stop</w:t>
      </w:r>
      <w:r w:rsidR="00404F88">
        <w:t xml:space="preserve"> statement</w:t>
      </w:r>
      <w:r w:rsidR="00C72C00">
        <w:t xml:space="preserve">. There remains the vulnerability associated with ignored requests to </w:t>
      </w:r>
      <w:proofErr w:type="gramStart"/>
      <w:r w:rsidR="00C72C00">
        <w:t>terminate</w:t>
      </w:r>
      <w:proofErr w:type="gramEnd"/>
      <w:r w:rsidR="00C72C00">
        <w:t xml:space="preserve"> and the vulnerability associated with delayed termination.</w:t>
      </w:r>
    </w:p>
    <w:p w14:paraId="6DB65B90" w14:textId="353EF70B" w:rsidR="00C72C00" w:rsidRDefault="00C72C00" w:rsidP="00913539">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60</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5F1CD101" w14:textId="51329856" w:rsidR="00C72C00" w:rsidRPr="00E9502E" w:rsidRDefault="00C72C00" w:rsidP="00757B92">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xml:space="preserve">. They can </w:t>
      </w:r>
      <w:r>
        <w:t>use the avoidance mechanisms</w:t>
      </w:r>
      <w:r w:rsidRPr="00CF01D6">
        <w:t xml:space="preserve"> of ISO/IEC 24772-1 clause 6.6</w:t>
      </w:r>
      <w:r>
        <w:t>0</w:t>
      </w:r>
      <w:r w:rsidRPr="00CF01D6">
        <w:t>.5</w:t>
      </w:r>
      <w:r>
        <w:t xml:space="preserve"> as </w:t>
      </w:r>
      <w:proofErr w:type="gramStart"/>
      <w:r>
        <w:t>applicable</w:t>
      </w:r>
      <w:r w:rsidRPr="00CF01D6">
        <w:t>;</w:t>
      </w:r>
      <w:proofErr w:type="gramEnd"/>
    </w:p>
    <w:p w14:paraId="743D1917" w14:textId="67DB0E2B" w:rsidR="00365064" w:rsidRDefault="00274B3D" w:rsidP="007C1A80">
      <w:pPr>
        <w:pStyle w:val="Heading3"/>
        <w:rPr>
          <w:lang w:val="en-CA"/>
        </w:rPr>
      </w:pPr>
      <w:bookmarkStart w:id="218" w:name="_Toc358896438"/>
      <w:bookmarkStart w:id="219" w:name="_Ref358977270"/>
      <w:bookmarkStart w:id="220" w:name="_Toc136868753"/>
      <w:r>
        <w:t>6.</w:t>
      </w:r>
      <w:r w:rsidR="00E04775">
        <w:t>61</w:t>
      </w:r>
      <w:r w:rsidR="00A90342">
        <w:t xml:space="preserve"> Concurrent </w:t>
      </w:r>
      <w:r w:rsidR="004E2FF4">
        <w:t>d</w:t>
      </w:r>
      <w:r w:rsidR="00A90342">
        <w:t xml:space="preserve">ata </w:t>
      </w:r>
      <w:r w:rsidR="004E2FF4">
        <w:t xml:space="preserve">access </w:t>
      </w:r>
      <w:r w:rsidR="00A90342">
        <w:t>[CGX]</w:t>
      </w:r>
      <w:bookmarkEnd w:id="218"/>
      <w:bookmarkEnd w:id="219"/>
      <w:bookmarkEnd w:id="220"/>
      <w:r w:rsidR="00A90342" w:rsidRPr="00A90342">
        <w:t xml:space="preserve"> </w:t>
      </w:r>
      <w:r w:rsidR="00A83131">
        <w:rPr>
          <w:b w:val="0"/>
          <w:bCs w:val="0"/>
          <w:lang w:val="en-CA"/>
        </w:rPr>
        <w:fldChar w:fldCharType="begin"/>
      </w:r>
      <w:r w:rsidR="00A83131">
        <w:instrText>XE "</w:instrText>
      </w:r>
      <w:r w:rsidR="00A83131" w:rsidRPr="00B53360">
        <w:instrText>Language</w:instrText>
      </w:r>
      <w:r w:rsidR="00A83131" w:rsidRPr="00B2682E">
        <w:instrText xml:space="preserve"> </w:instrText>
      </w:r>
      <w:r w:rsidR="00996339">
        <w:instrText>v</w:instrText>
      </w:r>
      <w:r w:rsidR="00996339" w:rsidRPr="00B2682E">
        <w:instrText>ulnerabilities</w:instrText>
      </w:r>
      <w:r w:rsidR="00A83131" w:rsidRPr="00B2682E">
        <w:instrText>:</w:instrText>
      </w:r>
      <w:r w:rsidR="00A83131">
        <w:instrText xml:space="preserve"> </w:instrText>
      </w:r>
      <w:r w:rsidR="00A83131" w:rsidRPr="00B2682E">
        <w:instrText xml:space="preserve">Concurrency – </w:instrText>
      </w:r>
      <w:r w:rsidR="00A83131">
        <w:instrText xml:space="preserve">Concurrent data access </w:instrText>
      </w:r>
      <w:r w:rsidR="00A83131" w:rsidRPr="00B2682E">
        <w:instrText>[CG</w:instrText>
      </w:r>
      <w:r w:rsidR="00A83131">
        <w:instrText>X</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X</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Concurrent data access</w:instrText>
      </w:r>
      <w:r w:rsidR="00A83131">
        <w:instrText>"</w:instrText>
      </w:r>
      <w:r w:rsidR="00A83131">
        <w:rPr>
          <w:b w:val="0"/>
          <w:bCs w:val="0"/>
          <w:lang w:val="en-CA"/>
        </w:rPr>
        <w:fldChar w:fldCharType="end"/>
      </w:r>
    </w:p>
    <w:p w14:paraId="4CF56607" w14:textId="77777777" w:rsidR="0045501A" w:rsidRPr="001B408D" w:rsidRDefault="0045501A" w:rsidP="0045501A">
      <w:pPr>
        <w:rPr>
          <w:bCs/>
          <w:sz w:val="24"/>
          <w:szCs w:val="24"/>
        </w:rPr>
      </w:pPr>
      <w:bookmarkStart w:id="221" w:name="_Toc358896439"/>
      <w:bookmarkStart w:id="222" w:name="_Ref411808187"/>
      <w:bookmarkStart w:id="223" w:name="_Ref411808224"/>
      <w:bookmarkStart w:id="224"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8A4BFA">
      <w:pPr>
        <w:pStyle w:val="ListParagraph"/>
        <w:numPr>
          <w:ilvl w:val="0"/>
          <w:numId w:val="53"/>
        </w:numPr>
      </w:pPr>
      <w:r>
        <w:t>B</w:t>
      </w:r>
      <w:r w:rsidR="000D7561">
        <w:t xml:space="preserve">y using </w:t>
      </w:r>
      <w:r w:rsidR="00F96208">
        <w:t xml:space="preserve">an </w:t>
      </w:r>
      <w:r w:rsidR="000D7561">
        <w:t>image selector in square brackets</w:t>
      </w:r>
      <w:r w:rsidR="004B2967">
        <w:t>.</w:t>
      </w:r>
    </w:p>
    <w:p w14:paraId="2A11F7F3" w14:textId="13FD5D3E" w:rsidR="00CF01D6" w:rsidRDefault="00CF01D6" w:rsidP="008A4BFA">
      <w:pPr>
        <w:pStyle w:val="ListParagraph"/>
        <w:numPr>
          <w:ilvl w:val="0"/>
          <w:numId w:val="53"/>
        </w:numPr>
      </w:pPr>
      <w:r>
        <w:t xml:space="preserve">By </w:t>
      </w:r>
      <w:r w:rsidR="00F96208">
        <w:t>invoking a</w:t>
      </w:r>
      <w:r>
        <w:t xml:space="preserve"> collective</w:t>
      </w:r>
      <w:r w:rsidR="00C72C00">
        <w:t xml:space="preserve"> (intrinsic)</w:t>
      </w:r>
      <w:r>
        <w:t xml:space="preserve"> procedure</w:t>
      </w:r>
      <w:r w:rsidR="00F96208">
        <w:t xml:space="preserve"> </w:t>
      </w:r>
      <w:r w:rsidR="00DD1212">
        <w:t xml:space="preserve">(see </w:t>
      </w:r>
      <w:r w:rsidR="00F96208">
        <w:t xml:space="preserve">clause </w:t>
      </w:r>
      <w:r w:rsidR="00C63892">
        <w:t>4.10</w:t>
      </w:r>
      <w:r w:rsidR="00F96208">
        <w:t>.8).</w:t>
      </w:r>
    </w:p>
    <w:p w14:paraId="188FF362" w14:textId="4EC46A7F" w:rsidR="00E44BCB" w:rsidRDefault="00E44BCB" w:rsidP="008A4BFA">
      <w:pPr>
        <w:pStyle w:val="ListParagraph"/>
        <w:numPr>
          <w:ilvl w:val="0"/>
          <w:numId w:val="53"/>
        </w:numPr>
      </w:pPr>
      <w:r>
        <w:t>By invoking a procedure that has an image selector in square brackets.</w:t>
      </w:r>
    </w:p>
    <w:p w14:paraId="6578C5A6" w14:textId="62475CF1" w:rsidR="00E44BCB" w:rsidRDefault="008D2B32" w:rsidP="00E44BCB">
      <w:pPr>
        <w:spacing w:before="80" w:after="80" w:line="240" w:lineRule="auto"/>
      </w:pPr>
      <w:r w:rsidRPr="00527A14">
        <w:t>All atomic changes of values of variables</w:t>
      </w:r>
      <w:r>
        <w:t xml:space="preserve"> </w:t>
      </w:r>
      <w:r w:rsidR="00E44BCB">
        <w:t xml:space="preserve">(clause 4.10.8) occur sequentially.  For all </w:t>
      </w:r>
      <w:proofErr w:type="spellStart"/>
      <w:r w:rsidR="00E44BCB">
        <w:t>coarray</w:t>
      </w:r>
      <w:proofErr w:type="spellEnd"/>
      <w:r w:rsidR="00E44BCB">
        <w:t xml:space="preserve"> data, Fortran provides the following mechanisms for serializing the alteration of the value of a variable on one image from its access by another image:</w:t>
      </w:r>
    </w:p>
    <w:p w14:paraId="65436ED8" w14:textId="77777777" w:rsidR="00E44BCB" w:rsidRDefault="00E44BCB" w:rsidP="008A4BFA">
      <w:pPr>
        <w:pStyle w:val="ListParagraph"/>
        <w:numPr>
          <w:ilvl w:val="0"/>
          <w:numId w:val="54"/>
        </w:numPr>
        <w:spacing w:before="80" w:after="80" w:line="240" w:lineRule="auto"/>
      </w:pPr>
      <w:r w:rsidRPr="00757B92">
        <w:rPr>
          <w:rFonts w:eastAsia="Times New Roman" w:cstheme="minorHAnsi"/>
          <w:spacing w:val="3"/>
        </w:rPr>
        <w:t>The</w:t>
      </w:r>
      <w:r w:rsidRPr="00757B92">
        <w:rPr>
          <w:rFonts w:ascii="Courier New" w:eastAsia="Times New Roman" w:hAnsi="Courier New" w:cs="Courier New"/>
          <w:spacing w:val="3"/>
        </w:rPr>
        <w:t xml:space="preserve"> sync all</w:t>
      </w:r>
      <w:r w:rsidRPr="00757B92">
        <w:rPr>
          <w:rFonts w:eastAsia="Times New Roman" w:cstheme="minorHAnsi"/>
          <w:spacing w:val="3"/>
        </w:rPr>
        <w:t xml:space="preserve"> </w:t>
      </w:r>
      <w:proofErr w:type="gramStart"/>
      <w:r w:rsidRPr="00757B92">
        <w:rPr>
          <w:rFonts w:eastAsia="Times New Roman" w:cstheme="minorHAnsi"/>
          <w:spacing w:val="3"/>
        </w:rPr>
        <w:t xml:space="preserve">and  </w:t>
      </w:r>
      <w:r w:rsidRPr="00757B92">
        <w:rPr>
          <w:rFonts w:ascii="Courier New" w:eastAsia="Times New Roman" w:hAnsi="Courier New" w:cs="Courier New"/>
          <w:spacing w:val="3"/>
        </w:rPr>
        <w:t>sync</w:t>
      </w:r>
      <w:proofErr w:type="gramEnd"/>
      <w:r w:rsidRPr="00757B92">
        <w:rPr>
          <w:rFonts w:ascii="Courier New" w:eastAsia="Times New Roman" w:hAnsi="Courier New" w:cs="Courier New"/>
          <w:spacing w:val="3"/>
        </w:rPr>
        <w:t xml:space="preserve"> images </w:t>
      </w:r>
      <w:r w:rsidRPr="00757B92">
        <w:rPr>
          <w:rFonts w:eastAsia="Times New Roman" w:cstheme="minorHAnsi"/>
          <w:spacing w:val="3"/>
        </w:rPr>
        <w:t xml:space="preserve">statements </w:t>
      </w:r>
      <w:r>
        <w:t>(clause 4.10.1).</w:t>
      </w:r>
    </w:p>
    <w:p w14:paraId="67004E73" w14:textId="77777777" w:rsidR="00E44BCB" w:rsidRDefault="00E44BCB" w:rsidP="008A4BFA">
      <w:pPr>
        <w:pStyle w:val="ListParagraph"/>
        <w:numPr>
          <w:ilvl w:val="0"/>
          <w:numId w:val="54"/>
        </w:numPr>
        <w:spacing w:before="80" w:after="80" w:line="240" w:lineRule="auto"/>
      </w:pPr>
      <w:r>
        <w:t>Events (clause 4.10.1).</w:t>
      </w:r>
    </w:p>
    <w:p w14:paraId="11CE86E5" w14:textId="77777777" w:rsidR="00E44BCB" w:rsidRPr="006C7414" w:rsidRDefault="00E44BCB" w:rsidP="008A4BFA">
      <w:pPr>
        <w:pStyle w:val="ListParagraph"/>
        <w:numPr>
          <w:ilvl w:val="0"/>
          <w:numId w:val="54"/>
        </w:numPr>
        <w:spacing w:before="80" w:after="80" w:line="240" w:lineRule="auto"/>
      </w:pPr>
      <w:r w:rsidRPr="00757B92">
        <w:rPr>
          <w:rFonts w:eastAsia="Times New Roman" w:cstheme="minorHAnsi"/>
          <w:spacing w:val="3"/>
        </w:rPr>
        <w:t>The</w:t>
      </w:r>
      <w:r w:rsidRPr="00757B92">
        <w:rPr>
          <w:rFonts w:ascii="Courier New" w:eastAsia="Times New Roman" w:hAnsi="Courier New" w:cs="Courier New"/>
          <w:spacing w:val="3"/>
        </w:rPr>
        <w:t xml:space="preserve"> critical</w:t>
      </w:r>
      <w:r w:rsidRPr="00757B92">
        <w:rPr>
          <w:rFonts w:eastAsia="Times New Roman" w:cstheme="minorHAnsi"/>
          <w:spacing w:val="3"/>
        </w:rPr>
        <w:t xml:space="preserve"> construct </w:t>
      </w:r>
      <w:r>
        <w:t>(clause 4.10.1).</w:t>
      </w:r>
    </w:p>
    <w:p w14:paraId="3B19AEFF" w14:textId="70A6A0A7" w:rsidR="00E44BCB" w:rsidRDefault="00E44BCB" w:rsidP="008A4BFA">
      <w:pPr>
        <w:pStyle w:val="ListParagraph"/>
        <w:numPr>
          <w:ilvl w:val="0"/>
          <w:numId w:val="54"/>
        </w:numPr>
        <w:spacing w:before="80" w:after="80" w:line="240" w:lineRule="auto"/>
      </w:pPr>
      <w:r>
        <w:t>Locks (clause 4.10.2).</w:t>
      </w:r>
    </w:p>
    <w:p w14:paraId="635B4221" w14:textId="77777777" w:rsidR="00E44BCB" w:rsidRDefault="00E44BCB" w:rsidP="008A4BFA">
      <w:pPr>
        <w:pStyle w:val="ListParagraph"/>
        <w:numPr>
          <w:ilvl w:val="0"/>
          <w:numId w:val="54"/>
        </w:numPr>
        <w:spacing w:before="80" w:after="80" w:line="240" w:lineRule="auto"/>
      </w:pPr>
      <w:r>
        <w:t>Teams (clause 4.10.3).</w:t>
      </w:r>
    </w:p>
    <w:p w14:paraId="43D29139" w14:textId="18170C64" w:rsidR="00E44BCB" w:rsidRDefault="00E44BCB" w:rsidP="008A4BFA">
      <w:pPr>
        <w:pStyle w:val="ListParagraph"/>
        <w:numPr>
          <w:ilvl w:val="0"/>
          <w:numId w:val="54"/>
        </w:numPr>
        <w:spacing w:before="80" w:after="80" w:line="240" w:lineRule="auto"/>
      </w:pPr>
      <w:r>
        <w:t>Collectives (clause 4.10.8).</w:t>
      </w:r>
    </w:p>
    <w:p w14:paraId="2087C440" w14:textId="77777777" w:rsidR="00E44BCB" w:rsidRDefault="00E44BCB" w:rsidP="001C09B7">
      <w:pPr>
        <w:spacing w:before="80" w:after="80" w:line="240" w:lineRule="auto"/>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6F348BC" w14:textId="3BB9B35B"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F1077F3" w14:textId="1BEB8FAB" w:rsidR="00DD42A3" w:rsidRPr="00CF01D6" w:rsidRDefault="00143C71" w:rsidP="008A4BFA">
      <w:pPr>
        <w:pStyle w:val="ListParagraph"/>
        <w:numPr>
          <w:ilvl w:val="0"/>
          <w:numId w:val="22"/>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6.61.5;</w:t>
      </w:r>
      <w:r w:rsidR="00DD42A3" w:rsidRPr="00CF01D6">
        <w:t xml:space="preserve"> </w:t>
      </w:r>
    </w:p>
    <w:p w14:paraId="65FD2D60" w14:textId="0E2A4A5E" w:rsidR="002A6524" w:rsidRDefault="002A6524" w:rsidP="008A4BFA">
      <w:pPr>
        <w:pStyle w:val="ListParagraph"/>
        <w:numPr>
          <w:ilvl w:val="0"/>
          <w:numId w:val="22"/>
        </w:numPr>
        <w:spacing w:after="0" w:line="240" w:lineRule="auto"/>
      </w:pPr>
      <w:r>
        <w:t>Use</w:t>
      </w:r>
      <w:r w:rsidR="006B524C">
        <w:t xml:space="preserve"> a</w:t>
      </w:r>
      <w:r>
        <w:t xml:space="preserve"> </w:t>
      </w:r>
      <w:proofErr w:type="spellStart"/>
      <w:r>
        <w:t>coarray</w:t>
      </w:r>
      <w:proofErr w:type="spellEnd"/>
      <w:r>
        <w:t xml:space="preserve"> only when communication among images is necessary</w:t>
      </w:r>
      <w:r w:rsidR="00E44BCB">
        <w:t xml:space="preserve"> for that object</w:t>
      </w:r>
      <w:r w:rsidR="0085734D">
        <w:t>;</w:t>
      </w:r>
    </w:p>
    <w:p w14:paraId="3F630AB5" w14:textId="44F42A82" w:rsidR="00DD42A3" w:rsidRDefault="00DD42A3" w:rsidP="008A4BFA">
      <w:pPr>
        <w:pStyle w:val="ListParagraph"/>
        <w:numPr>
          <w:ilvl w:val="0"/>
          <w:numId w:val="22"/>
        </w:numPr>
        <w:spacing w:after="0" w:line="240" w:lineRule="auto"/>
      </w:pPr>
      <w:r>
        <w:t>Use one or more of the following mechanisms to ensure correct execution when executing on more than one image</w:t>
      </w:r>
      <w:r w:rsidR="0085734D">
        <w:t>;</w:t>
      </w:r>
    </w:p>
    <w:p w14:paraId="6B2A643C" w14:textId="699FDBEB" w:rsidR="000108E9" w:rsidRDefault="005B2DAF" w:rsidP="008A4BFA">
      <w:pPr>
        <w:pStyle w:val="ListParagraph"/>
        <w:numPr>
          <w:ilvl w:val="1"/>
          <w:numId w:val="22"/>
        </w:numPr>
        <w:spacing w:after="0" w:line="240" w:lineRule="auto"/>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w:t>
      </w:r>
      <w:r w:rsidR="0085734D">
        <w:t xml:space="preserve">; </w:t>
      </w:r>
    </w:p>
    <w:p w14:paraId="54544D94" w14:textId="7ADFA99E" w:rsidR="000108E9" w:rsidRDefault="00CE7688" w:rsidP="008A4BFA">
      <w:pPr>
        <w:pStyle w:val="ListParagraph"/>
        <w:numPr>
          <w:ilvl w:val="1"/>
          <w:numId w:val="22"/>
        </w:numPr>
        <w:spacing w:after="0" w:line="240" w:lineRule="auto"/>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set of images</w:t>
      </w:r>
      <w:r w:rsidR="0085734D">
        <w:t>;</w:t>
      </w:r>
    </w:p>
    <w:p w14:paraId="4131034D" w14:textId="27B003D7" w:rsidR="000108E9" w:rsidRDefault="00CE7688" w:rsidP="008A4BFA">
      <w:pPr>
        <w:pStyle w:val="ListParagraph"/>
        <w:numPr>
          <w:ilvl w:val="1"/>
          <w:numId w:val="22"/>
        </w:numPr>
        <w:spacing w:after="0" w:line="240" w:lineRule="auto"/>
      </w:pPr>
      <w:r>
        <w:t xml:space="preserve">Use </w:t>
      </w:r>
      <w:r w:rsidR="00CF01D6">
        <w:t xml:space="preserve">a </w:t>
      </w:r>
      <w:r w:rsidR="000108E9">
        <w:t>collective subroutine whenever suitable</w:t>
      </w:r>
      <w:r w:rsidR="0085734D">
        <w:t>;</w:t>
      </w:r>
    </w:p>
    <w:p w14:paraId="10588754" w14:textId="24711CB1" w:rsidR="000108E9" w:rsidRDefault="00CE7688" w:rsidP="008A4BFA">
      <w:pPr>
        <w:pStyle w:val="ListParagraph"/>
        <w:numPr>
          <w:ilvl w:val="1"/>
          <w:numId w:val="22"/>
        </w:numPr>
        <w:spacing w:after="0" w:line="240" w:lineRule="auto"/>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r w:rsidR="0085734D">
        <w:rPr>
          <w:rFonts w:eastAsia="Times New Roman" w:cstheme="minorHAnsi"/>
          <w:spacing w:val="3"/>
        </w:rPr>
        <w:t>;</w:t>
      </w:r>
    </w:p>
    <w:p w14:paraId="2F4C59A3" w14:textId="1A9B1420" w:rsidR="000108E9" w:rsidRPr="007C1A80" w:rsidRDefault="00FE309F" w:rsidP="008A4BFA">
      <w:pPr>
        <w:pStyle w:val="ListParagraph"/>
        <w:numPr>
          <w:ilvl w:val="1"/>
          <w:numId w:val="22"/>
        </w:numPr>
        <w:spacing w:after="0" w:line="240" w:lineRule="auto"/>
      </w:pPr>
      <w:r>
        <w:lastRenderedPageBreak/>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r w:rsidR="0085734D">
        <w:rPr>
          <w:rFonts w:eastAsia="Times New Roman" w:cstheme="minorHAnsi"/>
          <w:spacing w:val="3"/>
        </w:rPr>
        <w:t>;</w:t>
      </w:r>
    </w:p>
    <w:p w14:paraId="1F179DEE" w14:textId="4F95A8A4" w:rsidR="000108E9" w:rsidRDefault="00FE309F" w:rsidP="008A4BFA">
      <w:pPr>
        <w:pStyle w:val="ListParagraph"/>
        <w:numPr>
          <w:ilvl w:val="1"/>
          <w:numId w:val="22"/>
        </w:numPr>
        <w:spacing w:after="0" w:line="240" w:lineRule="auto"/>
      </w:pPr>
      <w:r>
        <w:t xml:space="preserve">Use </w:t>
      </w:r>
      <w:r w:rsidR="00E44BCB">
        <w:t xml:space="preserve">the </w:t>
      </w:r>
      <w:r w:rsidR="000108E9" w:rsidRPr="006B524C">
        <w:rPr>
          <w:rFonts w:ascii="Courier New" w:hAnsi="Courier New" w:cs="Courier New"/>
          <w:sz w:val="21"/>
          <w:szCs w:val="21"/>
        </w:rPr>
        <w:t>critical</w:t>
      </w:r>
      <w:r w:rsidR="000108E9">
        <w:t xml:space="preserve"> </w:t>
      </w:r>
      <w:r w:rsidR="00E44BCB">
        <w:t>construct</w:t>
      </w:r>
      <w:r w:rsidR="00E44BCB">
        <w:rPr>
          <w:rFonts w:eastAsia="Times New Roman" w:cstheme="minorHAnsi"/>
          <w:spacing w:val="3"/>
        </w:rPr>
        <w:t xml:space="preserve"> </w:t>
      </w:r>
      <w:r w:rsidR="000108E9">
        <w:t xml:space="preserve">to limit execution </w:t>
      </w:r>
      <w:r w:rsidR="00E44BCB">
        <w:t xml:space="preserve"> of a section of code </w:t>
      </w:r>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r w:rsidR="0085734D">
        <w:t>;</w:t>
      </w:r>
    </w:p>
    <w:p w14:paraId="18C4CAEC" w14:textId="0730AEF2" w:rsidR="0085734D" w:rsidRDefault="005B2DAF" w:rsidP="008A4BFA">
      <w:pPr>
        <w:pStyle w:val="ListParagraph"/>
        <w:numPr>
          <w:ilvl w:val="0"/>
          <w:numId w:val="22"/>
        </w:numPr>
      </w:pPr>
      <w:r>
        <w:t>Avoid</w:t>
      </w:r>
      <w:r w:rsidR="0085734D">
        <w:t xml:space="preserve"> t</w:t>
      </w:r>
      <w:r w:rsidR="000108E9">
        <w:t xml:space="preserve">he use of the </w:t>
      </w:r>
      <w:r w:rsidR="000108E9" w:rsidRPr="0085734D">
        <w:rPr>
          <w:rFonts w:ascii="Courier New" w:hAnsi="Courier New" w:cs="Courier New"/>
        </w:rPr>
        <w:t>volatile</w:t>
      </w:r>
      <w:r w:rsidR="000108E9">
        <w:t xml:space="preserve"> attribute</w:t>
      </w:r>
      <w:r w:rsidR="0085734D">
        <w:t>;</w:t>
      </w:r>
    </w:p>
    <w:p w14:paraId="0D3E518E" w14:textId="4EDA7821" w:rsidR="0085734D" w:rsidRDefault="0085734D" w:rsidP="008A4BFA">
      <w:pPr>
        <w:pStyle w:val="ListParagraph"/>
        <w:numPr>
          <w:ilvl w:val="0"/>
          <w:numId w:val="22"/>
        </w:numPr>
      </w:pPr>
      <w:r>
        <w:t>Avoid t</w:t>
      </w:r>
      <w:r w:rsidR="000108E9">
        <w:t xml:space="preserve">he use of the </w:t>
      </w:r>
      <w:r w:rsidR="000108E9" w:rsidRPr="0085734D">
        <w:rPr>
          <w:rFonts w:ascii="Courier New" w:eastAsia="Times New Roman" w:hAnsi="Courier New" w:cs="Courier New"/>
          <w:spacing w:val="3"/>
        </w:rPr>
        <w:t>asynchronous</w:t>
      </w:r>
      <w:r w:rsidR="000108E9">
        <w:t xml:space="preserve"> attribute except for use with a parallel-processing package such as MPI for nonblocking data transfer</w:t>
      </w:r>
      <w:r>
        <w:t>;</w:t>
      </w:r>
    </w:p>
    <w:p w14:paraId="00D9605B" w14:textId="2CA11F87" w:rsidR="000108E9" w:rsidRDefault="0085734D" w:rsidP="008A4BFA">
      <w:pPr>
        <w:pStyle w:val="ListParagraph"/>
        <w:numPr>
          <w:ilvl w:val="0"/>
          <w:numId w:val="22"/>
        </w:numPr>
      </w:pPr>
      <w:r>
        <w:t>Avoid t</w:t>
      </w:r>
      <w:r w:rsidR="000108E9">
        <w:t xml:space="preserve">he use of the </w:t>
      </w:r>
      <w:r w:rsidR="000108E9" w:rsidRPr="0085734D">
        <w:rPr>
          <w:rFonts w:ascii="Courier New" w:hAnsi="Courier New" w:cs="Courier New"/>
        </w:rPr>
        <w:t>sync memory</w:t>
      </w:r>
      <w:r w:rsidR="000108E9">
        <w:t xml:space="preserve"> statement for defining and ordering segments.</w:t>
      </w:r>
    </w:p>
    <w:p w14:paraId="76421D1A" w14:textId="53653F50" w:rsidR="00EE6BA3" w:rsidRDefault="0045501A" w:rsidP="00EE6BA3">
      <w:pPr>
        <w:pStyle w:val="Heading3"/>
        <w:rPr>
          <w:b w:val="0"/>
          <w:bCs w:val="0"/>
          <w:lang w:val="en-CA"/>
        </w:rPr>
      </w:pPr>
      <w:bookmarkStart w:id="225" w:name="_Toc136868754"/>
      <w:r>
        <w:rPr>
          <w:lang w:val="en-CA"/>
        </w:rPr>
        <w:t xml:space="preserve">6.62 Concurrency – Premature </w:t>
      </w:r>
      <w:r w:rsidR="000E5DD7">
        <w:rPr>
          <w:lang w:val="en-CA"/>
        </w:rPr>
        <w:t>t</w:t>
      </w:r>
      <w:r>
        <w:rPr>
          <w:lang w:val="en-CA"/>
        </w:rPr>
        <w:t>ermination [CGS]</w:t>
      </w:r>
      <w:bookmarkEnd w:id="225"/>
      <w:r w:rsidR="00A83131">
        <w:rPr>
          <w:lang w:val="en-CA"/>
        </w:rPr>
        <w:t xml:space="preserve"> </w:t>
      </w:r>
      <w:r>
        <w:rPr>
          <w:b w:val="0"/>
          <w:bCs w:val="0"/>
          <w:lang w:val="en-CA"/>
        </w:rPr>
        <w:fldChar w:fldCharType="begin"/>
      </w:r>
      <w:r>
        <w:instrText xml:space="preserve"> XE "</w:instrText>
      </w:r>
      <w:r w:rsidRPr="00B53360">
        <w:instrText>Language</w:instrText>
      </w:r>
      <w:r w:rsidRPr="00B2682E">
        <w:instrText xml:space="preserve"> </w:instrText>
      </w:r>
      <w:r w:rsidR="006F3CC7">
        <w:instrText>v</w:instrText>
      </w:r>
      <w:r w:rsidR="006F3CC7" w:rsidRPr="00B2682E">
        <w:instrText>ulnerabilities</w:instrText>
      </w:r>
      <w:r w:rsidRPr="00B2682E">
        <w:instrText>:</w:instrText>
      </w:r>
      <w:r w:rsidR="00A83131">
        <w:instrText xml:space="preserve"> </w:instrText>
      </w:r>
      <w:r w:rsidRPr="00B2682E">
        <w:instrText xml:space="preserve">Concurrency – Premature </w:instrText>
      </w:r>
      <w:r w:rsidR="00A83131">
        <w:instrText>t</w:instrText>
      </w:r>
      <w:r w:rsidR="00A83131" w:rsidRPr="00B2682E">
        <w:instrText>ermination</w:instrText>
      </w:r>
      <w:r w:rsidR="00A83131">
        <w:instrText xml:space="preserve"> </w:instrText>
      </w:r>
      <w:r w:rsidRPr="00B2682E">
        <w:instrText>[CGS]</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w:instrText>
      </w:r>
      <w:r w:rsidR="00A83131">
        <w:rPr>
          <w:lang w:val="en-CA"/>
        </w:rPr>
        <w:instrText>t</w:instrText>
      </w:r>
      <w:r w:rsidR="00A83131" w:rsidRPr="0096557B">
        <w:rPr>
          <w:lang w:val="en-CA"/>
        </w:rPr>
        <w:instrText>ermination</w:instrText>
      </w:r>
      <w:r>
        <w:instrText xml:space="preserve">" </w:instrText>
      </w:r>
      <w:r>
        <w:rPr>
          <w:b w:val="0"/>
          <w:bCs w:val="0"/>
          <w:lang w:val="en-CA"/>
        </w:rPr>
        <w:fldChar w:fldCharType="end"/>
      </w:r>
    </w:p>
    <w:p w14:paraId="1A61C17B" w14:textId="645399DA"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2.1 Applicability to language</w:t>
      </w:r>
    </w:p>
    <w:p w14:paraId="74B41C07" w14:textId="65C6F49C" w:rsidR="0045501A" w:rsidRDefault="0045501A" w:rsidP="0045501A">
      <w:r>
        <w:t>The vulnerability as described in ISO/IEC 24772-1 clause 6.62 applies to Fortran</w:t>
      </w:r>
      <w:r w:rsidR="004E6979">
        <w:t>, as images can prematurely terminate in various ways</w:t>
      </w:r>
      <w:r>
        <w:t>. It is mitigated by language features for detecting failed images (</w:t>
      </w:r>
      <w:r w:rsidR="008D2B32">
        <w:t>clause 4.10.9</w:t>
      </w:r>
      <w:r>
        <w:t xml:space="preserve">) and </w:t>
      </w:r>
      <w:r w:rsidR="000E6E30">
        <w:t xml:space="preserve">conditionally </w:t>
      </w:r>
      <w:r>
        <w:t xml:space="preserve">continuing execution in their presence. </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5CA832E" w14:textId="6F5F273B"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79520F88" w14:textId="282B83EE" w:rsidR="0045501A" w:rsidRDefault="00143C71" w:rsidP="008A4BFA">
      <w:pPr>
        <w:pStyle w:val="ListParagraph"/>
        <w:numPr>
          <w:ilvl w:val="0"/>
          <w:numId w:val="22"/>
        </w:numPr>
      </w:pPr>
      <w:r>
        <w:rPr>
          <w:rFonts w:eastAsia="Times New Roman"/>
        </w:rPr>
        <w:t>Use the avoidance mechanisms</w:t>
      </w:r>
      <w:r w:rsidR="0045501A">
        <w:t xml:space="preserve"> of ISO/IEC 24772-1 clause 6.62.5</w:t>
      </w:r>
      <w:r w:rsidR="0085734D">
        <w:t xml:space="preserve">; </w:t>
      </w:r>
    </w:p>
    <w:p w14:paraId="491C4245" w14:textId="0E8F685F" w:rsidR="000E6E30" w:rsidRDefault="0045501A" w:rsidP="008A4BFA">
      <w:pPr>
        <w:pStyle w:val="ListParagraph"/>
        <w:numPr>
          <w:ilvl w:val="0"/>
          <w:numId w:val="22"/>
        </w:numPr>
      </w:pPr>
      <w:r>
        <w:t xml:space="preserve">Use the intrinsic functions </w:t>
      </w:r>
      <w:proofErr w:type="spellStart"/>
      <w:r w:rsidRPr="000E5DD7">
        <w:rPr>
          <w:rFonts w:ascii="Courier New" w:hAnsi="Courier New" w:cs="Courier New"/>
        </w:rPr>
        <w:t>failed_images</w:t>
      </w:r>
      <w:proofErr w:type="spellEnd"/>
      <w:r>
        <w:t xml:space="preserve">, and </w:t>
      </w:r>
      <w:proofErr w:type="spellStart"/>
      <w:r w:rsidRPr="000E5DD7">
        <w:rPr>
          <w:rFonts w:ascii="Courier New" w:hAnsi="Courier New" w:cs="Courier New"/>
        </w:rPr>
        <w:t>image_status</w:t>
      </w:r>
      <w:proofErr w:type="spellEnd"/>
      <w:r>
        <w:t xml:space="preserve"> to detect failed images</w:t>
      </w:r>
      <w:r w:rsidR="0085734D">
        <w:t xml:space="preserve">; </w:t>
      </w:r>
    </w:p>
    <w:p w14:paraId="26D5DCDB" w14:textId="0BD294B8" w:rsidR="00B12BBB" w:rsidRDefault="00B12BBB" w:rsidP="008A4BFA">
      <w:pPr>
        <w:pStyle w:val="ListParagraph"/>
        <w:numPr>
          <w:ilvl w:val="0"/>
          <w:numId w:val="22"/>
        </w:numPr>
      </w:pPr>
      <w:r>
        <w:t>In order to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w:t>
      </w:r>
      <w:r w:rsidR="0085734D">
        <w:t xml:space="preserve">; </w:t>
      </w:r>
    </w:p>
    <w:p w14:paraId="5C2AD788" w14:textId="7710EE24" w:rsidR="0045501A" w:rsidRDefault="0045501A" w:rsidP="008A4BFA">
      <w:pPr>
        <w:pStyle w:val="ListParagraph"/>
        <w:numPr>
          <w:ilvl w:val="0"/>
          <w:numId w:val="22"/>
        </w:numPr>
      </w:pPr>
      <w:r>
        <w:t>If continued execution is not desired</w:t>
      </w:r>
      <w:r w:rsidR="000E6E30">
        <w:t xml:space="preserve"> in the presence of failed images</w:t>
      </w:r>
      <w:r>
        <w:t xml:space="preserve">, </w:t>
      </w:r>
      <w:r w:rsidR="008C51A7">
        <w:t>follow a strategy that ensures safe termination of the executing images</w:t>
      </w:r>
      <w:r w:rsidR="0085734D">
        <w:t>;</w:t>
      </w:r>
    </w:p>
    <w:p w14:paraId="49CC4FF4" w14:textId="1545029A" w:rsidR="008D2B32" w:rsidRDefault="004E6979" w:rsidP="008A4BFA">
      <w:pPr>
        <w:pStyle w:val="ListParagraph"/>
        <w:numPr>
          <w:ilvl w:val="0"/>
          <w:numId w:val="22"/>
        </w:numPr>
      </w:pPr>
      <w:r>
        <w:rPr>
          <w:rFonts w:cstheme="minorHAnsi"/>
        </w:rPr>
        <w:t>I</w:t>
      </w:r>
      <w:r w:rsidR="008D2B32" w:rsidRPr="005C23DE">
        <w:rPr>
          <w:rFonts w:cstheme="minorHAnsi"/>
        </w:rPr>
        <w:t xml:space="preserve">f a procedure needs to abort, </w:t>
      </w:r>
      <w:r w:rsidR="0085734D">
        <w:rPr>
          <w:rFonts w:cstheme="minorHAnsi"/>
        </w:rPr>
        <w:t>avoid</w:t>
      </w:r>
      <w:r w:rsidR="008D2B32" w:rsidRPr="005C23DE">
        <w:rPr>
          <w:rFonts w:cstheme="minorHAnsi"/>
        </w:rPr>
        <w:t xml:space="preserve"> execut</w:t>
      </w:r>
      <w:r w:rsidR="0085734D">
        <w:rPr>
          <w:rFonts w:cstheme="minorHAnsi"/>
        </w:rPr>
        <w:t>ing</w:t>
      </w:r>
      <w:r w:rsidR="008D2B32" w:rsidRPr="005C23DE">
        <w:rPr>
          <w:rFonts w:cstheme="minorHAnsi"/>
        </w:rPr>
        <w:t xml:space="preserv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p>
    <w:p w14:paraId="02DE4E7D" w14:textId="2CCB8908" w:rsidR="0045501A" w:rsidRPr="006E3043" w:rsidRDefault="0045501A" w:rsidP="001C09B7">
      <w:pPr>
        <w:pStyle w:val="ListParagraph"/>
      </w:pPr>
      <w:r>
        <w:t xml:space="preserve">  </w:t>
      </w:r>
    </w:p>
    <w:p w14:paraId="2575D599" w14:textId="6DA22AE6" w:rsidR="0045501A" w:rsidRDefault="0045501A" w:rsidP="0045501A">
      <w:pPr>
        <w:pStyle w:val="Heading3"/>
      </w:pPr>
      <w:bookmarkStart w:id="226" w:name="_Toc136868755"/>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226"/>
      <w:r>
        <w:rPr>
          <w:b w:val="0"/>
          <w:bCs w:val="0"/>
          <w:lang w:val="en-CA"/>
        </w:rPr>
        <w:fldChar w:fldCharType="begin"/>
      </w:r>
      <w:r>
        <w:instrText xml:space="preserve"> XE "</w:instrText>
      </w:r>
      <w:r w:rsidRPr="00B53360">
        <w:instrText>Language</w:instrText>
      </w:r>
      <w:r w:rsidRPr="00771AF9">
        <w:instrText xml:space="preserve"> </w:instrText>
      </w:r>
      <w:r w:rsidR="006F3CC7">
        <w:instrText>v</w:instrText>
      </w:r>
      <w:r w:rsidR="006F3CC7" w:rsidRPr="00771AF9">
        <w:instrText>ulnerabilities</w:instrText>
      </w:r>
      <w:r w:rsidRPr="00771AF9">
        <w:instrText>:</w:instrText>
      </w:r>
      <w:r w:rsidR="00A83131">
        <w:instrText xml:space="preserve"> </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130DA3A1" w:rsidR="001924ED" w:rsidRDefault="0045501A" w:rsidP="001924ED">
      <w:r>
        <w:t>The vulnerabilit</w:t>
      </w:r>
      <w:r w:rsidR="003D766D">
        <w:t>ies</w:t>
      </w:r>
      <w:r>
        <w:t xml:space="preserve"> as described in ISO/IEC 24772-1 clause 6.63 appl</w:t>
      </w:r>
      <w:r w:rsidR="008D2B32">
        <w:t>y</w:t>
      </w:r>
      <w:r>
        <w:t xml:space="preserve"> to Fortran</w:t>
      </w:r>
      <w:r w:rsidR="008D2B32" w:rsidRPr="008D2B32">
        <w:t xml:space="preserve"> </w:t>
      </w:r>
      <w:r w:rsidR="004E6979">
        <w:t>with</w:t>
      </w:r>
      <w:r w:rsidR="008D2B32">
        <w:t xml:space="preserve"> </w:t>
      </w:r>
      <w:r w:rsidR="004E6979">
        <w:t>“</w:t>
      </w:r>
      <w:r w:rsidR="008D2B32">
        <w:t>image</w:t>
      </w:r>
      <w:r w:rsidR="004E6979">
        <w:t>” corresponding to the term “thread”.</w:t>
      </w:r>
      <w:r>
        <w:t xml:space="preserve"> </w:t>
      </w:r>
      <w:r w:rsidR="009F24A8" w:rsidRPr="009F24A8">
        <w:t xml:space="preserve"> </w:t>
      </w:r>
      <w:r w:rsidR="009F24A8" w:rsidRPr="008E36D0">
        <w:t xml:space="preserve">There are several mechanisms (see clause </w:t>
      </w:r>
      <w:r w:rsidR="008D2B32">
        <w:t>6.61.1</w:t>
      </w:r>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r w:rsidR="001924ED">
        <w:t xml:space="preserve"> </w:t>
      </w:r>
    </w:p>
    <w:p w14:paraId="741322BF" w14:textId="7730EE3A" w:rsidR="00B10C4F" w:rsidRDefault="00B10C4F" w:rsidP="0045501A"/>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9A7564D" w14:textId="116E56D9"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6A5D1C37" w14:textId="4FCE561D" w:rsidR="00DD1212" w:rsidRDefault="00143C71" w:rsidP="008A4BFA">
      <w:pPr>
        <w:pStyle w:val="ListParagraph"/>
        <w:numPr>
          <w:ilvl w:val="0"/>
          <w:numId w:val="32"/>
        </w:numPr>
      </w:pPr>
      <w:r>
        <w:rPr>
          <w:rFonts w:eastAsia="Times New Roman"/>
        </w:rPr>
        <w:lastRenderedPageBreak/>
        <w:t>Use the avoidance mechanisms</w:t>
      </w:r>
      <w:r w:rsidR="0045501A">
        <w:t xml:space="preserve"> of ISO/IEC 24772-1 clause 6.63.5</w:t>
      </w:r>
      <w:r w:rsidR="0085734D">
        <w:t>;</w:t>
      </w:r>
    </w:p>
    <w:p w14:paraId="2462568F" w14:textId="79C0CDFA" w:rsidR="009F24A8" w:rsidRPr="009F24A8" w:rsidRDefault="009F24A8" w:rsidP="008A4BFA">
      <w:pPr>
        <w:pStyle w:val="ListParagraph"/>
        <w:numPr>
          <w:ilvl w:val="0"/>
          <w:numId w:val="32"/>
        </w:numPr>
        <w:spacing w:after="0" w:line="240" w:lineRule="auto"/>
      </w:pPr>
      <w:r w:rsidRPr="00A05EFE">
        <w:rPr>
          <w:rFonts w:cstheme="minorHAnsi"/>
        </w:rPr>
        <w:t xml:space="preserve">Use the </w:t>
      </w:r>
      <w:r>
        <w:rPr>
          <w:rFonts w:cstheme="minorHAnsi"/>
        </w:rPr>
        <w:t>avoidance</w:t>
      </w:r>
      <w:r w:rsidR="001924ED">
        <w:rPr>
          <w:rFonts w:cstheme="minorHAnsi"/>
        </w:rPr>
        <w:t xml:space="preserve"> </w:t>
      </w:r>
      <w:r w:rsidRPr="00A05EFE">
        <w:rPr>
          <w:rFonts w:cstheme="minorHAnsi"/>
        </w:rPr>
        <w:t>mechanisms listed in 6.61.</w:t>
      </w:r>
      <w:r>
        <w:rPr>
          <w:rFonts w:cstheme="minorHAnsi"/>
        </w:rPr>
        <w:t>2</w:t>
      </w:r>
      <w:r w:rsidR="00C72C00">
        <w:rPr>
          <w:rFonts w:cstheme="minorHAnsi"/>
        </w:rPr>
        <w:t>, bullet 3</w:t>
      </w:r>
      <w:r>
        <w:rPr>
          <w:rFonts w:cstheme="minorHAnsi"/>
        </w:rPr>
        <w:t>.</w:t>
      </w:r>
    </w:p>
    <w:p w14:paraId="4FF19A41" w14:textId="77777777" w:rsidR="009F24A8" w:rsidRDefault="009F24A8" w:rsidP="006B524C">
      <w:pPr>
        <w:pStyle w:val="ListParagraph"/>
        <w:spacing w:after="0" w:line="240" w:lineRule="auto"/>
      </w:pPr>
    </w:p>
    <w:p w14:paraId="02DC658C" w14:textId="21EDABEA" w:rsidR="0045501A" w:rsidRDefault="0045501A" w:rsidP="0045501A">
      <w:pPr>
        <w:pStyle w:val="Heading3"/>
      </w:pPr>
      <w:bookmarkStart w:id="227" w:name="_Toc136868756"/>
      <w:r>
        <w:rPr>
          <w:rFonts w:eastAsia="MS PGothic"/>
          <w:lang w:eastAsia="ja-JP"/>
        </w:rPr>
        <w:t>6.64</w:t>
      </w:r>
      <w:r w:rsidRPr="00A7194A">
        <w:rPr>
          <w:rFonts w:eastAsia="MS PGothic"/>
          <w:lang w:eastAsia="ja-JP"/>
        </w:rPr>
        <w:t xml:space="preserve"> </w:t>
      </w:r>
      <w:r w:rsidR="00A83131">
        <w:rPr>
          <w:rFonts w:eastAsia="MS PGothic"/>
          <w:lang w:eastAsia="ja-JP"/>
        </w:rPr>
        <w:t>Reliance on external</w:t>
      </w:r>
      <w:r w:rsidRPr="00A7194A">
        <w:rPr>
          <w:rFonts w:eastAsia="MS PGothic"/>
          <w:lang w:eastAsia="ja-JP"/>
        </w:rPr>
        <w:t xml:space="preserve">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sidR="00A83131">
        <w:rPr>
          <w:rFonts w:eastAsia="MS PGothic"/>
          <w:lang w:eastAsia="ja-JP"/>
        </w:rPr>
        <w:t>s [SHL]</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A83131">
        <w:instrText>Reliance on external f</w:instrText>
      </w:r>
      <w:r w:rsidRPr="00C21FB4">
        <w:instrText>o</w:instrText>
      </w:r>
      <w:r w:rsidR="00A83131">
        <w:instrText>r</w:instrText>
      </w:r>
      <w:r w:rsidRPr="00C21FB4">
        <w:instrText xml:space="preserve">mat </w:instrText>
      </w:r>
      <w:r w:rsidR="00A83131">
        <w:instrText>s</w:instrText>
      </w:r>
      <w:r w:rsidR="00A83131" w:rsidRPr="00C21FB4">
        <w:instrText>tring</w:instrText>
      </w:r>
      <w:r w:rsidR="00A83131">
        <w:instrText xml:space="preserve">s </w:instrText>
      </w:r>
      <w:r>
        <w:instrText xml:space="preserve">[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00A83131">
        <w:instrText>Reliance on external f</w:instrText>
      </w:r>
      <w:r w:rsidRPr="00886DD6">
        <w:instrText xml:space="preserve">ormat </w:instrText>
      </w:r>
      <w:r w:rsidR="00A83131">
        <w:instrText>s</w:instrText>
      </w:r>
      <w:r w:rsidRPr="00886DD6">
        <w:instrText>tring</w:instrText>
      </w:r>
      <w:r w:rsidR="00A83131">
        <w:instrText>s</w:instrText>
      </w:r>
      <w:r>
        <w:instrText>"</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227"/>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182E0081" w:rsidR="00674D06" w:rsidRDefault="00674D06" w:rsidP="00674D06">
      <w:r>
        <w:rPr>
          <w:rFonts w:asciiTheme="majorHAnsi" w:hAnsiTheme="majorHAnsi"/>
          <w:sz w:val="24"/>
          <w:szCs w:val="24"/>
        </w:rPr>
        <w:t>Most of the</w:t>
      </w:r>
      <w:r>
        <w:t xml:space="preserve"> vulnerability as described in ISO/IEC 24772-1 clause 6.64 do</w:t>
      </w:r>
      <w:r w:rsidR="008D2B32">
        <w:t>es</w:t>
      </w:r>
      <w:r>
        <w:t xml:space="preserve"> not apply to Fortran. Fortran provides the ability to control input or output via format strings and </w:t>
      </w:r>
      <w:r>
        <w:rPr>
          <w:rFonts w:eastAsia="MS PGothic"/>
          <w:lang w:eastAsia="ja-JP"/>
        </w:rPr>
        <w:t xml:space="preserve">mistakes in format strings </w:t>
      </w:r>
      <w:r w:rsidR="005973C3">
        <w:rPr>
          <w:rFonts w:eastAsia="MS PGothic"/>
          <w:lang w:eastAsia="ja-JP"/>
        </w:rPr>
        <w:t>can</w:t>
      </w:r>
      <w:r>
        <w:rPr>
          <w:rFonts w:eastAsia="MS PGothic"/>
          <w:lang w:eastAsia="ja-JP"/>
        </w:rPr>
        <w:t xml:space="preserve">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ED480A3" w14:textId="3425F29F" w:rsidR="0085734D" w:rsidRDefault="0085734D" w:rsidP="00EE6BA3">
      <w:pPr>
        <w:spacing w:after="0" w:line="240" w:lineRule="auto"/>
      </w:pPr>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br/>
      </w:r>
    </w:p>
    <w:p w14:paraId="128AF1F6" w14:textId="0F508394" w:rsidR="00674D06" w:rsidRDefault="00674D06" w:rsidP="008A4BFA">
      <w:pPr>
        <w:pStyle w:val="ListParagraph"/>
        <w:numPr>
          <w:ilvl w:val="0"/>
          <w:numId w:val="22"/>
        </w:numPr>
        <w:spacing w:after="0" w:line="240" w:lineRule="auto"/>
      </w:pPr>
      <w:r>
        <w:t>Wherever possible, use format strings that are constants.</w:t>
      </w:r>
    </w:p>
    <w:p w14:paraId="777120D6" w14:textId="0AF155D8" w:rsidR="00674D06" w:rsidRDefault="00674D06" w:rsidP="008A4BFA">
      <w:pPr>
        <w:pStyle w:val="ListParagraph"/>
        <w:numPr>
          <w:ilvl w:val="0"/>
          <w:numId w:val="22"/>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3E33FB0C" w:rsidR="0045501A" w:rsidRDefault="0045501A" w:rsidP="0045501A">
      <w:pPr>
        <w:pStyle w:val="Heading3"/>
        <w:rPr>
          <w:rFonts w:eastAsia="MS PGothic"/>
          <w:lang w:eastAsia="ja-JP"/>
        </w:rPr>
      </w:pPr>
      <w:bookmarkStart w:id="228" w:name="_Toc136868757"/>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412102">
        <w:instrText>Modifying constants</w:instrText>
      </w:r>
      <w:r>
        <w:instrText xml:space="preserve"> [</w:instrText>
      </w:r>
      <w:r w:rsidR="00412102">
        <w:instrText>UJO</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00412102">
        <w:instrText>UJO</w:instrText>
      </w:r>
      <w:r w:rsidR="00412102" w:rsidRPr="00886DD6">
        <w:instrText xml:space="preserve"> </w:instrText>
      </w:r>
      <w:r>
        <w:instrText xml:space="preserve">– </w:instrText>
      </w:r>
      <w:r w:rsidR="00412102">
        <w:instrText>Modifying constants</w:instrText>
      </w:r>
      <w:r>
        <w:instrText xml:space="preserve">" </w:instrText>
      </w:r>
      <w:r>
        <w:rPr>
          <w:rFonts w:eastAsia="MS PGothic"/>
          <w:lang w:eastAsia="ja-JP"/>
        </w:rPr>
        <w:fldChar w:fldCharType="end"/>
      </w:r>
      <w:bookmarkEnd w:id="228"/>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206D69E0" w14:textId="0363E293" w:rsidR="00096595" w:rsidRDefault="003D766D" w:rsidP="0045501A">
      <w:pPr>
        <w:autoSpaceDE w:val="0"/>
        <w:autoSpaceDN w:val="0"/>
        <w:adjustRightInd w:val="0"/>
        <w:spacing w:after="0" w:line="240" w:lineRule="auto"/>
        <w:rPr>
          <w:rFonts w:eastAsia="Times New Roman"/>
        </w:rPr>
      </w:pPr>
      <w:r>
        <w:rPr>
          <w:rFonts w:cstheme="minorHAnsi"/>
        </w:rPr>
        <w:t xml:space="preserve">Fortran compilers usually do not prevent the use of a constant as an actual argument in the absence of an intent specification. </w:t>
      </w: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9E733C7" w14:textId="0E96C679" w:rsidR="006245E9" w:rsidRDefault="006245E9"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56F1D94E" w14:textId="201BC5DB" w:rsidR="003D766D" w:rsidRPr="001B408D" w:rsidRDefault="003D766D" w:rsidP="008A4BFA">
      <w:pPr>
        <w:pStyle w:val="ListParagraph"/>
        <w:numPr>
          <w:ilvl w:val="0"/>
          <w:numId w:val="33"/>
        </w:numPr>
      </w:pPr>
      <w:r>
        <w:t>Always use intent specifications for dummy arguments</w:t>
      </w:r>
      <w:r w:rsidR="006245E9">
        <w:t>;</w:t>
      </w:r>
    </w:p>
    <w:p w14:paraId="39E8C53F" w14:textId="293828FC" w:rsidR="00EF185D" w:rsidRDefault="00EF185D" w:rsidP="008A4BFA">
      <w:pPr>
        <w:pStyle w:val="ListParagraph"/>
        <w:numPr>
          <w:ilvl w:val="0"/>
          <w:numId w:val="33"/>
        </w:numPr>
      </w:pPr>
      <w:r>
        <w:t xml:space="preserve">Avoid a pointer to an </w:t>
      </w:r>
      <w:r w:rsidRPr="001E7595">
        <w:rPr>
          <w:rFonts w:ascii="Courier New" w:hAnsi="Courier New" w:cs="Courier New"/>
          <w:sz w:val="21"/>
          <w:szCs w:val="21"/>
        </w:rPr>
        <w:t>in</w:t>
      </w:r>
      <w:r>
        <w:t xml:space="preserve"> dummy argument</w:t>
      </w:r>
      <w:r w:rsidR="006245E9">
        <w:t>;</w:t>
      </w:r>
    </w:p>
    <w:p w14:paraId="0BF718FB" w14:textId="4C8D02E4" w:rsidR="003D766D" w:rsidRDefault="0045501A" w:rsidP="008A4BFA">
      <w:pPr>
        <w:pStyle w:val="ListParagraph"/>
        <w:numPr>
          <w:ilvl w:val="0"/>
          <w:numId w:val="33"/>
        </w:numPr>
      </w:pPr>
      <w:r>
        <w:t xml:space="preserve">Use the compiler or static analysis tools to detect any use of a constant </w:t>
      </w:r>
      <w:r w:rsidR="00EF185D">
        <w:t xml:space="preserve">or </w:t>
      </w:r>
      <w:r w:rsidR="00EF185D" w:rsidRPr="006B524C">
        <w:rPr>
          <w:rFonts w:ascii="Courier New" w:hAnsi="Courier New" w:cs="Courier New"/>
          <w:sz w:val="21"/>
          <w:szCs w:val="21"/>
        </w:rPr>
        <w:t>in</w:t>
      </w:r>
      <w:r w:rsidR="00EF185D">
        <w:t xml:space="preserve"> dummy argument </w:t>
      </w:r>
      <w:r>
        <w:t>that is not in accord with the Standard.</w:t>
      </w:r>
    </w:p>
    <w:bookmarkEnd w:id="221"/>
    <w:bookmarkEnd w:id="222"/>
    <w:bookmarkEnd w:id="223"/>
    <w:bookmarkEnd w:id="224"/>
    <w:p w14:paraId="7C74A2FE" w14:textId="25A3FE0F" w:rsidR="00991423" w:rsidRPr="001B408D" w:rsidRDefault="00991423" w:rsidP="001B408D"/>
    <w:p w14:paraId="4426249A" w14:textId="77777777" w:rsidR="00785D2F" w:rsidRPr="00E9502E" w:rsidRDefault="00785D2F" w:rsidP="001B408D"/>
    <w:p w14:paraId="7CF775EF" w14:textId="543F54EC" w:rsidR="00C91E8E" w:rsidRDefault="00C91E8E" w:rsidP="008A4BFA">
      <w:pPr>
        <w:pStyle w:val="Heading2"/>
        <w:numPr>
          <w:ilvl w:val="0"/>
          <w:numId w:val="55"/>
        </w:numPr>
      </w:pPr>
      <w:bookmarkStart w:id="229" w:name="_Toc136868758"/>
      <w:r>
        <w:lastRenderedPageBreak/>
        <w:t xml:space="preserve">Language specific vulnerabilities for </w:t>
      </w:r>
      <w:r w:rsidR="006E3043">
        <w:t>Fortran</w:t>
      </w:r>
      <w:bookmarkEnd w:id="229"/>
    </w:p>
    <w:p w14:paraId="7C0D639C" w14:textId="39B814C1" w:rsidR="00763236" w:rsidRDefault="007B081F" w:rsidP="006B524C">
      <w:pPr>
        <w:rPr>
          <w:b/>
          <w:bCs/>
          <w:sz w:val="28"/>
          <w:szCs w:val="28"/>
        </w:rPr>
      </w:pPr>
      <w:r w:rsidRPr="006B524C">
        <w:rPr>
          <w:b/>
          <w:bCs/>
          <w:sz w:val="28"/>
          <w:szCs w:val="28"/>
        </w:rPr>
        <w:t xml:space="preserve">7.1 </w:t>
      </w:r>
      <w:r w:rsidR="00763236">
        <w:rPr>
          <w:b/>
          <w:bCs/>
          <w:sz w:val="28"/>
          <w:szCs w:val="28"/>
        </w:rPr>
        <w:t>General</w:t>
      </w:r>
    </w:p>
    <w:p w14:paraId="06CA9F68" w14:textId="32E63394" w:rsidR="00763236" w:rsidRPr="004969FE" w:rsidRDefault="00763236" w:rsidP="006B524C">
      <w:r w:rsidRPr="004969FE">
        <w:t xml:space="preserve">The vulnerabilities document in this clause </w:t>
      </w:r>
      <w:r>
        <w:t>are specific to Fortran.</w:t>
      </w:r>
    </w:p>
    <w:p w14:paraId="44820238" w14:textId="48530FB3" w:rsidR="007B081F" w:rsidRPr="006B524C" w:rsidRDefault="00763236" w:rsidP="006B524C">
      <w:pPr>
        <w:rPr>
          <w:b/>
          <w:bCs/>
          <w:sz w:val="28"/>
          <w:szCs w:val="28"/>
        </w:rPr>
      </w:pPr>
      <w:r>
        <w:rPr>
          <w:b/>
          <w:bCs/>
          <w:sz w:val="28"/>
          <w:szCs w:val="28"/>
        </w:rPr>
        <w:t xml:space="preserve">7.2 </w:t>
      </w:r>
      <w:r w:rsidR="007B081F" w:rsidRPr="006B524C">
        <w:rPr>
          <w:b/>
          <w:bCs/>
          <w:sz w:val="28"/>
          <w:szCs w:val="28"/>
        </w:rPr>
        <w:t xml:space="preserve">Source form </w:t>
      </w:r>
      <w:r>
        <w:rPr>
          <w:rFonts w:asciiTheme="majorHAnsi" w:eastAsiaTheme="majorEastAsia" w:hAnsiTheme="majorHAnsi" w:cstheme="majorBidi"/>
          <w:sz w:val="26"/>
          <w:szCs w:val="26"/>
        </w:rPr>
        <w:fldChar w:fldCharType="begin"/>
      </w:r>
      <w:r>
        <w:instrText>XE "</w:instrText>
      </w:r>
      <w:r w:rsidRPr="00B53360">
        <w:instrText>Language</w:instrText>
      </w:r>
      <w:r w:rsidRPr="00DF260F">
        <w:instrText xml:space="preserve"> </w:instrText>
      </w:r>
      <w:r w:rsidR="006F3CC7">
        <w:instrText>v</w:instrText>
      </w:r>
      <w:r w:rsidRPr="00DF260F">
        <w:instrText>ulnerabilities:</w:instrText>
      </w:r>
      <w:r w:rsidRPr="007833F7">
        <w:instrText xml:space="preserve"> </w:instrText>
      </w:r>
      <w:r>
        <w:rPr>
          <w:lang w:val="en-GB"/>
        </w:rPr>
        <w:instrText>Source form</w:instrText>
      </w:r>
      <w:r>
        <w:instrText>"</w:instrText>
      </w:r>
      <w:r>
        <w:rPr>
          <w:rFonts w:asciiTheme="majorHAnsi" w:eastAsiaTheme="majorEastAsia" w:hAnsiTheme="majorHAnsi" w:cstheme="majorBidi"/>
          <w:sz w:val="26"/>
          <w:szCs w:val="26"/>
        </w:rPr>
        <w:fldChar w:fldCharType="end"/>
      </w:r>
      <w:r>
        <w:rPr>
          <w:rFonts w:asciiTheme="majorHAnsi" w:eastAsiaTheme="majorEastAsia" w:hAnsiTheme="majorHAnsi" w:cstheme="majorBidi"/>
          <w:sz w:val="26"/>
          <w:szCs w:val="26"/>
        </w:rPr>
        <w:fldChar w:fldCharType="begin"/>
      </w:r>
      <w:r>
        <w:instrText>XE "</w:instrText>
      </w:r>
      <w:r w:rsidRPr="00BB19DF">
        <w:instrText xml:space="preserve"> </w:instrText>
      </w:r>
      <w:r>
        <w:rPr>
          <w:lang w:val="en-GB"/>
        </w:rPr>
        <w:instrText>Source form</w:instrText>
      </w:r>
      <w:r>
        <w:instrText>"</w:instrText>
      </w:r>
      <w:r>
        <w:rPr>
          <w:rFonts w:asciiTheme="majorHAnsi" w:eastAsiaTheme="majorEastAsia" w:hAnsiTheme="majorHAnsi" w:cstheme="majorBidi"/>
          <w:sz w:val="26"/>
          <w:szCs w:val="26"/>
        </w:rPr>
        <w:fldChar w:fldCharType="end"/>
      </w:r>
    </w:p>
    <w:p w14:paraId="4A9BF9D5" w14:textId="6B32E2AF" w:rsidR="007B081F" w:rsidRDefault="007B081F" w:rsidP="006B524C">
      <w:r w:rsidRPr="006B524C">
        <w:rPr>
          <w:rFonts w:asciiTheme="majorHAnsi" w:hAnsiTheme="majorHAnsi"/>
          <w:b/>
          <w:bCs/>
          <w:sz w:val="24"/>
          <w:szCs w:val="24"/>
        </w:rPr>
        <w:t>7.</w:t>
      </w:r>
      <w:r w:rsidR="00763236">
        <w:rPr>
          <w:rFonts w:asciiTheme="majorHAnsi" w:hAnsiTheme="majorHAnsi"/>
          <w:b/>
          <w:bCs/>
          <w:sz w:val="24"/>
          <w:szCs w:val="24"/>
        </w:rPr>
        <w:t>2</w:t>
      </w:r>
      <w:r w:rsidRPr="006B524C">
        <w:rPr>
          <w:rFonts w:asciiTheme="majorHAnsi" w:hAnsiTheme="majorHAnsi"/>
          <w:b/>
          <w:bCs/>
          <w:sz w:val="24"/>
          <w:szCs w:val="24"/>
        </w:rPr>
        <w:t>.1 Applicability to language</w:t>
      </w:r>
      <w:r>
        <w:t xml:space="preserve"> </w:t>
      </w:r>
    </w:p>
    <w:p w14:paraId="5CCC31E6" w14:textId="0E4702B8" w:rsidR="007B081F" w:rsidRDefault="007B081F" w:rsidP="006B524C">
      <w:r>
        <w:t xml:space="preserve">Fortran </w:t>
      </w:r>
      <w:r w:rsidR="008D2B32">
        <w:t>has an obsolescent</w:t>
      </w:r>
      <w:r>
        <w:t xml:space="preserve"> source form called “fixed” where blanks are not significant in parsing the source code, and a source form called “free” where blanks are significant. A famous example of the vulnerability associated with fixed source form is </w:t>
      </w:r>
    </w:p>
    <w:p w14:paraId="20A3365F" w14:textId="77777777" w:rsidR="007B081F" w:rsidRPr="006B524C" w:rsidRDefault="007B081F" w:rsidP="00EE6BA3">
      <w:pPr>
        <w:ind w:firstLine="403"/>
        <w:rPr>
          <w:rFonts w:ascii="Courier New" w:hAnsi="Courier New" w:cs="Courier New"/>
        </w:rPr>
      </w:pPr>
      <w:r w:rsidRPr="006B524C">
        <w:rPr>
          <w:rFonts w:ascii="Courier New" w:hAnsi="Courier New" w:cs="Courier New"/>
        </w:rPr>
        <w:t xml:space="preserve">do 25 </w:t>
      </w:r>
      <w:proofErr w:type="spellStart"/>
      <w:r w:rsidRPr="006B524C">
        <w:rPr>
          <w:rFonts w:ascii="Courier New" w:hAnsi="Courier New" w:cs="Courier New"/>
        </w:rPr>
        <w:t>i</w:t>
      </w:r>
      <w:proofErr w:type="spellEnd"/>
      <w:r w:rsidRPr="006B524C">
        <w:rPr>
          <w:rFonts w:ascii="Courier New" w:hAnsi="Courier New" w:cs="Courier New"/>
        </w:rPr>
        <w:t xml:space="preserve"> = 1.10</w:t>
      </w:r>
    </w:p>
    <w:p w14:paraId="3069B0FB" w14:textId="778A162F" w:rsidR="007B081F" w:rsidRDefault="008D2B32" w:rsidP="006B524C">
      <w:r>
        <w:t xml:space="preserve">being </w:t>
      </w:r>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p>
    <w:p w14:paraId="61B7582F" w14:textId="77777777" w:rsidR="007B081F" w:rsidRPr="007B081F" w:rsidRDefault="007B081F" w:rsidP="006B524C">
      <w:pPr>
        <w:pStyle w:val="ListParagraph"/>
        <w:ind w:left="680"/>
        <w:rPr>
          <w:rFonts w:ascii="Courier New" w:hAnsi="Courier New" w:cs="Courier New"/>
          <w:sz w:val="21"/>
          <w:szCs w:val="21"/>
        </w:rPr>
      </w:pPr>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p>
    <w:p w14:paraId="06F5ABEF" w14:textId="596E18BD" w:rsidR="006B524C" w:rsidRDefault="007B081F" w:rsidP="00DB592A">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r w:rsidR="006B524C">
        <w:t xml:space="preserve"> Numerous additional vulnerabilities are associated with fixed form source.</w:t>
      </w:r>
    </w:p>
    <w:p w14:paraId="789BF04A" w14:textId="1A2F3FEC" w:rsidR="00DB592A" w:rsidRPr="003C1F5B" w:rsidDel="00487849" w:rsidRDefault="00DB592A" w:rsidP="00DB592A">
      <w:pPr>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3110DD9" w14:textId="0621E650" w:rsidR="006245E9" w:rsidRDefault="006245E9" w:rsidP="006B524C">
      <w:r>
        <w:t xml:space="preserve">Fortran </w:t>
      </w:r>
      <w:r>
        <w:rPr>
          <w:szCs w:val="24"/>
        </w:rPr>
        <w:t>s</w:t>
      </w:r>
      <w:r w:rsidRPr="00F34D89">
        <w:rPr>
          <w:szCs w:val="24"/>
        </w:rPr>
        <w:t>oftware developers can avoid the vulnerability or mitigate its ill effects in the following ways</w:t>
      </w:r>
      <w:r>
        <w:rPr>
          <w:szCs w:val="24"/>
        </w:rPr>
        <w:t>. They can:</w:t>
      </w:r>
    </w:p>
    <w:p w14:paraId="7E2F76D5" w14:textId="28B2925A" w:rsidR="004E6979" w:rsidRDefault="00DB592A" w:rsidP="008A4BFA">
      <w:pPr>
        <w:pStyle w:val="ListParagraph"/>
        <w:numPr>
          <w:ilvl w:val="0"/>
          <w:numId w:val="48"/>
        </w:numPr>
      </w:pPr>
      <w:r>
        <w:t>Avoid fixed source form in all programs</w:t>
      </w:r>
      <w:r w:rsidR="006245E9">
        <w:t>;</w:t>
      </w:r>
    </w:p>
    <w:p w14:paraId="6836D38B" w14:textId="50C02937" w:rsidR="004E6979" w:rsidRDefault="004E6979" w:rsidP="008A4BFA">
      <w:pPr>
        <w:pStyle w:val="ListParagraph"/>
        <w:numPr>
          <w:ilvl w:val="0"/>
          <w:numId w:val="48"/>
        </w:numPr>
      </w:pPr>
      <w:r>
        <w:t xml:space="preserve">Use </w:t>
      </w:r>
      <w:r w:rsidRPr="001E7595">
        <w:rPr>
          <w:rFonts w:ascii="Courier New" w:hAnsi="Courier New" w:cs="Courier New"/>
          <w:sz w:val="21"/>
          <w:szCs w:val="21"/>
        </w:rPr>
        <w:t>implicit none</w:t>
      </w:r>
      <w:r>
        <w:t xml:space="preserve"> to require that all variables are declared, see 6.17 Choice of clear names [NAI]</w:t>
      </w:r>
    </w:p>
    <w:p w14:paraId="36A07BDF" w14:textId="21B40D63" w:rsidR="008D2B32" w:rsidRDefault="008D2B32" w:rsidP="008D2B32">
      <w:pPr>
        <w:spacing w:before="80" w:after="80" w:line="240" w:lineRule="auto"/>
        <w:rPr>
          <w:b/>
          <w:bCs/>
          <w:sz w:val="28"/>
          <w:szCs w:val="28"/>
        </w:rPr>
      </w:pPr>
      <w:r w:rsidRPr="00932F4E">
        <w:rPr>
          <w:b/>
          <w:bCs/>
          <w:sz w:val="28"/>
          <w:szCs w:val="28"/>
        </w:rPr>
        <w:t>7.</w:t>
      </w:r>
      <w:r w:rsidR="00763236">
        <w:rPr>
          <w:b/>
          <w:bCs/>
          <w:sz w:val="28"/>
          <w:szCs w:val="28"/>
        </w:rPr>
        <w:t>3</w:t>
      </w:r>
      <w:r w:rsidRPr="00932F4E">
        <w:rPr>
          <w:b/>
          <w:bCs/>
          <w:sz w:val="28"/>
          <w:szCs w:val="28"/>
        </w:rPr>
        <w:t xml:space="preserve"> </w:t>
      </w:r>
      <w:r>
        <w:rPr>
          <w:b/>
          <w:bCs/>
          <w:sz w:val="28"/>
          <w:szCs w:val="28"/>
        </w:rPr>
        <w:t>Un</w:t>
      </w:r>
      <w:r w:rsidRPr="00932F4E">
        <w:rPr>
          <w:b/>
          <w:bCs/>
          <w:sz w:val="28"/>
          <w:szCs w:val="28"/>
        </w:rPr>
        <w:t>form</w:t>
      </w:r>
      <w:r>
        <w:rPr>
          <w:b/>
          <w:bCs/>
          <w:sz w:val="28"/>
          <w:szCs w:val="28"/>
        </w:rPr>
        <w:t>atted files</w:t>
      </w:r>
      <w:r w:rsidR="00763236">
        <w:rPr>
          <w:b/>
          <w:bCs/>
          <w:sz w:val="28"/>
          <w:szCs w:val="28"/>
        </w:rPr>
        <w:t xml:space="preserve"> </w:t>
      </w:r>
      <w:r w:rsidR="00763236">
        <w:rPr>
          <w:rFonts w:asciiTheme="majorHAnsi" w:eastAsiaTheme="majorEastAsia" w:hAnsiTheme="majorHAnsi" w:cstheme="majorBidi"/>
          <w:sz w:val="26"/>
          <w:szCs w:val="26"/>
        </w:rPr>
        <w:fldChar w:fldCharType="begin"/>
      </w:r>
      <w:r w:rsidR="00763236">
        <w:instrText>XE "</w:instrText>
      </w:r>
      <w:r w:rsidR="00763236" w:rsidRPr="00B53360">
        <w:instrText>Language</w:instrText>
      </w:r>
      <w:r w:rsidR="00763236" w:rsidRPr="00DF260F">
        <w:instrText xml:space="preserve"> </w:instrText>
      </w:r>
      <w:r w:rsidR="006F3CC7">
        <w:instrText>v</w:instrText>
      </w:r>
      <w:r w:rsidR="00763236" w:rsidRPr="00DF260F">
        <w:instrText>ulnerabilities:</w:instrText>
      </w:r>
      <w:r w:rsidR="00763236" w:rsidRPr="007833F7">
        <w:instrText xml:space="preserve"> </w:instrText>
      </w:r>
      <w:r w:rsidR="00763236">
        <w:rPr>
          <w:lang w:val="en-GB"/>
        </w:rPr>
        <w:instrText>Unformatted files</w:instrText>
      </w:r>
      <w:r w:rsidR="00763236">
        <w:instrText>"</w:instrText>
      </w:r>
      <w:r w:rsidR="00763236">
        <w:rPr>
          <w:rFonts w:asciiTheme="majorHAnsi" w:eastAsiaTheme="majorEastAsia" w:hAnsiTheme="majorHAnsi" w:cstheme="majorBidi"/>
          <w:sz w:val="26"/>
          <w:szCs w:val="26"/>
        </w:rPr>
        <w:fldChar w:fldCharType="end"/>
      </w:r>
      <w:r w:rsidR="00763236">
        <w:rPr>
          <w:rFonts w:asciiTheme="majorHAnsi" w:eastAsiaTheme="majorEastAsia" w:hAnsiTheme="majorHAnsi" w:cstheme="majorBidi"/>
          <w:sz w:val="26"/>
          <w:szCs w:val="26"/>
        </w:rPr>
        <w:fldChar w:fldCharType="begin"/>
      </w:r>
      <w:r w:rsidR="00763236">
        <w:instrText>XE "</w:instrText>
      </w:r>
      <w:r w:rsidR="00763236" w:rsidRPr="00BB19DF">
        <w:instrText xml:space="preserve"> </w:instrText>
      </w:r>
      <w:r w:rsidR="00763236">
        <w:rPr>
          <w:lang w:val="en-GB"/>
        </w:rPr>
        <w:instrText>Unformatted files</w:instrText>
      </w:r>
      <w:r w:rsidR="00763236">
        <w:instrText>"</w:instrText>
      </w:r>
      <w:r w:rsidR="00763236">
        <w:rPr>
          <w:rFonts w:asciiTheme="majorHAnsi" w:eastAsiaTheme="majorEastAsia" w:hAnsiTheme="majorHAnsi" w:cstheme="majorBidi"/>
          <w:sz w:val="26"/>
          <w:szCs w:val="26"/>
        </w:rPr>
        <w:fldChar w:fldCharType="end"/>
      </w:r>
    </w:p>
    <w:p w14:paraId="45BCECA8" w14:textId="137261D7" w:rsidR="008D2B32" w:rsidRDefault="008D2B32" w:rsidP="008D2B32">
      <w:pPr>
        <w:spacing w:before="80" w:after="80" w:line="240" w:lineRule="auto"/>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1 Applicability to language</w:t>
      </w:r>
      <w:r>
        <w:t xml:space="preserve"> </w:t>
      </w:r>
    </w:p>
    <w:p w14:paraId="6E763F88" w14:textId="06E72B0A" w:rsidR="008D2B32" w:rsidRDefault="008D2B32" w:rsidP="00757B92">
      <w:pPr>
        <w:autoSpaceDE w:val="0"/>
        <w:autoSpaceDN w:val="0"/>
        <w:adjustRightInd w:val="0"/>
        <w:spacing w:before="80" w:after="80" w:line="240" w:lineRule="auto"/>
        <w:rPr>
          <w:rFonts w:ascii="NimbusRomNo9L-Regu" w:eastAsiaTheme="minorHAnsi" w:hAnsi="NimbusRomNo9L-Regu" w:cs="NimbusRomNo9L-Regu"/>
          <w:lang w:val="en-GB"/>
        </w:rPr>
      </w:pPr>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w:t>
      </w:r>
      <w:r w:rsidR="00C72C00">
        <w:rPr>
          <w:rFonts w:ascii="NimbusRomNo9L-Regu" w:eastAsiaTheme="minorHAnsi" w:hAnsi="NimbusRomNo9L-Regu" w:cs="NimbusRomNo9L-Regu"/>
          <w:lang w:val="en-GB"/>
        </w:rPr>
        <w:t xml:space="preserve">for defined behaviour, </w:t>
      </w:r>
      <w:r>
        <w:rPr>
          <w:rFonts w:ascii="NimbusRomNo9L-Regu" w:eastAsiaTheme="minorHAnsi" w:hAnsi="NimbusRomNo9L-Regu" w:cs="NimbusRomNo9L-Regu"/>
          <w:lang w:val="en-GB"/>
        </w:rPr>
        <w:t xml:space="preserve">it must be associated with a target and the </w:t>
      </w:r>
      <w:r w:rsidR="004E6979">
        <w:rPr>
          <w:rFonts w:ascii="NimbusRomNo9L-Regu" w:eastAsiaTheme="minorHAnsi" w:hAnsi="NimbusRomNo9L-Regu" w:cs="NimbusRomNo9L-Regu"/>
          <w:lang w:val="en-GB"/>
        </w:rPr>
        <w:t xml:space="preserve">value of the </w:t>
      </w:r>
      <w:r>
        <w:rPr>
          <w:rFonts w:ascii="NimbusRomNo9L-Regu" w:eastAsiaTheme="minorHAnsi" w:hAnsi="NimbusRomNo9L-Regu" w:cs="NimbusRomNo9L-Regu"/>
          <w:lang w:val="en-GB"/>
        </w:rPr>
        <w:t xml:space="preserve">target is </w:t>
      </w:r>
      <w:r w:rsidR="004E6979">
        <w:rPr>
          <w:rFonts w:ascii="NimbusRomNo9L-Regu" w:eastAsiaTheme="minorHAnsi" w:hAnsi="NimbusRomNo9L-Regu" w:cs="NimbusRomNo9L-Regu"/>
          <w:lang w:val="en-GB"/>
        </w:rPr>
        <w:t>written</w:t>
      </w:r>
      <w:r>
        <w:rPr>
          <w:rFonts w:ascii="NimbusRomNo9L-Regu" w:eastAsiaTheme="minorHAnsi" w:hAnsi="NimbusRomNo9L-Regu" w:cs="NimbusRomNo9L-Regu"/>
          <w:lang w:val="en-GB"/>
        </w:rPr>
        <w:t>;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r w:rsidR="004E6979">
        <w:rPr>
          <w:rFonts w:ascii="NimbusRomNo9L-Regu" w:eastAsiaTheme="minorHAnsi" w:hAnsi="NimbusRomNo9L-Regu" w:cs="NimbusRomNo9L-Regu"/>
          <w:lang w:val="en-GB"/>
        </w:rPr>
        <w:t>, unless a user-defined derived type I/O procedure has been provided.</w:t>
      </w:r>
      <w:r w:rsidR="00C72C00">
        <w:rPr>
          <w:rFonts w:ascii="NimbusRomNo9L-Regu" w:eastAsiaTheme="minorHAnsi" w:hAnsi="NimbusRomNo9L-Regu" w:cs="NimbusRomNo9L-Regu"/>
          <w:lang w:val="en-GB"/>
        </w:rPr>
        <w:t xml:space="preserve"> If these prerequisites are not satisfied, program behaviour is undefined. </w:t>
      </w:r>
      <w:proofErr w:type="gramStart"/>
      <w:r w:rsidR="00C72C00">
        <w:rPr>
          <w:rFonts w:ascii="NimbusRomNo9L-Regu" w:eastAsiaTheme="minorHAnsi" w:hAnsi="NimbusRomNo9L-Regu" w:cs="NimbusRomNo9L-Regu"/>
          <w:lang w:val="en-GB"/>
        </w:rPr>
        <w:t>In particular, if</w:t>
      </w:r>
      <w:proofErr w:type="gramEnd"/>
      <w:r>
        <w:rPr>
          <w:rFonts w:ascii="NimbusRomNo9L-Regu" w:eastAsiaTheme="minorHAnsi" w:hAnsi="NimbusRomNo9L-Regu" w:cs="NimbusRomNo9L-Regu"/>
          <w:lang w:val="en-GB"/>
        </w:rPr>
        <w:t xml:space="preserve"> the file is read within a program execution other than the one in which it was written, there is a danger that incorrect values will be obtained</w:t>
      </w:r>
      <w:r w:rsidR="004E6979">
        <w:rPr>
          <w:rFonts w:ascii="NimbusRomNo9L-Regu" w:eastAsiaTheme="minorHAnsi" w:hAnsi="NimbusRomNo9L-Regu" w:cs="NimbusRomNo9L-Regu"/>
          <w:lang w:val="en-GB"/>
        </w:rPr>
        <w:t>, or that the reading program runs out of data prematurely</w:t>
      </w:r>
      <w:r>
        <w:rPr>
          <w:rFonts w:ascii="NimbusRomNo9L-Regu" w:eastAsiaTheme="minorHAnsi" w:hAnsi="NimbusRomNo9L-Regu" w:cs="NimbusRomNo9L-Regu"/>
          <w:lang w:val="en-GB"/>
        </w:rPr>
        <w:t xml:space="preserve">. </w:t>
      </w:r>
    </w:p>
    <w:p w14:paraId="49703B78" w14:textId="26202489" w:rsidR="008D2B32" w:rsidRDefault="008D2B32" w:rsidP="008D2B32">
      <w:pPr>
        <w:spacing w:before="80" w:after="80" w:line="240" w:lineRule="auto"/>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7CAB3FE" w14:textId="5554153F" w:rsidR="006245E9" w:rsidRDefault="006245E9" w:rsidP="008D2B32">
      <w:pPr>
        <w:spacing w:before="80" w:after="80" w:line="240" w:lineRule="auto"/>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1A63632" w14:textId="640FF959" w:rsidR="008D2B32" w:rsidRDefault="006245E9" w:rsidP="008D2B32">
      <w:pPr>
        <w:spacing w:before="80" w:after="80" w:line="240" w:lineRule="auto"/>
        <w:rPr>
          <w:rFonts w:eastAsia="Times New Roman"/>
        </w:rPr>
      </w:pPr>
      <w:r>
        <w:rPr>
          <w:rFonts w:eastAsia="Times New Roman"/>
        </w:rPr>
        <w:t>w</w:t>
      </w:r>
      <w:r w:rsidR="008D2B32">
        <w:rPr>
          <w:rFonts w:eastAsia="Times New Roman"/>
        </w:rPr>
        <w:t>hen using an unformatted file:</w:t>
      </w:r>
    </w:p>
    <w:p w14:paraId="196421D7" w14:textId="77777777" w:rsidR="008D2B32" w:rsidRDefault="008D2B32" w:rsidP="008A4BFA">
      <w:pPr>
        <w:pStyle w:val="ListParagraph"/>
        <w:numPr>
          <w:ilvl w:val="0"/>
          <w:numId w:val="47"/>
        </w:numPr>
        <w:spacing w:before="80" w:after="80" w:line="240" w:lineRule="auto"/>
        <w:rPr>
          <w:rFonts w:eastAsia="Times New Roman"/>
        </w:rPr>
      </w:pPr>
      <w:r w:rsidRPr="00301B08">
        <w:rPr>
          <w:rFonts w:eastAsia="Times New Roman"/>
        </w:rPr>
        <w:lastRenderedPageBreak/>
        <w:t xml:space="preserve">Ensure that the properties of each variable read exactly match those of the variable or expression that was written. </w:t>
      </w:r>
    </w:p>
    <w:p w14:paraId="32D522EB" w14:textId="5A73C15D" w:rsidR="00632AC3" w:rsidRPr="006B524C" w:rsidRDefault="008D2B32" w:rsidP="008A4BFA">
      <w:pPr>
        <w:pStyle w:val="ListParagraph"/>
        <w:numPr>
          <w:ilvl w:val="0"/>
          <w:numId w:val="47"/>
        </w:numPr>
        <w:spacing w:before="80" w:after="80" w:line="240" w:lineRule="auto"/>
        <w:rPr>
          <w:rFonts w:eastAsia="Times New Roman"/>
        </w:rPr>
      </w:pPr>
      <w:r w:rsidRPr="006B524C">
        <w:rPr>
          <w:rFonts w:eastAsia="Times New Roman"/>
        </w:rPr>
        <w:t>Limit access</w:t>
      </w:r>
      <w:r w:rsidR="00C72C00">
        <w:rPr>
          <w:rFonts w:eastAsia="Times New Roman"/>
        </w:rPr>
        <w:t xml:space="preserve"> of unformatted </w:t>
      </w:r>
      <w:proofErr w:type="gramStart"/>
      <w:r w:rsidR="00C72C00">
        <w:rPr>
          <w:rFonts w:eastAsia="Times New Roman"/>
        </w:rPr>
        <w:t xml:space="preserve">files </w:t>
      </w:r>
      <w:r w:rsidRPr="006B524C">
        <w:rPr>
          <w:rFonts w:eastAsia="Times New Roman"/>
        </w:rPr>
        <w:t xml:space="preserve"> to</w:t>
      </w:r>
      <w:proofErr w:type="gramEnd"/>
      <w:r w:rsidRPr="006B524C">
        <w:rPr>
          <w:rFonts w:eastAsia="Times New Roman"/>
        </w:rPr>
        <w:t xml:space="preserve"> the same computer system, the same compiler, and the same compiler options unless it </w:t>
      </w:r>
      <w:r w:rsidR="00757B92">
        <w:rPr>
          <w:rFonts w:eastAsia="Times New Roman"/>
        </w:rPr>
        <w:t>is</w:t>
      </w:r>
      <w:r w:rsidR="00C72C00">
        <w:rPr>
          <w:rFonts w:eastAsia="Times New Roman"/>
        </w:rPr>
        <w:t xml:space="preserve"> guaranteed </w:t>
      </w:r>
      <w:r w:rsidRPr="006B524C">
        <w:rPr>
          <w:rFonts w:eastAsia="Times New Roman"/>
        </w:rPr>
        <w:t xml:space="preserve">that the same internal representations are in use. </w:t>
      </w:r>
    </w:p>
    <w:p w14:paraId="3AA604C9" w14:textId="77777777" w:rsidR="00632AC3" w:rsidRDefault="00632AC3" w:rsidP="009646BA"/>
    <w:p w14:paraId="3E0B126B" w14:textId="77777777" w:rsidR="00B419D1" w:rsidRDefault="00B419D1" w:rsidP="00B419D1">
      <w:pPr>
        <w:pStyle w:val="Heading3"/>
        <w:rPr>
          <w:shd w:val="clear" w:color="auto" w:fill="FFFFFF"/>
          <w:lang w:val="en-GB"/>
        </w:rPr>
      </w:pPr>
      <w:bookmarkStart w:id="230" w:name="_Toc443470372"/>
      <w:bookmarkStart w:id="231" w:name="_Toc450303224"/>
      <w:bookmarkEnd w:id="212"/>
      <w:bookmarkEnd w:id="213"/>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232" w:name="_Toc358896893"/>
      <w:bookmarkStart w:id="233" w:name="_Toc136868760"/>
      <w:r>
        <w:lastRenderedPageBreak/>
        <w:t>Bibliography</w:t>
      </w:r>
      <w:bookmarkEnd w:id="230"/>
      <w:bookmarkEnd w:id="231"/>
      <w:bookmarkEnd w:id="232"/>
      <w:bookmarkEnd w:id="233"/>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FED917D" w:rsidR="00644B6E" w:rsidRDefault="00B26414" w:rsidP="00B35625">
      <w:pPr>
        <w:pStyle w:val="Bibliography1"/>
      </w:pPr>
      <w:r>
        <w:rPr>
          <w:iCs/>
        </w:rPr>
        <w:t xml:space="preserve"> </w:t>
      </w:r>
      <w:r w:rsidR="00644B6E">
        <w:rPr>
          <w:iCs/>
        </w:rPr>
        <w:t>[7]</w:t>
      </w:r>
      <w:r w:rsidR="00644B6E">
        <w:rPr>
          <w:iCs/>
        </w:rPr>
        <w:tab/>
      </w:r>
      <w:r w:rsidR="00644B6E">
        <w:t xml:space="preserve">ISO/IEC/IEEE 60559, </w:t>
      </w:r>
      <w:r w:rsidR="00644B6E" w:rsidRPr="00BD4F96">
        <w:rPr>
          <w:i/>
        </w:rPr>
        <w:t>Information technology – Microprocessor Systems – Floating-Point arithmetic</w:t>
      </w:r>
    </w:p>
    <w:p w14:paraId="3623DA9C" w14:textId="57F366BD" w:rsidR="0007501B" w:rsidRDefault="00B26414">
      <w:pPr>
        <w:pStyle w:val="Bibliography1"/>
        <w:rPr>
          <w:iCs/>
        </w:rPr>
      </w:pPr>
      <w:r>
        <w:rPr>
          <w:iCs/>
        </w:rPr>
        <w:t xml:space="preserve"> </w:t>
      </w:r>
      <w:r w:rsidR="0007501B">
        <w:rPr>
          <w:iCs/>
        </w:rPr>
        <w:t>[9]</w:t>
      </w:r>
      <w:r w:rsidR="0007501B">
        <w:rPr>
          <w:iCs/>
        </w:rPr>
        <w:tab/>
        <w:t xml:space="preserve">ISO/IEC 8652,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8A4BFA">
      <w:pPr>
        <w:pStyle w:val="ListParagraph"/>
        <w:numPr>
          <w:ilvl w:val="0"/>
          <w:numId w:val="27"/>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9"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0"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1"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2"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3"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4"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234" w:name="_Toc358896894"/>
      <w:bookmarkStart w:id="235" w:name="_Toc136868761"/>
      <w:r w:rsidRPr="00AB6756">
        <w:lastRenderedPageBreak/>
        <w:t>Index</w:t>
      </w:r>
      <w:bookmarkEnd w:id="234"/>
      <w:bookmarkEnd w:id="235"/>
    </w:p>
    <w:p w14:paraId="45824BC4" w14:textId="77777777" w:rsidR="001610CB" w:rsidRDefault="001610CB"/>
    <w:p w14:paraId="4A39DEA3" w14:textId="77777777" w:rsidR="00A533AE" w:rsidRDefault="003E6398" w:rsidP="008216A8">
      <w:pPr>
        <w:pStyle w:val="Bibliography1"/>
        <w:rPr>
          <w:noProof/>
        </w:rPr>
        <w:sectPr w:rsidR="00A533AE" w:rsidSect="00A533AE">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291EFA65" w14:textId="77777777" w:rsidR="00A533AE" w:rsidRDefault="00A533AE">
      <w:pPr>
        <w:pStyle w:val="IndexHeading"/>
        <w:keepNext/>
        <w:tabs>
          <w:tab w:val="right" w:pos="4735"/>
        </w:tabs>
        <w:rPr>
          <w:rFonts w:cstheme="minorBidi"/>
          <w:b/>
          <w:bCs/>
          <w:noProof/>
        </w:rPr>
      </w:pPr>
      <w:r>
        <w:rPr>
          <w:noProof/>
        </w:rPr>
        <w:t xml:space="preserve"> </w:t>
      </w:r>
    </w:p>
    <w:p w14:paraId="2478ACBD" w14:textId="77777777" w:rsidR="00A533AE" w:rsidRDefault="00A533AE">
      <w:pPr>
        <w:pStyle w:val="Index1"/>
        <w:rPr>
          <w:noProof/>
        </w:rPr>
      </w:pPr>
      <w:r>
        <w:rPr>
          <w:noProof/>
        </w:rPr>
        <w:t>AMV – Type-breaking reinterpretation of data, 40</w:t>
      </w:r>
    </w:p>
    <w:p w14:paraId="4487A367" w14:textId="77777777" w:rsidR="00A533AE" w:rsidRDefault="00A533AE">
      <w:pPr>
        <w:pStyle w:val="IndexHeading"/>
        <w:keepNext/>
        <w:tabs>
          <w:tab w:val="right" w:pos="4735"/>
        </w:tabs>
        <w:rPr>
          <w:rFonts w:cstheme="minorBidi"/>
          <w:b/>
          <w:bCs/>
          <w:noProof/>
        </w:rPr>
      </w:pPr>
      <w:r>
        <w:rPr>
          <w:noProof/>
        </w:rPr>
        <w:t xml:space="preserve"> </w:t>
      </w:r>
    </w:p>
    <w:p w14:paraId="229490F8" w14:textId="77777777" w:rsidR="00A533AE" w:rsidRDefault="00A533AE">
      <w:pPr>
        <w:pStyle w:val="Index1"/>
        <w:rPr>
          <w:noProof/>
        </w:rPr>
      </w:pPr>
      <w:r>
        <w:rPr>
          <w:noProof/>
        </w:rPr>
        <w:t>BJL – Namespace issues, 31</w:t>
      </w:r>
    </w:p>
    <w:p w14:paraId="388A38CF" w14:textId="77777777" w:rsidR="00A533AE" w:rsidRDefault="00A533AE">
      <w:pPr>
        <w:pStyle w:val="Index1"/>
        <w:rPr>
          <w:noProof/>
        </w:rPr>
      </w:pPr>
      <w:r>
        <w:rPr>
          <w:noProof/>
        </w:rPr>
        <w:t>BKK – Polymorphic variables, 43</w:t>
      </w:r>
    </w:p>
    <w:p w14:paraId="29B23850" w14:textId="77777777" w:rsidR="00A533AE" w:rsidRDefault="00A533AE">
      <w:pPr>
        <w:pStyle w:val="Index1"/>
        <w:rPr>
          <w:noProof/>
        </w:rPr>
      </w:pPr>
      <w:r>
        <w:rPr>
          <w:noProof/>
        </w:rPr>
        <w:t>BLP – Violations of the Liskov substitution principle or the contract model, 42</w:t>
      </w:r>
    </w:p>
    <w:p w14:paraId="35272A1B" w14:textId="77777777" w:rsidR="00A533AE" w:rsidRDefault="00A533AE">
      <w:pPr>
        <w:pStyle w:val="Index1"/>
        <w:rPr>
          <w:noProof/>
        </w:rPr>
      </w:pPr>
      <w:r>
        <w:rPr>
          <w:noProof/>
        </w:rPr>
        <w:t>BQF – Unspecified behaviour, 48</w:t>
      </w:r>
    </w:p>
    <w:p w14:paraId="3A872DDE" w14:textId="77777777" w:rsidR="00A533AE" w:rsidRDefault="00A533AE">
      <w:pPr>
        <w:pStyle w:val="Index1"/>
        <w:rPr>
          <w:noProof/>
        </w:rPr>
      </w:pPr>
      <w:r>
        <w:rPr>
          <w:noProof/>
        </w:rPr>
        <w:t>BRS – Obscure language features, 48</w:t>
      </w:r>
    </w:p>
    <w:p w14:paraId="6EF7723D" w14:textId="77777777" w:rsidR="00A533AE" w:rsidRDefault="00A533AE">
      <w:pPr>
        <w:pStyle w:val="IndexHeading"/>
        <w:keepNext/>
        <w:tabs>
          <w:tab w:val="right" w:pos="4735"/>
        </w:tabs>
        <w:rPr>
          <w:rFonts w:cstheme="minorBidi"/>
          <w:b/>
          <w:bCs/>
          <w:noProof/>
        </w:rPr>
      </w:pPr>
      <w:r>
        <w:rPr>
          <w:noProof/>
        </w:rPr>
        <w:t xml:space="preserve"> </w:t>
      </w:r>
    </w:p>
    <w:p w14:paraId="25E69123" w14:textId="77777777" w:rsidR="00A533AE" w:rsidRDefault="00A533AE">
      <w:pPr>
        <w:pStyle w:val="Index1"/>
        <w:rPr>
          <w:noProof/>
        </w:rPr>
      </w:pPr>
      <w:r>
        <w:rPr>
          <w:noProof/>
        </w:rPr>
        <w:t xml:space="preserve">CCB – </w:t>
      </w:r>
      <w:r w:rsidRPr="00B25045">
        <w:rPr>
          <w:noProof/>
          <w:lang w:val="en-GB"/>
        </w:rPr>
        <w:t>Enumerator issues</w:t>
      </w:r>
      <w:r>
        <w:rPr>
          <w:noProof/>
        </w:rPr>
        <w:t>, 22</w:t>
      </w:r>
    </w:p>
    <w:p w14:paraId="195AB2AD" w14:textId="77777777" w:rsidR="00A533AE" w:rsidRDefault="00A533AE">
      <w:pPr>
        <w:pStyle w:val="Index1"/>
        <w:rPr>
          <w:noProof/>
        </w:rPr>
      </w:pPr>
      <w:r>
        <w:rPr>
          <w:noProof/>
        </w:rPr>
        <w:t>CGA – Concurrency – Activation, 50</w:t>
      </w:r>
    </w:p>
    <w:p w14:paraId="47854AD9" w14:textId="77777777" w:rsidR="00A533AE" w:rsidRDefault="00A533AE">
      <w:pPr>
        <w:pStyle w:val="Index1"/>
        <w:rPr>
          <w:noProof/>
        </w:rPr>
      </w:pPr>
      <w:r>
        <w:rPr>
          <w:noProof/>
        </w:rPr>
        <w:t>CGM – Protocol Lock Errors, 53</w:t>
      </w:r>
    </w:p>
    <w:p w14:paraId="5F9542EB" w14:textId="77777777" w:rsidR="00A533AE" w:rsidRDefault="00A533AE">
      <w:pPr>
        <w:pStyle w:val="Index1"/>
        <w:rPr>
          <w:noProof/>
        </w:rPr>
      </w:pPr>
      <w:r>
        <w:rPr>
          <w:noProof/>
        </w:rPr>
        <w:t>CGS – Concurrency – Premature termination, 52</w:t>
      </w:r>
    </w:p>
    <w:p w14:paraId="7C351446" w14:textId="77777777" w:rsidR="00A533AE" w:rsidRDefault="00A533AE">
      <w:pPr>
        <w:pStyle w:val="Index1"/>
        <w:rPr>
          <w:noProof/>
        </w:rPr>
      </w:pPr>
      <w:r>
        <w:rPr>
          <w:noProof/>
        </w:rPr>
        <w:t>CGT – Concurrency – Directed termination, 51</w:t>
      </w:r>
    </w:p>
    <w:p w14:paraId="1B57B8A5" w14:textId="77777777" w:rsidR="00A533AE" w:rsidRDefault="00A533AE">
      <w:pPr>
        <w:pStyle w:val="Index1"/>
        <w:rPr>
          <w:noProof/>
        </w:rPr>
      </w:pPr>
      <w:r>
        <w:rPr>
          <w:noProof/>
        </w:rPr>
        <w:t>CGX – Concurrency – Concurrent data access, 51</w:t>
      </w:r>
    </w:p>
    <w:p w14:paraId="0F53451F" w14:textId="77777777" w:rsidR="00A533AE" w:rsidRDefault="00A533AE">
      <w:pPr>
        <w:pStyle w:val="Index1"/>
        <w:rPr>
          <w:noProof/>
        </w:rPr>
      </w:pPr>
      <w:r>
        <w:rPr>
          <w:noProof/>
        </w:rPr>
        <w:t xml:space="preserve">CJM – </w:t>
      </w:r>
      <w:r w:rsidRPr="00B25045">
        <w:rPr>
          <w:noProof/>
          <w:lang w:val="en-GB"/>
        </w:rPr>
        <w:t>String termination</w:t>
      </w:r>
      <w:r>
        <w:rPr>
          <w:noProof/>
        </w:rPr>
        <w:t>, 24</w:t>
      </w:r>
    </w:p>
    <w:p w14:paraId="088F6C10" w14:textId="77777777" w:rsidR="00A533AE" w:rsidRDefault="00A533AE">
      <w:pPr>
        <w:pStyle w:val="Index1"/>
        <w:rPr>
          <w:noProof/>
        </w:rPr>
      </w:pPr>
      <w:r>
        <w:rPr>
          <w:noProof/>
        </w:rPr>
        <w:t>CLL – Switch statements and static analysis, 34</w:t>
      </w:r>
    </w:p>
    <w:p w14:paraId="01316554" w14:textId="77777777" w:rsidR="00A533AE" w:rsidRDefault="00A533AE">
      <w:pPr>
        <w:pStyle w:val="Index1"/>
        <w:rPr>
          <w:noProof/>
        </w:rPr>
      </w:pPr>
      <w:r>
        <w:rPr>
          <w:noProof/>
        </w:rPr>
        <w:t>CSJ – Passing parameters and return values, 37</w:t>
      </w:r>
    </w:p>
    <w:p w14:paraId="5F08EDE1" w14:textId="77777777" w:rsidR="00A533AE" w:rsidRDefault="00A533AE">
      <w:pPr>
        <w:pStyle w:val="IndexHeading"/>
        <w:keepNext/>
        <w:tabs>
          <w:tab w:val="right" w:pos="4735"/>
        </w:tabs>
        <w:rPr>
          <w:rFonts w:cstheme="minorBidi"/>
          <w:b/>
          <w:bCs/>
          <w:noProof/>
        </w:rPr>
      </w:pPr>
      <w:r>
        <w:rPr>
          <w:noProof/>
        </w:rPr>
        <w:t xml:space="preserve"> </w:t>
      </w:r>
    </w:p>
    <w:p w14:paraId="749AAA93" w14:textId="77777777" w:rsidR="00A533AE" w:rsidRDefault="00A533AE">
      <w:pPr>
        <w:pStyle w:val="Index1"/>
        <w:rPr>
          <w:noProof/>
        </w:rPr>
      </w:pPr>
      <w:r>
        <w:rPr>
          <w:noProof/>
        </w:rPr>
        <w:t>DCM – Dangling references to stack frames, 38</w:t>
      </w:r>
    </w:p>
    <w:p w14:paraId="6C8ECCE6" w14:textId="77777777" w:rsidR="00A533AE" w:rsidRDefault="00A533AE">
      <w:pPr>
        <w:pStyle w:val="Index1"/>
        <w:rPr>
          <w:noProof/>
        </w:rPr>
      </w:pPr>
      <w:r>
        <w:rPr>
          <w:noProof/>
        </w:rPr>
        <w:t>DJS – Inter-language calling, 44</w:t>
      </w:r>
    </w:p>
    <w:p w14:paraId="3D578B5E" w14:textId="77777777" w:rsidR="00A533AE" w:rsidRDefault="00A533AE">
      <w:pPr>
        <w:pStyle w:val="IndexHeading"/>
        <w:keepNext/>
        <w:tabs>
          <w:tab w:val="right" w:pos="4735"/>
        </w:tabs>
        <w:rPr>
          <w:rFonts w:cstheme="minorBidi"/>
          <w:b/>
          <w:bCs/>
          <w:noProof/>
        </w:rPr>
      </w:pPr>
      <w:r>
        <w:rPr>
          <w:noProof/>
        </w:rPr>
        <w:t xml:space="preserve"> </w:t>
      </w:r>
    </w:p>
    <w:p w14:paraId="628A59B5" w14:textId="77777777" w:rsidR="00A533AE" w:rsidRDefault="00A533AE">
      <w:pPr>
        <w:pStyle w:val="Index1"/>
        <w:rPr>
          <w:noProof/>
        </w:rPr>
      </w:pPr>
      <w:r>
        <w:rPr>
          <w:noProof/>
        </w:rPr>
        <w:t>EOJ – Demarcation of control flow, 35</w:t>
      </w:r>
    </w:p>
    <w:p w14:paraId="70A0564F" w14:textId="77777777" w:rsidR="00A533AE" w:rsidRDefault="00A533AE">
      <w:pPr>
        <w:pStyle w:val="Index1"/>
        <w:rPr>
          <w:noProof/>
        </w:rPr>
      </w:pPr>
      <w:r>
        <w:rPr>
          <w:noProof/>
        </w:rPr>
        <w:t>EWD – Unstructured programming, 36</w:t>
      </w:r>
    </w:p>
    <w:p w14:paraId="521C0192" w14:textId="77777777" w:rsidR="00A533AE" w:rsidRDefault="00A533AE">
      <w:pPr>
        <w:pStyle w:val="Index1"/>
        <w:rPr>
          <w:noProof/>
        </w:rPr>
      </w:pPr>
      <w:r>
        <w:rPr>
          <w:noProof/>
        </w:rPr>
        <w:t>EWF – Undefined behaviourr, 49</w:t>
      </w:r>
    </w:p>
    <w:p w14:paraId="17751509" w14:textId="77777777" w:rsidR="00A533AE" w:rsidRDefault="00A533AE">
      <w:pPr>
        <w:pStyle w:val="IndexHeading"/>
        <w:keepNext/>
        <w:tabs>
          <w:tab w:val="right" w:pos="4735"/>
        </w:tabs>
        <w:rPr>
          <w:rFonts w:cstheme="minorBidi"/>
          <w:b/>
          <w:bCs/>
          <w:noProof/>
        </w:rPr>
      </w:pPr>
      <w:r>
        <w:rPr>
          <w:noProof/>
        </w:rPr>
        <w:t xml:space="preserve"> </w:t>
      </w:r>
    </w:p>
    <w:p w14:paraId="01B4A954" w14:textId="77777777" w:rsidR="00A533AE" w:rsidRDefault="00A533AE">
      <w:pPr>
        <w:pStyle w:val="Index1"/>
        <w:rPr>
          <w:noProof/>
        </w:rPr>
      </w:pPr>
      <w:r>
        <w:rPr>
          <w:noProof/>
        </w:rPr>
        <w:t>FAB – Implementation-defined behaviourr, 49</w:t>
      </w:r>
    </w:p>
    <w:p w14:paraId="0AD0B1B1" w14:textId="77777777" w:rsidR="00A533AE" w:rsidRDefault="00A533AE">
      <w:pPr>
        <w:pStyle w:val="Index1"/>
        <w:rPr>
          <w:noProof/>
        </w:rPr>
      </w:pPr>
      <w:r>
        <w:rPr>
          <w:noProof/>
        </w:rPr>
        <w:t>FIF – Arithmetic wrap-around error, 29</w:t>
      </w:r>
    </w:p>
    <w:p w14:paraId="033D934C" w14:textId="77777777" w:rsidR="00A533AE" w:rsidRDefault="00A533AE">
      <w:pPr>
        <w:pStyle w:val="Index1"/>
        <w:rPr>
          <w:noProof/>
        </w:rPr>
      </w:pPr>
      <w:r>
        <w:rPr>
          <w:noProof/>
        </w:rPr>
        <w:t xml:space="preserve">FLC – </w:t>
      </w:r>
      <w:r w:rsidRPr="00B25045">
        <w:rPr>
          <w:noProof/>
          <w:lang w:val="en-GB"/>
        </w:rPr>
        <w:t>Conversion errors</w:t>
      </w:r>
      <w:r>
        <w:rPr>
          <w:noProof/>
        </w:rPr>
        <w:t>, 23</w:t>
      </w:r>
    </w:p>
    <w:p w14:paraId="6C48735C" w14:textId="77777777" w:rsidR="00A533AE" w:rsidRDefault="00A533AE">
      <w:pPr>
        <w:pStyle w:val="IndexHeading"/>
        <w:keepNext/>
        <w:tabs>
          <w:tab w:val="right" w:pos="4735"/>
        </w:tabs>
        <w:rPr>
          <w:rFonts w:cstheme="minorBidi"/>
          <w:b/>
          <w:bCs/>
          <w:noProof/>
        </w:rPr>
      </w:pPr>
      <w:r>
        <w:rPr>
          <w:noProof/>
        </w:rPr>
        <w:t xml:space="preserve"> </w:t>
      </w:r>
    </w:p>
    <w:p w14:paraId="327E7A2D" w14:textId="77777777" w:rsidR="00A533AE" w:rsidRDefault="00A533AE">
      <w:pPr>
        <w:pStyle w:val="Index1"/>
        <w:rPr>
          <w:noProof/>
        </w:rPr>
      </w:pPr>
      <w:r>
        <w:rPr>
          <w:noProof/>
        </w:rPr>
        <w:t xml:space="preserve">HCB – </w:t>
      </w:r>
      <w:r w:rsidRPr="00B25045">
        <w:rPr>
          <w:noProof/>
          <w:lang w:val="en-GB"/>
        </w:rPr>
        <w:t>Buffer boundary violation (Buffer overflow)</w:t>
      </w:r>
      <w:r>
        <w:rPr>
          <w:noProof/>
        </w:rPr>
        <w:t>, 24</w:t>
      </w:r>
    </w:p>
    <w:p w14:paraId="3921EDA2" w14:textId="77777777" w:rsidR="00A533AE" w:rsidRDefault="00A533AE">
      <w:pPr>
        <w:pStyle w:val="Index1"/>
        <w:rPr>
          <w:noProof/>
        </w:rPr>
      </w:pPr>
      <w:r>
        <w:rPr>
          <w:noProof/>
        </w:rPr>
        <w:t>HFC – Pointer type conversions, 27</w:t>
      </w:r>
    </w:p>
    <w:p w14:paraId="65A63F29" w14:textId="77777777" w:rsidR="00A533AE" w:rsidRDefault="00A533AE">
      <w:pPr>
        <w:pStyle w:val="Index1"/>
        <w:rPr>
          <w:noProof/>
        </w:rPr>
      </w:pPr>
      <w:r>
        <w:rPr>
          <w:noProof/>
        </w:rPr>
        <w:t>HJW – Unanticipated exceptions from library routines, 46</w:t>
      </w:r>
    </w:p>
    <w:p w14:paraId="35D1E388" w14:textId="77777777" w:rsidR="00A533AE" w:rsidRDefault="00A533AE">
      <w:pPr>
        <w:pStyle w:val="IndexHeading"/>
        <w:keepNext/>
        <w:tabs>
          <w:tab w:val="right" w:pos="4735"/>
        </w:tabs>
        <w:rPr>
          <w:rFonts w:cstheme="minorBidi"/>
          <w:b/>
          <w:bCs/>
          <w:noProof/>
        </w:rPr>
      </w:pPr>
      <w:r>
        <w:rPr>
          <w:noProof/>
        </w:rPr>
        <w:t xml:space="preserve"> </w:t>
      </w:r>
    </w:p>
    <w:p w14:paraId="5012B7DD" w14:textId="77777777" w:rsidR="00A533AE" w:rsidRDefault="00A533AE">
      <w:pPr>
        <w:pStyle w:val="Index1"/>
        <w:rPr>
          <w:noProof/>
        </w:rPr>
      </w:pPr>
      <w:r>
        <w:rPr>
          <w:noProof/>
        </w:rPr>
        <w:t xml:space="preserve">IHN– </w:t>
      </w:r>
      <w:r w:rsidRPr="00B25045">
        <w:rPr>
          <w:noProof/>
          <w:lang w:val="en-GB"/>
        </w:rPr>
        <w:t>Type system</w:t>
      </w:r>
      <w:r>
        <w:rPr>
          <w:noProof/>
        </w:rPr>
        <w:t>, 18</w:t>
      </w:r>
    </w:p>
    <w:p w14:paraId="792482DB" w14:textId="77777777" w:rsidR="00A533AE" w:rsidRDefault="00A533AE">
      <w:pPr>
        <w:pStyle w:val="IndexHeading"/>
        <w:keepNext/>
        <w:tabs>
          <w:tab w:val="right" w:pos="4735"/>
        </w:tabs>
        <w:rPr>
          <w:rFonts w:cstheme="minorBidi"/>
          <w:b/>
          <w:bCs/>
          <w:noProof/>
        </w:rPr>
      </w:pPr>
      <w:r>
        <w:rPr>
          <w:noProof/>
        </w:rPr>
        <w:t xml:space="preserve"> </w:t>
      </w:r>
    </w:p>
    <w:p w14:paraId="08BD0924" w14:textId="77777777" w:rsidR="00A533AE" w:rsidRDefault="00A533AE">
      <w:pPr>
        <w:pStyle w:val="Index1"/>
        <w:rPr>
          <w:noProof/>
        </w:rPr>
      </w:pPr>
      <w:r>
        <w:rPr>
          <w:noProof/>
        </w:rPr>
        <w:t>JCW – Operator precedence and associativity, 32</w:t>
      </w:r>
    </w:p>
    <w:p w14:paraId="57146E09" w14:textId="77777777" w:rsidR="00A533AE" w:rsidRDefault="00A533AE">
      <w:pPr>
        <w:pStyle w:val="IndexHeading"/>
        <w:keepNext/>
        <w:tabs>
          <w:tab w:val="right" w:pos="4735"/>
        </w:tabs>
        <w:rPr>
          <w:rFonts w:cstheme="minorBidi"/>
          <w:b/>
          <w:bCs/>
          <w:noProof/>
        </w:rPr>
      </w:pPr>
      <w:r>
        <w:rPr>
          <w:noProof/>
        </w:rPr>
        <w:t xml:space="preserve"> </w:t>
      </w:r>
    </w:p>
    <w:p w14:paraId="45CE45CE" w14:textId="77777777" w:rsidR="00A533AE" w:rsidRDefault="00A533AE">
      <w:pPr>
        <w:pStyle w:val="Index1"/>
        <w:rPr>
          <w:noProof/>
        </w:rPr>
      </w:pPr>
      <w:r>
        <w:rPr>
          <w:noProof/>
        </w:rPr>
        <w:t>KOA – Likely incorrect expression, 33</w:t>
      </w:r>
    </w:p>
    <w:p w14:paraId="1558D751" w14:textId="77777777" w:rsidR="00A533AE" w:rsidRDefault="00A533AE">
      <w:pPr>
        <w:pStyle w:val="IndexHeading"/>
        <w:keepNext/>
        <w:tabs>
          <w:tab w:val="right" w:pos="4735"/>
        </w:tabs>
        <w:rPr>
          <w:rFonts w:cstheme="minorBidi"/>
          <w:b/>
          <w:bCs/>
          <w:noProof/>
        </w:rPr>
      </w:pPr>
      <w:r>
        <w:rPr>
          <w:noProof/>
        </w:rPr>
        <w:t xml:space="preserve"> </w:t>
      </w:r>
    </w:p>
    <w:p w14:paraId="0C48EBFC" w14:textId="77777777" w:rsidR="00A533AE" w:rsidRDefault="00A533AE">
      <w:pPr>
        <w:pStyle w:val="Index1"/>
        <w:rPr>
          <w:noProof/>
        </w:rPr>
      </w:pPr>
      <w:r>
        <w:rPr>
          <w:noProof/>
        </w:rPr>
        <w:t>Language vulnerabilities</w:t>
      </w:r>
    </w:p>
    <w:p w14:paraId="6491E6CE" w14:textId="77777777" w:rsidR="00A533AE" w:rsidRDefault="00A533AE">
      <w:pPr>
        <w:pStyle w:val="Index2"/>
        <w:tabs>
          <w:tab w:val="right" w:pos="4735"/>
        </w:tabs>
        <w:rPr>
          <w:noProof/>
        </w:rPr>
      </w:pPr>
      <w:r>
        <w:rPr>
          <w:noProof/>
        </w:rPr>
        <w:t>Argument passing to library functions [TRJ], 44</w:t>
      </w:r>
    </w:p>
    <w:p w14:paraId="4C5058E2" w14:textId="77777777" w:rsidR="00A533AE" w:rsidRDefault="00A533AE">
      <w:pPr>
        <w:pStyle w:val="Index2"/>
        <w:tabs>
          <w:tab w:val="right" w:pos="4735"/>
        </w:tabs>
        <w:rPr>
          <w:noProof/>
        </w:rPr>
      </w:pPr>
      <w:r>
        <w:rPr>
          <w:noProof/>
        </w:rPr>
        <w:t>Arithmetic wrap-around error [FIF], 29</w:t>
      </w:r>
    </w:p>
    <w:p w14:paraId="416EAD18" w14:textId="77777777" w:rsidR="00A533AE" w:rsidRDefault="00A533AE">
      <w:pPr>
        <w:pStyle w:val="Index2"/>
        <w:tabs>
          <w:tab w:val="right" w:pos="4735"/>
        </w:tabs>
        <w:rPr>
          <w:noProof/>
        </w:rPr>
      </w:pPr>
      <w:r w:rsidRPr="00B25045">
        <w:rPr>
          <w:noProof/>
          <w:lang w:val="en-GB"/>
        </w:rPr>
        <w:t>Bit representation [STR]</w:t>
      </w:r>
      <w:r>
        <w:rPr>
          <w:noProof/>
        </w:rPr>
        <w:t>, 20</w:t>
      </w:r>
    </w:p>
    <w:p w14:paraId="4DF34723" w14:textId="77777777" w:rsidR="00A533AE" w:rsidRDefault="00A533AE">
      <w:pPr>
        <w:pStyle w:val="Index2"/>
        <w:tabs>
          <w:tab w:val="right" w:pos="4735"/>
        </w:tabs>
        <w:rPr>
          <w:noProof/>
        </w:rPr>
      </w:pPr>
      <w:r w:rsidRPr="00B25045">
        <w:rPr>
          <w:noProof/>
          <w:lang w:val="en-GB"/>
        </w:rPr>
        <w:t>Buffer boundary violation (Buffer overflow) [HCB]</w:t>
      </w:r>
      <w:r>
        <w:rPr>
          <w:noProof/>
        </w:rPr>
        <w:t>, 24</w:t>
      </w:r>
    </w:p>
    <w:p w14:paraId="08FCE641" w14:textId="77777777" w:rsidR="00A533AE" w:rsidRDefault="00A533AE">
      <w:pPr>
        <w:pStyle w:val="Index2"/>
        <w:tabs>
          <w:tab w:val="right" w:pos="4735"/>
        </w:tabs>
        <w:rPr>
          <w:noProof/>
        </w:rPr>
      </w:pPr>
      <w:r>
        <w:rPr>
          <w:noProof/>
        </w:rPr>
        <w:t>Choice of clear names [NAI], 29</w:t>
      </w:r>
    </w:p>
    <w:p w14:paraId="691A0B9A" w14:textId="77777777" w:rsidR="00A533AE" w:rsidRDefault="00A533AE">
      <w:pPr>
        <w:pStyle w:val="Index2"/>
        <w:tabs>
          <w:tab w:val="right" w:pos="4735"/>
        </w:tabs>
        <w:rPr>
          <w:noProof/>
        </w:rPr>
      </w:pPr>
      <w:r>
        <w:rPr>
          <w:noProof/>
        </w:rPr>
        <w:t>Concurrency – Activation [CGA], 50</w:t>
      </w:r>
    </w:p>
    <w:p w14:paraId="273BF16F" w14:textId="77777777" w:rsidR="00A533AE" w:rsidRDefault="00A533AE">
      <w:pPr>
        <w:pStyle w:val="Index2"/>
        <w:tabs>
          <w:tab w:val="right" w:pos="4735"/>
        </w:tabs>
        <w:rPr>
          <w:noProof/>
        </w:rPr>
      </w:pPr>
      <w:r>
        <w:rPr>
          <w:noProof/>
        </w:rPr>
        <w:t>Concurrency – Concurrent data access [CGX], 51</w:t>
      </w:r>
    </w:p>
    <w:p w14:paraId="41A9E4AC" w14:textId="77777777" w:rsidR="00A533AE" w:rsidRDefault="00A533AE">
      <w:pPr>
        <w:pStyle w:val="Index2"/>
        <w:tabs>
          <w:tab w:val="right" w:pos="4735"/>
        </w:tabs>
        <w:rPr>
          <w:noProof/>
        </w:rPr>
      </w:pPr>
      <w:r>
        <w:rPr>
          <w:noProof/>
        </w:rPr>
        <w:t>Concurrency – Directed termination [CGT], 51</w:t>
      </w:r>
    </w:p>
    <w:p w14:paraId="2DB680EA" w14:textId="77777777" w:rsidR="00A533AE" w:rsidRDefault="00A533AE">
      <w:pPr>
        <w:pStyle w:val="Index2"/>
        <w:tabs>
          <w:tab w:val="right" w:pos="4735"/>
        </w:tabs>
        <w:rPr>
          <w:noProof/>
        </w:rPr>
      </w:pPr>
      <w:r>
        <w:rPr>
          <w:noProof/>
        </w:rPr>
        <w:t>Concurrency – Premature termination [CGS], 52</w:t>
      </w:r>
    </w:p>
    <w:p w14:paraId="4D7C5019" w14:textId="77777777" w:rsidR="00A533AE" w:rsidRDefault="00A533AE">
      <w:pPr>
        <w:pStyle w:val="Index2"/>
        <w:tabs>
          <w:tab w:val="right" w:pos="4735"/>
        </w:tabs>
        <w:rPr>
          <w:noProof/>
        </w:rPr>
      </w:pPr>
      <w:r>
        <w:rPr>
          <w:noProof/>
        </w:rPr>
        <w:t>Conversion errors</w:t>
      </w:r>
      <w:r w:rsidRPr="00B25045">
        <w:rPr>
          <w:noProof/>
          <w:lang w:val="en-GB"/>
        </w:rPr>
        <w:t xml:space="preserve"> [FLC]</w:t>
      </w:r>
      <w:r>
        <w:rPr>
          <w:noProof/>
        </w:rPr>
        <w:t>, 23</w:t>
      </w:r>
    </w:p>
    <w:p w14:paraId="3519A6AD" w14:textId="77777777" w:rsidR="00A533AE" w:rsidRDefault="00A533AE">
      <w:pPr>
        <w:pStyle w:val="Index2"/>
        <w:tabs>
          <w:tab w:val="right" w:pos="4735"/>
        </w:tabs>
        <w:rPr>
          <w:noProof/>
        </w:rPr>
      </w:pPr>
      <w:r>
        <w:rPr>
          <w:noProof/>
        </w:rPr>
        <w:t>Dangling reference to heap [XYK], 28</w:t>
      </w:r>
    </w:p>
    <w:p w14:paraId="341BFB49" w14:textId="77777777" w:rsidR="00A533AE" w:rsidRDefault="00A533AE">
      <w:pPr>
        <w:pStyle w:val="Index2"/>
        <w:tabs>
          <w:tab w:val="right" w:pos="4735"/>
        </w:tabs>
        <w:rPr>
          <w:noProof/>
        </w:rPr>
      </w:pPr>
      <w:r>
        <w:rPr>
          <w:noProof/>
        </w:rPr>
        <w:t>Dangling references to stack frames [DCM], 38</w:t>
      </w:r>
    </w:p>
    <w:p w14:paraId="30840174" w14:textId="77777777" w:rsidR="00A533AE" w:rsidRDefault="00A533AE">
      <w:pPr>
        <w:pStyle w:val="Index2"/>
        <w:tabs>
          <w:tab w:val="right" w:pos="4735"/>
        </w:tabs>
        <w:rPr>
          <w:noProof/>
        </w:rPr>
      </w:pPr>
      <w:r>
        <w:rPr>
          <w:noProof/>
        </w:rPr>
        <w:t>Dead and deactivated code [XYQ], 34</w:t>
      </w:r>
    </w:p>
    <w:p w14:paraId="53388220" w14:textId="77777777" w:rsidR="00A533AE" w:rsidRDefault="00A533AE">
      <w:pPr>
        <w:pStyle w:val="Index2"/>
        <w:tabs>
          <w:tab w:val="right" w:pos="4735"/>
        </w:tabs>
        <w:rPr>
          <w:noProof/>
        </w:rPr>
      </w:pPr>
      <w:r>
        <w:rPr>
          <w:noProof/>
        </w:rPr>
        <w:t>Dead store [WXQ], 30</w:t>
      </w:r>
    </w:p>
    <w:p w14:paraId="39E4EE4D" w14:textId="77777777" w:rsidR="00A533AE" w:rsidRDefault="00A533AE">
      <w:pPr>
        <w:pStyle w:val="Index2"/>
        <w:tabs>
          <w:tab w:val="right" w:pos="4735"/>
        </w:tabs>
        <w:rPr>
          <w:noProof/>
        </w:rPr>
      </w:pPr>
      <w:r>
        <w:rPr>
          <w:noProof/>
        </w:rPr>
        <w:t>Deep vs shallow copying [YAN], 40</w:t>
      </w:r>
    </w:p>
    <w:p w14:paraId="1E96D04C" w14:textId="77777777" w:rsidR="00A533AE" w:rsidRDefault="00A533AE">
      <w:pPr>
        <w:pStyle w:val="Index2"/>
        <w:tabs>
          <w:tab w:val="right" w:pos="4735"/>
        </w:tabs>
        <w:rPr>
          <w:noProof/>
        </w:rPr>
      </w:pPr>
      <w:r>
        <w:rPr>
          <w:noProof/>
        </w:rPr>
        <w:t>Demarcation of control flow [EOJ], 35</w:t>
      </w:r>
    </w:p>
    <w:p w14:paraId="1AC1C2A9" w14:textId="77777777" w:rsidR="00A533AE" w:rsidRDefault="00A533AE">
      <w:pPr>
        <w:pStyle w:val="Index2"/>
        <w:tabs>
          <w:tab w:val="right" w:pos="4735"/>
        </w:tabs>
        <w:rPr>
          <w:noProof/>
        </w:rPr>
      </w:pPr>
      <w:r>
        <w:rPr>
          <w:noProof/>
        </w:rPr>
        <w:t>Deprecated language features [MEM], 50</w:t>
      </w:r>
    </w:p>
    <w:p w14:paraId="16559913" w14:textId="77777777" w:rsidR="00A533AE" w:rsidRDefault="00A533AE">
      <w:pPr>
        <w:pStyle w:val="Index2"/>
        <w:tabs>
          <w:tab w:val="right" w:pos="4735"/>
        </w:tabs>
        <w:rPr>
          <w:noProof/>
        </w:rPr>
      </w:pPr>
      <w:r>
        <w:rPr>
          <w:noProof/>
        </w:rPr>
        <w:t>Dynamically-linked code and self-modifying code [NYY], 45</w:t>
      </w:r>
    </w:p>
    <w:p w14:paraId="6CDE32E9" w14:textId="77777777" w:rsidR="00A533AE" w:rsidRDefault="00A533AE">
      <w:pPr>
        <w:pStyle w:val="Index2"/>
        <w:tabs>
          <w:tab w:val="right" w:pos="4735"/>
        </w:tabs>
        <w:rPr>
          <w:noProof/>
        </w:rPr>
      </w:pPr>
      <w:r w:rsidRPr="00B25045">
        <w:rPr>
          <w:noProof/>
          <w:lang w:val="en-GB"/>
        </w:rPr>
        <w:t>Enumerator issues [CCB]</w:t>
      </w:r>
      <w:r>
        <w:rPr>
          <w:noProof/>
        </w:rPr>
        <w:t>, 22</w:t>
      </w:r>
    </w:p>
    <w:p w14:paraId="2353F9A6" w14:textId="77777777" w:rsidR="00A533AE" w:rsidRDefault="00A533AE">
      <w:pPr>
        <w:pStyle w:val="Index2"/>
        <w:tabs>
          <w:tab w:val="right" w:pos="4735"/>
        </w:tabs>
        <w:rPr>
          <w:noProof/>
        </w:rPr>
      </w:pPr>
      <w:r>
        <w:rPr>
          <w:noProof/>
        </w:rPr>
        <w:t>Extra intrinsics [LRM], 43</w:t>
      </w:r>
    </w:p>
    <w:p w14:paraId="679D2972" w14:textId="77777777" w:rsidR="00A533AE" w:rsidRDefault="00A533AE">
      <w:pPr>
        <w:pStyle w:val="Index2"/>
        <w:tabs>
          <w:tab w:val="right" w:pos="4735"/>
        </w:tabs>
        <w:rPr>
          <w:noProof/>
        </w:rPr>
      </w:pPr>
      <w:r w:rsidRPr="00B25045">
        <w:rPr>
          <w:noProof/>
          <w:lang w:val="en-GB"/>
        </w:rPr>
        <w:t>Floating-point arithmetic [PLF]</w:t>
      </w:r>
      <w:r>
        <w:rPr>
          <w:noProof/>
        </w:rPr>
        <w:t>, 21</w:t>
      </w:r>
    </w:p>
    <w:p w14:paraId="134BF9F2" w14:textId="77777777" w:rsidR="00A533AE" w:rsidRDefault="00A533AE">
      <w:pPr>
        <w:pStyle w:val="Index2"/>
        <w:tabs>
          <w:tab w:val="right" w:pos="4735"/>
        </w:tabs>
        <w:rPr>
          <w:noProof/>
        </w:rPr>
      </w:pPr>
      <w:r>
        <w:rPr>
          <w:noProof/>
        </w:rPr>
        <w:t>Identifier name reuse [YOW], 31</w:t>
      </w:r>
    </w:p>
    <w:p w14:paraId="64C0723B" w14:textId="77777777" w:rsidR="00A533AE" w:rsidRDefault="00A533AE">
      <w:pPr>
        <w:pStyle w:val="Index2"/>
        <w:tabs>
          <w:tab w:val="right" w:pos="4735"/>
        </w:tabs>
        <w:rPr>
          <w:noProof/>
        </w:rPr>
      </w:pPr>
      <w:r>
        <w:rPr>
          <w:noProof/>
        </w:rPr>
        <w:t>Ignored error status and unhandled exceptions [OYB], 39</w:t>
      </w:r>
    </w:p>
    <w:p w14:paraId="45EB3FEA" w14:textId="77777777" w:rsidR="00A533AE" w:rsidRDefault="00A533AE">
      <w:pPr>
        <w:pStyle w:val="Index2"/>
        <w:tabs>
          <w:tab w:val="right" w:pos="4735"/>
        </w:tabs>
        <w:rPr>
          <w:noProof/>
        </w:rPr>
      </w:pPr>
      <w:r>
        <w:rPr>
          <w:noProof/>
        </w:rPr>
        <w:t>Implementation-defined behaviour [FAB], 49</w:t>
      </w:r>
    </w:p>
    <w:p w14:paraId="6CFFBEDC" w14:textId="77777777" w:rsidR="00A533AE" w:rsidRDefault="00A533AE">
      <w:pPr>
        <w:pStyle w:val="Index2"/>
        <w:tabs>
          <w:tab w:val="right" w:pos="4735"/>
        </w:tabs>
        <w:rPr>
          <w:noProof/>
        </w:rPr>
      </w:pPr>
      <w:r>
        <w:rPr>
          <w:noProof/>
        </w:rPr>
        <w:t>Inheritance [RIP], 41</w:t>
      </w:r>
    </w:p>
    <w:p w14:paraId="2A49E95F" w14:textId="77777777" w:rsidR="00A533AE" w:rsidRDefault="00A533AE">
      <w:pPr>
        <w:pStyle w:val="Index2"/>
        <w:tabs>
          <w:tab w:val="right" w:pos="4735"/>
        </w:tabs>
        <w:rPr>
          <w:noProof/>
        </w:rPr>
      </w:pPr>
      <w:r>
        <w:rPr>
          <w:noProof/>
        </w:rPr>
        <w:t>Inter-language calling [DJS], 44</w:t>
      </w:r>
    </w:p>
    <w:p w14:paraId="708AA744" w14:textId="77777777" w:rsidR="00A533AE" w:rsidRDefault="00A533AE">
      <w:pPr>
        <w:pStyle w:val="Index2"/>
        <w:tabs>
          <w:tab w:val="right" w:pos="4735"/>
        </w:tabs>
        <w:rPr>
          <w:noProof/>
        </w:rPr>
      </w:pPr>
      <w:r>
        <w:rPr>
          <w:noProof/>
        </w:rPr>
        <w:t>Library signature [NSQ], 45</w:t>
      </w:r>
    </w:p>
    <w:p w14:paraId="123FE008" w14:textId="77777777" w:rsidR="00A533AE" w:rsidRDefault="00A533AE">
      <w:pPr>
        <w:pStyle w:val="Index2"/>
        <w:tabs>
          <w:tab w:val="right" w:pos="4735"/>
        </w:tabs>
        <w:rPr>
          <w:noProof/>
        </w:rPr>
      </w:pPr>
      <w:r>
        <w:rPr>
          <w:noProof/>
        </w:rPr>
        <w:t>Likely incorrect expression [KOA], 33</w:t>
      </w:r>
    </w:p>
    <w:p w14:paraId="37823DFE" w14:textId="77777777" w:rsidR="00A533AE" w:rsidRDefault="00A533AE">
      <w:pPr>
        <w:pStyle w:val="Index2"/>
        <w:tabs>
          <w:tab w:val="right" w:pos="4735"/>
        </w:tabs>
        <w:rPr>
          <w:noProof/>
        </w:rPr>
      </w:pPr>
      <w:r>
        <w:rPr>
          <w:noProof/>
        </w:rPr>
        <w:t>Loop control variable abuse [TEX], 35</w:t>
      </w:r>
    </w:p>
    <w:p w14:paraId="1A90FDC3" w14:textId="77777777" w:rsidR="00A533AE" w:rsidRDefault="00A533AE">
      <w:pPr>
        <w:pStyle w:val="Index2"/>
        <w:tabs>
          <w:tab w:val="right" w:pos="4735"/>
        </w:tabs>
        <w:rPr>
          <w:noProof/>
        </w:rPr>
      </w:pPr>
      <w:r>
        <w:rPr>
          <w:noProof/>
        </w:rPr>
        <w:t>Memory leaks and heap fragmentation [XYL], 41</w:t>
      </w:r>
    </w:p>
    <w:p w14:paraId="4763D611" w14:textId="77777777" w:rsidR="00A533AE" w:rsidRDefault="00A533AE">
      <w:pPr>
        <w:pStyle w:val="Index2"/>
        <w:tabs>
          <w:tab w:val="right" w:pos="4735"/>
        </w:tabs>
        <w:rPr>
          <w:noProof/>
        </w:rPr>
      </w:pPr>
      <w:r>
        <w:rPr>
          <w:noProof/>
        </w:rPr>
        <w:t>Missing initialization of variables [LAV], 32</w:t>
      </w:r>
    </w:p>
    <w:p w14:paraId="5C1814CE" w14:textId="77777777" w:rsidR="00A533AE" w:rsidRDefault="00A533AE">
      <w:pPr>
        <w:pStyle w:val="Index2"/>
        <w:tabs>
          <w:tab w:val="right" w:pos="4735"/>
        </w:tabs>
        <w:rPr>
          <w:noProof/>
        </w:rPr>
      </w:pPr>
      <w:r>
        <w:rPr>
          <w:noProof/>
        </w:rPr>
        <w:t>Modifying constants [UJO], 54</w:t>
      </w:r>
    </w:p>
    <w:p w14:paraId="22E2F961" w14:textId="77777777" w:rsidR="00A533AE" w:rsidRDefault="00A533AE">
      <w:pPr>
        <w:pStyle w:val="Index2"/>
        <w:tabs>
          <w:tab w:val="right" w:pos="4735"/>
        </w:tabs>
        <w:rPr>
          <w:noProof/>
        </w:rPr>
      </w:pPr>
      <w:r>
        <w:rPr>
          <w:noProof/>
        </w:rPr>
        <w:t>Namespace issues [BJL], 31</w:t>
      </w:r>
    </w:p>
    <w:p w14:paraId="7885D035" w14:textId="77777777" w:rsidR="00A533AE" w:rsidRDefault="00A533AE">
      <w:pPr>
        <w:pStyle w:val="Index2"/>
        <w:tabs>
          <w:tab w:val="right" w:pos="4735"/>
        </w:tabs>
        <w:rPr>
          <w:noProof/>
        </w:rPr>
      </w:pPr>
      <w:r>
        <w:rPr>
          <w:noProof/>
        </w:rPr>
        <w:t>Null pointer dereference [XYH], 28</w:t>
      </w:r>
    </w:p>
    <w:p w14:paraId="40917684" w14:textId="77777777" w:rsidR="00A533AE" w:rsidRDefault="00A533AE">
      <w:pPr>
        <w:pStyle w:val="Index2"/>
        <w:tabs>
          <w:tab w:val="right" w:pos="4735"/>
        </w:tabs>
        <w:rPr>
          <w:noProof/>
        </w:rPr>
      </w:pPr>
      <w:r>
        <w:rPr>
          <w:noProof/>
        </w:rPr>
        <w:t>Obscure language features [BRS], 48</w:t>
      </w:r>
    </w:p>
    <w:p w14:paraId="277C8A22" w14:textId="77777777" w:rsidR="00A533AE" w:rsidRDefault="00A533AE">
      <w:pPr>
        <w:pStyle w:val="Index2"/>
        <w:tabs>
          <w:tab w:val="right" w:pos="4735"/>
        </w:tabs>
        <w:rPr>
          <w:noProof/>
        </w:rPr>
      </w:pPr>
      <w:r>
        <w:rPr>
          <w:noProof/>
        </w:rPr>
        <w:t>Off-by-one error [XZH], 36</w:t>
      </w:r>
    </w:p>
    <w:p w14:paraId="6FCC0E92" w14:textId="77777777" w:rsidR="00A533AE" w:rsidRDefault="00A533AE">
      <w:pPr>
        <w:pStyle w:val="Index2"/>
        <w:tabs>
          <w:tab w:val="right" w:pos="4735"/>
        </w:tabs>
        <w:rPr>
          <w:noProof/>
        </w:rPr>
      </w:pPr>
      <w:r>
        <w:rPr>
          <w:noProof/>
        </w:rPr>
        <w:t>Operator precedence and order of evaluation [JCW], 32</w:t>
      </w:r>
    </w:p>
    <w:p w14:paraId="0257D72D" w14:textId="77777777" w:rsidR="00A533AE" w:rsidRDefault="00A533AE">
      <w:pPr>
        <w:pStyle w:val="Index2"/>
        <w:tabs>
          <w:tab w:val="right" w:pos="4735"/>
        </w:tabs>
        <w:rPr>
          <w:noProof/>
        </w:rPr>
      </w:pPr>
      <w:r>
        <w:rPr>
          <w:noProof/>
        </w:rPr>
        <w:t>Passing parameters and return values [CSJ], 37</w:t>
      </w:r>
    </w:p>
    <w:p w14:paraId="7EE68E9E" w14:textId="77777777" w:rsidR="00A533AE" w:rsidRDefault="00A533AE">
      <w:pPr>
        <w:pStyle w:val="Index2"/>
        <w:tabs>
          <w:tab w:val="right" w:pos="4735"/>
        </w:tabs>
        <w:rPr>
          <w:noProof/>
        </w:rPr>
      </w:pPr>
      <w:r>
        <w:rPr>
          <w:noProof/>
        </w:rPr>
        <w:t>Pointer arithmetic [RVG], 27</w:t>
      </w:r>
    </w:p>
    <w:p w14:paraId="6DFA4938" w14:textId="77777777" w:rsidR="00A533AE" w:rsidRDefault="00A533AE">
      <w:pPr>
        <w:pStyle w:val="Index2"/>
        <w:tabs>
          <w:tab w:val="right" w:pos="4735"/>
        </w:tabs>
        <w:rPr>
          <w:noProof/>
        </w:rPr>
      </w:pPr>
      <w:r>
        <w:rPr>
          <w:noProof/>
        </w:rPr>
        <w:t>Pointer type conversions [HFC], 27</w:t>
      </w:r>
    </w:p>
    <w:p w14:paraId="35D7E9FF" w14:textId="77777777" w:rsidR="00A533AE" w:rsidRDefault="00A533AE">
      <w:pPr>
        <w:pStyle w:val="Index2"/>
        <w:tabs>
          <w:tab w:val="right" w:pos="4735"/>
        </w:tabs>
        <w:rPr>
          <w:noProof/>
        </w:rPr>
      </w:pPr>
      <w:r>
        <w:rPr>
          <w:noProof/>
        </w:rPr>
        <w:lastRenderedPageBreak/>
        <w:t>Polymorphic variables [BKK], 43</w:t>
      </w:r>
    </w:p>
    <w:p w14:paraId="3738B0D5" w14:textId="77777777" w:rsidR="00A533AE" w:rsidRDefault="00A533AE">
      <w:pPr>
        <w:pStyle w:val="Index2"/>
        <w:tabs>
          <w:tab w:val="right" w:pos="4735"/>
        </w:tabs>
        <w:rPr>
          <w:noProof/>
        </w:rPr>
      </w:pPr>
      <w:r w:rsidRPr="00B25045">
        <w:rPr>
          <w:noProof/>
          <w:lang w:val="pt-BR"/>
        </w:rPr>
        <w:t>Pre-processor directives [NMP]</w:t>
      </w:r>
      <w:r>
        <w:rPr>
          <w:noProof/>
        </w:rPr>
        <w:t>, 46</w:t>
      </w:r>
    </w:p>
    <w:p w14:paraId="14E4A303" w14:textId="77777777" w:rsidR="00A533AE" w:rsidRDefault="00A533AE">
      <w:pPr>
        <w:pStyle w:val="Index2"/>
        <w:tabs>
          <w:tab w:val="right" w:pos="4735"/>
        </w:tabs>
        <w:rPr>
          <w:noProof/>
        </w:rPr>
      </w:pPr>
      <w:r>
        <w:rPr>
          <w:noProof/>
        </w:rPr>
        <w:t>Protocol Lock Errors [CGM], 53</w:t>
      </w:r>
    </w:p>
    <w:p w14:paraId="224E7672" w14:textId="77777777" w:rsidR="00A533AE" w:rsidRDefault="00A533AE">
      <w:pPr>
        <w:pStyle w:val="Index2"/>
        <w:tabs>
          <w:tab w:val="right" w:pos="4735"/>
        </w:tabs>
        <w:rPr>
          <w:noProof/>
        </w:rPr>
      </w:pPr>
      <w:r>
        <w:rPr>
          <w:noProof/>
        </w:rPr>
        <w:t>Provision of inherently unsafe operations [SKL], 47</w:t>
      </w:r>
    </w:p>
    <w:p w14:paraId="3722AA6A" w14:textId="77777777" w:rsidR="00A533AE" w:rsidRDefault="00A533AE">
      <w:pPr>
        <w:pStyle w:val="Index2"/>
        <w:tabs>
          <w:tab w:val="right" w:pos="4735"/>
        </w:tabs>
        <w:rPr>
          <w:noProof/>
        </w:rPr>
      </w:pPr>
      <w:r>
        <w:rPr>
          <w:noProof/>
        </w:rPr>
        <w:t>Recursion [GDL], 39</w:t>
      </w:r>
    </w:p>
    <w:p w14:paraId="47F0646C" w14:textId="77777777" w:rsidR="00A533AE" w:rsidRDefault="00A533AE">
      <w:pPr>
        <w:pStyle w:val="Index2"/>
        <w:tabs>
          <w:tab w:val="right" w:pos="4735"/>
        </w:tabs>
        <w:rPr>
          <w:noProof/>
        </w:rPr>
      </w:pPr>
      <w:r>
        <w:rPr>
          <w:noProof/>
        </w:rPr>
        <w:t>Redispatching [PPH], 42</w:t>
      </w:r>
    </w:p>
    <w:p w14:paraId="6C495AC0" w14:textId="77777777" w:rsidR="00A533AE" w:rsidRDefault="00A533AE">
      <w:pPr>
        <w:pStyle w:val="Index2"/>
        <w:tabs>
          <w:tab w:val="right" w:pos="4735"/>
        </w:tabs>
        <w:rPr>
          <w:noProof/>
        </w:rPr>
      </w:pPr>
      <w:r>
        <w:rPr>
          <w:noProof/>
        </w:rPr>
        <w:t>Reliance on external format strings [SHL], 53</w:t>
      </w:r>
    </w:p>
    <w:p w14:paraId="552B5795" w14:textId="77777777" w:rsidR="00A533AE" w:rsidRDefault="00A533AE">
      <w:pPr>
        <w:pStyle w:val="Index2"/>
        <w:tabs>
          <w:tab w:val="right" w:pos="4735"/>
        </w:tabs>
        <w:rPr>
          <w:noProof/>
        </w:rPr>
      </w:pPr>
      <w:r>
        <w:rPr>
          <w:noProof/>
        </w:rPr>
        <w:t>Side effects and order of evaluation [SAM], 33</w:t>
      </w:r>
    </w:p>
    <w:p w14:paraId="7ACBD541" w14:textId="77777777" w:rsidR="00A533AE" w:rsidRDefault="00A533AE">
      <w:pPr>
        <w:pStyle w:val="Index2"/>
        <w:tabs>
          <w:tab w:val="right" w:pos="4735"/>
        </w:tabs>
        <w:rPr>
          <w:noProof/>
        </w:rPr>
      </w:pPr>
      <w:r w:rsidRPr="00B25045">
        <w:rPr>
          <w:noProof/>
          <w:lang w:val="en-GB"/>
        </w:rPr>
        <w:t>Source form</w:t>
      </w:r>
      <w:r>
        <w:rPr>
          <w:noProof/>
        </w:rPr>
        <w:t>, 54</w:t>
      </w:r>
    </w:p>
    <w:p w14:paraId="78C10E8E" w14:textId="77777777" w:rsidR="00A533AE" w:rsidRDefault="00A533AE">
      <w:pPr>
        <w:pStyle w:val="Index2"/>
        <w:tabs>
          <w:tab w:val="right" w:pos="4735"/>
        </w:tabs>
        <w:rPr>
          <w:noProof/>
        </w:rPr>
      </w:pPr>
      <w:r w:rsidRPr="00B25045">
        <w:rPr>
          <w:noProof/>
          <w:lang w:val="en-GB"/>
        </w:rPr>
        <w:t>String termination [CJM]</w:t>
      </w:r>
      <w:r>
        <w:rPr>
          <w:noProof/>
        </w:rPr>
        <w:t>, 24</w:t>
      </w:r>
    </w:p>
    <w:p w14:paraId="215845D0" w14:textId="77777777" w:rsidR="00A533AE" w:rsidRDefault="00A533AE">
      <w:pPr>
        <w:pStyle w:val="Index2"/>
        <w:tabs>
          <w:tab w:val="right" w:pos="4735"/>
        </w:tabs>
        <w:rPr>
          <w:noProof/>
        </w:rPr>
      </w:pPr>
      <w:r>
        <w:rPr>
          <w:noProof/>
        </w:rPr>
        <w:t>Subprogram signature mismatch [OTR], 38</w:t>
      </w:r>
    </w:p>
    <w:p w14:paraId="527B0983" w14:textId="77777777" w:rsidR="00A533AE" w:rsidRDefault="00A533AE">
      <w:pPr>
        <w:pStyle w:val="Index2"/>
        <w:tabs>
          <w:tab w:val="right" w:pos="4735"/>
        </w:tabs>
        <w:rPr>
          <w:noProof/>
        </w:rPr>
      </w:pPr>
      <w:r>
        <w:rPr>
          <w:noProof/>
        </w:rPr>
        <w:t>Suppression of language-defined run-time checking [MXB], 46</w:t>
      </w:r>
    </w:p>
    <w:p w14:paraId="5528D555" w14:textId="77777777" w:rsidR="00A533AE" w:rsidRDefault="00A533AE">
      <w:pPr>
        <w:pStyle w:val="Index2"/>
        <w:tabs>
          <w:tab w:val="right" w:pos="4735"/>
        </w:tabs>
        <w:rPr>
          <w:noProof/>
        </w:rPr>
      </w:pPr>
      <w:r>
        <w:rPr>
          <w:noProof/>
        </w:rPr>
        <w:t>Switch statements and static analysis [CLL], 34</w:t>
      </w:r>
    </w:p>
    <w:p w14:paraId="1A8D098E" w14:textId="77777777" w:rsidR="00A533AE" w:rsidRDefault="00A533AE">
      <w:pPr>
        <w:pStyle w:val="Index2"/>
        <w:tabs>
          <w:tab w:val="right" w:pos="4735"/>
        </w:tabs>
        <w:rPr>
          <w:noProof/>
        </w:rPr>
      </w:pPr>
      <w:r>
        <w:rPr>
          <w:noProof/>
        </w:rPr>
        <w:t>Templates and generics [SYM], 41</w:t>
      </w:r>
    </w:p>
    <w:p w14:paraId="2FB440BD" w14:textId="77777777" w:rsidR="00A533AE" w:rsidRDefault="00A533AE">
      <w:pPr>
        <w:pStyle w:val="Index2"/>
        <w:tabs>
          <w:tab w:val="right" w:pos="4735"/>
        </w:tabs>
        <w:rPr>
          <w:noProof/>
        </w:rPr>
      </w:pPr>
      <w:r w:rsidRPr="00B25045">
        <w:rPr>
          <w:noProof/>
          <w:lang w:val="en-GB"/>
        </w:rPr>
        <w:t>Type system [IHN]</w:t>
      </w:r>
      <w:r>
        <w:rPr>
          <w:noProof/>
        </w:rPr>
        <w:t>, 18</w:t>
      </w:r>
    </w:p>
    <w:p w14:paraId="31245652" w14:textId="77777777" w:rsidR="00A533AE" w:rsidRDefault="00A533AE">
      <w:pPr>
        <w:pStyle w:val="Index2"/>
        <w:tabs>
          <w:tab w:val="right" w:pos="4735"/>
        </w:tabs>
        <w:rPr>
          <w:noProof/>
        </w:rPr>
      </w:pPr>
      <w:r>
        <w:rPr>
          <w:noProof/>
        </w:rPr>
        <w:t>Type-breaking reinterpretation of data [AMV], 40</w:t>
      </w:r>
    </w:p>
    <w:p w14:paraId="5A106273" w14:textId="77777777" w:rsidR="00A533AE" w:rsidRDefault="00A533AE">
      <w:pPr>
        <w:pStyle w:val="Index2"/>
        <w:tabs>
          <w:tab w:val="right" w:pos="4735"/>
        </w:tabs>
        <w:rPr>
          <w:noProof/>
        </w:rPr>
      </w:pPr>
      <w:r>
        <w:rPr>
          <w:noProof/>
        </w:rPr>
        <w:t>Unanticipated exceptions from library routines [HJW], 46</w:t>
      </w:r>
    </w:p>
    <w:p w14:paraId="419DCDBD" w14:textId="77777777" w:rsidR="00A533AE" w:rsidRDefault="00A533AE">
      <w:pPr>
        <w:pStyle w:val="Index2"/>
        <w:tabs>
          <w:tab w:val="right" w:pos="4735"/>
        </w:tabs>
        <w:rPr>
          <w:noProof/>
        </w:rPr>
      </w:pPr>
      <w:r w:rsidRPr="00B25045">
        <w:rPr>
          <w:noProof/>
          <w:lang w:val="en-GB"/>
        </w:rPr>
        <w:t>Unchecked array copying [XYW]</w:t>
      </w:r>
      <w:r>
        <w:rPr>
          <w:noProof/>
        </w:rPr>
        <w:t>, 26</w:t>
      </w:r>
    </w:p>
    <w:p w14:paraId="5DEA9E14" w14:textId="77777777" w:rsidR="00A533AE" w:rsidRDefault="00A533AE">
      <w:pPr>
        <w:pStyle w:val="Index2"/>
        <w:tabs>
          <w:tab w:val="right" w:pos="4735"/>
        </w:tabs>
        <w:rPr>
          <w:noProof/>
        </w:rPr>
      </w:pPr>
      <w:r w:rsidRPr="00B25045">
        <w:rPr>
          <w:noProof/>
          <w:lang w:val="en-GB"/>
        </w:rPr>
        <w:t>Unchecked array indexing [XYZ]</w:t>
      </w:r>
      <w:r>
        <w:rPr>
          <w:noProof/>
        </w:rPr>
        <w:t>, 26</w:t>
      </w:r>
    </w:p>
    <w:p w14:paraId="0CBF5DFB" w14:textId="77777777" w:rsidR="00A533AE" w:rsidRDefault="00A533AE">
      <w:pPr>
        <w:pStyle w:val="Index2"/>
        <w:tabs>
          <w:tab w:val="right" w:pos="4735"/>
        </w:tabs>
        <w:rPr>
          <w:noProof/>
        </w:rPr>
      </w:pPr>
      <w:r>
        <w:rPr>
          <w:noProof/>
        </w:rPr>
        <w:t>Undefined behaviour [EWF], 49</w:t>
      </w:r>
    </w:p>
    <w:p w14:paraId="24850B33" w14:textId="77777777" w:rsidR="00A533AE" w:rsidRDefault="00A533AE">
      <w:pPr>
        <w:pStyle w:val="Index2"/>
        <w:tabs>
          <w:tab w:val="right" w:pos="4735"/>
        </w:tabs>
        <w:rPr>
          <w:noProof/>
        </w:rPr>
      </w:pPr>
      <w:r w:rsidRPr="00B25045">
        <w:rPr>
          <w:noProof/>
          <w:lang w:val="en-GB"/>
        </w:rPr>
        <w:t>Unformatted files</w:t>
      </w:r>
      <w:r>
        <w:rPr>
          <w:noProof/>
        </w:rPr>
        <w:t>, 55</w:t>
      </w:r>
    </w:p>
    <w:p w14:paraId="1F0B7307" w14:textId="77777777" w:rsidR="00A533AE" w:rsidRDefault="00A533AE">
      <w:pPr>
        <w:pStyle w:val="Index2"/>
        <w:tabs>
          <w:tab w:val="right" w:pos="4735"/>
        </w:tabs>
        <w:rPr>
          <w:noProof/>
        </w:rPr>
      </w:pPr>
      <w:r>
        <w:rPr>
          <w:noProof/>
        </w:rPr>
        <w:t>Unspecified behaviour [BQF], 48</w:t>
      </w:r>
    </w:p>
    <w:p w14:paraId="1548A2AC" w14:textId="77777777" w:rsidR="00A533AE" w:rsidRDefault="00A533AE">
      <w:pPr>
        <w:pStyle w:val="Index2"/>
        <w:tabs>
          <w:tab w:val="right" w:pos="4735"/>
        </w:tabs>
        <w:rPr>
          <w:noProof/>
        </w:rPr>
      </w:pPr>
      <w:r>
        <w:rPr>
          <w:noProof/>
        </w:rPr>
        <w:t>Unstructured programming [EWD], 36</w:t>
      </w:r>
    </w:p>
    <w:p w14:paraId="1E954CC5" w14:textId="77777777" w:rsidR="00A533AE" w:rsidRDefault="00A533AE">
      <w:pPr>
        <w:pStyle w:val="Index2"/>
        <w:tabs>
          <w:tab w:val="right" w:pos="4735"/>
        </w:tabs>
        <w:rPr>
          <w:noProof/>
        </w:rPr>
      </w:pPr>
      <w:r>
        <w:rPr>
          <w:noProof/>
        </w:rPr>
        <w:t>Unused variable [YZS], 30</w:t>
      </w:r>
    </w:p>
    <w:p w14:paraId="60AEE274" w14:textId="77777777" w:rsidR="00A533AE" w:rsidRDefault="00A533AE">
      <w:pPr>
        <w:pStyle w:val="Index2"/>
        <w:tabs>
          <w:tab w:val="right" w:pos="4735"/>
        </w:tabs>
        <w:rPr>
          <w:noProof/>
        </w:rPr>
      </w:pPr>
      <w:r>
        <w:rPr>
          <w:noProof/>
        </w:rPr>
        <w:t>Using shift operations for multiplication and division [PIK], 29</w:t>
      </w:r>
    </w:p>
    <w:p w14:paraId="30326185" w14:textId="77777777" w:rsidR="00A533AE" w:rsidRDefault="00A533AE">
      <w:pPr>
        <w:pStyle w:val="Index2"/>
        <w:tabs>
          <w:tab w:val="right" w:pos="4735"/>
        </w:tabs>
        <w:rPr>
          <w:noProof/>
        </w:rPr>
      </w:pPr>
      <w:r>
        <w:rPr>
          <w:noProof/>
        </w:rPr>
        <w:t>Violations of the Liskov substitution principle or the contract model [BLP], 42</w:t>
      </w:r>
    </w:p>
    <w:p w14:paraId="17D3FBF1" w14:textId="77777777" w:rsidR="00A533AE" w:rsidRDefault="00A533AE">
      <w:pPr>
        <w:pStyle w:val="Index1"/>
        <w:rPr>
          <w:noProof/>
        </w:rPr>
      </w:pPr>
      <w:r>
        <w:rPr>
          <w:noProof/>
        </w:rPr>
        <w:t>LAV – Missing initialization of variables, 32</w:t>
      </w:r>
    </w:p>
    <w:p w14:paraId="3A75111C" w14:textId="77777777" w:rsidR="00A533AE" w:rsidRDefault="00A533AE">
      <w:pPr>
        <w:pStyle w:val="Index1"/>
        <w:rPr>
          <w:noProof/>
        </w:rPr>
      </w:pPr>
      <w:r>
        <w:rPr>
          <w:noProof/>
        </w:rPr>
        <w:t>LRM – Extra intrinsics, 43</w:t>
      </w:r>
    </w:p>
    <w:p w14:paraId="381E40BB" w14:textId="77777777" w:rsidR="00A533AE" w:rsidRDefault="00A533AE">
      <w:pPr>
        <w:pStyle w:val="IndexHeading"/>
        <w:keepNext/>
        <w:tabs>
          <w:tab w:val="right" w:pos="4735"/>
        </w:tabs>
        <w:rPr>
          <w:rFonts w:cstheme="minorBidi"/>
          <w:b/>
          <w:bCs/>
          <w:noProof/>
        </w:rPr>
      </w:pPr>
      <w:r>
        <w:rPr>
          <w:noProof/>
        </w:rPr>
        <w:t xml:space="preserve"> </w:t>
      </w:r>
    </w:p>
    <w:p w14:paraId="7BA60C70" w14:textId="77777777" w:rsidR="00A533AE" w:rsidRDefault="00A533AE">
      <w:pPr>
        <w:pStyle w:val="Index1"/>
        <w:rPr>
          <w:noProof/>
        </w:rPr>
      </w:pPr>
      <w:r>
        <w:rPr>
          <w:noProof/>
        </w:rPr>
        <w:t>MEM – Deprecated language features, 50</w:t>
      </w:r>
    </w:p>
    <w:p w14:paraId="2C3821F8" w14:textId="77777777" w:rsidR="00A533AE" w:rsidRDefault="00A533AE">
      <w:pPr>
        <w:pStyle w:val="Index1"/>
        <w:rPr>
          <w:noProof/>
        </w:rPr>
      </w:pPr>
      <w:r>
        <w:rPr>
          <w:noProof/>
        </w:rPr>
        <w:t>MXB – Suppression of language-defined run-time checking, 46</w:t>
      </w:r>
    </w:p>
    <w:p w14:paraId="007BF58C" w14:textId="77777777" w:rsidR="00A533AE" w:rsidRDefault="00A533AE">
      <w:pPr>
        <w:pStyle w:val="IndexHeading"/>
        <w:keepNext/>
        <w:tabs>
          <w:tab w:val="right" w:pos="4735"/>
        </w:tabs>
        <w:rPr>
          <w:rFonts w:cstheme="minorBidi"/>
          <w:b/>
          <w:bCs/>
          <w:noProof/>
        </w:rPr>
      </w:pPr>
      <w:r>
        <w:rPr>
          <w:noProof/>
        </w:rPr>
        <w:t xml:space="preserve"> </w:t>
      </w:r>
    </w:p>
    <w:p w14:paraId="2E87B628" w14:textId="77777777" w:rsidR="00A533AE" w:rsidRDefault="00A533AE">
      <w:pPr>
        <w:pStyle w:val="Index1"/>
        <w:rPr>
          <w:noProof/>
        </w:rPr>
      </w:pPr>
      <w:r>
        <w:rPr>
          <w:noProof/>
        </w:rPr>
        <w:t>NAI – Choice of clear names, 29</w:t>
      </w:r>
    </w:p>
    <w:p w14:paraId="2763DC26" w14:textId="77777777" w:rsidR="00A533AE" w:rsidRDefault="00A533AE">
      <w:pPr>
        <w:pStyle w:val="Index1"/>
        <w:rPr>
          <w:noProof/>
        </w:rPr>
      </w:pPr>
      <w:r>
        <w:rPr>
          <w:noProof/>
        </w:rPr>
        <w:t xml:space="preserve">NMP – </w:t>
      </w:r>
      <w:r w:rsidRPr="00B25045">
        <w:rPr>
          <w:noProof/>
          <w:lang w:val="pt-BR"/>
        </w:rPr>
        <w:t>Pre-processor directives</w:t>
      </w:r>
      <w:r>
        <w:rPr>
          <w:noProof/>
        </w:rPr>
        <w:t>, 46</w:t>
      </w:r>
    </w:p>
    <w:p w14:paraId="3D0164F3" w14:textId="77777777" w:rsidR="00A533AE" w:rsidRDefault="00A533AE">
      <w:pPr>
        <w:pStyle w:val="Index1"/>
        <w:rPr>
          <w:noProof/>
        </w:rPr>
      </w:pPr>
      <w:r>
        <w:rPr>
          <w:noProof/>
        </w:rPr>
        <w:t>NSQ – Library signature, 45</w:t>
      </w:r>
    </w:p>
    <w:p w14:paraId="798A96E0" w14:textId="77777777" w:rsidR="00A533AE" w:rsidRDefault="00A533AE">
      <w:pPr>
        <w:pStyle w:val="Index1"/>
        <w:rPr>
          <w:noProof/>
        </w:rPr>
      </w:pPr>
      <w:r>
        <w:rPr>
          <w:noProof/>
        </w:rPr>
        <w:t>NYY – Dynamically-linked code and self-modifying code, 45</w:t>
      </w:r>
    </w:p>
    <w:p w14:paraId="54CB1ABE" w14:textId="77777777" w:rsidR="00A533AE" w:rsidRDefault="00A533AE">
      <w:pPr>
        <w:pStyle w:val="IndexHeading"/>
        <w:keepNext/>
        <w:tabs>
          <w:tab w:val="right" w:pos="4735"/>
        </w:tabs>
        <w:rPr>
          <w:rFonts w:cstheme="minorBidi"/>
          <w:b/>
          <w:bCs/>
          <w:noProof/>
        </w:rPr>
      </w:pPr>
      <w:r>
        <w:rPr>
          <w:noProof/>
        </w:rPr>
        <w:t xml:space="preserve"> </w:t>
      </w:r>
    </w:p>
    <w:p w14:paraId="0ECDBF2C" w14:textId="77777777" w:rsidR="00A533AE" w:rsidRDefault="00A533AE">
      <w:pPr>
        <w:pStyle w:val="Index1"/>
        <w:rPr>
          <w:noProof/>
        </w:rPr>
      </w:pPr>
      <w:r>
        <w:rPr>
          <w:noProof/>
        </w:rPr>
        <w:t>OTR – Subprogram signature mismatch, 38</w:t>
      </w:r>
    </w:p>
    <w:p w14:paraId="062BADCA" w14:textId="77777777" w:rsidR="00A533AE" w:rsidRDefault="00A533AE">
      <w:pPr>
        <w:pStyle w:val="Index1"/>
        <w:rPr>
          <w:noProof/>
        </w:rPr>
      </w:pPr>
      <w:r>
        <w:rPr>
          <w:noProof/>
        </w:rPr>
        <w:t>OYB – Ignored error status and unhandled exceptions, 39</w:t>
      </w:r>
    </w:p>
    <w:p w14:paraId="54B6D7B4" w14:textId="77777777" w:rsidR="00A533AE" w:rsidRDefault="00A533AE">
      <w:pPr>
        <w:pStyle w:val="Index1"/>
        <w:rPr>
          <w:noProof/>
        </w:rPr>
      </w:pPr>
      <w:r>
        <w:rPr>
          <w:noProof/>
        </w:rPr>
        <w:t>OYB – Recursion, 39</w:t>
      </w:r>
    </w:p>
    <w:p w14:paraId="057DEC83" w14:textId="77777777" w:rsidR="00A533AE" w:rsidRDefault="00A533AE">
      <w:pPr>
        <w:pStyle w:val="IndexHeading"/>
        <w:keepNext/>
        <w:tabs>
          <w:tab w:val="right" w:pos="4735"/>
        </w:tabs>
        <w:rPr>
          <w:rFonts w:cstheme="minorBidi"/>
          <w:b/>
          <w:bCs/>
          <w:noProof/>
        </w:rPr>
      </w:pPr>
      <w:r>
        <w:rPr>
          <w:noProof/>
        </w:rPr>
        <w:t xml:space="preserve"> </w:t>
      </w:r>
    </w:p>
    <w:p w14:paraId="4AE70214" w14:textId="77777777" w:rsidR="00A533AE" w:rsidRDefault="00A533AE">
      <w:pPr>
        <w:pStyle w:val="Index1"/>
        <w:rPr>
          <w:noProof/>
        </w:rPr>
      </w:pPr>
      <w:r>
        <w:rPr>
          <w:noProof/>
        </w:rPr>
        <w:t>PIK – Using shift operations for multiplication and division, 29</w:t>
      </w:r>
    </w:p>
    <w:p w14:paraId="1B47A4B7" w14:textId="77777777" w:rsidR="00A533AE" w:rsidRDefault="00A533AE">
      <w:pPr>
        <w:pStyle w:val="Index1"/>
        <w:rPr>
          <w:noProof/>
        </w:rPr>
      </w:pPr>
      <w:r>
        <w:rPr>
          <w:noProof/>
        </w:rPr>
        <w:t xml:space="preserve">PLF – </w:t>
      </w:r>
      <w:r w:rsidRPr="00B25045">
        <w:rPr>
          <w:noProof/>
          <w:lang w:val="en-GB"/>
        </w:rPr>
        <w:t>Floating point arithmetic</w:t>
      </w:r>
      <w:r>
        <w:rPr>
          <w:noProof/>
        </w:rPr>
        <w:t>, 21</w:t>
      </w:r>
    </w:p>
    <w:p w14:paraId="2686C617" w14:textId="77777777" w:rsidR="00A533AE" w:rsidRDefault="00A533AE">
      <w:pPr>
        <w:pStyle w:val="Index1"/>
        <w:rPr>
          <w:noProof/>
        </w:rPr>
      </w:pPr>
      <w:r>
        <w:rPr>
          <w:noProof/>
        </w:rPr>
        <w:t>PPH – Redispatching, 42</w:t>
      </w:r>
    </w:p>
    <w:p w14:paraId="1B6A3062" w14:textId="77777777" w:rsidR="00A533AE" w:rsidRDefault="00A533AE">
      <w:pPr>
        <w:pStyle w:val="IndexHeading"/>
        <w:keepNext/>
        <w:tabs>
          <w:tab w:val="right" w:pos="4735"/>
        </w:tabs>
        <w:rPr>
          <w:rFonts w:cstheme="minorBidi"/>
          <w:b/>
          <w:bCs/>
          <w:noProof/>
        </w:rPr>
      </w:pPr>
      <w:r>
        <w:rPr>
          <w:noProof/>
        </w:rPr>
        <w:t xml:space="preserve"> </w:t>
      </w:r>
    </w:p>
    <w:p w14:paraId="53CED2C7" w14:textId="77777777" w:rsidR="00A533AE" w:rsidRDefault="00A533AE">
      <w:pPr>
        <w:pStyle w:val="Index1"/>
        <w:rPr>
          <w:noProof/>
        </w:rPr>
      </w:pPr>
      <w:r>
        <w:rPr>
          <w:noProof/>
        </w:rPr>
        <w:t>RIP – Inheritance, 41</w:t>
      </w:r>
    </w:p>
    <w:p w14:paraId="4078F874" w14:textId="77777777" w:rsidR="00A533AE" w:rsidRDefault="00A533AE">
      <w:pPr>
        <w:pStyle w:val="Index1"/>
        <w:rPr>
          <w:noProof/>
        </w:rPr>
      </w:pPr>
      <w:r>
        <w:rPr>
          <w:noProof/>
        </w:rPr>
        <w:t>RVG – Pointer arithmetic, 27</w:t>
      </w:r>
    </w:p>
    <w:p w14:paraId="7BE06403" w14:textId="77777777" w:rsidR="00A533AE" w:rsidRDefault="00A533AE">
      <w:pPr>
        <w:pStyle w:val="IndexHeading"/>
        <w:keepNext/>
        <w:tabs>
          <w:tab w:val="right" w:pos="4735"/>
        </w:tabs>
        <w:rPr>
          <w:rFonts w:cstheme="minorBidi"/>
          <w:b/>
          <w:bCs/>
          <w:noProof/>
        </w:rPr>
      </w:pPr>
      <w:r>
        <w:rPr>
          <w:noProof/>
        </w:rPr>
        <w:t xml:space="preserve"> </w:t>
      </w:r>
    </w:p>
    <w:p w14:paraId="6A69BA2D" w14:textId="77777777" w:rsidR="00A533AE" w:rsidRDefault="00A533AE">
      <w:pPr>
        <w:pStyle w:val="Index1"/>
        <w:rPr>
          <w:noProof/>
        </w:rPr>
      </w:pPr>
      <w:r>
        <w:rPr>
          <w:noProof/>
        </w:rPr>
        <w:t>SAM – Side effects and order of evaluation, 33</w:t>
      </w:r>
    </w:p>
    <w:p w14:paraId="7518508C" w14:textId="77777777" w:rsidR="00A533AE" w:rsidRDefault="00A533AE">
      <w:pPr>
        <w:pStyle w:val="Index1"/>
        <w:rPr>
          <w:noProof/>
        </w:rPr>
      </w:pPr>
      <w:r>
        <w:rPr>
          <w:noProof/>
        </w:rPr>
        <w:t>SHL – Reliance on external format strings, 53</w:t>
      </w:r>
    </w:p>
    <w:p w14:paraId="40D702E5" w14:textId="77777777" w:rsidR="00A533AE" w:rsidRDefault="00A533AE">
      <w:pPr>
        <w:pStyle w:val="Index1"/>
        <w:rPr>
          <w:noProof/>
        </w:rPr>
      </w:pPr>
      <w:r>
        <w:rPr>
          <w:noProof/>
        </w:rPr>
        <w:t>SKL – Provision of inherently unsafe operations, 47</w:t>
      </w:r>
    </w:p>
    <w:p w14:paraId="1396E4BC" w14:textId="77777777" w:rsidR="00A533AE" w:rsidRDefault="00A533AE">
      <w:pPr>
        <w:pStyle w:val="Index1"/>
        <w:rPr>
          <w:noProof/>
        </w:rPr>
      </w:pPr>
      <w:r w:rsidRPr="00B25045">
        <w:rPr>
          <w:noProof/>
          <w:lang w:val="en-GB"/>
        </w:rPr>
        <w:t>Source form</w:t>
      </w:r>
      <w:r>
        <w:rPr>
          <w:noProof/>
        </w:rPr>
        <w:t>, 54</w:t>
      </w:r>
    </w:p>
    <w:p w14:paraId="1ED1B619" w14:textId="77777777" w:rsidR="00A533AE" w:rsidRDefault="00A533AE">
      <w:pPr>
        <w:pStyle w:val="Index1"/>
        <w:rPr>
          <w:noProof/>
        </w:rPr>
      </w:pPr>
      <w:r>
        <w:rPr>
          <w:noProof/>
        </w:rPr>
        <w:t xml:space="preserve">STR – </w:t>
      </w:r>
      <w:r w:rsidRPr="00B25045">
        <w:rPr>
          <w:noProof/>
          <w:lang w:val="en-GB"/>
        </w:rPr>
        <w:t>Bit representation</w:t>
      </w:r>
      <w:r>
        <w:rPr>
          <w:noProof/>
        </w:rPr>
        <w:t>, 20</w:t>
      </w:r>
    </w:p>
    <w:p w14:paraId="6E43A097" w14:textId="77777777" w:rsidR="00A533AE" w:rsidRDefault="00A533AE">
      <w:pPr>
        <w:pStyle w:val="Index1"/>
        <w:rPr>
          <w:noProof/>
        </w:rPr>
      </w:pPr>
      <w:r>
        <w:rPr>
          <w:noProof/>
        </w:rPr>
        <w:t>SYM – Templates and generics, 41</w:t>
      </w:r>
    </w:p>
    <w:p w14:paraId="3374B3F2" w14:textId="77777777" w:rsidR="00A533AE" w:rsidRDefault="00A533AE">
      <w:pPr>
        <w:pStyle w:val="IndexHeading"/>
        <w:keepNext/>
        <w:tabs>
          <w:tab w:val="right" w:pos="4735"/>
        </w:tabs>
        <w:rPr>
          <w:rFonts w:cstheme="minorBidi"/>
          <w:b/>
          <w:bCs/>
          <w:noProof/>
        </w:rPr>
      </w:pPr>
      <w:r>
        <w:rPr>
          <w:noProof/>
        </w:rPr>
        <w:t xml:space="preserve"> </w:t>
      </w:r>
    </w:p>
    <w:p w14:paraId="1F2824C1" w14:textId="77777777" w:rsidR="00A533AE" w:rsidRDefault="00A533AE">
      <w:pPr>
        <w:pStyle w:val="Index1"/>
        <w:rPr>
          <w:noProof/>
        </w:rPr>
      </w:pPr>
      <w:r>
        <w:rPr>
          <w:noProof/>
        </w:rPr>
        <w:t>TEX – Loop control variable abuse, 35</w:t>
      </w:r>
    </w:p>
    <w:p w14:paraId="6216D1C9" w14:textId="77777777" w:rsidR="00A533AE" w:rsidRDefault="00A533AE">
      <w:pPr>
        <w:pStyle w:val="Index1"/>
        <w:rPr>
          <w:noProof/>
        </w:rPr>
      </w:pPr>
      <w:r>
        <w:rPr>
          <w:noProof/>
        </w:rPr>
        <w:t>TRJ – Argument passing to library functions, 44</w:t>
      </w:r>
    </w:p>
    <w:p w14:paraId="207AE569" w14:textId="77777777" w:rsidR="00A533AE" w:rsidRDefault="00A533AE">
      <w:pPr>
        <w:pStyle w:val="IndexHeading"/>
        <w:keepNext/>
        <w:tabs>
          <w:tab w:val="right" w:pos="4735"/>
        </w:tabs>
        <w:rPr>
          <w:rFonts w:cstheme="minorBidi"/>
          <w:b/>
          <w:bCs/>
          <w:noProof/>
        </w:rPr>
      </w:pPr>
      <w:r>
        <w:rPr>
          <w:noProof/>
        </w:rPr>
        <w:t xml:space="preserve"> </w:t>
      </w:r>
    </w:p>
    <w:p w14:paraId="25BFBB5F" w14:textId="77777777" w:rsidR="00A533AE" w:rsidRDefault="00A533AE">
      <w:pPr>
        <w:pStyle w:val="Index1"/>
        <w:rPr>
          <w:noProof/>
        </w:rPr>
      </w:pPr>
      <w:r>
        <w:rPr>
          <w:noProof/>
        </w:rPr>
        <w:t>UJO – Modifying constants, 54</w:t>
      </w:r>
    </w:p>
    <w:p w14:paraId="4783F744" w14:textId="77777777" w:rsidR="00A533AE" w:rsidRDefault="00A533AE">
      <w:pPr>
        <w:pStyle w:val="Index1"/>
        <w:rPr>
          <w:noProof/>
        </w:rPr>
      </w:pPr>
      <w:r w:rsidRPr="00B25045">
        <w:rPr>
          <w:noProof/>
          <w:lang w:val="en-GB"/>
        </w:rPr>
        <w:t>Unformatted files</w:t>
      </w:r>
      <w:r>
        <w:rPr>
          <w:noProof/>
        </w:rPr>
        <w:t>, 55</w:t>
      </w:r>
    </w:p>
    <w:p w14:paraId="2CB1B7AF" w14:textId="77777777" w:rsidR="00A533AE" w:rsidRDefault="00A533AE">
      <w:pPr>
        <w:pStyle w:val="IndexHeading"/>
        <w:keepNext/>
        <w:tabs>
          <w:tab w:val="right" w:pos="4735"/>
        </w:tabs>
        <w:rPr>
          <w:rFonts w:cstheme="minorBidi"/>
          <w:b/>
          <w:bCs/>
          <w:noProof/>
        </w:rPr>
      </w:pPr>
      <w:r>
        <w:rPr>
          <w:noProof/>
        </w:rPr>
        <w:t xml:space="preserve"> </w:t>
      </w:r>
    </w:p>
    <w:p w14:paraId="38E06F18" w14:textId="77777777" w:rsidR="00A533AE" w:rsidRDefault="00A533AE">
      <w:pPr>
        <w:pStyle w:val="Index1"/>
        <w:rPr>
          <w:noProof/>
        </w:rPr>
      </w:pPr>
      <w:r>
        <w:rPr>
          <w:noProof/>
        </w:rPr>
        <w:t>WXQ – Dead store, 30</w:t>
      </w:r>
    </w:p>
    <w:p w14:paraId="1512C03E" w14:textId="77777777" w:rsidR="00A533AE" w:rsidRDefault="00A533AE">
      <w:pPr>
        <w:pStyle w:val="IndexHeading"/>
        <w:keepNext/>
        <w:tabs>
          <w:tab w:val="right" w:pos="4735"/>
        </w:tabs>
        <w:rPr>
          <w:rFonts w:cstheme="minorBidi"/>
          <w:b/>
          <w:bCs/>
          <w:noProof/>
        </w:rPr>
      </w:pPr>
      <w:r>
        <w:rPr>
          <w:noProof/>
        </w:rPr>
        <w:t xml:space="preserve"> </w:t>
      </w:r>
    </w:p>
    <w:p w14:paraId="0B65B9CF" w14:textId="77777777" w:rsidR="00A533AE" w:rsidRDefault="00A533AE">
      <w:pPr>
        <w:pStyle w:val="Index1"/>
        <w:rPr>
          <w:noProof/>
        </w:rPr>
      </w:pPr>
      <w:r>
        <w:rPr>
          <w:noProof/>
        </w:rPr>
        <w:t>XYH – Null pointer dereference, 28</w:t>
      </w:r>
    </w:p>
    <w:p w14:paraId="5895DEEA" w14:textId="77777777" w:rsidR="00A533AE" w:rsidRDefault="00A533AE">
      <w:pPr>
        <w:pStyle w:val="Index1"/>
        <w:rPr>
          <w:noProof/>
        </w:rPr>
      </w:pPr>
      <w:r>
        <w:rPr>
          <w:noProof/>
        </w:rPr>
        <w:t>XYK – Dangling reference to heap, 28</w:t>
      </w:r>
    </w:p>
    <w:p w14:paraId="08959100" w14:textId="77777777" w:rsidR="00A533AE" w:rsidRDefault="00A533AE">
      <w:pPr>
        <w:pStyle w:val="Index1"/>
        <w:rPr>
          <w:noProof/>
        </w:rPr>
      </w:pPr>
      <w:r>
        <w:rPr>
          <w:noProof/>
        </w:rPr>
        <w:t>XYL – Memory leaks and heap fragmentation, 41</w:t>
      </w:r>
    </w:p>
    <w:p w14:paraId="6CE8663E" w14:textId="77777777" w:rsidR="00A533AE" w:rsidRDefault="00A533AE">
      <w:pPr>
        <w:pStyle w:val="Index1"/>
        <w:rPr>
          <w:noProof/>
        </w:rPr>
      </w:pPr>
      <w:r>
        <w:rPr>
          <w:noProof/>
        </w:rPr>
        <w:t>XYQ – Dead and deactivated code, 34</w:t>
      </w:r>
    </w:p>
    <w:p w14:paraId="2AA75009" w14:textId="77777777" w:rsidR="00A533AE" w:rsidRDefault="00A533AE">
      <w:pPr>
        <w:pStyle w:val="Index1"/>
        <w:rPr>
          <w:noProof/>
        </w:rPr>
      </w:pPr>
      <w:r>
        <w:rPr>
          <w:noProof/>
        </w:rPr>
        <w:t xml:space="preserve">XYW – </w:t>
      </w:r>
      <w:r w:rsidRPr="00B25045">
        <w:rPr>
          <w:noProof/>
          <w:lang w:val="en-GB"/>
        </w:rPr>
        <w:t>Unchecked array copying</w:t>
      </w:r>
      <w:r>
        <w:rPr>
          <w:noProof/>
        </w:rPr>
        <w:t>, 26</w:t>
      </w:r>
    </w:p>
    <w:p w14:paraId="6FB63851" w14:textId="77777777" w:rsidR="00A533AE" w:rsidRDefault="00A533AE">
      <w:pPr>
        <w:pStyle w:val="Index1"/>
        <w:rPr>
          <w:noProof/>
        </w:rPr>
      </w:pPr>
      <w:r>
        <w:rPr>
          <w:noProof/>
        </w:rPr>
        <w:t xml:space="preserve">XYZ – </w:t>
      </w:r>
      <w:r w:rsidRPr="00B25045">
        <w:rPr>
          <w:noProof/>
          <w:lang w:val="en-GB"/>
        </w:rPr>
        <w:t>Unchecked array indexing</w:t>
      </w:r>
      <w:r>
        <w:rPr>
          <w:noProof/>
        </w:rPr>
        <w:t>, 26</w:t>
      </w:r>
    </w:p>
    <w:p w14:paraId="3C9B6D78" w14:textId="77777777" w:rsidR="00A533AE" w:rsidRDefault="00A533AE">
      <w:pPr>
        <w:pStyle w:val="Index1"/>
        <w:rPr>
          <w:noProof/>
        </w:rPr>
      </w:pPr>
      <w:r>
        <w:rPr>
          <w:noProof/>
        </w:rPr>
        <w:t>XZH – Off-by-one error, 36</w:t>
      </w:r>
    </w:p>
    <w:p w14:paraId="31C359C1" w14:textId="77777777" w:rsidR="00A533AE" w:rsidRDefault="00A533AE">
      <w:pPr>
        <w:pStyle w:val="IndexHeading"/>
        <w:keepNext/>
        <w:tabs>
          <w:tab w:val="right" w:pos="4735"/>
        </w:tabs>
        <w:rPr>
          <w:rFonts w:cstheme="minorBidi"/>
          <w:b/>
          <w:bCs/>
          <w:noProof/>
        </w:rPr>
      </w:pPr>
      <w:r>
        <w:rPr>
          <w:noProof/>
        </w:rPr>
        <w:t xml:space="preserve"> </w:t>
      </w:r>
    </w:p>
    <w:p w14:paraId="2E570DB1" w14:textId="77777777" w:rsidR="00A533AE" w:rsidRDefault="00A533AE">
      <w:pPr>
        <w:pStyle w:val="Index1"/>
        <w:rPr>
          <w:noProof/>
        </w:rPr>
      </w:pPr>
      <w:r>
        <w:rPr>
          <w:noProof/>
        </w:rPr>
        <w:t>YAN – Deep vs shallow copying, 40</w:t>
      </w:r>
    </w:p>
    <w:p w14:paraId="5CB50B34" w14:textId="77777777" w:rsidR="00A533AE" w:rsidRDefault="00A533AE">
      <w:pPr>
        <w:pStyle w:val="Index1"/>
        <w:rPr>
          <w:noProof/>
        </w:rPr>
      </w:pPr>
      <w:r>
        <w:rPr>
          <w:noProof/>
        </w:rPr>
        <w:t>YOW – Identifier name reuse, 31</w:t>
      </w:r>
    </w:p>
    <w:p w14:paraId="287BA3CE" w14:textId="77777777" w:rsidR="00A533AE" w:rsidRDefault="00A533AE">
      <w:pPr>
        <w:pStyle w:val="Index1"/>
        <w:rPr>
          <w:noProof/>
        </w:rPr>
      </w:pPr>
      <w:r>
        <w:rPr>
          <w:noProof/>
        </w:rPr>
        <w:t>YZS – Unused variable, 30</w:t>
      </w:r>
    </w:p>
    <w:p w14:paraId="4A8ACF27" w14:textId="77777777" w:rsidR="00A533AE" w:rsidRDefault="00A533AE" w:rsidP="008216A8">
      <w:pPr>
        <w:pStyle w:val="Bibliography1"/>
        <w:rPr>
          <w:noProof/>
        </w:rPr>
        <w:sectPr w:rsidR="00A533AE" w:rsidSect="00A533AE">
          <w:type w:val="continuous"/>
          <w:pgSz w:w="11909" w:h="16834" w:code="9"/>
          <w:pgMar w:top="792" w:right="734" w:bottom="821" w:left="821" w:header="706" w:footer="576" w:gutter="144"/>
          <w:cols w:num="2" w:space="720"/>
          <w:titlePg/>
          <w:docGrid w:linePitch="272"/>
        </w:sectPr>
      </w:pPr>
    </w:p>
    <w:p w14:paraId="1582A7D4" w14:textId="21835701" w:rsidR="00346841" w:rsidRPr="00FB65C1" w:rsidRDefault="003E6398" w:rsidP="008216A8">
      <w:pPr>
        <w:pStyle w:val="Bibliography1"/>
      </w:pPr>
      <w:r>
        <w:fldChar w:fldCharType="end"/>
      </w:r>
    </w:p>
    <w:sectPr w:rsidR="00346841" w:rsidRPr="00FB65C1" w:rsidSect="00A533AE">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26AE" w14:textId="77777777" w:rsidR="008D4CD4" w:rsidRDefault="008D4CD4">
      <w:r>
        <w:separator/>
      </w:r>
    </w:p>
  </w:endnote>
  <w:endnote w:type="continuationSeparator" w:id="0">
    <w:p w14:paraId="0DF00530" w14:textId="77777777" w:rsidR="008D4CD4" w:rsidRDefault="008D4CD4">
      <w:r>
        <w:continuationSeparator/>
      </w:r>
    </w:p>
  </w:endnote>
  <w:endnote w:type="continuationNotice" w:id="1">
    <w:p w14:paraId="47664CA9" w14:textId="77777777" w:rsidR="008D4CD4" w:rsidRDefault="008D4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38D59E" w14:textId="77777777">
      <w:trPr>
        <w:cantSplit/>
        <w:jc w:val="center"/>
      </w:trPr>
      <w:tc>
        <w:tcPr>
          <w:tcW w:w="4876" w:type="dxa"/>
          <w:tcBorders>
            <w:top w:val="nil"/>
            <w:left w:val="nil"/>
            <w:bottom w:val="nil"/>
            <w:right w:val="nil"/>
          </w:tcBorders>
        </w:tcPr>
        <w:p w14:paraId="325D215C" w14:textId="2A5189D0" w:rsidR="001E4010" w:rsidRDefault="001E4010">
          <w:pPr>
            <w:pStyle w:val="Footer"/>
            <w:spacing w:before="540"/>
            <w:rPr>
              <w:b/>
              <w:bCs/>
            </w:rPr>
          </w:pPr>
          <w:r>
            <w:rPr>
              <w:b/>
              <w:bCs/>
            </w:rPr>
            <w:fldChar w:fldCharType="begin"/>
          </w:r>
          <w:r>
            <w:rPr>
              <w:b/>
              <w:bCs/>
            </w:rPr>
            <w:instrText xml:space="preserve">PAGE \* ARABIC \* CHARFORMAT </w:instrText>
          </w:r>
          <w:r>
            <w:rPr>
              <w:b/>
              <w:bCs/>
            </w:rPr>
            <w:fldChar w:fldCharType="separate"/>
          </w:r>
          <w:r w:rsidR="001D3E7B">
            <w:rPr>
              <w:b/>
              <w:bCs/>
              <w:noProof/>
            </w:rPr>
            <w:t>54</w:t>
          </w:r>
          <w:r>
            <w:rPr>
              <w:b/>
              <w:bCs/>
            </w:rPr>
            <w:fldChar w:fldCharType="end"/>
          </w:r>
        </w:p>
      </w:tc>
      <w:tc>
        <w:tcPr>
          <w:tcW w:w="4876" w:type="dxa"/>
          <w:tcBorders>
            <w:top w:val="nil"/>
            <w:left w:val="nil"/>
            <w:bottom w:val="nil"/>
            <w:right w:val="nil"/>
          </w:tcBorders>
        </w:tcPr>
        <w:p w14:paraId="39D5916D" w14:textId="77777777" w:rsidR="001E4010" w:rsidRDefault="001E4010">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1E4010" w:rsidRDefault="001E4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E4010" w14:paraId="58A88034" w14:textId="77777777">
      <w:trPr>
        <w:cantSplit/>
      </w:trPr>
      <w:tc>
        <w:tcPr>
          <w:tcW w:w="4876" w:type="dxa"/>
          <w:tcBorders>
            <w:top w:val="nil"/>
            <w:left w:val="nil"/>
            <w:bottom w:val="nil"/>
            <w:right w:val="nil"/>
          </w:tcBorders>
        </w:tcPr>
        <w:p w14:paraId="1CB08757" w14:textId="77777777" w:rsidR="001E4010" w:rsidRDefault="001E4010"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1E4010" w:rsidRDefault="001E4010">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1D3E7B">
            <w:rPr>
              <w:b/>
              <w:bCs/>
              <w:noProof/>
            </w:rPr>
            <w:t>55</w:t>
          </w:r>
          <w:r>
            <w:rPr>
              <w:b/>
              <w:bCs/>
            </w:rPr>
            <w:fldChar w:fldCharType="end"/>
          </w:r>
        </w:p>
      </w:tc>
    </w:tr>
  </w:tbl>
  <w:p w14:paraId="534B4120" w14:textId="77777777" w:rsidR="001E4010" w:rsidRDefault="001E40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4F042A" w14:textId="77777777">
      <w:trPr>
        <w:cantSplit/>
        <w:jc w:val="center"/>
      </w:trPr>
      <w:tc>
        <w:tcPr>
          <w:tcW w:w="4876" w:type="dxa"/>
          <w:tcBorders>
            <w:top w:val="nil"/>
            <w:left w:val="nil"/>
            <w:bottom w:val="nil"/>
            <w:right w:val="nil"/>
          </w:tcBorders>
        </w:tcPr>
        <w:p w14:paraId="5024E79A" w14:textId="77777777" w:rsidR="001E4010" w:rsidRDefault="001E4010"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1E4010" w:rsidRDefault="001E4010"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1D3E7B">
            <w:rPr>
              <w:b/>
              <w:bCs/>
              <w:noProof/>
            </w:rPr>
            <w:t>1</w:t>
          </w:r>
          <w:r>
            <w:rPr>
              <w:b/>
              <w:bCs/>
            </w:rPr>
            <w:fldChar w:fldCharType="end"/>
          </w:r>
        </w:p>
      </w:tc>
    </w:tr>
  </w:tbl>
  <w:p w14:paraId="5F5FA1DD" w14:textId="77777777" w:rsidR="001E4010" w:rsidRDefault="001E40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E9D2" w14:textId="77777777" w:rsidR="008D4CD4" w:rsidRDefault="008D4CD4">
      <w:r>
        <w:separator/>
      </w:r>
    </w:p>
  </w:footnote>
  <w:footnote w:type="continuationSeparator" w:id="0">
    <w:p w14:paraId="4EEC7653" w14:textId="77777777" w:rsidR="008D4CD4" w:rsidRDefault="008D4CD4">
      <w:r>
        <w:continuationSeparator/>
      </w:r>
    </w:p>
  </w:footnote>
  <w:footnote w:type="continuationNotice" w:id="1">
    <w:p w14:paraId="4CB68223" w14:textId="77777777" w:rsidR="008D4CD4" w:rsidRDefault="008D4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1E4010" w:rsidRDefault="001E4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1E4010" w:rsidRDefault="001E4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E4010"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1E4010" w:rsidRPr="00BD083E" w:rsidRDefault="001E4010">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1E4010" w:rsidRPr="00347EFD" w:rsidRDefault="001E4010">
          <w:pPr>
            <w:pStyle w:val="Header"/>
            <w:spacing w:before="120" w:after="120" w:line="-230" w:lineRule="auto"/>
            <w:jc w:val="right"/>
            <w:rPr>
              <w:color w:val="000000"/>
            </w:rPr>
          </w:pPr>
          <w:r w:rsidRPr="001B408D">
            <w:rPr>
              <w:color w:val="000000"/>
            </w:rPr>
            <w:t>ISO/IEC 24772</w:t>
          </w:r>
          <w:r w:rsidRPr="001B408D">
            <w:rPr>
              <w:color w:val="000000"/>
              <w:lang w:val="de-DE"/>
            </w:rPr>
            <w:t>-8:20</w:t>
          </w:r>
          <w:r>
            <w:rPr>
              <w:color w:val="000000"/>
              <w:lang w:val="de-DE"/>
            </w:rPr>
            <w:t>2</w:t>
          </w:r>
          <w:r w:rsidRPr="001B408D">
            <w:rPr>
              <w:color w:val="000000"/>
              <w:lang w:val="de-DE"/>
            </w:rPr>
            <w:t>X(E)</w:t>
          </w:r>
        </w:p>
      </w:tc>
    </w:tr>
  </w:tbl>
  <w:p w14:paraId="4A6557AB" w14:textId="77777777" w:rsidR="001E4010" w:rsidRPr="00347EFD" w:rsidRDefault="001E4010">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10460E82"/>
    <w:multiLevelType w:val="multilevel"/>
    <w:tmpl w:val="9CB08FF6"/>
    <w:lvl w:ilvl="0">
      <w:start w:val="6"/>
      <w:numFmt w:val="decimal"/>
      <w:lvlText w:val="%1"/>
      <w:lvlJc w:val="left"/>
      <w:pPr>
        <w:ind w:left="540" w:hanging="540"/>
      </w:pPr>
      <w:rPr>
        <w:rFonts w:asciiTheme="majorHAnsi" w:hAnsiTheme="majorHAnsi" w:hint="default"/>
        <w:b/>
      </w:rPr>
    </w:lvl>
    <w:lvl w:ilvl="1">
      <w:start w:val="4"/>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3"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BA5FC8"/>
    <w:multiLevelType w:val="multilevel"/>
    <w:tmpl w:val="80C696AE"/>
    <w:lvl w:ilvl="0">
      <w:start w:val="6"/>
      <w:numFmt w:val="decimal"/>
      <w:lvlText w:val="%1"/>
      <w:lvlJc w:val="left"/>
      <w:pPr>
        <w:ind w:left="680" w:hanging="680"/>
      </w:pPr>
      <w:rPr>
        <w:rFonts w:asciiTheme="majorHAnsi" w:hAnsiTheme="majorHAnsi" w:hint="default"/>
        <w:b/>
      </w:rPr>
    </w:lvl>
    <w:lvl w:ilvl="1">
      <w:start w:val="58"/>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3"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1265D"/>
    <w:multiLevelType w:val="hybridMultilevel"/>
    <w:tmpl w:val="90B84C3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201488"/>
    <w:multiLevelType w:val="hybridMultilevel"/>
    <w:tmpl w:val="CE088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371CD7"/>
    <w:multiLevelType w:val="hybridMultilevel"/>
    <w:tmpl w:val="36C4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C53F50"/>
    <w:multiLevelType w:val="hybridMultilevel"/>
    <w:tmpl w:val="3356DB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0B4ECD"/>
    <w:multiLevelType w:val="multilevel"/>
    <w:tmpl w:val="C89490CE"/>
    <w:lvl w:ilvl="0">
      <w:start w:val="6"/>
      <w:numFmt w:val="decimal"/>
      <w:lvlText w:val="%1"/>
      <w:lvlJc w:val="left"/>
      <w:pPr>
        <w:ind w:left="520" w:hanging="5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040D71"/>
    <w:multiLevelType w:val="hybridMultilevel"/>
    <w:tmpl w:val="50680A7E"/>
    <w:lvl w:ilvl="0" w:tplc="04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51"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5674D"/>
    <w:multiLevelType w:val="multilevel"/>
    <w:tmpl w:val="9C6ECFCA"/>
    <w:lvl w:ilvl="0">
      <w:start w:val="6"/>
      <w:numFmt w:val="decimal"/>
      <w:lvlText w:val="%1"/>
      <w:lvlJc w:val="left"/>
      <w:pPr>
        <w:ind w:left="680" w:hanging="680"/>
      </w:pPr>
      <w:rPr>
        <w:rFonts w:asciiTheme="majorHAnsi" w:hAnsiTheme="majorHAnsi" w:hint="default"/>
        <w:b/>
      </w:rPr>
    </w:lvl>
    <w:lvl w:ilvl="1">
      <w:start w:val="56"/>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6"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427622">
    <w:abstractNumId w:val="42"/>
  </w:num>
  <w:num w:numId="2" w16cid:durableId="1450007234">
    <w:abstractNumId w:val="5"/>
  </w:num>
  <w:num w:numId="3" w16cid:durableId="1480268560">
    <w:abstractNumId w:val="4"/>
  </w:num>
  <w:num w:numId="4" w16cid:durableId="723866849">
    <w:abstractNumId w:val="3"/>
  </w:num>
  <w:num w:numId="5" w16cid:durableId="2073118878">
    <w:abstractNumId w:val="2"/>
  </w:num>
  <w:num w:numId="6" w16cid:durableId="1762484213">
    <w:abstractNumId w:val="1"/>
  </w:num>
  <w:num w:numId="7" w16cid:durableId="1938321724">
    <w:abstractNumId w:val="0"/>
  </w:num>
  <w:num w:numId="8" w16cid:durableId="1891185892">
    <w:abstractNumId w:val="27"/>
  </w:num>
  <w:num w:numId="9" w16cid:durableId="346371245">
    <w:abstractNumId w:val="40"/>
  </w:num>
  <w:num w:numId="10" w16cid:durableId="1322386803">
    <w:abstractNumId w:val="34"/>
  </w:num>
  <w:num w:numId="11" w16cid:durableId="610672100">
    <w:abstractNumId w:val="32"/>
  </w:num>
  <w:num w:numId="12" w16cid:durableId="455030992">
    <w:abstractNumId w:val="39"/>
  </w:num>
  <w:num w:numId="13" w16cid:durableId="638614373">
    <w:abstractNumId w:val="25"/>
  </w:num>
  <w:num w:numId="14" w16cid:durableId="121965431">
    <w:abstractNumId w:val="59"/>
  </w:num>
  <w:num w:numId="15" w16cid:durableId="913247982">
    <w:abstractNumId w:val="54"/>
  </w:num>
  <w:num w:numId="16" w16cid:durableId="956185280">
    <w:abstractNumId w:val="57"/>
  </w:num>
  <w:num w:numId="17" w16cid:durableId="492912908">
    <w:abstractNumId w:val="53"/>
  </w:num>
  <w:num w:numId="18" w16cid:durableId="412749453">
    <w:abstractNumId w:val="44"/>
  </w:num>
  <w:num w:numId="19" w16cid:durableId="1235242119">
    <w:abstractNumId w:val="26"/>
  </w:num>
  <w:num w:numId="20" w16cid:durableId="693506310">
    <w:abstractNumId w:val="36"/>
  </w:num>
  <w:num w:numId="21" w16cid:durableId="2072384031">
    <w:abstractNumId w:val="45"/>
  </w:num>
  <w:num w:numId="22" w16cid:durableId="354116936">
    <w:abstractNumId w:val="35"/>
  </w:num>
  <w:num w:numId="23" w16cid:durableId="2078430162">
    <w:abstractNumId w:val="58"/>
  </w:num>
  <w:num w:numId="24" w16cid:durableId="1060402102">
    <w:abstractNumId w:val="51"/>
  </w:num>
  <w:num w:numId="25" w16cid:durableId="1335572168">
    <w:abstractNumId w:val="49"/>
  </w:num>
  <w:num w:numId="26" w16cid:durableId="1632781120">
    <w:abstractNumId w:val="46"/>
  </w:num>
  <w:num w:numId="27" w16cid:durableId="1426196377">
    <w:abstractNumId w:val="23"/>
  </w:num>
  <w:num w:numId="28" w16cid:durableId="301693012">
    <w:abstractNumId w:val="52"/>
  </w:num>
  <w:num w:numId="29" w16cid:durableId="1814984328">
    <w:abstractNumId w:val="29"/>
  </w:num>
  <w:num w:numId="30" w16cid:durableId="123354324">
    <w:abstractNumId w:val="11"/>
  </w:num>
  <w:num w:numId="31" w16cid:durableId="754789385">
    <w:abstractNumId w:val="9"/>
  </w:num>
  <w:num w:numId="32" w16cid:durableId="1272083240">
    <w:abstractNumId w:val="15"/>
  </w:num>
  <w:num w:numId="33" w16cid:durableId="2144539676">
    <w:abstractNumId w:val="24"/>
  </w:num>
  <w:num w:numId="34" w16cid:durableId="849173341">
    <w:abstractNumId w:val="37"/>
  </w:num>
  <w:num w:numId="35" w16cid:durableId="1107194612">
    <w:abstractNumId w:val="19"/>
  </w:num>
  <w:num w:numId="36" w16cid:durableId="606547364">
    <w:abstractNumId w:val="17"/>
  </w:num>
  <w:num w:numId="37" w16cid:durableId="57439788">
    <w:abstractNumId w:val="10"/>
  </w:num>
  <w:num w:numId="38" w16cid:durableId="1956866411">
    <w:abstractNumId w:val="56"/>
  </w:num>
  <w:num w:numId="39" w16cid:durableId="1966158772">
    <w:abstractNumId w:val="21"/>
  </w:num>
  <w:num w:numId="40" w16cid:durableId="932779102">
    <w:abstractNumId w:val="14"/>
  </w:num>
  <w:num w:numId="41" w16cid:durableId="238102995">
    <w:abstractNumId w:val="47"/>
  </w:num>
  <w:num w:numId="42" w16cid:durableId="1136139190">
    <w:abstractNumId w:val="13"/>
  </w:num>
  <w:num w:numId="43" w16cid:durableId="663316790">
    <w:abstractNumId w:val="38"/>
  </w:num>
  <w:num w:numId="44" w16cid:durableId="638414156">
    <w:abstractNumId w:val="28"/>
  </w:num>
  <w:num w:numId="45" w16cid:durableId="1971324497">
    <w:abstractNumId w:val="20"/>
  </w:num>
  <w:num w:numId="46" w16cid:durableId="1221136895">
    <w:abstractNumId w:val="16"/>
  </w:num>
  <w:num w:numId="47" w16cid:durableId="40175004">
    <w:abstractNumId w:val="18"/>
  </w:num>
  <w:num w:numId="48" w16cid:durableId="1959411880">
    <w:abstractNumId w:val="48"/>
  </w:num>
  <w:num w:numId="49" w16cid:durableId="1251238643">
    <w:abstractNumId w:val="12"/>
  </w:num>
  <w:num w:numId="50" w16cid:durableId="1119881899">
    <w:abstractNumId w:val="22"/>
  </w:num>
  <w:num w:numId="51" w16cid:durableId="1420173721">
    <w:abstractNumId w:val="50"/>
  </w:num>
  <w:num w:numId="52" w16cid:durableId="2096246076">
    <w:abstractNumId w:val="55"/>
  </w:num>
  <w:num w:numId="53" w16cid:durableId="1698038508">
    <w:abstractNumId w:val="30"/>
  </w:num>
  <w:num w:numId="54" w16cid:durableId="1305768161">
    <w:abstractNumId w:val="31"/>
  </w:num>
  <w:num w:numId="55" w16cid:durableId="1569850341">
    <w:abstractNumId w:val="43"/>
  </w:num>
  <w:num w:numId="56" w16cid:durableId="112684880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5F2C"/>
    <w:rsid w:val="00067BD9"/>
    <w:rsid w:val="000704DD"/>
    <w:rsid w:val="00074057"/>
    <w:rsid w:val="0007501B"/>
    <w:rsid w:val="000763FF"/>
    <w:rsid w:val="00080A88"/>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1E6"/>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7CD"/>
    <w:rsid w:val="000E4A7C"/>
    <w:rsid w:val="000E5525"/>
    <w:rsid w:val="000E5DD7"/>
    <w:rsid w:val="000E6E30"/>
    <w:rsid w:val="000E7E15"/>
    <w:rsid w:val="000E7FD6"/>
    <w:rsid w:val="000F145C"/>
    <w:rsid w:val="000F2D0A"/>
    <w:rsid w:val="000F36FA"/>
    <w:rsid w:val="000F6C04"/>
    <w:rsid w:val="000F7BC8"/>
    <w:rsid w:val="00100639"/>
    <w:rsid w:val="00101539"/>
    <w:rsid w:val="0010332C"/>
    <w:rsid w:val="0010378E"/>
    <w:rsid w:val="00103A6B"/>
    <w:rsid w:val="00104F85"/>
    <w:rsid w:val="001060CD"/>
    <w:rsid w:val="0010611D"/>
    <w:rsid w:val="00106182"/>
    <w:rsid w:val="00106297"/>
    <w:rsid w:val="001072BB"/>
    <w:rsid w:val="001101CC"/>
    <w:rsid w:val="00111580"/>
    <w:rsid w:val="0011185D"/>
    <w:rsid w:val="001121C4"/>
    <w:rsid w:val="00112737"/>
    <w:rsid w:val="0011319C"/>
    <w:rsid w:val="001148EE"/>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77C79"/>
    <w:rsid w:val="0018034B"/>
    <w:rsid w:val="00181CC6"/>
    <w:rsid w:val="00184DB7"/>
    <w:rsid w:val="00185FE4"/>
    <w:rsid w:val="0018658F"/>
    <w:rsid w:val="001867D7"/>
    <w:rsid w:val="00186BA6"/>
    <w:rsid w:val="00190013"/>
    <w:rsid w:val="00190718"/>
    <w:rsid w:val="001911A9"/>
    <w:rsid w:val="00191724"/>
    <w:rsid w:val="00192407"/>
    <w:rsid w:val="001924ED"/>
    <w:rsid w:val="00194A45"/>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09B7"/>
    <w:rsid w:val="001C14E3"/>
    <w:rsid w:val="001C49AA"/>
    <w:rsid w:val="001C5CCB"/>
    <w:rsid w:val="001D0402"/>
    <w:rsid w:val="001D0D46"/>
    <w:rsid w:val="001D190D"/>
    <w:rsid w:val="001D2B31"/>
    <w:rsid w:val="001D3E71"/>
    <w:rsid w:val="001D3E7B"/>
    <w:rsid w:val="001D6EF1"/>
    <w:rsid w:val="001E166C"/>
    <w:rsid w:val="001E33AD"/>
    <w:rsid w:val="001E39AB"/>
    <w:rsid w:val="001E4010"/>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44B2"/>
    <w:rsid w:val="00225117"/>
    <w:rsid w:val="00225F79"/>
    <w:rsid w:val="00227BAC"/>
    <w:rsid w:val="00227EFC"/>
    <w:rsid w:val="00231516"/>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484B"/>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55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5AE"/>
    <w:rsid w:val="00346841"/>
    <w:rsid w:val="00347376"/>
    <w:rsid w:val="00347EFD"/>
    <w:rsid w:val="0035195C"/>
    <w:rsid w:val="00356149"/>
    <w:rsid w:val="00360AC1"/>
    <w:rsid w:val="00362591"/>
    <w:rsid w:val="00363E27"/>
    <w:rsid w:val="0036458B"/>
    <w:rsid w:val="00364EBE"/>
    <w:rsid w:val="00365064"/>
    <w:rsid w:val="00365888"/>
    <w:rsid w:val="0036593E"/>
    <w:rsid w:val="00365AE5"/>
    <w:rsid w:val="0036610E"/>
    <w:rsid w:val="0036789F"/>
    <w:rsid w:val="003704ED"/>
    <w:rsid w:val="0037243D"/>
    <w:rsid w:val="00372EFB"/>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19C"/>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2102"/>
    <w:rsid w:val="00413D73"/>
    <w:rsid w:val="004152D4"/>
    <w:rsid w:val="00415515"/>
    <w:rsid w:val="00416378"/>
    <w:rsid w:val="0042006E"/>
    <w:rsid w:val="00420178"/>
    <w:rsid w:val="00420FB3"/>
    <w:rsid w:val="004215F1"/>
    <w:rsid w:val="00421D02"/>
    <w:rsid w:val="00421D82"/>
    <w:rsid w:val="00423A9A"/>
    <w:rsid w:val="00424425"/>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37A"/>
    <w:rsid w:val="00481663"/>
    <w:rsid w:val="0048342D"/>
    <w:rsid w:val="004841BB"/>
    <w:rsid w:val="004843B7"/>
    <w:rsid w:val="004847A6"/>
    <w:rsid w:val="004906D1"/>
    <w:rsid w:val="0049220F"/>
    <w:rsid w:val="00492854"/>
    <w:rsid w:val="00493A19"/>
    <w:rsid w:val="00493A80"/>
    <w:rsid w:val="004969FE"/>
    <w:rsid w:val="00497780"/>
    <w:rsid w:val="004A0EAC"/>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077"/>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6EA5"/>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2A79"/>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3DBA"/>
    <w:rsid w:val="005953F5"/>
    <w:rsid w:val="005958D1"/>
    <w:rsid w:val="005973C3"/>
    <w:rsid w:val="005A23A7"/>
    <w:rsid w:val="005A5050"/>
    <w:rsid w:val="005A620D"/>
    <w:rsid w:val="005A6C04"/>
    <w:rsid w:val="005B0316"/>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E4F"/>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45E9"/>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664"/>
    <w:rsid w:val="00637C72"/>
    <w:rsid w:val="00637D84"/>
    <w:rsid w:val="00640320"/>
    <w:rsid w:val="0064066E"/>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526E"/>
    <w:rsid w:val="00656345"/>
    <w:rsid w:val="00657F9A"/>
    <w:rsid w:val="006605FC"/>
    <w:rsid w:val="00660797"/>
    <w:rsid w:val="00661358"/>
    <w:rsid w:val="00661B97"/>
    <w:rsid w:val="00662412"/>
    <w:rsid w:val="006648FC"/>
    <w:rsid w:val="00664B2C"/>
    <w:rsid w:val="00665438"/>
    <w:rsid w:val="00665626"/>
    <w:rsid w:val="006659B9"/>
    <w:rsid w:val="00665F23"/>
    <w:rsid w:val="006671C0"/>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DB1"/>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24C"/>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3CC7"/>
    <w:rsid w:val="006F5FC7"/>
    <w:rsid w:val="006F77D6"/>
    <w:rsid w:val="00700637"/>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57B92"/>
    <w:rsid w:val="007601AB"/>
    <w:rsid w:val="007604EF"/>
    <w:rsid w:val="0076124F"/>
    <w:rsid w:val="00762544"/>
    <w:rsid w:val="00763236"/>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33F7"/>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840"/>
    <w:rsid w:val="007B2984"/>
    <w:rsid w:val="007B5DBD"/>
    <w:rsid w:val="007B6CCF"/>
    <w:rsid w:val="007B75C8"/>
    <w:rsid w:val="007B7FAF"/>
    <w:rsid w:val="007C1A80"/>
    <w:rsid w:val="007C21FB"/>
    <w:rsid w:val="007C5081"/>
    <w:rsid w:val="007C64CA"/>
    <w:rsid w:val="007C681E"/>
    <w:rsid w:val="007D14E9"/>
    <w:rsid w:val="007D2319"/>
    <w:rsid w:val="007D3A05"/>
    <w:rsid w:val="007D3AFE"/>
    <w:rsid w:val="007D41E9"/>
    <w:rsid w:val="007D5F01"/>
    <w:rsid w:val="007D6811"/>
    <w:rsid w:val="007E0680"/>
    <w:rsid w:val="007E2A92"/>
    <w:rsid w:val="007E4F7A"/>
    <w:rsid w:val="007E4FDB"/>
    <w:rsid w:val="007E5EDB"/>
    <w:rsid w:val="007E64F5"/>
    <w:rsid w:val="007E716B"/>
    <w:rsid w:val="007F01E3"/>
    <w:rsid w:val="007F0CA9"/>
    <w:rsid w:val="007F1C96"/>
    <w:rsid w:val="007F28D1"/>
    <w:rsid w:val="007F62E8"/>
    <w:rsid w:val="007F7C1D"/>
    <w:rsid w:val="00800478"/>
    <w:rsid w:val="008017C4"/>
    <w:rsid w:val="00801CD6"/>
    <w:rsid w:val="008038DD"/>
    <w:rsid w:val="00803E1D"/>
    <w:rsid w:val="00803E4E"/>
    <w:rsid w:val="0080464B"/>
    <w:rsid w:val="00811877"/>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47E4"/>
    <w:rsid w:val="00846B58"/>
    <w:rsid w:val="008473B8"/>
    <w:rsid w:val="0085032D"/>
    <w:rsid w:val="0085123C"/>
    <w:rsid w:val="00851A79"/>
    <w:rsid w:val="00853CE0"/>
    <w:rsid w:val="00853D3C"/>
    <w:rsid w:val="0085500E"/>
    <w:rsid w:val="008558C1"/>
    <w:rsid w:val="00856EB2"/>
    <w:rsid w:val="0085734D"/>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4BFA"/>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4CD4"/>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8BD"/>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BCE"/>
    <w:rsid w:val="00960D2D"/>
    <w:rsid w:val="00961AB7"/>
    <w:rsid w:val="00961BAF"/>
    <w:rsid w:val="00961FB7"/>
    <w:rsid w:val="00962401"/>
    <w:rsid w:val="009646BA"/>
    <w:rsid w:val="00964EED"/>
    <w:rsid w:val="0096557B"/>
    <w:rsid w:val="00965BC6"/>
    <w:rsid w:val="00966024"/>
    <w:rsid w:val="0096655B"/>
    <w:rsid w:val="009675EE"/>
    <w:rsid w:val="009711AD"/>
    <w:rsid w:val="00972083"/>
    <w:rsid w:val="009722E6"/>
    <w:rsid w:val="009722F9"/>
    <w:rsid w:val="00974625"/>
    <w:rsid w:val="00974ACB"/>
    <w:rsid w:val="0097576D"/>
    <w:rsid w:val="00975BD9"/>
    <w:rsid w:val="00976B1B"/>
    <w:rsid w:val="00977EB5"/>
    <w:rsid w:val="00980ABF"/>
    <w:rsid w:val="0098151C"/>
    <w:rsid w:val="00981CA1"/>
    <w:rsid w:val="0098211A"/>
    <w:rsid w:val="009824C0"/>
    <w:rsid w:val="009847A8"/>
    <w:rsid w:val="00985F07"/>
    <w:rsid w:val="00986CB9"/>
    <w:rsid w:val="00990D32"/>
    <w:rsid w:val="00991423"/>
    <w:rsid w:val="00996339"/>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69E"/>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33AE"/>
    <w:rsid w:val="00A54DE6"/>
    <w:rsid w:val="00A54EF4"/>
    <w:rsid w:val="00A55FB9"/>
    <w:rsid w:val="00A570A6"/>
    <w:rsid w:val="00A5713F"/>
    <w:rsid w:val="00A579EC"/>
    <w:rsid w:val="00A60B1D"/>
    <w:rsid w:val="00A61133"/>
    <w:rsid w:val="00A618A8"/>
    <w:rsid w:val="00A62071"/>
    <w:rsid w:val="00A62143"/>
    <w:rsid w:val="00A62AC0"/>
    <w:rsid w:val="00A630EF"/>
    <w:rsid w:val="00A635AE"/>
    <w:rsid w:val="00A6526C"/>
    <w:rsid w:val="00A675A0"/>
    <w:rsid w:val="00A67F1C"/>
    <w:rsid w:val="00A70465"/>
    <w:rsid w:val="00A71EFE"/>
    <w:rsid w:val="00A74D1A"/>
    <w:rsid w:val="00A74EAC"/>
    <w:rsid w:val="00A767DA"/>
    <w:rsid w:val="00A83131"/>
    <w:rsid w:val="00A84BB0"/>
    <w:rsid w:val="00A859D7"/>
    <w:rsid w:val="00A85F0B"/>
    <w:rsid w:val="00A87611"/>
    <w:rsid w:val="00A87DE8"/>
    <w:rsid w:val="00A90342"/>
    <w:rsid w:val="00A90A99"/>
    <w:rsid w:val="00A9125D"/>
    <w:rsid w:val="00A91BE0"/>
    <w:rsid w:val="00A92F28"/>
    <w:rsid w:val="00A94631"/>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A776F"/>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1392"/>
    <w:rsid w:val="00B1081D"/>
    <w:rsid w:val="00B10C4F"/>
    <w:rsid w:val="00B12BBB"/>
    <w:rsid w:val="00B135E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5E63"/>
    <w:rsid w:val="00B7795D"/>
    <w:rsid w:val="00B80BA0"/>
    <w:rsid w:val="00B80BDF"/>
    <w:rsid w:val="00B82D5E"/>
    <w:rsid w:val="00B836BC"/>
    <w:rsid w:val="00B83D23"/>
    <w:rsid w:val="00B84BD5"/>
    <w:rsid w:val="00B85797"/>
    <w:rsid w:val="00B86111"/>
    <w:rsid w:val="00B879A8"/>
    <w:rsid w:val="00B87DB0"/>
    <w:rsid w:val="00B91267"/>
    <w:rsid w:val="00B913C3"/>
    <w:rsid w:val="00B93EED"/>
    <w:rsid w:val="00B944A9"/>
    <w:rsid w:val="00B97200"/>
    <w:rsid w:val="00B9735F"/>
    <w:rsid w:val="00BA0803"/>
    <w:rsid w:val="00BA2921"/>
    <w:rsid w:val="00BA3325"/>
    <w:rsid w:val="00BA4AB1"/>
    <w:rsid w:val="00BA4F7C"/>
    <w:rsid w:val="00BA518A"/>
    <w:rsid w:val="00BA6527"/>
    <w:rsid w:val="00BA73F3"/>
    <w:rsid w:val="00BA7BE0"/>
    <w:rsid w:val="00BB19DF"/>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4B9"/>
    <w:rsid w:val="00BC4800"/>
    <w:rsid w:val="00BC4E7E"/>
    <w:rsid w:val="00BC5081"/>
    <w:rsid w:val="00BC5F2A"/>
    <w:rsid w:val="00BC5FB7"/>
    <w:rsid w:val="00BD20EF"/>
    <w:rsid w:val="00BD3CC0"/>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0756"/>
    <w:rsid w:val="00C4370F"/>
    <w:rsid w:val="00C44FA8"/>
    <w:rsid w:val="00C4547C"/>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2C00"/>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97FF1"/>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3EE6"/>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308"/>
    <w:rsid w:val="00E024B9"/>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4A90"/>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BA3"/>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27A5D"/>
    <w:rsid w:val="00F302A7"/>
    <w:rsid w:val="00F30A12"/>
    <w:rsid w:val="00F30B70"/>
    <w:rsid w:val="00F35881"/>
    <w:rsid w:val="00F358F4"/>
    <w:rsid w:val="00F35EB9"/>
    <w:rsid w:val="00F362A4"/>
    <w:rsid w:val="00F37660"/>
    <w:rsid w:val="00F42992"/>
    <w:rsid w:val="00F431F2"/>
    <w:rsid w:val="00F435CD"/>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0E4E"/>
    <w:rsid w:val="00FB14F6"/>
    <w:rsid w:val="00FB18E8"/>
    <w:rsid w:val="00FB1B0F"/>
    <w:rsid w:val="00FB26E1"/>
    <w:rsid w:val="00FB2985"/>
    <w:rsid w:val="00FB39E0"/>
    <w:rsid w:val="00FB4F92"/>
    <w:rsid w:val="00FB65C1"/>
    <w:rsid w:val="00FB66D0"/>
    <w:rsid w:val="00FC1D91"/>
    <w:rsid w:val="00FC1DD9"/>
    <w:rsid w:val="00FC1FC2"/>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3A8"/>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21C7B53F-E90D-7B41-99CE-44CFCE8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BA0803"/>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customStyle="1" w:styleId="UnresolvedMention1">
    <w:name w:val="Unresolved Mention1"/>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204">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5560">
      <w:bodyDiv w:val="1"/>
      <w:marLeft w:val="0"/>
      <w:marRight w:val="0"/>
      <w:marTop w:val="0"/>
      <w:marBottom w:val="0"/>
      <w:divBdr>
        <w:top w:val="none" w:sz="0" w:space="0" w:color="auto"/>
        <w:left w:val="none" w:sz="0" w:space="0" w:color="auto"/>
        <w:bottom w:val="none" w:sz="0" w:space="0" w:color="auto"/>
        <w:right w:val="none" w:sz="0" w:space="0" w:color="auto"/>
      </w:divBdr>
      <w:divsChild>
        <w:div w:id="193419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7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www.siam.org/siamnews/general/patriot.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chive.gao.gov/t2pbat6/14596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c.liu.se/wg25/boo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we.mitr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n.wikisource.org/wiki/Ariane_501_Inquiry_Board_report" TargetMode="External"/><Relationship Id="rId14" Type="http://schemas.openxmlformats.org/officeDocument/2006/relationships/hyperlink" Target="http://www.adaic.org/docs/95style/95styl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4E5CA97-AE5C-4A28-97DE-84503193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22102</Words>
  <Characters>125987</Characters>
  <Application>Microsoft Office Word</Application>
  <DocSecurity>0</DocSecurity>
  <Lines>1049</Lines>
  <Paragraphs>2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TR 24772-8 Fortran</vt:lpstr>
      <vt:lpstr>Baseline for TR 24772-8 Fortran</vt:lpstr>
    </vt:vector>
  </TitlesOfParts>
  <Company/>
  <LinksUpToDate>false</LinksUpToDate>
  <CharactersWithSpaces>14779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lastModifiedBy>Stephen Michell</cp:lastModifiedBy>
  <cp:revision>4</cp:revision>
  <cp:lastPrinted>2022-03-11T04:44:00Z</cp:lastPrinted>
  <dcterms:created xsi:type="dcterms:W3CDTF">2023-11-19T00:08:00Z</dcterms:created>
  <dcterms:modified xsi:type="dcterms:W3CDTF">2023-11-20T17:12:00Z</dcterms:modified>
</cp:coreProperties>
</file>